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27228" w14:textId="24F15245" w:rsidR="00BE5CC1" w:rsidRDefault="00BE5CC1" w:rsidP="005668E3">
      <w:pPr>
        <w:adjustRightInd w:val="0"/>
        <w:snapToGrid w:val="0"/>
        <w:jc w:val="center"/>
        <w:rPr>
          <w:b/>
          <w:color w:val="000000" w:themeColor="text1"/>
          <w:sz w:val="36"/>
          <w:szCs w:val="36"/>
        </w:rPr>
      </w:pPr>
      <w:r w:rsidRPr="00F54CE7">
        <w:rPr>
          <w:b/>
          <w:color w:val="000000" w:themeColor="text1"/>
          <w:sz w:val="36"/>
          <w:szCs w:val="36"/>
        </w:rPr>
        <w:t>國立高雄大學傑出研究教師獎勵推薦表</w:t>
      </w:r>
      <w:r w:rsidR="00DB3148">
        <w:rPr>
          <w:rFonts w:hint="eastAsia"/>
          <w:b/>
          <w:color w:val="000000" w:themeColor="text1"/>
          <w:sz w:val="36"/>
          <w:szCs w:val="36"/>
        </w:rPr>
        <w:t>(</w:t>
      </w:r>
      <w:r w:rsidR="00DB3148">
        <w:rPr>
          <w:b/>
          <w:color w:val="000000" w:themeColor="text1"/>
          <w:sz w:val="36"/>
          <w:szCs w:val="36"/>
        </w:rPr>
        <w:t>11</w:t>
      </w:r>
      <w:r w:rsidR="003A48F1">
        <w:rPr>
          <w:rFonts w:hint="eastAsia"/>
          <w:b/>
          <w:color w:val="000000" w:themeColor="text1"/>
          <w:sz w:val="36"/>
          <w:szCs w:val="36"/>
        </w:rPr>
        <w:t>5</w:t>
      </w:r>
      <w:r w:rsidR="00DB3148">
        <w:rPr>
          <w:rFonts w:hint="eastAsia"/>
          <w:b/>
          <w:color w:val="000000" w:themeColor="text1"/>
          <w:sz w:val="36"/>
          <w:szCs w:val="36"/>
        </w:rPr>
        <w:t>年</w:t>
      </w:r>
      <w:r w:rsidR="00DB3148">
        <w:rPr>
          <w:rFonts w:hint="eastAsia"/>
          <w:b/>
          <w:color w:val="000000" w:themeColor="text1"/>
          <w:sz w:val="36"/>
          <w:szCs w:val="36"/>
        </w:rPr>
        <w:t>)</w:t>
      </w:r>
    </w:p>
    <w:p w14:paraId="3F6252C8" w14:textId="77777777" w:rsidR="0037760E" w:rsidRPr="0037760E" w:rsidRDefault="0037760E" w:rsidP="009E1088">
      <w:pPr>
        <w:spacing w:beforeLines="150" w:before="540" w:line="240" w:lineRule="exact"/>
        <w:rPr>
          <w:color w:val="000000" w:themeColor="text1"/>
          <w:sz w:val="22"/>
          <w:szCs w:val="36"/>
        </w:rPr>
      </w:pPr>
      <w:r>
        <w:rPr>
          <w:rFonts w:ascii="標楷體" w:hAnsi="標楷體" w:hint="eastAsia"/>
          <w:color w:val="000000" w:themeColor="text1"/>
          <w:sz w:val="22"/>
          <w:szCs w:val="36"/>
          <w:lang w:eastAsia="zh-HK"/>
        </w:rPr>
        <w:t>※</w:t>
      </w:r>
      <w:r>
        <w:rPr>
          <w:rFonts w:hint="eastAsia"/>
          <w:color w:val="000000" w:themeColor="text1"/>
          <w:sz w:val="22"/>
          <w:szCs w:val="36"/>
          <w:lang w:eastAsia="zh-HK"/>
        </w:rPr>
        <w:t>高雄大學</w:t>
      </w:r>
      <w:r w:rsidRPr="0037760E">
        <w:rPr>
          <w:rFonts w:hint="eastAsia"/>
          <w:color w:val="000000" w:themeColor="text1"/>
          <w:sz w:val="22"/>
          <w:szCs w:val="36"/>
        </w:rPr>
        <w:t>傑出研究教師甄審資格：</w:t>
      </w:r>
    </w:p>
    <w:p w14:paraId="3A0E8C03" w14:textId="77777777" w:rsidR="0037760E" w:rsidRPr="0037760E" w:rsidRDefault="0037760E" w:rsidP="005668E3">
      <w:pPr>
        <w:spacing w:beforeLines="30" w:before="108" w:line="240" w:lineRule="exact"/>
        <w:ind w:left="440" w:hangingChars="200" w:hanging="440"/>
        <w:rPr>
          <w:color w:val="000000" w:themeColor="text1"/>
          <w:sz w:val="22"/>
          <w:szCs w:val="36"/>
        </w:rPr>
      </w:pPr>
      <w:r w:rsidRPr="0037760E">
        <w:rPr>
          <w:rFonts w:hint="eastAsia"/>
          <w:color w:val="000000" w:themeColor="text1"/>
          <w:sz w:val="22"/>
          <w:szCs w:val="36"/>
        </w:rPr>
        <w:t>一、凡本校專任及專案教師近</w:t>
      </w:r>
      <w:r w:rsidRPr="0037760E">
        <w:rPr>
          <w:rFonts w:hint="eastAsia"/>
          <w:color w:val="000000" w:themeColor="text1"/>
          <w:sz w:val="22"/>
          <w:szCs w:val="36"/>
        </w:rPr>
        <w:t>3</w:t>
      </w:r>
      <w:r w:rsidRPr="0037760E">
        <w:rPr>
          <w:rFonts w:hint="eastAsia"/>
          <w:color w:val="000000" w:themeColor="text1"/>
          <w:sz w:val="22"/>
          <w:szCs w:val="36"/>
        </w:rPr>
        <w:t>年每年都有</w:t>
      </w:r>
      <w:r w:rsidR="00950467">
        <w:rPr>
          <w:rFonts w:hint="eastAsia"/>
          <w:color w:val="000000" w:themeColor="text1"/>
          <w:sz w:val="22"/>
          <w:szCs w:val="36"/>
        </w:rPr>
        <w:t>國科會</w:t>
      </w:r>
      <w:r w:rsidRPr="0037760E">
        <w:rPr>
          <w:rFonts w:hint="eastAsia"/>
          <w:color w:val="000000" w:themeColor="text1"/>
          <w:sz w:val="22"/>
          <w:szCs w:val="36"/>
        </w:rPr>
        <w:t>專題研究計畫者，由各學院、通識教育中心教評會審查後推薦參與甄選。</w:t>
      </w:r>
    </w:p>
    <w:p w14:paraId="5B1E2242" w14:textId="77777777" w:rsidR="0037760E" w:rsidRPr="0037760E" w:rsidRDefault="0037760E" w:rsidP="0037760E">
      <w:pPr>
        <w:spacing w:line="240" w:lineRule="exact"/>
        <w:rPr>
          <w:color w:val="000000" w:themeColor="text1"/>
          <w:sz w:val="22"/>
          <w:szCs w:val="36"/>
        </w:rPr>
      </w:pPr>
      <w:r w:rsidRPr="0037760E">
        <w:rPr>
          <w:rFonts w:hint="eastAsia"/>
          <w:color w:val="000000" w:themeColor="text1"/>
          <w:sz w:val="22"/>
          <w:szCs w:val="36"/>
        </w:rPr>
        <w:t>二、曾</w:t>
      </w:r>
      <w:proofErr w:type="gramStart"/>
      <w:r w:rsidRPr="0037760E">
        <w:rPr>
          <w:rFonts w:hint="eastAsia"/>
          <w:color w:val="000000" w:themeColor="text1"/>
          <w:sz w:val="22"/>
          <w:szCs w:val="36"/>
        </w:rPr>
        <w:t>獲本獎教師</w:t>
      </w:r>
      <w:proofErr w:type="gramEnd"/>
      <w:r w:rsidRPr="0037760E">
        <w:rPr>
          <w:rFonts w:hint="eastAsia"/>
          <w:color w:val="000000" w:themeColor="text1"/>
          <w:sz w:val="22"/>
          <w:szCs w:val="36"/>
        </w:rPr>
        <w:t>、特聘教授與講座教授者，</w:t>
      </w:r>
      <w:r w:rsidRPr="0037760E">
        <w:rPr>
          <w:rFonts w:hint="eastAsia"/>
          <w:color w:val="000000" w:themeColor="text1"/>
          <w:sz w:val="22"/>
          <w:szCs w:val="36"/>
        </w:rPr>
        <w:t>3</w:t>
      </w:r>
      <w:r w:rsidRPr="0037760E">
        <w:rPr>
          <w:rFonts w:hint="eastAsia"/>
          <w:color w:val="000000" w:themeColor="text1"/>
          <w:sz w:val="22"/>
          <w:szCs w:val="36"/>
        </w:rPr>
        <w:t>年內不得申請。</w:t>
      </w:r>
    </w:p>
    <w:p w14:paraId="2E152FA5" w14:textId="77777777" w:rsidR="0037760E" w:rsidRDefault="0037760E" w:rsidP="0037760E">
      <w:pPr>
        <w:spacing w:line="240" w:lineRule="exact"/>
        <w:rPr>
          <w:color w:val="000000" w:themeColor="text1"/>
          <w:sz w:val="22"/>
          <w:szCs w:val="36"/>
        </w:rPr>
      </w:pPr>
      <w:r w:rsidRPr="0037760E">
        <w:rPr>
          <w:rFonts w:hint="eastAsia"/>
          <w:color w:val="000000" w:themeColor="text1"/>
          <w:sz w:val="22"/>
          <w:szCs w:val="36"/>
        </w:rPr>
        <w:t>三、得獎教師於本校任職期間僅能</w:t>
      </w:r>
      <w:proofErr w:type="gramStart"/>
      <w:r w:rsidRPr="0037760E">
        <w:rPr>
          <w:rFonts w:hint="eastAsia"/>
          <w:color w:val="000000" w:themeColor="text1"/>
          <w:sz w:val="22"/>
          <w:szCs w:val="36"/>
        </w:rPr>
        <w:t>受領本獎項</w:t>
      </w:r>
      <w:proofErr w:type="gramEnd"/>
      <w:r w:rsidRPr="0037760E">
        <w:rPr>
          <w:rFonts w:hint="eastAsia"/>
          <w:color w:val="000000" w:themeColor="text1"/>
          <w:sz w:val="22"/>
          <w:szCs w:val="36"/>
        </w:rPr>
        <w:t>至多</w:t>
      </w:r>
      <w:r w:rsidRPr="0037760E">
        <w:rPr>
          <w:rFonts w:hint="eastAsia"/>
          <w:color w:val="000000" w:themeColor="text1"/>
          <w:sz w:val="22"/>
          <w:szCs w:val="36"/>
        </w:rPr>
        <w:t>2</w:t>
      </w:r>
      <w:r w:rsidRPr="0037760E">
        <w:rPr>
          <w:rFonts w:hint="eastAsia"/>
          <w:color w:val="000000" w:themeColor="text1"/>
          <w:sz w:val="22"/>
          <w:szCs w:val="36"/>
        </w:rPr>
        <w:t>次。</w:t>
      </w:r>
    </w:p>
    <w:p w14:paraId="7DD19578" w14:textId="77777777" w:rsidR="009F3DD7" w:rsidRPr="0037760E" w:rsidRDefault="009F3DD7" w:rsidP="0037760E">
      <w:pPr>
        <w:spacing w:line="240" w:lineRule="exact"/>
        <w:rPr>
          <w:color w:val="000000" w:themeColor="text1"/>
          <w:sz w:val="22"/>
          <w:szCs w:val="36"/>
        </w:rPr>
      </w:pPr>
      <w:r w:rsidRPr="009F3DD7">
        <w:rPr>
          <w:color w:val="FF0000"/>
          <w:sz w:val="22"/>
          <w:szCs w:val="36"/>
        </w:rPr>
        <w:t>四、</w:t>
      </w:r>
      <w:r w:rsidRPr="009F3DD7">
        <w:rPr>
          <w:rFonts w:hint="eastAsia"/>
          <w:color w:val="FF0000"/>
          <w:sz w:val="22"/>
          <w:szCs w:val="22"/>
        </w:rPr>
        <w:t>參與推薦之教師，視同同意將申請資料</w:t>
      </w:r>
      <w:r w:rsidRPr="009F3DD7">
        <w:rPr>
          <w:rFonts w:hint="eastAsia"/>
          <w:color w:val="FF0000"/>
          <w:sz w:val="22"/>
          <w:szCs w:val="22"/>
        </w:rPr>
        <w:t>(</w:t>
      </w:r>
      <w:r w:rsidRPr="009F3DD7">
        <w:rPr>
          <w:rFonts w:hint="eastAsia"/>
          <w:color w:val="FF0000"/>
          <w:sz w:val="22"/>
          <w:szCs w:val="22"/>
        </w:rPr>
        <w:t>推薦表</w:t>
      </w:r>
      <w:r w:rsidRPr="009F3DD7">
        <w:rPr>
          <w:rFonts w:hint="eastAsia"/>
          <w:color w:val="FF0000"/>
          <w:sz w:val="22"/>
          <w:szCs w:val="22"/>
        </w:rPr>
        <w:t>)</w:t>
      </w:r>
      <w:r w:rsidRPr="009F3DD7">
        <w:rPr>
          <w:rFonts w:hint="eastAsia"/>
          <w:color w:val="FF0000"/>
          <w:sz w:val="22"/>
          <w:szCs w:val="22"/>
        </w:rPr>
        <w:t>，於審議會議前事先提供委員審閱。</w:t>
      </w:r>
    </w:p>
    <w:p w14:paraId="6C601633" w14:textId="77777777" w:rsidR="00BE5CC1" w:rsidRPr="00F54CE7" w:rsidRDefault="00BE5CC1" w:rsidP="00BA0BEB">
      <w:pPr>
        <w:adjustRightInd w:val="0"/>
        <w:spacing w:beforeLines="100" w:before="360" w:line="0" w:lineRule="atLeast"/>
        <w:ind w:rightChars="-364" w:right="-874"/>
        <w:textAlignment w:val="baseline"/>
        <w:rPr>
          <w:b/>
          <w:color w:val="000000" w:themeColor="text1"/>
        </w:rPr>
      </w:pPr>
      <w:r w:rsidRPr="00F54CE7">
        <w:rPr>
          <w:b/>
          <w:color w:val="000000" w:themeColor="text1"/>
          <w:sz w:val="32"/>
          <w:szCs w:val="32"/>
        </w:rPr>
        <w:t>壹、個人相關資本資料</w:t>
      </w:r>
    </w:p>
    <w:p w14:paraId="3D409B3D" w14:textId="77777777" w:rsidR="00BE5CC1" w:rsidRPr="00F54CE7" w:rsidRDefault="00BE5CC1" w:rsidP="005668E3">
      <w:pPr>
        <w:adjustRightInd w:val="0"/>
        <w:spacing w:beforeLines="50" w:before="180" w:afterLines="50" w:after="180" w:line="0" w:lineRule="atLeast"/>
        <w:textAlignment w:val="baseline"/>
        <w:rPr>
          <w:b/>
          <w:color w:val="000000" w:themeColor="text1"/>
          <w:sz w:val="28"/>
          <w:szCs w:val="28"/>
        </w:rPr>
      </w:pPr>
      <w:r w:rsidRPr="00F54CE7">
        <w:rPr>
          <w:b/>
          <w:color w:val="000000" w:themeColor="text1"/>
          <w:sz w:val="28"/>
          <w:szCs w:val="28"/>
        </w:rPr>
        <w:t>一</w:t>
      </w:r>
      <w:r w:rsidR="003763B8" w:rsidRPr="00F54CE7">
        <w:rPr>
          <w:rFonts w:ascii="標楷體" w:hAnsi="標楷體" w:hint="eastAsia"/>
          <w:b/>
          <w:color w:val="000000" w:themeColor="text1"/>
          <w:sz w:val="28"/>
          <w:szCs w:val="28"/>
        </w:rPr>
        <w:t>、</w:t>
      </w:r>
      <w:r w:rsidRPr="00F54CE7">
        <w:rPr>
          <w:b/>
          <w:color w:val="000000" w:themeColor="text1"/>
          <w:sz w:val="28"/>
          <w:szCs w:val="28"/>
        </w:rPr>
        <w:t>基本資料</w:t>
      </w:r>
    </w:p>
    <w:tbl>
      <w:tblPr>
        <w:tblW w:w="918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3360"/>
        <w:gridCol w:w="1414"/>
        <w:gridCol w:w="2849"/>
      </w:tblGrid>
      <w:tr w:rsidR="00F54CE7" w:rsidRPr="00F54CE7" w14:paraId="3B0978A2" w14:textId="77777777" w:rsidTr="00177E65">
        <w:trPr>
          <w:cantSplit/>
          <w:trHeight w:val="460"/>
          <w:jc w:val="center"/>
        </w:trPr>
        <w:tc>
          <w:tcPr>
            <w:tcW w:w="1560" w:type="dxa"/>
            <w:tcBorders>
              <w:bottom w:val="single" w:sz="6" w:space="0" w:color="auto"/>
            </w:tcBorders>
            <w:vAlign w:val="center"/>
          </w:tcPr>
          <w:p w14:paraId="72903E9C" w14:textId="77777777" w:rsidR="00BE5CC1" w:rsidRPr="00F54CE7" w:rsidRDefault="00BE5CC1" w:rsidP="00177E65">
            <w:pPr>
              <w:spacing w:before="170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中文姓名</w:t>
            </w:r>
          </w:p>
        </w:tc>
        <w:tc>
          <w:tcPr>
            <w:tcW w:w="3360" w:type="dxa"/>
            <w:tcBorders>
              <w:bottom w:val="single" w:sz="6" w:space="0" w:color="auto"/>
            </w:tcBorders>
            <w:vAlign w:val="center"/>
          </w:tcPr>
          <w:p w14:paraId="22BEE381" w14:textId="77777777" w:rsidR="00BE5CC1" w:rsidRPr="00F54CE7" w:rsidRDefault="00BE5CC1" w:rsidP="00177E65">
            <w:pPr>
              <w:spacing w:before="170"/>
              <w:jc w:val="center"/>
              <w:rPr>
                <w:color w:val="000000" w:themeColor="text1"/>
              </w:rPr>
            </w:pPr>
          </w:p>
        </w:tc>
        <w:tc>
          <w:tcPr>
            <w:tcW w:w="1414" w:type="dxa"/>
            <w:tcBorders>
              <w:bottom w:val="single" w:sz="6" w:space="0" w:color="auto"/>
            </w:tcBorders>
            <w:vAlign w:val="center"/>
          </w:tcPr>
          <w:p w14:paraId="102A9705" w14:textId="77777777" w:rsidR="00BE5CC1" w:rsidRPr="00F54CE7" w:rsidRDefault="00BE5CC1" w:rsidP="00177E65">
            <w:pPr>
              <w:spacing w:before="170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英文姓名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14:paraId="4CF05569" w14:textId="77777777" w:rsidR="00BE5CC1" w:rsidRPr="00F54CE7" w:rsidRDefault="00BE5CC1" w:rsidP="00770CDC">
            <w:pPr>
              <w:jc w:val="center"/>
              <w:rPr>
                <w:color w:val="000000" w:themeColor="text1"/>
              </w:rPr>
            </w:pPr>
          </w:p>
        </w:tc>
      </w:tr>
      <w:tr w:rsidR="00F54CE7" w:rsidRPr="00F54CE7" w14:paraId="7AD85621" w14:textId="77777777" w:rsidTr="00770CDC">
        <w:trPr>
          <w:cantSplit/>
          <w:trHeight w:val="516"/>
          <w:jc w:val="center"/>
        </w:trPr>
        <w:tc>
          <w:tcPr>
            <w:tcW w:w="15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565B05F" w14:textId="77777777" w:rsidR="00BE5CC1" w:rsidRPr="00F54CE7" w:rsidRDefault="00BE5CC1" w:rsidP="00770CDC">
            <w:pPr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性別</w:t>
            </w:r>
          </w:p>
        </w:tc>
        <w:tc>
          <w:tcPr>
            <w:tcW w:w="33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92C1E54" w14:textId="77777777" w:rsidR="00BE5CC1" w:rsidRPr="00F54CE7" w:rsidRDefault="00BE5CC1" w:rsidP="00770CDC">
            <w:pPr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□</w:t>
            </w:r>
            <w:r w:rsidRPr="00F54CE7">
              <w:rPr>
                <w:color w:val="000000" w:themeColor="text1"/>
              </w:rPr>
              <w:t>男</w:t>
            </w:r>
            <w:r w:rsidR="00770CDC" w:rsidRPr="00F54CE7">
              <w:rPr>
                <w:rFonts w:hint="eastAsia"/>
                <w:color w:val="000000" w:themeColor="text1"/>
              </w:rPr>
              <w:t xml:space="preserve">     </w:t>
            </w:r>
            <w:r w:rsidRPr="00F54CE7">
              <w:rPr>
                <w:color w:val="000000" w:themeColor="text1"/>
              </w:rPr>
              <w:t>□</w:t>
            </w:r>
            <w:r w:rsidRPr="00F54CE7">
              <w:rPr>
                <w:color w:val="000000" w:themeColor="text1"/>
              </w:rPr>
              <w:t>女</w:t>
            </w:r>
          </w:p>
        </w:tc>
        <w:tc>
          <w:tcPr>
            <w:tcW w:w="141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C945310" w14:textId="77777777" w:rsidR="00BE5CC1" w:rsidRPr="00F54CE7" w:rsidRDefault="00177E65" w:rsidP="00770CDC">
            <w:pPr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聯絡電話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143386C" w14:textId="77777777" w:rsidR="00BE5CC1" w:rsidRPr="00F54CE7" w:rsidRDefault="00BE5CC1" w:rsidP="00770CDC">
            <w:pPr>
              <w:jc w:val="center"/>
              <w:rPr>
                <w:color w:val="000000" w:themeColor="text1"/>
              </w:rPr>
            </w:pPr>
          </w:p>
        </w:tc>
      </w:tr>
      <w:tr w:rsidR="00F54CE7" w:rsidRPr="00F54CE7" w14:paraId="4D613B5E" w14:textId="77777777" w:rsidTr="00E05869">
        <w:trPr>
          <w:cantSplit/>
          <w:trHeight w:val="500"/>
          <w:jc w:val="center"/>
        </w:trPr>
        <w:tc>
          <w:tcPr>
            <w:tcW w:w="15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86D3A74" w14:textId="77777777" w:rsidR="00177E65" w:rsidRPr="00F54CE7" w:rsidRDefault="00177E65" w:rsidP="00770CDC">
            <w:pPr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E-MAIL</w:t>
            </w:r>
          </w:p>
        </w:tc>
        <w:tc>
          <w:tcPr>
            <w:tcW w:w="7623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16867C1" w14:textId="77777777" w:rsidR="00177E65" w:rsidRPr="00F54CE7" w:rsidRDefault="00177E65" w:rsidP="00770CDC">
            <w:pPr>
              <w:jc w:val="center"/>
              <w:rPr>
                <w:color w:val="000000" w:themeColor="text1"/>
              </w:rPr>
            </w:pPr>
          </w:p>
        </w:tc>
      </w:tr>
    </w:tbl>
    <w:p w14:paraId="262F607D" w14:textId="77777777" w:rsidR="00BE5CC1" w:rsidRPr="00F54CE7" w:rsidRDefault="003763B8" w:rsidP="005668E3">
      <w:pPr>
        <w:adjustRightInd w:val="0"/>
        <w:spacing w:beforeLines="50" w:before="180" w:afterLines="50" w:after="180" w:line="0" w:lineRule="atLeast"/>
        <w:textAlignment w:val="baseline"/>
        <w:rPr>
          <w:color w:val="000000" w:themeColor="text1"/>
        </w:rPr>
      </w:pPr>
      <w:r w:rsidRPr="00F54CE7">
        <w:rPr>
          <w:rFonts w:hint="eastAsia"/>
          <w:b/>
          <w:color w:val="000000" w:themeColor="text1"/>
          <w:sz w:val="28"/>
          <w:szCs w:val="28"/>
        </w:rPr>
        <w:t>二</w:t>
      </w:r>
      <w:r w:rsidRPr="00F54CE7">
        <w:rPr>
          <w:rFonts w:ascii="標楷體" w:hAnsi="標楷體" w:hint="eastAsia"/>
          <w:b/>
          <w:color w:val="000000" w:themeColor="text1"/>
          <w:sz w:val="28"/>
          <w:szCs w:val="28"/>
        </w:rPr>
        <w:t>、</w:t>
      </w:r>
      <w:r w:rsidR="00BE5CC1" w:rsidRPr="00F54CE7">
        <w:rPr>
          <w:b/>
          <w:color w:val="000000" w:themeColor="text1"/>
          <w:sz w:val="28"/>
          <w:szCs w:val="28"/>
        </w:rPr>
        <w:t>主要學歷</w:t>
      </w:r>
      <w:proofErr w:type="gramStart"/>
      <w:r w:rsidR="00BE5CC1" w:rsidRPr="00F54CE7">
        <w:rPr>
          <w:color w:val="000000" w:themeColor="text1"/>
          <w:sz w:val="22"/>
        </w:rPr>
        <w:t>（</w:t>
      </w:r>
      <w:proofErr w:type="gramEnd"/>
      <w:r w:rsidR="00BE5CC1" w:rsidRPr="00F54CE7">
        <w:rPr>
          <w:color w:val="000000" w:themeColor="text1"/>
          <w:sz w:val="22"/>
        </w:rPr>
        <w:t>請填學士級以上之學歷或其他最高學歷均可</w:t>
      </w:r>
      <w:r w:rsidR="00BE5CC1" w:rsidRPr="00F54CE7">
        <w:rPr>
          <w:color w:val="000000" w:themeColor="text1"/>
        </w:rPr>
        <w:t>。）</w:t>
      </w:r>
    </w:p>
    <w:tbl>
      <w:tblPr>
        <w:tblW w:w="92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5"/>
        <w:gridCol w:w="1080"/>
        <w:gridCol w:w="2106"/>
        <w:gridCol w:w="1057"/>
        <w:gridCol w:w="2780"/>
      </w:tblGrid>
      <w:tr w:rsidR="00F54CE7" w:rsidRPr="00F54CE7" w14:paraId="35279E4B" w14:textId="77777777" w:rsidTr="00E41CCA">
        <w:trPr>
          <w:trHeight w:val="440"/>
          <w:jc w:val="center"/>
        </w:trPr>
        <w:tc>
          <w:tcPr>
            <w:tcW w:w="2185" w:type="dxa"/>
          </w:tcPr>
          <w:p w14:paraId="02955F00" w14:textId="77777777" w:rsidR="00BE5CC1" w:rsidRPr="00F54CE7" w:rsidRDefault="00BE5CC1" w:rsidP="00EE1E02">
            <w:pPr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畢／肄業學校</w:t>
            </w:r>
          </w:p>
        </w:tc>
        <w:tc>
          <w:tcPr>
            <w:tcW w:w="1080" w:type="dxa"/>
            <w:shd w:val="clear" w:color="auto" w:fill="auto"/>
          </w:tcPr>
          <w:p w14:paraId="376A3055" w14:textId="77777777" w:rsidR="00BE5CC1" w:rsidRPr="00F54CE7" w:rsidRDefault="00BE5CC1" w:rsidP="00EE1E02">
            <w:pPr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國別</w:t>
            </w:r>
          </w:p>
        </w:tc>
        <w:tc>
          <w:tcPr>
            <w:tcW w:w="2106" w:type="dxa"/>
          </w:tcPr>
          <w:p w14:paraId="7FCD0298" w14:textId="77777777" w:rsidR="00BE5CC1" w:rsidRPr="00F54CE7" w:rsidRDefault="00BE5CC1" w:rsidP="00EE1E02">
            <w:pPr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主修學門系所</w:t>
            </w:r>
          </w:p>
        </w:tc>
        <w:tc>
          <w:tcPr>
            <w:tcW w:w="1057" w:type="dxa"/>
          </w:tcPr>
          <w:p w14:paraId="76E990A1" w14:textId="77777777" w:rsidR="00BE5CC1" w:rsidRPr="00F54CE7" w:rsidRDefault="00BE5CC1" w:rsidP="00EE1E02">
            <w:pPr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學位</w:t>
            </w:r>
          </w:p>
        </w:tc>
        <w:tc>
          <w:tcPr>
            <w:tcW w:w="2780" w:type="dxa"/>
          </w:tcPr>
          <w:p w14:paraId="795E63CD" w14:textId="77777777" w:rsidR="00BE5CC1" w:rsidRPr="00F54CE7" w:rsidRDefault="00BE5CC1" w:rsidP="00EE1E02">
            <w:pPr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起訖年月</w:t>
            </w:r>
          </w:p>
        </w:tc>
      </w:tr>
      <w:tr w:rsidR="00F54CE7" w:rsidRPr="00F54CE7" w14:paraId="79E8DF36" w14:textId="77777777" w:rsidTr="00E41CCA">
        <w:trPr>
          <w:trHeight w:hRule="exact" w:val="440"/>
          <w:jc w:val="center"/>
        </w:trPr>
        <w:tc>
          <w:tcPr>
            <w:tcW w:w="2185" w:type="dxa"/>
          </w:tcPr>
          <w:p w14:paraId="4BF06F99" w14:textId="77777777" w:rsidR="00BE5CC1" w:rsidRPr="00F54CE7" w:rsidRDefault="00BE5CC1" w:rsidP="00EE1E02">
            <w:pPr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61F61DF1" w14:textId="77777777" w:rsidR="00BE5CC1" w:rsidRPr="00F54CE7" w:rsidRDefault="00BE5CC1" w:rsidP="00EE1E02">
            <w:pPr>
              <w:rPr>
                <w:color w:val="000000" w:themeColor="text1"/>
                <w:sz w:val="20"/>
              </w:rPr>
            </w:pPr>
          </w:p>
        </w:tc>
        <w:tc>
          <w:tcPr>
            <w:tcW w:w="2106" w:type="dxa"/>
          </w:tcPr>
          <w:p w14:paraId="39E78CD4" w14:textId="77777777" w:rsidR="00BE5CC1" w:rsidRPr="00F54CE7" w:rsidRDefault="00BE5CC1" w:rsidP="00EE1E02">
            <w:pPr>
              <w:rPr>
                <w:color w:val="000000" w:themeColor="text1"/>
              </w:rPr>
            </w:pPr>
          </w:p>
        </w:tc>
        <w:tc>
          <w:tcPr>
            <w:tcW w:w="1057" w:type="dxa"/>
          </w:tcPr>
          <w:p w14:paraId="03127889" w14:textId="77777777" w:rsidR="00BE5CC1" w:rsidRPr="00F54CE7" w:rsidRDefault="00BE5CC1" w:rsidP="00EE1E02">
            <w:pPr>
              <w:rPr>
                <w:color w:val="000000" w:themeColor="text1"/>
              </w:rPr>
            </w:pPr>
          </w:p>
        </w:tc>
        <w:tc>
          <w:tcPr>
            <w:tcW w:w="2780" w:type="dxa"/>
          </w:tcPr>
          <w:p w14:paraId="76A6D93D" w14:textId="77777777" w:rsidR="00BE5CC1" w:rsidRPr="00F54CE7" w:rsidRDefault="00DF163A" w:rsidP="00DF163A">
            <w:pPr>
              <w:ind w:firstLineChars="100" w:firstLine="240"/>
              <w:jc w:val="center"/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~</w:t>
            </w:r>
          </w:p>
        </w:tc>
      </w:tr>
      <w:tr w:rsidR="00F54CE7" w:rsidRPr="00F54CE7" w14:paraId="612BA32D" w14:textId="77777777" w:rsidTr="00E41CCA">
        <w:trPr>
          <w:trHeight w:hRule="exact" w:val="440"/>
          <w:jc w:val="center"/>
        </w:trPr>
        <w:tc>
          <w:tcPr>
            <w:tcW w:w="2185" w:type="dxa"/>
          </w:tcPr>
          <w:p w14:paraId="75C81AAB" w14:textId="77777777" w:rsidR="00BE5CC1" w:rsidRPr="00F54CE7" w:rsidRDefault="00BE5CC1" w:rsidP="00EE1E02">
            <w:pPr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18B3FC4C" w14:textId="77777777" w:rsidR="00BE5CC1" w:rsidRPr="00F54CE7" w:rsidRDefault="00BE5CC1" w:rsidP="00EE1E02">
            <w:pPr>
              <w:rPr>
                <w:color w:val="000000" w:themeColor="text1"/>
                <w:sz w:val="20"/>
              </w:rPr>
            </w:pPr>
          </w:p>
        </w:tc>
        <w:tc>
          <w:tcPr>
            <w:tcW w:w="2106" w:type="dxa"/>
          </w:tcPr>
          <w:p w14:paraId="4BE2B1EC" w14:textId="77777777" w:rsidR="00BE5CC1" w:rsidRPr="00F54CE7" w:rsidRDefault="00BE5CC1" w:rsidP="00EE1E02">
            <w:pPr>
              <w:rPr>
                <w:color w:val="000000" w:themeColor="text1"/>
              </w:rPr>
            </w:pPr>
          </w:p>
        </w:tc>
        <w:tc>
          <w:tcPr>
            <w:tcW w:w="1057" w:type="dxa"/>
          </w:tcPr>
          <w:p w14:paraId="52D07B0F" w14:textId="77777777" w:rsidR="00BE5CC1" w:rsidRPr="00F54CE7" w:rsidRDefault="00BE5CC1" w:rsidP="00EE1E02">
            <w:pPr>
              <w:rPr>
                <w:color w:val="000000" w:themeColor="text1"/>
              </w:rPr>
            </w:pPr>
          </w:p>
        </w:tc>
        <w:tc>
          <w:tcPr>
            <w:tcW w:w="2780" w:type="dxa"/>
          </w:tcPr>
          <w:p w14:paraId="230DBD80" w14:textId="77777777" w:rsidR="00BE5CC1" w:rsidRPr="00F54CE7" w:rsidRDefault="00DF163A" w:rsidP="00DF163A">
            <w:pPr>
              <w:ind w:firstLineChars="100" w:firstLine="240"/>
              <w:jc w:val="center"/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~</w:t>
            </w:r>
          </w:p>
        </w:tc>
      </w:tr>
    </w:tbl>
    <w:p w14:paraId="621FE0B8" w14:textId="77777777" w:rsidR="00BE5CC1" w:rsidRPr="00F54CE7" w:rsidRDefault="003763B8" w:rsidP="005668E3">
      <w:pPr>
        <w:adjustRightInd w:val="0"/>
        <w:spacing w:beforeLines="50" w:before="180" w:afterLines="50" w:after="180" w:line="0" w:lineRule="atLeast"/>
        <w:ind w:left="589" w:hangingChars="210" w:hanging="589"/>
        <w:textAlignment w:val="baseline"/>
        <w:rPr>
          <w:color w:val="000000" w:themeColor="text1"/>
        </w:rPr>
      </w:pPr>
      <w:r w:rsidRPr="00F54CE7">
        <w:rPr>
          <w:rFonts w:hint="eastAsia"/>
          <w:b/>
          <w:color w:val="000000" w:themeColor="text1"/>
          <w:sz w:val="28"/>
          <w:szCs w:val="28"/>
        </w:rPr>
        <w:t>三</w:t>
      </w:r>
      <w:r w:rsidRPr="00F54CE7">
        <w:rPr>
          <w:rFonts w:ascii="標楷體" w:hAnsi="標楷體" w:hint="eastAsia"/>
          <w:b/>
          <w:color w:val="000000" w:themeColor="text1"/>
          <w:sz w:val="28"/>
          <w:szCs w:val="28"/>
        </w:rPr>
        <w:t>、</w:t>
      </w:r>
      <w:r w:rsidR="00BE5CC1" w:rsidRPr="00F54CE7">
        <w:rPr>
          <w:b/>
          <w:color w:val="000000" w:themeColor="text1"/>
          <w:sz w:val="28"/>
          <w:szCs w:val="28"/>
        </w:rPr>
        <w:t>現職及與專長相關之經歷</w:t>
      </w:r>
      <w:proofErr w:type="gramStart"/>
      <w:r w:rsidR="00BE5CC1" w:rsidRPr="00F54CE7">
        <w:rPr>
          <w:color w:val="000000" w:themeColor="text1"/>
          <w:sz w:val="22"/>
        </w:rPr>
        <w:t>（</w:t>
      </w:r>
      <w:proofErr w:type="gramEnd"/>
      <w:r w:rsidR="00BE5CC1" w:rsidRPr="00F54CE7">
        <w:rPr>
          <w:color w:val="000000" w:themeColor="text1"/>
          <w:sz w:val="22"/>
        </w:rPr>
        <w:t>指與研究相關之專任職務，請依任職之時間先後順序由最近者往前追溯。）</w:t>
      </w:r>
    </w:p>
    <w:tbl>
      <w:tblPr>
        <w:tblW w:w="92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7"/>
        <w:gridCol w:w="2808"/>
        <w:gridCol w:w="1100"/>
        <w:gridCol w:w="2760"/>
      </w:tblGrid>
      <w:tr w:rsidR="00F54CE7" w:rsidRPr="00F54CE7" w14:paraId="2F559671" w14:textId="77777777" w:rsidTr="00E41CCA">
        <w:trPr>
          <w:trHeight w:hRule="exact" w:val="440"/>
          <w:jc w:val="center"/>
        </w:trPr>
        <w:tc>
          <w:tcPr>
            <w:tcW w:w="2547" w:type="dxa"/>
          </w:tcPr>
          <w:p w14:paraId="7BFCD7D8" w14:textId="77777777" w:rsidR="00BE5CC1" w:rsidRPr="00F54CE7" w:rsidRDefault="00BE5CC1" w:rsidP="00EE1E02">
            <w:pPr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服務機關</w:t>
            </w:r>
          </w:p>
        </w:tc>
        <w:tc>
          <w:tcPr>
            <w:tcW w:w="2808" w:type="dxa"/>
          </w:tcPr>
          <w:p w14:paraId="2DF173FA" w14:textId="77777777" w:rsidR="00BE5CC1" w:rsidRPr="00F54CE7" w:rsidRDefault="00BE5CC1" w:rsidP="00EE1E02">
            <w:pPr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服務部門／系所</w:t>
            </w:r>
          </w:p>
        </w:tc>
        <w:tc>
          <w:tcPr>
            <w:tcW w:w="1100" w:type="dxa"/>
          </w:tcPr>
          <w:p w14:paraId="22FB1710" w14:textId="77777777" w:rsidR="00BE5CC1" w:rsidRPr="00F54CE7" w:rsidRDefault="00BE5CC1" w:rsidP="00EE1E02">
            <w:pPr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職稱</w:t>
            </w:r>
          </w:p>
        </w:tc>
        <w:tc>
          <w:tcPr>
            <w:tcW w:w="2760" w:type="dxa"/>
          </w:tcPr>
          <w:p w14:paraId="15B0811B" w14:textId="77777777" w:rsidR="00BE5CC1" w:rsidRPr="00F54CE7" w:rsidRDefault="00BE5CC1" w:rsidP="00EE1E02">
            <w:pPr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起訖年月</w:t>
            </w:r>
          </w:p>
        </w:tc>
      </w:tr>
      <w:tr w:rsidR="00F54CE7" w:rsidRPr="00F54CE7" w14:paraId="43921A12" w14:textId="77777777" w:rsidTr="00E41CCA">
        <w:trPr>
          <w:trHeight w:hRule="exact" w:val="440"/>
          <w:jc w:val="center"/>
        </w:trPr>
        <w:tc>
          <w:tcPr>
            <w:tcW w:w="2547" w:type="dxa"/>
          </w:tcPr>
          <w:p w14:paraId="01793848" w14:textId="77777777" w:rsidR="00BE5CC1" w:rsidRPr="00F54CE7" w:rsidRDefault="00BE5CC1" w:rsidP="00EE1E02">
            <w:pPr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現職：</w:t>
            </w:r>
          </w:p>
        </w:tc>
        <w:tc>
          <w:tcPr>
            <w:tcW w:w="2808" w:type="dxa"/>
          </w:tcPr>
          <w:p w14:paraId="2270E3B8" w14:textId="77777777" w:rsidR="00BE5CC1" w:rsidRPr="00F54CE7" w:rsidRDefault="00BE5CC1" w:rsidP="00EE1E02">
            <w:pPr>
              <w:rPr>
                <w:color w:val="000000" w:themeColor="text1"/>
              </w:rPr>
            </w:pPr>
          </w:p>
        </w:tc>
        <w:tc>
          <w:tcPr>
            <w:tcW w:w="1100" w:type="dxa"/>
          </w:tcPr>
          <w:p w14:paraId="5FDCE136" w14:textId="77777777" w:rsidR="00BE5CC1" w:rsidRPr="00F54CE7" w:rsidRDefault="00BE5CC1" w:rsidP="00EE1E02">
            <w:pPr>
              <w:rPr>
                <w:color w:val="000000" w:themeColor="text1"/>
              </w:rPr>
            </w:pPr>
          </w:p>
        </w:tc>
        <w:tc>
          <w:tcPr>
            <w:tcW w:w="2760" w:type="dxa"/>
          </w:tcPr>
          <w:p w14:paraId="37B8B204" w14:textId="77777777" w:rsidR="00BE5CC1" w:rsidRPr="00F54CE7" w:rsidRDefault="00BE5CC1" w:rsidP="006A332F">
            <w:pPr>
              <w:ind w:firstLineChars="100" w:firstLine="240"/>
              <w:jc w:val="both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 xml:space="preserve">　</w:t>
            </w:r>
            <w:r w:rsidR="002A1A7B" w:rsidRPr="00F54CE7">
              <w:rPr>
                <w:rFonts w:hint="eastAsia"/>
                <w:color w:val="000000" w:themeColor="text1"/>
              </w:rPr>
              <w:t xml:space="preserve">  </w:t>
            </w:r>
            <w:r w:rsidRPr="00F54CE7">
              <w:rPr>
                <w:color w:val="000000" w:themeColor="text1"/>
              </w:rPr>
              <w:t xml:space="preserve"> </w:t>
            </w:r>
            <w:r w:rsidR="00BA0BEB" w:rsidRPr="00F54CE7">
              <w:rPr>
                <w:rFonts w:hint="eastAsia"/>
                <w:color w:val="000000" w:themeColor="text1"/>
              </w:rPr>
              <w:t xml:space="preserve">  </w:t>
            </w:r>
            <w:r w:rsidR="00223C29" w:rsidRPr="00F54CE7">
              <w:rPr>
                <w:rFonts w:hint="eastAsia"/>
                <w:color w:val="000000" w:themeColor="text1"/>
              </w:rPr>
              <w:t xml:space="preserve"> </w:t>
            </w:r>
            <w:r w:rsidR="00BA0BEB" w:rsidRPr="00F54CE7">
              <w:rPr>
                <w:rFonts w:hint="eastAsia"/>
                <w:color w:val="000000" w:themeColor="text1"/>
              </w:rPr>
              <w:t>~</w:t>
            </w:r>
          </w:p>
        </w:tc>
      </w:tr>
      <w:tr w:rsidR="00F54CE7" w:rsidRPr="00F54CE7" w14:paraId="03F0EA77" w14:textId="77777777" w:rsidTr="00E41CCA">
        <w:trPr>
          <w:trHeight w:hRule="exact" w:val="440"/>
          <w:jc w:val="center"/>
        </w:trPr>
        <w:tc>
          <w:tcPr>
            <w:tcW w:w="2547" w:type="dxa"/>
            <w:shd w:val="clear" w:color="auto" w:fill="auto"/>
          </w:tcPr>
          <w:p w14:paraId="56FEFD7A" w14:textId="77777777" w:rsidR="00BE5CC1" w:rsidRPr="00F54CE7" w:rsidRDefault="00BE5CC1" w:rsidP="00EE1E02">
            <w:pPr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經歷：</w:t>
            </w:r>
            <w:r w:rsidRPr="00F54CE7">
              <w:rPr>
                <w:color w:val="000000" w:themeColor="text1"/>
              </w:rPr>
              <w:t xml:space="preserve"> </w:t>
            </w:r>
          </w:p>
        </w:tc>
        <w:tc>
          <w:tcPr>
            <w:tcW w:w="2808" w:type="dxa"/>
            <w:shd w:val="clear" w:color="auto" w:fill="auto"/>
          </w:tcPr>
          <w:p w14:paraId="0F4F2277" w14:textId="77777777" w:rsidR="00BE5CC1" w:rsidRPr="00F54CE7" w:rsidRDefault="00BE5CC1" w:rsidP="00EE1E02">
            <w:pPr>
              <w:rPr>
                <w:color w:val="000000" w:themeColor="text1"/>
              </w:rPr>
            </w:pPr>
          </w:p>
        </w:tc>
        <w:tc>
          <w:tcPr>
            <w:tcW w:w="1100" w:type="dxa"/>
            <w:shd w:val="clear" w:color="auto" w:fill="auto"/>
          </w:tcPr>
          <w:p w14:paraId="69E9ED58" w14:textId="77777777" w:rsidR="00BE5CC1" w:rsidRPr="00F54CE7" w:rsidRDefault="00BE5CC1" w:rsidP="00EE1E02">
            <w:pPr>
              <w:rPr>
                <w:color w:val="000000" w:themeColor="text1"/>
              </w:rPr>
            </w:pPr>
          </w:p>
        </w:tc>
        <w:tc>
          <w:tcPr>
            <w:tcW w:w="2760" w:type="dxa"/>
            <w:shd w:val="clear" w:color="auto" w:fill="auto"/>
          </w:tcPr>
          <w:p w14:paraId="4E433910" w14:textId="77777777" w:rsidR="00BE5CC1" w:rsidRPr="00F54CE7" w:rsidRDefault="00BE5CC1" w:rsidP="00BA0BEB">
            <w:pPr>
              <w:ind w:firstLineChars="100" w:firstLine="240"/>
              <w:jc w:val="both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 xml:space="preserve">　　</w:t>
            </w:r>
            <w:r w:rsidR="00BA0BEB" w:rsidRPr="00F54CE7">
              <w:rPr>
                <w:rFonts w:hint="eastAsia"/>
                <w:color w:val="000000" w:themeColor="text1"/>
              </w:rPr>
              <w:t xml:space="preserve">   </w:t>
            </w:r>
            <w:r w:rsidRPr="00F54CE7">
              <w:rPr>
                <w:color w:val="000000" w:themeColor="text1"/>
              </w:rPr>
              <w:t xml:space="preserve"> </w:t>
            </w:r>
            <w:r w:rsidR="00BA0BEB" w:rsidRPr="00F54CE7">
              <w:rPr>
                <w:rFonts w:hint="eastAsia"/>
                <w:color w:val="000000" w:themeColor="text1"/>
              </w:rPr>
              <w:t>~</w:t>
            </w:r>
          </w:p>
        </w:tc>
      </w:tr>
      <w:tr w:rsidR="00F54CE7" w:rsidRPr="00F54CE7" w14:paraId="31478C56" w14:textId="77777777" w:rsidTr="00E41CCA">
        <w:trPr>
          <w:trHeight w:hRule="exact" w:val="440"/>
          <w:jc w:val="center"/>
        </w:trPr>
        <w:tc>
          <w:tcPr>
            <w:tcW w:w="2547" w:type="dxa"/>
            <w:shd w:val="clear" w:color="auto" w:fill="auto"/>
          </w:tcPr>
          <w:p w14:paraId="4C5F8DED" w14:textId="77777777" w:rsidR="00BE5CC1" w:rsidRPr="00F54CE7" w:rsidRDefault="00BE5CC1" w:rsidP="00EE1E02">
            <w:pPr>
              <w:rPr>
                <w:color w:val="000000" w:themeColor="text1"/>
              </w:rPr>
            </w:pPr>
          </w:p>
        </w:tc>
        <w:tc>
          <w:tcPr>
            <w:tcW w:w="2808" w:type="dxa"/>
            <w:shd w:val="clear" w:color="auto" w:fill="auto"/>
          </w:tcPr>
          <w:p w14:paraId="08D4ADDE" w14:textId="77777777" w:rsidR="00BE5CC1" w:rsidRPr="00F54CE7" w:rsidRDefault="00BE5CC1" w:rsidP="00EE1E02">
            <w:pPr>
              <w:rPr>
                <w:color w:val="000000" w:themeColor="text1"/>
              </w:rPr>
            </w:pPr>
          </w:p>
        </w:tc>
        <w:tc>
          <w:tcPr>
            <w:tcW w:w="1100" w:type="dxa"/>
            <w:shd w:val="clear" w:color="auto" w:fill="auto"/>
          </w:tcPr>
          <w:p w14:paraId="621EDF49" w14:textId="77777777" w:rsidR="00BE5CC1" w:rsidRPr="00F54CE7" w:rsidRDefault="00BE5CC1" w:rsidP="00EE1E02">
            <w:pPr>
              <w:rPr>
                <w:color w:val="000000" w:themeColor="text1"/>
              </w:rPr>
            </w:pPr>
          </w:p>
        </w:tc>
        <w:tc>
          <w:tcPr>
            <w:tcW w:w="2760" w:type="dxa"/>
            <w:shd w:val="clear" w:color="auto" w:fill="auto"/>
          </w:tcPr>
          <w:p w14:paraId="5568D1DA" w14:textId="77777777" w:rsidR="00BE5CC1" w:rsidRPr="00F54CE7" w:rsidRDefault="00BE5CC1" w:rsidP="00BA0BEB">
            <w:pPr>
              <w:ind w:firstLineChars="100" w:firstLine="240"/>
              <w:jc w:val="both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 xml:space="preserve">　</w:t>
            </w:r>
            <w:r w:rsidRPr="00F54CE7">
              <w:rPr>
                <w:color w:val="000000" w:themeColor="text1"/>
              </w:rPr>
              <w:t xml:space="preserve">  </w:t>
            </w:r>
            <w:r w:rsidR="00BA0BEB" w:rsidRPr="00F54CE7">
              <w:rPr>
                <w:rFonts w:hint="eastAsia"/>
                <w:color w:val="000000" w:themeColor="text1"/>
              </w:rPr>
              <w:t xml:space="preserve">    ~</w:t>
            </w:r>
          </w:p>
        </w:tc>
      </w:tr>
      <w:tr w:rsidR="00F54CE7" w:rsidRPr="00F54CE7" w14:paraId="0392DF80" w14:textId="77777777" w:rsidTr="00E41CCA">
        <w:trPr>
          <w:trHeight w:hRule="exact" w:val="440"/>
          <w:jc w:val="center"/>
        </w:trPr>
        <w:tc>
          <w:tcPr>
            <w:tcW w:w="2547" w:type="dxa"/>
            <w:shd w:val="clear" w:color="auto" w:fill="auto"/>
          </w:tcPr>
          <w:p w14:paraId="20DF878D" w14:textId="77777777" w:rsidR="00BE5CC1" w:rsidRPr="00F54CE7" w:rsidRDefault="00BE5CC1" w:rsidP="00EE1E02">
            <w:pPr>
              <w:rPr>
                <w:color w:val="000000" w:themeColor="text1"/>
              </w:rPr>
            </w:pPr>
          </w:p>
        </w:tc>
        <w:tc>
          <w:tcPr>
            <w:tcW w:w="2808" w:type="dxa"/>
            <w:shd w:val="clear" w:color="auto" w:fill="auto"/>
          </w:tcPr>
          <w:p w14:paraId="3A5FEA90" w14:textId="77777777" w:rsidR="00BE5CC1" w:rsidRPr="00F54CE7" w:rsidRDefault="00BE5CC1" w:rsidP="00EE1E02">
            <w:pPr>
              <w:rPr>
                <w:color w:val="000000" w:themeColor="text1"/>
              </w:rPr>
            </w:pPr>
          </w:p>
        </w:tc>
        <w:tc>
          <w:tcPr>
            <w:tcW w:w="1100" w:type="dxa"/>
            <w:shd w:val="clear" w:color="auto" w:fill="auto"/>
          </w:tcPr>
          <w:p w14:paraId="0CB674F3" w14:textId="77777777" w:rsidR="00BE5CC1" w:rsidRPr="00F54CE7" w:rsidRDefault="00BE5CC1" w:rsidP="00EE1E02">
            <w:pPr>
              <w:rPr>
                <w:color w:val="000000" w:themeColor="text1"/>
              </w:rPr>
            </w:pPr>
          </w:p>
        </w:tc>
        <w:tc>
          <w:tcPr>
            <w:tcW w:w="2760" w:type="dxa"/>
            <w:shd w:val="clear" w:color="auto" w:fill="auto"/>
          </w:tcPr>
          <w:p w14:paraId="4EB15190" w14:textId="77777777" w:rsidR="00BE5CC1" w:rsidRPr="00F54CE7" w:rsidRDefault="00BE5CC1" w:rsidP="00BA0BEB">
            <w:pPr>
              <w:ind w:firstLineChars="100" w:firstLine="240"/>
              <w:jc w:val="both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 xml:space="preserve">　</w:t>
            </w:r>
            <w:r w:rsidRPr="00F54CE7">
              <w:rPr>
                <w:color w:val="000000" w:themeColor="text1"/>
              </w:rPr>
              <w:t xml:space="preserve"> </w:t>
            </w:r>
            <w:r w:rsidR="00BA0BEB" w:rsidRPr="00F54CE7">
              <w:rPr>
                <w:rFonts w:hint="eastAsia"/>
                <w:color w:val="000000" w:themeColor="text1"/>
              </w:rPr>
              <w:t xml:space="preserve">     ~</w:t>
            </w:r>
          </w:p>
        </w:tc>
      </w:tr>
    </w:tbl>
    <w:p w14:paraId="3494F157" w14:textId="77777777" w:rsidR="00BE5CC1" w:rsidRPr="00F54CE7" w:rsidRDefault="00847697" w:rsidP="005668E3">
      <w:pPr>
        <w:adjustRightInd w:val="0"/>
        <w:spacing w:beforeLines="50" w:before="180" w:afterLines="50" w:after="180" w:line="0" w:lineRule="atLeast"/>
        <w:textAlignment w:val="baseline"/>
        <w:rPr>
          <w:color w:val="000000" w:themeColor="text1"/>
        </w:rPr>
      </w:pPr>
      <w:r w:rsidRPr="00F54CE7">
        <w:rPr>
          <w:rFonts w:hint="eastAsia"/>
          <w:b/>
          <w:color w:val="000000" w:themeColor="text1"/>
          <w:sz w:val="28"/>
          <w:szCs w:val="28"/>
        </w:rPr>
        <w:t>四</w:t>
      </w:r>
      <w:r w:rsidRPr="00F54CE7">
        <w:rPr>
          <w:rFonts w:ascii="標楷體" w:hAnsi="標楷體" w:hint="eastAsia"/>
          <w:b/>
          <w:color w:val="000000" w:themeColor="text1"/>
          <w:sz w:val="28"/>
          <w:szCs w:val="28"/>
        </w:rPr>
        <w:t>、</w:t>
      </w:r>
      <w:r w:rsidR="00BE5CC1" w:rsidRPr="00F54CE7">
        <w:rPr>
          <w:b/>
          <w:color w:val="000000" w:themeColor="text1"/>
          <w:sz w:val="28"/>
          <w:szCs w:val="28"/>
        </w:rPr>
        <w:t>專長</w:t>
      </w:r>
      <w:proofErr w:type="gramStart"/>
      <w:r w:rsidR="00BE5CC1" w:rsidRPr="00F54CE7">
        <w:rPr>
          <w:color w:val="000000" w:themeColor="text1"/>
          <w:sz w:val="22"/>
        </w:rPr>
        <w:t>（</w:t>
      </w:r>
      <w:proofErr w:type="gramEnd"/>
      <w:r w:rsidR="00BE5CC1" w:rsidRPr="00F54CE7">
        <w:rPr>
          <w:color w:val="000000" w:themeColor="text1"/>
          <w:sz w:val="22"/>
        </w:rPr>
        <w:t>請自行填寫與研究方向有關之學門及次領域名稱。）</w:t>
      </w:r>
    </w:p>
    <w:tbl>
      <w:tblPr>
        <w:tblW w:w="9211" w:type="dxa"/>
        <w:tblInd w:w="3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2352"/>
        <w:gridCol w:w="2295"/>
        <w:gridCol w:w="2324"/>
      </w:tblGrid>
      <w:tr w:rsidR="004A4A8F" w:rsidRPr="00F54CE7" w14:paraId="2930A804" w14:textId="77777777" w:rsidTr="007B5195">
        <w:trPr>
          <w:trHeight w:val="584"/>
        </w:trPr>
        <w:tc>
          <w:tcPr>
            <w:tcW w:w="2240" w:type="dxa"/>
          </w:tcPr>
          <w:p w14:paraId="50FB6727" w14:textId="77777777" w:rsidR="00BE5CC1" w:rsidRPr="00F54CE7" w:rsidRDefault="00BE5CC1" w:rsidP="00EE1E02">
            <w:pPr>
              <w:numPr>
                <w:ilvl w:val="0"/>
                <w:numId w:val="11"/>
              </w:numPr>
              <w:adjustRightInd w:val="0"/>
              <w:spacing w:line="360" w:lineRule="atLeast"/>
              <w:jc w:val="both"/>
              <w:textAlignment w:val="baseline"/>
              <w:rPr>
                <w:color w:val="000000" w:themeColor="text1"/>
              </w:rPr>
            </w:pPr>
          </w:p>
        </w:tc>
        <w:tc>
          <w:tcPr>
            <w:tcW w:w="2352" w:type="dxa"/>
          </w:tcPr>
          <w:p w14:paraId="57B1271F" w14:textId="77777777" w:rsidR="00BE5CC1" w:rsidRPr="00F54CE7" w:rsidRDefault="00BE5CC1" w:rsidP="00EE1E02">
            <w:pPr>
              <w:numPr>
                <w:ilvl w:val="0"/>
                <w:numId w:val="11"/>
              </w:numPr>
              <w:adjustRightInd w:val="0"/>
              <w:spacing w:line="360" w:lineRule="atLeast"/>
              <w:jc w:val="both"/>
              <w:textAlignment w:val="baseline"/>
              <w:rPr>
                <w:color w:val="000000" w:themeColor="text1"/>
              </w:rPr>
            </w:pPr>
          </w:p>
        </w:tc>
        <w:tc>
          <w:tcPr>
            <w:tcW w:w="2295" w:type="dxa"/>
          </w:tcPr>
          <w:p w14:paraId="4236B5F1" w14:textId="77777777" w:rsidR="00BE5CC1" w:rsidRPr="00F54CE7" w:rsidRDefault="00BE5CC1" w:rsidP="00EE1E02">
            <w:pPr>
              <w:numPr>
                <w:ilvl w:val="0"/>
                <w:numId w:val="11"/>
              </w:numPr>
              <w:adjustRightInd w:val="0"/>
              <w:spacing w:line="360" w:lineRule="atLeast"/>
              <w:jc w:val="both"/>
              <w:textAlignment w:val="baseline"/>
              <w:rPr>
                <w:color w:val="000000" w:themeColor="text1"/>
              </w:rPr>
            </w:pPr>
          </w:p>
        </w:tc>
        <w:tc>
          <w:tcPr>
            <w:tcW w:w="2324" w:type="dxa"/>
          </w:tcPr>
          <w:p w14:paraId="47EEA4AF" w14:textId="77777777" w:rsidR="00BE5CC1" w:rsidRPr="00F54CE7" w:rsidRDefault="00BE5CC1" w:rsidP="00EE1E02">
            <w:pPr>
              <w:numPr>
                <w:ilvl w:val="0"/>
                <w:numId w:val="11"/>
              </w:numPr>
              <w:adjustRightInd w:val="0"/>
              <w:spacing w:line="360" w:lineRule="atLeast"/>
              <w:jc w:val="both"/>
              <w:textAlignment w:val="baseline"/>
              <w:rPr>
                <w:color w:val="000000" w:themeColor="text1"/>
              </w:rPr>
            </w:pPr>
          </w:p>
        </w:tc>
      </w:tr>
    </w:tbl>
    <w:p w14:paraId="4AAA5E25" w14:textId="77777777" w:rsidR="007E31D7" w:rsidRPr="00F54CE7" w:rsidRDefault="007E31D7" w:rsidP="00BE5CC1">
      <w:pPr>
        <w:jc w:val="both"/>
        <w:rPr>
          <w:b/>
          <w:bCs/>
          <w:color w:val="000000" w:themeColor="text1"/>
        </w:rPr>
      </w:pPr>
    </w:p>
    <w:p w14:paraId="04EA903B" w14:textId="77777777" w:rsidR="00BE5CC1" w:rsidRPr="00F54CE7" w:rsidRDefault="007E31D7" w:rsidP="00BE5CC1">
      <w:pPr>
        <w:jc w:val="both"/>
        <w:rPr>
          <w:b/>
          <w:bCs/>
          <w:color w:val="000000" w:themeColor="text1"/>
          <w:sz w:val="20"/>
          <w:szCs w:val="20"/>
        </w:rPr>
      </w:pPr>
      <w:proofErr w:type="gramStart"/>
      <w:r w:rsidRPr="00F54CE7">
        <w:rPr>
          <w:rFonts w:hint="eastAsia"/>
          <w:b/>
          <w:bCs/>
          <w:color w:val="000000" w:themeColor="text1"/>
          <w:sz w:val="20"/>
          <w:szCs w:val="20"/>
        </w:rPr>
        <w:t>＊</w:t>
      </w:r>
      <w:proofErr w:type="gramEnd"/>
      <w:r w:rsidRPr="00F54CE7">
        <w:rPr>
          <w:rFonts w:hint="eastAsia"/>
          <w:b/>
          <w:bCs/>
          <w:color w:val="000000" w:themeColor="text1"/>
          <w:sz w:val="20"/>
          <w:szCs w:val="20"/>
        </w:rPr>
        <w:t>被推薦人保證所填資料之真實性並親自簽名以示負責。</w:t>
      </w:r>
    </w:p>
    <w:p w14:paraId="35ABD24B" w14:textId="77777777" w:rsidR="007E31D7" w:rsidRPr="00F54CE7" w:rsidRDefault="007E31D7" w:rsidP="00890BF3">
      <w:pPr>
        <w:ind w:right="480"/>
        <w:jc w:val="right"/>
        <w:rPr>
          <w:b/>
          <w:bCs/>
          <w:color w:val="000000" w:themeColor="text1"/>
        </w:rPr>
      </w:pPr>
    </w:p>
    <w:p w14:paraId="1BAF5D31" w14:textId="77777777" w:rsidR="00BE5CC1" w:rsidRPr="00F54CE7" w:rsidRDefault="00890BF3" w:rsidP="007E31D7">
      <w:pPr>
        <w:ind w:right="480"/>
        <w:jc w:val="right"/>
        <w:rPr>
          <w:b/>
          <w:bCs/>
          <w:color w:val="000000" w:themeColor="text1"/>
        </w:rPr>
      </w:pPr>
      <w:r w:rsidRPr="00F54CE7">
        <w:rPr>
          <w:rFonts w:hint="eastAsia"/>
          <w:b/>
          <w:bCs/>
          <w:color w:val="000000" w:themeColor="text1"/>
        </w:rPr>
        <w:t>被推薦</w:t>
      </w:r>
      <w:r w:rsidR="00BE5CC1" w:rsidRPr="00F54CE7">
        <w:rPr>
          <w:b/>
          <w:bCs/>
          <w:color w:val="000000" w:themeColor="text1"/>
        </w:rPr>
        <w:t>教師：</w:t>
      </w:r>
      <w:proofErr w:type="gramStart"/>
      <w:r w:rsidR="00BE5CC1" w:rsidRPr="00F54CE7">
        <w:rPr>
          <w:b/>
          <w:bCs/>
          <w:color w:val="000000" w:themeColor="text1"/>
        </w:rPr>
        <w:t>＿</w:t>
      </w:r>
      <w:proofErr w:type="gramEnd"/>
      <w:r w:rsidR="00BE5CC1" w:rsidRPr="00F54CE7">
        <w:rPr>
          <w:b/>
          <w:bCs/>
          <w:color w:val="000000" w:themeColor="text1"/>
        </w:rPr>
        <w:t>＿＿＿＿＿＿＿＿</w:t>
      </w:r>
      <w:r w:rsidRPr="00F54CE7">
        <w:rPr>
          <w:rFonts w:hint="eastAsia"/>
          <w:b/>
          <w:bCs/>
          <w:color w:val="000000" w:themeColor="text1"/>
        </w:rPr>
        <w:t xml:space="preserve"> (</w:t>
      </w:r>
      <w:r w:rsidRPr="00F54CE7">
        <w:rPr>
          <w:rFonts w:hint="eastAsia"/>
          <w:b/>
          <w:bCs/>
          <w:color w:val="000000" w:themeColor="text1"/>
        </w:rPr>
        <w:t>簽名</w:t>
      </w:r>
      <w:r w:rsidRPr="00F54CE7">
        <w:rPr>
          <w:rFonts w:hint="eastAsia"/>
          <w:b/>
          <w:bCs/>
          <w:color w:val="000000" w:themeColor="text1"/>
        </w:rPr>
        <w:t>)</w:t>
      </w:r>
    </w:p>
    <w:p w14:paraId="3196E164" w14:textId="77777777" w:rsidR="00BE5CC1" w:rsidRPr="00F54CE7" w:rsidRDefault="00BE5CC1" w:rsidP="00BE5CC1">
      <w:pPr>
        <w:jc w:val="right"/>
        <w:rPr>
          <w:b/>
          <w:bCs/>
          <w:color w:val="000000" w:themeColor="text1"/>
        </w:rPr>
      </w:pPr>
    </w:p>
    <w:p w14:paraId="045182D6" w14:textId="77777777" w:rsidR="00E3046D" w:rsidRDefault="00BD75AE" w:rsidP="00890BF3">
      <w:pPr>
        <w:ind w:right="480"/>
        <w:jc w:val="right"/>
        <w:rPr>
          <w:b/>
          <w:bCs/>
          <w:color w:val="000000" w:themeColor="text1"/>
        </w:rPr>
        <w:sectPr w:rsidR="00E3046D" w:rsidSect="005668E3">
          <w:footerReference w:type="even" r:id="rId8"/>
          <w:footerReference w:type="default" r:id="rId9"/>
          <w:pgSz w:w="11906" w:h="16838" w:code="9"/>
          <w:pgMar w:top="1134" w:right="851" w:bottom="1134" w:left="1021" w:header="851" w:footer="992" w:gutter="0"/>
          <w:cols w:space="425"/>
          <w:docGrid w:type="lines" w:linePitch="360"/>
        </w:sectPr>
      </w:pPr>
      <w:r w:rsidRPr="00F54CE7">
        <w:rPr>
          <w:b/>
          <w:bCs/>
          <w:color w:val="000000" w:themeColor="text1"/>
        </w:rPr>
        <w:t>院長</w:t>
      </w:r>
      <w:r w:rsidR="00E575F6" w:rsidRPr="00F54CE7">
        <w:rPr>
          <w:rFonts w:hint="eastAsia"/>
          <w:b/>
          <w:bCs/>
          <w:color w:val="000000" w:themeColor="text1"/>
        </w:rPr>
        <w:t xml:space="preserve"> </w:t>
      </w:r>
      <w:r w:rsidR="001F5D88" w:rsidRPr="00F54CE7">
        <w:rPr>
          <w:rFonts w:hint="eastAsia"/>
          <w:b/>
          <w:bCs/>
          <w:color w:val="000000" w:themeColor="text1"/>
        </w:rPr>
        <w:t>/</w:t>
      </w:r>
      <w:r w:rsidR="00182D03" w:rsidRPr="00F54CE7">
        <w:rPr>
          <w:rFonts w:hint="eastAsia"/>
          <w:b/>
          <w:bCs/>
          <w:color w:val="000000" w:themeColor="text1"/>
        </w:rPr>
        <w:t xml:space="preserve"> </w:t>
      </w:r>
      <w:r w:rsidR="001F5D88" w:rsidRPr="00F54CE7">
        <w:rPr>
          <w:rFonts w:hint="eastAsia"/>
          <w:b/>
          <w:bCs/>
          <w:color w:val="000000" w:themeColor="text1"/>
        </w:rPr>
        <w:t>通識</w:t>
      </w:r>
      <w:r w:rsidR="00E575F6" w:rsidRPr="00F54CE7">
        <w:rPr>
          <w:rFonts w:hint="eastAsia"/>
          <w:b/>
          <w:bCs/>
          <w:color w:val="000000" w:themeColor="text1"/>
        </w:rPr>
        <w:t>教育</w:t>
      </w:r>
      <w:r w:rsidRPr="00F54CE7">
        <w:rPr>
          <w:rFonts w:hint="eastAsia"/>
          <w:b/>
          <w:bCs/>
          <w:color w:val="000000" w:themeColor="text1"/>
        </w:rPr>
        <w:t>中心</w:t>
      </w:r>
      <w:r w:rsidR="00BE5CC1" w:rsidRPr="00F54CE7">
        <w:rPr>
          <w:b/>
          <w:bCs/>
          <w:color w:val="000000" w:themeColor="text1"/>
        </w:rPr>
        <w:t>主任：</w:t>
      </w:r>
      <w:proofErr w:type="gramStart"/>
      <w:r w:rsidR="00BE5CC1" w:rsidRPr="00F54CE7">
        <w:rPr>
          <w:b/>
          <w:bCs/>
          <w:color w:val="000000" w:themeColor="text1"/>
        </w:rPr>
        <w:t>＿</w:t>
      </w:r>
      <w:proofErr w:type="gramEnd"/>
      <w:r w:rsidR="00BE5CC1" w:rsidRPr="00F54CE7">
        <w:rPr>
          <w:b/>
          <w:bCs/>
          <w:color w:val="000000" w:themeColor="text1"/>
        </w:rPr>
        <w:t>＿＿＿＿＿＿＿＿</w:t>
      </w:r>
      <w:r w:rsidR="00890BF3" w:rsidRPr="00F54CE7">
        <w:rPr>
          <w:rFonts w:hint="eastAsia"/>
          <w:b/>
          <w:bCs/>
          <w:color w:val="000000" w:themeColor="text1"/>
        </w:rPr>
        <w:t xml:space="preserve"> (</w:t>
      </w:r>
      <w:r w:rsidR="00890BF3" w:rsidRPr="00F54CE7">
        <w:rPr>
          <w:rFonts w:hint="eastAsia"/>
          <w:b/>
          <w:bCs/>
          <w:color w:val="000000" w:themeColor="text1"/>
        </w:rPr>
        <w:t>簽名</w:t>
      </w:r>
      <w:r w:rsidR="00890BF3" w:rsidRPr="00F54CE7">
        <w:rPr>
          <w:rFonts w:hint="eastAsia"/>
          <w:b/>
          <w:bCs/>
          <w:color w:val="000000" w:themeColor="text1"/>
        </w:rPr>
        <w:t>)</w:t>
      </w:r>
    </w:p>
    <w:p w14:paraId="4615067C" w14:textId="77777777" w:rsidR="00BE5CC1" w:rsidRPr="00F54CE7" w:rsidRDefault="00BE5CC1" w:rsidP="0097564A">
      <w:pPr>
        <w:adjustRightInd w:val="0"/>
        <w:spacing w:line="0" w:lineRule="atLeast"/>
        <w:ind w:rightChars="-364" w:right="-874"/>
        <w:textAlignment w:val="baseline"/>
        <w:rPr>
          <w:b/>
          <w:color w:val="000000" w:themeColor="text1"/>
          <w:sz w:val="32"/>
          <w:szCs w:val="32"/>
        </w:rPr>
      </w:pPr>
      <w:r w:rsidRPr="00F54CE7">
        <w:rPr>
          <w:b/>
          <w:color w:val="000000" w:themeColor="text1"/>
          <w:sz w:val="32"/>
          <w:szCs w:val="32"/>
        </w:rPr>
        <w:lastRenderedPageBreak/>
        <w:t>貳、參考資料：</w:t>
      </w:r>
    </w:p>
    <w:p w14:paraId="2FA6AC79" w14:textId="13A100B9" w:rsidR="00BE5CC1" w:rsidRPr="00F54CE7" w:rsidRDefault="00BE5CC1" w:rsidP="007317B5">
      <w:pPr>
        <w:adjustRightInd w:val="0"/>
        <w:spacing w:line="0" w:lineRule="atLeast"/>
        <w:ind w:left="260" w:hangingChars="100" w:hanging="260"/>
        <w:textAlignment w:val="baseline"/>
        <w:rPr>
          <w:color w:val="000000" w:themeColor="text1"/>
          <w:sz w:val="26"/>
          <w:szCs w:val="26"/>
        </w:rPr>
      </w:pPr>
      <w:r w:rsidRPr="00F54CE7">
        <w:rPr>
          <w:rFonts w:hAnsi="標楷體"/>
          <w:color w:val="000000" w:themeColor="text1"/>
          <w:sz w:val="26"/>
          <w:szCs w:val="26"/>
        </w:rPr>
        <w:t>★</w:t>
      </w:r>
      <w:r w:rsidRPr="00F54CE7">
        <w:rPr>
          <w:color w:val="000000" w:themeColor="text1"/>
          <w:sz w:val="26"/>
          <w:szCs w:val="26"/>
        </w:rPr>
        <w:t>統計</w:t>
      </w:r>
      <w:proofErr w:type="gramStart"/>
      <w:r w:rsidRPr="00F54CE7">
        <w:rPr>
          <w:color w:val="000000" w:themeColor="text1"/>
          <w:sz w:val="26"/>
          <w:szCs w:val="26"/>
        </w:rPr>
        <w:t>期間</w:t>
      </w:r>
      <w:r w:rsidR="005A49F0" w:rsidRPr="00F54CE7">
        <w:rPr>
          <w:rFonts w:hint="eastAsia"/>
          <w:color w:val="000000" w:themeColor="text1"/>
          <w:sz w:val="26"/>
          <w:szCs w:val="26"/>
        </w:rPr>
        <w:t>（</w:t>
      </w:r>
      <w:proofErr w:type="gramEnd"/>
      <w:r w:rsidR="005A49F0" w:rsidRPr="00F54CE7">
        <w:rPr>
          <w:rFonts w:hint="eastAsia"/>
          <w:color w:val="000000" w:themeColor="text1"/>
          <w:sz w:val="26"/>
          <w:szCs w:val="26"/>
        </w:rPr>
        <w:t>近</w:t>
      </w:r>
      <w:r w:rsidR="005A49F0" w:rsidRPr="00F54CE7">
        <w:rPr>
          <w:rFonts w:hint="eastAsia"/>
          <w:color w:val="000000" w:themeColor="text1"/>
          <w:sz w:val="26"/>
          <w:szCs w:val="26"/>
        </w:rPr>
        <w:t>5</w:t>
      </w:r>
      <w:r w:rsidR="005A49F0" w:rsidRPr="00F54CE7">
        <w:rPr>
          <w:rFonts w:hint="eastAsia"/>
          <w:color w:val="000000" w:themeColor="text1"/>
          <w:sz w:val="26"/>
          <w:szCs w:val="26"/>
        </w:rPr>
        <w:t>年）</w:t>
      </w:r>
      <w:r w:rsidRPr="00F54CE7">
        <w:rPr>
          <w:color w:val="000000" w:themeColor="text1"/>
          <w:sz w:val="26"/>
          <w:szCs w:val="26"/>
        </w:rPr>
        <w:t>：</w:t>
      </w:r>
      <w:r w:rsidR="007523EC" w:rsidRPr="0066290E">
        <w:rPr>
          <w:rFonts w:hint="eastAsia"/>
          <w:color w:val="FF0000"/>
          <w:sz w:val="26"/>
          <w:szCs w:val="26"/>
          <w:u w:val="single"/>
        </w:rPr>
        <w:t>1</w:t>
      </w:r>
      <w:r w:rsidR="003A48F1">
        <w:rPr>
          <w:rFonts w:hint="eastAsia"/>
          <w:color w:val="FF0000"/>
          <w:sz w:val="26"/>
          <w:szCs w:val="26"/>
          <w:u w:val="single"/>
        </w:rPr>
        <w:t>10</w:t>
      </w:r>
      <w:r w:rsidRPr="00F54CE7">
        <w:rPr>
          <w:color w:val="000000" w:themeColor="text1"/>
          <w:sz w:val="26"/>
          <w:szCs w:val="26"/>
        </w:rPr>
        <w:t>年</w:t>
      </w:r>
      <w:r w:rsidRPr="00F54CE7">
        <w:rPr>
          <w:color w:val="000000" w:themeColor="text1"/>
          <w:sz w:val="26"/>
          <w:szCs w:val="26"/>
        </w:rPr>
        <w:t>1</w:t>
      </w:r>
      <w:r w:rsidRPr="00F54CE7">
        <w:rPr>
          <w:color w:val="000000" w:themeColor="text1"/>
          <w:sz w:val="26"/>
          <w:szCs w:val="26"/>
        </w:rPr>
        <w:t>月</w:t>
      </w:r>
      <w:r w:rsidRPr="00F54CE7">
        <w:rPr>
          <w:color w:val="000000" w:themeColor="text1"/>
          <w:sz w:val="26"/>
          <w:szCs w:val="26"/>
        </w:rPr>
        <w:t>1</w:t>
      </w:r>
      <w:r w:rsidRPr="00F54CE7">
        <w:rPr>
          <w:color w:val="000000" w:themeColor="text1"/>
          <w:sz w:val="26"/>
          <w:szCs w:val="26"/>
        </w:rPr>
        <w:t>日至</w:t>
      </w:r>
      <w:r w:rsidR="003F0128">
        <w:rPr>
          <w:rFonts w:hint="eastAsia"/>
          <w:color w:val="FF0000"/>
          <w:sz w:val="26"/>
          <w:szCs w:val="26"/>
          <w:u w:val="single"/>
        </w:rPr>
        <w:t>11</w:t>
      </w:r>
      <w:r w:rsidR="003A48F1">
        <w:rPr>
          <w:rFonts w:hint="eastAsia"/>
          <w:color w:val="FF0000"/>
          <w:sz w:val="26"/>
          <w:szCs w:val="26"/>
          <w:u w:val="single"/>
        </w:rPr>
        <w:t>4</w:t>
      </w:r>
      <w:r w:rsidR="003F0128">
        <w:rPr>
          <w:rFonts w:hint="eastAsia"/>
          <w:color w:val="FF0000"/>
          <w:sz w:val="26"/>
          <w:szCs w:val="26"/>
          <w:u w:val="single"/>
        </w:rPr>
        <w:t>年</w:t>
      </w:r>
      <w:r w:rsidRPr="00F54CE7">
        <w:rPr>
          <w:color w:val="000000" w:themeColor="text1"/>
          <w:sz w:val="26"/>
          <w:szCs w:val="26"/>
        </w:rPr>
        <w:t>12</w:t>
      </w:r>
      <w:r w:rsidRPr="00F54CE7">
        <w:rPr>
          <w:color w:val="000000" w:themeColor="text1"/>
          <w:sz w:val="26"/>
          <w:szCs w:val="26"/>
        </w:rPr>
        <w:t>月</w:t>
      </w:r>
      <w:r w:rsidRPr="00F54CE7">
        <w:rPr>
          <w:color w:val="000000" w:themeColor="text1"/>
          <w:sz w:val="26"/>
          <w:szCs w:val="26"/>
        </w:rPr>
        <w:t>31</w:t>
      </w:r>
      <w:r w:rsidRPr="00F54CE7">
        <w:rPr>
          <w:color w:val="000000" w:themeColor="text1"/>
          <w:sz w:val="26"/>
          <w:szCs w:val="26"/>
        </w:rPr>
        <w:t>日止。</w:t>
      </w:r>
    </w:p>
    <w:p w14:paraId="2833673D" w14:textId="77777777" w:rsidR="00BE5CC1" w:rsidRPr="00F54CE7" w:rsidRDefault="00BE5CC1" w:rsidP="00A95B0A">
      <w:pPr>
        <w:adjustRightInd w:val="0"/>
        <w:spacing w:line="0" w:lineRule="atLeast"/>
        <w:ind w:left="260" w:hangingChars="100" w:hanging="260"/>
        <w:textAlignment w:val="baseline"/>
        <w:rPr>
          <w:color w:val="000000" w:themeColor="text1"/>
          <w:sz w:val="26"/>
          <w:szCs w:val="26"/>
        </w:rPr>
      </w:pPr>
      <w:r w:rsidRPr="00F54CE7">
        <w:rPr>
          <w:rFonts w:hAnsi="標楷體"/>
          <w:color w:val="000000" w:themeColor="text1"/>
          <w:sz w:val="26"/>
          <w:szCs w:val="26"/>
        </w:rPr>
        <w:t>★</w:t>
      </w:r>
      <w:r w:rsidRPr="00F54CE7">
        <w:rPr>
          <w:color w:val="000000" w:themeColor="text1"/>
          <w:sz w:val="26"/>
          <w:szCs w:val="26"/>
        </w:rPr>
        <w:t>以下各項資料為審查重要參考指標，請務必詳實填寫。</w:t>
      </w:r>
      <w:r w:rsidR="00A95B0A" w:rsidRPr="00F54CE7">
        <w:rPr>
          <w:rFonts w:hint="eastAsia"/>
          <w:color w:val="000000" w:themeColor="text1"/>
          <w:sz w:val="26"/>
          <w:szCs w:val="26"/>
        </w:rPr>
        <w:t>被推薦人</w:t>
      </w:r>
      <w:r w:rsidR="007D1915">
        <w:rPr>
          <w:rFonts w:hint="eastAsia"/>
          <w:color w:val="000000" w:themeColor="text1"/>
          <w:sz w:val="26"/>
          <w:szCs w:val="26"/>
          <w:lang w:eastAsia="zh-HK"/>
        </w:rPr>
        <w:t>得</w:t>
      </w:r>
      <w:r w:rsidR="004E2C14">
        <w:rPr>
          <w:rFonts w:hint="eastAsia"/>
          <w:color w:val="000000" w:themeColor="text1"/>
          <w:sz w:val="26"/>
          <w:szCs w:val="26"/>
          <w:lang w:eastAsia="zh-HK"/>
        </w:rPr>
        <w:t>另</w:t>
      </w:r>
      <w:r w:rsidR="00A95B0A" w:rsidRPr="00F54CE7">
        <w:rPr>
          <w:rFonts w:hint="eastAsia"/>
          <w:color w:val="000000" w:themeColor="text1"/>
          <w:sz w:val="26"/>
          <w:szCs w:val="26"/>
        </w:rPr>
        <w:t>提供近</w:t>
      </w:r>
      <w:r w:rsidR="00A95B0A" w:rsidRPr="00F54CE7">
        <w:rPr>
          <w:rFonts w:hint="eastAsia"/>
          <w:color w:val="000000" w:themeColor="text1"/>
          <w:sz w:val="26"/>
          <w:szCs w:val="26"/>
        </w:rPr>
        <w:t>5</w:t>
      </w:r>
      <w:r w:rsidR="00A95B0A" w:rsidRPr="00F54CE7">
        <w:rPr>
          <w:rFonts w:hint="eastAsia"/>
          <w:color w:val="000000" w:themeColor="text1"/>
          <w:sz w:val="26"/>
          <w:szCs w:val="26"/>
        </w:rPr>
        <w:t>年最具代表性之學術著作影本</w:t>
      </w:r>
      <w:r w:rsidR="00A95B0A" w:rsidRPr="00F54CE7">
        <w:rPr>
          <w:rFonts w:ascii="標楷體" w:hAnsi="標楷體" w:hint="eastAsia"/>
          <w:color w:val="000000" w:themeColor="text1"/>
          <w:sz w:val="26"/>
          <w:szCs w:val="26"/>
        </w:rPr>
        <w:t>，</w:t>
      </w:r>
      <w:r w:rsidR="00A95B0A" w:rsidRPr="00F54CE7">
        <w:rPr>
          <w:rFonts w:hint="eastAsia"/>
          <w:color w:val="000000" w:themeColor="text1"/>
          <w:sz w:val="26"/>
          <w:szCs w:val="26"/>
        </w:rPr>
        <w:t>至多以</w:t>
      </w:r>
      <w:r w:rsidR="00A95B0A" w:rsidRPr="00F54CE7">
        <w:rPr>
          <w:rFonts w:hint="eastAsia"/>
          <w:color w:val="000000" w:themeColor="text1"/>
          <w:sz w:val="26"/>
          <w:szCs w:val="26"/>
        </w:rPr>
        <w:t>10</w:t>
      </w:r>
      <w:r w:rsidR="00A95B0A" w:rsidRPr="00F54CE7">
        <w:rPr>
          <w:rFonts w:hint="eastAsia"/>
          <w:color w:val="000000" w:themeColor="text1"/>
          <w:sz w:val="26"/>
          <w:szCs w:val="26"/>
        </w:rPr>
        <w:t>篇為限</w:t>
      </w:r>
      <w:r w:rsidR="00A95B0A" w:rsidRPr="00F54CE7">
        <w:rPr>
          <w:rFonts w:ascii="標楷體" w:hAnsi="標楷體" w:hint="eastAsia"/>
          <w:color w:val="000000" w:themeColor="text1"/>
          <w:sz w:val="26"/>
          <w:szCs w:val="26"/>
        </w:rPr>
        <w:t>。</w:t>
      </w:r>
    </w:p>
    <w:p w14:paraId="570C5B5C" w14:textId="77777777" w:rsidR="00BE5CC1" w:rsidRPr="00F54CE7" w:rsidRDefault="00BE5CC1" w:rsidP="003763B8">
      <w:pPr>
        <w:adjustRightInd w:val="0"/>
        <w:spacing w:beforeLines="100" w:before="360" w:afterLines="50" w:after="180" w:line="0" w:lineRule="atLeast"/>
        <w:textAlignment w:val="baseline"/>
        <w:rPr>
          <w:b/>
          <w:bCs/>
          <w:color w:val="000000" w:themeColor="text1"/>
          <w:sz w:val="32"/>
          <w:szCs w:val="32"/>
        </w:rPr>
      </w:pPr>
      <w:r w:rsidRPr="00F54CE7">
        <w:rPr>
          <w:b/>
          <w:bCs/>
          <w:color w:val="000000" w:themeColor="text1"/>
          <w:sz w:val="32"/>
          <w:szCs w:val="32"/>
        </w:rPr>
        <w:t>一、學術著作</w:t>
      </w:r>
    </w:p>
    <w:p w14:paraId="1019CE36" w14:textId="54D9A772" w:rsidR="00C45344" w:rsidRPr="00F54CE7" w:rsidRDefault="00C45344" w:rsidP="00804A52">
      <w:pPr>
        <w:adjustRightInd w:val="0"/>
        <w:spacing w:line="0" w:lineRule="atLeast"/>
        <w:ind w:left="480" w:hangingChars="200" w:hanging="480"/>
        <w:jc w:val="both"/>
        <w:textAlignment w:val="baseline"/>
        <w:rPr>
          <w:rFonts w:ascii="標楷體" w:hAnsi="標楷體"/>
          <w:color w:val="000000" w:themeColor="text1"/>
        </w:rPr>
      </w:pPr>
      <w:r w:rsidRPr="00F54CE7">
        <w:rPr>
          <w:rFonts w:ascii="標楷體" w:hAnsi="標楷體" w:hint="eastAsia"/>
          <w:color w:val="000000" w:themeColor="text1"/>
        </w:rPr>
        <w:t>(</w:t>
      </w:r>
      <w:proofErr w:type="gramStart"/>
      <w:r w:rsidRPr="00F54CE7">
        <w:rPr>
          <w:rFonts w:ascii="標楷體" w:hAnsi="標楷體" w:hint="eastAsia"/>
          <w:color w:val="000000" w:themeColor="text1"/>
        </w:rPr>
        <w:t>一</w:t>
      </w:r>
      <w:proofErr w:type="gramEnd"/>
      <w:r w:rsidRPr="00F54CE7">
        <w:rPr>
          <w:rFonts w:ascii="標楷體" w:hAnsi="標楷體" w:hint="eastAsia"/>
          <w:color w:val="000000" w:themeColor="text1"/>
        </w:rPr>
        <w:t>)請詳列個人申請截止日前五年內(</w:t>
      </w:r>
      <w:r w:rsidR="003F0128">
        <w:rPr>
          <w:rFonts w:ascii="標楷體" w:hAnsi="標楷體" w:hint="eastAsia"/>
          <w:color w:val="FF0000"/>
        </w:rPr>
        <w:t>1</w:t>
      </w:r>
      <w:r w:rsidR="003A48F1">
        <w:rPr>
          <w:rFonts w:ascii="標楷體" w:hAnsi="標楷體" w:hint="eastAsia"/>
          <w:color w:val="FF0000"/>
        </w:rPr>
        <w:t>10</w:t>
      </w:r>
      <w:r w:rsidR="003F0128">
        <w:rPr>
          <w:rFonts w:ascii="標楷體" w:hAnsi="標楷體" w:hint="eastAsia"/>
          <w:color w:val="FF0000"/>
        </w:rPr>
        <w:t>年</w:t>
      </w:r>
      <w:r w:rsidRPr="00F54CE7">
        <w:rPr>
          <w:rFonts w:ascii="標楷體" w:hAnsi="標楷體" w:hint="eastAsia"/>
          <w:color w:val="000000" w:themeColor="text1"/>
        </w:rPr>
        <w:t>1月1日至</w:t>
      </w:r>
      <w:r w:rsidR="003F0128">
        <w:rPr>
          <w:rFonts w:ascii="標楷體" w:hAnsi="標楷體" w:hint="eastAsia"/>
          <w:color w:val="FF0000"/>
        </w:rPr>
        <w:t>11</w:t>
      </w:r>
      <w:r w:rsidR="003A48F1">
        <w:rPr>
          <w:rFonts w:ascii="標楷體" w:hAnsi="標楷體" w:hint="eastAsia"/>
          <w:color w:val="FF0000"/>
        </w:rPr>
        <w:t>4年</w:t>
      </w:r>
      <w:r w:rsidR="003A48F1" w:rsidRPr="003A48F1">
        <w:rPr>
          <w:rFonts w:ascii="標楷體" w:hAnsi="標楷體" w:hint="eastAsia"/>
        </w:rPr>
        <w:t>1</w:t>
      </w:r>
      <w:r w:rsidRPr="00F54CE7">
        <w:rPr>
          <w:rFonts w:ascii="標楷體" w:hAnsi="標楷體" w:hint="eastAsia"/>
          <w:color w:val="000000" w:themeColor="text1"/>
        </w:rPr>
        <w:t>2月31日)(此段期間曾生產或請</w:t>
      </w:r>
      <w:proofErr w:type="gramStart"/>
      <w:r w:rsidRPr="00F54CE7">
        <w:rPr>
          <w:rFonts w:ascii="標楷體" w:hAnsi="標楷體" w:hint="eastAsia"/>
          <w:color w:val="000000" w:themeColor="text1"/>
        </w:rPr>
        <w:t>育嬰假</w:t>
      </w:r>
      <w:proofErr w:type="gramEnd"/>
      <w:r w:rsidRPr="00F54CE7">
        <w:rPr>
          <w:rFonts w:ascii="標楷體" w:hAnsi="標楷體" w:hint="eastAsia"/>
          <w:color w:val="000000" w:themeColor="text1"/>
        </w:rPr>
        <w:t>者，得延長至七年內，曾服國民義務役者，得依實際服役時間予以延長，但應檢附相關證明文件)以國立高雄大學為名發表之學術性著作，包括</w:t>
      </w:r>
      <w:r w:rsidRPr="00F54CE7">
        <w:rPr>
          <w:rFonts w:ascii="標楷體" w:hAnsi="標楷體"/>
          <w:color w:val="000000" w:themeColor="text1"/>
        </w:rPr>
        <w:t>：</w:t>
      </w:r>
      <w:r w:rsidRPr="00F54CE7">
        <w:rPr>
          <w:rFonts w:ascii="標楷體" w:hAnsi="標楷體" w:hint="eastAsia"/>
          <w:color w:val="000000" w:themeColor="text1"/>
        </w:rPr>
        <w:t>期刊論文、專書及專書論文等。並請將期刊論文分為三大類填寫：</w:t>
      </w:r>
    </w:p>
    <w:p w14:paraId="4908B5C6" w14:textId="77777777" w:rsidR="00C45344" w:rsidRPr="00F54CE7" w:rsidRDefault="00296662" w:rsidP="00804A52">
      <w:pPr>
        <w:adjustRightInd w:val="0"/>
        <w:spacing w:line="0" w:lineRule="atLeast"/>
        <w:ind w:leftChars="50" w:left="120" w:firstLineChars="50" w:firstLine="120"/>
        <w:textAlignment w:val="baseline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>A</w:t>
      </w:r>
      <w:r w:rsidR="00804A52" w:rsidRPr="00F54CE7">
        <w:rPr>
          <w:rFonts w:ascii="標楷體" w:hAnsi="標楷體" w:hint="eastAsia"/>
          <w:color w:val="000000" w:themeColor="text1"/>
        </w:rPr>
        <w:t>.</w:t>
      </w:r>
      <w:r w:rsidR="00C45344" w:rsidRPr="00F54CE7">
        <w:rPr>
          <w:rFonts w:ascii="標楷體" w:hAnsi="標楷體" w:hint="eastAsia"/>
          <w:color w:val="000000" w:themeColor="text1"/>
        </w:rPr>
        <w:t>期刊論文索引資料庫-SCI。</w:t>
      </w:r>
    </w:p>
    <w:p w14:paraId="6E3243B2" w14:textId="77777777" w:rsidR="00C45344" w:rsidRPr="00F54CE7" w:rsidRDefault="00296662" w:rsidP="00804A52">
      <w:pPr>
        <w:adjustRightInd w:val="0"/>
        <w:spacing w:line="0" w:lineRule="atLeast"/>
        <w:ind w:leftChars="50" w:left="120" w:firstLineChars="50" w:firstLine="120"/>
        <w:textAlignment w:val="baseline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>B</w:t>
      </w:r>
      <w:r w:rsidR="00804A52" w:rsidRPr="00F54CE7">
        <w:rPr>
          <w:rFonts w:ascii="標楷體" w:hAnsi="標楷體" w:hint="eastAsia"/>
          <w:color w:val="000000" w:themeColor="text1"/>
        </w:rPr>
        <w:t>.</w:t>
      </w:r>
      <w:r w:rsidR="00C45344" w:rsidRPr="00F54CE7">
        <w:rPr>
          <w:rFonts w:ascii="標楷體" w:hAnsi="標楷體" w:hint="eastAsia"/>
          <w:color w:val="000000" w:themeColor="text1"/>
        </w:rPr>
        <w:t>期刊論文索引資料庫-SSCI。</w:t>
      </w:r>
    </w:p>
    <w:p w14:paraId="195BEA8B" w14:textId="77777777" w:rsidR="00C45344" w:rsidRPr="00F54CE7" w:rsidRDefault="00296662" w:rsidP="00804A52">
      <w:pPr>
        <w:adjustRightInd w:val="0"/>
        <w:spacing w:line="0" w:lineRule="atLeast"/>
        <w:ind w:leftChars="100" w:left="480" w:hangingChars="100" w:hanging="240"/>
        <w:textAlignment w:val="baseline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>C</w:t>
      </w:r>
      <w:r w:rsidR="00804A52" w:rsidRPr="00F54CE7">
        <w:rPr>
          <w:rFonts w:ascii="標楷體" w:hAnsi="標楷體" w:hint="eastAsia"/>
          <w:color w:val="000000" w:themeColor="text1"/>
        </w:rPr>
        <w:t>.</w:t>
      </w:r>
      <w:r w:rsidR="00A43063" w:rsidRPr="00BA2B07">
        <w:rPr>
          <w:color w:val="000000" w:themeColor="text1"/>
        </w:rPr>
        <w:t>期刊論文</w:t>
      </w:r>
      <w:r w:rsidR="00A43063" w:rsidRPr="00BA2B07">
        <w:rPr>
          <w:rFonts w:ascii="新細明體" w:hAnsi="新細明體" w:cs="新細明體" w:hint="eastAsia"/>
          <w:color w:val="000000" w:themeColor="text1"/>
        </w:rPr>
        <w:t>‐</w:t>
      </w:r>
      <w:r w:rsidR="00A43063" w:rsidRPr="00BA2B07">
        <w:rPr>
          <w:color w:val="000000" w:themeColor="text1"/>
        </w:rPr>
        <w:t>TSSCI</w:t>
      </w:r>
      <w:r w:rsidR="00A43063" w:rsidRPr="00BA2B07">
        <w:rPr>
          <w:color w:val="000000" w:themeColor="text1"/>
        </w:rPr>
        <w:t>、</w:t>
      </w:r>
      <w:r w:rsidR="00A43063" w:rsidRPr="00BA2B07">
        <w:rPr>
          <w:color w:val="000000" w:themeColor="text1"/>
        </w:rPr>
        <w:t>A&amp;HCI</w:t>
      </w:r>
      <w:r w:rsidR="00A43063" w:rsidRPr="00BA2B07">
        <w:rPr>
          <w:color w:val="000000" w:themeColor="text1"/>
        </w:rPr>
        <w:t>、</w:t>
      </w:r>
      <w:r w:rsidR="00A43063" w:rsidRPr="00BA2B07">
        <w:rPr>
          <w:color w:val="000000" w:themeColor="text1"/>
        </w:rPr>
        <w:t>EI</w:t>
      </w:r>
      <w:r w:rsidR="00A43063" w:rsidRPr="00BA2B07">
        <w:rPr>
          <w:color w:val="000000" w:themeColor="text1"/>
        </w:rPr>
        <w:t>、</w:t>
      </w:r>
      <w:r w:rsidR="00A43063" w:rsidRPr="00BA2B07">
        <w:rPr>
          <w:color w:val="000000" w:themeColor="text1"/>
        </w:rPr>
        <w:t>THCI</w:t>
      </w:r>
      <w:r w:rsidR="00A43063" w:rsidRPr="00BA2B07">
        <w:rPr>
          <w:color w:val="000000" w:themeColor="text1"/>
        </w:rPr>
        <w:t>、法政學門</w:t>
      </w:r>
      <w:r w:rsidR="00804972" w:rsidRPr="00804972">
        <w:rPr>
          <w:rFonts w:ascii="標楷體" w:hAnsi="標楷體" w:hint="eastAsia"/>
          <w:color w:val="FF0000"/>
        </w:rPr>
        <w:t>（</w:t>
      </w:r>
      <w:r w:rsidR="00804972" w:rsidRPr="00804972">
        <w:rPr>
          <w:rFonts w:ascii="標楷體" w:hAnsi="標楷體" w:hint="eastAsia"/>
          <w:color w:val="FF0000"/>
          <w:lang w:eastAsia="zh-HK"/>
        </w:rPr>
        <w:t>匿名審查</w:t>
      </w:r>
      <w:r w:rsidR="00804972" w:rsidRPr="00804972">
        <w:rPr>
          <w:rFonts w:ascii="標楷體" w:hAnsi="標楷體" w:hint="eastAsia"/>
          <w:color w:val="FF0000"/>
        </w:rPr>
        <w:t>）</w:t>
      </w:r>
      <w:r w:rsidR="00A43063" w:rsidRPr="0066290E">
        <w:rPr>
          <w:kern w:val="0"/>
        </w:rPr>
        <w:t>之期刊論文</w:t>
      </w:r>
      <w:r w:rsidR="00A43063" w:rsidRPr="00BA2B07">
        <w:rPr>
          <w:color w:val="000000" w:themeColor="text1"/>
        </w:rPr>
        <w:t>。</w:t>
      </w:r>
      <w:r w:rsidR="00A43063" w:rsidRPr="00F54CE7">
        <w:rPr>
          <w:rFonts w:ascii="標楷體" w:hAnsi="標楷體"/>
          <w:color w:val="000000" w:themeColor="text1"/>
        </w:rPr>
        <w:t xml:space="preserve"> </w:t>
      </w:r>
    </w:p>
    <w:p w14:paraId="7641991B" w14:textId="77777777" w:rsidR="00C45344" w:rsidRPr="00F54CE7" w:rsidRDefault="00C45344" w:rsidP="00C45344">
      <w:pPr>
        <w:adjustRightInd w:val="0"/>
        <w:spacing w:line="0" w:lineRule="atLeast"/>
        <w:textAlignment w:val="baseline"/>
        <w:rPr>
          <w:rFonts w:ascii="標楷體" w:hAnsi="標楷體"/>
          <w:color w:val="000000" w:themeColor="text1"/>
        </w:rPr>
      </w:pPr>
      <w:r w:rsidRPr="00F54CE7">
        <w:rPr>
          <w:rFonts w:ascii="標楷體" w:hAnsi="標楷體" w:hint="eastAsia"/>
          <w:color w:val="000000" w:themeColor="text1"/>
        </w:rPr>
        <w:t>(二)</w:t>
      </w:r>
      <w:r w:rsidRPr="00B34C23">
        <w:rPr>
          <w:rFonts w:ascii="標楷體" w:hAnsi="標楷體" w:hint="eastAsia"/>
          <w:b/>
          <w:color w:val="0000FF"/>
        </w:rPr>
        <w:t>佐證資料</w:t>
      </w:r>
      <w:r w:rsidR="0066290E" w:rsidRPr="0066290E">
        <w:rPr>
          <w:rFonts w:ascii="標楷體" w:hAnsi="標楷體" w:hint="eastAsia"/>
          <w:b/>
          <w:color w:val="FF0000"/>
        </w:rPr>
        <w:t>(含論文首頁及J</w:t>
      </w:r>
      <w:r w:rsidR="0066290E" w:rsidRPr="0066290E">
        <w:rPr>
          <w:rFonts w:ascii="標楷體" w:hAnsi="標楷體"/>
          <w:b/>
          <w:color w:val="FF0000"/>
        </w:rPr>
        <w:t>CR</w:t>
      </w:r>
      <w:r w:rsidR="0066290E">
        <w:rPr>
          <w:rFonts w:ascii="標楷體" w:hAnsi="標楷體"/>
          <w:b/>
          <w:color w:val="FF0000"/>
        </w:rPr>
        <w:t>資料</w:t>
      </w:r>
      <w:r w:rsidR="0066290E" w:rsidRPr="0066290E">
        <w:rPr>
          <w:rFonts w:ascii="標楷體" w:hAnsi="標楷體"/>
          <w:b/>
          <w:color w:val="FF0000"/>
        </w:rPr>
        <w:t>)</w:t>
      </w:r>
      <w:r w:rsidRPr="00B34C23">
        <w:rPr>
          <w:rFonts w:ascii="標楷體" w:hAnsi="標楷體" w:hint="eastAsia"/>
          <w:b/>
          <w:color w:val="0000FF"/>
        </w:rPr>
        <w:t>請依各類別</w:t>
      </w:r>
      <w:r w:rsidR="00B34C23">
        <w:rPr>
          <w:rFonts w:ascii="標楷體" w:hAnsi="標楷體" w:hint="eastAsia"/>
          <w:b/>
          <w:color w:val="0000FF"/>
          <w:lang w:eastAsia="zh-HK"/>
        </w:rPr>
        <w:t>之</w:t>
      </w:r>
      <w:r w:rsidRPr="00B34C23">
        <w:rPr>
          <w:rFonts w:ascii="標楷體" w:hAnsi="標楷體" w:hint="eastAsia"/>
          <w:b/>
          <w:color w:val="0000FF"/>
        </w:rPr>
        <w:t>序</w:t>
      </w:r>
      <w:r w:rsidR="00B34C23" w:rsidRPr="00B34C23">
        <w:rPr>
          <w:rFonts w:ascii="標楷體" w:hAnsi="標楷體" w:hint="eastAsia"/>
          <w:b/>
          <w:color w:val="0000FF"/>
          <w:lang w:eastAsia="zh-HK"/>
        </w:rPr>
        <w:t>號</w:t>
      </w:r>
      <w:r w:rsidRPr="00B34C23">
        <w:rPr>
          <w:rFonts w:ascii="標楷體" w:hAnsi="標楷體" w:hint="eastAsia"/>
          <w:b/>
          <w:color w:val="0000FF"/>
        </w:rPr>
        <w:t>排列，未附佐證</w:t>
      </w:r>
      <w:r w:rsidR="00325C3B">
        <w:rPr>
          <w:rFonts w:ascii="標楷體" w:hAnsi="標楷體" w:hint="eastAsia"/>
          <w:b/>
          <w:color w:val="0000FF"/>
          <w:lang w:eastAsia="zh-HK"/>
        </w:rPr>
        <w:t>者</w:t>
      </w:r>
      <w:r w:rsidRPr="00B34C23">
        <w:rPr>
          <w:rFonts w:ascii="標楷體" w:hAnsi="標楷體" w:hint="eastAsia"/>
          <w:b/>
          <w:color w:val="0000FF"/>
        </w:rPr>
        <w:t>不予</w:t>
      </w:r>
      <w:proofErr w:type="gramStart"/>
      <w:r w:rsidRPr="00B34C23">
        <w:rPr>
          <w:rFonts w:ascii="標楷體" w:hAnsi="標楷體" w:hint="eastAsia"/>
          <w:b/>
          <w:color w:val="0000FF"/>
        </w:rPr>
        <w:t>採</w:t>
      </w:r>
      <w:proofErr w:type="gramEnd"/>
      <w:r w:rsidRPr="00B34C23">
        <w:rPr>
          <w:rFonts w:ascii="標楷體" w:hAnsi="標楷體" w:hint="eastAsia"/>
          <w:b/>
          <w:color w:val="0000FF"/>
        </w:rPr>
        <w:t>計</w:t>
      </w:r>
      <w:r w:rsidRPr="00F9409E">
        <w:rPr>
          <w:rFonts w:ascii="標楷體" w:hAnsi="標楷體" w:hint="eastAsia"/>
          <w:b/>
          <w:color w:val="000000" w:themeColor="text1"/>
        </w:rPr>
        <w:t>。</w:t>
      </w:r>
    </w:p>
    <w:p w14:paraId="4D9B8D01" w14:textId="77777777" w:rsidR="00C45344" w:rsidRDefault="00C45344" w:rsidP="00C45344">
      <w:pPr>
        <w:adjustRightInd w:val="0"/>
        <w:spacing w:line="0" w:lineRule="atLeast"/>
        <w:ind w:left="240" w:hangingChars="100" w:hanging="240"/>
        <w:textAlignment w:val="baseline"/>
        <w:rPr>
          <w:rFonts w:ascii="標楷體" w:hAnsi="標楷體"/>
          <w:color w:val="000000" w:themeColor="text1"/>
        </w:rPr>
      </w:pPr>
      <w:r w:rsidRPr="00F54CE7">
        <w:rPr>
          <w:rFonts w:ascii="標楷體" w:hAnsi="標楷體" w:hint="eastAsia"/>
          <w:color w:val="000000" w:themeColor="text1"/>
        </w:rPr>
        <w:t>(三)表格不敷使用時，請自行增列。</w:t>
      </w:r>
    </w:p>
    <w:p w14:paraId="637D444A" w14:textId="77777777" w:rsidR="00F02737" w:rsidRDefault="00F02737" w:rsidP="00C45344">
      <w:pPr>
        <w:adjustRightInd w:val="0"/>
        <w:spacing w:line="0" w:lineRule="atLeast"/>
        <w:ind w:left="240" w:hangingChars="100" w:hanging="240"/>
        <w:textAlignment w:val="baseline"/>
        <w:rPr>
          <w:rFonts w:ascii="標楷體" w:hAnsi="標楷體"/>
          <w:color w:val="000000" w:themeColor="text1"/>
        </w:rPr>
      </w:pPr>
    </w:p>
    <w:p w14:paraId="57B1BE6C" w14:textId="77777777" w:rsidR="00F02737" w:rsidRDefault="00F02737" w:rsidP="00C45344">
      <w:pPr>
        <w:adjustRightInd w:val="0"/>
        <w:spacing w:line="0" w:lineRule="atLeast"/>
        <w:ind w:left="240" w:hangingChars="100" w:hanging="240"/>
        <w:textAlignment w:val="baseline"/>
        <w:rPr>
          <w:rFonts w:ascii="標楷體" w:hAnsi="標楷體"/>
          <w:color w:val="000000" w:themeColor="text1"/>
        </w:rPr>
      </w:pPr>
    </w:p>
    <w:p w14:paraId="58E31285" w14:textId="77777777" w:rsidR="00F02737" w:rsidRDefault="00F02737" w:rsidP="00C45344">
      <w:pPr>
        <w:adjustRightInd w:val="0"/>
        <w:spacing w:line="0" w:lineRule="atLeast"/>
        <w:ind w:left="240" w:hangingChars="100" w:hanging="240"/>
        <w:textAlignment w:val="baseline"/>
        <w:rPr>
          <w:rFonts w:ascii="標楷體" w:hAnsi="標楷體"/>
          <w:color w:val="000000" w:themeColor="text1"/>
        </w:rPr>
      </w:pPr>
    </w:p>
    <w:p w14:paraId="1A4A57A1" w14:textId="77777777" w:rsidR="00F02737" w:rsidRDefault="00F02737" w:rsidP="00C45344">
      <w:pPr>
        <w:adjustRightInd w:val="0"/>
        <w:spacing w:line="0" w:lineRule="atLeast"/>
        <w:ind w:left="240" w:hangingChars="100" w:hanging="240"/>
        <w:textAlignment w:val="baseline"/>
        <w:rPr>
          <w:rFonts w:ascii="標楷體" w:hAnsi="標楷體"/>
          <w:color w:val="000000" w:themeColor="text1"/>
        </w:rPr>
      </w:pPr>
    </w:p>
    <w:p w14:paraId="311070C3" w14:textId="77777777" w:rsidR="00F02737" w:rsidRDefault="00F02737" w:rsidP="00C45344">
      <w:pPr>
        <w:adjustRightInd w:val="0"/>
        <w:spacing w:line="0" w:lineRule="atLeast"/>
        <w:ind w:left="240" w:hangingChars="100" w:hanging="240"/>
        <w:textAlignment w:val="baseline"/>
        <w:rPr>
          <w:rFonts w:ascii="標楷體" w:hAnsi="標楷體"/>
          <w:color w:val="000000" w:themeColor="text1"/>
        </w:rPr>
      </w:pPr>
    </w:p>
    <w:p w14:paraId="5EC2C84C" w14:textId="77777777" w:rsidR="00F02737" w:rsidRDefault="00F02737" w:rsidP="00C45344">
      <w:pPr>
        <w:adjustRightInd w:val="0"/>
        <w:spacing w:line="0" w:lineRule="atLeast"/>
        <w:ind w:left="240" w:hangingChars="100" w:hanging="240"/>
        <w:textAlignment w:val="baseline"/>
        <w:rPr>
          <w:rFonts w:ascii="標楷體" w:hAnsi="標楷體"/>
          <w:color w:val="000000" w:themeColor="text1"/>
        </w:rPr>
      </w:pPr>
    </w:p>
    <w:p w14:paraId="718AF52E" w14:textId="77777777" w:rsidR="00F02737" w:rsidRDefault="00F02737" w:rsidP="00C45344">
      <w:pPr>
        <w:adjustRightInd w:val="0"/>
        <w:spacing w:line="0" w:lineRule="atLeast"/>
        <w:ind w:left="240" w:hangingChars="100" w:hanging="240"/>
        <w:textAlignment w:val="baseline"/>
        <w:rPr>
          <w:rFonts w:ascii="標楷體" w:hAnsi="標楷體"/>
          <w:color w:val="000000" w:themeColor="text1"/>
        </w:rPr>
      </w:pPr>
    </w:p>
    <w:p w14:paraId="7AECE34A" w14:textId="77777777" w:rsidR="00F02737" w:rsidRDefault="00F02737" w:rsidP="00C45344">
      <w:pPr>
        <w:adjustRightInd w:val="0"/>
        <w:spacing w:line="0" w:lineRule="atLeast"/>
        <w:ind w:left="240" w:hangingChars="100" w:hanging="240"/>
        <w:textAlignment w:val="baseline"/>
        <w:rPr>
          <w:rFonts w:ascii="標楷體" w:hAnsi="標楷體"/>
          <w:color w:val="000000" w:themeColor="text1"/>
        </w:rPr>
      </w:pPr>
    </w:p>
    <w:p w14:paraId="6CD87834" w14:textId="77777777" w:rsidR="00F02737" w:rsidRDefault="00F02737" w:rsidP="00C45344">
      <w:pPr>
        <w:adjustRightInd w:val="0"/>
        <w:spacing w:line="0" w:lineRule="atLeast"/>
        <w:ind w:left="240" w:hangingChars="100" w:hanging="240"/>
        <w:textAlignment w:val="baseline"/>
        <w:rPr>
          <w:rFonts w:ascii="標楷體" w:hAnsi="標楷體"/>
          <w:color w:val="000000" w:themeColor="text1"/>
        </w:rPr>
      </w:pPr>
    </w:p>
    <w:p w14:paraId="47885981" w14:textId="77777777" w:rsidR="00F02737" w:rsidRDefault="00F02737" w:rsidP="00C45344">
      <w:pPr>
        <w:adjustRightInd w:val="0"/>
        <w:spacing w:line="0" w:lineRule="atLeast"/>
        <w:ind w:left="240" w:hangingChars="100" w:hanging="240"/>
        <w:textAlignment w:val="baseline"/>
        <w:rPr>
          <w:rFonts w:ascii="標楷體" w:hAnsi="標楷體"/>
          <w:color w:val="000000" w:themeColor="text1"/>
        </w:rPr>
      </w:pPr>
    </w:p>
    <w:p w14:paraId="54DE7205" w14:textId="77777777" w:rsidR="00F02737" w:rsidRDefault="00F02737" w:rsidP="00C45344">
      <w:pPr>
        <w:adjustRightInd w:val="0"/>
        <w:spacing w:line="0" w:lineRule="atLeast"/>
        <w:ind w:left="240" w:hangingChars="100" w:hanging="240"/>
        <w:textAlignment w:val="baseline"/>
        <w:rPr>
          <w:rFonts w:ascii="標楷體" w:hAnsi="標楷體"/>
          <w:color w:val="000000" w:themeColor="text1"/>
        </w:rPr>
      </w:pPr>
    </w:p>
    <w:p w14:paraId="74C90095" w14:textId="77777777" w:rsidR="00F02737" w:rsidRDefault="00F02737" w:rsidP="00C45344">
      <w:pPr>
        <w:adjustRightInd w:val="0"/>
        <w:spacing w:line="0" w:lineRule="atLeast"/>
        <w:ind w:left="240" w:hangingChars="100" w:hanging="240"/>
        <w:textAlignment w:val="baseline"/>
        <w:rPr>
          <w:rFonts w:ascii="標楷體" w:hAnsi="標楷體"/>
          <w:color w:val="000000" w:themeColor="text1"/>
        </w:rPr>
      </w:pPr>
    </w:p>
    <w:p w14:paraId="5E283B01" w14:textId="77777777" w:rsidR="00F02737" w:rsidRDefault="00F02737" w:rsidP="00C45344">
      <w:pPr>
        <w:adjustRightInd w:val="0"/>
        <w:spacing w:line="0" w:lineRule="atLeast"/>
        <w:ind w:left="240" w:hangingChars="100" w:hanging="240"/>
        <w:textAlignment w:val="baseline"/>
        <w:rPr>
          <w:rFonts w:ascii="標楷體" w:hAnsi="標楷體"/>
          <w:color w:val="000000" w:themeColor="text1"/>
        </w:rPr>
      </w:pPr>
    </w:p>
    <w:p w14:paraId="486C7E56" w14:textId="77777777" w:rsidR="00C45344" w:rsidRPr="00F54CE7" w:rsidRDefault="00C45344" w:rsidP="00392EC8">
      <w:pPr>
        <w:adjustRightInd w:val="0"/>
        <w:spacing w:beforeLines="50" w:before="180" w:line="0" w:lineRule="atLeast"/>
        <w:ind w:left="240" w:hangingChars="100" w:hanging="240"/>
        <w:textAlignment w:val="baseline"/>
        <w:rPr>
          <w:rFonts w:ascii="標楷體" w:hAnsi="標楷體"/>
          <w:color w:val="000000" w:themeColor="text1"/>
        </w:rPr>
      </w:pPr>
    </w:p>
    <w:p w14:paraId="05379571" w14:textId="77777777" w:rsidR="00296662" w:rsidRPr="00BA2B07" w:rsidRDefault="00296662" w:rsidP="00296662">
      <w:pPr>
        <w:spacing w:afterLines="50" w:after="180" w:line="300" w:lineRule="exact"/>
        <w:ind w:left="700" w:hanging="658"/>
        <w:rPr>
          <w:rFonts w:ascii="標楷體"/>
          <w:color w:val="000000" w:themeColor="text1"/>
          <w:sz w:val="22"/>
        </w:rPr>
      </w:pPr>
      <w:r w:rsidRPr="00BA2B07">
        <w:rPr>
          <w:b/>
          <w:color w:val="000000" w:themeColor="text1"/>
          <w:sz w:val="28"/>
          <w:szCs w:val="28"/>
        </w:rPr>
        <w:lastRenderedPageBreak/>
        <w:t>A</w:t>
      </w:r>
      <w:r w:rsidRPr="00BA2B07">
        <w:rPr>
          <w:rFonts w:hint="eastAsia"/>
          <w:b/>
          <w:color w:val="000000" w:themeColor="text1"/>
          <w:sz w:val="28"/>
          <w:szCs w:val="28"/>
        </w:rPr>
        <w:t>.</w:t>
      </w:r>
      <w:r w:rsidRPr="00BA2B07">
        <w:rPr>
          <w:rFonts w:ascii="標楷體" w:hAnsi="標楷體" w:hint="eastAsia"/>
          <w:b/>
          <w:bCs/>
          <w:color w:val="000000" w:themeColor="text1"/>
          <w:sz w:val="28"/>
          <w:szCs w:val="28"/>
        </w:rPr>
        <w:t>期刊論文索引資料庫-</w:t>
      </w:r>
      <w:r w:rsidRPr="00BA2B07">
        <w:rPr>
          <w:b/>
          <w:bCs/>
          <w:color w:val="000000" w:themeColor="text1"/>
          <w:sz w:val="28"/>
          <w:szCs w:val="28"/>
        </w:rPr>
        <w:t>SCI</w:t>
      </w:r>
    </w:p>
    <w:tbl>
      <w:tblPr>
        <w:tblW w:w="499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31"/>
        <w:gridCol w:w="3289"/>
        <w:gridCol w:w="1058"/>
        <w:gridCol w:w="1334"/>
        <w:gridCol w:w="2060"/>
        <w:gridCol w:w="1252"/>
        <w:gridCol w:w="1839"/>
        <w:gridCol w:w="950"/>
        <w:gridCol w:w="1194"/>
        <w:gridCol w:w="921"/>
      </w:tblGrid>
      <w:tr w:rsidR="00296662" w:rsidRPr="003B79AC" w14:paraId="690942FD" w14:textId="77777777" w:rsidTr="00F02737">
        <w:trPr>
          <w:trHeight w:val="474"/>
        </w:trPr>
        <w:tc>
          <w:tcPr>
            <w:tcW w:w="217" w:type="pct"/>
            <w:vMerge w:val="restart"/>
            <w:vAlign w:val="center"/>
          </w:tcPr>
          <w:p w14:paraId="406CCE9E" w14:textId="77777777" w:rsidR="00296662" w:rsidRPr="003B79AC" w:rsidRDefault="00296662" w:rsidP="006946E5">
            <w:pPr>
              <w:snapToGrid w:val="0"/>
              <w:spacing w:before="120" w:after="120"/>
              <w:jc w:val="center"/>
              <w:rPr>
                <w:color w:val="000000" w:themeColor="text1"/>
              </w:rPr>
            </w:pPr>
            <w:r w:rsidRPr="003B79AC">
              <w:rPr>
                <w:color w:val="000000" w:themeColor="text1"/>
              </w:rPr>
              <w:t>序號</w:t>
            </w:r>
          </w:p>
        </w:tc>
        <w:tc>
          <w:tcPr>
            <w:tcW w:w="1132" w:type="pct"/>
            <w:vMerge w:val="restart"/>
            <w:vAlign w:val="center"/>
          </w:tcPr>
          <w:p w14:paraId="293F5094" w14:textId="77777777" w:rsidR="00296662" w:rsidRPr="003B79AC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</w:rPr>
            </w:pPr>
            <w:r w:rsidRPr="003B79AC">
              <w:rPr>
                <w:color w:val="000000" w:themeColor="text1"/>
              </w:rPr>
              <w:t>詳細論文資料：</w:t>
            </w:r>
          </w:p>
          <w:p w14:paraId="7D02F4AF" w14:textId="77777777" w:rsidR="00C91800" w:rsidRPr="003B79AC" w:rsidRDefault="00296662" w:rsidP="00C91800">
            <w:pPr>
              <w:snapToGrid w:val="0"/>
              <w:ind w:left="240" w:hangingChars="100" w:hanging="240"/>
              <w:jc w:val="both"/>
              <w:rPr>
                <w:b/>
                <w:color w:val="000000" w:themeColor="text1"/>
              </w:rPr>
            </w:pPr>
            <w:r w:rsidRPr="003B79AC">
              <w:rPr>
                <w:color w:val="000000" w:themeColor="text1"/>
              </w:rPr>
              <w:t>作者</w:t>
            </w:r>
            <w:r w:rsidRPr="003B79AC">
              <w:rPr>
                <w:color w:val="000000" w:themeColor="text1"/>
              </w:rPr>
              <w:t>(</w:t>
            </w:r>
            <w:r w:rsidRPr="003B79AC">
              <w:rPr>
                <w:color w:val="000000" w:themeColor="text1"/>
              </w:rPr>
              <w:t>請於</w:t>
            </w:r>
            <w:r w:rsidRPr="003B79AC">
              <w:rPr>
                <w:b/>
                <w:color w:val="000000" w:themeColor="text1"/>
              </w:rPr>
              <w:t>英文姓名後加入中</w:t>
            </w:r>
          </w:p>
          <w:p w14:paraId="7571E33E" w14:textId="77777777" w:rsidR="00C91800" w:rsidRPr="003B79AC" w:rsidRDefault="00296662" w:rsidP="00C91800">
            <w:pPr>
              <w:snapToGrid w:val="0"/>
              <w:ind w:left="240" w:hangingChars="100" w:hanging="240"/>
              <w:jc w:val="both"/>
              <w:rPr>
                <w:color w:val="000000" w:themeColor="text1"/>
                <w:u w:val="single"/>
              </w:rPr>
            </w:pPr>
            <w:r w:rsidRPr="003B79AC">
              <w:rPr>
                <w:b/>
                <w:color w:val="000000" w:themeColor="text1"/>
              </w:rPr>
              <w:t>文姓名</w:t>
            </w:r>
            <w:r w:rsidRPr="003B79AC">
              <w:rPr>
                <w:color w:val="000000" w:themeColor="text1"/>
              </w:rPr>
              <w:t>，</w:t>
            </w:r>
            <w:r w:rsidRPr="003B79AC">
              <w:rPr>
                <w:color w:val="000000" w:themeColor="text1"/>
                <w:u w:val="single"/>
              </w:rPr>
              <w:t>並在</w:t>
            </w:r>
            <w:r w:rsidRPr="003B79AC">
              <w:rPr>
                <w:b/>
                <w:color w:val="000000" w:themeColor="text1"/>
                <w:u w:val="single"/>
              </w:rPr>
              <w:t>通訊作者姓名</w:t>
            </w:r>
            <w:r w:rsidRPr="003B79AC">
              <w:rPr>
                <w:color w:val="000000" w:themeColor="text1"/>
                <w:u w:val="single"/>
              </w:rPr>
              <w:t>右</w:t>
            </w:r>
          </w:p>
          <w:p w14:paraId="2D27C387" w14:textId="77777777" w:rsidR="00C91800" w:rsidRPr="003B79AC" w:rsidRDefault="00296662" w:rsidP="00C91800">
            <w:pPr>
              <w:snapToGrid w:val="0"/>
              <w:ind w:left="240" w:hangingChars="100" w:hanging="240"/>
              <w:jc w:val="both"/>
              <w:rPr>
                <w:color w:val="000000" w:themeColor="text1"/>
              </w:rPr>
            </w:pPr>
            <w:r w:rsidRPr="003B79AC">
              <w:rPr>
                <w:color w:val="000000" w:themeColor="text1"/>
                <w:u w:val="single"/>
              </w:rPr>
              <w:t>上角</w:t>
            </w:r>
            <w:r w:rsidRPr="003B79AC">
              <w:rPr>
                <w:b/>
                <w:color w:val="000000" w:themeColor="text1"/>
                <w:u w:val="single"/>
              </w:rPr>
              <w:t>加</w:t>
            </w:r>
            <w:proofErr w:type="gramStart"/>
            <w:r w:rsidRPr="003B79AC">
              <w:rPr>
                <w:b/>
                <w:color w:val="000000" w:themeColor="text1"/>
                <w:u w:val="single"/>
              </w:rPr>
              <w:t>註</w:t>
            </w:r>
            <w:proofErr w:type="gramEnd"/>
            <w:r w:rsidRPr="003B79AC">
              <w:rPr>
                <w:b/>
                <w:color w:val="000000" w:themeColor="text1"/>
                <w:u w:val="single"/>
              </w:rPr>
              <w:t>”</w:t>
            </w:r>
            <w:r w:rsidRPr="003B79AC">
              <w:rPr>
                <w:b/>
                <w:color w:val="000000" w:themeColor="text1"/>
                <w:u w:val="single"/>
              </w:rPr>
              <w:t>＊</w:t>
            </w:r>
            <w:r w:rsidRPr="003B79AC">
              <w:rPr>
                <w:b/>
                <w:color w:val="000000" w:themeColor="text1"/>
                <w:u w:val="single"/>
              </w:rPr>
              <w:t>”</w:t>
            </w:r>
            <w:r w:rsidRPr="003B79AC">
              <w:rPr>
                <w:b/>
                <w:color w:val="000000" w:themeColor="text1"/>
                <w:u w:val="single"/>
              </w:rPr>
              <w:t>號</w:t>
            </w:r>
            <w:r w:rsidRPr="003B79AC">
              <w:rPr>
                <w:color w:val="000000" w:themeColor="text1"/>
              </w:rPr>
              <w:t>)</w:t>
            </w:r>
            <w:r w:rsidRPr="003B79AC">
              <w:rPr>
                <w:color w:val="000000" w:themeColor="text1"/>
              </w:rPr>
              <w:t>、論文名稱、</w:t>
            </w:r>
          </w:p>
          <w:p w14:paraId="6984CB36" w14:textId="77777777" w:rsidR="00296662" w:rsidRPr="003B79AC" w:rsidRDefault="00296662" w:rsidP="00C91800">
            <w:pPr>
              <w:snapToGrid w:val="0"/>
              <w:ind w:left="240" w:hangingChars="100" w:hanging="240"/>
              <w:jc w:val="both"/>
              <w:rPr>
                <w:color w:val="000000" w:themeColor="text1"/>
              </w:rPr>
            </w:pPr>
            <w:r w:rsidRPr="003B79AC">
              <w:rPr>
                <w:color w:val="000000" w:themeColor="text1"/>
              </w:rPr>
              <w:t>期刊名稱、卷、頁數、年份</w:t>
            </w:r>
          </w:p>
        </w:tc>
        <w:tc>
          <w:tcPr>
            <w:tcW w:w="3651" w:type="pct"/>
            <w:gridSpan w:val="8"/>
            <w:vAlign w:val="center"/>
          </w:tcPr>
          <w:p w14:paraId="2674C729" w14:textId="76743EDC" w:rsidR="00296662" w:rsidRPr="003B79AC" w:rsidRDefault="00296662" w:rsidP="0066290E">
            <w:pPr>
              <w:snapToGrid w:val="0"/>
              <w:spacing w:line="240" w:lineRule="exact"/>
              <w:jc w:val="center"/>
              <w:rPr>
                <w:color w:val="000000" w:themeColor="text1"/>
                <w:spacing w:val="-20"/>
              </w:rPr>
            </w:pPr>
            <w:r w:rsidRPr="003B79AC">
              <w:rPr>
                <w:rFonts w:hint="eastAsia"/>
                <w:color w:val="000000" w:themeColor="text1"/>
                <w:spacing w:val="-20"/>
              </w:rPr>
              <w:t>最近期</w:t>
            </w:r>
            <w:r w:rsidRPr="003B79AC">
              <w:rPr>
                <w:rFonts w:hint="eastAsia"/>
                <w:color w:val="000000" w:themeColor="text1"/>
                <w:spacing w:val="-20"/>
              </w:rPr>
              <w:t>JCR</w:t>
            </w:r>
            <w:r w:rsidRPr="003B79AC">
              <w:rPr>
                <w:rFonts w:hint="eastAsia"/>
                <w:color w:val="000000" w:themeColor="text1"/>
                <w:spacing w:val="-20"/>
              </w:rPr>
              <w:t>資料</w:t>
            </w:r>
            <w:r w:rsidRPr="003B79AC">
              <w:rPr>
                <w:rFonts w:hint="eastAsia"/>
                <w:color w:val="000000" w:themeColor="text1"/>
                <w:spacing w:val="-20"/>
              </w:rPr>
              <w:t xml:space="preserve"> </w:t>
            </w:r>
            <w:r w:rsidRPr="004A7AF9">
              <w:rPr>
                <w:rFonts w:hint="eastAsia"/>
                <w:color w:val="FF0000"/>
                <w:spacing w:val="-20"/>
              </w:rPr>
              <w:t>(20</w:t>
            </w:r>
            <w:r w:rsidR="00BC513D" w:rsidRPr="004A7AF9">
              <w:rPr>
                <w:color w:val="FF0000"/>
                <w:spacing w:val="-20"/>
              </w:rPr>
              <w:t>2</w:t>
            </w:r>
            <w:r w:rsidR="003A48F1">
              <w:rPr>
                <w:rFonts w:hint="eastAsia"/>
                <w:color w:val="FF0000"/>
                <w:spacing w:val="-20"/>
              </w:rPr>
              <w:t>4</w:t>
            </w:r>
            <w:r w:rsidRPr="004A7AF9">
              <w:rPr>
                <w:rFonts w:hint="eastAsia"/>
                <w:color w:val="FF0000"/>
                <w:spacing w:val="-20"/>
              </w:rPr>
              <w:t>)</w:t>
            </w:r>
          </w:p>
        </w:tc>
      </w:tr>
      <w:tr w:rsidR="00E3046D" w:rsidRPr="003B79AC" w14:paraId="2BCE5FC5" w14:textId="77777777" w:rsidTr="00E3046D">
        <w:trPr>
          <w:trHeight w:val="421"/>
        </w:trPr>
        <w:tc>
          <w:tcPr>
            <w:tcW w:w="217" w:type="pct"/>
            <w:vMerge/>
            <w:vAlign w:val="center"/>
          </w:tcPr>
          <w:p w14:paraId="235BCE9C" w14:textId="77777777" w:rsidR="00296662" w:rsidRPr="003B79AC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132" w:type="pct"/>
            <w:vMerge/>
            <w:vAlign w:val="center"/>
          </w:tcPr>
          <w:p w14:paraId="14120354" w14:textId="77777777" w:rsidR="00296662" w:rsidRPr="003B79AC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364" w:type="pct"/>
            <w:vAlign w:val="center"/>
          </w:tcPr>
          <w:p w14:paraId="12165A07" w14:textId="77777777" w:rsidR="00296662" w:rsidRPr="003B79AC" w:rsidRDefault="00296662" w:rsidP="00E05869">
            <w:pPr>
              <w:snapToGrid w:val="0"/>
              <w:spacing w:before="120" w:after="120" w:line="260" w:lineRule="exact"/>
              <w:jc w:val="center"/>
              <w:rPr>
                <w:color w:val="000000" w:themeColor="text1"/>
                <w:spacing w:val="-20"/>
              </w:rPr>
            </w:pPr>
            <w:r w:rsidRPr="003B79AC">
              <w:rPr>
                <w:color w:val="000000" w:themeColor="text1"/>
                <w:spacing w:val="-20"/>
              </w:rPr>
              <w:t>期刊之</w:t>
            </w:r>
            <w:r w:rsidRPr="003B79AC">
              <w:rPr>
                <w:color w:val="000000" w:themeColor="text1"/>
                <w:spacing w:val="-20"/>
              </w:rPr>
              <w:t>Impact  Factor</w:t>
            </w:r>
          </w:p>
        </w:tc>
        <w:tc>
          <w:tcPr>
            <w:tcW w:w="459" w:type="pct"/>
            <w:vAlign w:val="center"/>
          </w:tcPr>
          <w:p w14:paraId="7E886DF8" w14:textId="77777777" w:rsidR="00296662" w:rsidRPr="003B79AC" w:rsidRDefault="00296662" w:rsidP="00E05869">
            <w:pPr>
              <w:snapToGrid w:val="0"/>
              <w:spacing w:line="240" w:lineRule="exact"/>
              <w:jc w:val="center"/>
              <w:rPr>
                <w:color w:val="000000" w:themeColor="text1"/>
                <w:spacing w:val="-20"/>
              </w:rPr>
            </w:pPr>
            <w:r w:rsidRPr="003B79AC">
              <w:rPr>
                <w:color w:val="000000" w:themeColor="text1"/>
                <w:spacing w:val="-20"/>
              </w:rPr>
              <w:t>期</w:t>
            </w:r>
            <w:r w:rsidRPr="003B79AC">
              <w:rPr>
                <w:color w:val="000000" w:themeColor="text1"/>
                <w:spacing w:val="-20"/>
              </w:rPr>
              <w:t xml:space="preserve"> </w:t>
            </w:r>
            <w:r w:rsidRPr="003B79AC">
              <w:rPr>
                <w:color w:val="000000" w:themeColor="text1"/>
                <w:spacing w:val="-20"/>
              </w:rPr>
              <w:t>刊</w:t>
            </w:r>
            <w:r w:rsidRPr="003B79AC">
              <w:rPr>
                <w:color w:val="000000" w:themeColor="text1"/>
                <w:spacing w:val="-20"/>
              </w:rPr>
              <w:t xml:space="preserve"> </w:t>
            </w:r>
            <w:r w:rsidRPr="003B79AC">
              <w:rPr>
                <w:color w:val="000000" w:themeColor="text1"/>
                <w:spacing w:val="-20"/>
              </w:rPr>
              <w:t>所</w:t>
            </w:r>
            <w:r w:rsidRPr="003B79AC">
              <w:rPr>
                <w:color w:val="000000" w:themeColor="text1"/>
                <w:spacing w:val="-20"/>
              </w:rPr>
              <w:t xml:space="preserve"> </w:t>
            </w:r>
            <w:r w:rsidRPr="003B79AC">
              <w:rPr>
                <w:color w:val="000000" w:themeColor="text1"/>
                <w:spacing w:val="-20"/>
              </w:rPr>
              <w:t>屬</w:t>
            </w:r>
            <w:r w:rsidRPr="003B79AC">
              <w:rPr>
                <w:color w:val="000000" w:themeColor="text1"/>
                <w:spacing w:val="-20"/>
              </w:rPr>
              <w:t xml:space="preserve"> </w:t>
            </w:r>
            <w:r w:rsidRPr="003B79AC">
              <w:rPr>
                <w:color w:val="000000" w:themeColor="text1"/>
                <w:spacing w:val="-20"/>
              </w:rPr>
              <w:t>領</w:t>
            </w:r>
            <w:r w:rsidRPr="003B79AC">
              <w:rPr>
                <w:color w:val="000000" w:themeColor="text1"/>
                <w:spacing w:val="-20"/>
              </w:rPr>
              <w:t xml:space="preserve"> </w:t>
            </w:r>
            <w:r w:rsidRPr="003B79AC">
              <w:rPr>
                <w:color w:val="000000" w:themeColor="text1"/>
                <w:spacing w:val="-20"/>
              </w:rPr>
              <w:t>域</w:t>
            </w:r>
          </w:p>
        </w:tc>
        <w:tc>
          <w:tcPr>
            <w:tcW w:w="709" w:type="pct"/>
            <w:vAlign w:val="center"/>
          </w:tcPr>
          <w:p w14:paraId="52EFC279" w14:textId="77777777" w:rsidR="00296662" w:rsidRPr="003B79AC" w:rsidRDefault="00296662" w:rsidP="00E05869">
            <w:pPr>
              <w:snapToGrid w:val="0"/>
              <w:spacing w:before="120" w:after="120" w:line="260" w:lineRule="exact"/>
              <w:jc w:val="center"/>
              <w:rPr>
                <w:color w:val="000000" w:themeColor="text1"/>
                <w:spacing w:val="-20"/>
              </w:rPr>
            </w:pPr>
            <w:r w:rsidRPr="003B79AC">
              <w:rPr>
                <w:color w:val="000000" w:themeColor="text1"/>
                <w:spacing w:val="-20"/>
              </w:rPr>
              <w:t>期刊在領域之</w:t>
            </w:r>
            <w:r w:rsidRPr="003B79AC">
              <w:rPr>
                <w:color w:val="000000" w:themeColor="text1"/>
                <w:spacing w:val="-20"/>
              </w:rPr>
              <w:t>Impact Factor</w:t>
            </w:r>
            <w:r w:rsidRPr="003B79AC">
              <w:rPr>
                <w:color w:val="000000" w:themeColor="text1"/>
                <w:spacing w:val="-20"/>
              </w:rPr>
              <w:t>排名</w:t>
            </w:r>
            <w:r w:rsidRPr="003B79AC">
              <w:rPr>
                <w:color w:val="000000" w:themeColor="text1"/>
                <w:spacing w:val="-20"/>
              </w:rPr>
              <w:t xml:space="preserve"> (%)</w:t>
            </w:r>
          </w:p>
          <w:p w14:paraId="53046DB4" w14:textId="77777777" w:rsidR="00296662" w:rsidRPr="003B79AC" w:rsidRDefault="00296662" w:rsidP="00E05869">
            <w:pPr>
              <w:snapToGrid w:val="0"/>
              <w:spacing w:line="240" w:lineRule="exact"/>
              <w:jc w:val="center"/>
              <w:rPr>
                <w:color w:val="000000" w:themeColor="text1"/>
                <w:spacing w:val="-20"/>
              </w:rPr>
            </w:pPr>
            <w:r w:rsidRPr="003B79AC">
              <w:rPr>
                <w:color w:val="000000" w:themeColor="text1"/>
                <w:spacing w:val="-20"/>
              </w:rPr>
              <w:t xml:space="preserve">N / M = 8 / 51= 15.7% </w:t>
            </w:r>
          </w:p>
        </w:tc>
        <w:tc>
          <w:tcPr>
            <w:tcW w:w="431" w:type="pct"/>
            <w:vAlign w:val="center"/>
          </w:tcPr>
          <w:p w14:paraId="6BF172BF" w14:textId="77777777" w:rsidR="00296662" w:rsidRPr="003B79AC" w:rsidRDefault="00296662" w:rsidP="00E05869">
            <w:pPr>
              <w:snapToGrid w:val="0"/>
              <w:spacing w:before="120" w:after="120"/>
              <w:rPr>
                <w:color w:val="000000" w:themeColor="text1"/>
                <w:spacing w:val="-20"/>
              </w:rPr>
            </w:pPr>
            <w:r w:rsidRPr="003B79AC">
              <w:rPr>
                <w:color w:val="000000" w:themeColor="text1"/>
                <w:spacing w:val="-20"/>
              </w:rPr>
              <w:t>依據本校「教師學術著作獎勵辦法」附表</w:t>
            </w:r>
            <w:proofErr w:type="gramStart"/>
            <w:r w:rsidRPr="003B79AC">
              <w:rPr>
                <w:color w:val="000000" w:themeColor="text1"/>
                <w:spacing w:val="-20"/>
              </w:rPr>
              <w:t>一</w:t>
            </w:r>
            <w:proofErr w:type="gramEnd"/>
            <w:r w:rsidRPr="003B79AC">
              <w:rPr>
                <w:color w:val="000000" w:themeColor="text1"/>
                <w:spacing w:val="-20"/>
              </w:rPr>
              <w:t>之</w:t>
            </w:r>
            <w:r w:rsidRPr="003B79AC">
              <w:rPr>
                <w:b/>
                <w:color w:val="000000" w:themeColor="text1"/>
                <w:spacing w:val="-20"/>
                <w:u w:val="single"/>
              </w:rPr>
              <w:t>原始點數</w:t>
            </w:r>
          </w:p>
        </w:tc>
        <w:tc>
          <w:tcPr>
            <w:tcW w:w="633" w:type="pct"/>
            <w:vAlign w:val="center"/>
          </w:tcPr>
          <w:p w14:paraId="28CBF9DB" w14:textId="77777777" w:rsidR="00296662" w:rsidRPr="003B79AC" w:rsidRDefault="00296662" w:rsidP="00F02737">
            <w:pPr>
              <w:snapToGrid w:val="0"/>
              <w:spacing w:before="60" w:after="60" w:line="240" w:lineRule="exact"/>
              <w:rPr>
                <w:color w:val="000000" w:themeColor="text1"/>
              </w:rPr>
            </w:pPr>
            <w:r w:rsidRPr="003B79AC">
              <w:rPr>
                <w:b/>
                <w:color w:val="000000" w:themeColor="text1"/>
                <w:u w:val="single"/>
              </w:rPr>
              <w:t>換算點數</w:t>
            </w:r>
            <w:r w:rsidRPr="003B79AC">
              <w:rPr>
                <w:color w:val="000000" w:themeColor="text1"/>
              </w:rPr>
              <w:br/>
            </w:r>
            <w:r w:rsidRPr="003B79AC">
              <w:rPr>
                <w:color w:val="000000" w:themeColor="text1"/>
              </w:rPr>
              <w:t>第一或通訊作者，以原始點數計算；</w:t>
            </w:r>
          </w:p>
          <w:p w14:paraId="343D12C3" w14:textId="77777777" w:rsidR="00296662" w:rsidRPr="003B79AC" w:rsidRDefault="00296662" w:rsidP="00F02737">
            <w:pPr>
              <w:snapToGrid w:val="0"/>
              <w:spacing w:before="60" w:after="60" w:line="240" w:lineRule="exact"/>
              <w:rPr>
                <w:color w:val="000000" w:themeColor="text1"/>
              </w:rPr>
            </w:pPr>
            <w:r w:rsidRPr="003B79AC">
              <w:rPr>
                <w:color w:val="000000" w:themeColor="text1"/>
              </w:rPr>
              <w:t>第二作者，以原始點數</w:t>
            </w:r>
            <w:r w:rsidRPr="003B79AC">
              <w:rPr>
                <w:color w:val="000000" w:themeColor="text1"/>
              </w:rPr>
              <w:t>60%</w:t>
            </w:r>
            <w:r w:rsidRPr="003B79AC">
              <w:rPr>
                <w:color w:val="000000" w:themeColor="text1"/>
              </w:rPr>
              <w:t>計算；</w:t>
            </w:r>
          </w:p>
          <w:p w14:paraId="26059244" w14:textId="77777777" w:rsidR="00296662" w:rsidRPr="003B79AC" w:rsidRDefault="00296662" w:rsidP="00F02737">
            <w:pPr>
              <w:snapToGrid w:val="0"/>
              <w:spacing w:before="60" w:after="60" w:line="240" w:lineRule="exact"/>
              <w:rPr>
                <w:color w:val="000000" w:themeColor="text1"/>
              </w:rPr>
            </w:pPr>
            <w:r w:rsidRPr="003B79AC">
              <w:rPr>
                <w:color w:val="000000" w:themeColor="text1"/>
              </w:rPr>
              <w:t>第三作者起不列入計算。</w:t>
            </w:r>
          </w:p>
        </w:tc>
        <w:tc>
          <w:tcPr>
            <w:tcW w:w="327" w:type="pct"/>
            <w:vAlign w:val="center"/>
          </w:tcPr>
          <w:p w14:paraId="3EC902DC" w14:textId="77777777" w:rsidR="00296662" w:rsidRPr="003B79AC" w:rsidRDefault="00296662" w:rsidP="00E05869">
            <w:pPr>
              <w:jc w:val="center"/>
              <w:rPr>
                <w:color w:val="000000" w:themeColor="text1"/>
              </w:rPr>
            </w:pPr>
            <w:r w:rsidRPr="003B79AC">
              <w:rPr>
                <w:color w:val="000000" w:themeColor="text1"/>
              </w:rPr>
              <w:t>單篇論文</w:t>
            </w:r>
            <w:r w:rsidRPr="003B79AC">
              <w:rPr>
                <w:b/>
                <w:color w:val="000000" w:themeColor="text1"/>
                <w:u w:val="single"/>
              </w:rPr>
              <w:t>實</w:t>
            </w:r>
            <w:r w:rsidRPr="003B79AC">
              <w:rPr>
                <w:rFonts w:hint="eastAsia"/>
                <w:b/>
                <w:color w:val="000000" w:themeColor="text1"/>
                <w:u w:val="single"/>
              </w:rPr>
              <w:t>得</w:t>
            </w:r>
            <w:r w:rsidRPr="003B79AC">
              <w:rPr>
                <w:b/>
                <w:color w:val="000000" w:themeColor="text1"/>
                <w:u w:val="single"/>
              </w:rPr>
              <w:t>點數</w:t>
            </w:r>
          </w:p>
        </w:tc>
        <w:tc>
          <w:tcPr>
            <w:tcW w:w="411" w:type="pct"/>
            <w:vAlign w:val="center"/>
          </w:tcPr>
          <w:p w14:paraId="407F88B0" w14:textId="77777777" w:rsidR="00E3046D" w:rsidRPr="003B79AC" w:rsidRDefault="00296662" w:rsidP="00E05869">
            <w:pPr>
              <w:jc w:val="center"/>
              <w:rPr>
                <w:color w:val="000000" w:themeColor="text1"/>
              </w:rPr>
            </w:pPr>
            <w:r w:rsidRPr="003B79AC">
              <w:rPr>
                <w:rFonts w:hint="eastAsia"/>
                <w:color w:val="000000" w:themeColor="text1"/>
              </w:rPr>
              <w:t>國</w:t>
            </w:r>
            <w:r w:rsidRPr="003B79AC">
              <w:rPr>
                <w:color w:val="000000" w:themeColor="text1"/>
              </w:rPr>
              <w:t>際</w:t>
            </w:r>
            <w:r w:rsidRPr="003B79AC">
              <w:rPr>
                <w:rFonts w:hint="eastAsia"/>
                <w:color w:val="000000" w:themeColor="text1"/>
              </w:rPr>
              <w:t>合</w:t>
            </w:r>
            <w:r w:rsidRPr="003B79AC">
              <w:rPr>
                <w:color w:val="000000" w:themeColor="text1"/>
              </w:rPr>
              <w:t>作發</w:t>
            </w:r>
            <w:r w:rsidRPr="003B79AC">
              <w:rPr>
                <w:rFonts w:hint="eastAsia"/>
                <w:color w:val="000000" w:themeColor="text1"/>
              </w:rPr>
              <w:t>表</w:t>
            </w:r>
            <w:r w:rsidRPr="003B79AC">
              <w:rPr>
                <w:color w:val="000000" w:themeColor="text1"/>
              </w:rPr>
              <w:t>論文</w:t>
            </w:r>
          </w:p>
          <w:p w14:paraId="77ABAED0" w14:textId="77777777" w:rsidR="00296662" w:rsidRPr="003B79AC" w:rsidRDefault="00296662" w:rsidP="006618F3">
            <w:pPr>
              <w:jc w:val="center"/>
              <w:rPr>
                <w:color w:val="000000" w:themeColor="text1"/>
              </w:rPr>
            </w:pPr>
            <w:r w:rsidRPr="003B79AC">
              <w:rPr>
                <w:rFonts w:hint="eastAsia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3B79AC">
              <w:rPr>
                <w:color w:val="000000" w:themeColor="text1"/>
                <w:sz w:val="22"/>
                <w:szCs w:val="22"/>
              </w:rPr>
              <w:t>註</w:t>
            </w:r>
            <w:proofErr w:type="gramEnd"/>
            <w:r w:rsidR="006618F3" w:rsidRPr="003B79AC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B79AC">
              <w:rPr>
                <w:rFonts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18" w:type="pct"/>
            <w:vAlign w:val="center"/>
          </w:tcPr>
          <w:p w14:paraId="105E4A77" w14:textId="77777777" w:rsidR="00E3046D" w:rsidRPr="003B79AC" w:rsidRDefault="00296662" w:rsidP="00E05869">
            <w:pPr>
              <w:jc w:val="center"/>
              <w:rPr>
                <w:color w:val="000000" w:themeColor="text1"/>
              </w:rPr>
            </w:pPr>
            <w:r w:rsidRPr="003B79AC">
              <w:rPr>
                <w:color w:val="000000" w:themeColor="text1"/>
              </w:rPr>
              <w:t>點數</w:t>
            </w:r>
          </w:p>
          <w:p w14:paraId="0C5B7619" w14:textId="77777777" w:rsidR="00296662" w:rsidRPr="003B79AC" w:rsidRDefault="00296662" w:rsidP="00E3046D">
            <w:pPr>
              <w:jc w:val="center"/>
              <w:rPr>
                <w:color w:val="000000" w:themeColor="text1"/>
              </w:rPr>
            </w:pPr>
            <w:r w:rsidRPr="003B79AC">
              <w:rPr>
                <w:rFonts w:hint="eastAsia"/>
                <w:color w:val="000000" w:themeColor="text1"/>
              </w:rPr>
              <w:t>小計</w:t>
            </w:r>
          </w:p>
        </w:tc>
      </w:tr>
      <w:tr w:rsidR="00E3046D" w:rsidRPr="003B79AC" w14:paraId="7E9159B0" w14:textId="77777777" w:rsidTr="00F02737">
        <w:trPr>
          <w:trHeight w:val="1156"/>
        </w:trPr>
        <w:tc>
          <w:tcPr>
            <w:tcW w:w="217" w:type="pct"/>
            <w:vAlign w:val="center"/>
          </w:tcPr>
          <w:p w14:paraId="273CD55F" w14:textId="77777777" w:rsidR="00296662" w:rsidRPr="003B79AC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</w:rPr>
            </w:pPr>
            <w:r w:rsidRPr="003B79AC">
              <w:rPr>
                <w:color w:val="000000" w:themeColor="text1"/>
              </w:rPr>
              <w:t>1</w:t>
            </w:r>
          </w:p>
        </w:tc>
        <w:tc>
          <w:tcPr>
            <w:tcW w:w="1132" w:type="pct"/>
            <w:vAlign w:val="center"/>
          </w:tcPr>
          <w:p w14:paraId="63D257F4" w14:textId="77777777" w:rsidR="00296662" w:rsidRPr="003B79AC" w:rsidRDefault="00296662" w:rsidP="00F02737">
            <w:pPr>
              <w:snapToGrid w:val="0"/>
              <w:spacing w:before="120" w:after="120" w:line="200" w:lineRule="exact"/>
              <w:jc w:val="center"/>
              <w:rPr>
                <w:color w:val="000000" w:themeColor="text1"/>
              </w:rPr>
            </w:pPr>
            <w:r w:rsidRPr="003B79AC">
              <w:rPr>
                <w:color w:val="000000" w:themeColor="text1"/>
              </w:rPr>
              <w:t>(</w:t>
            </w:r>
            <w:r w:rsidRPr="003B79AC">
              <w:rPr>
                <w:rFonts w:hint="eastAsia"/>
                <w:color w:val="000000" w:themeColor="text1"/>
              </w:rPr>
              <w:t>範</w:t>
            </w:r>
            <w:r w:rsidRPr="003B79AC">
              <w:rPr>
                <w:color w:val="000000" w:themeColor="text1"/>
              </w:rPr>
              <w:t>例</w:t>
            </w:r>
            <w:r w:rsidRPr="003B79AC">
              <w:rPr>
                <w:color w:val="000000" w:themeColor="text1"/>
              </w:rPr>
              <w:t>)</w:t>
            </w:r>
          </w:p>
          <w:p w14:paraId="17851F8F" w14:textId="77777777" w:rsidR="00296662" w:rsidRPr="003B79AC" w:rsidRDefault="00296662" w:rsidP="00F02737">
            <w:pPr>
              <w:snapToGrid w:val="0"/>
              <w:spacing w:before="120" w:after="120" w:line="200" w:lineRule="exact"/>
              <w:jc w:val="center"/>
              <w:rPr>
                <w:color w:val="000000" w:themeColor="text1"/>
                <w:spacing w:val="-18"/>
              </w:rPr>
            </w:pPr>
            <w:r w:rsidRPr="003B79AC">
              <w:rPr>
                <w:color w:val="000000" w:themeColor="text1"/>
              </w:rPr>
              <w:t>XXX(</w:t>
            </w:r>
            <w:r w:rsidRPr="003B79AC">
              <w:rPr>
                <w:rFonts w:hint="eastAsia"/>
                <w:color w:val="000000" w:themeColor="text1"/>
              </w:rPr>
              <w:t>中文</w:t>
            </w:r>
            <w:r w:rsidRPr="003B79AC">
              <w:rPr>
                <w:color w:val="000000" w:themeColor="text1"/>
              </w:rPr>
              <w:t>姓名</w:t>
            </w:r>
            <w:r w:rsidRPr="003B79AC">
              <w:rPr>
                <w:color w:val="000000" w:themeColor="text1"/>
              </w:rPr>
              <w:t>),</w:t>
            </w:r>
            <w:r w:rsidRPr="003B79AC">
              <w:rPr>
                <w:color w:val="000000" w:themeColor="text1"/>
                <w:spacing w:val="-18"/>
              </w:rPr>
              <w:t>XXX</w:t>
            </w:r>
            <w:r w:rsidRPr="003B79AC">
              <w:rPr>
                <w:rFonts w:hint="eastAsia"/>
                <w:color w:val="000000" w:themeColor="text1"/>
              </w:rPr>
              <w:t>,</w:t>
            </w:r>
            <w:r w:rsidRPr="003B79AC">
              <w:rPr>
                <w:color w:val="000000" w:themeColor="text1"/>
              </w:rPr>
              <w:t>(</w:t>
            </w:r>
            <w:r w:rsidRPr="003B79AC">
              <w:rPr>
                <w:rFonts w:hint="eastAsia"/>
                <w:color w:val="000000" w:themeColor="text1"/>
              </w:rPr>
              <w:t>中</w:t>
            </w:r>
            <w:r w:rsidRPr="003B79AC">
              <w:rPr>
                <w:color w:val="000000" w:themeColor="text1"/>
              </w:rPr>
              <w:t>文姓名</w:t>
            </w:r>
            <w:r w:rsidRPr="003B79AC">
              <w:rPr>
                <w:color w:val="000000" w:themeColor="text1"/>
              </w:rPr>
              <w:t>)“special issue on…”</w:t>
            </w:r>
            <w:r w:rsidRPr="003B79AC">
              <w:rPr>
                <w:rFonts w:hint="eastAsia"/>
                <w:color w:val="000000" w:themeColor="text1"/>
              </w:rPr>
              <w:t xml:space="preserve"> </w:t>
            </w:r>
            <w:r w:rsidR="00E05869" w:rsidRPr="003B79AC">
              <w:rPr>
                <w:rFonts w:hint="eastAsia"/>
                <w:color w:val="000000" w:themeColor="text1"/>
              </w:rPr>
              <w:t>C</w:t>
            </w:r>
            <w:r w:rsidRPr="003B79AC">
              <w:rPr>
                <w:rFonts w:hint="eastAsia"/>
                <w:color w:val="000000" w:themeColor="text1"/>
              </w:rPr>
              <w:t>omputer, vol</w:t>
            </w:r>
            <w:r w:rsidRPr="003B79AC">
              <w:rPr>
                <w:color w:val="000000" w:themeColor="text1"/>
              </w:rPr>
              <w:t>.</w:t>
            </w:r>
            <w:r w:rsidRPr="003B79AC">
              <w:rPr>
                <w:rFonts w:hint="eastAsia"/>
                <w:color w:val="000000" w:themeColor="text1"/>
              </w:rPr>
              <w:t xml:space="preserve"> 5</w:t>
            </w:r>
            <w:r w:rsidRPr="003B79AC">
              <w:rPr>
                <w:color w:val="000000" w:themeColor="text1"/>
              </w:rPr>
              <w:t>, no, 10, pp.100-105, 2018/3/5</w:t>
            </w:r>
          </w:p>
        </w:tc>
        <w:tc>
          <w:tcPr>
            <w:tcW w:w="364" w:type="pct"/>
            <w:vAlign w:val="center"/>
          </w:tcPr>
          <w:p w14:paraId="69186459" w14:textId="77777777" w:rsidR="00296662" w:rsidRPr="003B79AC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</w:rPr>
            </w:pPr>
            <w:r w:rsidRPr="003B79AC">
              <w:rPr>
                <w:rFonts w:hint="eastAsia"/>
                <w:color w:val="000000" w:themeColor="text1"/>
              </w:rPr>
              <w:t>2.5</w:t>
            </w:r>
          </w:p>
        </w:tc>
        <w:tc>
          <w:tcPr>
            <w:tcW w:w="459" w:type="pct"/>
            <w:vAlign w:val="center"/>
          </w:tcPr>
          <w:p w14:paraId="67CE9B66" w14:textId="77777777" w:rsidR="00296662" w:rsidRPr="003B79AC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</w:rPr>
            </w:pPr>
            <w:r w:rsidRPr="003B79AC">
              <w:rPr>
                <w:rFonts w:hint="eastAsia"/>
                <w:color w:val="000000" w:themeColor="text1"/>
              </w:rPr>
              <w:t>computer</w:t>
            </w:r>
          </w:p>
        </w:tc>
        <w:tc>
          <w:tcPr>
            <w:tcW w:w="709" w:type="pct"/>
            <w:vAlign w:val="center"/>
          </w:tcPr>
          <w:p w14:paraId="7C2C7590" w14:textId="77777777" w:rsidR="00296662" w:rsidRPr="003B79AC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</w:rPr>
            </w:pPr>
            <w:r w:rsidRPr="003B79AC">
              <w:rPr>
                <w:rFonts w:hint="eastAsia"/>
                <w:color w:val="000000" w:themeColor="text1"/>
              </w:rPr>
              <w:t>50/100=50%</w:t>
            </w:r>
          </w:p>
        </w:tc>
        <w:tc>
          <w:tcPr>
            <w:tcW w:w="431" w:type="pct"/>
            <w:vAlign w:val="center"/>
          </w:tcPr>
          <w:p w14:paraId="50A70987" w14:textId="77777777" w:rsidR="00296662" w:rsidRPr="003B79AC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</w:rPr>
            </w:pPr>
            <w:r w:rsidRPr="003B79AC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633" w:type="pct"/>
            <w:vAlign w:val="center"/>
          </w:tcPr>
          <w:p w14:paraId="33254F65" w14:textId="77777777" w:rsidR="00296662" w:rsidRPr="003B79AC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  <w:sz w:val="22"/>
              </w:rPr>
            </w:pPr>
            <w:r w:rsidRPr="003B79AC">
              <w:rPr>
                <w:rFonts w:ascii="新細明體" w:hAnsi="新細明體" w:hint="eastAsia"/>
                <w:color w:val="000000" w:themeColor="text1"/>
                <w:spacing w:val="-18"/>
                <w:sz w:val="22"/>
              </w:rPr>
              <w:t>■</w:t>
            </w:r>
            <w:r w:rsidRPr="003B79AC">
              <w:rPr>
                <w:color w:val="000000" w:themeColor="text1"/>
                <w:spacing w:val="-18"/>
                <w:sz w:val="22"/>
              </w:rPr>
              <w:t>原始點數</w:t>
            </w:r>
          </w:p>
          <w:p w14:paraId="396396E1" w14:textId="77777777" w:rsidR="00296662" w:rsidRPr="003B79AC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  <w:sz w:val="22"/>
              </w:rPr>
            </w:pPr>
            <w:r w:rsidRPr="003B79AC">
              <w:rPr>
                <w:color w:val="000000" w:themeColor="text1"/>
                <w:spacing w:val="-18"/>
                <w:sz w:val="22"/>
              </w:rPr>
              <w:sym w:font="Wingdings" w:char="F06F"/>
            </w:r>
            <w:r w:rsidRPr="003B79AC">
              <w:rPr>
                <w:color w:val="000000" w:themeColor="text1"/>
                <w:spacing w:val="-18"/>
                <w:sz w:val="22"/>
              </w:rPr>
              <w:t>原始點數</w:t>
            </w:r>
            <w:r w:rsidRPr="003B79AC">
              <w:rPr>
                <w:color w:val="000000" w:themeColor="text1"/>
                <w:spacing w:val="-18"/>
                <w:sz w:val="22"/>
              </w:rPr>
              <w:t>*60%</w:t>
            </w:r>
          </w:p>
        </w:tc>
        <w:tc>
          <w:tcPr>
            <w:tcW w:w="327" w:type="pct"/>
            <w:vAlign w:val="center"/>
          </w:tcPr>
          <w:p w14:paraId="3CA010A0" w14:textId="77777777" w:rsidR="00296662" w:rsidRPr="003B79AC" w:rsidRDefault="00296662" w:rsidP="00E05869">
            <w:pPr>
              <w:snapToGrid w:val="0"/>
              <w:spacing w:before="120" w:after="120"/>
              <w:jc w:val="distribute"/>
              <w:rPr>
                <w:color w:val="000000" w:themeColor="text1"/>
                <w:sz w:val="22"/>
                <w:szCs w:val="22"/>
              </w:rPr>
            </w:pPr>
            <w:r w:rsidRPr="003B79AC">
              <w:rPr>
                <w:rFonts w:hint="eastAs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11" w:type="pct"/>
            <w:vAlign w:val="center"/>
          </w:tcPr>
          <w:p w14:paraId="63AAB0A0" w14:textId="77777777" w:rsidR="00296662" w:rsidRPr="003B79AC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  <w:sz w:val="22"/>
              </w:rPr>
            </w:pPr>
            <w:r w:rsidRPr="003B79AC">
              <w:rPr>
                <w:rFonts w:ascii="新細明體" w:hAnsi="新細明體" w:hint="eastAsia"/>
                <w:color w:val="000000" w:themeColor="text1"/>
                <w:spacing w:val="-18"/>
                <w:sz w:val="22"/>
              </w:rPr>
              <w:t>■</w:t>
            </w:r>
            <w:r w:rsidRPr="003B79AC">
              <w:rPr>
                <w:rFonts w:ascii="標楷體" w:hAnsi="標楷體" w:hint="eastAsia"/>
                <w:color w:val="000000" w:themeColor="text1"/>
                <w:spacing w:val="-18"/>
                <w:sz w:val="22"/>
              </w:rPr>
              <w:t>實</w:t>
            </w:r>
            <w:r w:rsidRPr="003B79AC">
              <w:rPr>
                <w:rFonts w:ascii="標楷體" w:hAnsi="標楷體"/>
                <w:color w:val="000000" w:themeColor="text1"/>
                <w:spacing w:val="-18"/>
                <w:sz w:val="22"/>
              </w:rPr>
              <w:t>得</w:t>
            </w:r>
            <w:r w:rsidRPr="003B79AC">
              <w:rPr>
                <w:color w:val="000000" w:themeColor="text1"/>
                <w:spacing w:val="-18"/>
                <w:sz w:val="22"/>
              </w:rPr>
              <w:t>點數</w:t>
            </w:r>
          </w:p>
          <w:p w14:paraId="2646D68C" w14:textId="77777777" w:rsidR="00296662" w:rsidRPr="003B79AC" w:rsidRDefault="00296662" w:rsidP="00E05869">
            <w:pPr>
              <w:snapToGrid w:val="0"/>
              <w:spacing w:before="120" w:after="120"/>
              <w:jc w:val="both"/>
              <w:rPr>
                <w:color w:val="000000" w:themeColor="text1"/>
                <w:spacing w:val="-18"/>
                <w:sz w:val="22"/>
              </w:rPr>
            </w:pPr>
            <w:r w:rsidRPr="003B79AC">
              <w:rPr>
                <w:color w:val="000000" w:themeColor="text1"/>
                <w:spacing w:val="-18"/>
                <w:sz w:val="22"/>
              </w:rPr>
              <w:sym w:font="Wingdings" w:char="F06F"/>
            </w:r>
            <w:r w:rsidRPr="003B79AC">
              <w:rPr>
                <w:rFonts w:ascii="標楷體" w:hAnsi="標楷體" w:hint="eastAsia"/>
                <w:color w:val="000000" w:themeColor="text1"/>
                <w:spacing w:val="-18"/>
                <w:sz w:val="22"/>
              </w:rPr>
              <w:t>實</w:t>
            </w:r>
            <w:r w:rsidRPr="003B79AC">
              <w:rPr>
                <w:rFonts w:ascii="標楷體" w:hAnsi="標楷體"/>
                <w:color w:val="000000" w:themeColor="text1"/>
                <w:spacing w:val="-18"/>
                <w:sz w:val="22"/>
              </w:rPr>
              <w:t>得點數</w:t>
            </w:r>
            <w:r w:rsidRPr="003B79AC">
              <w:rPr>
                <w:rFonts w:hAnsi="標楷體" w:hint="eastAsia"/>
                <w:color w:val="000000" w:themeColor="text1"/>
                <w:spacing w:val="-18"/>
                <w:sz w:val="22"/>
              </w:rPr>
              <w:t>*</w:t>
            </w:r>
            <w:r w:rsidRPr="003B79AC">
              <w:rPr>
                <w:rFonts w:ascii="標楷體" w:hAnsi="標楷體"/>
                <w:color w:val="000000" w:themeColor="text1"/>
                <w:spacing w:val="-18"/>
                <w:sz w:val="22"/>
              </w:rPr>
              <w:t>1.</w:t>
            </w:r>
            <w:r w:rsidR="00621015" w:rsidRPr="003B79AC">
              <w:rPr>
                <w:rFonts w:ascii="標楷體" w:hAnsi="標楷體" w:hint="eastAsia"/>
                <w:color w:val="000000" w:themeColor="text1"/>
                <w:spacing w:val="-18"/>
                <w:sz w:val="22"/>
              </w:rPr>
              <w:t>25</w:t>
            </w:r>
            <w:r w:rsidRPr="003B79AC">
              <w:rPr>
                <w:rFonts w:ascii="標楷體" w:hAnsi="標楷體" w:hint="eastAsia"/>
                <w:color w:val="000000" w:themeColor="text1"/>
                <w:spacing w:val="-18"/>
                <w:sz w:val="22"/>
              </w:rPr>
              <w:t>倍</w:t>
            </w:r>
          </w:p>
        </w:tc>
        <w:tc>
          <w:tcPr>
            <w:tcW w:w="318" w:type="pct"/>
            <w:vAlign w:val="center"/>
          </w:tcPr>
          <w:p w14:paraId="06A18C55" w14:textId="77777777" w:rsidR="00296662" w:rsidRPr="003B79AC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3B79AC">
              <w:rPr>
                <w:rFonts w:hint="eastAsia"/>
                <w:color w:val="000000" w:themeColor="text1"/>
                <w:sz w:val="22"/>
                <w:szCs w:val="22"/>
              </w:rPr>
              <w:t>7</w:t>
            </w:r>
          </w:p>
        </w:tc>
      </w:tr>
      <w:tr w:rsidR="00E3046D" w:rsidRPr="003B79AC" w14:paraId="4707327D" w14:textId="77777777" w:rsidTr="00F02737">
        <w:trPr>
          <w:trHeight w:val="1488"/>
        </w:trPr>
        <w:tc>
          <w:tcPr>
            <w:tcW w:w="217" w:type="pct"/>
            <w:vAlign w:val="center"/>
          </w:tcPr>
          <w:p w14:paraId="292AB9B6" w14:textId="77777777" w:rsidR="00296662" w:rsidRPr="003B79AC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</w:rPr>
            </w:pPr>
            <w:r w:rsidRPr="003B79AC">
              <w:rPr>
                <w:color w:val="000000" w:themeColor="text1"/>
              </w:rPr>
              <w:t>2</w:t>
            </w:r>
          </w:p>
        </w:tc>
        <w:tc>
          <w:tcPr>
            <w:tcW w:w="1132" w:type="pct"/>
            <w:vAlign w:val="center"/>
          </w:tcPr>
          <w:p w14:paraId="67234FDC" w14:textId="77777777" w:rsidR="00296662" w:rsidRPr="003B79AC" w:rsidRDefault="00296662" w:rsidP="00F02737">
            <w:pPr>
              <w:snapToGrid w:val="0"/>
              <w:spacing w:before="120" w:after="120" w:line="200" w:lineRule="exact"/>
              <w:jc w:val="center"/>
              <w:rPr>
                <w:color w:val="000000" w:themeColor="text1"/>
              </w:rPr>
            </w:pPr>
            <w:r w:rsidRPr="003B79AC">
              <w:rPr>
                <w:color w:val="000000" w:themeColor="text1"/>
              </w:rPr>
              <w:t>(</w:t>
            </w:r>
            <w:r w:rsidRPr="003B79AC">
              <w:rPr>
                <w:rFonts w:hint="eastAsia"/>
                <w:color w:val="000000" w:themeColor="text1"/>
              </w:rPr>
              <w:t>範</w:t>
            </w:r>
            <w:r w:rsidRPr="003B79AC">
              <w:rPr>
                <w:color w:val="000000" w:themeColor="text1"/>
              </w:rPr>
              <w:t>例</w:t>
            </w:r>
            <w:r w:rsidRPr="003B79AC">
              <w:rPr>
                <w:color w:val="000000" w:themeColor="text1"/>
              </w:rPr>
              <w:t>)</w:t>
            </w:r>
          </w:p>
          <w:p w14:paraId="50BB9578" w14:textId="77777777" w:rsidR="00296662" w:rsidRPr="003B79AC" w:rsidRDefault="00296662" w:rsidP="00E05869">
            <w:pPr>
              <w:snapToGrid w:val="0"/>
              <w:spacing w:before="120" w:after="120" w:line="200" w:lineRule="exact"/>
              <w:jc w:val="center"/>
              <w:rPr>
                <w:color w:val="000000" w:themeColor="text1"/>
                <w:spacing w:val="-18"/>
              </w:rPr>
            </w:pPr>
            <w:r w:rsidRPr="003B79AC">
              <w:rPr>
                <w:color w:val="000000" w:themeColor="text1"/>
              </w:rPr>
              <w:t>XXX(</w:t>
            </w:r>
            <w:r w:rsidRPr="003B79AC">
              <w:rPr>
                <w:rFonts w:hint="eastAsia"/>
                <w:color w:val="000000" w:themeColor="text1"/>
              </w:rPr>
              <w:t>中文</w:t>
            </w:r>
            <w:r w:rsidRPr="003B79AC">
              <w:rPr>
                <w:color w:val="000000" w:themeColor="text1"/>
              </w:rPr>
              <w:t>姓名</w:t>
            </w:r>
            <w:r w:rsidRPr="003B79AC">
              <w:rPr>
                <w:color w:val="000000" w:themeColor="text1"/>
              </w:rPr>
              <w:t>),</w:t>
            </w:r>
            <w:r w:rsidRPr="003B79AC">
              <w:rPr>
                <w:color w:val="000000" w:themeColor="text1"/>
                <w:spacing w:val="-18"/>
              </w:rPr>
              <w:t>XXX</w:t>
            </w:r>
            <w:r w:rsidRPr="003B79AC">
              <w:rPr>
                <w:rFonts w:hint="eastAsia"/>
                <w:color w:val="000000" w:themeColor="text1"/>
              </w:rPr>
              <w:t>,</w:t>
            </w:r>
            <w:r w:rsidRPr="003B79AC">
              <w:rPr>
                <w:color w:val="000000" w:themeColor="text1"/>
              </w:rPr>
              <w:t>(</w:t>
            </w:r>
            <w:r w:rsidRPr="003B79AC">
              <w:rPr>
                <w:rFonts w:hint="eastAsia"/>
                <w:color w:val="000000" w:themeColor="text1"/>
              </w:rPr>
              <w:t>中</w:t>
            </w:r>
            <w:r w:rsidRPr="003B79AC">
              <w:rPr>
                <w:color w:val="000000" w:themeColor="text1"/>
              </w:rPr>
              <w:t>文姓名</w:t>
            </w:r>
            <w:r w:rsidRPr="003B79AC">
              <w:rPr>
                <w:color w:val="000000" w:themeColor="text1"/>
              </w:rPr>
              <w:t>)“special issue on…”</w:t>
            </w:r>
            <w:r w:rsidRPr="003B79AC">
              <w:rPr>
                <w:rFonts w:hint="eastAsia"/>
                <w:color w:val="000000" w:themeColor="text1"/>
              </w:rPr>
              <w:t xml:space="preserve"> </w:t>
            </w:r>
            <w:r w:rsidR="00E05869" w:rsidRPr="003B79AC">
              <w:rPr>
                <w:rFonts w:hint="eastAsia"/>
                <w:color w:val="000000" w:themeColor="text1"/>
              </w:rPr>
              <w:t>C</w:t>
            </w:r>
            <w:r w:rsidRPr="003B79AC">
              <w:rPr>
                <w:rFonts w:hint="eastAsia"/>
                <w:color w:val="000000" w:themeColor="text1"/>
              </w:rPr>
              <w:t>omputer, vol</w:t>
            </w:r>
            <w:r w:rsidRPr="003B79AC">
              <w:rPr>
                <w:color w:val="000000" w:themeColor="text1"/>
              </w:rPr>
              <w:t>.</w:t>
            </w:r>
            <w:r w:rsidRPr="003B79AC">
              <w:rPr>
                <w:rFonts w:hint="eastAsia"/>
                <w:color w:val="000000" w:themeColor="text1"/>
              </w:rPr>
              <w:t xml:space="preserve"> 5</w:t>
            </w:r>
            <w:r w:rsidRPr="003B79AC">
              <w:rPr>
                <w:color w:val="000000" w:themeColor="text1"/>
              </w:rPr>
              <w:t>, no, 10, pp.</w:t>
            </w:r>
            <w:r w:rsidR="00E05869" w:rsidRPr="003B79AC">
              <w:rPr>
                <w:color w:val="000000" w:themeColor="text1"/>
              </w:rPr>
              <w:t>128</w:t>
            </w:r>
            <w:r w:rsidRPr="003B79AC">
              <w:rPr>
                <w:color w:val="000000" w:themeColor="text1"/>
              </w:rPr>
              <w:t>-1</w:t>
            </w:r>
            <w:r w:rsidR="00E05869" w:rsidRPr="003B79AC">
              <w:rPr>
                <w:color w:val="000000" w:themeColor="text1"/>
              </w:rPr>
              <w:t>3</w:t>
            </w:r>
            <w:r w:rsidRPr="003B79AC">
              <w:rPr>
                <w:color w:val="000000" w:themeColor="text1"/>
              </w:rPr>
              <w:t>5, 2018/3/5</w:t>
            </w:r>
          </w:p>
        </w:tc>
        <w:tc>
          <w:tcPr>
            <w:tcW w:w="364" w:type="pct"/>
            <w:vAlign w:val="center"/>
          </w:tcPr>
          <w:p w14:paraId="476201AC" w14:textId="77777777" w:rsidR="00296662" w:rsidRPr="003B79AC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</w:rPr>
            </w:pPr>
            <w:r w:rsidRPr="003B79AC">
              <w:rPr>
                <w:rFonts w:hint="eastAsia"/>
                <w:color w:val="000000" w:themeColor="text1"/>
              </w:rPr>
              <w:t>2.5</w:t>
            </w:r>
          </w:p>
        </w:tc>
        <w:tc>
          <w:tcPr>
            <w:tcW w:w="459" w:type="pct"/>
            <w:vAlign w:val="center"/>
          </w:tcPr>
          <w:p w14:paraId="15E6FE9A" w14:textId="77777777" w:rsidR="00296662" w:rsidRPr="003B79AC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</w:rPr>
            </w:pPr>
            <w:r w:rsidRPr="003B79AC">
              <w:rPr>
                <w:rFonts w:hint="eastAsia"/>
                <w:color w:val="000000" w:themeColor="text1"/>
              </w:rPr>
              <w:t>computer</w:t>
            </w:r>
          </w:p>
        </w:tc>
        <w:tc>
          <w:tcPr>
            <w:tcW w:w="709" w:type="pct"/>
            <w:vAlign w:val="center"/>
          </w:tcPr>
          <w:p w14:paraId="59C208A0" w14:textId="77777777" w:rsidR="00296662" w:rsidRPr="003B79AC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</w:rPr>
            </w:pPr>
            <w:r w:rsidRPr="003B79AC">
              <w:rPr>
                <w:rFonts w:hint="eastAsia"/>
                <w:color w:val="000000" w:themeColor="text1"/>
              </w:rPr>
              <w:t>50/100=50%</w:t>
            </w:r>
          </w:p>
        </w:tc>
        <w:tc>
          <w:tcPr>
            <w:tcW w:w="431" w:type="pct"/>
            <w:vAlign w:val="center"/>
          </w:tcPr>
          <w:p w14:paraId="03D1C230" w14:textId="77777777" w:rsidR="00296662" w:rsidRPr="003B79AC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</w:rPr>
            </w:pPr>
            <w:r w:rsidRPr="003B79AC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633" w:type="pct"/>
            <w:vAlign w:val="center"/>
          </w:tcPr>
          <w:p w14:paraId="211359AC" w14:textId="77777777" w:rsidR="00296662" w:rsidRPr="003B79AC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  <w:sz w:val="22"/>
              </w:rPr>
            </w:pPr>
            <w:r w:rsidRPr="003B79AC">
              <w:rPr>
                <w:color w:val="000000" w:themeColor="text1"/>
                <w:spacing w:val="-18"/>
                <w:sz w:val="22"/>
              </w:rPr>
              <w:sym w:font="Wingdings" w:char="F06F"/>
            </w:r>
            <w:r w:rsidRPr="003B79AC">
              <w:rPr>
                <w:color w:val="000000" w:themeColor="text1"/>
                <w:spacing w:val="-18"/>
                <w:sz w:val="22"/>
              </w:rPr>
              <w:t>原始點數</w:t>
            </w:r>
          </w:p>
          <w:p w14:paraId="7E63D1BB" w14:textId="77777777" w:rsidR="00296662" w:rsidRPr="003B79AC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  <w:sz w:val="22"/>
              </w:rPr>
            </w:pPr>
            <w:r w:rsidRPr="003B79AC">
              <w:rPr>
                <w:rFonts w:ascii="新細明體" w:hAnsi="新細明體" w:hint="eastAsia"/>
                <w:color w:val="000000" w:themeColor="text1"/>
                <w:spacing w:val="-18"/>
                <w:sz w:val="22"/>
              </w:rPr>
              <w:t>■</w:t>
            </w:r>
            <w:r w:rsidRPr="003B79AC">
              <w:rPr>
                <w:color w:val="000000" w:themeColor="text1"/>
                <w:spacing w:val="-18"/>
                <w:sz w:val="22"/>
              </w:rPr>
              <w:t>原始點數</w:t>
            </w:r>
            <w:r w:rsidRPr="003B79AC">
              <w:rPr>
                <w:color w:val="000000" w:themeColor="text1"/>
                <w:spacing w:val="-18"/>
                <w:sz w:val="22"/>
              </w:rPr>
              <w:t>*60%</w:t>
            </w:r>
          </w:p>
        </w:tc>
        <w:tc>
          <w:tcPr>
            <w:tcW w:w="327" w:type="pct"/>
            <w:vAlign w:val="center"/>
          </w:tcPr>
          <w:p w14:paraId="5671E041" w14:textId="77777777" w:rsidR="00296662" w:rsidRPr="003B79AC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  <w:spacing w:val="-18"/>
              </w:rPr>
            </w:pPr>
            <w:r w:rsidRPr="003B79AC">
              <w:rPr>
                <w:color w:val="000000" w:themeColor="text1"/>
                <w:spacing w:val="-18"/>
              </w:rPr>
              <w:t>4.2</w:t>
            </w:r>
          </w:p>
        </w:tc>
        <w:tc>
          <w:tcPr>
            <w:tcW w:w="411" w:type="pct"/>
            <w:vAlign w:val="center"/>
          </w:tcPr>
          <w:p w14:paraId="69B4F80D" w14:textId="77777777" w:rsidR="00296662" w:rsidRPr="003B79AC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  <w:sz w:val="22"/>
              </w:rPr>
            </w:pPr>
            <w:r w:rsidRPr="003B79AC">
              <w:rPr>
                <w:color w:val="000000" w:themeColor="text1"/>
                <w:spacing w:val="-18"/>
                <w:sz w:val="22"/>
              </w:rPr>
              <w:sym w:font="Wingdings" w:char="F06F"/>
            </w:r>
            <w:r w:rsidRPr="003B79AC">
              <w:rPr>
                <w:rFonts w:ascii="標楷體" w:hAnsi="標楷體" w:hint="eastAsia"/>
                <w:color w:val="000000" w:themeColor="text1"/>
                <w:spacing w:val="-18"/>
                <w:sz w:val="22"/>
              </w:rPr>
              <w:t>實</w:t>
            </w:r>
            <w:r w:rsidRPr="003B79AC">
              <w:rPr>
                <w:rFonts w:ascii="標楷體" w:hAnsi="標楷體"/>
                <w:color w:val="000000" w:themeColor="text1"/>
                <w:spacing w:val="-18"/>
                <w:sz w:val="22"/>
              </w:rPr>
              <w:t>得</w:t>
            </w:r>
            <w:r w:rsidRPr="003B79AC">
              <w:rPr>
                <w:color w:val="000000" w:themeColor="text1"/>
                <w:spacing w:val="-18"/>
                <w:sz w:val="22"/>
              </w:rPr>
              <w:t>點數</w:t>
            </w:r>
          </w:p>
          <w:p w14:paraId="5E9CEDC7" w14:textId="77777777" w:rsidR="00296662" w:rsidRPr="003B79AC" w:rsidRDefault="00296662" w:rsidP="00E05869">
            <w:pPr>
              <w:snapToGrid w:val="0"/>
              <w:spacing w:before="120" w:after="120"/>
              <w:jc w:val="both"/>
              <w:rPr>
                <w:color w:val="000000" w:themeColor="text1"/>
                <w:spacing w:val="-18"/>
                <w:sz w:val="22"/>
                <w:u w:val="single"/>
              </w:rPr>
            </w:pPr>
            <w:r w:rsidRPr="003B79AC">
              <w:rPr>
                <w:rFonts w:ascii="新細明體" w:hAnsi="新細明體" w:hint="eastAsia"/>
                <w:color w:val="000000" w:themeColor="text1"/>
                <w:spacing w:val="-18"/>
                <w:sz w:val="22"/>
              </w:rPr>
              <w:t>■</w:t>
            </w:r>
            <w:r w:rsidRPr="003B79AC">
              <w:rPr>
                <w:rFonts w:ascii="標楷體" w:hAnsi="標楷體" w:hint="eastAsia"/>
                <w:color w:val="000000" w:themeColor="text1"/>
                <w:spacing w:val="-18"/>
                <w:sz w:val="22"/>
              </w:rPr>
              <w:t>實</w:t>
            </w:r>
            <w:r w:rsidRPr="003B79AC">
              <w:rPr>
                <w:rFonts w:ascii="標楷體" w:hAnsi="標楷體"/>
                <w:color w:val="000000" w:themeColor="text1"/>
                <w:spacing w:val="-18"/>
                <w:sz w:val="22"/>
              </w:rPr>
              <w:t>得點數</w:t>
            </w:r>
            <w:r w:rsidRPr="003B79AC">
              <w:rPr>
                <w:rFonts w:hAnsi="標楷體" w:hint="eastAsia"/>
                <w:color w:val="000000" w:themeColor="text1"/>
                <w:spacing w:val="-18"/>
                <w:sz w:val="22"/>
              </w:rPr>
              <w:t>*</w:t>
            </w:r>
            <w:r w:rsidRPr="003B79AC">
              <w:rPr>
                <w:rFonts w:ascii="標楷體" w:hAnsi="標楷體"/>
                <w:color w:val="000000" w:themeColor="text1"/>
                <w:spacing w:val="-18"/>
                <w:sz w:val="22"/>
              </w:rPr>
              <w:t>1.</w:t>
            </w:r>
            <w:r w:rsidR="00621015" w:rsidRPr="003B79AC">
              <w:rPr>
                <w:rFonts w:ascii="標楷體" w:hAnsi="標楷體" w:hint="eastAsia"/>
                <w:color w:val="000000" w:themeColor="text1"/>
                <w:spacing w:val="-18"/>
                <w:sz w:val="22"/>
              </w:rPr>
              <w:t>25</w:t>
            </w:r>
            <w:r w:rsidRPr="003B79AC">
              <w:rPr>
                <w:rFonts w:ascii="標楷體" w:hAnsi="標楷體" w:hint="eastAsia"/>
                <w:color w:val="000000" w:themeColor="text1"/>
                <w:spacing w:val="-18"/>
                <w:sz w:val="22"/>
              </w:rPr>
              <w:t>倍</w:t>
            </w:r>
          </w:p>
        </w:tc>
        <w:tc>
          <w:tcPr>
            <w:tcW w:w="318" w:type="pct"/>
            <w:vAlign w:val="center"/>
          </w:tcPr>
          <w:p w14:paraId="455ACA14" w14:textId="77777777" w:rsidR="00296662" w:rsidRPr="003B79AC" w:rsidRDefault="00B20445" w:rsidP="00E05869">
            <w:pPr>
              <w:snapToGrid w:val="0"/>
              <w:spacing w:before="120" w:after="120"/>
              <w:jc w:val="center"/>
              <w:rPr>
                <w:color w:val="000000" w:themeColor="text1"/>
                <w:spacing w:val="-18"/>
              </w:rPr>
            </w:pPr>
            <w:r w:rsidRPr="003B79AC">
              <w:rPr>
                <w:rFonts w:hint="eastAsia"/>
                <w:color w:val="000000" w:themeColor="text1"/>
                <w:spacing w:val="-18"/>
              </w:rPr>
              <w:t>5.25</w:t>
            </w:r>
          </w:p>
        </w:tc>
      </w:tr>
      <w:tr w:rsidR="00E3046D" w:rsidRPr="003B79AC" w14:paraId="1522C698" w14:textId="77777777" w:rsidTr="00E3046D">
        <w:trPr>
          <w:trHeight w:val="888"/>
        </w:trPr>
        <w:tc>
          <w:tcPr>
            <w:tcW w:w="217" w:type="pct"/>
            <w:vAlign w:val="center"/>
          </w:tcPr>
          <w:p w14:paraId="7A28BB5A" w14:textId="77777777" w:rsidR="00296662" w:rsidRPr="003B79AC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</w:rPr>
            </w:pPr>
            <w:r w:rsidRPr="003B79AC">
              <w:rPr>
                <w:color w:val="000000" w:themeColor="text1"/>
              </w:rPr>
              <w:t>3</w:t>
            </w:r>
          </w:p>
        </w:tc>
        <w:tc>
          <w:tcPr>
            <w:tcW w:w="1132" w:type="pct"/>
            <w:vAlign w:val="center"/>
          </w:tcPr>
          <w:p w14:paraId="07A852A7" w14:textId="77777777" w:rsidR="00296662" w:rsidRPr="003B79AC" w:rsidRDefault="00296662" w:rsidP="00E05869">
            <w:pPr>
              <w:snapToGrid w:val="0"/>
              <w:spacing w:before="120" w:after="120"/>
              <w:rPr>
                <w:color w:val="000000" w:themeColor="text1"/>
                <w:spacing w:val="-18"/>
              </w:rPr>
            </w:pPr>
          </w:p>
        </w:tc>
        <w:tc>
          <w:tcPr>
            <w:tcW w:w="364" w:type="pct"/>
            <w:vAlign w:val="center"/>
          </w:tcPr>
          <w:p w14:paraId="5F7773F5" w14:textId="77777777" w:rsidR="00296662" w:rsidRPr="003B79AC" w:rsidRDefault="00296662" w:rsidP="00E05869">
            <w:pPr>
              <w:snapToGrid w:val="0"/>
              <w:spacing w:before="120" w:after="120"/>
              <w:rPr>
                <w:color w:val="000000" w:themeColor="text1"/>
              </w:rPr>
            </w:pPr>
          </w:p>
        </w:tc>
        <w:tc>
          <w:tcPr>
            <w:tcW w:w="459" w:type="pct"/>
          </w:tcPr>
          <w:p w14:paraId="04A86D0D" w14:textId="77777777" w:rsidR="00296662" w:rsidRPr="003B79AC" w:rsidRDefault="00296662" w:rsidP="00E05869">
            <w:pPr>
              <w:snapToGrid w:val="0"/>
              <w:spacing w:before="120" w:after="120"/>
              <w:rPr>
                <w:color w:val="000000" w:themeColor="text1"/>
              </w:rPr>
            </w:pPr>
          </w:p>
        </w:tc>
        <w:tc>
          <w:tcPr>
            <w:tcW w:w="709" w:type="pct"/>
            <w:vAlign w:val="center"/>
          </w:tcPr>
          <w:p w14:paraId="4C6C468A" w14:textId="77777777" w:rsidR="00296662" w:rsidRPr="003B79AC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vAlign w:val="center"/>
          </w:tcPr>
          <w:p w14:paraId="70DB0C86" w14:textId="77777777" w:rsidR="00296662" w:rsidRPr="003B79AC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633" w:type="pct"/>
            <w:vAlign w:val="center"/>
          </w:tcPr>
          <w:p w14:paraId="1E7C5C34" w14:textId="77777777" w:rsidR="00296662" w:rsidRPr="003B79AC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  <w:sz w:val="22"/>
              </w:rPr>
            </w:pPr>
            <w:r w:rsidRPr="003B79AC">
              <w:rPr>
                <w:color w:val="000000" w:themeColor="text1"/>
                <w:spacing w:val="-18"/>
                <w:sz w:val="22"/>
              </w:rPr>
              <w:t>□</w:t>
            </w:r>
            <w:r w:rsidRPr="003B79AC">
              <w:rPr>
                <w:color w:val="000000" w:themeColor="text1"/>
                <w:spacing w:val="-18"/>
                <w:sz w:val="22"/>
              </w:rPr>
              <w:t>原始點數</w:t>
            </w:r>
          </w:p>
          <w:p w14:paraId="23EA038B" w14:textId="77777777" w:rsidR="00296662" w:rsidRPr="003B79AC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  <w:sz w:val="22"/>
              </w:rPr>
            </w:pPr>
            <w:r w:rsidRPr="003B79AC">
              <w:rPr>
                <w:color w:val="000000" w:themeColor="text1"/>
                <w:spacing w:val="-18"/>
                <w:sz w:val="22"/>
              </w:rPr>
              <w:t>□</w:t>
            </w:r>
            <w:r w:rsidRPr="003B79AC">
              <w:rPr>
                <w:color w:val="000000" w:themeColor="text1"/>
                <w:spacing w:val="-18"/>
                <w:sz w:val="22"/>
              </w:rPr>
              <w:t>原始點數</w:t>
            </w:r>
            <w:r w:rsidRPr="003B79AC">
              <w:rPr>
                <w:color w:val="000000" w:themeColor="text1"/>
                <w:spacing w:val="-18"/>
                <w:sz w:val="22"/>
              </w:rPr>
              <w:t>*60%</w:t>
            </w:r>
          </w:p>
        </w:tc>
        <w:tc>
          <w:tcPr>
            <w:tcW w:w="327" w:type="pct"/>
            <w:vAlign w:val="center"/>
          </w:tcPr>
          <w:p w14:paraId="6396BE5D" w14:textId="77777777" w:rsidR="00296662" w:rsidRPr="003B79AC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411" w:type="pct"/>
            <w:vAlign w:val="center"/>
          </w:tcPr>
          <w:p w14:paraId="2911F1F1" w14:textId="77777777" w:rsidR="00296662" w:rsidRPr="003B79AC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  <w:sz w:val="22"/>
              </w:rPr>
            </w:pPr>
            <w:r w:rsidRPr="003B79AC">
              <w:rPr>
                <w:color w:val="000000" w:themeColor="text1"/>
                <w:spacing w:val="-18"/>
                <w:sz w:val="22"/>
              </w:rPr>
              <w:sym w:font="Wingdings" w:char="F06F"/>
            </w:r>
            <w:r w:rsidRPr="003B79AC">
              <w:rPr>
                <w:rFonts w:ascii="標楷體" w:hAnsi="標楷體" w:hint="eastAsia"/>
                <w:color w:val="000000" w:themeColor="text1"/>
                <w:spacing w:val="-18"/>
                <w:sz w:val="22"/>
              </w:rPr>
              <w:t>實</w:t>
            </w:r>
            <w:r w:rsidRPr="003B79AC">
              <w:rPr>
                <w:rFonts w:ascii="標楷體" w:hAnsi="標楷體"/>
                <w:color w:val="000000" w:themeColor="text1"/>
                <w:spacing w:val="-18"/>
                <w:sz w:val="22"/>
              </w:rPr>
              <w:t>得</w:t>
            </w:r>
            <w:r w:rsidRPr="003B79AC">
              <w:rPr>
                <w:color w:val="000000" w:themeColor="text1"/>
                <w:spacing w:val="-18"/>
                <w:sz w:val="22"/>
              </w:rPr>
              <w:t>點數</w:t>
            </w:r>
          </w:p>
          <w:p w14:paraId="307B8391" w14:textId="77777777" w:rsidR="00296662" w:rsidRPr="003B79AC" w:rsidRDefault="00296662" w:rsidP="00E05869">
            <w:pPr>
              <w:snapToGrid w:val="0"/>
              <w:spacing w:before="120" w:after="120"/>
              <w:jc w:val="both"/>
              <w:rPr>
                <w:color w:val="000000" w:themeColor="text1"/>
                <w:spacing w:val="-18"/>
                <w:sz w:val="22"/>
              </w:rPr>
            </w:pPr>
            <w:r w:rsidRPr="003B79AC">
              <w:rPr>
                <w:color w:val="000000" w:themeColor="text1"/>
                <w:spacing w:val="-18"/>
                <w:sz w:val="22"/>
              </w:rPr>
              <w:sym w:font="Wingdings" w:char="F06F"/>
            </w:r>
            <w:r w:rsidRPr="003B79AC">
              <w:rPr>
                <w:rFonts w:ascii="標楷體" w:hAnsi="標楷體" w:hint="eastAsia"/>
                <w:color w:val="000000" w:themeColor="text1"/>
                <w:spacing w:val="-18"/>
                <w:sz w:val="22"/>
              </w:rPr>
              <w:t>實</w:t>
            </w:r>
            <w:r w:rsidRPr="003B79AC">
              <w:rPr>
                <w:rFonts w:ascii="標楷體" w:hAnsi="標楷體"/>
                <w:color w:val="000000" w:themeColor="text1"/>
                <w:spacing w:val="-18"/>
                <w:sz w:val="22"/>
              </w:rPr>
              <w:t>得點數</w:t>
            </w:r>
            <w:r w:rsidRPr="003B79AC">
              <w:rPr>
                <w:rFonts w:hAnsi="標楷體" w:hint="eastAsia"/>
                <w:color w:val="000000" w:themeColor="text1"/>
                <w:spacing w:val="-18"/>
                <w:sz w:val="22"/>
              </w:rPr>
              <w:t>*</w:t>
            </w:r>
            <w:r w:rsidRPr="003B79AC">
              <w:rPr>
                <w:rFonts w:ascii="標楷體" w:hAnsi="標楷體"/>
                <w:color w:val="000000" w:themeColor="text1"/>
                <w:spacing w:val="-18"/>
                <w:sz w:val="22"/>
              </w:rPr>
              <w:t>1.</w:t>
            </w:r>
            <w:r w:rsidR="00067E7F" w:rsidRPr="003B79AC">
              <w:rPr>
                <w:rFonts w:ascii="標楷體" w:hAnsi="標楷體" w:hint="eastAsia"/>
                <w:color w:val="000000" w:themeColor="text1"/>
                <w:spacing w:val="-18"/>
                <w:sz w:val="22"/>
              </w:rPr>
              <w:t>25</w:t>
            </w:r>
            <w:r w:rsidRPr="003B79AC">
              <w:rPr>
                <w:rFonts w:ascii="標楷體" w:hAnsi="標楷體" w:hint="eastAsia"/>
                <w:color w:val="000000" w:themeColor="text1"/>
                <w:spacing w:val="-18"/>
                <w:sz w:val="22"/>
              </w:rPr>
              <w:t>倍</w:t>
            </w:r>
          </w:p>
        </w:tc>
        <w:tc>
          <w:tcPr>
            <w:tcW w:w="318" w:type="pct"/>
          </w:tcPr>
          <w:p w14:paraId="0D73236D" w14:textId="77777777" w:rsidR="00296662" w:rsidRPr="003B79AC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</w:rPr>
            </w:pPr>
          </w:p>
        </w:tc>
      </w:tr>
      <w:tr w:rsidR="00296662" w:rsidRPr="003B79AC" w14:paraId="3D065F48" w14:textId="77777777" w:rsidTr="00A060D4">
        <w:trPr>
          <w:trHeight w:val="651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14:paraId="72297F52" w14:textId="77777777" w:rsidR="00296662" w:rsidRPr="003B79AC" w:rsidRDefault="00296662" w:rsidP="00E05869">
            <w:pPr>
              <w:adjustRightInd w:val="0"/>
              <w:spacing w:line="360" w:lineRule="atLeast"/>
              <w:jc w:val="center"/>
              <w:textAlignment w:val="baseline"/>
              <w:rPr>
                <w:color w:val="000000" w:themeColor="text1"/>
              </w:rPr>
            </w:pPr>
            <w:r w:rsidRPr="003B79AC">
              <w:rPr>
                <w:color w:val="000000" w:themeColor="text1"/>
              </w:rPr>
              <w:t>(A)</w:t>
            </w:r>
            <w:r w:rsidRPr="003B79AC">
              <w:rPr>
                <w:color w:val="000000" w:themeColor="text1"/>
              </w:rPr>
              <w:t>合計分數：</w:t>
            </w:r>
            <w:r w:rsidRPr="003B79AC">
              <w:rPr>
                <w:color w:val="000000" w:themeColor="text1"/>
                <w:u w:val="single"/>
              </w:rPr>
              <w:t xml:space="preserve">        (</w:t>
            </w:r>
            <w:r w:rsidRPr="003B79AC">
              <w:rPr>
                <w:color w:val="000000" w:themeColor="text1"/>
                <w:u w:val="single"/>
              </w:rPr>
              <w:t>分</w:t>
            </w:r>
            <w:r w:rsidRPr="003B79AC">
              <w:rPr>
                <w:color w:val="000000" w:themeColor="text1"/>
                <w:u w:val="single"/>
              </w:rPr>
              <w:t>)</w:t>
            </w:r>
          </w:p>
        </w:tc>
      </w:tr>
    </w:tbl>
    <w:p w14:paraId="3882159D" w14:textId="5A165F36" w:rsidR="00296662" w:rsidRPr="00FA296D" w:rsidRDefault="00296662" w:rsidP="00AD2145">
      <w:pPr>
        <w:adjustRightInd w:val="0"/>
        <w:snapToGrid w:val="0"/>
        <w:spacing w:beforeLines="50" w:before="180" w:line="300" w:lineRule="exact"/>
        <w:ind w:left="664" w:hanging="624"/>
        <w:jc w:val="both"/>
        <w:rPr>
          <w:color w:val="000000" w:themeColor="text1"/>
        </w:rPr>
      </w:pPr>
      <w:proofErr w:type="gramStart"/>
      <w:r w:rsidRPr="00FA296D">
        <w:rPr>
          <w:color w:val="000000" w:themeColor="text1"/>
        </w:rPr>
        <w:t>註</w:t>
      </w:r>
      <w:proofErr w:type="gramEnd"/>
      <w:r w:rsidR="006618F3">
        <w:rPr>
          <w:rFonts w:hint="eastAsia"/>
          <w:color w:val="000000" w:themeColor="text1"/>
        </w:rPr>
        <w:t>1</w:t>
      </w:r>
      <w:r w:rsidRPr="00FA296D">
        <w:rPr>
          <w:color w:val="000000" w:themeColor="text1"/>
        </w:rPr>
        <w:t>：</w:t>
      </w:r>
      <w:r w:rsidRPr="00FA296D">
        <w:rPr>
          <w:color w:val="000000" w:themeColor="text1"/>
        </w:rPr>
        <w:t>N</w:t>
      </w:r>
      <w:r w:rsidRPr="00FA296D">
        <w:rPr>
          <w:color w:val="000000" w:themeColor="text1"/>
        </w:rPr>
        <w:t>為期刊在所屬研究領域之</w:t>
      </w:r>
      <w:proofErr w:type="spellStart"/>
      <w:r w:rsidRPr="00FA296D">
        <w:rPr>
          <w:color w:val="000000" w:themeColor="text1"/>
        </w:rPr>
        <w:t>Impat</w:t>
      </w:r>
      <w:proofErr w:type="spellEnd"/>
      <w:r w:rsidRPr="00FA296D">
        <w:rPr>
          <w:color w:val="000000" w:themeColor="text1"/>
        </w:rPr>
        <w:t xml:space="preserve"> Factor </w:t>
      </w:r>
      <w:r w:rsidRPr="00FA296D">
        <w:rPr>
          <w:color w:val="000000" w:themeColor="text1"/>
        </w:rPr>
        <w:t>排序名次</w:t>
      </w:r>
      <w:r w:rsidRPr="00FA296D">
        <w:rPr>
          <w:color w:val="000000" w:themeColor="text1"/>
        </w:rPr>
        <w:t xml:space="preserve">(Impact Factor </w:t>
      </w:r>
      <w:r w:rsidRPr="00FA296D">
        <w:rPr>
          <w:color w:val="000000" w:themeColor="text1"/>
        </w:rPr>
        <w:t>以</w:t>
      </w:r>
      <w:r w:rsidR="007A6A74" w:rsidRPr="0042432F">
        <w:rPr>
          <w:rFonts w:hint="eastAsia"/>
          <w:color w:val="FF0000"/>
        </w:rPr>
        <w:t>2</w:t>
      </w:r>
      <w:r w:rsidR="007A6A74" w:rsidRPr="0042432F">
        <w:rPr>
          <w:color w:val="FF0000"/>
        </w:rPr>
        <w:t>02</w:t>
      </w:r>
      <w:r w:rsidR="003A48F1" w:rsidRPr="0042432F">
        <w:rPr>
          <w:rFonts w:hint="eastAsia"/>
          <w:color w:val="FF0000"/>
        </w:rPr>
        <w:t>4</w:t>
      </w:r>
      <w:r w:rsidR="007A6A74" w:rsidRPr="0042432F">
        <w:rPr>
          <w:rFonts w:hint="eastAsia"/>
          <w:color w:val="FF0000"/>
        </w:rPr>
        <w:t>年</w:t>
      </w:r>
      <w:r w:rsidR="0042432F" w:rsidRPr="0042432F">
        <w:t>JCR</w:t>
      </w:r>
      <w:r w:rsidRPr="00FA296D">
        <w:rPr>
          <w:color w:val="000000" w:themeColor="text1"/>
        </w:rPr>
        <w:t>資料庫之資料為</w:t>
      </w:r>
      <w:proofErr w:type="gramStart"/>
      <w:r w:rsidRPr="00FA296D">
        <w:rPr>
          <w:color w:val="000000" w:themeColor="text1"/>
        </w:rPr>
        <w:t>準</w:t>
      </w:r>
      <w:proofErr w:type="gramEnd"/>
      <w:r w:rsidRPr="00FA296D">
        <w:rPr>
          <w:color w:val="000000" w:themeColor="text1"/>
        </w:rPr>
        <w:t>)</w:t>
      </w:r>
      <w:r w:rsidRPr="00FA296D">
        <w:rPr>
          <w:color w:val="000000" w:themeColor="text1"/>
        </w:rPr>
        <w:t>；</w:t>
      </w:r>
      <w:r w:rsidRPr="00FA296D">
        <w:rPr>
          <w:color w:val="000000" w:themeColor="text1"/>
        </w:rPr>
        <w:t>M</w:t>
      </w:r>
      <w:r w:rsidRPr="00FA296D">
        <w:rPr>
          <w:color w:val="000000" w:themeColor="text1"/>
        </w:rPr>
        <w:t>為該期刊所屬研究領域之總期刊數。</w:t>
      </w:r>
    </w:p>
    <w:p w14:paraId="7183F44F" w14:textId="77777777" w:rsidR="00296662" w:rsidRDefault="00296662" w:rsidP="00AD2145">
      <w:pPr>
        <w:spacing w:line="300" w:lineRule="exact"/>
        <w:ind w:left="664" w:hanging="624"/>
        <w:jc w:val="both"/>
        <w:rPr>
          <w:rFonts w:ascii="標楷體" w:hAnsi="標楷體"/>
          <w:color w:val="000000" w:themeColor="text1"/>
          <w:kern w:val="0"/>
        </w:rPr>
      </w:pPr>
      <w:proofErr w:type="gramStart"/>
      <w:r w:rsidRPr="00FA296D">
        <w:rPr>
          <w:rFonts w:ascii="標楷體" w:hAnsi="標楷體" w:hint="eastAsia"/>
          <w:color w:val="000000" w:themeColor="text1"/>
          <w:kern w:val="0"/>
        </w:rPr>
        <w:t>註</w:t>
      </w:r>
      <w:proofErr w:type="gramEnd"/>
      <w:r w:rsidR="006618F3">
        <w:rPr>
          <w:rFonts w:ascii="標楷體" w:hAnsi="標楷體" w:hint="eastAsia"/>
          <w:color w:val="000000" w:themeColor="text1"/>
          <w:kern w:val="0"/>
        </w:rPr>
        <w:t>2</w:t>
      </w:r>
      <w:r w:rsidRPr="00FA296D">
        <w:rPr>
          <w:rFonts w:ascii="標楷體" w:hAnsi="標楷體"/>
          <w:color w:val="000000" w:themeColor="text1"/>
          <w:kern w:val="0"/>
        </w:rPr>
        <w:t>：依據</w:t>
      </w:r>
      <w:r w:rsidR="00666840">
        <w:rPr>
          <w:rFonts w:ascii="標楷體" w:hAnsi="標楷體" w:hint="eastAsia"/>
          <w:color w:val="000000" w:themeColor="text1"/>
          <w:kern w:val="0"/>
          <w:lang w:eastAsia="zh-HK"/>
        </w:rPr>
        <w:t>本校</w:t>
      </w:r>
      <w:r w:rsidR="00666840" w:rsidRPr="00666840">
        <w:rPr>
          <w:rFonts w:ascii="標楷體" w:hAnsi="標楷體" w:hint="eastAsia"/>
          <w:color w:val="000000" w:themeColor="text1"/>
          <w:kern w:val="0"/>
        </w:rPr>
        <w:t>教師學術著作獎勵辦法</w:t>
      </w:r>
      <w:r w:rsidR="00666840" w:rsidRPr="0042432F">
        <w:rPr>
          <w:rFonts w:ascii="標楷體" w:hAnsi="標楷體" w:hint="eastAsia"/>
          <w:kern w:val="0"/>
        </w:rPr>
        <w:t>（1</w:t>
      </w:r>
      <w:r w:rsidR="0066290E" w:rsidRPr="0042432F">
        <w:rPr>
          <w:rFonts w:ascii="標楷體" w:hAnsi="標楷體"/>
          <w:kern w:val="0"/>
        </w:rPr>
        <w:t>11</w:t>
      </w:r>
      <w:r w:rsidR="00666840" w:rsidRPr="0042432F">
        <w:rPr>
          <w:rFonts w:ascii="標楷體" w:hAnsi="標楷體" w:hint="eastAsia"/>
          <w:kern w:val="0"/>
        </w:rPr>
        <w:t>年</w:t>
      </w:r>
      <w:r w:rsidR="006806AB" w:rsidRPr="0042432F">
        <w:rPr>
          <w:rFonts w:ascii="標楷體" w:hAnsi="標楷體" w:hint="eastAsia"/>
          <w:kern w:val="0"/>
        </w:rPr>
        <w:t>1</w:t>
      </w:r>
      <w:r w:rsidR="0066290E" w:rsidRPr="0042432F">
        <w:rPr>
          <w:rFonts w:ascii="標楷體" w:hAnsi="標楷體"/>
          <w:kern w:val="0"/>
        </w:rPr>
        <w:t>2</w:t>
      </w:r>
      <w:r w:rsidR="00666840" w:rsidRPr="0042432F">
        <w:rPr>
          <w:rFonts w:ascii="標楷體" w:hAnsi="標楷體" w:hint="eastAsia"/>
          <w:kern w:val="0"/>
        </w:rPr>
        <w:t>月</w:t>
      </w:r>
      <w:r w:rsidR="0066290E" w:rsidRPr="0042432F">
        <w:rPr>
          <w:rFonts w:ascii="標楷體" w:hAnsi="標楷體"/>
          <w:kern w:val="0"/>
        </w:rPr>
        <w:t>15</w:t>
      </w:r>
      <w:r w:rsidR="00666840" w:rsidRPr="0042432F">
        <w:rPr>
          <w:rFonts w:ascii="標楷體" w:hAnsi="標楷體" w:hint="eastAsia"/>
          <w:kern w:val="0"/>
        </w:rPr>
        <w:t>日</w:t>
      </w:r>
      <w:r w:rsidR="0066290E" w:rsidRPr="0042432F">
        <w:rPr>
          <w:rFonts w:ascii="標楷體" w:hAnsi="標楷體" w:hint="eastAsia"/>
          <w:kern w:val="0"/>
        </w:rPr>
        <w:t>發布</w:t>
      </w:r>
      <w:r w:rsidR="006806AB" w:rsidRPr="0042432F">
        <w:rPr>
          <w:rFonts w:ascii="標楷體" w:hAnsi="標楷體" w:hint="eastAsia"/>
          <w:kern w:val="0"/>
          <w:lang w:eastAsia="zh-HK"/>
        </w:rPr>
        <w:t>修正</w:t>
      </w:r>
      <w:r w:rsidR="00666840" w:rsidRPr="0042432F">
        <w:rPr>
          <w:rFonts w:ascii="標楷體" w:hAnsi="標楷體" w:hint="eastAsia"/>
          <w:kern w:val="0"/>
        </w:rPr>
        <w:t>）</w:t>
      </w:r>
      <w:r w:rsidRPr="0042432F">
        <w:rPr>
          <w:rFonts w:ascii="標楷體" w:hAnsi="標楷體"/>
          <w:kern w:val="0"/>
        </w:rPr>
        <w:t>第四條，</w:t>
      </w:r>
      <w:r w:rsidRPr="0042432F">
        <w:rPr>
          <w:rFonts w:ascii="標楷體" w:hAnsi="標楷體" w:hint="eastAsia"/>
          <w:kern w:val="0"/>
        </w:rPr>
        <w:t>申</w:t>
      </w:r>
      <w:r w:rsidRPr="0042432F">
        <w:rPr>
          <w:rFonts w:ascii="標楷體" w:hAnsi="標楷體"/>
          <w:kern w:val="0"/>
        </w:rPr>
        <w:t>請</w:t>
      </w:r>
      <w:r w:rsidRPr="0042432F">
        <w:rPr>
          <w:rFonts w:ascii="標楷體" w:hAnsi="標楷體" w:hint="eastAsia"/>
          <w:kern w:val="0"/>
        </w:rPr>
        <w:t>之</w:t>
      </w:r>
      <w:r w:rsidRPr="0042432F">
        <w:rPr>
          <w:rFonts w:ascii="標楷體" w:hAnsi="標楷體"/>
          <w:kern w:val="0"/>
        </w:rPr>
        <w:t>單篇論文若</w:t>
      </w:r>
      <w:r w:rsidRPr="0042432F">
        <w:rPr>
          <w:rFonts w:ascii="標楷體" w:hAnsi="標楷體" w:hint="eastAsia"/>
          <w:kern w:val="0"/>
        </w:rPr>
        <w:t>為</w:t>
      </w:r>
      <w:r w:rsidRPr="0042432F">
        <w:rPr>
          <w:rFonts w:ascii="標楷體" w:hAnsi="標楷體"/>
          <w:kern w:val="0"/>
        </w:rPr>
        <w:t>國際</w:t>
      </w:r>
      <w:r w:rsidRPr="0042432F">
        <w:rPr>
          <w:rFonts w:ascii="標楷體" w:hAnsi="標楷體" w:hint="eastAsia"/>
          <w:kern w:val="0"/>
        </w:rPr>
        <w:t>合</w:t>
      </w:r>
      <w:r w:rsidRPr="0042432F">
        <w:rPr>
          <w:rFonts w:ascii="標楷體" w:hAnsi="標楷體"/>
          <w:kern w:val="0"/>
        </w:rPr>
        <w:t>作發表論文</w:t>
      </w:r>
      <w:r w:rsidRPr="0042432F">
        <w:rPr>
          <w:rFonts w:ascii="標楷體" w:hAnsi="標楷體" w:hint="eastAsia"/>
          <w:kern w:val="0"/>
        </w:rPr>
        <w:t>(須</w:t>
      </w:r>
      <w:r w:rsidRPr="0042432F">
        <w:rPr>
          <w:rFonts w:ascii="標楷體" w:hAnsi="標楷體"/>
          <w:kern w:val="0"/>
        </w:rPr>
        <w:t>至少有一位共同作者任職於國外機構</w:t>
      </w:r>
      <w:r w:rsidRPr="0042432F">
        <w:rPr>
          <w:rFonts w:ascii="標楷體" w:hAnsi="標楷體" w:hint="eastAsia"/>
          <w:kern w:val="0"/>
        </w:rPr>
        <w:t>)，依</w:t>
      </w:r>
      <w:r w:rsidRPr="0042432F">
        <w:rPr>
          <w:rFonts w:ascii="標楷體" w:hAnsi="標楷體"/>
          <w:kern w:val="0"/>
        </w:rPr>
        <w:t>該</w:t>
      </w:r>
      <w:r w:rsidRPr="0042432F">
        <w:rPr>
          <w:rFonts w:ascii="標楷體" w:hAnsi="標楷體" w:hint="eastAsia"/>
          <w:kern w:val="0"/>
        </w:rPr>
        <w:t>篇</w:t>
      </w:r>
      <w:r w:rsidRPr="0042432F">
        <w:rPr>
          <w:rFonts w:ascii="標楷體" w:hAnsi="標楷體"/>
          <w:kern w:val="0"/>
        </w:rPr>
        <w:t>論文實得點數乘以</w:t>
      </w:r>
      <w:r w:rsidRPr="0042432F">
        <w:rPr>
          <w:rFonts w:ascii="標楷體" w:hAnsi="標楷體" w:hint="eastAsia"/>
          <w:kern w:val="0"/>
        </w:rPr>
        <w:t>1</w:t>
      </w:r>
      <w:r w:rsidRPr="0042432F">
        <w:rPr>
          <w:rFonts w:ascii="標楷體" w:hAnsi="標楷體"/>
          <w:kern w:val="0"/>
        </w:rPr>
        <w:t>.</w:t>
      </w:r>
      <w:r w:rsidR="00A20D19" w:rsidRPr="0042432F">
        <w:rPr>
          <w:rFonts w:ascii="標楷體" w:hAnsi="標楷體"/>
          <w:kern w:val="0"/>
        </w:rPr>
        <w:t>2</w:t>
      </w:r>
      <w:r w:rsidRPr="0042432F">
        <w:rPr>
          <w:rFonts w:ascii="標楷體" w:hAnsi="標楷體" w:hint="eastAsia"/>
          <w:kern w:val="0"/>
        </w:rPr>
        <w:t>5</w:t>
      </w:r>
      <w:r w:rsidRPr="0016512B">
        <w:rPr>
          <w:rFonts w:ascii="標楷體" w:hAnsi="標楷體" w:hint="eastAsia"/>
          <w:color w:val="000000" w:themeColor="text1"/>
          <w:kern w:val="0"/>
        </w:rPr>
        <w:t>倍</w:t>
      </w:r>
      <w:r w:rsidRPr="00FA296D">
        <w:rPr>
          <w:rFonts w:ascii="標楷體" w:hAnsi="標楷體"/>
          <w:color w:val="000000" w:themeColor="text1"/>
          <w:kern w:val="0"/>
        </w:rPr>
        <w:t>計算</w:t>
      </w:r>
      <w:r w:rsidRPr="00FA296D">
        <w:rPr>
          <w:rFonts w:ascii="標楷體" w:hAnsi="標楷體" w:hint="eastAsia"/>
          <w:color w:val="000000" w:themeColor="text1"/>
          <w:kern w:val="0"/>
        </w:rPr>
        <w:t>。</w:t>
      </w:r>
    </w:p>
    <w:p w14:paraId="6E407774" w14:textId="77777777" w:rsidR="00C82228" w:rsidRPr="00FA296D" w:rsidRDefault="00C82228" w:rsidP="00296662">
      <w:pPr>
        <w:spacing w:line="300" w:lineRule="exact"/>
        <w:ind w:left="947" w:hanging="907"/>
        <w:jc w:val="both"/>
        <w:rPr>
          <w:color w:val="000000" w:themeColor="text1"/>
        </w:rPr>
      </w:pPr>
    </w:p>
    <w:p w14:paraId="3A33879D" w14:textId="77777777" w:rsidR="00296662" w:rsidRPr="00BA2B07" w:rsidRDefault="00296662" w:rsidP="00296662">
      <w:pPr>
        <w:spacing w:afterLines="50" w:after="180" w:line="300" w:lineRule="exact"/>
        <w:rPr>
          <w:rFonts w:ascii="標楷體"/>
          <w:color w:val="000000" w:themeColor="text1"/>
          <w:sz w:val="22"/>
        </w:rPr>
      </w:pPr>
      <w:r w:rsidRPr="00BA2B07">
        <w:rPr>
          <w:b/>
          <w:color w:val="000000" w:themeColor="text1"/>
          <w:sz w:val="28"/>
          <w:szCs w:val="28"/>
        </w:rPr>
        <w:t>B</w:t>
      </w:r>
      <w:r w:rsidRPr="00BA2B07">
        <w:rPr>
          <w:rFonts w:hint="eastAsia"/>
          <w:b/>
          <w:color w:val="000000" w:themeColor="text1"/>
          <w:sz w:val="28"/>
          <w:szCs w:val="28"/>
        </w:rPr>
        <w:t>.</w:t>
      </w:r>
      <w:r w:rsidRPr="00BA2B07">
        <w:rPr>
          <w:rFonts w:ascii="標楷體" w:hAnsi="標楷體" w:hint="eastAsia"/>
          <w:b/>
          <w:bCs/>
          <w:color w:val="000000" w:themeColor="text1"/>
          <w:sz w:val="28"/>
          <w:szCs w:val="28"/>
        </w:rPr>
        <w:t>期刊論文索引資</w:t>
      </w:r>
      <w:r w:rsidRPr="00BA2B07">
        <w:rPr>
          <w:b/>
          <w:bCs/>
          <w:color w:val="000000" w:themeColor="text1"/>
          <w:sz w:val="28"/>
          <w:szCs w:val="28"/>
        </w:rPr>
        <w:t>料庫</w:t>
      </w:r>
      <w:r w:rsidRPr="00BA2B07">
        <w:rPr>
          <w:b/>
          <w:bCs/>
          <w:color w:val="000000" w:themeColor="text1"/>
          <w:sz w:val="28"/>
          <w:szCs w:val="28"/>
        </w:rPr>
        <w:t>-SSCI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31"/>
        <w:gridCol w:w="3324"/>
        <w:gridCol w:w="992"/>
        <w:gridCol w:w="1352"/>
        <w:gridCol w:w="2056"/>
        <w:gridCol w:w="1303"/>
        <w:gridCol w:w="1806"/>
        <w:gridCol w:w="939"/>
        <w:gridCol w:w="1201"/>
        <w:gridCol w:w="936"/>
      </w:tblGrid>
      <w:tr w:rsidR="00296662" w:rsidRPr="003B79AC" w14:paraId="04517BF5" w14:textId="77777777" w:rsidTr="008B27DB">
        <w:trPr>
          <w:trHeight w:val="781"/>
        </w:trPr>
        <w:tc>
          <w:tcPr>
            <w:tcW w:w="217" w:type="pct"/>
            <w:vMerge w:val="restart"/>
            <w:vAlign w:val="center"/>
          </w:tcPr>
          <w:p w14:paraId="65E67038" w14:textId="77777777" w:rsidR="00296662" w:rsidRPr="003B79AC" w:rsidRDefault="00296662" w:rsidP="00E90F90">
            <w:pPr>
              <w:snapToGrid w:val="0"/>
              <w:spacing w:before="120" w:after="120"/>
              <w:jc w:val="center"/>
              <w:rPr>
                <w:color w:val="000000" w:themeColor="text1"/>
              </w:rPr>
            </w:pPr>
            <w:r w:rsidRPr="003B79AC">
              <w:rPr>
                <w:color w:val="000000" w:themeColor="text1"/>
              </w:rPr>
              <w:t>序號</w:t>
            </w:r>
          </w:p>
        </w:tc>
        <w:tc>
          <w:tcPr>
            <w:tcW w:w="1143" w:type="pct"/>
            <w:vMerge w:val="restart"/>
            <w:vAlign w:val="center"/>
          </w:tcPr>
          <w:p w14:paraId="546BFA8C" w14:textId="77777777" w:rsidR="00296662" w:rsidRPr="003B79AC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</w:rPr>
            </w:pPr>
            <w:r w:rsidRPr="003B79AC">
              <w:rPr>
                <w:color w:val="000000" w:themeColor="text1"/>
              </w:rPr>
              <w:t>詳細論文資料：</w:t>
            </w:r>
          </w:p>
          <w:p w14:paraId="4D779D68" w14:textId="77777777" w:rsidR="00D64CA1" w:rsidRPr="003B79AC" w:rsidRDefault="00296662" w:rsidP="00D64CA1">
            <w:pPr>
              <w:snapToGrid w:val="0"/>
              <w:ind w:left="240" w:hangingChars="100" w:hanging="240"/>
              <w:jc w:val="both"/>
              <w:rPr>
                <w:b/>
                <w:color w:val="000000" w:themeColor="text1"/>
              </w:rPr>
            </w:pPr>
            <w:r w:rsidRPr="003B79AC">
              <w:rPr>
                <w:color w:val="000000" w:themeColor="text1"/>
              </w:rPr>
              <w:t>作者</w:t>
            </w:r>
            <w:r w:rsidRPr="003B79AC">
              <w:rPr>
                <w:color w:val="000000" w:themeColor="text1"/>
              </w:rPr>
              <w:t>(</w:t>
            </w:r>
            <w:r w:rsidRPr="003B79AC">
              <w:rPr>
                <w:color w:val="000000" w:themeColor="text1"/>
              </w:rPr>
              <w:t>請於</w:t>
            </w:r>
            <w:r w:rsidRPr="003B79AC">
              <w:rPr>
                <w:b/>
                <w:color w:val="000000" w:themeColor="text1"/>
              </w:rPr>
              <w:t>英文姓名後加入中</w:t>
            </w:r>
          </w:p>
          <w:p w14:paraId="00DE82BD" w14:textId="77777777" w:rsidR="00296662" w:rsidRPr="003B79AC" w:rsidRDefault="00296662" w:rsidP="00564C20">
            <w:pPr>
              <w:snapToGrid w:val="0"/>
              <w:jc w:val="both"/>
              <w:rPr>
                <w:b/>
                <w:color w:val="000000" w:themeColor="text1"/>
                <w:u w:val="single"/>
              </w:rPr>
            </w:pPr>
            <w:r w:rsidRPr="003B79AC">
              <w:rPr>
                <w:b/>
                <w:color w:val="000000" w:themeColor="text1"/>
              </w:rPr>
              <w:t>文姓名</w:t>
            </w:r>
            <w:r w:rsidRPr="003B79AC">
              <w:rPr>
                <w:color w:val="000000" w:themeColor="text1"/>
              </w:rPr>
              <w:t>，</w:t>
            </w:r>
            <w:r w:rsidRPr="003B79AC">
              <w:rPr>
                <w:color w:val="000000" w:themeColor="text1"/>
                <w:u w:val="single"/>
              </w:rPr>
              <w:t>並在</w:t>
            </w:r>
            <w:r w:rsidRPr="003B79AC">
              <w:rPr>
                <w:b/>
                <w:color w:val="000000" w:themeColor="text1"/>
                <w:u w:val="single"/>
              </w:rPr>
              <w:t>通訊作者姓名</w:t>
            </w:r>
            <w:r w:rsidRPr="003B79AC">
              <w:rPr>
                <w:color w:val="000000" w:themeColor="text1"/>
                <w:u w:val="single"/>
              </w:rPr>
              <w:t>右上角</w:t>
            </w:r>
            <w:r w:rsidRPr="003B79AC">
              <w:rPr>
                <w:b/>
                <w:color w:val="000000" w:themeColor="text1"/>
                <w:u w:val="single"/>
              </w:rPr>
              <w:t>加</w:t>
            </w:r>
            <w:proofErr w:type="gramStart"/>
            <w:r w:rsidRPr="003B79AC">
              <w:rPr>
                <w:b/>
                <w:color w:val="000000" w:themeColor="text1"/>
                <w:u w:val="single"/>
              </w:rPr>
              <w:t>註</w:t>
            </w:r>
            <w:proofErr w:type="gramEnd"/>
            <w:r w:rsidRPr="003B79AC">
              <w:rPr>
                <w:b/>
                <w:color w:val="000000" w:themeColor="text1"/>
                <w:u w:val="single"/>
              </w:rPr>
              <w:t>”</w:t>
            </w:r>
            <w:r w:rsidRPr="003B79AC">
              <w:rPr>
                <w:b/>
                <w:color w:val="000000" w:themeColor="text1"/>
                <w:u w:val="single"/>
              </w:rPr>
              <w:t>＊</w:t>
            </w:r>
            <w:r w:rsidRPr="003B79AC">
              <w:rPr>
                <w:b/>
                <w:color w:val="000000" w:themeColor="text1"/>
                <w:u w:val="single"/>
              </w:rPr>
              <w:t>”</w:t>
            </w:r>
            <w:r w:rsidRPr="003B79AC">
              <w:rPr>
                <w:b/>
                <w:color w:val="000000" w:themeColor="text1"/>
                <w:u w:val="single"/>
              </w:rPr>
              <w:t>號</w:t>
            </w:r>
            <w:r w:rsidRPr="003B79AC">
              <w:rPr>
                <w:color w:val="000000" w:themeColor="text1"/>
              </w:rPr>
              <w:t>)</w:t>
            </w:r>
            <w:r w:rsidRPr="003B79AC">
              <w:rPr>
                <w:color w:val="000000" w:themeColor="text1"/>
              </w:rPr>
              <w:t>、論文名稱、期刊名稱、卷、頁數、年份</w:t>
            </w:r>
          </w:p>
        </w:tc>
        <w:tc>
          <w:tcPr>
            <w:tcW w:w="3640" w:type="pct"/>
            <w:gridSpan w:val="8"/>
            <w:vAlign w:val="center"/>
          </w:tcPr>
          <w:p w14:paraId="734A4BF9" w14:textId="7BB43F88" w:rsidR="00296662" w:rsidRPr="003B79AC" w:rsidRDefault="00296662" w:rsidP="0066290E">
            <w:pPr>
              <w:snapToGrid w:val="0"/>
              <w:spacing w:line="240" w:lineRule="exact"/>
              <w:jc w:val="center"/>
              <w:rPr>
                <w:color w:val="000000" w:themeColor="text1"/>
                <w:spacing w:val="-20"/>
              </w:rPr>
            </w:pPr>
            <w:r w:rsidRPr="003B79AC">
              <w:rPr>
                <w:rFonts w:hint="eastAsia"/>
                <w:color w:val="000000" w:themeColor="text1"/>
                <w:spacing w:val="-20"/>
              </w:rPr>
              <w:t>最近期</w:t>
            </w:r>
            <w:r w:rsidRPr="003B79AC">
              <w:rPr>
                <w:rFonts w:hint="eastAsia"/>
                <w:color w:val="000000" w:themeColor="text1"/>
                <w:spacing w:val="-20"/>
              </w:rPr>
              <w:t>JCR</w:t>
            </w:r>
            <w:r w:rsidRPr="003B79AC">
              <w:rPr>
                <w:rFonts w:hint="eastAsia"/>
                <w:color w:val="000000" w:themeColor="text1"/>
                <w:spacing w:val="-20"/>
              </w:rPr>
              <w:t>資料</w:t>
            </w:r>
            <w:r w:rsidRPr="004A7AF9">
              <w:rPr>
                <w:rFonts w:hint="eastAsia"/>
                <w:color w:val="FF0000"/>
                <w:spacing w:val="-20"/>
              </w:rPr>
              <w:t xml:space="preserve"> (20</w:t>
            </w:r>
            <w:r w:rsidR="00BC513D" w:rsidRPr="004A7AF9">
              <w:rPr>
                <w:color w:val="FF0000"/>
                <w:spacing w:val="-20"/>
              </w:rPr>
              <w:t>2</w:t>
            </w:r>
            <w:r w:rsidR="003A48F1">
              <w:rPr>
                <w:rFonts w:hint="eastAsia"/>
                <w:color w:val="FF0000"/>
                <w:spacing w:val="-20"/>
              </w:rPr>
              <w:t>4</w:t>
            </w:r>
            <w:r w:rsidRPr="004A7AF9">
              <w:rPr>
                <w:rFonts w:hint="eastAsia"/>
                <w:color w:val="FF0000"/>
                <w:spacing w:val="-20"/>
              </w:rPr>
              <w:t>)</w:t>
            </w:r>
          </w:p>
        </w:tc>
      </w:tr>
      <w:tr w:rsidR="00296662" w:rsidRPr="003B79AC" w14:paraId="2D3B8C2B" w14:textId="77777777" w:rsidTr="008B27DB">
        <w:trPr>
          <w:trHeight w:val="880"/>
        </w:trPr>
        <w:tc>
          <w:tcPr>
            <w:tcW w:w="217" w:type="pct"/>
            <w:vMerge/>
            <w:vAlign w:val="center"/>
          </w:tcPr>
          <w:p w14:paraId="450D259E" w14:textId="77777777" w:rsidR="00296662" w:rsidRPr="003B79AC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143" w:type="pct"/>
            <w:vMerge/>
            <w:vAlign w:val="center"/>
          </w:tcPr>
          <w:p w14:paraId="24690068" w14:textId="77777777" w:rsidR="00296662" w:rsidRPr="003B79AC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341" w:type="pct"/>
            <w:vAlign w:val="center"/>
          </w:tcPr>
          <w:p w14:paraId="6B415FBC" w14:textId="77777777" w:rsidR="00296662" w:rsidRPr="003B79AC" w:rsidRDefault="00296662" w:rsidP="00E05869">
            <w:pPr>
              <w:snapToGrid w:val="0"/>
              <w:spacing w:before="120" w:after="120" w:line="260" w:lineRule="exact"/>
              <w:jc w:val="center"/>
              <w:rPr>
                <w:color w:val="000000" w:themeColor="text1"/>
                <w:spacing w:val="-20"/>
              </w:rPr>
            </w:pPr>
            <w:r w:rsidRPr="003B79AC">
              <w:rPr>
                <w:color w:val="000000" w:themeColor="text1"/>
                <w:spacing w:val="-20"/>
              </w:rPr>
              <w:t>期刊之</w:t>
            </w:r>
            <w:r w:rsidRPr="003B79AC">
              <w:rPr>
                <w:color w:val="000000" w:themeColor="text1"/>
                <w:spacing w:val="-20"/>
              </w:rPr>
              <w:t>Impact  Factor</w:t>
            </w:r>
          </w:p>
        </w:tc>
        <w:tc>
          <w:tcPr>
            <w:tcW w:w="465" w:type="pct"/>
            <w:vAlign w:val="center"/>
          </w:tcPr>
          <w:p w14:paraId="460293DA" w14:textId="77777777" w:rsidR="00296662" w:rsidRPr="003B79AC" w:rsidRDefault="00296662" w:rsidP="00E05869">
            <w:pPr>
              <w:snapToGrid w:val="0"/>
              <w:spacing w:line="240" w:lineRule="exact"/>
              <w:jc w:val="center"/>
              <w:rPr>
                <w:color w:val="000000" w:themeColor="text1"/>
                <w:spacing w:val="-20"/>
              </w:rPr>
            </w:pPr>
            <w:r w:rsidRPr="003B79AC">
              <w:rPr>
                <w:color w:val="000000" w:themeColor="text1"/>
                <w:spacing w:val="-20"/>
              </w:rPr>
              <w:t>期</w:t>
            </w:r>
            <w:r w:rsidRPr="003B79AC">
              <w:rPr>
                <w:color w:val="000000" w:themeColor="text1"/>
                <w:spacing w:val="-20"/>
              </w:rPr>
              <w:t xml:space="preserve"> </w:t>
            </w:r>
            <w:r w:rsidRPr="003B79AC">
              <w:rPr>
                <w:color w:val="000000" w:themeColor="text1"/>
                <w:spacing w:val="-20"/>
              </w:rPr>
              <w:t>刊</w:t>
            </w:r>
            <w:r w:rsidRPr="003B79AC">
              <w:rPr>
                <w:color w:val="000000" w:themeColor="text1"/>
                <w:spacing w:val="-20"/>
              </w:rPr>
              <w:t xml:space="preserve"> </w:t>
            </w:r>
            <w:r w:rsidRPr="003B79AC">
              <w:rPr>
                <w:color w:val="000000" w:themeColor="text1"/>
                <w:spacing w:val="-20"/>
              </w:rPr>
              <w:t>所</w:t>
            </w:r>
            <w:r w:rsidRPr="003B79AC">
              <w:rPr>
                <w:color w:val="000000" w:themeColor="text1"/>
                <w:spacing w:val="-20"/>
              </w:rPr>
              <w:t xml:space="preserve"> </w:t>
            </w:r>
            <w:r w:rsidRPr="003B79AC">
              <w:rPr>
                <w:color w:val="000000" w:themeColor="text1"/>
                <w:spacing w:val="-20"/>
              </w:rPr>
              <w:t>屬</w:t>
            </w:r>
            <w:r w:rsidRPr="003B79AC">
              <w:rPr>
                <w:color w:val="000000" w:themeColor="text1"/>
                <w:spacing w:val="-20"/>
              </w:rPr>
              <w:t xml:space="preserve"> </w:t>
            </w:r>
            <w:r w:rsidRPr="003B79AC">
              <w:rPr>
                <w:color w:val="000000" w:themeColor="text1"/>
                <w:spacing w:val="-20"/>
              </w:rPr>
              <w:t>領</w:t>
            </w:r>
            <w:r w:rsidRPr="003B79AC">
              <w:rPr>
                <w:color w:val="000000" w:themeColor="text1"/>
                <w:spacing w:val="-20"/>
              </w:rPr>
              <w:t xml:space="preserve"> </w:t>
            </w:r>
            <w:r w:rsidRPr="003B79AC">
              <w:rPr>
                <w:color w:val="000000" w:themeColor="text1"/>
                <w:spacing w:val="-20"/>
              </w:rPr>
              <w:t>域</w:t>
            </w:r>
          </w:p>
        </w:tc>
        <w:tc>
          <w:tcPr>
            <w:tcW w:w="707" w:type="pct"/>
            <w:vAlign w:val="center"/>
          </w:tcPr>
          <w:p w14:paraId="6BEEE30A" w14:textId="77777777" w:rsidR="00296662" w:rsidRPr="003B79AC" w:rsidRDefault="00296662" w:rsidP="00E05869">
            <w:pPr>
              <w:snapToGrid w:val="0"/>
              <w:spacing w:before="120" w:after="120" w:line="260" w:lineRule="exact"/>
              <w:jc w:val="center"/>
              <w:rPr>
                <w:color w:val="000000" w:themeColor="text1"/>
                <w:spacing w:val="-20"/>
              </w:rPr>
            </w:pPr>
            <w:r w:rsidRPr="003B79AC">
              <w:rPr>
                <w:color w:val="000000" w:themeColor="text1"/>
                <w:spacing w:val="-20"/>
              </w:rPr>
              <w:t>期刊在領域之</w:t>
            </w:r>
            <w:r w:rsidRPr="003B79AC">
              <w:rPr>
                <w:color w:val="000000" w:themeColor="text1"/>
                <w:spacing w:val="-20"/>
              </w:rPr>
              <w:t>Impact Factor</w:t>
            </w:r>
            <w:r w:rsidRPr="003B79AC">
              <w:rPr>
                <w:color w:val="000000" w:themeColor="text1"/>
                <w:spacing w:val="-20"/>
              </w:rPr>
              <w:t>排名</w:t>
            </w:r>
            <w:r w:rsidRPr="003B79AC">
              <w:rPr>
                <w:color w:val="000000" w:themeColor="text1"/>
                <w:spacing w:val="-20"/>
              </w:rPr>
              <w:t xml:space="preserve"> (%)</w:t>
            </w:r>
          </w:p>
          <w:p w14:paraId="4688F676" w14:textId="77777777" w:rsidR="00296662" w:rsidRPr="003B79AC" w:rsidRDefault="00296662" w:rsidP="00E05869">
            <w:pPr>
              <w:snapToGrid w:val="0"/>
              <w:spacing w:line="240" w:lineRule="exact"/>
              <w:jc w:val="center"/>
              <w:rPr>
                <w:color w:val="000000" w:themeColor="text1"/>
                <w:spacing w:val="-20"/>
              </w:rPr>
            </w:pPr>
            <w:r w:rsidRPr="003B79AC">
              <w:rPr>
                <w:color w:val="000000" w:themeColor="text1"/>
                <w:spacing w:val="-20"/>
              </w:rPr>
              <w:t xml:space="preserve">N / M = 8 / 51= 15.7% </w:t>
            </w:r>
          </w:p>
        </w:tc>
        <w:tc>
          <w:tcPr>
            <w:tcW w:w="448" w:type="pct"/>
            <w:vAlign w:val="center"/>
          </w:tcPr>
          <w:p w14:paraId="0F63E237" w14:textId="77777777" w:rsidR="00296662" w:rsidRPr="003B79AC" w:rsidRDefault="00296662" w:rsidP="00E05869">
            <w:pPr>
              <w:snapToGrid w:val="0"/>
              <w:spacing w:before="120" w:after="120"/>
              <w:rPr>
                <w:color w:val="000000" w:themeColor="text1"/>
                <w:spacing w:val="-20"/>
              </w:rPr>
            </w:pPr>
            <w:r w:rsidRPr="003B79AC">
              <w:rPr>
                <w:color w:val="000000" w:themeColor="text1"/>
                <w:spacing w:val="-20"/>
              </w:rPr>
              <w:t>依據本校「教師學術著作獎勵辦法」附表</w:t>
            </w:r>
            <w:proofErr w:type="gramStart"/>
            <w:r w:rsidRPr="003B79AC">
              <w:rPr>
                <w:color w:val="000000" w:themeColor="text1"/>
                <w:spacing w:val="-20"/>
              </w:rPr>
              <w:t>一</w:t>
            </w:r>
            <w:proofErr w:type="gramEnd"/>
            <w:r w:rsidRPr="003B79AC">
              <w:rPr>
                <w:color w:val="000000" w:themeColor="text1"/>
                <w:spacing w:val="-20"/>
              </w:rPr>
              <w:t>之</w:t>
            </w:r>
            <w:r w:rsidRPr="003B79AC">
              <w:rPr>
                <w:b/>
                <w:color w:val="000000" w:themeColor="text1"/>
                <w:spacing w:val="-20"/>
                <w:u w:val="single"/>
              </w:rPr>
              <w:t>原始點數</w:t>
            </w:r>
          </w:p>
        </w:tc>
        <w:tc>
          <w:tcPr>
            <w:tcW w:w="621" w:type="pct"/>
            <w:vAlign w:val="center"/>
          </w:tcPr>
          <w:p w14:paraId="05EA0730" w14:textId="77777777" w:rsidR="00296662" w:rsidRPr="003B79AC" w:rsidRDefault="00296662" w:rsidP="001B4B4D">
            <w:pPr>
              <w:adjustRightInd w:val="0"/>
              <w:snapToGrid w:val="0"/>
              <w:spacing w:before="20" w:after="20" w:line="240" w:lineRule="exact"/>
              <w:rPr>
                <w:color w:val="000000" w:themeColor="text1"/>
              </w:rPr>
            </w:pPr>
            <w:r w:rsidRPr="003B79AC">
              <w:rPr>
                <w:b/>
                <w:color w:val="000000" w:themeColor="text1"/>
                <w:u w:val="single"/>
              </w:rPr>
              <w:t>換算點數</w:t>
            </w:r>
            <w:r w:rsidRPr="003B79AC">
              <w:rPr>
                <w:color w:val="000000" w:themeColor="text1"/>
              </w:rPr>
              <w:br/>
            </w:r>
            <w:r w:rsidRPr="003B79AC">
              <w:rPr>
                <w:color w:val="000000" w:themeColor="text1"/>
              </w:rPr>
              <w:t>第一或通訊作者，以原始點數計算；</w:t>
            </w:r>
          </w:p>
          <w:p w14:paraId="7E22808B" w14:textId="77777777" w:rsidR="00296662" w:rsidRPr="003B79AC" w:rsidRDefault="00296662" w:rsidP="001B4B4D">
            <w:pPr>
              <w:adjustRightInd w:val="0"/>
              <w:snapToGrid w:val="0"/>
              <w:spacing w:before="20" w:after="20" w:line="240" w:lineRule="exact"/>
              <w:rPr>
                <w:color w:val="000000" w:themeColor="text1"/>
              </w:rPr>
            </w:pPr>
            <w:r w:rsidRPr="003B79AC">
              <w:rPr>
                <w:color w:val="000000" w:themeColor="text1"/>
              </w:rPr>
              <w:t>第二作者，以原始點數</w:t>
            </w:r>
            <w:r w:rsidRPr="003B79AC">
              <w:rPr>
                <w:color w:val="000000" w:themeColor="text1"/>
              </w:rPr>
              <w:t>60%</w:t>
            </w:r>
            <w:r w:rsidRPr="003B79AC">
              <w:rPr>
                <w:color w:val="000000" w:themeColor="text1"/>
              </w:rPr>
              <w:t>計算；</w:t>
            </w:r>
          </w:p>
          <w:p w14:paraId="0CAA58F9" w14:textId="77777777" w:rsidR="00296662" w:rsidRPr="003B79AC" w:rsidRDefault="00296662" w:rsidP="001B4B4D">
            <w:pPr>
              <w:adjustRightInd w:val="0"/>
              <w:snapToGrid w:val="0"/>
              <w:spacing w:before="20" w:after="20" w:line="240" w:lineRule="exact"/>
              <w:rPr>
                <w:color w:val="000000" w:themeColor="text1"/>
              </w:rPr>
            </w:pPr>
            <w:r w:rsidRPr="003B79AC">
              <w:rPr>
                <w:color w:val="000000" w:themeColor="text1"/>
              </w:rPr>
              <w:t>第三作者起不列入計算。</w:t>
            </w:r>
          </w:p>
        </w:tc>
        <w:tc>
          <w:tcPr>
            <w:tcW w:w="323" w:type="pct"/>
            <w:vAlign w:val="center"/>
          </w:tcPr>
          <w:p w14:paraId="7E240153" w14:textId="77777777" w:rsidR="00296662" w:rsidRPr="003B79AC" w:rsidRDefault="00296662" w:rsidP="00E05869">
            <w:pPr>
              <w:jc w:val="center"/>
              <w:rPr>
                <w:color w:val="000000" w:themeColor="text1"/>
              </w:rPr>
            </w:pPr>
            <w:r w:rsidRPr="003B79AC">
              <w:rPr>
                <w:color w:val="000000" w:themeColor="text1"/>
              </w:rPr>
              <w:t>單篇論文</w:t>
            </w:r>
            <w:r w:rsidRPr="003B79AC">
              <w:rPr>
                <w:b/>
                <w:color w:val="000000" w:themeColor="text1"/>
                <w:u w:val="single"/>
              </w:rPr>
              <w:t>實</w:t>
            </w:r>
            <w:r w:rsidRPr="003B79AC">
              <w:rPr>
                <w:rFonts w:hint="eastAsia"/>
                <w:b/>
                <w:color w:val="000000" w:themeColor="text1"/>
                <w:u w:val="single"/>
              </w:rPr>
              <w:t>得</w:t>
            </w:r>
            <w:r w:rsidRPr="003B79AC">
              <w:rPr>
                <w:b/>
                <w:color w:val="000000" w:themeColor="text1"/>
                <w:u w:val="single"/>
              </w:rPr>
              <w:t>點數</w:t>
            </w:r>
          </w:p>
        </w:tc>
        <w:tc>
          <w:tcPr>
            <w:tcW w:w="413" w:type="pct"/>
            <w:vAlign w:val="center"/>
          </w:tcPr>
          <w:p w14:paraId="4653C82F" w14:textId="77777777" w:rsidR="00296662" w:rsidRPr="003B79AC" w:rsidRDefault="00296662" w:rsidP="0059155C">
            <w:pPr>
              <w:jc w:val="center"/>
              <w:rPr>
                <w:color w:val="000000" w:themeColor="text1"/>
              </w:rPr>
            </w:pPr>
            <w:r w:rsidRPr="003B79AC">
              <w:rPr>
                <w:rFonts w:hint="eastAsia"/>
                <w:color w:val="000000" w:themeColor="text1"/>
              </w:rPr>
              <w:t>國</w:t>
            </w:r>
            <w:r w:rsidRPr="003B79AC">
              <w:rPr>
                <w:color w:val="000000" w:themeColor="text1"/>
              </w:rPr>
              <w:t>際</w:t>
            </w:r>
            <w:r w:rsidRPr="003B79AC">
              <w:rPr>
                <w:rFonts w:hint="eastAsia"/>
                <w:color w:val="000000" w:themeColor="text1"/>
              </w:rPr>
              <w:t>合</w:t>
            </w:r>
            <w:r w:rsidRPr="003B79AC">
              <w:rPr>
                <w:color w:val="000000" w:themeColor="text1"/>
              </w:rPr>
              <w:t>作發</w:t>
            </w:r>
            <w:r w:rsidRPr="003B79AC">
              <w:rPr>
                <w:rFonts w:hint="eastAsia"/>
                <w:color w:val="000000" w:themeColor="text1"/>
              </w:rPr>
              <w:t>表</w:t>
            </w:r>
            <w:r w:rsidRPr="003B79AC">
              <w:rPr>
                <w:color w:val="000000" w:themeColor="text1"/>
              </w:rPr>
              <w:t>論文</w:t>
            </w:r>
            <w:r w:rsidRPr="003B79AC">
              <w:rPr>
                <w:rFonts w:hint="eastAsia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3B79AC">
              <w:rPr>
                <w:color w:val="000000" w:themeColor="text1"/>
                <w:sz w:val="22"/>
                <w:szCs w:val="22"/>
              </w:rPr>
              <w:t>註</w:t>
            </w:r>
            <w:proofErr w:type="gramEnd"/>
            <w:r w:rsidR="0059155C" w:rsidRPr="003B79AC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B79AC">
              <w:rPr>
                <w:rFonts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22" w:type="pct"/>
            <w:vAlign w:val="center"/>
          </w:tcPr>
          <w:p w14:paraId="173396CE" w14:textId="77777777" w:rsidR="00397B6E" w:rsidRPr="003B79AC" w:rsidRDefault="00397B6E" w:rsidP="00397B6E">
            <w:pPr>
              <w:jc w:val="center"/>
              <w:rPr>
                <w:color w:val="000000" w:themeColor="text1"/>
              </w:rPr>
            </w:pPr>
            <w:r w:rsidRPr="003B79AC">
              <w:rPr>
                <w:color w:val="000000" w:themeColor="text1"/>
              </w:rPr>
              <w:t>點數</w:t>
            </w:r>
          </w:p>
          <w:p w14:paraId="312D2D9C" w14:textId="77777777" w:rsidR="00296662" w:rsidRPr="003B79AC" w:rsidRDefault="00397B6E" w:rsidP="00397B6E">
            <w:pPr>
              <w:jc w:val="center"/>
              <w:rPr>
                <w:color w:val="000000" w:themeColor="text1"/>
              </w:rPr>
            </w:pPr>
            <w:r w:rsidRPr="003B79AC">
              <w:rPr>
                <w:rFonts w:hint="eastAsia"/>
                <w:color w:val="000000" w:themeColor="text1"/>
              </w:rPr>
              <w:t>小計</w:t>
            </w:r>
          </w:p>
        </w:tc>
      </w:tr>
      <w:tr w:rsidR="00296662" w:rsidRPr="003B79AC" w14:paraId="096C4541" w14:textId="77777777" w:rsidTr="008B27DB">
        <w:trPr>
          <w:trHeight w:val="986"/>
        </w:trPr>
        <w:tc>
          <w:tcPr>
            <w:tcW w:w="217" w:type="pct"/>
            <w:vAlign w:val="center"/>
          </w:tcPr>
          <w:p w14:paraId="607D26EF" w14:textId="77777777" w:rsidR="00296662" w:rsidRPr="003B79AC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</w:rPr>
            </w:pPr>
            <w:r w:rsidRPr="003B79AC">
              <w:rPr>
                <w:color w:val="000000" w:themeColor="text1"/>
              </w:rPr>
              <w:t>1</w:t>
            </w:r>
          </w:p>
        </w:tc>
        <w:tc>
          <w:tcPr>
            <w:tcW w:w="1143" w:type="pct"/>
            <w:vAlign w:val="center"/>
          </w:tcPr>
          <w:p w14:paraId="3C4B8C72" w14:textId="77777777" w:rsidR="00296662" w:rsidRPr="003B79AC" w:rsidRDefault="00296662" w:rsidP="00E05869">
            <w:pPr>
              <w:snapToGrid w:val="0"/>
              <w:spacing w:before="120" w:after="120"/>
              <w:rPr>
                <w:color w:val="000000" w:themeColor="text1"/>
                <w:spacing w:val="-18"/>
              </w:rPr>
            </w:pPr>
          </w:p>
        </w:tc>
        <w:tc>
          <w:tcPr>
            <w:tcW w:w="341" w:type="pct"/>
            <w:vAlign w:val="center"/>
          </w:tcPr>
          <w:p w14:paraId="3957C14A" w14:textId="77777777" w:rsidR="00296662" w:rsidRPr="003B79AC" w:rsidRDefault="00296662" w:rsidP="00E05869">
            <w:pPr>
              <w:snapToGrid w:val="0"/>
              <w:spacing w:before="120" w:after="120"/>
              <w:rPr>
                <w:color w:val="000000" w:themeColor="text1"/>
              </w:rPr>
            </w:pPr>
          </w:p>
        </w:tc>
        <w:tc>
          <w:tcPr>
            <w:tcW w:w="465" w:type="pct"/>
          </w:tcPr>
          <w:p w14:paraId="769EFF7C" w14:textId="77777777" w:rsidR="00296662" w:rsidRPr="003B79AC" w:rsidRDefault="00296662" w:rsidP="00E05869">
            <w:pPr>
              <w:snapToGrid w:val="0"/>
              <w:spacing w:before="120" w:after="120"/>
              <w:rPr>
                <w:color w:val="000000" w:themeColor="text1"/>
              </w:rPr>
            </w:pPr>
          </w:p>
        </w:tc>
        <w:tc>
          <w:tcPr>
            <w:tcW w:w="707" w:type="pct"/>
            <w:vAlign w:val="center"/>
          </w:tcPr>
          <w:p w14:paraId="4CBC1C73" w14:textId="77777777" w:rsidR="00296662" w:rsidRPr="003B79AC" w:rsidRDefault="00296662" w:rsidP="00E05869">
            <w:pPr>
              <w:snapToGrid w:val="0"/>
              <w:spacing w:before="120" w:after="120"/>
              <w:jc w:val="distribute"/>
              <w:rPr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79C50E6" w14:textId="77777777" w:rsidR="00296662" w:rsidRPr="003B79AC" w:rsidRDefault="00296662" w:rsidP="00E05869">
            <w:pPr>
              <w:snapToGrid w:val="0"/>
              <w:spacing w:before="120" w:after="120"/>
              <w:jc w:val="distribute"/>
              <w:rPr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621" w:type="pct"/>
            <w:vAlign w:val="center"/>
          </w:tcPr>
          <w:p w14:paraId="72D881AF" w14:textId="77777777" w:rsidR="00296662" w:rsidRPr="003B79AC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  <w:sz w:val="22"/>
                <w:szCs w:val="22"/>
              </w:rPr>
            </w:pPr>
            <w:r w:rsidRPr="003B79AC">
              <w:rPr>
                <w:color w:val="000000" w:themeColor="text1"/>
                <w:spacing w:val="-18"/>
                <w:sz w:val="22"/>
                <w:szCs w:val="22"/>
              </w:rPr>
              <w:sym w:font="Wingdings" w:char="F06F"/>
            </w:r>
            <w:r w:rsidRPr="003B79AC">
              <w:rPr>
                <w:color w:val="000000" w:themeColor="text1"/>
                <w:spacing w:val="-18"/>
                <w:sz w:val="22"/>
                <w:szCs w:val="22"/>
              </w:rPr>
              <w:t>原始點數</w:t>
            </w:r>
          </w:p>
          <w:p w14:paraId="76F4199F" w14:textId="77777777" w:rsidR="00296662" w:rsidRPr="003B79AC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  <w:sz w:val="22"/>
                <w:szCs w:val="22"/>
              </w:rPr>
            </w:pPr>
            <w:r w:rsidRPr="003B79AC">
              <w:rPr>
                <w:color w:val="000000" w:themeColor="text1"/>
                <w:spacing w:val="-18"/>
                <w:sz w:val="22"/>
                <w:szCs w:val="22"/>
              </w:rPr>
              <w:sym w:font="Wingdings" w:char="F06F"/>
            </w:r>
            <w:r w:rsidRPr="003B79AC">
              <w:rPr>
                <w:color w:val="000000" w:themeColor="text1"/>
                <w:spacing w:val="-18"/>
                <w:sz w:val="22"/>
                <w:szCs w:val="22"/>
              </w:rPr>
              <w:t>原始點數</w:t>
            </w:r>
            <w:r w:rsidRPr="003B79AC">
              <w:rPr>
                <w:color w:val="000000" w:themeColor="text1"/>
                <w:spacing w:val="-18"/>
                <w:sz w:val="22"/>
                <w:szCs w:val="22"/>
              </w:rPr>
              <w:t>*60%</w:t>
            </w:r>
          </w:p>
        </w:tc>
        <w:tc>
          <w:tcPr>
            <w:tcW w:w="323" w:type="pct"/>
            <w:vAlign w:val="center"/>
          </w:tcPr>
          <w:p w14:paraId="0D87DD21" w14:textId="77777777" w:rsidR="00296662" w:rsidRPr="003B79AC" w:rsidRDefault="00296662" w:rsidP="00E05869">
            <w:pPr>
              <w:snapToGrid w:val="0"/>
              <w:spacing w:before="120" w:after="120"/>
              <w:jc w:val="distribut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3" w:type="pct"/>
            <w:vAlign w:val="center"/>
          </w:tcPr>
          <w:p w14:paraId="303AF1E9" w14:textId="77777777" w:rsidR="00296662" w:rsidRPr="003B79AC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  <w:sz w:val="22"/>
                <w:szCs w:val="22"/>
              </w:rPr>
            </w:pPr>
            <w:r w:rsidRPr="003B79AC">
              <w:rPr>
                <w:color w:val="000000" w:themeColor="text1"/>
                <w:spacing w:val="-18"/>
                <w:sz w:val="22"/>
                <w:szCs w:val="22"/>
              </w:rPr>
              <w:sym w:font="Wingdings" w:char="F06F"/>
            </w:r>
            <w:r w:rsidRPr="003B79AC">
              <w:rPr>
                <w:rFonts w:ascii="標楷體" w:hAnsi="標楷體" w:hint="eastAsia"/>
                <w:color w:val="000000" w:themeColor="text1"/>
                <w:spacing w:val="-18"/>
                <w:sz w:val="22"/>
                <w:szCs w:val="22"/>
              </w:rPr>
              <w:t>實</w:t>
            </w:r>
            <w:r w:rsidRPr="003B79AC">
              <w:rPr>
                <w:rFonts w:ascii="標楷體" w:hAnsi="標楷體"/>
                <w:color w:val="000000" w:themeColor="text1"/>
                <w:spacing w:val="-18"/>
                <w:sz w:val="22"/>
                <w:szCs w:val="22"/>
              </w:rPr>
              <w:t>得</w:t>
            </w:r>
            <w:r w:rsidRPr="003B79AC">
              <w:rPr>
                <w:color w:val="000000" w:themeColor="text1"/>
                <w:spacing w:val="-18"/>
                <w:sz w:val="22"/>
                <w:szCs w:val="22"/>
              </w:rPr>
              <w:t>點數</w:t>
            </w:r>
          </w:p>
          <w:p w14:paraId="605F56F4" w14:textId="77777777" w:rsidR="00296662" w:rsidRPr="003B79AC" w:rsidRDefault="00296662" w:rsidP="00E05869">
            <w:pPr>
              <w:snapToGrid w:val="0"/>
              <w:spacing w:before="120" w:after="120"/>
              <w:jc w:val="both"/>
              <w:rPr>
                <w:color w:val="000000" w:themeColor="text1"/>
                <w:spacing w:val="-18"/>
                <w:sz w:val="22"/>
                <w:szCs w:val="22"/>
              </w:rPr>
            </w:pPr>
            <w:r w:rsidRPr="003B79AC">
              <w:rPr>
                <w:color w:val="000000" w:themeColor="text1"/>
                <w:spacing w:val="-18"/>
                <w:sz w:val="22"/>
                <w:szCs w:val="22"/>
              </w:rPr>
              <w:sym w:font="Wingdings" w:char="F06F"/>
            </w:r>
            <w:r w:rsidRPr="003B79AC">
              <w:rPr>
                <w:rFonts w:ascii="標楷體" w:hAnsi="標楷體" w:hint="eastAsia"/>
                <w:color w:val="000000" w:themeColor="text1"/>
                <w:spacing w:val="-18"/>
                <w:sz w:val="22"/>
                <w:szCs w:val="22"/>
              </w:rPr>
              <w:t>實</w:t>
            </w:r>
            <w:r w:rsidRPr="003B79AC">
              <w:rPr>
                <w:rFonts w:ascii="標楷體" w:hAnsi="標楷體"/>
                <w:color w:val="000000" w:themeColor="text1"/>
                <w:spacing w:val="-18"/>
                <w:sz w:val="22"/>
                <w:szCs w:val="22"/>
              </w:rPr>
              <w:t>得點數</w:t>
            </w:r>
            <w:r w:rsidRPr="003B79AC">
              <w:rPr>
                <w:rFonts w:hAnsi="標楷體" w:hint="eastAsia"/>
                <w:color w:val="000000" w:themeColor="text1"/>
                <w:spacing w:val="-18"/>
                <w:sz w:val="22"/>
                <w:szCs w:val="22"/>
              </w:rPr>
              <w:t>*</w:t>
            </w:r>
            <w:r w:rsidRPr="003B79AC">
              <w:rPr>
                <w:rFonts w:ascii="標楷體" w:hAnsi="標楷體"/>
                <w:color w:val="000000" w:themeColor="text1"/>
                <w:spacing w:val="-18"/>
                <w:sz w:val="22"/>
                <w:szCs w:val="22"/>
              </w:rPr>
              <w:t>1.</w:t>
            </w:r>
            <w:r w:rsidR="00446242" w:rsidRPr="003B79AC">
              <w:rPr>
                <w:rFonts w:ascii="標楷體" w:hAnsi="標楷體"/>
                <w:color w:val="000000" w:themeColor="text1"/>
                <w:spacing w:val="-18"/>
                <w:sz w:val="22"/>
                <w:szCs w:val="22"/>
              </w:rPr>
              <w:t>2</w:t>
            </w:r>
            <w:r w:rsidRPr="003B79AC">
              <w:rPr>
                <w:rFonts w:ascii="標楷體" w:hAnsi="標楷體" w:hint="eastAsia"/>
                <w:color w:val="000000" w:themeColor="text1"/>
                <w:spacing w:val="-18"/>
                <w:sz w:val="22"/>
                <w:szCs w:val="22"/>
              </w:rPr>
              <w:t>5倍</w:t>
            </w:r>
          </w:p>
        </w:tc>
        <w:tc>
          <w:tcPr>
            <w:tcW w:w="322" w:type="pct"/>
          </w:tcPr>
          <w:p w14:paraId="4497AA47" w14:textId="77777777" w:rsidR="00296662" w:rsidRPr="003B79AC" w:rsidRDefault="00296662" w:rsidP="00E05869">
            <w:pPr>
              <w:snapToGrid w:val="0"/>
              <w:spacing w:before="120" w:after="120"/>
              <w:jc w:val="distribute"/>
              <w:rPr>
                <w:color w:val="000000" w:themeColor="text1"/>
                <w:sz w:val="22"/>
                <w:szCs w:val="22"/>
              </w:rPr>
            </w:pPr>
          </w:p>
        </w:tc>
      </w:tr>
      <w:tr w:rsidR="00296662" w:rsidRPr="003B79AC" w14:paraId="1F3DDA76" w14:textId="77777777" w:rsidTr="008B27DB">
        <w:tc>
          <w:tcPr>
            <w:tcW w:w="217" w:type="pct"/>
            <w:vAlign w:val="center"/>
          </w:tcPr>
          <w:p w14:paraId="19A991D4" w14:textId="77777777" w:rsidR="00296662" w:rsidRPr="003B79AC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</w:rPr>
            </w:pPr>
            <w:r w:rsidRPr="003B79AC">
              <w:rPr>
                <w:color w:val="000000" w:themeColor="text1"/>
              </w:rPr>
              <w:t>2</w:t>
            </w:r>
          </w:p>
        </w:tc>
        <w:tc>
          <w:tcPr>
            <w:tcW w:w="1143" w:type="pct"/>
            <w:vAlign w:val="center"/>
          </w:tcPr>
          <w:p w14:paraId="194C22DF" w14:textId="77777777" w:rsidR="00296662" w:rsidRPr="003B79AC" w:rsidRDefault="00296662" w:rsidP="00E05869">
            <w:pPr>
              <w:snapToGrid w:val="0"/>
              <w:spacing w:before="120" w:after="120"/>
              <w:rPr>
                <w:color w:val="000000" w:themeColor="text1"/>
                <w:spacing w:val="-18"/>
              </w:rPr>
            </w:pPr>
          </w:p>
        </w:tc>
        <w:tc>
          <w:tcPr>
            <w:tcW w:w="341" w:type="pct"/>
            <w:vAlign w:val="center"/>
          </w:tcPr>
          <w:p w14:paraId="18E288F9" w14:textId="77777777" w:rsidR="00296662" w:rsidRPr="003B79AC" w:rsidRDefault="00296662" w:rsidP="00E05869">
            <w:pPr>
              <w:snapToGrid w:val="0"/>
              <w:spacing w:before="120" w:after="120"/>
              <w:rPr>
                <w:color w:val="000000" w:themeColor="text1"/>
              </w:rPr>
            </w:pPr>
          </w:p>
        </w:tc>
        <w:tc>
          <w:tcPr>
            <w:tcW w:w="465" w:type="pct"/>
          </w:tcPr>
          <w:p w14:paraId="45AD88A1" w14:textId="77777777" w:rsidR="00296662" w:rsidRPr="003B79AC" w:rsidRDefault="00296662" w:rsidP="00E05869">
            <w:pPr>
              <w:snapToGrid w:val="0"/>
              <w:spacing w:before="120" w:after="120"/>
              <w:rPr>
                <w:color w:val="000000" w:themeColor="text1"/>
              </w:rPr>
            </w:pPr>
          </w:p>
        </w:tc>
        <w:tc>
          <w:tcPr>
            <w:tcW w:w="707" w:type="pct"/>
            <w:vAlign w:val="center"/>
          </w:tcPr>
          <w:p w14:paraId="2D5F6FF7" w14:textId="77777777" w:rsidR="00296662" w:rsidRPr="003B79AC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448" w:type="pct"/>
            <w:vAlign w:val="center"/>
          </w:tcPr>
          <w:p w14:paraId="41572AA7" w14:textId="77777777" w:rsidR="00296662" w:rsidRPr="003B79AC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621" w:type="pct"/>
            <w:vAlign w:val="center"/>
          </w:tcPr>
          <w:p w14:paraId="480C0CED" w14:textId="77777777" w:rsidR="00296662" w:rsidRPr="003B79AC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  <w:sz w:val="22"/>
                <w:szCs w:val="22"/>
              </w:rPr>
            </w:pPr>
            <w:r w:rsidRPr="003B79AC">
              <w:rPr>
                <w:color w:val="000000" w:themeColor="text1"/>
                <w:spacing w:val="-18"/>
                <w:sz w:val="22"/>
                <w:szCs w:val="22"/>
              </w:rPr>
              <w:sym w:font="Wingdings" w:char="F06F"/>
            </w:r>
            <w:r w:rsidRPr="003B79AC">
              <w:rPr>
                <w:color w:val="000000" w:themeColor="text1"/>
                <w:spacing w:val="-18"/>
                <w:sz w:val="22"/>
                <w:szCs w:val="22"/>
              </w:rPr>
              <w:t>原始點數</w:t>
            </w:r>
          </w:p>
          <w:p w14:paraId="1158CC26" w14:textId="77777777" w:rsidR="00296662" w:rsidRPr="003B79AC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  <w:sz w:val="22"/>
                <w:szCs w:val="22"/>
              </w:rPr>
            </w:pPr>
            <w:r w:rsidRPr="003B79AC">
              <w:rPr>
                <w:color w:val="000000" w:themeColor="text1"/>
                <w:spacing w:val="-18"/>
                <w:sz w:val="22"/>
                <w:szCs w:val="22"/>
              </w:rPr>
              <w:sym w:font="Wingdings" w:char="F06F"/>
            </w:r>
            <w:r w:rsidRPr="003B79AC">
              <w:rPr>
                <w:color w:val="000000" w:themeColor="text1"/>
                <w:spacing w:val="-18"/>
                <w:sz w:val="22"/>
                <w:szCs w:val="22"/>
              </w:rPr>
              <w:t>原始點數</w:t>
            </w:r>
            <w:r w:rsidRPr="003B79AC">
              <w:rPr>
                <w:color w:val="000000" w:themeColor="text1"/>
                <w:spacing w:val="-18"/>
                <w:sz w:val="22"/>
                <w:szCs w:val="22"/>
              </w:rPr>
              <w:t>*60%</w:t>
            </w:r>
          </w:p>
        </w:tc>
        <w:tc>
          <w:tcPr>
            <w:tcW w:w="323" w:type="pct"/>
            <w:vAlign w:val="center"/>
          </w:tcPr>
          <w:p w14:paraId="169C7E70" w14:textId="77777777" w:rsidR="00296662" w:rsidRPr="003B79AC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  <w:spacing w:val="-18"/>
                <w:sz w:val="22"/>
                <w:szCs w:val="22"/>
                <w:u w:val="single"/>
              </w:rPr>
            </w:pPr>
          </w:p>
        </w:tc>
        <w:tc>
          <w:tcPr>
            <w:tcW w:w="413" w:type="pct"/>
            <w:vAlign w:val="center"/>
          </w:tcPr>
          <w:p w14:paraId="0CAB3DBF" w14:textId="77777777" w:rsidR="00296662" w:rsidRPr="003B79AC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  <w:sz w:val="22"/>
                <w:szCs w:val="22"/>
              </w:rPr>
            </w:pPr>
            <w:r w:rsidRPr="003B79AC">
              <w:rPr>
                <w:color w:val="000000" w:themeColor="text1"/>
                <w:spacing w:val="-18"/>
                <w:sz w:val="22"/>
                <w:szCs w:val="22"/>
              </w:rPr>
              <w:sym w:font="Wingdings" w:char="F06F"/>
            </w:r>
            <w:r w:rsidRPr="003B79AC">
              <w:rPr>
                <w:rFonts w:ascii="標楷體" w:hAnsi="標楷體" w:hint="eastAsia"/>
                <w:color w:val="000000" w:themeColor="text1"/>
                <w:spacing w:val="-18"/>
                <w:sz w:val="22"/>
                <w:szCs w:val="22"/>
              </w:rPr>
              <w:t>實</w:t>
            </w:r>
            <w:r w:rsidRPr="003B79AC">
              <w:rPr>
                <w:rFonts w:ascii="標楷體" w:hAnsi="標楷體"/>
                <w:color w:val="000000" w:themeColor="text1"/>
                <w:spacing w:val="-18"/>
                <w:sz w:val="22"/>
                <w:szCs w:val="22"/>
              </w:rPr>
              <w:t>得</w:t>
            </w:r>
            <w:r w:rsidRPr="003B79AC">
              <w:rPr>
                <w:color w:val="000000" w:themeColor="text1"/>
                <w:spacing w:val="-18"/>
                <w:sz w:val="22"/>
                <w:szCs w:val="22"/>
              </w:rPr>
              <w:t>點數</w:t>
            </w:r>
          </w:p>
          <w:p w14:paraId="206C7E90" w14:textId="77777777" w:rsidR="00296662" w:rsidRPr="003B79AC" w:rsidRDefault="00296662" w:rsidP="00E05869">
            <w:pPr>
              <w:snapToGrid w:val="0"/>
              <w:spacing w:before="120" w:after="120"/>
              <w:jc w:val="both"/>
              <w:rPr>
                <w:color w:val="000000" w:themeColor="text1"/>
                <w:spacing w:val="-18"/>
                <w:sz w:val="22"/>
                <w:szCs w:val="22"/>
                <w:u w:val="single"/>
              </w:rPr>
            </w:pPr>
            <w:r w:rsidRPr="003B79AC">
              <w:rPr>
                <w:color w:val="000000" w:themeColor="text1"/>
                <w:spacing w:val="-18"/>
                <w:sz w:val="22"/>
                <w:szCs w:val="22"/>
              </w:rPr>
              <w:sym w:font="Wingdings" w:char="F06F"/>
            </w:r>
            <w:r w:rsidRPr="003B79AC">
              <w:rPr>
                <w:rFonts w:ascii="標楷體" w:hAnsi="標楷體" w:hint="eastAsia"/>
                <w:color w:val="000000" w:themeColor="text1"/>
                <w:spacing w:val="-18"/>
                <w:sz w:val="22"/>
                <w:szCs w:val="22"/>
              </w:rPr>
              <w:t>實</w:t>
            </w:r>
            <w:r w:rsidRPr="003B79AC">
              <w:rPr>
                <w:rFonts w:ascii="標楷體" w:hAnsi="標楷體"/>
                <w:color w:val="000000" w:themeColor="text1"/>
                <w:spacing w:val="-18"/>
                <w:sz w:val="22"/>
                <w:szCs w:val="22"/>
              </w:rPr>
              <w:t>得點數</w:t>
            </w:r>
            <w:r w:rsidRPr="003B79AC">
              <w:rPr>
                <w:rFonts w:hAnsi="標楷體" w:hint="eastAsia"/>
                <w:color w:val="000000" w:themeColor="text1"/>
                <w:spacing w:val="-18"/>
                <w:sz w:val="22"/>
                <w:szCs w:val="22"/>
              </w:rPr>
              <w:t>*</w:t>
            </w:r>
            <w:r w:rsidRPr="003B79AC">
              <w:rPr>
                <w:rFonts w:ascii="標楷體" w:hAnsi="標楷體"/>
                <w:color w:val="000000" w:themeColor="text1"/>
                <w:spacing w:val="-18"/>
                <w:sz w:val="22"/>
                <w:szCs w:val="22"/>
              </w:rPr>
              <w:t>1.</w:t>
            </w:r>
            <w:r w:rsidR="00446242" w:rsidRPr="003B79AC">
              <w:rPr>
                <w:rFonts w:ascii="標楷體" w:hAnsi="標楷體"/>
                <w:color w:val="000000" w:themeColor="text1"/>
                <w:spacing w:val="-18"/>
                <w:sz w:val="22"/>
                <w:szCs w:val="22"/>
              </w:rPr>
              <w:t>2</w:t>
            </w:r>
            <w:r w:rsidRPr="003B79AC">
              <w:rPr>
                <w:rFonts w:ascii="標楷體" w:hAnsi="標楷體" w:hint="eastAsia"/>
                <w:color w:val="000000" w:themeColor="text1"/>
                <w:spacing w:val="-18"/>
                <w:sz w:val="22"/>
                <w:szCs w:val="22"/>
              </w:rPr>
              <w:t>5倍</w:t>
            </w:r>
          </w:p>
        </w:tc>
        <w:tc>
          <w:tcPr>
            <w:tcW w:w="322" w:type="pct"/>
          </w:tcPr>
          <w:p w14:paraId="7D401A4C" w14:textId="77777777" w:rsidR="00296662" w:rsidRPr="003B79AC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  <w:spacing w:val="-18"/>
                <w:u w:val="single"/>
              </w:rPr>
            </w:pPr>
          </w:p>
        </w:tc>
      </w:tr>
      <w:tr w:rsidR="00296662" w:rsidRPr="003B79AC" w14:paraId="065042B3" w14:textId="77777777" w:rsidTr="008B27DB">
        <w:trPr>
          <w:trHeight w:val="888"/>
        </w:trPr>
        <w:tc>
          <w:tcPr>
            <w:tcW w:w="217" w:type="pct"/>
            <w:vAlign w:val="center"/>
          </w:tcPr>
          <w:p w14:paraId="22F2964B" w14:textId="77777777" w:rsidR="00296662" w:rsidRPr="003B79AC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</w:rPr>
            </w:pPr>
            <w:r w:rsidRPr="003B79AC">
              <w:rPr>
                <w:color w:val="000000" w:themeColor="text1"/>
              </w:rPr>
              <w:t>3</w:t>
            </w:r>
          </w:p>
        </w:tc>
        <w:tc>
          <w:tcPr>
            <w:tcW w:w="1143" w:type="pct"/>
            <w:vAlign w:val="center"/>
          </w:tcPr>
          <w:p w14:paraId="4F7C8247" w14:textId="77777777" w:rsidR="00296662" w:rsidRPr="003B79AC" w:rsidRDefault="00296662" w:rsidP="00E05869">
            <w:pPr>
              <w:snapToGrid w:val="0"/>
              <w:spacing w:before="120" w:after="120"/>
              <w:rPr>
                <w:color w:val="000000" w:themeColor="text1"/>
                <w:spacing w:val="-18"/>
              </w:rPr>
            </w:pPr>
          </w:p>
        </w:tc>
        <w:tc>
          <w:tcPr>
            <w:tcW w:w="341" w:type="pct"/>
            <w:vAlign w:val="center"/>
          </w:tcPr>
          <w:p w14:paraId="769EBF1F" w14:textId="77777777" w:rsidR="00296662" w:rsidRPr="003B79AC" w:rsidRDefault="00296662" w:rsidP="00E05869">
            <w:pPr>
              <w:snapToGrid w:val="0"/>
              <w:spacing w:before="120" w:after="120"/>
              <w:rPr>
                <w:color w:val="000000" w:themeColor="text1"/>
              </w:rPr>
            </w:pPr>
          </w:p>
        </w:tc>
        <w:tc>
          <w:tcPr>
            <w:tcW w:w="465" w:type="pct"/>
          </w:tcPr>
          <w:p w14:paraId="43170697" w14:textId="77777777" w:rsidR="00296662" w:rsidRPr="003B79AC" w:rsidRDefault="00296662" w:rsidP="00E05869">
            <w:pPr>
              <w:snapToGrid w:val="0"/>
              <w:spacing w:before="120" w:after="120"/>
              <w:rPr>
                <w:color w:val="000000" w:themeColor="text1"/>
              </w:rPr>
            </w:pPr>
          </w:p>
        </w:tc>
        <w:tc>
          <w:tcPr>
            <w:tcW w:w="707" w:type="pct"/>
            <w:vAlign w:val="center"/>
          </w:tcPr>
          <w:p w14:paraId="6564B249" w14:textId="77777777" w:rsidR="00296662" w:rsidRPr="003B79AC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448" w:type="pct"/>
            <w:vAlign w:val="center"/>
          </w:tcPr>
          <w:p w14:paraId="631875C8" w14:textId="77777777" w:rsidR="00296662" w:rsidRPr="003B79AC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621" w:type="pct"/>
            <w:vAlign w:val="center"/>
          </w:tcPr>
          <w:p w14:paraId="3C6B5CA3" w14:textId="77777777" w:rsidR="00296662" w:rsidRPr="003B79AC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  <w:sz w:val="22"/>
                <w:szCs w:val="22"/>
              </w:rPr>
            </w:pPr>
            <w:r w:rsidRPr="003B79AC">
              <w:rPr>
                <w:color w:val="000000" w:themeColor="text1"/>
                <w:spacing w:val="-18"/>
                <w:sz w:val="22"/>
                <w:szCs w:val="22"/>
              </w:rPr>
              <w:sym w:font="Wingdings" w:char="F06F"/>
            </w:r>
            <w:r w:rsidRPr="003B79AC">
              <w:rPr>
                <w:color w:val="000000" w:themeColor="text1"/>
                <w:spacing w:val="-18"/>
                <w:sz w:val="22"/>
                <w:szCs w:val="22"/>
              </w:rPr>
              <w:t>原始點數</w:t>
            </w:r>
          </w:p>
          <w:p w14:paraId="7DCDB107" w14:textId="77777777" w:rsidR="00296662" w:rsidRPr="003B79AC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  <w:sz w:val="22"/>
                <w:szCs w:val="22"/>
              </w:rPr>
            </w:pPr>
            <w:r w:rsidRPr="003B79AC">
              <w:rPr>
                <w:color w:val="000000" w:themeColor="text1"/>
                <w:spacing w:val="-18"/>
                <w:sz w:val="22"/>
                <w:szCs w:val="22"/>
              </w:rPr>
              <w:sym w:font="Wingdings" w:char="F06F"/>
            </w:r>
            <w:r w:rsidRPr="003B79AC">
              <w:rPr>
                <w:color w:val="000000" w:themeColor="text1"/>
                <w:spacing w:val="-18"/>
                <w:sz w:val="22"/>
                <w:szCs w:val="22"/>
              </w:rPr>
              <w:t>原始點數</w:t>
            </w:r>
            <w:r w:rsidRPr="003B79AC">
              <w:rPr>
                <w:color w:val="000000" w:themeColor="text1"/>
                <w:spacing w:val="-18"/>
                <w:sz w:val="22"/>
                <w:szCs w:val="22"/>
              </w:rPr>
              <w:t>*60%</w:t>
            </w:r>
          </w:p>
        </w:tc>
        <w:tc>
          <w:tcPr>
            <w:tcW w:w="323" w:type="pct"/>
            <w:vAlign w:val="center"/>
          </w:tcPr>
          <w:p w14:paraId="570D5540" w14:textId="77777777" w:rsidR="00296662" w:rsidRPr="003B79AC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3" w:type="pct"/>
            <w:vAlign w:val="center"/>
          </w:tcPr>
          <w:p w14:paraId="358C4DE5" w14:textId="77777777" w:rsidR="00296662" w:rsidRPr="003B79AC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  <w:sz w:val="22"/>
                <w:szCs w:val="22"/>
              </w:rPr>
            </w:pPr>
            <w:r w:rsidRPr="003B79AC">
              <w:rPr>
                <w:color w:val="000000" w:themeColor="text1"/>
                <w:spacing w:val="-18"/>
                <w:sz w:val="22"/>
                <w:szCs w:val="22"/>
              </w:rPr>
              <w:sym w:font="Wingdings" w:char="F06F"/>
            </w:r>
            <w:r w:rsidRPr="003B79AC">
              <w:rPr>
                <w:rFonts w:ascii="標楷體" w:hAnsi="標楷體" w:hint="eastAsia"/>
                <w:color w:val="000000" w:themeColor="text1"/>
                <w:spacing w:val="-18"/>
                <w:sz w:val="22"/>
                <w:szCs w:val="22"/>
              </w:rPr>
              <w:t>實</w:t>
            </w:r>
            <w:r w:rsidRPr="003B79AC">
              <w:rPr>
                <w:rFonts w:ascii="標楷體" w:hAnsi="標楷體"/>
                <w:color w:val="000000" w:themeColor="text1"/>
                <w:spacing w:val="-18"/>
                <w:sz w:val="22"/>
                <w:szCs w:val="22"/>
              </w:rPr>
              <w:t>得</w:t>
            </w:r>
            <w:r w:rsidRPr="003B79AC">
              <w:rPr>
                <w:color w:val="000000" w:themeColor="text1"/>
                <w:spacing w:val="-18"/>
                <w:sz w:val="22"/>
                <w:szCs w:val="22"/>
              </w:rPr>
              <w:t>點數</w:t>
            </w:r>
          </w:p>
          <w:p w14:paraId="62951545" w14:textId="77777777" w:rsidR="00296662" w:rsidRPr="003B79AC" w:rsidRDefault="00296662" w:rsidP="00E05869">
            <w:pPr>
              <w:snapToGrid w:val="0"/>
              <w:spacing w:before="120" w:after="120"/>
              <w:jc w:val="both"/>
              <w:rPr>
                <w:color w:val="000000" w:themeColor="text1"/>
                <w:sz w:val="22"/>
                <w:szCs w:val="22"/>
              </w:rPr>
            </w:pPr>
            <w:r w:rsidRPr="003B79AC">
              <w:rPr>
                <w:color w:val="000000" w:themeColor="text1"/>
                <w:spacing w:val="-18"/>
                <w:sz w:val="22"/>
                <w:szCs w:val="22"/>
              </w:rPr>
              <w:sym w:font="Wingdings" w:char="F06F"/>
            </w:r>
            <w:r w:rsidRPr="003B79AC">
              <w:rPr>
                <w:rFonts w:ascii="標楷體" w:hAnsi="標楷體" w:hint="eastAsia"/>
                <w:color w:val="000000" w:themeColor="text1"/>
                <w:spacing w:val="-18"/>
                <w:sz w:val="22"/>
                <w:szCs w:val="22"/>
              </w:rPr>
              <w:t>實</w:t>
            </w:r>
            <w:r w:rsidRPr="003B79AC">
              <w:rPr>
                <w:rFonts w:ascii="標楷體" w:hAnsi="標楷體"/>
                <w:color w:val="000000" w:themeColor="text1"/>
                <w:spacing w:val="-18"/>
                <w:sz w:val="22"/>
                <w:szCs w:val="22"/>
              </w:rPr>
              <w:t>得點數</w:t>
            </w:r>
            <w:r w:rsidRPr="003B79AC">
              <w:rPr>
                <w:rFonts w:hAnsi="標楷體" w:hint="eastAsia"/>
                <w:color w:val="000000" w:themeColor="text1"/>
                <w:spacing w:val="-18"/>
                <w:sz w:val="22"/>
                <w:szCs w:val="22"/>
              </w:rPr>
              <w:t>*</w:t>
            </w:r>
            <w:r w:rsidRPr="003B79AC">
              <w:rPr>
                <w:rFonts w:ascii="標楷體" w:hAnsi="標楷體"/>
                <w:color w:val="000000" w:themeColor="text1"/>
                <w:spacing w:val="-18"/>
                <w:sz w:val="22"/>
                <w:szCs w:val="22"/>
              </w:rPr>
              <w:t>1.</w:t>
            </w:r>
            <w:r w:rsidR="00446242" w:rsidRPr="003B79AC">
              <w:rPr>
                <w:rFonts w:ascii="標楷體" w:hAnsi="標楷體"/>
                <w:color w:val="000000" w:themeColor="text1"/>
                <w:spacing w:val="-18"/>
                <w:sz w:val="22"/>
                <w:szCs w:val="22"/>
              </w:rPr>
              <w:t>2</w:t>
            </w:r>
            <w:r w:rsidRPr="003B79AC">
              <w:rPr>
                <w:rFonts w:ascii="標楷體" w:hAnsi="標楷體" w:hint="eastAsia"/>
                <w:color w:val="000000" w:themeColor="text1"/>
                <w:spacing w:val="-18"/>
                <w:sz w:val="22"/>
                <w:szCs w:val="22"/>
              </w:rPr>
              <w:t>5倍</w:t>
            </w:r>
          </w:p>
        </w:tc>
        <w:tc>
          <w:tcPr>
            <w:tcW w:w="322" w:type="pct"/>
          </w:tcPr>
          <w:p w14:paraId="0C5DD20F" w14:textId="77777777" w:rsidR="00296662" w:rsidRPr="003B79AC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</w:rPr>
            </w:pPr>
          </w:p>
        </w:tc>
      </w:tr>
      <w:tr w:rsidR="00296662" w:rsidRPr="003B79AC" w14:paraId="48D03589" w14:textId="77777777" w:rsidTr="00E05869">
        <w:trPr>
          <w:trHeight w:val="888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14:paraId="501B77D0" w14:textId="77777777" w:rsidR="00296662" w:rsidRPr="003B79AC" w:rsidRDefault="00296662" w:rsidP="00E05869">
            <w:pPr>
              <w:adjustRightInd w:val="0"/>
              <w:spacing w:line="360" w:lineRule="atLeast"/>
              <w:jc w:val="center"/>
              <w:textAlignment w:val="baseline"/>
              <w:rPr>
                <w:color w:val="000000" w:themeColor="text1"/>
              </w:rPr>
            </w:pPr>
            <w:r w:rsidRPr="003B79AC">
              <w:rPr>
                <w:color w:val="000000" w:themeColor="text1"/>
              </w:rPr>
              <w:t>(B)</w:t>
            </w:r>
            <w:r w:rsidRPr="003B79AC">
              <w:rPr>
                <w:color w:val="000000" w:themeColor="text1"/>
              </w:rPr>
              <w:t>合計分數：</w:t>
            </w:r>
            <w:r w:rsidRPr="003B79AC">
              <w:rPr>
                <w:color w:val="000000" w:themeColor="text1"/>
                <w:u w:val="single"/>
              </w:rPr>
              <w:t xml:space="preserve">        (</w:t>
            </w:r>
            <w:r w:rsidRPr="003B79AC">
              <w:rPr>
                <w:color w:val="000000" w:themeColor="text1"/>
                <w:u w:val="single"/>
              </w:rPr>
              <w:t>分</w:t>
            </w:r>
            <w:r w:rsidRPr="003B79AC">
              <w:rPr>
                <w:color w:val="000000" w:themeColor="text1"/>
                <w:u w:val="single"/>
              </w:rPr>
              <w:t>)</w:t>
            </w:r>
          </w:p>
        </w:tc>
      </w:tr>
    </w:tbl>
    <w:p w14:paraId="76A2B3D7" w14:textId="44869DEA" w:rsidR="00296662" w:rsidRPr="00BA2B07" w:rsidRDefault="00296662" w:rsidP="00AD2145">
      <w:pPr>
        <w:spacing w:line="300" w:lineRule="exact"/>
        <w:ind w:left="664" w:hanging="624"/>
        <w:jc w:val="both"/>
        <w:rPr>
          <w:color w:val="000000" w:themeColor="text1"/>
        </w:rPr>
      </w:pPr>
      <w:proofErr w:type="gramStart"/>
      <w:r w:rsidRPr="00BA2B07">
        <w:rPr>
          <w:color w:val="000000" w:themeColor="text1"/>
        </w:rPr>
        <w:t>註</w:t>
      </w:r>
      <w:proofErr w:type="gramEnd"/>
      <w:r w:rsidR="0059155C">
        <w:rPr>
          <w:rFonts w:hint="eastAsia"/>
          <w:color w:val="000000" w:themeColor="text1"/>
        </w:rPr>
        <w:t>1</w:t>
      </w:r>
      <w:r w:rsidRPr="00BA2B07">
        <w:rPr>
          <w:color w:val="000000" w:themeColor="text1"/>
        </w:rPr>
        <w:t>：</w:t>
      </w:r>
      <w:r w:rsidRPr="00BA2B07">
        <w:rPr>
          <w:color w:val="000000" w:themeColor="text1"/>
        </w:rPr>
        <w:t>N</w:t>
      </w:r>
      <w:r w:rsidRPr="00BA2B07">
        <w:rPr>
          <w:color w:val="000000" w:themeColor="text1"/>
        </w:rPr>
        <w:t>為期刊在所屬研究領域之</w:t>
      </w:r>
      <w:proofErr w:type="spellStart"/>
      <w:r w:rsidRPr="00BA2B07">
        <w:rPr>
          <w:color w:val="000000" w:themeColor="text1"/>
        </w:rPr>
        <w:t>Impat</w:t>
      </w:r>
      <w:proofErr w:type="spellEnd"/>
      <w:r w:rsidRPr="00BA2B07">
        <w:rPr>
          <w:color w:val="000000" w:themeColor="text1"/>
        </w:rPr>
        <w:t xml:space="preserve"> Factor </w:t>
      </w:r>
      <w:r w:rsidRPr="00BA2B07">
        <w:rPr>
          <w:color w:val="000000" w:themeColor="text1"/>
        </w:rPr>
        <w:t>排序名次</w:t>
      </w:r>
      <w:r w:rsidRPr="00BA2B07">
        <w:rPr>
          <w:color w:val="000000" w:themeColor="text1"/>
        </w:rPr>
        <w:t xml:space="preserve">(Impact Factor </w:t>
      </w:r>
      <w:r w:rsidRPr="00BA2B07">
        <w:rPr>
          <w:color w:val="000000" w:themeColor="text1"/>
        </w:rPr>
        <w:t>以</w:t>
      </w:r>
      <w:r w:rsidR="0042432F" w:rsidRPr="0042432F">
        <w:rPr>
          <w:rFonts w:hint="eastAsia"/>
          <w:color w:val="FF0000"/>
        </w:rPr>
        <w:t>2024</w:t>
      </w:r>
      <w:r w:rsidR="0042432F" w:rsidRPr="0042432F">
        <w:rPr>
          <w:rFonts w:hint="eastAsia"/>
          <w:color w:val="FF0000"/>
        </w:rPr>
        <w:t>年</w:t>
      </w:r>
      <w:r w:rsidR="0042432F" w:rsidRPr="0042432F">
        <w:rPr>
          <w:rFonts w:hint="eastAsia"/>
        </w:rPr>
        <w:t>JCR</w:t>
      </w:r>
      <w:r w:rsidR="0042432F" w:rsidRPr="0042432F">
        <w:rPr>
          <w:rFonts w:hint="eastAsia"/>
        </w:rPr>
        <w:t>資料庫</w:t>
      </w:r>
      <w:r w:rsidRPr="00BA2B07">
        <w:rPr>
          <w:color w:val="000000" w:themeColor="text1"/>
        </w:rPr>
        <w:t>之資料為</w:t>
      </w:r>
      <w:proofErr w:type="gramStart"/>
      <w:r w:rsidRPr="00BA2B07">
        <w:rPr>
          <w:color w:val="000000" w:themeColor="text1"/>
        </w:rPr>
        <w:t>準</w:t>
      </w:r>
      <w:proofErr w:type="gramEnd"/>
      <w:r w:rsidRPr="00BA2B07">
        <w:rPr>
          <w:color w:val="000000" w:themeColor="text1"/>
        </w:rPr>
        <w:t>)</w:t>
      </w:r>
      <w:r w:rsidRPr="00BA2B07">
        <w:rPr>
          <w:color w:val="000000" w:themeColor="text1"/>
        </w:rPr>
        <w:t>；</w:t>
      </w:r>
      <w:r w:rsidRPr="00BA2B07">
        <w:rPr>
          <w:color w:val="000000" w:themeColor="text1"/>
        </w:rPr>
        <w:t>M</w:t>
      </w:r>
      <w:r w:rsidRPr="00BA2B07">
        <w:rPr>
          <w:color w:val="000000" w:themeColor="text1"/>
        </w:rPr>
        <w:t>為該期刊所屬研究領域之總期刊數。</w:t>
      </w:r>
    </w:p>
    <w:p w14:paraId="5ADA2E99" w14:textId="77777777" w:rsidR="00296662" w:rsidRPr="00FA296D" w:rsidRDefault="00296662" w:rsidP="00AD2145">
      <w:pPr>
        <w:spacing w:line="300" w:lineRule="exact"/>
        <w:ind w:left="664" w:hanging="624"/>
        <w:jc w:val="both"/>
        <w:rPr>
          <w:color w:val="000000" w:themeColor="text1"/>
        </w:rPr>
      </w:pPr>
      <w:proofErr w:type="gramStart"/>
      <w:r w:rsidRPr="00FA296D">
        <w:rPr>
          <w:rFonts w:ascii="標楷體" w:hAnsi="標楷體" w:hint="eastAsia"/>
          <w:color w:val="000000" w:themeColor="text1"/>
          <w:kern w:val="0"/>
        </w:rPr>
        <w:t>註</w:t>
      </w:r>
      <w:proofErr w:type="gramEnd"/>
      <w:r w:rsidR="0059155C">
        <w:rPr>
          <w:rFonts w:ascii="標楷體" w:hAnsi="標楷體" w:hint="eastAsia"/>
          <w:color w:val="000000" w:themeColor="text1"/>
          <w:kern w:val="0"/>
        </w:rPr>
        <w:t>2</w:t>
      </w:r>
      <w:r w:rsidRPr="00FA296D">
        <w:rPr>
          <w:rFonts w:ascii="標楷體" w:hAnsi="標楷體"/>
          <w:color w:val="000000" w:themeColor="text1"/>
          <w:kern w:val="0"/>
        </w:rPr>
        <w:t>：</w:t>
      </w:r>
      <w:r w:rsidR="00824CB1" w:rsidRPr="00FA296D">
        <w:rPr>
          <w:rFonts w:ascii="標楷體" w:hAnsi="標楷體"/>
          <w:color w:val="000000" w:themeColor="text1"/>
          <w:kern w:val="0"/>
        </w:rPr>
        <w:t>依據</w:t>
      </w:r>
      <w:r w:rsidR="00824CB1">
        <w:rPr>
          <w:rFonts w:ascii="標楷體" w:hAnsi="標楷體" w:hint="eastAsia"/>
          <w:color w:val="000000" w:themeColor="text1"/>
          <w:kern w:val="0"/>
          <w:lang w:eastAsia="zh-HK"/>
        </w:rPr>
        <w:t>本校</w:t>
      </w:r>
      <w:r w:rsidR="00824CB1" w:rsidRPr="00666840">
        <w:rPr>
          <w:rFonts w:ascii="標楷體" w:hAnsi="標楷體" w:hint="eastAsia"/>
          <w:color w:val="000000" w:themeColor="text1"/>
          <w:kern w:val="0"/>
        </w:rPr>
        <w:t>教師學術著作獎勵辦法</w:t>
      </w:r>
      <w:r w:rsidR="00824CB1" w:rsidRPr="0042432F">
        <w:rPr>
          <w:rFonts w:ascii="標楷體" w:hAnsi="標楷體" w:hint="eastAsia"/>
          <w:kern w:val="0"/>
        </w:rPr>
        <w:t>（</w:t>
      </w:r>
      <w:r w:rsidR="0066290E" w:rsidRPr="0042432F">
        <w:rPr>
          <w:rFonts w:ascii="標楷體" w:hAnsi="標楷體" w:hint="eastAsia"/>
          <w:kern w:val="0"/>
        </w:rPr>
        <w:t>1</w:t>
      </w:r>
      <w:r w:rsidR="0066290E" w:rsidRPr="0042432F">
        <w:rPr>
          <w:rFonts w:ascii="標楷體" w:hAnsi="標楷體"/>
          <w:kern w:val="0"/>
        </w:rPr>
        <w:t>11</w:t>
      </w:r>
      <w:r w:rsidR="0066290E" w:rsidRPr="0042432F">
        <w:rPr>
          <w:rFonts w:ascii="標楷體" w:hAnsi="標楷體" w:hint="eastAsia"/>
          <w:kern w:val="0"/>
        </w:rPr>
        <w:t>年1</w:t>
      </w:r>
      <w:r w:rsidR="0066290E" w:rsidRPr="0042432F">
        <w:rPr>
          <w:rFonts w:ascii="標楷體" w:hAnsi="標楷體"/>
          <w:kern w:val="0"/>
        </w:rPr>
        <w:t>2</w:t>
      </w:r>
      <w:r w:rsidR="0066290E" w:rsidRPr="0042432F">
        <w:rPr>
          <w:rFonts w:ascii="標楷體" w:hAnsi="標楷體" w:hint="eastAsia"/>
          <w:kern w:val="0"/>
        </w:rPr>
        <w:t>月</w:t>
      </w:r>
      <w:r w:rsidR="0066290E" w:rsidRPr="0042432F">
        <w:rPr>
          <w:rFonts w:ascii="標楷體" w:hAnsi="標楷體"/>
          <w:kern w:val="0"/>
        </w:rPr>
        <w:t>15</w:t>
      </w:r>
      <w:r w:rsidR="0066290E" w:rsidRPr="0042432F">
        <w:rPr>
          <w:rFonts w:ascii="標楷體" w:hAnsi="標楷體" w:hint="eastAsia"/>
          <w:kern w:val="0"/>
        </w:rPr>
        <w:t>日發布</w:t>
      </w:r>
      <w:r w:rsidR="0016512B" w:rsidRPr="0042432F">
        <w:rPr>
          <w:rFonts w:ascii="標楷體" w:hAnsi="標楷體" w:hint="eastAsia"/>
          <w:kern w:val="0"/>
          <w:lang w:eastAsia="zh-HK"/>
        </w:rPr>
        <w:t>修正</w:t>
      </w:r>
      <w:r w:rsidR="00824CB1" w:rsidRPr="0042432F">
        <w:rPr>
          <w:rFonts w:ascii="標楷體" w:hAnsi="標楷體" w:hint="eastAsia"/>
          <w:kern w:val="0"/>
        </w:rPr>
        <w:t>）</w:t>
      </w:r>
      <w:r w:rsidR="00824CB1" w:rsidRPr="0042432F">
        <w:rPr>
          <w:rFonts w:ascii="標楷體" w:hAnsi="標楷體"/>
          <w:kern w:val="0"/>
        </w:rPr>
        <w:t>第四條，</w:t>
      </w:r>
      <w:r w:rsidRPr="0042432F">
        <w:rPr>
          <w:rFonts w:ascii="標楷體" w:hAnsi="標楷體" w:hint="eastAsia"/>
          <w:kern w:val="0"/>
        </w:rPr>
        <w:t>申</w:t>
      </w:r>
      <w:r w:rsidRPr="0042432F">
        <w:rPr>
          <w:rFonts w:ascii="標楷體" w:hAnsi="標楷體"/>
          <w:kern w:val="0"/>
        </w:rPr>
        <w:t>請</w:t>
      </w:r>
      <w:r w:rsidRPr="0042432F">
        <w:rPr>
          <w:rFonts w:ascii="標楷體" w:hAnsi="標楷體" w:hint="eastAsia"/>
          <w:kern w:val="0"/>
        </w:rPr>
        <w:t>之</w:t>
      </w:r>
      <w:r w:rsidRPr="0042432F">
        <w:rPr>
          <w:rFonts w:ascii="標楷體" w:hAnsi="標楷體"/>
          <w:kern w:val="0"/>
        </w:rPr>
        <w:t>單篇論文若</w:t>
      </w:r>
      <w:r w:rsidRPr="0042432F">
        <w:rPr>
          <w:rFonts w:ascii="標楷體" w:hAnsi="標楷體" w:hint="eastAsia"/>
          <w:kern w:val="0"/>
        </w:rPr>
        <w:t>為</w:t>
      </w:r>
      <w:r w:rsidRPr="0042432F">
        <w:rPr>
          <w:rFonts w:ascii="標楷體" w:hAnsi="標楷體"/>
          <w:kern w:val="0"/>
        </w:rPr>
        <w:t>國際</w:t>
      </w:r>
      <w:r w:rsidRPr="0042432F">
        <w:rPr>
          <w:rFonts w:ascii="標楷體" w:hAnsi="標楷體" w:hint="eastAsia"/>
          <w:kern w:val="0"/>
        </w:rPr>
        <w:t>合</w:t>
      </w:r>
      <w:r w:rsidRPr="0042432F">
        <w:rPr>
          <w:rFonts w:ascii="標楷體" w:hAnsi="標楷體"/>
          <w:kern w:val="0"/>
        </w:rPr>
        <w:t>作發表論文</w:t>
      </w:r>
      <w:r w:rsidRPr="0042432F">
        <w:rPr>
          <w:rFonts w:ascii="標楷體" w:hAnsi="標楷體" w:hint="eastAsia"/>
          <w:kern w:val="0"/>
        </w:rPr>
        <w:t>(須</w:t>
      </w:r>
      <w:r w:rsidRPr="0042432F">
        <w:rPr>
          <w:rFonts w:ascii="標楷體" w:hAnsi="標楷體"/>
          <w:kern w:val="0"/>
        </w:rPr>
        <w:t>至少有一位共同作者任職於國外機構</w:t>
      </w:r>
      <w:r w:rsidRPr="0042432F">
        <w:rPr>
          <w:rFonts w:ascii="標楷體" w:hAnsi="標楷體" w:hint="eastAsia"/>
          <w:kern w:val="0"/>
        </w:rPr>
        <w:t>)，依</w:t>
      </w:r>
      <w:r w:rsidRPr="0042432F">
        <w:rPr>
          <w:rFonts w:ascii="標楷體" w:hAnsi="標楷體"/>
          <w:kern w:val="0"/>
        </w:rPr>
        <w:t>該</w:t>
      </w:r>
      <w:r w:rsidRPr="0042432F">
        <w:rPr>
          <w:rFonts w:ascii="標楷體" w:hAnsi="標楷體" w:hint="eastAsia"/>
          <w:kern w:val="0"/>
        </w:rPr>
        <w:t>篇</w:t>
      </w:r>
      <w:r w:rsidRPr="0042432F">
        <w:rPr>
          <w:rFonts w:ascii="標楷體" w:hAnsi="標楷體"/>
          <w:kern w:val="0"/>
        </w:rPr>
        <w:t>論文實得點數乘以</w:t>
      </w:r>
      <w:r w:rsidRPr="0042432F">
        <w:rPr>
          <w:rFonts w:ascii="標楷體" w:hAnsi="標楷體" w:hint="eastAsia"/>
          <w:kern w:val="0"/>
        </w:rPr>
        <w:t>1</w:t>
      </w:r>
      <w:r w:rsidRPr="0042432F">
        <w:rPr>
          <w:rFonts w:ascii="標楷體" w:hAnsi="標楷體"/>
          <w:kern w:val="0"/>
        </w:rPr>
        <w:t>.</w:t>
      </w:r>
      <w:r w:rsidR="0016512B" w:rsidRPr="0042432F">
        <w:rPr>
          <w:rFonts w:ascii="標楷體" w:hAnsi="標楷體"/>
          <w:kern w:val="0"/>
        </w:rPr>
        <w:t>2</w:t>
      </w:r>
      <w:r w:rsidRPr="0042432F">
        <w:rPr>
          <w:rFonts w:ascii="標楷體" w:hAnsi="標楷體" w:hint="eastAsia"/>
          <w:kern w:val="0"/>
        </w:rPr>
        <w:t>5倍</w:t>
      </w:r>
      <w:r w:rsidRPr="0042432F">
        <w:rPr>
          <w:rFonts w:ascii="標楷體" w:hAnsi="標楷體"/>
          <w:kern w:val="0"/>
        </w:rPr>
        <w:t>計算</w:t>
      </w:r>
      <w:r w:rsidRPr="0042432F">
        <w:rPr>
          <w:rFonts w:ascii="標楷體" w:hAnsi="標楷體" w:hint="eastAsia"/>
          <w:kern w:val="0"/>
        </w:rPr>
        <w:t>。</w:t>
      </w:r>
    </w:p>
    <w:p w14:paraId="7F3A8835" w14:textId="77777777" w:rsidR="00296662" w:rsidRPr="00813E7C" w:rsidRDefault="00296662" w:rsidP="00296662">
      <w:pPr>
        <w:spacing w:line="300" w:lineRule="exact"/>
        <w:ind w:left="700" w:hanging="658"/>
        <w:jc w:val="both"/>
        <w:rPr>
          <w:rFonts w:ascii="標楷體"/>
          <w:color w:val="000000" w:themeColor="text1"/>
        </w:rPr>
      </w:pPr>
    </w:p>
    <w:p w14:paraId="0388574A" w14:textId="77777777" w:rsidR="00296662" w:rsidRDefault="00296662" w:rsidP="00296662">
      <w:pPr>
        <w:spacing w:line="300" w:lineRule="exact"/>
        <w:ind w:left="700" w:hanging="658"/>
        <w:jc w:val="both"/>
        <w:rPr>
          <w:rFonts w:ascii="標楷體"/>
          <w:color w:val="000000" w:themeColor="text1"/>
        </w:rPr>
      </w:pPr>
    </w:p>
    <w:p w14:paraId="20895314" w14:textId="77777777" w:rsidR="00296662" w:rsidRPr="00BA2B07" w:rsidRDefault="00296662" w:rsidP="00296662">
      <w:pPr>
        <w:spacing w:afterLines="50" w:after="180" w:line="300" w:lineRule="exact"/>
        <w:ind w:left="280" w:hangingChars="100" w:hanging="280"/>
        <w:rPr>
          <w:b/>
          <w:color w:val="000000" w:themeColor="text1"/>
          <w:sz w:val="28"/>
          <w:szCs w:val="28"/>
        </w:rPr>
      </w:pPr>
      <w:r w:rsidRPr="00BA2B07">
        <w:rPr>
          <w:b/>
          <w:color w:val="000000" w:themeColor="text1"/>
          <w:sz w:val="28"/>
          <w:szCs w:val="28"/>
        </w:rPr>
        <w:t>C.</w:t>
      </w:r>
      <w:r w:rsidRPr="00BA2B07">
        <w:rPr>
          <w:rFonts w:hint="eastAsia"/>
          <w:b/>
          <w:color w:val="000000" w:themeColor="text1"/>
          <w:sz w:val="28"/>
          <w:szCs w:val="28"/>
        </w:rPr>
        <w:t>期</w:t>
      </w:r>
      <w:r w:rsidRPr="00BA2B07">
        <w:rPr>
          <w:b/>
          <w:color w:val="000000" w:themeColor="text1"/>
          <w:sz w:val="28"/>
          <w:szCs w:val="28"/>
        </w:rPr>
        <w:t>刊論文</w:t>
      </w:r>
      <w:r w:rsidRPr="00BA2B07">
        <w:rPr>
          <w:rFonts w:ascii="新細明體" w:hAnsi="新細明體" w:cs="新細明體" w:hint="eastAsia"/>
          <w:b/>
          <w:color w:val="000000" w:themeColor="text1"/>
          <w:sz w:val="28"/>
          <w:szCs w:val="28"/>
        </w:rPr>
        <w:t>‐</w:t>
      </w:r>
      <w:r w:rsidRPr="00BA2B07">
        <w:rPr>
          <w:b/>
          <w:color w:val="000000" w:themeColor="text1"/>
          <w:sz w:val="28"/>
          <w:szCs w:val="28"/>
        </w:rPr>
        <w:t>TSSCI</w:t>
      </w:r>
      <w:r w:rsidRPr="00BA2B07">
        <w:rPr>
          <w:b/>
          <w:color w:val="000000" w:themeColor="text1"/>
          <w:sz w:val="28"/>
          <w:szCs w:val="28"/>
        </w:rPr>
        <w:t>、</w:t>
      </w:r>
      <w:r w:rsidRPr="00BA2B07">
        <w:rPr>
          <w:b/>
          <w:color w:val="000000" w:themeColor="text1"/>
          <w:sz w:val="28"/>
          <w:szCs w:val="28"/>
        </w:rPr>
        <w:t>A&amp;HCI</w:t>
      </w:r>
      <w:r w:rsidRPr="00BA2B07">
        <w:rPr>
          <w:b/>
          <w:color w:val="000000" w:themeColor="text1"/>
          <w:sz w:val="28"/>
          <w:szCs w:val="28"/>
        </w:rPr>
        <w:t>、</w:t>
      </w:r>
      <w:r w:rsidRPr="00BA2B07">
        <w:rPr>
          <w:b/>
          <w:color w:val="000000" w:themeColor="text1"/>
          <w:sz w:val="28"/>
          <w:szCs w:val="28"/>
        </w:rPr>
        <w:t>EI</w:t>
      </w:r>
      <w:r w:rsidRPr="00BA2B07">
        <w:rPr>
          <w:b/>
          <w:color w:val="000000" w:themeColor="text1"/>
          <w:sz w:val="28"/>
          <w:szCs w:val="28"/>
        </w:rPr>
        <w:t>、</w:t>
      </w:r>
      <w:r w:rsidRPr="00BA2B07">
        <w:rPr>
          <w:b/>
          <w:color w:val="000000" w:themeColor="text1"/>
          <w:sz w:val="28"/>
          <w:szCs w:val="28"/>
        </w:rPr>
        <w:t>THCI</w:t>
      </w:r>
      <w:r w:rsidRPr="00BA2B07">
        <w:rPr>
          <w:b/>
          <w:color w:val="000000" w:themeColor="text1"/>
          <w:sz w:val="28"/>
          <w:szCs w:val="28"/>
        </w:rPr>
        <w:t>、法政學門</w:t>
      </w:r>
      <w:r w:rsidR="00804972" w:rsidRPr="00804972">
        <w:rPr>
          <w:rFonts w:hint="eastAsia"/>
          <w:b/>
          <w:color w:val="FF0000"/>
          <w:sz w:val="28"/>
          <w:szCs w:val="28"/>
        </w:rPr>
        <w:t>（匿名審查）</w:t>
      </w:r>
      <w:r w:rsidRPr="00BA2B07">
        <w:rPr>
          <w:b/>
          <w:color w:val="000000" w:themeColor="text1"/>
          <w:sz w:val="28"/>
          <w:szCs w:val="28"/>
        </w:rPr>
        <w:t>之期刊論文</w:t>
      </w:r>
    </w:p>
    <w:tbl>
      <w:tblPr>
        <w:tblW w:w="507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3"/>
        <w:gridCol w:w="1327"/>
        <w:gridCol w:w="5065"/>
        <w:gridCol w:w="1566"/>
        <w:gridCol w:w="2298"/>
        <w:gridCol w:w="1124"/>
        <w:gridCol w:w="1581"/>
        <w:gridCol w:w="1145"/>
      </w:tblGrid>
      <w:tr w:rsidR="00296662" w:rsidRPr="00BA2B07" w14:paraId="23FD4DDE" w14:textId="77777777" w:rsidTr="00FF7DE9">
        <w:trPr>
          <w:trHeight w:val="750"/>
        </w:trPr>
        <w:tc>
          <w:tcPr>
            <w:tcW w:w="218" w:type="pct"/>
            <w:shd w:val="clear" w:color="auto" w:fill="auto"/>
            <w:vAlign w:val="center"/>
          </w:tcPr>
          <w:p w14:paraId="4F44EBA6" w14:textId="77777777" w:rsidR="0053489F" w:rsidRDefault="00296662" w:rsidP="0053489F">
            <w:pPr>
              <w:jc w:val="center"/>
              <w:rPr>
                <w:bCs/>
                <w:color w:val="000000" w:themeColor="text1"/>
                <w:kern w:val="0"/>
              </w:rPr>
            </w:pPr>
            <w:r w:rsidRPr="00BA2B07">
              <w:rPr>
                <w:bCs/>
                <w:color w:val="000000" w:themeColor="text1"/>
                <w:kern w:val="0"/>
              </w:rPr>
              <w:t>序</w:t>
            </w:r>
          </w:p>
          <w:p w14:paraId="221120CA" w14:textId="77777777" w:rsidR="00296662" w:rsidRPr="00BA2B07" w:rsidRDefault="00296662" w:rsidP="0053489F">
            <w:pPr>
              <w:jc w:val="center"/>
              <w:rPr>
                <w:bCs/>
                <w:color w:val="000000" w:themeColor="text1"/>
                <w:kern w:val="0"/>
              </w:rPr>
            </w:pPr>
            <w:r w:rsidRPr="00BA2B07">
              <w:rPr>
                <w:bCs/>
                <w:color w:val="000000" w:themeColor="text1"/>
                <w:kern w:val="0"/>
              </w:rPr>
              <w:t>號</w:t>
            </w:r>
          </w:p>
        </w:tc>
        <w:tc>
          <w:tcPr>
            <w:tcW w:w="450" w:type="pct"/>
            <w:vAlign w:val="center"/>
          </w:tcPr>
          <w:p w14:paraId="0623A4ED" w14:textId="77777777" w:rsidR="00296662" w:rsidRPr="00BA2B07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</w:rPr>
            </w:pPr>
            <w:r w:rsidRPr="00BA2B07">
              <w:rPr>
                <w:color w:val="000000" w:themeColor="text1"/>
              </w:rPr>
              <w:t>期刊索引</w:t>
            </w:r>
          </w:p>
          <w:p w14:paraId="207ACCC6" w14:textId="77777777" w:rsidR="00296662" w:rsidRPr="00BA2B07" w:rsidRDefault="00296662" w:rsidP="004B0A40">
            <w:pPr>
              <w:snapToGrid w:val="0"/>
              <w:spacing w:before="120" w:after="120"/>
              <w:jc w:val="both"/>
              <w:rPr>
                <w:color w:val="000000" w:themeColor="text1"/>
              </w:rPr>
            </w:pPr>
            <w:r w:rsidRPr="00BA2B07">
              <w:rPr>
                <w:color w:val="000000" w:themeColor="text1"/>
                <w:sz w:val="20"/>
                <w:szCs w:val="20"/>
              </w:rPr>
              <w:t>（例如</w:t>
            </w:r>
            <w:r w:rsidRPr="00BA2B07">
              <w:rPr>
                <w:color w:val="000000" w:themeColor="text1"/>
                <w:sz w:val="20"/>
                <w:szCs w:val="20"/>
              </w:rPr>
              <w:t>EI</w:t>
            </w:r>
            <w:r w:rsidRPr="00BA2B07">
              <w:rPr>
                <w:color w:val="000000" w:themeColor="text1"/>
                <w:sz w:val="20"/>
                <w:szCs w:val="20"/>
              </w:rPr>
              <w:t>、</w:t>
            </w:r>
            <w:r w:rsidR="004B0A40">
              <w:rPr>
                <w:color w:val="000000" w:themeColor="text1"/>
                <w:sz w:val="20"/>
                <w:szCs w:val="20"/>
              </w:rPr>
              <w:t>A&amp;HCI…</w:t>
            </w:r>
            <w:r w:rsidRPr="00BA2B07">
              <w:rPr>
                <w:color w:val="000000" w:themeColor="text1"/>
                <w:sz w:val="20"/>
                <w:szCs w:val="20"/>
              </w:rPr>
              <w:t>等）</w:t>
            </w:r>
          </w:p>
        </w:tc>
        <w:tc>
          <w:tcPr>
            <w:tcW w:w="1717" w:type="pct"/>
            <w:shd w:val="clear" w:color="auto" w:fill="auto"/>
            <w:vAlign w:val="center"/>
          </w:tcPr>
          <w:p w14:paraId="220E9602" w14:textId="77777777" w:rsidR="0053489F" w:rsidRPr="00BA2B07" w:rsidRDefault="0053489F" w:rsidP="0053489F">
            <w:pPr>
              <w:snapToGrid w:val="0"/>
              <w:spacing w:before="120" w:after="120"/>
              <w:jc w:val="center"/>
              <w:rPr>
                <w:color w:val="000000" w:themeColor="text1"/>
              </w:rPr>
            </w:pPr>
            <w:r w:rsidRPr="00BA2B07">
              <w:rPr>
                <w:color w:val="000000" w:themeColor="text1"/>
              </w:rPr>
              <w:t>詳細論文資料：</w:t>
            </w:r>
          </w:p>
          <w:p w14:paraId="249D888B" w14:textId="77777777" w:rsidR="003135FF" w:rsidRDefault="0053489F" w:rsidP="003135FF">
            <w:pPr>
              <w:snapToGrid w:val="0"/>
              <w:ind w:left="240" w:hangingChars="100" w:hanging="240"/>
              <w:jc w:val="both"/>
              <w:rPr>
                <w:color w:val="000000" w:themeColor="text1"/>
                <w:u w:val="single"/>
              </w:rPr>
            </w:pPr>
            <w:r w:rsidRPr="00BA2B07">
              <w:rPr>
                <w:color w:val="000000" w:themeColor="text1"/>
              </w:rPr>
              <w:t>作者</w:t>
            </w:r>
            <w:r w:rsidRPr="00BA2B07">
              <w:rPr>
                <w:color w:val="000000" w:themeColor="text1"/>
              </w:rPr>
              <w:t>(</w:t>
            </w:r>
            <w:r w:rsidRPr="00BA2B07">
              <w:rPr>
                <w:color w:val="000000" w:themeColor="text1"/>
              </w:rPr>
              <w:t>請於</w:t>
            </w:r>
            <w:r w:rsidRPr="00BA2B07">
              <w:rPr>
                <w:b/>
                <w:color w:val="000000" w:themeColor="text1"/>
              </w:rPr>
              <w:t>英文姓名後加入中文姓名</w:t>
            </w:r>
            <w:r w:rsidRPr="00BA2B07">
              <w:rPr>
                <w:color w:val="000000" w:themeColor="text1"/>
              </w:rPr>
              <w:t>，</w:t>
            </w:r>
            <w:r w:rsidRPr="00BA2B07">
              <w:rPr>
                <w:color w:val="000000" w:themeColor="text1"/>
                <w:u w:val="single"/>
              </w:rPr>
              <w:t>並</w:t>
            </w:r>
          </w:p>
          <w:p w14:paraId="4A8C10B7" w14:textId="77777777" w:rsidR="003135FF" w:rsidRDefault="0053489F" w:rsidP="003135FF">
            <w:pPr>
              <w:snapToGrid w:val="0"/>
              <w:ind w:left="240" w:hangingChars="100" w:hanging="240"/>
              <w:jc w:val="both"/>
              <w:rPr>
                <w:color w:val="000000" w:themeColor="text1"/>
              </w:rPr>
            </w:pPr>
            <w:r w:rsidRPr="00BA2B07">
              <w:rPr>
                <w:color w:val="000000" w:themeColor="text1"/>
                <w:u w:val="single"/>
              </w:rPr>
              <w:t>在</w:t>
            </w:r>
            <w:r w:rsidRPr="00BA2B07">
              <w:rPr>
                <w:b/>
                <w:color w:val="000000" w:themeColor="text1"/>
                <w:u w:val="single"/>
              </w:rPr>
              <w:t>通訊作者姓名</w:t>
            </w:r>
            <w:r w:rsidRPr="00BA2B07">
              <w:rPr>
                <w:color w:val="000000" w:themeColor="text1"/>
                <w:u w:val="single"/>
              </w:rPr>
              <w:t>右上角</w:t>
            </w:r>
            <w:r w:rsidRPr="00BA2B07">
              <w:rPr>
                <w:b/>
                <w:color w:val="000000" w:themeColor="text1"/>
                <w:u w:val="single"/>
              </w:rPr>
              <w:t>加</w:t>
            </w:r>
            <w:proofErr w:type="gramStart"/>
            <w:r w:rsidRPr="00BA2B07">
              <w:rPr>
                <w:b/>
                <w:color w:val="000000" w:themeColor="text1"/>
                <w:u w:val="single"/>
              </w:rPr>
              <w:t>註</w:t>
            </w:r>
            <w:proofErr w:type="gramEnd"/>
            <w:r w:rsidRPr="00BA2B07">
              <w:rPr>
                <w:b/>
                <w:color w:val="000000" w:themeColor="text1"/>
                <w:u w:val="single"/>
              </w:rPr>
              <w:t>”</w:t>
            </w:r>
            <w:r w:rsidRPr="00BA2B07">
              <w:rPr>
                <w:b/>
                <w:color w:val="000000" w:themeColor="text1"/>
                <w:u w:val="single"/>
              </w:rPr>
              <w:t>＊</w:t>
            </w:r>
            <w:r w:rsidRPr="00BA2B07">
              <w:rPr>
                <w:b/>
                <w:color w:val="000000" w:themeColor="text1"/>
                <w:u w:val="single"/>
              </w:rPr>
              <w:t>”</w:t>
            </w:r>
            <w:r w:rsidRPr="00BA2B07">
              <w:rPr>
                <w:b/>
                <w:color w:val="000000" w:themeColor="text1"/>
                <w:u w:val="single"/>
              </w:rPr>
              <w:t>號</w:t>
            </w:r>
            <w:r w:rsidRPr="00BA2B07">
              <w:rPr>
                <w:color w:val="000000" w:themeColor="text1"/>
              </w:rPr>
              <w:t>)</w:t>
            </w:r>
            <w:r w:rsidRPr="00BA2B07">
              <w:rPr>
                <w:color w:val="000000" w:themeColor="text1"/>
              </w:rPr>
              <w:t>、論</w:t>
            </w:r>
          </w:p>
          <w:p w14:paraId="7A6A1C9C" w14:textId="77777777" w:rsidR="00296662" w:rsidRPr="00BA2B07" w:rsidRDefault="0053489F" w:rsidP="003135FF">
            <w:pPr>
              <w:snapToGrid w:val="0"/>
              <w:ind w:left="240" w:hangingChars="100" w:hanging="240"/>
              <w:jc w:val="both"/>
              <w:rPr>
                <w:b/>
                <w:color w:val="000000" w:themeColor="text1"/>
                <w:u w:val="single"/>
              </w:rPr>
            </w:pPr>
            <w:r w:rsidRPr="00BA2B07">
              <w:rPr>
                <w:color w:val="000000" w:themeColor="text1"/>
              </w:rPr>
              <w:t>文名稱、期刊名稱、卷、頁數、年份</w:t>
            </w:r>
          </w:p>
        </w:tc>
        <w:tc>
          <w:tcPr>
            <w:tcW w:w="531" w:type="pct"/>
            <w:vAlign w:val="center"/>
          </w:tcPr>
          <w:p w14:paraId="53D88E99" w14:textId="77777777" w:rsidR="00296662" w:rsidRPr="00BA2B07" w:rsidRDefault="008B27DB" w:rsidP="008B27DB">
            <w:pPr>
              <w:snapToGrid w:val="0"/>
              <w:spacing w:before="120" w:after="120"/>
              <w:rPr>
                <w:color w:val="000000" w:themeColor="text1"/>
                <w:spacing w:val="-20"/>
              </w:rPr>
            </w:pPr>
            <w:r w:rsidRPr="00BA2B07">
              <w:rPr>
                <w:color w:val="000000" w:themeColor="text1"/>
                <w:spacing w:val="-20"/>
              </w:rPr>
              <w:t>依據本校「教師學術著作獎勵辦法」附表一之</w:t>
            </w:r>
            <w:r w:rsidRPr="00D62C46">
              <w:rPr>
                <w:b/>
                <w:color w:val="000000" w:themeColor="text1"/>
                <w:spacing w:val="-20"/>
              </w:rPr>
              <w:t>原始點數</w:t>
            </w:r>
          </w:p>
        </w:tc>
        <w:tc>
          <w:tcPr>
            <w:tcW w:w="779" w:type="pct"/>
            <w:vAlign w:val="center"/>
          </w:tcPr>
          <w:p w14:paraId="35E35C39" w14:textId="77777777" w:rsidR="00296662" w:rsidRPr="00BA2B07" w:rsidRDefault="00296662" w:rsidP="009E45F6">
            <w:pPr>
              <w:snapToGrid w:val="0"/>
              <w:spacing w:before="60" w:after="60" w:line="280" w:lineRule="exact"/>
              <w:rPr>
                <w:color w:val="000000" w:themeColor="text1"/>
              </w:rPr>
            </w:pPr>
            <w:r w:rsidRPr="00BA2B07">
              <w:rPr>
                <w:b/>
                <w:color w:val="000000" w:themeColor="text1"/>
                <w:u w:val="single"/>
              </w:rPr>
              <w:t>換算點數</w:t>
            </w:r>
            <w:r w:rsidRPr="00BA2B07">
              <w:rPr>
                <w:color w:val="000000" w:themeColor="text1"/>
              </w:rPr>
              <w:br/>
            </w:r>
            <w:r w:rsidRPr="00BA2B07">
              <w:rPr>
                <w:color w:val="000000" w:themeColor="text1"/>
              </w:rPr>
              <w:t>第一或通訊作者，以原始點數計算；</w:t>
            </w:r>
          </w:p>
          <w:p w14:paraId="6E55CBF9" w14:textId="77777777" w:rsidR="00296662" w:rsidRPr="00BA2B07" w:rsidRDefault="00296662" w:rsidP="009E45F6">
            <w:pPr>
              <w:snapToGrid w:val="0"/>
              <w:spacing w:before="60" w:after="60" w:line="280" w:lineRule="exact"/>
              <w:rPr>
                <w:color w:val="000000" w:themeColor="text1"/>
              </w:rPr>
            </w:pPr>
            <w:r w:rsidRPr="00BA2B07">
              <w:rPr>
                <w:color w:val="000000" w:themeColor="text1"/>
              </w:rPr>
              <w:t>第二作者，以原始點數</w:t>
            </w:r>
            <w:r w:rsidRPr="00BA2B07">
              <w:rPr>
                <w:color w:val="000000" w:themeColor="text1"/>
              </w:rPr>
              <w:t>60%</w:t>
            </w:r>
            <w:r w:rsidRPr="00BA2B07">
              <w:rPr>
                <w:color w:val="000000" w:themeColor="text1"/>
              </w:rPr>
              <w:t>計算；</w:t>
            </w:r>
          </w:p>
          <w:p w14:paraId="6C7F046B" w14:textId="77777777" w:rsidR="00296662" w:rsidRPr="00BA2B07" w:rsidRDefault="00296662" w:rsidP="009E45F6">
            <w:pPr>
              <w:snapToGrid w:val="0"/>
              <w:spacing w:before="60" w:after="60" w:line="280" w:lineRule="exact"/>
              <w:rPr>
                <w:color w:val="000000" w:themeColor="text1"/>
              </w:rPr>
            </w:pPr>
            <w:r w:rsidRPr="00BA2B07">
              <w:rPr>
                <w:color w:val="000000" w:themeColor="text1"/>
              </w:rPr>
              <w:t>第三作者起不列入計算。</w:t>
            </w:r>
          </w:p>
        </w:tc>
        <w:tc>
          <w:tcPr>
            <w:tcW w:w="381" w:type="pct"/>
            <w:vAlign w:val="center"/>
          </w:tcPr>
          <w:p w14:paraId="5FD96B8A" w14:textId="77777777" w:rsidR="00296662" w:rsidRPr="00BA2B07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  <w:spacing w:val="-20"/>
              </w:rPr>
            </w:pPr>
            <w:r w:rsidRPr="00BA2B07">
              <w:rPr>
                <w:color w:val="000000" w:themeColor="text1"/>
              </w:rPr>
              <w:t>單篇論文</w:t>
            </w:r>
            <w:r>
              <w:rPr>
                <w:b/>
                <w:color w:val="000000" w:themeColor="text1"/>
                <w:u w:val="single"/>
              </w:rPr>
              <w:t>實</w:t>
            </w:r>
            <w:r>
              <w:rPr>
                <w:rFonts w:hint="eastAsia"/>
                <w:b/>
                <w:color w:val="000000" w:themeColor="text1"/>
                <w:u w:val="single"/>
              </w:rPr>
              <w:t>得</w:t>
            </w:r>
            <w:r w:rsidRPr="00BA2B07">
              <w:rPr>
                <w:b/>
                <w:color w:val="000000" w:themeColor="text1"/>
                <w:u w:val="single"/>
              </w:rPr>
              <w:t>點數</w:t>
            </w:r>
          </w:p>
        </w:tc>
        <w:tc>
          <w:tcPr>
            <w:tcW w:w="536" w:type="pct"/>
            <w:vAlign w:val="center"/>
          </w:tcPr>
          <w:p w14:paraId="32FF71EA" w14:textId="77777777" w:rsidR="00237FE9" w:rsidRPr="003B79AC" w:rsidRDefault="00296662" w:rsidP="00E05869">
            <w:pPr>
              <w:jc w:val="center"/>
              <w:rPr>
                <w:color w:val="000000" w:themeColor="text1"/>
              </w:rPr>
            </w:pPr>
            <w:r w:rsidRPr="003B79AC">
              <w:rPr>
                <w:rFonts w:hint="eastAsia"/>
                <w:color w:val="000000" w:themeColor="text1"/>
              </w:rPr>
              <w:t>國</w:t>
            </w:r>
            <w:r w:rsidRPr="003B79AC">
              <w:rPr>
                <w:color w:val="000000" w:themeColor="text1"/>
              </w:rPr>
              <w:t>際</w:t>
            </w:r>
            <w:r w:rsidRPr="003B79AC">
              <w:rPr>
                <w:rFonts w:hint="eastAsia"/>
                <w:color w:val="000000" w:themeColor="text1"/>
              </w:rPr>
              <w:t>合</w:t>
            </w:r>
            <w:r w:rsidRPr="003B79AC">
              <w:rPr>
                <w:color w:val="000000" w:themeColor="text1"/>
              </w:rPr>
              <w:t>作</w:t>
            </w:r>
          </w:p>
          <w:p w14:paraId="0CC1DD40" w14:textId="77777777" w:rsidR="00616A4A" w:rsidRPr="003B79AC" w:rsidRDefault="00296662" w:rsidP="00E05869">
            <w:pPr>
              <w:jc w:val="center"/>
              <w:rPr>
                <w:color w:val="000000" w:themeColor="text1"/>
              </w:rPr>
            </w:pPr>
            <w:r w:rsidRPr="003B79AC">
              <w:rPr>
                <w:color w:val="000000" w:themeColor="text1"/>
              </w:rPr>
              <w:t>發</w:t>
            </w:r>
            <w:r w:rsidRPr="003B79AC">
              <w:rPr>
                <w:rFonts w:hint="eastAsia"/>
                <w:color w:val="000000" w:themeColor="text1"/>
              </w:rPr>
              <w:t>表</w:t>
            </w:r>
            <w:r w:rsidRPr="003B79AC">
              <w:rPr>
                <w:color w:val="000000" w:themeColor="text1"/>
              </w:rPr>
              <w:t>論文</w:t>
            </w:r>
          </w:p>
          <w:p w14:paraId="04519F6B" w14:textId="77777777" w:rsidR="00296662" w:rsidRPr="003B79AC" w:rsidRDefault="00296662" w:rsidP="00813E7C">
            <w:pPr>
              <w:jc w:val="center"/>
              <w:rPr>
                <w:color w:val="000000" w:themeColor="text1"/>
              </w:rPr>
            </w:pPr>
            <w:r w:rsidRPr="003B79AC">
              <w:rPr>
                <w:rFonts w:hint="eastAsia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3B79AC">
              <w:rPr>
                <w:color w:val="000000" w:themeColor="text1"/>
                <w:sz w:val="22"/>
                <w:szCs w:val="22"/>
              </w:rPr>
              <w:t>註</w:t>
            </w:r>
            <w:proofErr w:type="gramEnd"/>
            <w:r w:rsidR="00813E7C" w:rsidRPr="003B79AC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B79AC">
              <w:rPr>
                <w:rFonts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88" w:type="pct"/>
            <w:vAlign w:val="center"/>
          </w:tcPr>
          <w:p w14:paraId="4A5D8411" w14:textId="77777777" w:rsidR="006479EB" w:rsidRPr="003B79AC" w:rsidRDefault="006479EB" w:rsidP="006479EB">
            <w:pPr>
              <w:jc w:val="center"/>
              <w:rPr>
                <w:color w:val="000000" w:themeColor="text1"/>
              </w:rPr>
            </w:pPr>
            <w:r w:rsidRPr="003B79AC">
              <w:rPr>
                <w:color w:val="000000" w:themeColor="text1"/>
              </w:rPr>
              <w:t>點數</w:t>
            </w:r>
          </w:p>
          <w:p w14:paraId="00A062DC" w14:textId="77777777" w:rsidR="00296662" w:rsidRPr="003B79AC" w:rsidRDefault="006479EB" w:rsidP="006479EB">
            <w:pPr>
              <w:jc w:val="center"/>
              <w:rPr>
                <w:color w:val="000000" w:themeColor="text1"/>
              </w:rPr>
            </w:pPr>
            <w:r w:rsidRPr="003B79AC">
              <w:rPr>
                <w:rFonts w:hint="eastAsia"/>
                <w:color w:val="000000" w:themeColor="text1"/>
              </w:rPr>
              <w:t>小計</w:t>
            </w:r>
          </w:p>
        </w:tc>
      </w:tr>
      <w:tr w:rsidR="00296662" w:rsidRPr="00BA2B07" w14:paraId="5EA7D7F1" w14:textId="77777777" w:rsidTr="00FF7DE9">
        <w:trPr>
          <w:trHeight w:val="577"/>
        </w:trPr>
        <w:tc>
          <w:tcPr>
            <w:tcW w:w="218" w:type="pct"/>
            <w:shd w:val="clear" w:color="auto" w:fill="auto"/>
            <w:vAlign w:val="center"/>
          </w:tcPr>
          <w:p w14:paraId="47A0FD1D" w14:textId="77777777" w:rsidR="00296662" w:rsidRPr="00BA2B07" w:rsidRDefault="00296662" w:rsidP="00E05869">
            <w:pPr>
              <w:jc w:val="center"/>
              <w:rPr>
                <w:color w:val="000000" w:themeColor="text1"/>
                <w:kern w:val="0"/>
              </w:rPr>
            </w:pPr>
            <w:r w:rsidRPr="00BA2B07">
              <w:rPr>
                <w:color w:val="000000" w:themeColor="text1"/>
                <w:kern w:val="0"/>
              </w:rPr>
              <w:t>1</w:t>
            </w:r>
          </w:p>
        </w:tc>
        <w:tc>
          <w:tcPr>
            <w:tcW w:w="450" w:type="pct"/>
          </w:tcPr>
          <w:p w14:paraId="061B211C" w14:textId="77777777" w:rsidR="00296662" w:rsidRPr="00BA2B07" w:rsidRDefault="00296662" w:rsidP="00E05869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717" w:type="pct"/>
            <w:shd w:val="clear" w:color="auto" w:fill="auto"/>
            <w:vAlign w:val="center"/>
          </w:tcPr>
          <w:p w14:paraId="59D1E99D" w14:textId="77777777" w:rsidR="00296662" w:rsidRPr="00BA2B07" w:rsidRDefault="00296662" w:rsidP="00E05869">
            <w:pPr>
              <w:rPr>
                <w:color w:val="000000" w:themeColor="text1"/>
                <w:kern w:val="0"/>
              </w:rPr>
            </w:pPr>
          </w:p>
        </w:tc>
        <w:tc>
          <w:tcPr>
            <w:tcW w:w="531" w:type="pct"/>
          </w:tcPr>
          <w:p w14:paraId="64FC1FF3" w14:textId="77777777" w:rsidR="00296662" w:rsidRPr="00BA2B07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</w:rPr>
            </w:pPr>
          </w:p>
        </w:tc>
        <w:tc>
          <w:tcPr>
            <w:tcW w:w="779" w:type="pct"/>
            <w:vAlign w:val="center"/>
          </w:tcPr>
          <w:p w14:paraId="3762870B" w14:textId="77777777" w:rsidR="00296662" w:rsidRPr="006479EB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  <w:sz w:val="22"/>
                <w:szCs w:val="22"/>
              </w:rPr>
            </w:pPr>
            <w:r w:rsidRPr="006479EB">
              <w:rPr>
                <w:spacing w:val="-18"/>
                <w:sz w:val="22"/>
                <w:szCs w:val="22"/>
              </w:rPr>
              <w:sym w:font="Wingdings" w:char="F06F"/>
            </w:r>
            <w:r w:rsidRPr="006479EB">
              <w:rPr>
                <w:color w:val="000000" w:themeColor="text1"/>
                <w:spacing w:val="-18"/>
                <w:sz w:val="22"/>
                <w:szCs w:val="22"/>
              </w:rPr>
              <w:t>原始點數</w:t>
            </w:r>
          </w:p>
          <w:p w14:paraId="59E37BB3" w14:textId="77777777" w:rsidR="00296662" w:rsidRPr="006479EB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  <w:sz w:val="22"/>
                <w:szCs w:val="22"/>
              </w:rPr>
            </w:pPr>
            <w:r w:rsidRPr="006479EB">
              <w:rPr>
                <w:spacing w:val="-18"/>
                <w:sz w:val="22"/>
                <w:szCs w:val="22"/>
              </w:rPr>
              <w:sym w:font="Wingdings" w:char="F06F"/>
            </w:r>
            <w:r w:rsidRPr="006479EB">
              <w:rPr>
                <w:color w:val="000000" w:themeColor="text1"/>
                <w:spacing w:val="-18"/>
                <w:sz w:val="22"/>
                <w:szCs w:val="22"/>
              </w:rPr>
              <w:t>原始點數</w:t>
            </w:r>
            <w:r w:rsidRPr="006479EB">
              <w:rPr>
                <w:color w:val="000000" w:themeColor="text1"/>
                <w:spacing w:val="-18"/>
                <w:sz w:val="22"/>
                <w:szCs w:val="22"/>
              </w:rPr>
              <w:t>*60%</w:t>
            </w:r>
          </w:p>
          <w:p w14:paraId="070D5F8B" w14:textId="77777777" w:rsidR="00296662" w:rsidRPr="006479EB" w:rsidRDefault="00296662" w:rsidP="00E0586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1" w:type="pct"/>
          </w:tcPr>
          <w:p w14:paraId="2716FEFC" w14:textId="77777777" w:rsidR="00296662" w:rsidRPr="006479EB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536" w:type="pct"/>
            <w:vAlign w:val="center"/>
          </w:tcPr>
          <w:p w14:paraId="3840D8D2" w14:textId="77777777" w:rsidR="00296662" w:rsidRPr="006479EB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  <w:sz w:val="22"/>
                <w:szCs w:val="22"/>
              </w:rPr>
            </w:pPr>
            <w:r w:rsidRPr="006479EB">
              <w:rPr>
                <w:spacing w:val="-18"/>
                <w:sz w:val="22"/>
                <w:szCs w:val="22"/>
              </w:rPr>
              <w:sym w:font="Wingdings" w:char="F06F"/>
            </w:r>
            <w:r w:rsidRPr="006479EB">
              <w:rPr>
                <w:rFonts w:ascii="標楷體" w:hAnsi="標楷體" w:hint="eastAsia"/>
                <w:color w:val="000000" w:themeColor="text1"/>
                <w:spacing w:val="-18"/>
                <w:sz w:val="22"/>
                <w:szCs w:val="22"/>
              </w:rPr>
              <w:t>實</w:t>
            </w:r>
            <w:r w:rsidRPr="006479EB">
              <w:rPr>
                <w:rFonts w:ascii="標楷體" w:hAnsi="標楷體"/>
                <w:color w:val="000000" w:themeColor="text1"/>
                <w:spacing w:val="-18"/>
                <w:sz w:val="22"/>
                <w:szCs w:val="22"/>
              </w:rPr>
              <w:t>得</w:t>
            </w:r>
            <w:r w:rsidRPr="006479EB">
              <w:rPr>
                <w:color w:val="000000" w:themeColor="text1"/>
                <w:spacing w:val="-18"/>
                <w:sz w:val="22"/>
                <w:szCs w:val="22"/>
              </w:rPr>
              <w:t>點數</w:t>
            </w:r>
          </w:p>
          <w:p w14:paraId="2ACAD0E0" w14:textId="77777777" w:rsidR="00296662" w:rsidRPr="006479EB" w:rsidRDefault="00296662" w:rsidP="0053489F">
            <w:pPr>
              <w:snapToGrid w:val="0"/>
              <w:spacing w:before="120" w:after="120"/>
              <w:rPr>
                <w:color w:val="000000" w:themeColor="text1"/>
                <w:spacing w:val="-18"/>
                <w:sz w:val="22"/>
                <w:szCs w:val="22"/>
              </w:rPr>
            </w:pPr>
            <w:r w:rsidRPr="006479EB">
              <w:rPr>
                <w:spacing w:val="-18"/>
                <w:sz w:val="22"/>
                <w:szCs w:val="22"/>
              </w:rPr>
              <w:sym w:font="Wingdings" w:char="F06F"/>
            </w:r>
            <w:r w:rsidRPr="006479EB">
              <w:rPr>
                <w:rFonts w:ascii="標楷體" w:hAnsi="標楷體" w:hint="eastAsia"/>
                <w:color w:val="000000" w:themeColor="text1"/>
                <w:spacing w:val="-18"/>
                <w:sz w:val="22"/>
                <w:szCs w:val="22"/>
              </w:rPr>
              <w:t>實</w:t>
            </w:r>
            <w:r w:rsidRPr="006479EB">
              <w:rPr>
                <w:rFonts w:ascii="標楷體" w:hAnsi="標楷體"/>
                <w:color w:val="000000" w:themeColor="text1"/>
                <w:spacing w:val="-18"/>
                <w:sz w:val="22"/>
                <w:szCs w:val="22"/>
              </w:rPr>
              <w:t>得點數</w:t>
            </w:r>
            <w:r w:rsidRPr="006479EB">
              <w:rPr>
                <w:rFonts w:hAnsi="標楷體" w:hint="eastAsia"/>
                <w:color w:val="000000" w:themeColor="text1"/>
                <w:spacing w:val="-18"/>
                <w:sz w:val="22"/>
                <w:szCs w:val="22"/>
              </w:rPr>
              <w:t>*</w:t>
            </w:r>
            <w:r w:rsidRPr="006479EB">
              <w:rPr>
                <w:rFonts w:ascii="標楷體" w:hAnsi="標楷體"/>
                <w:color w:val="000000" w:themeColor="text1"/>
                <w:spacing w:val="-18"/>
                <w:sz w:val="22"/>
                <w:szCs w:val="22"/>
              </w:rPr>
              <w:t>1.</w:t>
            </w:r>
            <w:r w:rsidR="00C14D90">
              <w:rPr>
                <w:rFonts w:ascii="標楷體" w:hAnsi="標楷體"/>
                <w:color w:val="000000" w:themeColor="text1"/>
                <w:spacing w:val="-18"/>
                <w:sz w:val="22"/>
                <w:szCs w:val="22"/>
              </w:rPr>
              <w:t>2</w:t>
            </w:r>
            <w:r w:rsidRPr="006479EB">
              <w:rPr>
                <w:rFonts w:ascii="標楷體" w:hAnsi="標楷體" w:hint="eastAsia"/>
                <w:color w:val="000000" w:themeColor="text1"/>
                <w:spacing w:val="-18"/>
                <w:sz w:val="22"/>
                <w:szCs w:val="22"/>
              </w:rPr>
              <w:t>5倍</w:t>
            </w:r>
          </w:p>
        </w:tc>
        <w:tc>
          <w:tcPr>
            <w:tcW w:w="388" w:type="pct"/>
          </w:tcPr>
          <w:p w14:paraId="41BBDA05" w14:textId="77777777" w:rsidR="00296662" w:rsidRPr="00BA2B07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</w:rPr>
            </w:pPr>
          </w:p>
        </w:tc>
      </w:tr>
      <w:tr w:rsidR="00296662" w:rsidRPr="00BA2B07" w14:paraId="6B731C65" w14:textId="77777777" w:rsidTr="00FF7DE9">
        <w:trPr>
          <w:trHeight w:val="577"/>
        </w:trPr>
        <w:tc>
          <w:tcPr>
            <w:tcW w:w="218" w:type="pct"/>
            <w:shd w:val="clear" w:color="auto" w:fill="auto"/>
            <w:vAlign w:val="center"/>
          </w:tcPr>
          <w:p w14:paraId="6814287E" w14:textId="77777777" w:rsidR="00296662" w:rsidRPr="00BA2B07" w:rsidRDefault="00296662" w:rsidP="00E05869">
            <w:pPr>
              <w:jc w:val="center"/>
              <w:rPr>
                <w:color w:val="000000" w:themeColor="text1"/>
                <w:kern w:val="0"/>
              </w:rPr>
            </w:pPr>
            <w:r w:rsidRPr="00BA2B07">
              <w:rPr>
                <w:color w:val="000000" w:themeColor="text1"/>
                <w:kern w:val="0"/>
              </w:rPr>
              <w:t>2</w:t>
            </w:r>
          </w:p>
        </w:tc>
        <w:tc>
          <w:tcPr>
            <w:tcW w:w="450" w:type="pct"/>
          </w:tcPr>
          <w:p w14:paraId="686251D9" w14:textId="77777777" w:rsidR="00296662" w:rsidRPr="00BA2B07" w:rsidRDefault="00296662" w:rsidP="00E05869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717" w:type="pct"/>
            <w:shd w:val="clear" w:color="auto" w:fill="auto"/>
            <w:vAlign w:val="center"/>
          </w:tcPr>
          <w:p w14:paraId="1EEAD723" w14:textId="77777777" w:rsidR="00296662" w:rsidRPr="00BA2B07" w:rsidRDefault="00296662" w:rsidP="00E05869">
            <w:pPr>
              <w:rPr>
                <w:color w:val="000000" w:themeColor="text1"/>
                <w:kern w:val="0"/>
              </w:rPr>
            </w:pPr>
          </w:p>
        </w:tc>
        <w:tc>
          <w:tcPr>
            <w:tcW w:w="531" w:type="pct"/>
          </w:tcPr>
          <w:p w14:paraId="324C235F" w14:textId="77777777" w:rsidR="00296662" w:rsidRPr="00BA2B07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</w:rPr>
            </w:pPr>
          </w:p>
        </w:tc>
        <w:tc>
          <w:tcPr>
            <w:tcW w:w="779" w:type="pct"/>
            <w:vAlign w:val="center"/>
          </w:tcPr>
          <w:p w14:paraId="2DF5BC32" w14:textId="77777777" w:rsidR="00296662" w:rsidRPr="006479EB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  <w:sz w:val="22"/>
                <w:szCs w:val="22"/>
              </w:rPr>
            </w:pPr>
            <w:r w:rsidRPr="006479EB">
              <w:rPr>
                <w:spacing w:val="-18"/>
                <w:sz w:val="22"/>
                <w:szCs w:val="22"/>
              </w:rPr>
              <w:sym w:font="Wingdings" w:char="F06F"/>
            </w:r>
            <w:r w:rsidRPr="006479EB">
              <w:rPr>
                <w:color w:val="000000" w:themeColor="text1"/>
                <w:spacing w:val="-18"/>
                <w:sz w:val="22"/>
                <w:szCs w:val="22"/>
              </w:rPr>
              <w:t>原始點數</w:t>
            </w:r>
          </w:p>
          <w:p w14:paraId="474184FC" w14:textId="77777777" w:rsidR="00296662" w:rsidRPr="006479EB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  <w:sz w:val="22"/>
                <w:szCs w:val="22"/>
              </w:rPr>
            </w:pPr>
            <w:r w:rsidRPr="006479EB">
              <w:rPr>
                <w:spacing w:val="-18"/>
                <w:sz w:val="22"/>
                <w:szCs w:val="22"/>
              </w:rPr>
              <w:sym w:font="Wingdings" w:char="F06F"/>
            </w:r>
            <w:r w:rsidRPr="006479EB">
              <w:rPr>
                <w:color w:val="000000" w:themeColor="text1"/>
                <w:spacing w:val="-18"/>
                <w:sz w:val="22"/>
                <w:szCs w:val="22"/>
              </w:rPr>
              <w:t>原始點數</w:t>
            </w:r>
            <w:r w:rsidRPr="006479EB">
              <w:rPr>
                <w:color w:val="000000" w:themeColor="text1"/>
                <w:spacing w:val="-18"/>
                <w:sz w:val="22"/>
                <w:szCs w:val="22"/>
              </w:rPr>
              <w:t>*60%</w:t>
            </w:r>
          </w:p>
          <w:p w14:paraId="37978194" w14:textId="77777777" w:rsidR="00296662" w:rsidRPr="006479EB" w:rsidRDefault="00296662" w:rsidP="00E05869">
            <w:pPr>
              <w:jc w:val="both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81" w:type="pct"/>
          </w:tcPr>
          <w:p w14:paraId="4A52CFED" w14:textId="77777777" w:rsidR="00296662" w:rsidRPr="006479EB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536" w:type="pct"/>
            <w:vAlign w:val="center"/>
          </w:tcPr>
          <w:p w14:paraId="65FF83AC" w14:textId="77777777" w:rsidR="00296662" w:rsidRPr="006479EB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  <w:sz w:val="22"/>
                <w:szCs w:val="22"/>
              </w:rPr>
            </w:pPr>
            <w:r w:rsidRPr="006479EB">
              <w:rPr>
                <w:spacing w:val="-18"/>
                <w:sz w:val="22"/>
                <w:szCs w:val="22"/>
              </w:rPr>
              <w:sym w:font="Wingdings" w:char="F06F"/>
            </w:r>
            <w:r w:rsidRPr="006479EB">
              <w:rPr>
                <w:rFonts w:ascii="標楷體" w:hAnsi="標楷體" w:hint="eastAsia"/>
                <w:color w:val="000000" w:themeColor="text1"/>
                <w:spacing w:val="-18"/>
                <w:sz w:val="22"/>
                <w:szCs w:val="22"/>
              </w:rPr>
              <w:t>實</w:t>
            </w:r>
            <w:r w:rsidRPr="006479EB">
              <w:rPr>
                <w:rFonts w:ascii="標楷體" w:hAnsi="標楷體"/>
                <w:color w:val="000000" w:themeColor="text1"/>
                <w:spacing w:val="-18"/>
                <w:sz w:val="22"/>
                <w:szCs w:val="22"/>
              </w:rPr>
              <w:t>得</w:t>
            </w:r>
            <w:r w:rsidRPr="006479EB">
              <w:rPr>
                <w:color w:val="000000" w:themeColor="text1"/>
                <w:spacing w:val="-18"/>
                <w:sz w:val="22"/>
                <w:szCs w:val="22"/>
              </w:rPr>
              <w:t>點數</w:t>
            </w:r>
          </w:p>
          <w:p w14:paraId="166B4FC1" w14:textId="77777777" w:rsidR="00296662" w:rsidRPr="006479EB" w:rsidRDefault="00296662" w:rsidP="00E05869">
            <w:pPr>
              <w:snapToGrid w:val="0"/>
              <w:spacing w:before="120" w:after="120"/>
              <w:jc w:val="both"/>
              <w:rPr>
                <w:color w:val="000000" w:themeColor="text1"/>
                <w:spacing w:val="-18"/>
                <w:sz w:val="22"/>
                <w:szCs w:val="22"/>
                <w:u w:val="single"/>
              </w:rPr>
            </w:pPr>
            <w:r w:rsidRPr="006479EB">
              <w:rPr>
                <w:spacing w:val="-18"/>
                <w:sz w:val="22"/>
                <w:szCs w:val="22"/>
              </w:rPr>
              <w:sym w:font="Wingdings" w:char="F06F"/>
            </w:r>
            <w:r w:rsidRPr="006479EB">
              <w:rPr>
                <w:rFonts w:ascii="標楷體" w:hAnsi="標楷體" w:hint="eastAsia"/>
                <w:color w:val="000000" w:themeColor="text1"/>
                <w:spacing w:val="-18"/>
                <w:sz w:val="22"/>
                <w:szCs w:val="22"/>
              </w:rPr>
              <w:t>實</w:t>
            </w:r>
            <w:r w:rsidRPr="006479EB">
              <w:rPr>
                <w:rFonts w:ascii="標楷體" w:hAnsi="標楷體"/>
                <w:color w:val="000000" w:themeColor="text1"/>
                <w:spacing w:val="-18"/>
                <w:sz w:val="22"/>
                <w:szCs w:val="22"/>
              </w:rPr>
              <w:t>得點數</w:t>
            </w:r>
            <w:r w:rsidRPr="006479EB">
              <w:rPr>
                <w:rFonts w:hAnsi="標楷體" w:hint="eastAsia"/>
                <w:color w:val="000000" w:themeColor="text1"/>
                <w:spacing w:val="-18"/>
                <w:sz w:val="22"/>
                <w:szCs w:val="22"/>
              </w:rPr>
              <w:t>*</w:t>
            </w:r>
            <w:r w:rsidRPr="006479EB">
              <w:rPr>
                <w:rFonts w:ascii="標楷體" w:hAnsi="標楷體"/>
                <w:color w:val="000000" w:themeColor="text1"/>
                <w:spacing w:val="-18"/>
                <w:sz w:val="22"/>
                <w:szCs w:val="22"/>
              </w:rPr>
              <w:t>1.</w:t>
            </w:r>
            <w:r w:rsidR="00C14D90">
              <w:rPr>
                <w:rFonts w:ascii="標楷體" w:hAnsi="標楷體"/>
                <w:color w:val="000000" w:themeColor="text1"/>
                <w:spacing w:val="-18"/>
                <w:sz w:val="22"/>
                <w:szCs w:val="22"/>
              </w:rPr>
              <w:t>2</w:t>
            </w:r>
            <w:r w:rsidRPr="006479EB">
              <w:rPr>
                <w:rFonts w:ascii="標楷體" w:hAnsi="標楷體" w:hint="eastAsia"/>
                <w:color w:val="000000" w:themeColor="text1"/>
                <w:spacing w:val="-18"/>
                <w:sz w:val="22"/>
                <w:szCs w:val="22"/>
              </w:rPr>
              <w:t>5倍</w:t>
            </w:r>
          </w:p>
        </w:tc>
        <w:tc>
          <w:tcPr>
            <w:tcW w:w="388" w:type="pct"/>
          </w:tcPr>
          <w:p w14:paraId="2DDF52AA" w14:textId="77777777" w:rsidR="00296662" w:rsidRPr="00BA2B07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</w:rPr>
            </w:pPr>
          </w:p>
        </w:tc>
      </w:tr>
      <w:tr w:rsidR="00296662" w:rsidRPr="00BA2B07" w14:paraId="6B50FB1B" w14:textId="77777777" w:rsidTr="00FF7DE9">
        <w:trPr>
          <w:trHeight w:val="577"/>
        </w:trPr>
        <w:tc>
          <w:tcPr>
            <w:tcW w:w="218" w:type="pct"/>
            <w:shd w:val="clear" w:color="auto" w:fill="auto"/>
            <w:vAlign w:val="center"/>
          </w:tcPr>
          <w:p w14:paraId="3A154A53" w14:textId="77777777" w:rsidR="00296662" w:rsidRPr="00BA2B07" w:rsidRDefault="00296662" w:rsidP="00E05869">
            <w:pPr>
              <w:jc w:val="center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3</w:t>
            </w:r>
          </w:p>
        </w:tc>
        <w:tc>
          <w:tcPr>
            <w:tcW w:w="450" w:type="pct"/>
          </w:tcPr>
          <w:p w14:paraId="5DD120E7" w14:textId="77777777" w:rsidR="00296662" w:rsidRPr="00BA2B07" w:rsidRDefault="00296662" w:rsidP="00E05869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717" w:type="pct"/>
            <w:shd w:val="clear" w:color="auto" w:fill="auto"/>
            <w:vAlign w:val="center"/>
          </w:tcPr>
          <w:p w14:paraId="3AE81416" w14:textId="77777777" w:rsidR="00296662" w:rsidRPr="00BA2B07" w:rsidRDefault="00296662" w:rsidP="00E05869">
            <w:pPr>
              <w:rPr>
                <w:color w:val="000000" w:themeColor="text1"/>
                <w:kern w:val="0"/>
              </w:rPr>
            </w:pPr>
          </w:p>
        </w:tc>
        <w:tc>
          <w:tcPr>
            <w:tcW w:w="531" w:type="pct"/>
          </w:tcPr>
          <w:p w14:paraId="7457657C" w14:textId="77777777" w:rsidR="00296662" w:rsidRPr="00BA2B07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</w:rPr>
            </w:pPr>
          </w:p>
        </w:tc>
        <w:tc>
          <w:tcPr>
            <w:tcW w:w="779" w:type="pct"/>
            <w:vAlign w:val="center"/>
          </w:tcPr>
          <w:p w14:paraId="57DD298D" w14:textId="77777777" w:rsidR="00296662" w:rsidRPr="006479EB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  <w:sz w:val="22"/>
                <w:szCs w:val="22"/>
              </w:rPr>
            </w:pPr>
            <w:r w:rsidRPr="006479EB">
              <w:rPr>
                <w:spacing w:val="-18"/>
                <w:sz w:val="22"/>
                <w:szCs w:val="22"/>
              </w:rPr>
              <w:sym w:font="Wingdings" w:char="F06F"/>
            </w:r>
            <w:r w:rsidRPr="006479EB">
              <w:rPr>
                <w:color w:val="000000" w:themeColor="text1"/>
                <w:spacing w:val="-18"/>
                <w:sz w:val="22"/>
                <w:szCs w:val="22"/>
              </w:rPr>
              <w:t>原始點數</w:t>
            </w:r>
          </w:p>
          <w:p w14:paraId="5A8FE874" w14:textId="77777777" w:rsidR="00296662" w:rsidRPr="006479EB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  <w:sz w:val="22"/>
                <w:szCs w:val="22"/>
              </w:rPr>
            </w:pPr>
            <w:r w:rsidRPr="006479EB">
              <w:rPr>
                <w:spacing w:val="-18"/>
                <w:sz w:val="22"/>
                <w:szCs w:val="22"/>
              </w:rPr>
              <w:sym w:font="Wingdings" w:char="F06F"/>
            </w:r>
            <w:r w:rsidRPr="006479EB">
              <w:rPr>
                <w:color w:val="000000" w:themeColor="text1"/>
                <w:spacing w:val="-18"/>
                <w:sz w:val="22"/>
                <w:szCs w:val="22"/>
              </w:rPr>
              <w:t>原始點數</w:t>
            </w:r>
            <w:r w:rsidRPr="006479EB">
              <w:rPr>
                <w:color w:val="000000" w:themeColor="text1"/>
                <w:spacing w:val="-18"/>
                <w:sz w:val="22"/>
                <w:szCs w:val="22"/>
              </w:rPr>
              <w:t>*60%</w:t>
            </w:r>
          </w:p>
          <w:p w14:paraId="5DD58900" w14:textId="77777777" w:rsidR="00296662" w:rsidRPr="006479EB" w:rsidRDefault="00296662" w:rsidP="00E05869">
            <w:pPr>
              <w:jc w:val="both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81" w:type="pct"/>
          </w:tcPr>
          <w:p w14:paraId="63F59D30" w14:textId="77777777" w:rsidR="00296662" w:rsidRPr="006479EB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536" w:type="pct"/>
            <w:vAlign w:val="center"/>
          </w:tcPr>
          <w:p w14:paraId="609C329F" w14:textId="77777777" w:rsidR="00296662" w:rsidRPr="006479EB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  <w:sz w:val="22"/>
                <w:szCs w:val="22"/>
              </w:rPr>
            </w:pPr>
            <w:r w:rsidRPr="006479EB">
              <w:rPr>
                <w:spacing w:val="-18"/>
                <w:sz w:val="22"/>
                <w:szCs w:val="22"/>
              </w:rPr>
              <w:sym w:font="Wingdings" w:char="F06F"/>
            </w:r>
            <w:r w:rsidRPr="006479EB">
              <w:rPr>
                <w:rFonts w:ascii="標楷體" w:hAnsi="標楷體" w:hint="eastAsia"/>
                <w:color w:val="000000" w:themeColor="text1"/>
                <w:spacing w:val="-18"/>
                <w:sz w:val="22"/>
                <w:szCs w:val="22"/>
              </w:rPr>
              <w:t>實</w:t>
            </w:r>
            <w:r w:rsidRPr="006479EB">
              <w:rPr>
                <w:rFonts w:ascii="標楷體" w:hAnsi="標楷體"/>
                <w:color w:val="000000" w:themeColor="text1"/>
                <w:spacing w:val="-18"/>
                <w:sz w:val="22"/>
                <w:szCs w:val="22"/>
              </w:rPr>
              <w:t>得</w:t>
            </w:r>
            <w:r w:rsidRPr="006479EB">
              <w:rPr>
                <w:color w:val="000000" w:themeColor="text1"/>
                <w:spacing w:val="-18"/>
                <w:sz w:val="22"/>
                <w:szCs w:val="22"/>
              </w:rPr>
              <w:t>點數</w:t>
            </w:r>
          </w:p>
          <w:p w14:paraId="634EE516" w14:textId="77777777" w:rsidR="00296662" w:rsidRPr="006479EB" w:rsidRDefault="00296662" w:rsidP="00E05869">
            <w:pPr>
              <w:snapToGrid w:val="0"/>
              <w:spacing w:before="120" w:after="120"/>
              <w:jc w:val="both"/>
              <w:rPr>
                <w:color w:val="000000" w:themeColor="text1"/>
                <w:spacing w:val="-18"/>
                <w:sz w:val="22"/>
                <w:szCs w:val="22"/>
                <w:u w:val="single"/>
              </w:rPr>
            </w:pPr>
            <w:r w:rsidRPr="006479EB">
              <w:rPr>
                <w:spacing w:val="-18"/>
                <w:sz w:val="22"/>
                <w:szCs w:val="22"/>
              </w:rPr>
              <w:sym w:font="Wingdings" w:char="F06F"/>
            </w:r>
            <w:r w:rsidRPr="006479EB">
              <w:rPr>
                <w:rFonts w:ascii="標楷體" w:hAnsi="標楷體" w:hint="eastAsia"/>
                <w:color w:val="000000" w:themeColor="text1"/>
                <w:spacing w:val="-18"/>
                <w:sz w:val="22"/>
                <w:szCs w:val="22"/>
              </w:rPr>
              <w:t>實</w:t>
            </w:r>
            <w:r w:rsidRPr="006479EB">
              <w:rPr>
                <w:rFonts w:ascii="標楷體" w:hAnsi="標楷體"/>
                <w:color w:val="000000" w:themeColor="text1"/>
                <w:spacing w:val="-18"/>
                <w:sz w:val="22"/>
                <w:szCs w:val="22"/>
              </w:rPr>
              <w:t>得點數</w:t>
            </w:r>
            <w:r w:rsidRPr="006479EB">
              <w:rPr>
                <w:rFonts w:hAnsi="標楷體" w:hint="eastAsia"/>
                <w:color w:val="000000" w:themeColor="text1"/>
                <w:spacing w:val="-18"/>
                <w:sz w:val="22"/>
                <w:szCs w:val="22"/>
              </w:rPr>
              <w:t>*</w:t>
            </w:r>
            <w:r w:rsidRPr="006479EB">
              <w:rPr>
                <w:rFonts w:ascii="標楷體" w:hAnsi="標楷體"/>
                <w:color w:val="000000" w:themeColor="text1"/>
                <w:spacing w:val="-18"/>
                <w:sz w:val="22"/>
                <w:szCs w:val="22"/>
              </w:rPr>
              <w:t>1.</w:t>
            </w:r>
            <w:r w:rsidR="00C14D90">
              <w:rPr>
                <w:rFonts w:ascii="標楷體" w:hAnsi="標楷體"/>
                <w:color w:val="000000" w:themeColor="text1"/>
                <w:spacing w:val="-18"/>
                <w:sz w:val="22"/>
                <w:szCs w:val="22"/>
              </w:rPr>
              <w:t>2</w:t>
            </w:r>
            <w:r w:rsidRPr="006479EB">
              <w:rPr>
                <w:rFonts w:ascii="標楷體" w:hAnsi="標楷體" w:hint="eastAsia"/>
                <w:color w:val="000000" w:themeColor="text1"/>
                <w:spacing w:val="-18"/>
                <w:sz w:val="22"/>
                <w:szCs w:val="22"/>
              </w:rPr>
              <w:t>5倍</w:t>
            </w:r>
          </w:p>
        </w:tc>
        <w:tc>
          <w:tcPr>
            <w:tcW w:w="388" w:type="pct"/>
          </w:tcPr>
          <w:p w14:paraId="64B76956" w14:textId="77777777" w:rsidR="00296662" w:rsidRPr="00BA2B07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</w:rPr>
            </w:pPr>
          </w:p>
        </w:tc>
      </w:tr>
      <w:tr w:rsidR="00296662" w:rsidRPr="00BA2B07" w14:paraId="45C8B7D8" w14:textId="77777777" w:rsidTr="00E05869">
        <w:trPr>
          <w:trHeight w:val="775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1CBE261C" w14:textId="77777777" w:rsidR="00296662" w:rsidRPr="00BA2B07" w:rsidRDefault="00296662" w:rsidP="00E05869">
            <w:pPr>
              <w:snapToGrid w:val="0"/>
              <w:jc w:val="center"/>
              <w:rPr>
                <w:color w:val="000000" w:themeColor="text1"/>
              </w:rPr>
            </w:pPr>
            <w:r w:rsidRPr="00BA2B07">
              <w:rPr>
                <w:color w:val="000000" w:themeColor="text1"/>
              </w:rPr>
              <w:t>(C)</w:t>
            </w:r>
            <w:r w:rsidRPr="00BA2B07">
              <w:rPr>
                <w:color w:val="000000" w:themeColor="text1"/>
              </w:rPr>
              <w:t>合計分數：</w:t>
            </w:r>
            <w:r w:rsidRPr="00BA2B07">
              <w:rPr>
                <w:color w:val="000000" w:themeColor="text1"/>
                <w:u w:val="single"/>
              </w:rPr>
              <w:t xml:space="preserve">        (</w:t>
            </w:r>
            <w:r w:rsidRPr="00BA2B07">
              <w:rPr>
                <w:color w:val="000000" w:themeColor="text1"/>
                <w:u w:val="single"/>
              </w:rPr>
              <w:t>分</w:t>
            </w:r>
            <w:r w:rsidRPr="00BA2B07">
              <w:rPr>
                <w:color w:val="000000" w:themeColor="text1"/>
                <w:u w:val="single"/>
              </w:rPr>
              <w:t>)</w:t>
            </w:r>
          </w:p>
        </w:tc>
      </w:tr>
    </w:tbl>
    <w:p w14:paraId="4041B1BC" w14:textId="77777777" w:rsidR="00296662" w:rsidRPr="00BA2B07" w:rsidRDefault="00296662" w:rsidP="00296662">
      <w:pPr>
        <w:spacing w:line="300" w:lineRule="exact"/>
        <w:rPr>
          <w:color w:val="000000" w:themeColor="text1"/>
          <w:sz w:val="22"/>
        </w:rPr>
      </w:pPr>
    </w:p>
    <w:p w14:paraId="334C5217" w14:textId="77777777" w:rsidR="00296662" w:rsidRPr="00FA296D" w:rsidRDefault="00296662" w:rsidP="00813E7C">
      <w:pPr>
        <w:spacing w:line="300" w:lineRule="exact"/>
        <w:ind w:left="664" w:hanging="624"/>
        <w:jc w:val="both"/>
        <w:rPr>
          <w:color w:val="000000" w:themeColor="text1"/>
        </w:rPr>
      </w:pPr>
      <w:proofErr w:type="gramStart"/>
      <w:r w:rsidRPr="00FA296D">
        <w:rPr>
          <w:rFonts w:ascii="標楷體" w:hAnsi="標楷體" w:hint="eastAsia"/>
          <w:color w:val="000000" w:themeColor="text1"/>
          <w:kern w:val="0"/>
        </w:rPr>
        <w:t>註</w:t>
      </w:r>
      <w:proofErr w:type="gramEnd"/>
      <w:r w:rsidR="00813E7C">
        <w:rPr>
          <w:rFonts w:ascii="標楷體" w:hAnsi="標楷體" w:hint="eastAsia"/>
          <w:color w:val="000000" w:themeColor="text1"/>
          <w:kern w:val="0"/>
        </w:rPr>
        <w:t>1</w:t>
      </w:r>
      <w:r w:rsidRPr="00FA296D">
        <w:rPr>
          <w:rFonts w:ascii="標楷體" w:hAnsi="標楷體"/>
          <w:color w:val="000000" w:themeColor="text1"/>
          <w:kern w:val="0"/>
        </w:rPr>
        <w:t>：</w:t>
      </w:r>
      <w:r w:rsidR="00295583" w:rsidRPr="00FA296D">
        <w:rPr>
          <w:rFonts w:ascii="標楷體" w:hAnsi="標楷體"/>
          <w:color w:val="000000" w:themeColor="text1"/>
          <w:kern w:val="0"/>
        </w:rPr>
        <w:t>依據</w:t>
      </w:r>
      <w:r w:rsidR="00295583">
        <w:rPr>
          <w:rFonts w:ascii="標楷體" w:hAnsi="標楷體" w:hint="eastAsia"/>
          <w:color w:val="000000" w:themeColor="text1"/>
          <w:kern w:val="0"/>
          <w:lang w:eastAsia="zh-HK"/>
        </w:rPr>
        <w:t>本校</w:t>
      </w:r>
      <w:r w:rsidR="00295583" w:rsidRPr="00666840">
        <w:rPr>
          <w:rFonts w:ascii="標楷體" w:hAnsi="標楷體" w:hint="eastAsia"/>
          <w:color w:val="000000" w:themeColor="text1"/>
          <w:kern w:val="0"/>
        </w:rPr>
        <w:t>教師學術著作獎勵辦</w:t>
      </w:r>
      <w:r w:rsidR="00295583" w:rsidRPr="0042432F">
        <w:rPr>
          <w:rFonts w:ascii="標楷體" w:hAnsi="標楷體" w:hint="eastAsia"/>
          <w:kern w:val="0"/>
        </w:rPr>
        <w:t>法（</w:t>
      </w:r>
      <w:r w:rsidR="0066290E" w:rsidRPr="0042432F">
        <w:rPr>
          <w:rFonts w:ascii="標楷體" w:hAnsi="標楷體" w:hint="eastAsia"/>
          <w:kern w:val="0"/>
        </w:rPr>
        <w:t>1</w:t>
      </w:r>
      <w:r w:rsidR="0066290E" w:rsidRPr="0042432F">
        <w:rPr>
          <w:rFonts w:ascii="標楷體" w:hAnsi="標楷體"/>
          <w:kern w:val="0"/>
        </w:rPr>
        <w:t>11</w:t>
      </w:r>
      <w:r w:rsidR="0066290E" w:rsidRPr="0042432F">
        <w:rPr>
          <w:rFonts w:ascii="標楷體" w:hAnsi="標楷體" w:hint="eastAsia"/>
          <w:kern w:val="0"/>
        </w:rPr>
        <w:t>年1</w:t>
      </w:r>
      <w:r w:rsidR="0066290E" w:rsidRPr="0042432F">
        <w:rPr>
          <w:rFonts w:ascii="標楷體" w:hAnsi="標楷體"/>
          <w:kern w:val="0"/>
        </w:rPr>
        <w:t>2</w:t>
      </w:r>
      <w:r w:rsidR="0066290E" w:rsidRPr="0042432F">
        <w:rPr>
          <w:rFonts w:ascii="標楷體" w:hAnsi="標楷體" w:hint="eastAsia"/>
          <w:kern w:val="0"/>
        </w:rPr>
        <w:t>月</w:t>
      </w:r>
      <w:r w:rsidR="0066290E" w:rsidRPr="0042432F">
        <w:rPr>
          <w:rFonts w:ascii="標楷體" w:hAnsi="標楷體"/>
          <w:kern w:val="0"/>
        </w:rPr>
        <w:t>15</w:t>
      </w:r>
      <w:r w:rsidR="0066290E" w:rsidRPr="0042432F">
        <w:rPr>
          <w:rFonts w:ascii="標楷體" w:hAnsi="標楷體" w:hint="eastAsia"/>
          <w:kern w:val="0"/>
        </w:rPr>
        <w:t>日發布</w:t>
      </w:r>
      <w:r w:rsidR="00F4688B" w:rsidRPr="0042432F">
        <w:rPr>
          <w:rFonts w:ascii="標楷體" w:hAnsi="標楷體" w:hint="eastAsia"/>
          <w:kern w:val="0"/>
          <w:lang w:eastAsia="zh-HK"/>
        </w:rPr>
        <w:t>修正</w:t>
      </w:r>
      <w:r w:rsidR="00295583" w:rsidRPr="0042432F">
        <w:rPr>
          <w:rFonts w:ascii="標楷體" w:hAnsi="標楷體" w:hint="eastAsia"/>
          <w:kern w:val="0"/>
        </w:rPr>
        <w:t>）</w:t>
      </w:r>
      <w:r w:rsidR="00295583" w:rsidRPr="0042432F">
        <w:rPr>
          <w:rFonts w:ascii="標楷體" w:hAnsi="標楷體"/>
          <w:kern w:val="0"/>
        </w:rPr>
        <w:t>第四條，</w:t>
      </w:r>
      <w:r w:rsidRPr="0042432F">
        <w:rPr>
          <w:rFonts w:ascii="標楷體" w:hAnsi="標楷體" w:hint="eastAsia"/>
          <w:kern w:val="0"/>
        </w:rPr>
        <w:t>申</w:t>
      </w:r>
      <w:r w:rsidRPr="0042432F">
        <w:rPr>
          <w:rFonts w:ascii="標楷體" w:hAnsi="標楷體"/>
          <w:kern w:val="0"/>
        </w:rPr>
        <w:t>請</w:t>
      </w:r>
      <w:r w:rsidRPr="0042432F">
        <w:rPr>
          <w:rFonts w:ascii="標楷體" w:hAnsi="標楷體" w:hint="eastAsia"/>
          <w:kern w:val="0"/>
        </w:rPr>
        <w:t>之</w:t>
      </w:r>
      <w:r w:rsidRPr="0042432F">
        <w:rPr>
          <w:rFonts w:ascii="標楷體" w:hAnsi="標楷體"/>
          <w:kern w:val="0"/>
        </w:rPr>
        <w:t>單篇論文若</w:t>
      </w:r>
      <w:r w:rsidRPr="0042432F">
        <w:rPr>
          <w:rFonts w:ascii="標楷體" w:hAnsi="標楷體" w:hint="eastAsia"/>
          <w:kern w:val="0"/>
        </w:rPr>
        <w:t>為</w:t>
      </w:r>
      <w:r w:rsidRPr="0042432F">
        <w:rPr>
          <w:rFonts w:ascii="標楷體" w:hAnsi="標楷體"/>
          <w:kern w:val="0"/>
        </w:rPr>
        <w:t>國際</w:t>
      </w:r>
      <w:r w:rsidRPr="0042432F">
        <w:rPr>
          <w:rFonts w:ascii="標楷體" w:hAnsi="標楷體" w:hint="eastAsia"/>
          <w:kern w:val="0"/>
        </w:rPr>
        <w:t>合</w:t>
      </w:r>
      <w:r w:rsidRPr="0042432F">
        <w:rPr>
          <w:rFonts w:ascii="標楷體" w:hAnsi="標楷體"/>
          <w:kern w:val="0"/>
        </w:rPr>
        <w:t>作發表論文</w:t>
      </w:r>
      <w:r w:rsidRPr="0042432F">
        <w:rPr>
          <w:rFonts w:ascii="標楷體" w:hAnsi="標楷體" w:hint="eastAsia"/>
          <w:kern w:val="0"/>
        </w:rPr>
        <w:t>(須</w:t>
      </w:r>
      <w:r w:rsidRPr="0042432F">
        <w:rPr>
          <w:rFonts w:ascii="標楷體" w:hAnsi="標楷體"/>
          <w:kern w:val="0"/>
        </w:rPr>
        <w:t>至少有一位共同作者任職於國外機構</w:t>
      </w:r>
      <w:r w:rsidRPr="0042432F">
        <w:rPr>
          <w:rFonts w:ascii="標楷體" w:hAnsi="標楷體" w:hint="eastAsia"/>
          <w:kern w:val="0"/>
        </w:rPr>
        <w:t>)，依</w:t>
      </w:r>
      <w:r w:rsidRPr="0042432F">
        <w:rPr>
          <w:rFonts w:ascii="標楷體" w:hAnsi="標楷體"/>
          <w:kern w:val="0"/>
        </w:rPr>
        <w:t>該</w:t>
      </w:r>
      <w:r w:rsidRPr="0042432F">
        <w:rPr>
          <w:rFonts w:ascii="標楷體" w:hAnsi="標楷體" w:hint="eastAsia"/>
          <w:kern w:val="0"/>
        </w:rPr>
        <w:t>篇</w:t>
      </w:r>
      <w:r w:rsidRPr="0042432F">
        <w:rPr>
          <w:rFonts w:ascii="標楷體" w:hAnsi="標楷體"/>
          <w:kern w:val="0"/>
        </w:rPr>
        <w:t>論文實得點數乘以</w:t>
      </w:r>
      <w:r w:rsidRPr="0042432F">
        <w:rPr>
          <w:rFonts w:ascii="標楷體" w:hAnsi="標楷體" w:hint="eastAsia"/>
          <w:kern w:val="0"/>
        </w:rPr>
        <w:t>1</w:t>
      </w:r>
      <w:r w:rsidRPr="0042432F">
        <w:rPr>
          <w:rFonts w:ascii="標楷體" w:hAnsi="標楷體"/>
          <w:kern w:val="0"/>
        </w:rPr>
        <w:t>.</w:t>
      </w:r>
      <w:r w:rsidR="003075AB" w:rsidRPr="0042432F">
        <w:rPr>
          <w:rFonts w:ascii="標楷體" w:hAnsi="標楷體"/>
          <w:kern w:val="0"/>
        </w:rPr>
        <w:t>2</w:t>
      </w:r>
      <w:r w:rsidRPr="0042432F">
        <w:rPr>
          <w:rFonts w:ascii="標楷體" w:hAnsi="標楷體" w:hint="eastAsia"/>
          <w:kern w:val="0"/>
        </w:rPr>
        <w:t>5倍</w:t>
      </w:r>
      <w:r w:rsidRPr="0042432F">
        <w:rPr>
          <w:rFonts w:ascii="標楷體" w:hAnsi="標楷體"/>
          <w:kern w:val="0"/>
        </w:rPr>
        <w:t>計算</w:t>
      </w:r>
      <w:r w:rsidRPr="0042432F">
        <w:rPr>
          <w:rFonts w:ascii="標楷體" w:hAnsi="標楷體" w:hint="eastAsia"/>
          <w:kern w:val="0"/>
        </w:rPr>
        <w:t>。</w:t>
      </w:r>
    </w:p>
    <w:p w14:paraId="11F5F933" w14:textId="77777777" w:rsidR="00C45344" w:rsidRDefault="00C45344" w:rsidP="00C45344">
      <w:pPr>
        <w:spacing w:line="300" w:lineRule="exact"/>
        <w:rPr>
          <w:rFonts w:ascii="標楷體"/>
          <w:color w:val="000000" w:themeColor="text1"/>
          <w:sz w:val="22"/>
        </w:rPr>
      </w:pPr>
    </w:p>
    <w:p w14:paraId="2465DFE3" w14:textId="77777777" w:rsidR="00EF1FD2" w:rsidRDefault="00EF1FD2" w:rsidP="00C45344">
      <w:pPr>
        <w:spacing w:line="300" w:lineRule="exact"/>
        <w:rPr>
          <w:rFonts w:ascii="標楷體"/>
          <w:color w:val="000000" w:themeColor="text1"/>
          <w:sz w:val="22"/>
        </w:rPr>
      </w:pPr>
    </w:p>
    <w:p w14:paraId="734AD071" w14:textId="77777777" w:rsidR="00EF1FD2" w:rsidRPr="00813E7C" w:rsidRDefault="00EF1FD2" w:rsidP="00C45344">
      <w:pPr>
        <w:spacing w:line="300" w:lineRule="exact"/>
        <w:rPr>
          <w:rFonts w:ascii="標楷體"/>
          <w:color w:val="000000" w:themeColor="text1"/>
          <w:sz w:val="22"/>
        </w:rPr>
      </w:pPr>
    </w:p>
    <w:p w14:paraId="182B7C1C" w14:textId="77777777" w:rsidR="00EF1FD2" w:rsidRPr="00295583" w:rsidRDefault="00EF1FD2" w:rsidP="00C45344">
      <w:pPr>
        <w:spacing w:line="300" w:lineRule="exact"/>
        <w:rPr>
          <w:rFonts w:ascii="標楷體"/>
          <w:color w:val="000000" w:themeColor="text1"/>
          <w:sz w:val="22"/>
        </w:rPr>
      </w:pPr>
    </w:p>
    <w:p w14:paraId="5744F7CA" w14:textId="77777777" w:rsidR="00EF1FD2" w:rsidRDefault="00EF1FD2" w:rsidP="00C45344">
      <w:pPr>
        <w:spacing w:line="300" w:lineRule="exact"/>
        <w:rPr>
          <w:rFonts w:ascii="標楷體"/>
          <w:color w:val="000000" w:themeColor="text1"/>
          <w:sz w:val="22"/>
        </w:rPr>
      </w:pPr>
    </w:p>
    <w:p w14:paraId="0BE2F460" w14:textId="77777777" w:rsidR="000663EF" w:rsidRPr="00D85ECA" w:rsidRDefault="000663EF" w:rsidP="000663EF">
      <w:pPr>
        <w:snapToGrid w:val="0"/>
        <w:ind w:rightChars="-514" w:right="-1234"/>
        <w:rPr>
          <w:b/>
          <w:color w:val="000000"/>
          <w:sz w:val="32"/>
          <w:szCs w:val="28"/>
        </w:rPr>
      </w:pPr>
      <w:r w:rsidRPr="00D85ECA">
        <w:rPr>
          <w:rFonts w:ascii="標楷體" w:hAnsi="標楷體" w:hint="eastAsia"/>
          <w:b/>
          <w:color w:val="000000"/>
          <w:sz w:val="32"/>
          <w:szCs w:val="28"/>
        </w:rPr>
        <w:lastRenderedPageBreak/>
        <w:t>◎</w:t>
      </w:r>
      <w:r w:rsidRPr="00D85ECA">
        <w:rPr>
          <w:rFonts w:hint="eastAsia"/>
          <w:b/>
          <w:color w:val="000000"/>
          <w:sz w:val="32"/>
          <w:szCs w:val="28"/>
        </w:rPr>
        <w:t>學術性</w:t>
      </w:r>
      <w:r w:rsidRPr="00D85ECA">
        <w:rPr>
          <w:b/>
          <w:color w:val="000000"/>
          <w:sz w:val="32"/>
          <w:szCs w:val="28"/>
        </w:rPr>
        <w:t>專書著作</w:t>
      </w:r>
    </w:p>
    <w:p w14:paraId="1CC5C13F" w14:textId="77777777" w:rsidR="000663EF" w:rsidRPr="00BF2F69" w:rsidRDefault="000663EF" w:rsidP="000663EF">
      <w:pPr>
        <w:adjustRightInd w:val="0"/>
        <w:snapToGrid w:val="0"/>
        <w:spacing w:beforeLines="30" w:before="108"/>
        <w:ind w:rightChars="-514" w:right="-1234"/>
        <w:rPr>
          <w:b/>
          <w:color w:val="000000" w:themeColor="text1"/>
        </w:rPr>
      </w:pPr>
      <w:r w:rsidRPr="00BF2F69">
        <w:rPr>
          <w:b/>
          <w:color w:val="000000" w:themeColor="text1"/>
        </w:rPr>
        <w:t>※</w:t>
      </w:r>
      <w:r w:rsidRPr="00BF2F69">
        <w:rPr>
          <w:b/>
          <w:color w:val="000000" w:themeColor="text1"/>
        </w:rPr>
        <w:t>請</w:t>
      </w:r>
      <w:proofErr w:type="gramStart"/>
      <w:r w:rsidRPr="00BF2F69">
        <w:rPr>
          <w:rFonts w:hint="eastAsia"/>
          <w:b/>
          <w:color w:val="000000" w:themeColor="text1"/>
        </w:rPr>
        <w:t>檢</w:t>
      </w:r>
      <w:r w:rsidRPr="00BF2F69">
        <w:rPr>
          <w:b/>
          <w:color w:val="000000" w:themeColor="text1"/>
        </w:rPr>
        <w:t>附</w:t>
      </w:r>
      <w:r w:rsidRPr="00BF2F69">
        <w:rPr>
          <w:rFonts w:hint="eastAsia"/>
          <w:b/>
          <w:color w:val="000000" w:themeColor="text1"/>
        </w:rPr>
        <w:t>專書</w:t>
      </w:r>
      <w:proofErr w:type="gramEnd"/>
      <w:r w:rsidRPr="00BF2F69">
        <w:rPr>
          <w:b/>
          <w:color w:val="000000" w:themeColor="text1"/>
        </w:rPr>
        <w:t>封面</w:t>
      </w:r>
      <w:r w:rsidRPr="00BF2F69">
        <w:rPr>
          <w:rFonts w:ascii="標楷體" w:hAnsi="標楷體" w:hint="eastAsia"/>
          <w:b/>
          <w:color w:val="000000" w:themeColor="text1"/>
        </w:rPr>
        <w:t>、</w:t>
      </w:r>
      <w:r w:rsidRPr="00BF2F69">
        <w:rPr>
          <w:b/>
          <w:color w:val="000000" w:themeColor="text1"/>
        </w:rPr>
        <w:t>目錄</w:t>
      </w:r>
      <w:r w:rsidRPr="00BF2F69">
        <w:rPr>
          <w:rFonts w:hint="eastAsia"/>
          <w:b/>
          <w:color w:val="000000" w:themeColor="text1"/>
        </w:rPr>
        <w:t>及版權頁</w:t>
      </w:r>
      <w:r w:rsidRPr="00BF2F69">
        <w:rPr>
          <w:rFonts w:ascii="標楷體" w:hAnsi="標楷體" w:hint="eastAsia"/>
          <w:b/>
          <w:color w:val="000000" w:themeColor="text1"/>
        </w:rPr>
        <w:t>（須標明ISBN、</w:t>
      </w:r>
      <w:r w:rsidRPr="00BF2F69">
        <w:rPr>
          <w:rFonts w:ascii="標楷體" w:hAnsi="標楷體" w:hint="eastAsia"/>
          <w:b/>
          <w:color w:val="000000" w:themeColor="text1"/>
          <w:lang w:eastAsia="zh-HK"/>
        </w:rPr>
        <w:t>出版社</w:t>
      </w:r>
      <w:r w:rsidRPr="00BF2F69">
        <w:rPr>
          <w:rFonts w:ascii="標楷體" w:hAnsi="標楷體" w:hint="eastAsia"/>
          <w:b/>
          <w:color w:val="000000" w:themeColor="text1"/>
        </w:rPr>
        <w:t>及出版年度）。</w:t>
      </w:r>
      <w:r w:rsidRPr="00BF2F69">
        <w:rPr>
          <w:rFonts w:hint="eastAsia"/>
          <w:b/>
          <w:color w:val="000000" w:themeColor="text1"/>
        </w:rPr>
        <w:t>如係經外部匿名審查之</w:t>
      </w:r>
      <w:proofErr w:type="gramStart"/>
      <w:r w:rsidRPr="00BF2F69">
        <w:rPr>
          <w:rFonts w:hint="eastAsia"/>
          <w:b/>
          <w:color w:val="000000" w:themeColor="text1"/>
        </w:rPr>
        <w:t>專書須檢</w:t>
      </w:r>
      <w:proofErr w:type="gramEnd"/>
      <w:r w:rsidRPr="00BF2F69">
        <w:rPr>
          <w:rFonts w:hint="eastAsia"/>
          <w:b/>
          <w:color w:val="000000" w:themeColor="text1"/>
        </w:rPr>
        <w:t>附審查證明文件</w:t>
      </w:r>
      <w:r w:rsidRPr="00BF2F69">
        <w:rPr>
          <w:b/>
          <w:color w:val="000000" w:themeColor="text1"/>
        </w:rPr>
        <w:t>。</w:t>
      </w:r>
    </w:p>
    <w:p w14:paraId="69935478" w14:textId="77777777" w:rsidR="000663EF" w:rsidRPr="00BF2F69" w:rsidRDefault="000663EF" w:rsidP="000663EF">
      <w:pPr>
        <w:adjustRightInd w:val="0"/>
        <w:snapToGrid w:val="0"/>
        <w:spacing w:after="40"/>
        <w:rPr>
          <w:rFonts w:ascii="標楷體" w:hAnsi="標楷體"/>
          <w:b/>
          <w:color w:val="000000" w:themeColor="text1"/>
        </w:rPr>
      </w:pPr>
      <w:r w:rsidRPr="00BF2F69">
        <w:rPr>
          <w:b/>
          <w:color w:val="000000" w:themeColor="text1"/>
        </w:rPr>
        <w:t>※</w:t>
      </w:r>
      <w:r w:rsidRPr="00BF2F69">
        <w:rPr>
          <w:rFonts w:ascii="標楷體" w:hAnsi="標楷體" w:hint="eastAsia"/>
          <w:b/>
          <w:color w:val="000000" w:themeColor="text1"/>
        </w:rPr>
        <w:t>本項</w:t>
      </w:r>
      <w:r w:rsidRPr="00BF2F69">
        <w:rPr>
          <w:rFonts w:ascii="標楷體" w:hAnsi="標楷體" w:hint="eastAsia"/>
          <w:b/>
          <w:color w:val="000000" w:themeColor="text1"/>
          <w:lang w:eastAsia="zh-HK"/>
        </w:rPr>
        <w:t>點</w:t>
      </w:r>
      <w:r w:rsidRPr="00BF2F69">
        <w:rPr>
          <w:rFonts w:ascii="標楷體" w:hAnsi="標楷體" w:hint="eastAsia"/>
          <w:b/>
          <w:color w:val="000000" w:themeColor="text1"/>
        </w:rPr>
        <w:t>數僅</w:t>
      </w:r>
      <w:proofErr w:type="gramStart"/>
      <w:r w:rsidRPr="00BF2F69">
        <w:rPr>
          <w:rFonts w:ascii="標楷體" w:hAnsi="標楷體" w:hint="eastAsia"/>
          <w:b/>
          <w:color w:val="000000" w:themeColor="text1"/>
        </w:rPr>
        <w:t>採</w:t>
      </w:r>
      <w:proofErr w:type="gramEnd"/>
      <w:r w:rsidRPr="00BF2F69">
        <w:rPr>
          <w:rFonts w:ascii="標楷體" w:hAnsi="標楷體" w:hint="eastAsia"/>
          <w:b/>
          <w:color w:val="000000" w:themeColor="text1"/>
        </w:rPr>
        <w:t>計至第二作者，第三</w:t>
      </w:r>
      <w:r w:rsidRPr="00BF2F69">
        <w:rPr>
          <w:rFonts w:ascii="標楷體" w:hAnsi="標楷體"/>
          <w:b/>
          <w:color w:val="000000" w:themeColor="text1"/>
        </w:rPr>
        <w:t>(</w:t>
      </w:r>
      <w:r w:rsidRPr="00BF2F69">
        <w:rPr>
          <w:rFonts w:ascii="標楷體" w:hAnsi="標楷體" w:hint="eastAsia"/>
          <w:b/>
          <w:color w:val="000000" w:themeColor="text1"/>
        </w:rPr>
        <w:t>含</w:t>
      </w:r>
      <w:r w:rsidRPr="00BF2F69">
        <w:rPr>
          <w:rFonts w:ascii="標楷體" w:hAnsi="標楷體"/>
          <w:b/>
          <w:color w:val="000000" w:themeColor="text1"/>
        </w:rPr>
        <w:t>)</w:t>
      </w:r>
      <w:r w:rsidRPr="00BF2F69">
        <w:rPr>
          <w:rFonts w:ascii="標楷體" w:hAnsi="標楷體" w:hint="eastAsia"/>
          <w:b/>
          <w:color w:val="000000" w:themeColor="text1"/>
        </w:rPr>
        <w:t>作者以下不列入計算。</w:t>
      </w:r>
    </w:p>
    <w:tbl>
      <w:tblPr>
        <w:tblW w:w="152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2401"/>
        <w:gridCol w:w="1818"/>
        <w:gridCol w:w="1354"/>
        <w:gridCol w:w="1354"/>
        <w:gridCol w:w="3867"/>
        <w:gridCol w:w="3640"/>
      </w:tblGrid>
      <w:tr w:rsidR="000663EF" w:rsidRPr="0089289F" w14:paraId="78C5D30D" w14:textId="77777777" w:rsidTr="0037369C">
        <w:trPr>
          <w:trHeight w:val="488"/>
        </w:trPr>
        <w:tc>
          <w:tcPr>
            <w:tcW w:w="824" w:type="dxa"/>
            <w:vMerge w:val="restart"/>
            <w:tcBorders>
              <w:top w:val="single" w:sz="4" w:space="0" w:color="auto"/>
            </w:tcBorders>
            <w:vAlign w:val="center"/>
          </w:tcPr>
          <w:p w14:paraId="541C5D7A" w14:textId="77777777" w:rsidR="000663EF" w:rsidRPr="00B24958" w:rsidRDefault="000663EF" w:rsidP="0037369C">
            <w:pPr>
              <w:widowControl/>
              <w:jc w:val="center"/>
              <w:rPr>
                <w:rFonts w:hAnsi="標楷體"/>
              </w:rPr>
            </w:pPr>
            <w:r w:rsidRPr="00B24958">
              <w:rPr>
                <w:rFonts w:hint="eastAsia"/>
                <w:bCs/>
                <w:color w:val="000000"/>
                <w:kern w:val="0"/>
              </w:rPr>
              <w:t>序號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</w:tcBorders>
            <w:vAlign w:val="center"/>
          </w:tcPr>
          <w:p w14:paraId="5F3B0203" w14:textId="77777777" w:rsidR="000663EF" w:rsidRPr="00587846" w:rsidRDefault="000663EF" w:rsidP="0037369C">
            <w:pPr>
              <w:snapToGrid w:val="0"/>
              <w:spacing w:before="120" w:after="120"/>
              <w:ind w:left="252" w:hanging="252"/>
              <w:jc w:val="center"/>
              <w:rPr>
                <w:rFonts w:hAnsi="標楷體"/>
                <w:color w:val="000000"/>
              </w:rPr>
            </w:pPr>
            <w:r w:rsidRPr="00587846">
              <w:rPr>
                <w:rFonts w:hAnsi="標楷體" w:hint="eastAsia"/>
                <w:color w:val="000000"/>
              </w:rPr>
              <w:t>專書名稱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</w:tcBorders>
            <w:vAlign w:val="center"/>
          </w:tcPr>
          <w:p w14:paraId="75C90E1E" w14:textId="77777777" w:rsidR="000663EF" w:rsidRPr="00587846" w:rsidRDefault="000663EF" w:rsidP="0037369C">
            <w:pPr>
              <w:snapToGrid w:val="0"/>
              <w:spacing w:before="120" w:after="120"/>
              <w:jc w:val="center"/>
              <w:rPr>
                <w:rFonts w:hAnsi="標楷體"/>
                <w:color w:val="000000"/>
              </w:rPr>
            </w:pPr>
            <w:r w:rsidRPr="00587846">
              <w:rPr>
                <w:rFonts w:hAnsi="標楷體" w:hint="eastAsia"/>
                <w:color w:val="000000"/>
              </w:rPr>
              <w:t>ISBN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</w:tcBorders>
          </w:tcPr>
          <w:p w14:paraId="3D2F9DB8" w14:textId="77777777" w:rsidR="000663EF" w:rsidRDefault="000663EF" w:rsidP="0037369C">
            <w:pPr>
              <w:snapToGrid w:val="0"/>
              <w:spacing w:before="240" w:after="120"/>
              <w:jc w:val="center"/>
              <w:rPr>
                <w:rFonts w:hAnsi="標楷體"/>
                <w:color w:val="000000"/>
              </w:rPr>
            </w:pPr>
            <w:r>
              <w:rPr>
                <w:rFonts w:hAnsi="標楷體" w:hint="eastAsia"/>
                <w:color w:val="000000"/>
              </w:rPr>
              <w:t>出版社</w:t>
            </w:r>
          </w:p>
          <w:p w14:paraId="66C26964" w14:textId="77777777" w:rsidR="000663EF" w:rsidRPr="00587846" w:rsidRDefault="000663EF" w:rsidP="0037369C">
            <w:pPr>
              <w:snapToGrid w:val="0"/>
              <w:spacing w:before="120" w:after="120"/>
              <w:jc w:val="center"/>
              <w:rPr>
                <w:rFonts w:hAnsi="標楷體"/>
                <w:color w:val="000000"/>
              </w:rPr>
            </w:pPr>
            <w:r>
              <w:rPr>
                <w:rFonts w:hAnsi="標楷體" w:hint="eastAsia"/>
                <w:color w:val="000000"/>
              </w:rPr>
              <w:t>名稱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</w:tcBorders>
            <w:vAlign w:val="center"/>
          </w:tcPr>
          <w:p w14:paraId="4B522175" w14:textId="77777777" w:rsidR="000663EF" w:rsidRDefault="000663EF" w:rsidP="0037369C">
            <w:pPr>
              <w:snapToGrid w:val="0"/>
              <w:spacing w:before="120" w:after="120"/>
              <w:jc w:val="center"/>
              <w:rPr>
                <w:rFonts w:hAnsi="標楷體"/>
                <w:color w:val="000000"/>
              </w:rPr>
            </w:pPr>
            <w:r w:rsidRPr="00587846">
              <w:rPr>
                <w:rFonts w:hAnsi="標楷體" w:hint="eastAsia"/>
                <w:color w:val="000000"/>
              </w:rPr>
              <w:t>出版</w:t>
            </w:r>
          </w:p>
          <w:p w14:paraId="28DA5036" w14:textId="77777777" w:rsidR="000663EF" w:rsidRPr="00587846" w:rsidRDefault="000663EF" w:rsidP="0037369C">
            <w:pPr>
              <w:snapToGrid w:val="0"/>
              <w:spacing w:before="120" w:after="120"/>
              <w:jc w:val="center"/>
              <w:rPr>
                <w:rFonts w:hAnsi="標楷體"/>
                <w:color w:val="000000"/>
              </w:rPr>
            </w:pPr>
            <w:r w:rsidRPr="00587846">
              <w:rPr>
                <w:rFonts w:hAnsi="標楷體" w:hint="eastAsia"/>
                <w:color w:val="000000"/>
              </w:rPr>
              <w:t>日期</w:t>
            </w:r>
          </w:p>
        </w:tc>
        <w:tc>
          <w:tcPr>
            <w:tcW w:w="7507" w:type="dxa"/>
            <w:gridSpan w:val="2"/>
            <w:tcBorders>
              <w:top w:val="single" w:sz="4" w:space="0" w:color="auto"/>
            </w:tcBorders>
            <w:vAlign w:val="center"/>
          </w:tcPr>
          <w:p w14:paraId="5A43DEC3" w14:textId="77777777" w:rsidR="000663EF" w:rsidRPr="00230662" w:rsidRDefault="000663EF" w:rsidP="0037369C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eastAsia="zh-HK"/>
              </w:rPr>
              <w:t>點數</w:t>
            </w:r>
            <w:r>
              <w:rPr>
                <w:rFonts w:hint="eastAsia"/>
                <w:color w:val="000000"/>
                <w:lang w:eastAsia="zh-HK"/>
              </w:rPr>
              <w:t xml:space="preserve"> </w:t>
            </w:r>
            <w:r w:rsidRPr="00230662">
              <w:rPr>
                <w:rFonts w:hint="eastAsia"/>
                <w:color w:val="000000"/>
              </w:rPr>
              <w:t>(</w:t>
            </w:r>
            <w:r w:rsidRPr="00230662">
              <w:rPr>
                <w:rFonts w:hint="eastAsia"/>
                <w:color w:val="000000"/>
              </w:rPr>
              <w:t>請擇一類別</w:t>
            </w:r>
            <w:r w:rsidRPr="00230662">
              <w:rPr>
                <w:rFonts w:hint="eastAsia"/>
                <w:color w:val="000000"/>
              </w:rPr>
              <w:t>)</w:t>
            </w:r>
          </w:p>
        </w:tc>
      </w:tr>
      <w:tr w:rsidR="000663EF" w:rsidRPr="00587846" w14:paraId="5C68B584" w14:textId="77777777" w:rsidTr="0037369C">
        <w:trPr>
          <w:trHeight w:val="492"/>
        </w:trPr>
        <w:tc>
          <w:tcPr>
            <w:tcW w:w="824" w:type="dxa"/>
            <w:vMerge/>
            <w:vAlign w:val="center"/>
          </w:tcPr>
          <w:p w14:paraId="583E8F5C" w14:textId="77777777" w:rsidR="000663EF" w:rsidRPr="00587846" w:rsidRDefault="000663EF" w:rsidP="0037369C">
            <w:pPr>
              <w:snapToGrid w:val="0"/>
              <w:spacing w:before="120" w:after="120"/>
              <w:jc w:val="center"/>
              <w:rPr>
                <w:rFonts w:hAnsi="標楷體"/>
              </w:rPr>
            </w:pPr>
          </w:p>
        </w:tc>
        <w:tc>
          <w:tcPr>
            <w:tcW w:w="2401" w:type="dxa"/>
            <w:vMerge/>
            <w:vAlign w:val="center"/>
          </w:tcPr>
          <w:p w14:paraId="730E9D27" w14:textId="77777777" w:rsidR="000663EF" w:rsidRPr="00587846" w:rsidRDefault="000663EF" w:rsidP="0037369C">
            <w:pPr>
              <w:snapToGrid w:val="0"/>
              <w:spacing w:before="120" w:after="120"/>
              <w:ind w:left="252" w:hanging="252"/>
              <w:jc w:val="center"/>
              <w:rPr>
                <w:rFonts w:hAnsi="標楷體"/>
                <w:color w:val="000000"/>
              </w:rPr>
            </w:pPr>
          </w:p>
        </w:tc>
        <w:tc>
          <w:tcPr>
            <w:tcW w:w="1818" w:type="dxa"/>
            <w:vMerge/>
            <w:vAlign w:val="center"/>
          </w:tcPr>
          <w:p w14:paraId="12AFCE1E" w14:textId="77777777" w:rsidR="000663EF" w:rsidRPr="00587846" w:rsidRDefault="000663EF" w:rsidP="0037369C">
            <w:pPr>
              <w:snapToGrid w:val="0"/>
              <w:spacing w:before="120" w:after="120"/>
              <w:jc w:val="center"/>
              <w:rPr>
                <w:rFonts w:hAnsi="標楷體"/>
                <w:color w:val="000000"/>
              </w:rPr>
            </w:pPr>
          </w:p>
        </w:tc>
        <w:tc>
          <w:tcPr>
            <w:tcW w:w="1354" w:type="dxa"/>
            <w:vMerge/>
          </w:tcPr>
          <w:p w14:paraId="7D830C91" w14:textId="77777777" w:rsidR="000663EF" w:rsidRPr="00587846" w:rsidRDefault="000663EF" w:rsidP="0037369C">
            <w:pPr>
              <w:snapToGrid w:val="0"/>
              <w:spacing w:before="120" w:after="120"/>
              <w:jc w:val="center"/>
              <w:rPr>
                <w:rFonts w:hAnsi="標楷體"/>
                <w:color w:val="000000"/>
              </w:rPr>
            </w:pPr>
          </w:p>
        </w:tc>
        <w:tc>
          <w:tcPr>
            <w:tcW w:w="1354" w:type="dxa"/>
            <w:vMerge/>
            <w:vAlign w:val="center"/>
          </w:tcPr>
          <w:p w14:paraId="2786154E" w14:textId="77777777" w:rsidR="000663EF" w:rsidRPr="00587846" w:rsidRDefault="000663EF" w:rsidP="0037369C">
            <w:pPr>
              <w:snapToGrid w:val="0"/>
              <w:spacing w:before="120" w:after="120"/>
              <w:jc w:val="center"/>
              <w:rPr>
                <w:rFonts w:hAnsi="標楷體"/>
                <w:color w:val="000000"/>
              </w:rPr>
            </w:pPr>
          </w:p>
        </w:tc>
        <w:tc>
          <w:tcPr>
            <w:tcW w:w="3867" w:type="dxa"/>
            <w:tcBorders>
              <w:top w:val="single" w:sz="4" w:space="0" w:color="auto"/>
            </w:tcBorders>
            <w:vAlign w:val="center"/>
          </w:tcPr>
          <w:p w14:paraId="5DEC2A46" w14:textId="77777777" w:rsidR="000663EF" w:rsidRPr="00440B80" w:rsidRDefault="000663EF" w:rsidP="0037369C">
            <w:pPr>
              <w:widowControl/>
              <w:jc w:val="center"/>
              <w:rPr>
                <w:rFonts w:hAnsi="標楷體"/>
                <w:b/>
                <w:color w:val="000000"/>
              </w:rPr>
            </w:pPr>
            <w:r>
              <w:rPr>
                <w:rFonts w:hAnsi="標楷體" w:hint="eastAsia"/>
                <w:b/>
                <w:color w:val="000000"/>
              </w:rPr>
              <w:t>類別</w:t>
            </w:r>
            <w:proofErr w:type="gramStart"/>
            <w:r>
              <w:rPr>
                <w:rFonts w:hAnsi="標楷體" w:hint="eastAsia"/>
                <w:b/>
                <w:color w:val="000000"/>
              </w:rPr>
              <w:t>一</w:t>
            </w:r>
            <w:proofErr w:type="gramEnd"/>
            <w:r>
              <w:rPr>
                <w:rFonts w:hAnsi="標楷體" w:hint="eastAsia"/>
                <w:b/>
                <w:color w:val="000000"/>
              </w:rPr>
              <w:t>：</w:t>
            </w:r>
            <w:r w:rsidRPr="00440B80">
              <w:rPr>
                <w:rFonts w:hAnsi="標楷體" w:hint="eastAsia"/>
                <w:b/>
                <w:color w:val="000000"/>
              </w:rPr>
              <w:t>專書</w:t>
            </w:r>
            <w:r>
              <w:rPr>
                <w:rFonts w:hAnsi="標楷體" w:hint="eastAsia"/>
                <w:b/>
                <w:color w:val="000000"/>
              </w:rPr>
              <w:t xml:space="preserve"> </w:t>
            </w:r>
            <w:r w:rsidRPr="001B32E2">
              <w:rPr>
                <w:rFonts w:hAnsi="標楷體" w:hint="eastAsia"/>
                <w:color w:val="000000"/>
              </w:rPr>
              <w:t>(</w:t>
            </w:r>
            <w:r w:rsidRPr="00587846">
              <w:rPr>
                <w:rFonts w:hAnsi="標楷體" w:hint="eastAsia"/>
                <w:color w:val="000000"/>
              </w:rPr>
              <w:t>作者順序</w:t>
            </w:r>
            <w:r>
              <w:rPr>
                <w:rFonts w:hAnsi="標楷體" w:hint="eastAsia"/>
                <w:color w:val="000000"/>
              </w:rPr>
              <w:t>及</w:t>
            </w:r>
            <w:r w:rsidRPr="00587846">
              <w:rPr>
                <w:rFonts w:hAnsi="標楷體" w:hint="eastAsia"/>
                <w:color w:val="000000"/>
              </w:rPr>
              <w:t>點</w:t>
            </w:r>
            <w:r>
              <w:rPr>
                <w:rFonts w:hAnsi="標楷體" w:hint="eastAsia"/>
                <w:color w:val="000000"/>
              </w:rPr>
              <w:t>數</w:t>
            </w:r>
            <w:r>
              <w:rPr>
                <w:rFonts w:hAnsi="標楷體" w:hint="eastAsia"/>
                <w:b/>
                <w:color w:val="000000"/>
              </w:rPr>
              <w:t>)</w:t>
            </w:r>
          </w:p>
        </w:tc>
        <w:tc>
          <w:tcPr>
            <w:tcW w:w="3640" w:type="dxa"/>
            <w:tcBorders>
              <w:top w:val="single" w:sz="4" w:space="0" w:color="auto"/>
            </w:tcBorders>
            <w:vAlign w:val="center"/>
          </w:tcPr>
          <w:p w14:paraId="481EB092" w14:textId="77777777" w:rsidR="000663EF" w:rsidRPr="0067567E" w:rsidRDefault="000663EF" w:rsidP="0037369C">
            <w:pPr>
              <w:widowControl/>
              <w:jc w:val="center"/>
              <w:rPr>
                <w:rFonts w:hAnsi="標楷體"/>
                <w:b/>
                <w:color w:val="000000"/>
              </w:rPr>
            </w:pPr>
            <w:r>
              <w:rPr>
                <w:rFonts w:hAnsi="標楷體" w:hint="eastAsia"/>
                <w:b/>
                <w:color w:val="000000"/>
              </w:rPr>
              <w:t>類別二：</w:t>
            </w:r>
            <w:r w:rsidRPr="00440B80">
              <w:rPr>
                <w:rFonts w:hAnsi="標楷體" w:hint="eastAsia"/>
                <w:b/>
                <w:color w:val="000000"/>
              </w:rPr>
              <w:t>專章</w:t>
            </w:r>
            <w:r>
              <w:rPr>
                <w:rFonts w:hAnsi="標楷體" w:hint="eastAsia"/>
                <w:b/>
                <w:color w:val="000000"/>
              </w:rPr>
              <w:t xml:space="preserve"> </w:t>
            </w:r>
            <w:r w:rsidRPr="001B32E2">
              <w:rPr>
                <w:rFonts w:hAnsi="標楷體" w:hint="eastAsia"/>
                <w:color w:val="000000"/>
              </w:rPr>
              <w:t>(</w:t>
            </w:r>
            <w:r>
              <w:rPr>
                <w:rFonts w:hAnsi="標楷體" w:hint="eastAsia"/>
                <w:color w:val="000000"/>
              </w:rPr>
              <w:t>作者順序及點數</w:t>
            </w:r>
            <w:r>
              <w:rPr>
                <w:rFonts w:hAnsi="標楷體" w:hint="eastAsia"/>
                <w:b/>
                <w:color w:val="000000"/>
              </w:rPr>
              <w:t>)</w:t>
            </w:r>
          </w:p>
        </w:tc>
      </w:tr>
      <w:tr w:rsidR="000663EF" w:rsidRPr="00996E9B" w14:paraId="35C14C42" w14:textId="77777777" w:rsidTr="0037369C">
        <w:trPr>
          <w:trHeight w:val="612"/>
        </w:trPr>
        <w:tc>
          <w:tcPr>
            <w:tcW w:w="824" w:type="dxa"/>
            <w:tcBorders>
              <w:top w:val="single" w:sz="4" w:space="0" w:color="auto"/>
            </w:tcBorders>
          </w:tcPr>
          <w:p w14:paraId="3808790C" w14:textId="77777777" w:rsidR="000663EF" w:rsidRPr="00587846" w:rsidRDefault="000663EF" w:rsidP="0037369C">
            <w:pPr>
              <w:snapToGrid w:val="0"/>
              <w:spacing w:before="120" w:after="120"/>
              <w:jc w:val="center"/>
              <w:rPr>
                <w:rFonts w:hAnsi="標楷體"/>
              </w:rPr>
            </w:pPr>
            <w:r>
              <w:rPr>
                <w:rFonts w:hAnsi="標楷體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</w:tcBorders>
          </w:tcPr>
          <w:p w14:paraId="38189102" w14:textId="77777777" w:rsidR="000663EF" w:rsidRPr="00587846" w:rsidRDefault="000663EF" w:rsidP="0037369C">
            <w:pPr>
              <w:snapToGrid w:val="0"/>
              <w:spacing w:before="120" w:after="120"/>
              <w:ind w:left="252" w:hanging="252"/>
              <w:jc w:val="both"/>
              <w:rPr>
                <w:rFonts w:hAnsi="標楷體"/>
                <w:color w:val="000000"/>
              </w:rPr>
            </w:pPr>
          </w:p>
        </w:tc>
        <w:tc>
          <w:tcPr>
            <w:tcW w:w="1818" w:type="dxa"/>
            <w:tcBorders>
              <w:top w:val="single" w:sz="4" w:space="0" w:color="auto"/>
            </w:tcBorders>
          </w:tcPr>
          <w:p w14:paraId="217FD6CA" w14:textId="77777777" w:rsidR="000663EF" w:rsidRPr="00587846" w:rsidRDefault="000663EF" w:rsidP="0037369C">
            <w:pPr>
              <w:snapToGrid w:val="0"/>
              <w:spacing w:before="120" w:after="120"/>
              <w:ind w:left="252" w:hanging="252"/>
              <w:jc w:val="both"/>
              <w:rPr>
                <w:rFonts w:hAnsi="標楷體"/>
                <w:color w:val="000000"/>
              </w:rPr>
            </w:pPr>
          </w:p>
        </w:tc>
        <w:tc>
          <w:tcPr>
            <w:tcW w:w="1354" w:type="dxa"/>
            <w:tcBorders>
              <w:top w:val="single" w:sz="4" w:space="0" w:color="auto"/>
            </w:tcBorders>
          </w:tcPr>
          <w:p w14:paraId="405FCDC9" w14:textId="77777777" w:rsidR="000663EF" w:rsidRPr="00587846" w:rsidRDefault="000663EF" w:rsidP="0037369C">
            <w:pPr>
              <w:snapToGrid w:val="0"/>
              <w:spacing w:before="120" w:after="120"/>
              <w:jc w:val="both"/>
              <w:rPr>
                <w:rFonts w:hAnsi="標楷體"/>
                <w:color w:val="000000"/>
              </w:rPr>
            </w:pPr>
          </w:p>
        </w:tc>
        <w:tc>
          <w:tcPr>
            <w:tcW w:w="1354" w:type="dxa"/>
            <w:tcBorders>
              <w:top w:val="single" w:sz="4" w:space="0" w:color="auto"/>
            </w:tcBorders>
          </w:tcPr>
          <w:p w14:paraId="36668005" w14:textId="77777777" w:rsidR="000663EF" w:rsidRPr="00587846" w:rsidRDefault="000663EF" w:rsidP="0037369C">
            <w:pPr>
              <w:snapToGrid w:val="0"/>
              <w:spacing w:before="120" w:after="120"/>
              <w:jc w:val="both"/>
              <w:rPr>
                <w:rFonts w:hAnsi="標楷體"/>
                <w:color w:val="000000"/>
              </w:rPr>
            </w:pPr>
          </w:p>
        </w:tc>
        <w:tc>
          <w:tcPr>
            <w:tcW w:w="3867" w:type="dxa"/>
            <w:tcBorders>
              <w:top w:val="single" w:sz="4" w:space="0" w:color="auto"/>
            </w:tcBorders>
          </w:tcPr>
          <w:p w14:paraId="154A1E27" w14:textId="77777777" w:rsidR="000663EF" w:rsidRPr="00AC01A1" w:rsidRDefault="000663EF" w:rsidP="0037369C">
            <w:pPr>
              <w:snapToGrid w:val="0"/>
              <w:spacing w:before="120" w:after="120" w:line="240" w:lineRule="exact"/>
              <w:jc w:val="both"/>
              <w:rPr>
                <w:rFonts w:hAnsi="標楷體"/>
                <w:color w:val="000000"/>
                <w:sz w:val="22"/>
              </w:rPr>
            </w:pPr>
            <w:r w:rsidRPr="00AC01A1">
              <w:rPr>
                <w:rFonts w:ascii="標楷體" w:hAnsi="標楷體" w:hint="eastAsia"/>
                <w:color w:val="000000"/>
                <w:sz w:val="22"/>
              </w:rPr>
              <w:t>□</w:t>
            </w:r>
            <w:r w:rsidRPr="00AC01A1">
              <w:rPr>
                <w:rFonts w:hAnsi="標楷體" w:hint="eastAsia"/>
                <w:color w:val="000000"/>
                <w:sz w:val="22"/>
              </w:rPr>
              <w:t>單一作者</w:t>
            </w:r>
            <w:r w:rsidRPr="00AC01A1">
              <w:rPr>
                <w:rFonts w:hAnsi="標楷體" w:hint="eastAsia"/>
                <w:color w:val="000000"/>
                <w:sz w:val="22"/>
              </w:rPr>
              <w:t>(15</w:t>
            </w:r>
            <w:r w:rsidRPr="00AC01A1">
              <w:rPr>
                <w:rFonts w:hAnsi="標楷體" w:hint="eastAsia"/>
                <w:color w:val="000000"/>
                <w:sz w:val="22"/>
              </w:rPr>
              <w:t>點</w:t>
            </w:r>
            <w:r w:rsidRPr="00AC01A1">
              <w:rPr>
                <w:rFonts w:hAnsi="標楷體" w:hint="eastAsia"/>
                <w:color w:val="000000"/>
                <w:sz w:val="22"/>
              </w:rPr>
              <w:t>)</w:t>
            </w:r>
          </w:p>
          <w:p w14:paraId="57738BF1" w14:textId="77777777" w:rsidR="000663EF" w:rsidRPr="00AC01A1" w:rsidRDefault="000663EF" w:rsidP="0037369C">
            <w:pPr>
              <w:snapToGrid w:val="0"/>
              <w:spacing w:before="120" w:after="120" w:line="240" w:lineRule="exact"/>
              <w:ind w:left="220" w:hangingChars="100" w:hanging="220"/>
              <w:jc w:val="both"/>
              <w:rPr>
                <w:rFonts w:hAnsi="標楷體"/>
                <w:color w:val="000000"/>
                <w:sz w:val="22"/>
              </w:rPr>
            </w:pPr>
            <w:r w:rsidRPr="00AC01A1">
              <w:rPr>
                <w:rFonts w:ascii="標楷體" w:hAnsi="標楷體" w:hint="eastAsia"/>
                <w:color w:val="000000"/>
                <w:sz w:val="22"/>
              </w:rPr>
              <w:t>□</w:t>
            </w:r>
            <w:r w:rsidRPr="00AC01A1">
              <w:rPr>
                <w:rFonts w:hAnsi="標楷體" w:hint="eastAsia"/>
                <w:color w:val="000000"/>
                <w:sz w:val="22"/>
              </w:rPr>
              <w:t>合著</w:t>
            </w:r>
            <w:r w:rsidRPr="00AC01A1">
              <w:rPr>
                <w:rFonts w:hAnsi="標楷體" w:hint="eastAsia"/>
                <w:color w:val="000000"/>
                <w:sz w:val="22"/>
              </w:rPr>
              <w:t>/</w:t>
            </w:r>
            <w:r w:rsidRPr="00AC01A1">
              <w:rPr>
                <w:rFonts w:hAnsi="標楷體" w:hint="eastAsia"/>
                <w:color w:val="000000"/>
                <w:sz w:val="22"/>
              </w:rPr>
              <w:t>第一作者</w:t>
            </w:r>
            <w:r w:rsidRPr="00AC01A1">
              <w:rPr>
                <w:rFonts w:hAnsi="標楷體" w:hint="eastAsia"/>
                <w:color w:val="000000"/>
                <w:sz w:val="22"/>
              </w:rPr>
              <w:t>(15</w:t>
            </w:r>
            <w:r w:rsidRPr="00AC01A1">
              <w:rPr>
                <w:rFonts w:hAnsi="標楷體" w:hint="eastAsia"/>
                <w:color w:val="000000"/>
                <w:sz w:val="22"/>
              </w:rPr>
              <w:t>點</w:t>
            </w:r>
            <w:r w:rsidRPr="00AC01A1">
              <w:rPr>
                <w:rFonts w:hAnsi="標楷體" w:hint="eastAsia"/>
                <w:color w:val="000000"/>
                <w:sz w:val="22"/>
              </w:rPr>
              <w:t>*60%=9</w:t>
            </w:r>
            <w:r w:rsidRPr="00AC01A1">
              <w:rPr>
                <w:rFonts w:hAnsi="標楷體" w:hint="eastAsia"/>
                <w:color w:val="000000"/>
                <w:sz w:val="22"/>
              </w:rPr>
              <w:t>點</w:t>
            </w:r>
            <w:r w:rsidRPr="00AC01A1">
              <w:rPr>
                <w:rFonts w:hAnsi="標楷體" w:hint="eastAsia"/>
                <w:color w:val="000000"/>
                <w:sz w:val="22"/>
              </w:rPr>
              <w:t>)</w:t>
            </w:r>
          </w:p>
          <w:p w14:paraId="06CC8B39" w14:textId="77777777" w:rsidR="000663EF" w:rsidRPr="00AC01A1" w:rsidRDefault="000663EF" w:rsidP="0037369C">
            <w:pPr>
              <w:snapToGrid w:val="0"/>
              <w:spacing w:before="120" w:after="120" w:line="240" w:lineRule="exact"/>
              <w:ind w:left="220" w:hangingChars="100" w:hanging="220"/>
              <w:jc w:val="both"/>
              <w:rPr>
                <w:rFonts w:hAnsi="標楷體"/>
                <w:color w:val="000000"/>
                <w:sz w:val="22"/>
              </w:rPr>
            </w:pPr>
            <w:r w:rsidRPr="00AC01A1">
              <w:rPr>
                <w:rFonts w:ascii="標楷體" w:hAnsi="標楷體" w:hint="eastAsia"/>
                <w:color w:val="000000"/>
                <w:sz w:val="22"/>
              </w:rPr>
              <w:t>□</w:t>
            </w:r>
            <w:r w:rsidRPr="00AC01A1">
              <w:rPr>
                <w:rFonts w:hAnsi="標楷體" w:hint="eastAsia"/>
                <w:color w:val="000000"/>
                <w:sz w:val="22"/>
              </w:rPr>
              <w:t>合著</w:t>
            </w:r>
            <w:r w:rsidRPr="00AC01A1">
              <w:rPr>
                <w:rFonts w:hAnsi="標楷體" w:hint="eastAsia"/>
                <w:color w:val="000000"/>
                <w:sz w:val="22"/>
              </w:rPr>
              <w:t>/</w:t>
            </w:r>
            <w:r w:rsidRPr="00AC01A1">
              <w:rPr>
                <w:rFonts w:hAnsi="標楷體" w:hint="eastAsia"/>
                <w:color w:val="000000"/>
                <w:sz w:val="22"/>
              </w:rPr>
              <w:t>第</w:t>
            </w:r>
            <w:r w:rsidRPr="00AC01A1">
              <w:rPr>
                <w:rFonts w:hAnsi="標楷體" w:hint="eastAsia"/>
                <w:color w:val="000000"/>
                <w:sz w:val="22"/>
                <w:lang w:eastAsia="zh-HK"/>
              </w:rPr>
              <w:t>二</w:t>
            </w:r>
            <w:r w:rsidRPr="00AC01A1">
              <w:rPr>
                <w:rFonts w:hAnsi="標楷體" w:hint="eastAsia"/>
                <w:color w:val="000000"/>
                <w:sz w:val="22"/>
              </w:rPr>
              <w:t>作者</w:t>
            </w:r>
            <w:r w:rsidRPr="00AC01A1">
              <w:rPr>
                <w:rFonts w:hAnsi="標楷體" w:hint="eastAsia"/>
                <w:color w:val="000000"/>
                <w:sz w:val="22"/>
              </w:rPr>
              <w:t>(15</w:t>
            </w:r>
            <w:r w:rsidRPr="00AC01A1">
              <w:rPr>
                <w:rFonts w:hAnsi="標楷體" w:hint="eastAsia"/>
                <w:color w:val="000000"/>
                <w:sz w:val="22"/>
              </w:rPr>
              <w:t>點</w:t>
            </w:r>
            <w:r w:rsidRPr="00AC01A1">
              <w:rPr>
                <w:rFonts w:hAnsi="標楷體" w:hint="eastAsia"/>
                <w:color w:val="000000"/>
                <w:sz w:val="22"/>
              </w:rPr>
              <w:t>*40%=6</w:t>
            </w:r>
            <w:r w:rsidRPr="00AC01A1">
              <w:rPr>
                <w:rFonts w:hAnsi="標楷體" w:hint="eastAsia"/>
                <w:color w:val="000000"/>
                <w:sz w:val="22"/>
              </w:rPr>
              <w:t>點</w:t>
            </w:r>
            <w:r w:rsidRPr="00AC01A1">
              <w:rPr>
                <w:rFonts w:hAnsi="標楷體" w:hint="eastAsia"/>
                <w:color w:val="000000"/>
                <w:sz w:val="22"/>
              </w:rPr>
              <w:t>)</w:t>
            </w:r>
          </w:p>
          <w:p w14:paraId="7005C80B" w14:textId="77777777" w:rsidR="000663EF" w:rsidRPr="00AC01A1" w:rsidRDefault="000663EF" w:rsidP="0037369C">
            <w:pPr>
              <w:snapToGrid w:val="0"/>
              <w:spacing w:before="120" w:after="120" w:line="240" w:lineRule="exact"/>
              <w:ind w:left="220" w:hangingChars="100" w:hanging="220"/>
              <w:jc w:val="both"/>
              <w:rPr>
                <w:rFonts w:ascii="標楷體" w:hAnsi="標楷體"/>
                <w:color w:val="000000"/>
                <w:sz w:val="22"/>
              </w:rPr>
            </w:pPr>
            <w:r w:rsidRPr="00AC01A1">
              <w:rPr>
                <w:rFonts w:ascii="標楷體" w:hAnsi="標楷體" w:hint="eastAsia"/>
                <w:color w:val="000000"/>
                <w:sz w:val="22"/>
              </w:rPr>
              <w:t>□</w:t>
            </w:r>
            <w:r w:rsidRPr="00AC01A1">
              <w:rPr>
                <w:rFonts w:hAnsi="標楷體" w:hint="eastAsia"/>
                <w:color w:val="000000"/>
                <w:sz w:val="22"/>
              </w:rPr>
              <w:t>單一作者</w:t>
            </w:r>
            <w:r w:rsidRPr="00AC01A1">
              <w:rPr>
                <w:rFonts w:hAnsi="標楷體" w:hint="eastAsia"/>
                <w:color w:val="000000"/>
                <w:sz w:val="22"/>
              </w:rPr>
              <w:t>/</w:t>
            </w:r>
            <w:r w:rsidR="00BA4B7A">
              <w:rPr>
                <w:rFonts w:hAnsi="標楷體" w:hint="eastAsia"/>
                <w:color w:val="000000"/>
                <w:sz w:val="22"/>
              </w:rPr>
              <w:t>國科會</w:t>
            </w:r>
            <w:r w:rsidRPr="00AC01A1">
              <w:rPr>
                <w:rFonts w:ascii="標楷體" w:hAnsi="標楷體" w:hint="eastAsia"/>
                <w:color w:val="000000"/>
                <w:sz w:val="22"/>
              </w:rPr>
              <w:t>補助人文及社會科學之專書或譯著(</w:t>
            </w:r>
            <w:r w:rsidRPr="00AC01A1">
              <w:rPr>
                <w:rFonts w:hAnsi="標楷體" w:hint="eastAsia"/>
                <w:color w:val="000000"/>
                <w:sz w:val="22"/>
              </w:rPr>
              <w:t>15</w:t>
            </w:r>
            <w:r w:rsidRPr="00AC01A1">
              <w:rPr>
                <w:rFonts w:hAnsi="標楷體" w:hint="eastAsia"/>
                <w:color w:val="000000"/>
                <w:sz w:val="22"/>
              </w:rPr>
              <w:t>點</w:t>
            </w:r>
            <w:r w:rsidRPr="00AC01A1">
              <w:rPr>
                <w:rFonts w:hAnsi="標楷體" w:hint="eastAsia"/>
                <w:color w:val="000000"/>
                <w:sz w:val="22"/>
              </w:rPr>
              <w:t>*2=30</w:t>
            </w:r>
            <w:r w:rsidRPr="00AC01A1">
              <w:rPr>
                <w:rFonts w:hAnsi="標楷體" w:hint="eastAsia"/>
                <w:color w:val="000000"/>
                <w:sz w:val="22"/>
              </w:rPr>
              <w:t>點</w:t>
            </w:r>
            <w:r w:rsidRPr="00AC01A1">
              <w:rPr>
                <w:rFonts w:ascii="標楷體" w:hAnsi="標楷體" w:hint="eastAsia"/>
                <w:color w:val="000000"/>
                <w:sz w:val="22"/>
              </w:rPr>
              <w:t>)</w:t>
            </w:r>
          </w:p>
          <w:p w14:paraId="28D852FF" w14:textId="77777777" w:rsidR="000663EF" w:rsidRPr="00AC01A1" w:rsidRDefault="000663EF" w:rsidP="0037369C">
            <w:pPr>
              <w:snapToGrid w:val="0"/>
              <w:spacing w:before="120" w:after="120" w:line="240" w:lineRule="exact"/>
              <w:ind w:left="220" w:hangingChars="100" w:hanging="220"/>
              <w:jc w:val="both"/>
              <w:rPr>
                <w:rFonts w:ascii="標楷體" w:hAnsi="標楷體"/>
                <w:color w:val="000000"/>
                <w:sz w:val="22"/>
              </w:rPr>
            </w:pPr>
            <w:r w:rsidRPr="00AC01A1">
              <w:rPr>
                <w:rFonts w:ascii="標楷體" w:hAnsi="標楷體" w:hint="eastAsia"/>
                <w:color w:val="000000"/>
                <w:sz w:val="22"/>
              </w:rPr>
              <w:t>□</w:t>
            </w:r>
            <w:r w:rsidRPr="00AC01A1">
              <w:rPr>
                <w:rFonts w:hAnsi="標楷體" w:hint="eastAsia"/>
                <w:color w:val="000000"/>
                <w:sz w:val="22"/>
              </w:rPr>
              <w:t>合著</w:t>
            </w:r>
            <w:r w:rsidRPr="00AC01A1">
              <w:rPr>
                <w:rFonts w:hAnsi="標楷體" w:hint="eastAsia"/>
                <w:color w:val="000000"/>
                <w:sz w:val="22"/>
              </w:rPr>
              <w:t>/</w:t>
            </w:r>
            <w:r w:rsidRPr="00AC01A1">
              <w:rPr>
                <w:rFonts w:hAnsi="標楷體" w:hint="eastAsia"/>
                <w:color w:val="000000"/>
                <w:sz w:val="22"/>
              </w:rPr>
              <w:t>第</w:t>
            </w:r>
            <w:r w:rsidRPr="00AC01A1">
              <w:rPr>
                <w:rFonts w:hAnsi="標楷體" w:hint="eastAsia"/>
                <w:color w:val="000000"/>
                <w:sz w:val="22"/>
                <w:lang w:eastAsia="zh-HK"/>
              </w:rPr>
              <w:t>一</w:t>
            </w:r>
            <w:r w:rsidRPr="00AC01A1">
              <w:rPr>
                <w:rFonts w:hAnsi="標楷體" w:hint="eastAsia"/>
                <w:color w:val="000000"/>
                <w:sz w:val="22"/>
              </w:rPr>
              <w:t>作者</w:t>
            </w:r>
            <w:r w:rsidRPr="00AC01A1">
              <w:rPr>
                <w:rFonts w:hAnsi="標楷體" w:hint="eastAsia"/>
                <w:color w:val="000000"/>
                <w:sz w:val="22"/>
              </w:rPr>
              <w:t>/</w:t>
            </w:r>
            <w:r w:rsidR="00BA4B7A">
              <w:rPr>
                <w:rFonts w:hAnsi="標楷體" w:hint="eastAsia"/>
                <w:color w:val="000000"/>
                <w:sz w:val="22"/>
              </w:rPr>
              <w:t>國科會</w:t>
            </w:r>
            <w:r w:rsidRPr="00C477A7">
              <w:rPr>
                <w:rFonts w:ascii="標楷體" w:hAnsi="標楷體" w:hint="eastAsia"/>
                <w:b/>
                <w:color w:val="000000"/>
                <w:sz w:val="22"/>
              </w:rPr>
              <w:t>補助人文及社會科學之專書或譯著</w:t>
            </w:r>
            <w:r w:rsidRPr="00AC01A1">
              <w:rPr>
                <w:rFonts w:ascii="標楷體" w:hAnsi="標楷體" w:hint="eastAsia"/>
                <w:color w:val="000000"/>
                <w:sz w:val="22"/>
              </w:rPr>
              <w:t>(</w:t>
            </w:r>
            <w:r w:rsidRPr="00AC01A1">
              <w:rPr>
                <w:rFonts w:hAnsi="標楷體" w:hint="eastAsia"/>
                <w:color w:val="000000"/>
                <w:sz w:val="22"/>
              </w:rPr>
              <w:t>15</w:t>
            </w:r>
            <w:r w:rsidRPr="00AC01A1">
              <w:rPr>
                <w:rFonts w:hAnsi="標楷體" w:hint="eastAsia"/>
                <w:color w:val="000000"/>
                <w:sz w:val="22"/>
              </w:rPr>
              <w:t>點</w:t>
            </w:r>
            <w:r w:rsidRPr="00AC01A1">
              <w:rPr>
                <w:rFonts w:hAnsi="標楷體" w:hint="eastAsia"/>
                <w:color w:val="000000"/>
                <w:sz w:val="22"/>
              </w:rPr>
              <w:t>*60%</w:t>
            </w:r>
            <w:r w:rsidRPr="00C477A7">
              <w:rPr>
                <w:rFonts w:hAnsi="標楷體" w:hint="eastAsia"/>
                <w:b/>
                <w:color w:val="000000"/>
                <w:sz w:val="22"/>
              </w:rPr>
              <w:t>*2</w:t>
            </w:r>
            <w:r w:rsidRPr="00AC01A1">
              <w:rPr>
                <w:rFonts w:hAnsi="標楷體" w:hint="eastAsia"/>
                <w:color w:val="000000"/>
                <w:sz w:val="22"/>
              </w:rPr>
              <w:t>=18</w:t>
            </w:r>
            <w:r w:rsidRPr="00AC01A1">
              <w:rPr>
                <w:rFonts w:hAnsi="標楷體" w:hint="eastAsia"/>
                <w:color w:val="000000"/>
                <w:sz w:val="22"/>
              </w:rPr>
              <w:t>點</w:t>
            </w:r>
            <w:r w:rsidRPr="00AC01A1">
              <w:rPr>
                <w:rFonts w:ascii="標楷體" w:hAnsi="標楷體" w:hint="eastAsia"/>
                <w:color w:val="000000"/>
                <w:sz w:val="22"/>
              </w:rPr>
              <w:t>)</w:t>
            </w:r>
          </w:p>
          <w:p w14:paraId="0DF4C400" w14:textId="77777777" w:rsidR="000663EF" w:rsidRPr="00A13787" w:rsidRDefault="000663EF" w:rsidP="0037369C">
            <w:pPr>
              <w:snapToGrid w:val="0"/>
              <w:spacing w:before="120" w:after="120" w:line="240" w:lineRule="exact"/>
              <w:ind w:left="220" w:hangingChars="100" w:hanging="220"/>
              <w:jc w:val="both"/>
              <w:rPr>
                <w:rFonts w:hAnsi="標楷體"/>
                <w:color w:val="000000"/>
              </w:rPr>
            </w:pPr>
            <w:r w:rsidRPr="00AC01A1">
              <w:rPr>
                <w:rFonts w:ascii="標楷體" w:hAnsi="標楷體" w:hint="eastAsia"/>
                <w:color w:val="000000"/>
                <w:sz w:val="22"/>
              </w:rPr>
              <w:t>□</w:t>
            </w:r>
            <w:r w:rsidRPr="00AC01A1">
              <w:rPr>
                <w:rFonts w:hAnsi="標楷體" w:hint="eastAsia"/>
                <w:color w:val="000000"/>
                <w:sz w:val="22"/>
              </w:rPr>
              <w:t>合著</w:t>
            </w:r>
            <w:r w:rsidRPr="00AC01A1">
              <w:rPr>
                <w:rFonts w:hAnsi="標楷體" w:hint="eastAsia"/>
                <w:color w:val="000000"/>
                <w:sz w:val="22"/>
              </w:rPr>
              <w:t>/</w:t>
            </w:r>
            <w:r w:rsidRPr="00AC01A1">
              <w:rPr>
                <w:rFonts w:hAnsi="標楷體" w:hint="eastAsia"/>
                <w:color w:val="000000"/>
                <w:sz w:val="22"/>
              </w:rPr>
              <w:t>第二作者</w:t>
            </w:r>
            <w:r w:rsidRPr="00AC01A1">
              <w:rPr>
                <w:rFonts w:hAnsi="標楷體" w:hint="eastAsia"/>
                <w:color w:val="000000"/>
                <w:sz w:val="22"/>
              </w:rPr>
              <w:t>/</w:t>
            </w:r>
            <w:r w:rsidR="00BA4B7A">
              <w:rPr>
                <w:rFonts w:hAnsi="標楷體" w:hint="eastAsia"/>
                <w:color w:val="000000"/>
                <w:sz w:val="22"/>
              </w:rPr>
              <w:t>國科會</w:t>
            </w:r>
            <w:r w:rsidRPr="00C477A7">
              <w:rPr>
                <w:rFonts w:ascii="標楷體" w:hAnsi="標楷體" w:hint="eastAsia"/>
                <w:b/>
                <w:color w:val="000000"/>
                <w:sz w:val="22"/>
              </w:rPr>
              <w:t>補助人文及社會科學之專書或譯著</w:t>
            </w:r>
            <w:r w:rsidRPr="00AC01A1">
              <w:rPr>
                <w:rFonts w:ascii="標楷體" w:hAnsi="標楷體" w:hint="eastAsia"/>
                <w:color w:val="000000"/>
                <w:sz w:val="22"/>
              </w:rPr>
              <w:t>(</w:t>
            </w:r>
            <w:r w:rsidRPr="00AC01A1">
              <w:rPr>
                <w:rFonts w:hAnsi="標楷體" w:hint="eastAsia"/>
                <w:color w:val="000000"/>
                <w:sz w:val="22"/>
              </w:rPr>
              <w:t>15</w:t>
            </w:r>
            <w:r w:rsidRPr="00AC01A1">
              <w:rPr>
                <w:rFonts w:hAnsi="標楷體" w:hint="eastAsia"/>
                <w:color w:val="000000"/>
                <w:sz w:val="22"/>
              </w:rPr>
              <w:t>點</w:t>
            </w:r>
            <w:r w:rsidRPr="00AC01A1">
              <w:rPr>
                <w:rFonts w:hAnsi="標楷體" w:hint="eastAsia"/>
                <w:color w:val="000000"/>
                <w:sz w:val="22"/>
              </w:rPr>
              <w:t>*40%</w:t>
            </w:r>
            <w:r w:rsidRPr="00C477A7">
              <w:rPr>
                <w:rFonts w:hAnsi="標楷體" w:hint="eastAsia"/>
                <w:b/>
                <w:color w:val="000000"/>
                <w:sz w:val="22"/>
              </w:rPr>
              <w:t>*2</w:t>
            </w:r>
            <w:r w:rsidRPr="00AC01A1">
              <w:rPr>
                <w:rFonts w:hAnsi="標楷體" w:hint="eastAsia"/>
                <w:color w:val="000000"/>
                <w:sz w:val="22"/>
              </w:rPr>
              <w:t>=12</w:t>
            </w:r>
            <w:r w:rsidRPr="00AC01A1">
              <w:rPr>
                <w:rFonts w:hAnsi="標楷體" w:hint="eastAsia"/>
                <w:color w:val="000000"/>
                <w:sz w:val="22"/>
              </w:rPr>
              <w:t>點</w:t>
            </w:r>
            <w:r w:rsidRPr="00AC01A1">
              <w:rPr>
                <w:rFonts w:ascii="標楷體" w:hAnsi="標楷體" w:hint="eastAsia"/>
                <w:color w:val="000000"/>
                <w:sz w:val="22"/>
              </w:rPr>
              <w:t>)</w:t>
            </w:r>
          </w:p>
        </w:tc>
        <w:tc>
          <w:tcPr>
            <w:tcW w:w="3640" w:type="dxa"/>
            <w:tcBorders>
              <w:top w:val="single" w:sz="4" w:space="0" w:color="auto"/>
            </w:tcBorders>
          </w:tcPr>
          <w:p w14:paraId="020FF2CB" w14:textId="77777777" w:rsidR="000663EF" w:rsidRPr="00AC01A1" w:rsidRDefault="000663EF" w:rsidP="0037369C">
            <w:pPr>
              <w:snapToGrid w:val="0"/>
              <w:spacing w:before="120" w:after="120" w:line="240" w:lineRule="exact"/>
              <w:jc w:val="both"/>
              <w:rPr>
                <w:rFonts w:hAnsi="標楷體"/>
                <w:color w:val="000000"/>
                <w:sz w:val="22"/>
              </w:rPr>
            </w:pPr>
            <w:r w:rsidRPr="00AC01A1">
              <w:rPr>
                <w:rFonts w:ascii="標楷體" w:hAnsi="標楷體" w:hint="eastAsia"/>
                <w:color w:val="000000"/>
                <w:sz w:val="22"/>
              </w:rPr>
              <w:t>□</w:t>
            </w:r>
            <w:r w:rsidRPr="00AC01A1">
              <w:rPr>
                <w:rFonts w:hAnsi="標楷體" w:hint="eastAsia"/>
                <w:color w:val="000000"/>
                <w:sz w:val="22"/>
              </w:rPr>
              <w:t>單一作者</w:t>
            </w:r>
            <w:r w:rsidRPr="00AC01A1">
              <w:rPr>
                <w:rFonts w:hAnsi="標楷體" w:hint="eastAsia"/>
                <w:color w:val="000000"/>
                <w:sz w:val="22"/>
              </w:rPr>
              <w:t>(3</w:t>
            </w:r>
            <w:r w:rsidRPr="00AC01A1">
              <w:rPr>
                <w:rFonts w:hAnsi="標楷體" w:hint="eastAsia"/>
                <w:color w:val="000000"/>
                <w:sz w:val="22"/>
              </w:rPr>
              <w:t>點</w:t>
            </w:r>
            <w:r w:rsidRPr="00AC01A1">
              <w:rPr>
                <w:rFonts w:hAnsi="標楷體" w:hint="eastAsia"/>
                <w:color w:val="000000"/>
                <w:sz w:val="22"/>
              </w:rPr>
              <w:t>)</w:t>
            </w:r>
          </w:p>
          <w:p w14:paraId="38E21177" w14:textId="77777777" w:rsidR="000663EF" w:rsidRPr="00AC01A1" w:rsidRDefault="000663EF" w:rsidP="0037369C">
            <w:pPr>
              <w:snapToGrid w:val="0"/>
              <w:spacing w:before="120" w:after="120" w:line="240" w:lineRule="exact"/>
              <w:ind w:left="220" w:hangingChars="100" w:hanging="220"/>
              <w:jc w:val="both"/>
              <w:rPr>
                <w:rFonts w:hAnsi="標楷體"/>
                <w:color w:val="000000"/>
                <w:sz w:val="22"/>
              </w:rPr>
            </w:pPr>
            <w:r w:rsidRPr="00AC01A1">
              <w:rPr>
                <w:rFonts w:ascii="標楷體" w:hAnsi="標楷體" w:hint="eastAsia"/>
                <w:color w:val="000000"/>
                <w:sz w:val="22"/>
              </w:rPr>
              <w:t>□</w:t>
            </w:r>
            <w:r w:rsidR="00BA4B7A">
              <w:rPr>
                <w:rFonts w:ascii="標楷體" w:hAnsi="標楷體" w:hint="eastAsia"/>
                <w:color w:val="000000"/>
                <w:sz w:val="22"/>
              </w:rPr>
              <w:t>多人合著者，依作者人數比例計算</w:t>
            </w:r>
          </w:p>
          <w:p w14:paraId="53C4D328" w14:textId="77777777" w:rsidR="000663EF" w:rsidRDefault="000663EF" w:rsidP="0037369C">
            <w:pPr>
              <w:snapToGrid w:val="0"/>
              <w:spacing w:before="120" w:after="120"/>
              <w:ind w:left="240" w:hangingChars="100" w:hanging="240"/>
              <w:jc w:val="both"/>
              <w:rPr>
                <w:rFonts w:ascii="標楷體" w:hAnsi="標楷體"/>
                <w:color w:val="000000"/>
              </w:rPr>
            </w:pPr>
          </w:p>
          <w:p w14:paraId="40E5769B" w14:textId="77777777" w:rsidR="000663EF" w:rsidRDefault="000663EF" w:rsidP="0037369C">
            <w:pPr>
              <w:snapToGrid w:val="0"/>
              <w:spacing w:before="120" w:after="120"/>
              <w:ind w:left="240" w:hangingChars="100" w:hanging="240"/>
              <w:jc w:val="both"/>
              <w:rPr>
                <w:rFonts w:hAnsi="標楷體"/>
                <w:color w:val="000000"/>
              </w:rPr>
            </w:pPr>
          </w:p>
          <w:p w14:paraId="3E03E051" w14:textId="77777777" w:rsidR="000663EF" w:rsidRPr="00361EA4" w:rsidRDefault="000663EF" w:rsidP="0037369C">
            <w:pPr>
              <w:snapToGrid w:val="0"/>
              <w:spacing w:before="120" w:after="120"/>
              <w:jc w:val="both"/>
              <w:rPr>
                <w:rFonts w:hAnsi="標楷體"/>
                <w:color w:val="000000"/>
              </w:rPr>
            </w:pPr>
          </w:p>
        </w:tc>
      </w:tr>
    </w:tbl>
    <w:p w14:paraId="539748BB" w14:textId="77777777" w:rsidR="000663EF" w:rsidRPr="00BE76B4" w:rsidRDefault="00BA4B7A" w:rsidP="000663EF">
      <w:pPr>
        <w:snapToGrid w:val="0"/>
        <w:ind w:rightChars="-514" w:right="-1234"/>
        <w:rPr>
          <w:color w:val="000000"/>
        </w:rPr>
      </w:pPr>
      <w:proofErr w:type="gramStart"/>
      <w:r w:rsidRPr="00FA296D">
        <w:rPr>
          <w:rFonts w:ascii="標楷體" w:hAnsi="標楷體" w:hint="eastAsia"/>
          <w:color w:val="000000" w:themeColor="text1"/>
          <w:kern w:val="0"/>
        </w:rPr>
        <w:t>註</w:t>
      </w:r>
      <w:proofErr w:type="gramEnd"/>
      <w:r>
        <w:rPr>
          <w:rFonts w:ascii="標楷體" w:hAnsi="標楷體" w:hint="eastAsia"/>
          <w:color w:val="000000" w:themeColor="text1"/>
          <w:kern w:val="0"/>
        </w:rPr>
        <w:t>1</w:t>
      </w:r>
      <w:r w:rsidRPr="00FA296D">
        <w:rPr>
          <w:rFonts w:ascii="標楷體" w:hAnsi="標楷體"/>
          <w:color w:val="000000" w:themeColor="text1"/>
          <w:kern w:val="0"/>
        </w:rPr>
        <w:t>：依據</w:t>
      </w:r>
      <w:r>
        <w:rPr>
          <w:rFonts w:ascii="標楷體" w:hAnsi="標楷體" w:hint="eastAsia"/>
          <w:color w:val="000000" w:themeColor="text1"/>
          <w:kern w:val="0"/>
          <w:lang w:eastAsia="zh-HK"/>
        </w:rPr>
        <w:t>本校</w:t>
      </w:r>
      <w:r w:rsidRPr="00666840">
        <w:rPr>
          <w:rFonts w:ascii="標楷體" w:hAnsi="標楷體" w:hint="eastAsia"/>
          <w:color w:val="000000" w:themeColor="text1"/>
          <w:kern w:val="0"/>
        </w:rPr>
        <w:t>教師學術著作獎勵辦法</w:t>
      </w:r>
      <w:r>
        <w:rPr>
          <w:rFonts w:ascii="標楷體" w:hAnsi="標楷體" w:hint="eastAsia"/>
          <w:color w:val="000000" w:themeColor="text1"/>
          <w:kern w:val="0"/>
        </w:rPr>
        <w:t>（</w:t>
      </w:r>
      <w:r w:rsidRPr="0042432F">
        <w:rPr>
          <w:rFonts w:ascii="標楷體" w:hAnsi="標楷體" w:hint="eastAsia"/>
          <w:color w:val="000000" w:themeColor="text1"/>
          <w:kern w:val="0"/>
        </w:rPr>
        <w:t>1</w:t>
      </w:r>
      <w:r w:rsidRPr="0042432F">
        <w:rPr>
          <w:rFonts w:ascii="標楷體" w:hAnsi="標楷體"/>
          <w:color w:val="000000" w:themeColor="text1"/>
          <w:kern w:val="0"/>
        </w:rPr>
        <w:t>11</w:t>
      </w:r>
      <w:r w:rsidRPr="0042432F">
        <w:rPr>
          <w:rFonts w:ascii="標楷體" w:hAnsi="標楷體" w:hint="eastAsia"/>
          <w:color w:val="000000" w:themeColor="text1"/>
          <w:kern w:val="0"/>
        </w:rPr>
        <w:t>年1</w:t>
      </w:r>
      <w:r w:rsidRPr="0042432F">
        <w:rPr>
          <w:rFonts w:ascii="標楷體" w:hAnsi="標楷體"/>
          <w:color w:val="000000" w:themeColor="text1"/>
          <w:kern w:val="0"/>
        </w:rPr>
        <w:t>2</w:t>
      </w:r>
      <w:r w:rsidRPr="0042432F">
        <w:rPr>
          <w:rFonts w:ascii="標楷體" w:hAnsi="標楷體" w:hint="eastAsia"/>
          <w:color w:val="000000" w:themeColor="text1"/>
          <w:kern w:val="0"/>
        </w:rPr>
        <w:t>月</w:t>
      </w:r>
      <w:r w:rsidRPr="0042432F">
        <w:rPr>
          <w:rFonts w:ascii="標楷體" w:hAnsi="標楷體"/>
          <w:color w:val="000000" w:themeColor="text1"/>
          <w:kern w:val="0"/>
        </w:rPr>
        <w:t>15</w:t>
      </w:r>
      <w:r w:rsidRPr="0042432F">
        <w:rPr>
          <w:rFonts w:ascii="標楷體" w:hAnsi="標楷體" w:hint="eastAsia"/>
          <w:color w:val="000000" w:themeColor="text1"/>
          <w:kern w:val="0"/>
        </w:rPr>
        <w:t>日發布</w:t>
      </w:r>
      <w:r w:rsidRPr="0042432F">
        <w:rPr>
          <w:rFonts w:ascii="標楷體" w:hAnsi="標楷體" w:hint="eastAsia"/>
          <w:color w:val="000000" w:themeColor="text1"/>
          <w:kern w:val="0"/>
          <w:lang w:eastAsia="zh-HK"/>
        </w:rPr>
        <w:t>修正</w:t>
      </w:r>
      <w:r w:rsidRPr="0042432F">
        <w:rPr>
          <w:rFonts w:ascii="標楷體" w:hAnsi="標楷體" w:hint="eastAsia"/>
          <w:color w:val="000000" w:themeColor="text1"/>
          <w:kern w:val="0"/>
        </w:rPr>
        <w:t>）</w:t>
      </w:r>
      <w:r w:rsidRPr="00FA296D">
        <w:rPr>
          <w:rFonts w:ascii="標楷體" w:hAnsi="標楷體"/>
          <w:color w:val="000000" w:themeColor="text1"/>
          <w:kern w:val="0"/>
        </w:rPr>
        <w:t>第</w:t>
      </w:r>
      <w:r>
        <w:rPr>
          <w:rFonts w:ascii="標楷體" w:hAnsi="標楷體" w:hint="eastAsia"/>
          <w:color w:val="000000" w:themeColor="text1"/>
          <w:kern w:val="0"/>
        </w:rPr>
        <w:t>七</w:t>
      </w:r>
      <w:r w:rsidRPr="00FA296D">
        <w:rPr>
          <w:rFonts w:ascii="標楷體" w:hAnsi="標楷體"/>
          <w:color w:val="000000" w:themeColor="text1"/>
          <w:kern w:val="0"/>
        </w:rPr>
        <w:t>條</w:t>
      </w:r>
      <w:r>
        <w:rPr>
          <w:rFonts w:ascii="標楷體" w:hAnsi="標楷體" w:hint="eastAsia"/>
          <w:color w:val="000000" w:themeColor="text1"/>
          <w:kern w:val="0"/>
        </w:rPr>
        <w:t>。</w:t>
      </w:r>
    </w:p>
    <w:p w14:paraId="6DCE1615" w14:textId="77777777" w:rsidR="000663EF" w:rsidRDefault="000663EF" w:rsidP="000663EF">
      <w:pPr>
        <w:snapToGrid w:val="0"/>
        <w:spacing w:afterLines="20" w:after="72"/>
        <w:ind w:rightChars="-514" w:right="-1234"/>
        <w:rPr>
          <w:rFonts w:ascii="標楷體" w:hAnsi="標楷體"/>
          <w:b/>
          <w:color w:val="000000"/>
          <w:sz w:val="32"/>
          <w:szCs w:val="28"/>
        </w:rPr>
      </w:pPr>
    </w:p>
    <w:p w14:paraId="16320FE7" w14:textId="77777777" w:rsidR="000663EF" w:rsidRPr="00BF2F69" w:rsidRDefault="000663EF" w:rsidP="000663EF">
      <w:pPr>
        <w:snapToGrid w:val="0"/>
        <w:spacing w:afterLines="20" w:after="72"/>
        <w:ind w:rightChars="-514" w:right="-1234"/>
        <w:rPr>
          <w:b/>
          <w:color w:val="000000"/>
          <w:sz w:val="32"/>
          <w:szCs w:val="28"/>
        </w:rPr>
      </w:pPr>
      <w:r w:rsidRPr="00BF2F69">
        <w:rPr>
          <w:rFonts w:ascii="標楷體" w:hAnsi="標楷體" w:hint="eastAsia"/>
          <w:b/>
          <w:color w:val="000000"/>
          <w:sz w:val="32"/>
          <w:szCs w:val="28"/>
        </w:rPr>
        <w:t>◎</w:t>
      </w:r>
      <w:r w:rsidRPr="00BF2F69">
        <w:rPr>
          <w:rFonts w:hint="eastAsia"/>
          <w:b/>
          <w:color w:val="000000"/>
          <w:sz w:val="32"/>
          <w:szCs w:val="28"/>
        </w:rPr>
        <w:t>人文藝術作品公開展演或參加聯展</w:t>
      </w:r>
    </w:p>
    <w:p w14:paraId="1998D687" w14:textId="77777777" w:rsidR="000663EF" w:rsidRPr="00BF2F69" w:rsidRDefault="000663EF" w:rsidP="000663EF">
      <w:pPr>
        <w:snapToGrid w:val="0"/>
        <w:spacing w:afterLines="20" w:after="72"/>
        <w:ind w:rightChars="-514" w:right="-1234"/>
        <w:rPr>
          <w:color w:val="000000" w:themeColor="text1"/>
          <w:sz w:val="28"/>
          <w:szCs w:val="28"/>
        </w:rPr>
      </w:pPr>
      <w:r w:rsidRPr="00BF2F69">
        <w:rPr>
          <w:b/>
          <w:color w:val="000000" w:themeColor="text1"/>
        </w:rPr>
        <w:t>※</w:t>
      </w:r>
      <w:r w:rsidRPr="00BF2F69">
        <w:rPr>
          <w:rFonts w:hint="eastAsia"/>
          <w:b/>
          <w:color w:val="000000" w:themeColor="text1"/>
        </w:rPr>
        <w:t>須以本校名義舉辦或參加；</w:t>
      </w:r>
      <w:r w:rsidRPr="00BF2F69">
        <w:rPr>
          <w:b/>
          <w:color w:val="000000" w:themeColor="text1"/>
        </w:rPr>
        <w:t>請</w:t>
      </w:r>
      <w:r w:rsidRPr="00BF2F69">
        <w:rPr>
          <w:rFonts w:hint="eastAsia"/>
          <w:b/>
          <w:color w:val="000000" w:themeColor="text1"/>
        </w:rPr>
        <w:t>檢</w:t>
      </w:r>
      <w:r w:rsidRPr="00BF2F69">
        <w:rPr>
          <w:b/>
          <w:color w:val="000000" w:themeColor="text1"/>
        </w:rPr>
        <w:t>附</w:t>
      </w:r>
      <w:r w:rsidRPr="00BF2F69">
        <w:rPr>
          <w:rFonts w:hint="eastAsia"/>
          <w:b/>
          <w:color w:val="000000" w:themeColor="text1"/>
        </w:rPr>
        <w:t>相關證明文件</w:t>
      </w:r>
    </w:p>
    <w:tbl>
      <w:tblPr>
        <w:tblW w:w="15213" w:type="dxa"/>
        <w:tblInd w:w="1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0"/>
        <w:gridCol w:w="5409"/>
        <w:gridCol w:w="2885"/>
        <w:gridCol w:w="5859"/>
      </w:tblGrid>
      <w:tr w:rsidR="000663EF" w:rsidRPr="00BE76B4" w14:paraId="525AF19C" w14:textId="77777777" w:rsidTr="0037369C">
        <w:trPr>
          <w:trHeight w:val="562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AC912" w14:textId="77777777" w:rsidR="000663EF" w:rsidRPr="00BE76B4" w:rsidRDefault="000663EF" w:rsidP="0037369C">
            <w:pPr>
              <w:widowControl/>
              <w:jc w:val="center"/>
              <w:rPr>
                <w:b/>
                <w:bCs/>
                <w:color w:val="000000"/>
                <w:kern w:val="0"/>
              </w:rPr>
            </w:pPr>
            <w:r w:rsidRPr="00BE76B4">
              <w:rPr>
                <w:b/>
                <w:bCs/>
                <w:color w:val="000000"/>
                <w:kern w:val="0"/>
              </w:rPr>
              <w:t>序號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6AB6" w14:textId="77777777" w:rsidR="000663EF" w:rsidRPr="00F1102C" w:rsidRDefault="000663EF" w:rsidP="0037369C">
            <w:pPr>
              <w:widowControl/>
              <w:jc w:val="center"/>
              <w:rPr>
                <w:b/>
                <w:bCs/>
                <w:color w:val="000000"/>
                <w:kern w:val="0"/>
              </w:rPr>
            </w:pPr>
            <w:r w:rsidRPr="00F1102C">
              <w:rPr>
                <w:rFonts w:hint="eastAsia"/>
                <w:b/>
                <w:bCs/>
                <w:color w:val="000000"/>
                <w:kern w:val="0"/>
              </w:rPr>
              <w:t>展演</w:t>
            </w:r>
            <w:r w:rsidRPr="00F1102C">
              <w:rPr>
                <w:b/>
                <w:bCs/>
                <w:color w:val="000000"/>
                <w:kern w:val="0"/>
              </w:rPr>
              <w:t>名稱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ACAA4" w14:textId="77777777" w:rsidR="000663EF" w:rsidRPr="00F1102C" w:rsidRDefault="000663EF" w:rsidP="0037369C">
            <w:pPr>
              <w:widowControl/>
              <w:jc w:val="center"/>
              <w:rPr>
                <w:b/>
                <w:bCs/>
                <w:color w:val="000000"/>
                <w:kern w:val="0"/>
              </w:rPr>
            </w:pPr>
            <w:r w:rsidRPr="00F1102C">
              <w:rPr>
                <w:b/>
                <w:bCs/>
                <w:color w:val="000000"/>
                <w:kern w:val="0"/>
              </w:rPr>
              <w:t>日期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CDF99" w14:textId="77777777" w:rsidR="000663EF" w:rsidRPr="00BE76B4" w:rsidRDefault="000663EF" w:rsidP="0037369C">
            <w:pPr>
              <w:widowControl/>
              <w:jc w:val="center"/>
              <w:rPr>
                <w:b/>
                <w:bCs/>
                <w:color w:val="000000"/>
                <w:kern w:val="0"/>
              </w:rPr>
            </w:pPr>
            <w:r w:rsidRPr="00F1102C">
              <w:rPr>
                <w:rFonts w:hint="eastAsia"/>
                <w:b/>
                <w:bCs/>
                <w:color w:val="000000"/>
                <w:kern w:val="0"/>
              </w:rPr>
              <w:t>內容</w:t>
            </w:r>
            <w:r w:rsidRPr="00F1102C">
              <w:rPr>
                <w:b/>
                <w:bCs/>
                <w:color w:val="000000"/>
                <w:kern w:val="0"/>
              </w:rPr>
              <w:t>說明</w:t>
            </w:r>
          </w:p>
        </w:tc>
      </w:tr>
      <w:tr w:rsidR="000663EF" w:rsidRPr="00BE76B4" w14:paraId="3FA7E9AB" w14:textId="77777777" w:rsidTr="0037369C">
        <w:trPr>
          <w:trHeight w:hRule="exact" w:val="611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3BF6C" w14:textId="77777777" w:rsidR="000663EF" w:rsidRPr="004752DD" w:rsidRDefault="000663EF" w:rsidP="0037369C">
            <w:pPr>
              <w:widowControl/>
              <w:jc w:val="center"/>
              <w:rPr>
                <w:bCs/>
                <w:color w:val="000000"/>
                <w:kern w:val="0"/>
              </w:rPr>
            </w:pPr>
            <w:r w:rsidRPr="004752DD">
              <w:rPr>
                <w:rFonts w:hint="eastAsia"/>
                <w:bCs/>
                <w:color w:val="000000"/>
                <w:kern w:val="0"/>
              </w:rPr>
              <w:t>1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34C3A" w14:textId="77777777" w:rsidR="000663EF" w:rsidRPr="00BE76B4" w:rsidRDefault="000663EF" w:rsidP="0037369C">
            <w:pPr>
              <w:widowControl/>
              <w:rPr>
                <w:color w:val="000000"/>
                <w:kern w:val="0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03D89" w14:textId="77777777" w:rsidR="000663EF" w:rsidRPr="00BE76B4" w:rsidRDefault="000663EF" w:rsidP="0037369C">
            <w:pPr>
              <w:widowControl/>
              <w:rPr>
                <w:color w:val="000000"/>
                <w:kern w:val="0"/>
              </w:rPr>
            </w:pPr>
            <w:r w:rsidRPr="00BE76B4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5A356" w14:textId="77777777" w:rsidR="000663EF" w:rsidRPr="00BE76B4" w:rsidRDefault="000663EF" w:rsidP="0037369C">
            <w:pPr>
              <w:widowControl/>
              <w:rPr>
                <w:color w:val="000000"/>
                <w:kern w:val="0"/>
              </w:rPr>
            </w:pPr>
          </w:p>
        </w:tc>
      </w:tr>
      <w:tr w:rsidR="000663EF" w:rsidRPr="00BE76B4" w14:paraId="0EDAE453" w14:textId="77777777" w:rsidTr="0037369C">
        <w:trPr>
          <w:trHeight w:hRule="exact" w:val="611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C0D47" w14:textId="77777777" w:rsidR="000663EF" w:rsidRPr="004752DD" w:rsidRDefault="000663EF" w:rsidP="0037369C">
            <w:pPr>
              <w:widowControl/>
              <w:jc w:val="center"/>
              <w:rPr>
                <w:bCs/>
                <w:color w:val="000000"/>
                <w:kern w:val="0"/>
              </w:rPr>
            </w:pPr>
            <w:r>
              <w:rPr>
                <w:rFonts w:hint="eastAsia"/>
                <w:bCs/>
                <w:color w:val="000000"/>
                <w:kern w:val="0"/>
              </w:rPr>
              <w:t>2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6338F" w14:textId="77777777" w:rsidR="000663EF" w:rsidRPr="00BE76B4" w:rsidRDefault="000663EF" w:rsidP="0037369C">
            <w:pPr>
              <w:widowControl/>
              <w:rPr>
                <w:color w:val="000000"/>
                <w:kern w:val="0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4DBD4" w14:textId="77777777" w:rsidR="000663EF" w:rsidRPr="00BE76B4" w:rsidRDefault="000663EF" w:rsidP="0037369C">
            <w:pPr>
              <w:widowControl/>
              <w:rPr>
                <w:color w:val="000000"/>
                <w:kern w:val="0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216A1" w14:textId="77777777" w:rsidR="000663EF" w:rsidRPr="00BE76B4" w:rsidRDefault="000663EF" w:rsidP="0037369C">
            <w:pPr>
              <w:widowControl/>
              <w:rPr>
                <w:color w:val="000000"/>
                <w:kern w:val="0"/>
              </w:rPr>
            </w:pPr>
          </w:p>
        </w:tc>
      </w:tr>
    </w:tbl>
    <w:p w14:paraId="7E7602B7" w14:textId="77777777" w:rsidR="000663EF" w:rsidRPr="00886847" w:rsidRDefault="000663EF" w:rsidP="000663EF">
      <w:pPr>
        <w:snapToGrid w:val="0"/>
        <w:ind w:rightChars="-514" w:right="-1234"/>
        <w:rPr>
          <w:rFonts w:ascii="標楷體"/>
          <w:color w:val="000000" w:themeColor="text1"/>
          <w:sz w:val="22"/>
        </w:rPr>
      </w:pPr>
      <w:r w:rsidRPr="00BE76B4">
        <w:rPr>
          <w:color w:val="000000"/>
        </w:rPr>
        <w:t xml:space="preserve">※ </w:t>
      </w:r>
      <w:r w:rsidRPr="00BE76B4">
        <w:rPr>
          <w:color w:val="000000"/>
        </w:rPr>
        <w:t>若表格不敷使用，請自行增列。</w:t>
      </w:r>
    </w:p>
    <w:p w14:paraId="10531A06" w14:textId="77777777" w:rsidR="00BE5CC1" w:rsidRPr="00F54CE7" w:rsidRDefault="00C45344" w:rsidP="00F616A4">
      <w:pPr>
        <w:adjustRightInd w:val="0"/>
        <w:spacing w:beforeLines="50" w:before="180" w:afterLines="50" w:after="180" w:line="0" w:lineRule="atLeast"/>
        <w:textAlignment w:val="baseline"/>
        <w:rPr>
          <w:b/>
          <w:bCs/>
          <w:color w:val="000000" w:themeColor="text1"/>
          <w:sz w:val="32"/>
          <w:szCs w:val="32"/>
        </w:rPr>
      </w:pPr>
      <w:r w:rsidRPr="00F54CE7">
        <w:rPr>
          <w:rFonts w:ascii="標楷體"/>
          <w:color w:val="000000" w:themeColor="text1"/>
          <w:sz w:val="22"/>
        </w:rPr>
        <w:br w:type="page"/>
      </w:r>
      <w:r w:rsidR="00BE5CC1" w:rsidRPr="00F54CE7">
        <w:rPr>
          <w:b/>
          <w:bCs/>
          <w:color w:val="000000" w:themeColor="text1"/>
          <w:sz w:val="32"/>
          <w:szCs w:val="32"/>
        </w:rPr>
        <w:lastRenderedPageBreak/>
        <w:t>二、學術、產學或跨領域研究計畫</w:t>
      </w:r>
    </w:p>
    <w:p w14:paraId="5F1A0F40" w14:textId="2CE7CDE7" w:rsidR="007F1D37" w:rsidRPr="00F54CE7" w:rsidRDefault="007F1D37" w:rsidP="00847697">
      <w:pPr>
        <w:adjustRightInd w:val="0"/>
        <w:spacing w:line="0" w:lineRule="atLeast"/>
        <w:ind w:leftChars="50" w:left="360" w:hangingChars="100" w:hanging="240"/>
        <w:textAlignment w:val="baseline"/>
        <w:rPr>
          <w:color w:val="000000" w:themeColor="text1"/>
        </w:rPr>
      </w:pPr>
      <w:r w:rsidRPr="00F54CE7">
        <w:rPr>
          <w:rFonts w:hAnsi="標楷體" w:hint="eastAsia"/>
          <w:color w:val="000000" w:themeColor="text1"/>
        </w:rPr>
        <w:t>(</w:t>
      </w:r>
      <w:proofErr w:type="gramStart"/>
      <w:r w:rsidRPr="00F54CE7">
        <w:rPr>
          <w:rFonts w:hAnsi="標楷體" w:hint="eastAsia"/>
          <w:color w:val="000000" w:themeColor="text1"/>
        </w:rPr>
        <w:t>一</w:t>
      </w:r>
      <w:proofErr w:type="gramEnd"/>
      <w:r w:rsidRPr="00F54CE7">
        <w:rPr>
          <w:rFonts w:hAnsi="標楷體" w:hint="eastAsia"/>
          <w:color w:val="000000" w:themeColor="text1"/>
        </w:rPr>
        <w:t>)</w:t>
      </w:r>
      <w:r w:rsidRPr="00F54CE7">
        <w:rPr>
          <w:color w:val="000000" w:themeColor="text1"/>
        </w:rPr>
        <w:t>統計</w:t>
      </w:r>
      <w:proofErr w:type="gramStart"/>
      <w:r w:rsidRPr="00F54CE7">
        <w:rPr>
          <w:color w:val="000000" w:themeColor="text1"/>
        </w:rPr>
        <w:t>期間</w:t>
      </w:r>
      <w:proofErr w:type="gramEnd"/>
      <w:r w:rsidRPr="00F54CE7">
        <w:rPr>
          <w:rFonts w:hint="eastAsia"/>
          <w:color w:val="000000" w:themeColor="text1"/>
        </w:rPr>
        <w:t>（近</w:t>
      </w:r>
      <w:r w:rsidRPr="00F54CE7">
        <w:rPr>
          <w:rFonts w:hint="eastAsia"/>
          <w:color w:val="000000" w:themeColor="text1"/>
        </w:rPr>
        <w:t>5</w:t>
      </w:r>
      <w:r w:rsidRPr="00F54CE7">
        <w:rPr>
          <w:rFonts w:hint="eastAsia"/>
          <w:color w:val="000000" w:themeColor="text1"/>
        </w:rPr>
        <w:t>年）</w:t>
      </w:r>
      <w:r w:rsidRPr="00F54CE7">
        <w:rPr>
          <w:color w:val="000000" w:themeColor="text1"/>
        </w:rPr>
        <w:t>：</w:t>
      </w:r>
      <w:r w:rsidR="003F0128">
        <w:rPr>
          <w:rFonts w:hint="eastAsia"/>
          <w:color w:val="FF0000"/>
        </w:rPr>
        <w:t>1</w:t>
      </w:r>
      <w:r w:rsidR="003A48F1">
        <w:rPr>
          <w:rFonts w:hint="eastAsia"/>
          <w:color w:val="FF0000"/>
        </w:rPr>
        <w:t>10</w:t>
      </w:r>
      <w:r w:rsidR="003F0128">
        <w:rPr>
          <w:rFonts w:hint="eastAsia"/>
          <w:color w:val="FF0000"/>
        </w:rPr>
        <w:t>年</w:t>
      </w:r>
      <w:r w:rsidRPr="00F54CE7">
        <w:rPr>
          <w:color w:val="000000" w:themeColor="text1"/>
        </w:rPr>
        <w:t>1</w:t>
      </w:r>
      <w:r w:rsidRPr="00F54CE7">
        <w:rPr>
          <w:color w:val="000000" w:themeColor="text1"/>
        </w:rPr>
        <w:t>月</w:t>
      </w:r>
      <w:r w:rsidRPr="00F54CE7">
        <w:rPr>
          <w:color w:val="000000" w:themeColor="text1"/>
        </w:rPr>
        <w:t>1</w:t>
      </w:r>
      <w:r w:rsidRPr="00F54CE7">
        <w:rPr>
          <w:color w:val="000000" w:themeColor="text1"/>
        </w:rPr>
        <w:t>日至</w:t>
      </w:r>
      <w:r w:rsidR="003F0128">
        <w:rPr>
          <w:color w:val="FF0000"/>
        </w:rPr>
        <w:t>11</w:t>
      </w:r>
      <w:r w:rsidR="003A48F1">
        <w:rPr>
          <w:rFonts w:hint="eastAsia"/>
          <w:color w:val="FF0000"/>
        </w:rPr>
        <w:t>4</w:t>
      </w:r>
      <w:r w:rsidR="003F0128">
        <w:rPr>
          <w:color w:val="FF0000"/>
        </w:rPr>
        <w:t>年</w:t>
      </w:r>
      <w:r w:rsidRPr="00F54CE7">
        <w:rPr>
          <w:color w:val="000000" w:themeColor="text1"/>
        </w:rPr>
        <w:t>12</w:t>
      </w:r>
      <w:r w:rsidRPr="00F54CE7">
        <w:rPr>
          <w:color w:val="000000" w:themeColor="text1"/>
        </w:rPr>
        <w:t>月</w:t>
      </w:r>
      <w:r w:rsidRPr="00F54CE7">
        <w:rPr>
          <w:color w:val="000000" w:themeColor="text1"/>
        </w:rPr>
        <w:t>31</w:t>
      </w:r>
      <w:r w:rsidRPr="00F54CE7">
        <w:rPr>
          <w:color w:val="000000" w:themeColor="text1"/>
        </w:rPr>
        <w:t>日止。</w:t>
      </w:r>
    </w:p>
    <w:p w14:paraId="05C7F780" w14:textId="77777777" w:rsidR="007F1D37" w:rsidRPr="00F54CE7" w:rsidRDefault="007F1D37" w:rsidP="00847697">
      <w:pPr>
        <w:adjustRightInd w:val="0"/>
        <w:spacing w:beforeLines="20" w:before="72" w:line="0" w:lineRule="atLeast"/>
        <w:ind w:leftChars="50" w:left="600" w:hangingChars="200" w:hanging="480"/>
        <w:textAlignment w:val="baseline"/>
        <w:rPr>
          <w:color w:val="000000" w:themeColor="text1"/>
        </w:rPr>
      </w:pPr>
      <w:r w:rsidRPr="00F54CE7">
        <w:rPr>
          <w:rFonts w:hAnsi="標楷體" w:hint="eastAsia"/>
          <w:color w:val="000000" w:themeColor="text1"/>
        </w:rPr>
        <w:t>(</w:t>
      </w:r>
      <w:r w:rsidRPr="00F54CE7">
        <w:rPr>
          <w:rFonts w:hAnsi="標楷體" w:hint="eastAsia"/>
          <w:color w:val="000000" w:themeColor="text1"/>
        </w:rPr>
        <w:t>二</w:t>
      </w:r>
      <w:r w:rsidRPr="00F54CE7">
        <w:rPr>
          <w:rFonts w:hAnsi="標楷體" w:hint="eastAsia"/>
          <w:color w:val="000000" w:themeColor="text1"/>
        </w:rPr>
        <w:t>)</w:t>
      </w:r>
      <w:r w:rsidRPr="00F54CE7">
        <w:rPr>
          <w:color w:val="000000" w:themeColor="text1"/>
        </w:rPr>
        <w:t>以下各項資料為審查重要參考指標，請務必詳實填寫。</w:t>
      </w:r>
    </w:p>
    <w:p w14:paraId="636E9688" w14:textId="65908424" w:rsidR="007F1D37" w:rsidRDefault="007F1D37" w:rsidP="008244B4">
      <w:pPr>
        <w:adjustRightInd w:val="0"/>
        <w:snapToGrid w:val="0"/>
        <w:spacing w:line="0" w:lineRule="atLeast"/>
        <w:ind w:leftChars="250" w:left="776" w:hangingChars="80" w:hanging="176"/>
        <w:textAlignment w:val="baseline"/>
        <w:rPr>
          <w:color w:val="000000" w:themeColor="text1"/>
          <w:sz w:val="22"/>
          <w:szCs w:val="22"/>
        </w:rPr>
      </w:pPr>
      <w:r w:rsidRPr="00F54CE7">
        <w:rPr>
          <w:rFonts w:hint="eastAsia"/>
          <w:color w:val="000000" w:themeColor="text1"/>
          <w:sz w:val="22"/>
          <w:szCs w:val="22"/>
        </w:rPr>
        <w:t>1.</w:t>
      </w:r>
      <w:r w:rsidR="0081481C">
        <w:rPr>
          <w:rFonts w:hint="eastAsia"/>
          <w:color w:val="000000" w:themeColor="text1"/>
          <w:sz w:val="22"/>
          <w:szCs w:val="22"/>
          <w:lang w:eastAsia="zh-HK"/>
        </w:rPr>
        <w:t>如為</w:t>
      </w:r>
      <w:r w:rsidR="00950467">
        <w:rPr>
          <w:rFonts w:hint="eastAsia"/>
          <w:color w:val="000000" w:themeColor="text1"/>
          <w:sz w:val="22"/>
          <w:szCs w:val="22"/>
          <w:lang w:eastAsia="zh-HK"/>
        </w:rPr>
        <w:t>國科會</w:t>
      </w:r>
      <w:r w:rsidRPr="00F54CE7">
        <w:rPr>
          <w:color w:val="000000" w:themeColor="text1"/>
          <w:sz w:val="22"/>
          <w:szCs w:val="22"/>
        </w:rPr>
        <w:t>多年期計畫，可</w:t>
      </w:r>
      <w:r w:rsidR="0081481C">
        <w:rPr>
          <w:rFonts w:hint="eastAsia"/>
          <w:color w:val="000000" w:themeColor="text1"/>
          <w:sz w:val="22"/>
          <w:szCs w:val="22"/>
          <w:lang w:eastAsia="zh-HK"/>
        </w:rPr>
        <w:t>依經費核定清單</w:t>
      </w:r>
      <w:r w:rsidRPr="00F54CE7">
        <w:rPr>
          <w:color w:val="000000" w:themeColor="text1"/>
          <w:sz w:val="22"/>
          <w:szCs w:val="22"/>
        </w:rPr>
        <w:t>分年填寫</w:t>
      </w:r>
      <w:r w:rsidRPr="00F54CE7">
        <w:rPr>
          <w:rFonts w:hint="eastAsia"/>
          <w:color w:val="000000" w:themeColor="text1"/>
          <w:sz w:val="22"/>
          <w:szCs w:val="22"/>
        </w:rPr>
        <w:t>（例</w:t>
      </w:r>
      <w:r w:rsidRPr="00F54CE7">
        <w:rPr>
          <w:color w:val="000000" w:themeColor="text1"/>
          <w:sz w:val="22"/>
          <w:szCs w:val="22"/>
        </w:rPr>
        <w:t>如</w:t>
      </w:r>
      <w:r w:rsidR="00B96EE5">
        <w:rPr>
          <w:rFonts w:ascii="標楷體" w:hAnsi="標楷體" w:hint="eastAsia"/>
          <w:color w:val="000000" w:themeColor="text1"/>
          <w:sz w:val="22"/>
          <w:szCs w:val="22"/>
        </w:rPr>
        <w:t>：</w:t>
      </w:r>
      <w:r w:rsidRPr="00F54CE7">
        <w:rPr>
          <w:rFonts w:hint="eastAsia"/>
          <w:color w:val="000000" w:themeColor="text1"/>
          <w:sz w:val="22"/>
          <w:szCs w:val="22"/>
        </w:rPr>
        <w:t>1</w:t>
      </w:r>
      <w:r w:rsidR="003A48F1">
        <w:rPr>
          <w:rFonts w:hint="eastAsia"/>
          <w:color w:val="000000" w:themeColor="text1"/>
          <w:sz w:val="22"/>
          <w:szCs w:val="22"/>
        </w:rPr>
        <w:t>11</w:t>
      </w:r>
      <w:r w:rsidRPr="00F54CE7">
        <w:rPr>
          <w:rFonts w:hint="eastAsia"/>
          <w:color w:val="000000" w:themeColor="text1"/>
          <w:sz w:val="22"/>
          <w:szCs w:val="22"/>
        </w:rPr>
        <w:t>-1</w:t>
      </w:r>
      <w:r w:rsidR="00BC513D">
        <w:rPr>
          <w:color w:val="000000" w:themeColor="text1"/>
          <w:sz w:val="22"/>
          <w:szCs w:val="22"/>
        </w:rPr>
        <w:t>1</w:t>
      </w:r>
      <w:r w:rsidR="003A48F1">
        <w:rPr>
          <w:rFonts w:hint="eastAsia"/>
          <w:color w:val="000000" w:themeColor="text1"/>
          <w:sz w:val="22"/>
          <w:szCs w:val="22"/>
        </w:rPr>
        <w:t>2</w:t>
      </w:r>
      <w:r w:rsidRPr="00F54CE7">
        <w:rPr>
          <w:rFonts w:hint="eastAsia"/>
          <w:color w:val="000000" w:themeColor="text1"/>
          <w:sz w:val="22"/>
          <w:szCs w:val="22"/>
        </w:rPr>
        <w:t>年</w:t>
      </w:r>
      <w:r w:rsidRPr="00F54CE7">
        <w:rPr>
          <w:color w:val="000000" w:themeColor="text1"/>
          <w:sz w:val="22"/>
          <w:szCs w:val="22"/>
        </w:rPr>
        <w:t>二年期計畫，可於</w:t>
      </w:r>
      <w:r w:rsidR="0081481C">
        <w:rPr>
          <w:rFonts w:hint="eastAsia"/>
          <w:color w:val="000000" w:themeColor="text1"/>
          <w:sz w:val="22"/>
          <w:szCs w:val="22"/>
        </w:rPr>
        <w:t>1</w:t>
      </w:r>
      <w:r w:rsidR="003A48F1">
        <w:rPr>
          <w:rFonts w:hint="eastAsia"/>
          <w:color w:val="000000" w:themeColor="text1"/>
          <w:sz w:val="22"/>
          <w:szCs w:val="22"/>
        </w:rPr>
        <w:t>11</w:t>
      </w:r>
      <w:r w:rsidRPr="00F54CE7">
        <w:rPr>
          <w:color w:val="000000" w:themeColor="text1"/>
          <w:sz w:val="22"/>
          <w:szCs w:val="22"/>
        </w:rPr>
        <w:t>及</w:t>
      </w:r>
      <w:r w:rsidRPr="00F54CE7">
        <w:rPr>
          <w:color w:val="000000" w:themeColor="text1"/>
          <w:sz w:val="22"/>
          <w:szCs w:val="22"/>
        </w:rPr>
        <w:t>1</w:t>
      </w:r>
      <w:r w:rsidR="00BC513D">
        <w:rPr>
          <w:color w:val="000000" w:themeColor="text1"/>
          <w:sz w:val="22"/>
          <w:szCs w:val="22"/>
        </w:rPr>
        <w:t>1</w:t>
      </w:r>
      <w:r w:rsidR="003A48F1">
        <w:rPr>
          <w:rFonts w:hint="eastAsia"/>
          <w:color w:val="000000" w:themeColor="text1"/>
          <w:sz w:val="22"/>
          <w:szCs w:val="22"/>
        </w:rPr>
        <w:t>2</w:t>
      </w:r>
      <w:r w:rsidRPr="00F54CE7">
        <w:rPr>
          <w:color w:val="000000" w:themeColor="text1"/>
          <w:sz w:val="22"/>
          <w:szCs w:val="22"/>
        </w:rPr>
        <w:t>年填入各</w:t>
      </w:r>
      <w:r w:rsidR="008E2E35">
        <w:rPr>
          <w:color w:val="000000" w:themeColor="text1"/>
          <w:sz w:val="22"/>
          <w:szCs w:val="22"/>
        </w:rPr>
        <w:t>1</w:t>
      </w:r>
      <w:r w:rsidRPr="00F54CE7">
        <w:rPr>
          <w:color w:val="000000" w:themeColor="text1"/>
          <w:sz w:val="22"/>
          <w:szCs w:val="22"/>
        </w:rPr>
        <w:t>件</w:t>
      </w:r>
      <w:r w:rsidRPr="00F54CE7">
        <w:rPr>
          <w:rFonts w:hint="eastAsia"/>
          <w:color w:val="000000" w:themeColor="text1"/>
          <w:sz w:val="22"/>
          <w:szCs w:val="22"/>
        </w:rPr>
        <w:t>，金額僅填入當年度經費，非二年期的總經費；</w:t>
      </w:r>
      <w:r w:rsidR="0081481C">
        <w:rPr>
          <w:rFonts w:hint="eastAsia"/>
          <w:color w:val="000000" w:themeColor="text1"/>
          <w:sz w:val="22"/>
          <w:szCs w:val="22"/>
          <w:lang w:eastAsia="zh-HK"/>
        </w:rPr>
        <w:t>如係非</w:t>
      </w:r>
      <w:r w:rsidR="00950467">
        <w:rPr>
          <w:rFonts w:hint="eastAsia"/>
          <w:color w:val="000000" w:themeColor="text1"/>
          <w:sz w:val="22"/>
          <w:szCs w:val="22"/>
          <w:lang w:eastAsia="zh-HK"/>
        </w:rPr>
        <w:t>國科會</w:t>
      </w:r>
      <w:r w:rsidR="0081481C">
        <w:rPr>
          <w:rFonts w:hint="eastAsia"/>
          <w:color w:val="000000" w:themeColor="text1"/>
          <w:sz w:val="22"/>
          <w:szCs w:val="22"/>
          <w:lang w:eastAsia="zh-HK"/>
        </w:rPr>
        <w:t>計畫</w:t>
      </w:r>
      <w:r w:rsidRPr="00F54CE7">
        <w:rPr>
          <w:rFonts w:hint="eastAsia"/>
          <w:color w:val="000000" w:themeColor="text1"/>
          <w:sz w:val="22"/>
          <w:szCs w:val="22"/>
        </w:rPr>
        <w:t>經費無法分年度計算</w:t>
      </w:r>
      <w:r w:rsidR="0081481C">
        <w:rPr>
          <w:rFonts w:hint="eastAsia"/>
          <w:color w:val="000000" w:themeColor="text1"/>
          <w:sz w:val="22"/>
          <w:szCs w:val="22"/>
          <w:lang w:eastAsia="zh-HK"/>
        </w:rPr>
        <w:t>者</w:t>
      </w:r>
      <w:r w:rsidRPr="00F54CE7">
        <w:rPr>
          <w:rFonts w:hint="eastAsia"/>
          <w:color w:val="000000" w:themeColor="text1"/>
          <w:sz w:val="22"/>
          <w:szCs w:val="22"/>
        </w:rPr>
        <w:t>，請依計畫起始</w:t>
      </w:r>
      <w:r w:rsidR="008E2E35">
        <w:rPr>
          <w:rFonts w:hint="eastAsia"/>
          <w:color w:val="000000" w:themeColor="text1"/>
          <w:sz w:val="22"/>
          <w:szCs w:val="22"/>
          <w:lang w:eastAsia="zh-HK"/>
        </w:rPr>
        <w:t>年度</w:t>
      </w:r>
      <w:r w:rsidRPr="00F54CE7">
        <w:rPr>
          <w:rFonts w:hint="eastAsia"/>
          <w:color w:val="000000" w:themeColor="text1"/>
          <w:sz w:val="22"/>
          <w:szCs w:val="22"/>
        </w:rPr>
        <w:t>填入當年度一筆多年期計畫之件數及總金額。）</w:t>
      </w:r>
    </w:p>
    <w:p w14:paraId="2491BF9E" w14:textId="77777777" w:rsidR="007B033A" w:rsidRPr="004A0393" w:rsidRDefault="007B033A" w:rsidP="00F90AD8">
      <w:pPr>
        <w:adjustRightInd w:val="0"/>
        <w:snapToGrid w:val="0"/>
        <w:spacing w:line="0" w:lineRule="atLeast"/>
        <w:ind w:leftChars="250" w:left="776" w:hangingChars="80" w:hanging="176"/>
        <w:textAlignment w:val="baseline"/>
        <w:rPr>
          <w:sz w:val="22"/>
          <w:szCs w:val="22"/>
          <w:lang w:eastAsia="zh-HK"/>
        </w:rPr>
      </w:pPr>
      <w:r w:rsidRPr="004A0393">
        <w:rPr>
          <w:rFonts w:hint="eastAsia"/>
          <w:sz w:val="22"/>
          <w:szCs w:val="22"/>
          <w:lang w:eastAsia="zh-HK"/>
        </w:rPr>
        <w:t>2</w:t>
      </w:r>
      <w:r w:rsidRPr="004A0393">
        <w:rPr>
          <w:sz w:val="22"/>
          <w:szCs w:val="22"/>
          <w:lang w:eastAsia="zh-HK"/>
        </w:rPr>
        <w:t>.</w:t>
      </w:r>
      <w:r w:rsidR="00F90AD8" w:rsidRPr="004A0393">
        <w:rPr>
          <w:rFonts w:hint="eastAsia"/>
          <w:sz w:val="22"/>
          <w:szCs w:val="22"/>
          <w:lang w:eastAsia="zh-HK"/>
        </w:rPr>
        <w:t>計畫</w:t>
      </w:r>
      <w:r w:rsidR="00C477DC" w:rsidRPr="004A0393">
        <w:rPr>
          <w:rFonts w:hint="eastAsia"/>
          <w:sz w:val="22"/>
          <w:szCs w:val="22"/>
          <w:lang w:eastAsia="zh-HK"/>
        </w:rPr>
        <w:t>執行期限</w:t>
      </w:r>
      <w:r w:rsidR="00F90AD8" w:rsidRPr="004A0393">
        <w:rPr>
          <w:rFonts w:hint="eastAsia"/>
          <w:sz w:val="22"/>
          <w:szCs w:val="22"/>
          <w:lang w:eastAsia="zh-HK"/>
        </w:rPr>
        <w:t>跨</w:t>
      </w:r>
      <w:r w:rsidR="00C477DC" w:rsidRPr="004A0393">
        <w:rPr>
          <w:rFonts w:hint="eastAsia"/>
          <w:sz w:val="22"/>
          <w:szCs w:val="22"/>
          <w:lang w:eastAsia="zh-HK"/>
        </w:rPr>
        <w:t>統計期間第一年或最後一年</w:t>
      </w:r>
      <w:r w:rsidR="00F90AD8" w:rsidRPr="004A0393">
        <w:rPr>
          <w:rFonts w:hint="eastAsia"/>
          <w:sz w:val="22"/>
          <w:szCs w:val="22"/>
          <w:lang w:eastAsia="zh-HK"/>
        </w:rPr>
        <w:t>執行者，按照資料統計期間之執行月數比例計算金額。</w:t>
      </w:r>
    </w:p>
    <w:p w14:paraId="0670CC92" w14:textId="77777777" w:rsidR="008E641F" w:rsidRPr="008E641F" w:rsidRDefault="00F90AD8" w:rsidP="008E641F">
      <w:pPr>
        <w:adjustRightInd w:val="0"/>
        <w:spacing w:line="0" w:lineRule="atLeast"/>
        <w:ind w:leftChars="250" w:left="776" w:hangingChars="80" w:hanging="176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3</w:t>
      </w:r>
      <w:r w:rsidR="007F1D37" w:rsidRPr="00F54CE7">
        <w:rPr>
          <w:rFonts w:hint="eastAsia"/>
          <w:color w:val="000000" w:themeColor="text1"/>
          <w:sz w:val="22"/>
          <w:szCs w:val="22"/>
        </w:rPr>
        <w:t>.</w:t>
      </w:r>
      <w:r w:rsidR="007F1D37" w:rsidRPr="00F54CE7">
        <w:rPr>
          <w:color w:val="000000" w:themeColor="text1"/>
          <w:sz w:val="22"/>
          <w:szCs w:val="22"/>
        </w:rPr>
        <w:t>共同計畫主持人</w:t>
      </w:r>
      <w:r w:rsidR="007F1D37" w:rsidRPr="00F54CE7">
        <w:rPr>
          <w:rFonts w:hint="eastAsia"/>
          <w:color w:val="000000" w:themeColor="text1"/>
          <w:sz w:val="22"/>
          <w:szCs w:val="22"/>
        </w:rPr>
        <w:t>、</w:t>
      </w:r>
      <w:r w:rsidR="00F25ADB">
        <w:rPr>
          <w:rFonts w:hint="eastAsia"/>
          <w:color w:val="000000" w:themeColor="text1"/>
          <w:sz w:val="22"/>
          <w:szCs w:val="22"/>
          <w:lang w:eastAsia="zh-HK"/>
        </w:rPr>
        <w:t>指導</w:t>
      </w:r>
      <w:r w:rsidR="00950467">
        <w:rPr>
          <w:rFonts w:hint="eastAsia"/>
          <w:color w:val="000000" w:themeColor="text1"/>
          <w:sz w:val="22"/>
          <w:szCs w:val="22"/>
        </w:rPr>
        <w:t>國科會</w:t>
      </w:r>
      <w:r w:rsidR="007F1D37" w:rsidRPr="00F54CE7">
        <w:rPr>
          <w:rFonts w:hint="eastAsia"/>
          <w:color w:val="000000" w:themeColor="text1"/>
          <w:sz w:val="22"/>
          <w:szCs w:val="22"/>
        </w:rPr>
        <w:t>大專學生</w:t>
      </w:r>
      <w:r w:rsidR="00F25ADB">
        <w:rPr>
          <w:rFonts w:hint="eastAsia"/>
          <w:color w:val="000000" w:themeColor="text1"/>
          <w:sz w:val="22"/>
          <w:szCs w:val="22"/>
          <w:lang w:eastAsia="zh-HK"/>
        </w:rPr>
        <w:t>專題</w:t>
      </w:r>
      <w:r w:rsidR="007F1D37" w:rsidRPr="00F54CE7">
        <w:rPr>
          <w:rFonts w:hint="eastAsia"/>
          <w:color w:val="000000" w:themeColor="text1"/>
          <w:sz w:val="22"/>
          <w:szCs w:val="22"/>
        </w:rPr>
        <w:t>研究計畫</w:t>
      </w:r>
      <w:r w:rsidR="004E5162">
        <w:rPr>
          <w:rFonts w:hint="eastAsia"/>
          <w:color w:val="000000" w:themeColor="text1"/>
          <w:sz w:val="22"/>
          <w:szCs w:val="22"/>
          <w:lang w:eastAsia="zh-HK"/>
        </w:rPr>
        <w:t>等</w:t>
      </w:r>
      <w:r w:rsidR="007F1D37" w:rsidRPr="00F54CE7">
        <w:rPr>
          <w:color w:val="000000" w:themeColor="text1"/>
          <w:sz w:val="22"/>
          <w:szCs w:val="22"/>
        </w:rPr>
        <w:t>不列入計算。</w:t>
      </w:r>
    </w:p>
    <w:p w14:paraId="3064AB0C" w14:textId="77777777" w:rsidR="007F1D37" w:rsidRPr="00F54CE7" w:rsidRDefault="007F1D37" w:rsidP="0066290E">
      <w:pPr>
        <w:adjustRightInd w:val="0"/>
        <w:spacing w:beforeLines="20" w:before="72" w:afterLines="50" w:after="180" w:line="0" w:lineRule="atLeast"/>
        <w:ind w:leftChars="50" w:left="600" w:hangingChars="200" w:hanging="480"/>
        <w:textAlignment w:val="baseline"/>
        <w:rPr>
          <w:rFonts w:ascii="標楷體" w:hAnsi="標楷體"/>
          <w:color w:val="000000" w:themeColor="text1"/>
        </w:rPr>
      </w:pPr>
      <w:r w:rsidRPr="00B77CD2">
        <w:rPr>
          <w:rFonts w:hAnsi="標楷體" w:hint="eastAsia"/>
          <w:color w:val="000000" w:themeColor="text1"/>
        </w:rPr>
        <w:t>(</w:t>
      </w:r>
      <w:r w:rsidRPr="00B77CD2">
        <w:rPr>
          <w:rFonts w:hAnsi="標楷體" w:hint="eastAsia"/>
          <w:color w:val="000000" w:themeColor="text1"/>
        </w:rPr>
        <w:t>三</w:t>
      </w:r>
      <w:r w:rsidRPr="00B77CD2">
        <w:rPr>
          <w:rFonts w:hAnsi="標楷體" w:hint="eastAsia"/>
          <w:color w:val="000000" w:themeColor="text1"/>
        </w:rPr>
        <w:t>)</w:t>
      </w:r>
      <w:r w:rsidR="008E641F" w:rsidRPr="00F52D29">
        <w:rPr>
          <w:rFonts w:hAnsi="標楷體" w:hint="eastAsia"/>
          <w:b/>
          <w:color w:val="3333FF"/>
        </w:rPr>
        <w:t>本項「學術、產學或跨領域研究計畫」</w:t>
      </w:r>
      <w:r w:rsidR="0066290E" w:rsidRPr="0066290E">
        <w:rPr>
          <w:rFonts w:hAnsi="標楷體" w:hint="eastAsia"/>
          <w:b/>
          <w:color w:val="FF0000"/>
        </w:rPr>
        <w:t>屬研發處列管計畫者，</w:t>
      </w:r>
      <w:r w:rsidR="008E641F" w:rsidRPr="00F52D29">
        <w:rPr>
          <w:rFonts w:hAnsi="標楷體" w:hint="eastAsia"/>
          <w:b/>
          <w:color w:val="3333FF"/>
        </w:rPr>
        <w:t>毋需</w:t>
      </w:r>
      <w:r w:rsidR="00AF14C5" w:rsidRPr="00F52D29">
        <w:rPr>
          <w:rFonts w:hAnsi="標楷體" w:hint="eastAsia"/>
          <w:b/>
          <w:color w:val="3333FF"/>
          <w:lang w:eastAsia="zh-HK"/>
        </w:rPr>
        <w:t>檢</w:t>
      </w:r>
      <w:r w:rsidR="008E641F" w:rsidRPr="00F52D29">
        <w:rPr>
          <w:rFonts w:hAnsi="標楷體" w:hint="eastAsia"/>
          <w:b/>
          <w:color w:val="3333FF"/>
        </w:rPr>
        <w:t>附佐證資料</w:t>
      </w:r>
      <w:r w:rsidR="0066290E">
        <w:rPr>
          <w:rFonts w:hAnsi="標楷體" w:hint="eastAsia"/>
          <w:b/>
          <w:color w:val="3333FF"/>
        </w:rPr>
        <w:t>；</w:t>
      </w:r>
      <w:r w:rsidR="0066290E" w:rsidRPr="0066290E">
        <w:rPr>
          <w:rFonts w:hAnsi="標楷體" w:hint="eastAsia"/>
          <w:b/>
          <w:color w:val="FF0000"/>
        </w:rPr>
        <w:t>非屬研發處列管計畫者</w:t>
      </w:r>
      <w:r w:rsidR="004A0393">
        <w:rPr>
          <w:rFonts w:hAnsi="標楷體" w:hint="eastAsia"/>
          <w:b/>
          <w:color w:val="FF0000"/>
        </w:rPr>
        <w:t>(</w:t>
      </w:r>
      <w:r w:rsidR="004A0393">
        <w:rPr>
          <w:rFonts w:hAnsi="標楷體" w:hint="eastAsia"/>
          <w:b/>
          <w:color w:val="FF0000"/>
        </w:rPr>
        <w:t>未送研發處計</w:t>
      </w:r>
      <w:bookmarkStart w:id="0" w:name="_GoBack"/>
      <w:bookmarkEnd w:id="0"/>
      <w:r w:rsidR="004A0393">
        <w:rPr>
          <w:rFonts w:hAnsi="標楷體" w:hint="eastAsia"/>
          <w:b/>
          <w:color w:val="FF0000"/>
        </w:rPr>
        <w:t>畫處理單</w:t>
      </w:r>
      <w:r w:rsidR="004A0393">
        <w:rPr>
          <w:rFonts w:hAnsi="標楷體" w:hint="eastAsia"/>
          <w:b/>
          <w:color w:val="FF0000"/>
        </w:rPr>
        <w:t>)</w:t>
      </w:r>
      <w:r w:rsidR="0066290E" w:rsidRPr="0066290E">
        <w:rPr>
          <w:rFonts w:hAnsi="標楷體" w:hint="eastAsia"/>
          <w:b/>
          <w:color w:val="FF0000"/>
        </w:rPr>
        <w:t>，請</w:t>
      </w:r>
      <w:r w:rsidR="0066290E" w:rsidRPr="0066290E">
        <w:rPr>
          <w:rFonts w:hAnsi="標楷體" w:hint="eastAsia"/>
          <w:b/>
          <w:color w:val="FF0000"/>
          <w:lang w:eastAsia="zh-HK"/>
        </w:rPr>
        <w:t>檢</w:t>
      </w:r>
      <w:r w:rsidR="0066290E" w:rsidRPr="0066290E">
        <w:rPr>
          <w:rFonts w:hAnsi="標楷體" w:hint="eastAsia"/>
          <w:b/>
          <w:color w:val="FF0000"/>
        </w:rPr>
        <w:t>附佐證資料</w:t>
      </w:r>
      <w:r w:rsidR="0066290E" w:rsidRPr="0066290E">
        <w:rPr>
          <w:rFonts w:ascii="標楷體" w:hAnsi="標楷體" w:hint="eastAsia"/>
          <w:b/>
          <w:color w:val="FF0000"/>
        </w:rPr>
        <w:t>，未附佐證</w:t>
      </w:r>
      <w:r w:rsidR="0066290E" w:rsidRPr="0066290E">
        <w:rPr>
          <w:rFonts w:ascii="標楷體" w:hAnsi="標楷體" w:hint="eastAsia"/>
          <w:b/>
          <w:color w:val="FF0000"/>
          <w:lang w:eastAsia="zh-HK"/>
        </w:rPr>
        <w:t>者</w:t>
      </w:r>
      <w:r w:rsidR="0066290E" w:rsidRPr="0066290E">
        <w:rPr>
          <w:rFonts w:ascii="標楷體" w:hAnsi="標楷體" w:hint="eastAsia"/>
          <w:b/>
          <w:color w:val="FF0000"/>
        </w:rPr>
        <w:t>不予</w:t>
      </w:r>
      <w:proofErr w:type="gramStart"/>
      <w:r w:rsidR="0066290E" w:rsidRPr="0066290E">
        <w:rPr>
          <w:rFonts w:ascii="標楷體" w:hAnsi="標楷體" w:hint="eastAsia"/>
          <w:b/>
          <w:color w:val="FF0000"/>
        </w:rPr>
        <w:t>採</w:t>
      </w:r>
      <w:proofErr w:type="gramEnd"/>
      <w:r w:rsidR="0066290E" w:rsidRPr="0066290E">
        <w:rPr>
          <w:rFonts w:ascii="標楷體" w:hAnsi="標楷體" w:hint="eastAsia"/>
          <w:b/>
          <w:color w:val="FF0000"/>
        </w:rPr>
        <w:t>計</w:t>
      </w:r>
      <w:r w:rsidR="008E641F" w:rsidRPr="008E641F">
        <w:rPr>
          <w:rFonts w:hAnsi="標楷體" w:hint="eastAsia"/>
          <w:color w:val="000000" w:themeColor="text1"/>
        </w:rPr>
        <w:t>。</w:t>
      </w:r>
      <w:r w:rsidRPr="00F54CE7">
        <w:rPr>
          <w:rFonts w:ascii="標楷體" w:hAnsi="標楷體" w:hint="eastAsia"/>
          <w:color w:val="000000" w:themeColor="text1"/>
        </w:rPr>
        <w:t>表格不敷使用時，請自行增列。</w:t>
      </w:r>
    </w:p>
    <w:tbl>
      <w:tblPr>
        <w:tblW w:w="150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2066"/>
        <w:gridCol w:w="2693"/>
        <w:gridCol w:w="3863"/>
        <w:gridCol w:w="1596"/>
        <w:gridCol w:w="1511"/>
        <w:gridCol w:w="2456"/>
      </w:tblGrid>
      <w:tr w:rsidR="00F54CE7" w:rsidRPr="00F54CE7" w14:paraId="1CE42B4C" w14:textId="77777777" w:rsidTr="00FB0DA3">
        <w:trPr>
          <w:trHeight w:val="566"/>
          <w:jc w:val="center"/>
        </w:trPr>
        <w:tc>
          <w:tcPr>
            <w:tcW w:w="8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102B311" w14:textId="77777777" w:rsidR="007F1D37" w:rsidRPr="00F54CE7" w:rsidRDefault="007F1D37" w:rsidP="00E05869">
            <w:pPr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年度</w:t>
            </w:r>
          </w:p>
        </w:tc>
        <w:tc>
          <w:tcPr>
            <w:tcW w:w="20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F9C667E" w14:textId="77777777" w:rsidR="007F1D37" w:rsidRPr="00F54CE7" w:rsidRDefault="007F1D37" w:rsidP="00E05869">
            <w:pPr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計畫</w:t>
            </w:r>
            <w:r w:rsidRPr="00F54CE7">
              <w:rPr>
                <w:rFonts w:hint="eastAsia"/>
                <w:color w:val="000000" w:themeColor="text1"/>
              </w:rPr>
              <w:t>來源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E14EF61" w14:textId="77777777" w:rsidR="007F1D37" w:rsidRPr="00F54CE7" w:rsidRDefault="007F1D37" w:rsidP="00E05869">
            <w:pPr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委託單位</w:t>
            </w:r>
            <w:r w:rsidRPr="00F54CE7">
              <w:rPr>
                <w:rFonts w:hint="eastAsia"/>
                <w:color w:val="000000" w:themeColor="text1"/>
              </w:rPr>
              <w:t>名稱</w:t>
            </w:r>
          </w:p>
        </w:tc>
        <w:tc>
          <w:tcPr>
            <w:tcW w:w="38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4301C99" w14:textId="77777777" w:rsidR="007F1D37" w:rsidRPr="00F54CE7" w:rsidRDefault="007F1D37" w:rsidP="00E05869">
            <w:pPr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計畫名稱</w:t>
            </w:r>
          </w:p>
        </w:tc>
        <w:tc>
          <w:tcPr>
            <w:tcW w:w="15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4C61AE8" w14:textId="77777777" w:rsidR="007F1D37" w:rsidRPr="00F54CE7" w:rsidRDefault="007F1D37" w:rsidP="00E05869">
            <w:pPr>
              <w:jc w:val="center"/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計畫總</w:t>
            </w:r>
            <w:r w:rsidRPr="00F54CE7">
              <w:rPr>
                <w:color w:val="000000" w:themeColor="text1"/>
              </w:rPr>
              <w:t>金額</w:t>
            </w:r>
          </w:p>
        </w:tc>
        <w:tc>
          <w:tcPr>
            <w:tcW w:w="1511" w:type="dxa"/>
            <w:tcBorders>
              <w:top w:val="single" w:sz="12" w:space="0" w:color="auto"/>
            </w:tcBorders>
            <w:vAlign w:val="center"/>
          </w:tcPr>
          <w:p w14:paraId="6F0323E6" w14:textId="77777777" w:rsidR="007F1D37" w:rsidRPr="00F54CE7" w:rsidRDefault="007F1D37" w:rsidP="00E05869">
            <w:pPr>
              <w:jc w:val="center"/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計畫管理費</w:t>
            </w:r>
          </w:p>
        </w:tc>
        <w:tc>
          <w:tcPr>
            <w:tcW w:w="24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68524DD" w14:textId="77777777" w:rsidR="007F1D37" w:rsidRPr="00F54CE7" w:rsidRDefault="007F1D37" w:rsidP="00E05869">
            <w:pPr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執行</w:t>
            </w:r>
            <w:proofErr w:type="gramStart"/>
            <w:r w:rsidRPr="00F54CE7">
              <w:rPr>
                <w:color w:val="000000" w:themeColor="text1"/>
              </w:rPr>
              <w:t>起迄</w:t>
            </w:r>
            <w:proofErr w:type="gramEnd"/>
            <w:r w:rsidRPr="00F54CE7">
              <w:rPr>
                <w:color w:val="000000" w:themeColor="text1"/>
              </w:rPr>
              <w:t>期間</w:t>
            </w:r>
          </w:p>
        </w:tc>
      </w:tr>
      <w:tr w:rsidR="004A7AF9" w:rsidRPr="00F54CE7" w14:paraId="3F2EF384" w14:textId="77777777" w:rsidTr="00FB0DA3">
        <w:trPr>
          <w:trHeight w:val="377"/>
          <w:jc w:val="center"/>
        </w:trPr>
        <w:tc>
          <w:tcPr>
            <w:tcW w:w="896" w:type="dxa"/>
            <w:vMerge w:val="restart"/>
            <w:shd w:val="clear" w:color="auto" w:fill="auto"/>
            <w:vAlign w:val="center"/>
          </w:tcPr>
          <w:p w14:paraId="785DC37F" w14:textId="7F8B3750" w:rsidR="004A7AF9" w:rsidRPr="00F54CE7" w:rsidRDefault="004A7AF9" w:rsidP="0066290E">
            <w:pPr>
              <w:jc w:val="center"/>
              <w:rPr>
                <w:bCs/>
                <w:color w:val="000000" w:themeColor="text1"/>
              </w:rPr>
            </w:pPr>
            <w:r w:rsidRPr="00F54CE7">
              <w:rPr>
                <w:rFonts w:hint="eastAsia"/>
                <w:bCs/>
                <w:color w:val="000000" w:themeColor="text1"/>
              </w:rPr>
              <w:t>1</w:t>
            </w:r>
            <w:r w:rsidR="003A48F1">
              <w:rPr>
                <w:rFonts w:hint="eastAsia"/>
                <w:bCs/>
                <w:color w:val="000000" w:themeColor="text1"/>
              </w:rPr>
              <w:t>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021C484" w14:textId="77777777" w:rsidR="004A7AF9" w:rsidRPr="00F54CE7" w:rsidRDefault="00950467" w:rsidP="00E0586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國科會</w:t>
            </w:r>
            <w:r w:rsidR="004A7AF9" w:rsidRPr="00F54CE7">
              <w:rPr>
                <w:rFonts w:hint="eastAsia"/>
                <w:color w:val="000000" w:themeColor="text1"/>
              </w:rPr>
              <w:t>(</w:t>
            </w:r>
            <w:r w:rsidR="004A7AF9" w:rsidRPr="00F54CE7">
              <w:rPr>
                <w:rFonts w:hint="eastAsia"/>
                <w:color w:val="000000" w:themeColor="text1"/>
              </w:rPr>
              <w:t>學術研究計畫</w:t>
            </w:r>
            <w:r w:rsidR="004A7AF9" w:rsidRPr="00F54CE7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7CCCA6" w14:textId="77777777" w:rsidR="004A7AF9" w:rsidRPr="00F54CE7" w:rsidRDefault="00950467" w:rsidP="00E0586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國科會</w:t>
            </w:r>
          </w:p>
        </w:tc>
        <w:tc>
          <w:tcPr>
            <w:tcW w:w="3863" w:type="dxa"/>
            <w:tcBorders>
              <w:bottom w:val="single" w:sz="4" w:space="0" w:color="auto"/>
            </w:tcBorders>
            <w:shd w:val="clear" w:color="auto" w:fill="auto"/>
          </w:tcPr>
          <w:p w14:paraId="50C3EE32" w14:textId="77777777" w:rsidR="0066290E" w:rsidRPr="007A6A74" w:rsidRDefault="0066290E" w:rsidP="007B033A">
            <w:pPr>
              <w:adjustRightInd w:val="0"/>
              <w:spacing w:line="360" w:lineRule="atLeast"/>
              <w:textAlignment w:val="baseline"/>
              <w:rPr>
                <w:rFonts w:ascii="新細明體" w:eastAsia="新細明體" w:hAnsi="新細明體"/>
                <w:color w:val="0000FF"/>
              </w:rPr>
            </w:pPr>
            <w:r w:rsidRPr="007A6A74">
              <w:rPr>
                <w:rFonts w:hint="eastAsia"/>
                <w:color w:val="0000FF"/>
              </w:rPr>
              <w:t>1.</w:t>
            </w:r>
            <w:r w:rsidR="007B033A" w:rsidRPr="007A6A74">
              <w:rPr>
                <w:rFonts w:hint="eastAsia"/>
                <w:color w:val="0000FF"/>
              </w:rPr>
              <w:t>多年期計畫</w:t>
            </w:r>
            <w:r w:rsidRPr="007A6A74">
              <w:rPr>
                <w:rFonts w:hint="eastAsia"/>
                <w:color w:val="0000FF"/>
              </w:rPr>
              <w:t>請</w:t>
            </w:r>
            <w:r w:rsidR="00446FB6" w:rsidRPr="007A6A74">
              <w:rPr>
                <w:rFonts w:hint="eastAsia"/>
                <w:color w:val="0000FF"/>
              </w:rPr>
              <w:t>1</w:t>
            </w:r>
            <w:r w:rsidR="00446FB6" w:rsidRPr="007A6A74">
              <w:rPr>
                <w:rFonts w:hint="eastAsia"/>
                <w:color w:val="0000FF"/>
              </w:rPr>
              <w:t>年</w:t>
            </w:r>
            <w:r w:rsidR="00446FB6" w:rsidRPr="007A6A74">
              <w:rPr>
                <w:rFonts w:hint="eastAsia"/>
                <w:color w:val="0000FF"/>
              </w:rPr>
              <w:t>1</w:t>
            </w:r>
            <w:r w:rsidR="00446FB6" w:rsidRPr="007A6A74">
              <w:rPr>
                <w:rFonts w:hint="eastAsia"/>
                <w:color w:val="0000FF"/>
              </w:rPr>
              <w:t>筆並</w:t>
            </w:r>
            <w:r w:rsidRPr="007A6A74">
              <w:rPr>
                <w:rFonts w:hint="eastAsia"/>
                <w:color w:val="0000FF"/>
              </w:rPr>
              <w:t>加</w:t>
            </w:r>
            <w:proofErr w:type="gramStart"/>
            <w:r w:rsidRPr="007A6A74">
              <w:rPr>
                <w:rFonts w:hint="eastAsia"/>
                <w:color w:val="0000FF"/>
              </w:rPr>
              <w:t>註</w:t>
            </w:r>
            <w:proofErr w:type="gramEnd"/>
            <w:r w:rsidR="00B228FA" w:rsidRPr="007A6A74">
              <w:rPr>
                <w:rFonts w:ascii="標楷體" w:hAnsi="標楷體" w:hint="eastAsia"/>
                <w:color w:val="0000FF"/>
              </w:rPr>
              <w:t>(</w:t>
            </w:r>
            <w:r w:rsidR="00B228FA" w:rsidRPr="007A6A74">
              <w:rPr>
                <w:rFonts w:ascii="新細明體" w:eastAsia="新細明體" w:hAnsi="新細明體" w:cs="新細明體"/>
                <w:color w:val="0000FF"/>
              </w:rPr>
              <w:t>O</w:t>
            </w:r>
            <w:r w:rsidR="00B228FA" w:rsidRPr="007A6A74">
              <w:rPr>
                <w:rFonts w:ascii="標楷體" w:hAnsi="標楷體" w:hint="eastAsia"/>
                <w:color w:val="0000FF"/>
              </w:rPr>
              <w:t>/</w:t>
            </w:r>
            <w:r w:rsidR="00B228FA" w:rsidRPr="007A6A74">
              <w:rPr>
                <w:rFonts w:ascii="新細明體" w:eastAsia="新細明體" w:hAnsi="新細明體" w:cs="新細明體" w:hint="eastAsia"/>
                <w:color w:val="0000FF"/>
              </w:rPr>
              <w:t>O</w:t>
            </w:r>
            <w:r w:rsidR="00B228FA" w:rsidRPr="007A6A74">
              <w:rPr>
                <w:rFonts w:ascii="標楷體" w:hAnsi="標楷體"/>
                <w:color w:val="0000FF"/>
              </w:rPr>
              <w:t>)如</w:t>
            </w:r>
            <w:r w:rsidR="00B228FA" w:rsidRPr="007A6A74">
              <w:rPr>
                <w:rFonts w:ascii="標楷體" w:hAnsi="標楷體" w:hint="eastAsia"/>
                <w:color w:val="0000FF"/>
              </w:rPr>
              <w:t>(</w:t>
            </w:r>
            <w:r w:rsidR="00B228FA" w:rsidRPr="007A6A74">
              <w:rPr>
                <w:rFonts w:ascii="標楷體" w:hAnsi="標楷體"/>
                <w:color w:val="0000FF"/>
              </w:rPr>
              <w:t>1/3)</w:t>
            </w:r>
          </w:p>
          <w:p w14:paraId="0795D19A" w14:textId="34202CA1" w:rsidR="004A7AF9" w:rsidRPr="007A6A74" w:rsidRDefault="00BA4B7A" w:rsidP="007B033A">
            <w:pPr>
              <w:adjustRightInd w:val="0"/>
              <w:spacing w:line="360" w:lineRule="atLeast"/>
              <w:textAlignment w:val="baseline"/>
              <w:rPr>
                <w:color w:val="0000FF"/>
              </w:rPr>
            </w:pPr>
            <w:r w:rsidRPr="00BA4B7A">
              <w:rPr>
                <w:color w:val="0000FF"/>
              </w:rPr>
              <w:t>2</w:t>
            </w:r>
            <w:r w:rsidR="0066290E" w:rsidRPr="007A6A74">
              <w:rPr>
                <w:rFonts w:ascii="新細明體" w:eastAsia="新細明體" w:hAnsi="新細明體"/>
                <w:color w:val="0000FF"/>
              </w:rPr>
              <w:t>.</w:t>
            </w:r>
            <w:r w:rsidR="0066290E" w:rsidRPr="007A6A74">
              <w:rPr>
                <w:color w:val="0000FF"/>
              </w:rPr>
              <w:t>執行</w:t>
            </w:r>
            <w:proofErr w:type="gramStart"/>
            <w:r w:rsidR="0066290E" w:rsidRPr="007A6A74">
              <w:rPr>
                <w:color w:val="0000FF"/>
              </w:rPr>
              <w:t>起迄</w:t>
            </w:r>
            <w:proofErr w:type="gramEnd"/>
            <w:r w:rsidR="0066290E" w:rsidRPr="007A6A74">
              <w:rPr>
                <w:color w:val="0000FF"/>
              </w:rPr>
              <w:t>日期皆在統計區</w:t>
            </w:r>
            <w:r w:rsidR="004A0393" w:rsidRPr="007A6A74">
              <w:rPr>
                <w:color w:val="0000FF"/>
              </w:rPr>
              <w:t>間</w:t>
            </w:r>
            <w:r w:rsidR="0066290E" w:rsidRPr="007A6A74">
              <w:rPr>
                <w:color w:val="0000FF"/>
              </w:rPr>
              <w:t>內者，</w:t>
            </w:r>
            <w:r w:rsidR="00446FB6" w:rsidRPr="007A6A74">
              <w:rPr>
                <w:rFonts w:hint="eastAsia"/>
                <w:color w:val="0000FF"/>
              </w:rPr>
              <w:t>如</w:t>
            </w:r>
            <w:r w:rsidR="00446FB6" w:rsidRPr="007A6A74">
              <w:rPr>
                <w:rFonts w:hint="eastAsia"/>
                <w:color w:val="0000FF"/>
              </w:rPr>
              <w:t>1</w:t>
            </w:r>
            <w:r w:rsidR="003A48F1">
              <w:rPr>
                <w:rFonts w:hint="eastAsia"/>
                <w:color w:val="0000FF"/>
              </w:rPr>
              <w:t>11</w:t>
            </w:r>
            <w:r w:rsidR="00446FB6" w:rsidRPr="007A6A74">
              <w:rPr>
                <w:color w:val="0000FF"/>
              </w:rPr>
              <w:t>/8/1—1</w:t>
            </w:r>
            <w:r w:rsidR="003F0128">
              <w:rPr>
                <w:color w:val="0000FF"/>
              </w:rPr>
              <w:t>1</w:t>
            </w:r>
            <w:r w:rsidR="003A48F1">
              <w:rPr>
                <w:rFonts w:hint="eastAsia"/>
                <w:color w:val="0000FF"/>
              </w:rPr>
              <w:t>2</w:t>
            </w:r>
            <w:r w:rsidR="00446FB6" w:rsidRPr="007A6A74">
              <w:rPr>
                <w:color w:val="0000FF"/>
              </w:rPr>
              <w:t>/7/31</w:t>
            </w:r>
            <w:r w:rsidR="00446FB6" w:rsidRPr="007A6A74">
              <w:rPr>
                <w:rFonts w:hint="eastAsia"/>
                <w:color w:val="0000FF"/>
              </w:rPr>
              <w:t>，</w:t>
            </w:r>
            <w:r w:rsidR="0066290E" w:rsidRPr="007A6A74">
              <w:rPr>
                <w:color w:val="0000FF"/>
              </w:rPr>
              <w:t>請填列</w:t>
            </w:r>
            <w:r w:rsidR="004A0393" w:rsidRPr="007A6A74">
              <w:rPr>
                <w:rFonts w:hint="eastAsia"/>
                <w:color w:val="0000FF"/>
              </w:rPr>
              <w:t>1</w:t>
            </w:r>
            <w:r w:rsidR="004A0393" w:rsidRPr="007A6A74">
              <w:rPr>
                <w:rFonts w:hint="eastAsia"/>
                <w:color w:val="0000FF"/>
              </w:rPr>
              <w:t>筆</w:t>
            </w:r>
            <w:r w:rsidR="00446FB6" w:rsidRPr="007A6A74">
              <w:rPr>
                <w:rFonts w:hint="eastAsia"/>
                <w:color w:val="0000FF"/>
              </w:rPr>
              <w:t>核定</w:t>
            </w:r>
            <w:r w:rsidR="0066290E" w:rsidRPr="007A6A74">
              <w:rPr>
                <w:color w:val="0000FF"/>
              </w:rPr>
              <w:t>年度</w:t>
            </w:r>
            <w:r w:rsidR="00446FB6" w:rsidRPr="007A6A74">
              <w:rPr>
                <w:rFonts w:hint="eastAsia"/>
                <w:color w:val="0000FF"/>
              </w:rPr>
              <w:t>(</w:t>
            </w:r>
            <w:r w:rsidR="00446FB6" w:rsidRPr="007A6A74">
              <w:rPr>
                <w:rFonts w:hint="eastAsia"/>
                <w:color w:val="0000FF"/>
              </w:rPr>
              <w:t>如</w:t>
            </w:r>
            <w:r w:rsidR="003F0128">
              <w:rPr>
                <w:color w:val="0000FF"/>
              </w:rPr>
              <w:t>1</w:t>
            </w:r>
            <w:r w:rsidR="003A48F1">
              <w:rPr>
                <w:rFonts w:hint="eastAsia"/>
                <w:color w:val="0000FF"/>
              </w:rPr>
              <w:t>11</w:t>
            </w:r>
            <w:r w:rsidR="003F0128">
              <w:rPr>
                <w:color w:val="0000FF"/>
              </w:rPr>
              <w:t>年</w:t>
            </w:r>
            <w:r w:rsidR="00446FB6" w:rsidRPr="007A6A74">
              <w:rPr>
                <w:rFonts w:hint="eastAsia"/>
                <w:color w:val="0000FF"/>
              </w:rPr>
              <w:t>)</w:t>
            </w:r>
            <w:r w:rsidR="00446FB6" w:rsidRPr="007A6A74">
              <w:rPr>
                <w:rFonts w:hint="eastAsia"/>
                <w:color w:val="0000FF"/>
              </w:rPr>
              <w:t>之</w:t>
            </w:r>
            <w:r w:rsidR="004A0393" w:rsidRPr="007A6A74">
              <w:rPr>
                <w:color w:val="0000FF"/>
              </w:rPr>
              <w:t>核定</w:t>
            </w:r>
            <w:r w:rsidR="0066290E" w:rsidRPr="007A6A74">
              <w:rPr>
                <w:color w:val="0000FF"/>
              </w:rPr>
              <w:t>金額</w:t>
            </w:r>
            <w:r w:rsidR="007A6A74">
              <w:rPr>
                <w:rFonts w:hint="eastAsia"/>
                <w:color w:val="0000FF"/>
              </w:rPr>
              <w:t>，無需拆分成</w:t>
            </w:r>
            <w:r w:rsidR="007A6A74">
              <w:rPr>
                <w:rFonts w:hint="eastAsia"/>
                <w:color w:val="0000FF"/>
              </w:rPr>
              <w:t>1</w:t>
            </w:r>
            <w:r w:rsidR="003A48F1">
              <w:rPr>
                <w:rFonts w:hint="eastAsia"/>
                <w:color w:val="0000FF"/>
              </w:rPr>
              <w:t>11</w:t>
            </w:r>
            <w:r w:rsidR="007A6A74">
              <w:rPr>
                <w:rFonts w:hint="eastAsia"/>
                <w:color w:val="0000FF"/>
              </w:rPr>
              <w:t>為</w:t>
            </w:r>
            <w:r w:rsidR="007A6A74">
              <w:rPr>
                <w:rFonts w:hint="eastAsia"/>
                <w:color w:val="0000FF"/>
              </w:rPr>
              <w:t>5</w:t>
            </w:r>
            <w:r w:rsidR="007A6A74">
              <w:rPr>
                <w:color w:val="0000FF"/>
              </w:rPr>
              <w:t>/12</w:t>
            </w:r>
            <w:r w:rsidR="007A6A74">
              <w:rPr>
                <w:rFonts w:hint="eastAsia"/>
                <w:color w:val="0000FF"/>
              </w:rPr>
              <w:t>，</w:t>
            </w:r>
            <w:r w:rsidR="007A6A74">
              <w:rPr>
                <w:rFonts w:hint="eastAsia"/>
                <w:color w:val="0000FF"/>
              </w:rPr>
              <w:t>1</w:t>
            </w:r>
            <w:r w:rsidR="003A48F1">
              <w:rPr>
                <w:rFonts w:hint="eastAsia"/>
                <w:color w:val="0000FF"/>
              </w:rPr>
              <w:t>12</w:t>
            </w:r>
            <w:r w:rsidR="007A6A74">
              <w:rPr>
                <w:rFonts w:hint="eastAsia"/>
                <w:color w:val="0000FF"/>
              </w:rPr>
              <w:t>為</w:t>
            </w:r>
            <w:r w:rsidR="007A6A74">
              <w:rPr>
                <w:rFonts w:hint="eastAsia"/>
                <w:color w:val="0000FF"/>
              </w:rPr>
              <w:t>7</w:t>
            </w:r>
            <w:r w:rsidR="007A6A74">
              <w:rPr>
                <w:color w:val="0000FF"/>
              </w:rPr>
              <w:t>/12</w:t>
            </w:r>
          </w:p>
          <w:p w14:paraId="1996C7D5" w14:textId="3FBEEB15" w:rsidR="004A0393" w:rsidRPr="007A6A74" w:rsidRDefault="004A0393" w:rsidP="007B033A">
            <w:pPr>
              <w:adjustRightInd w:val="0"/>
              <w:spacing w:line="360" w:lineRule="atLeast"/>
              <w:textAlignment w:val="baseline"/>
              <w:rPr>
                <w:color w:val="0000FF"/>
              </w:rPr>
            </w:pPr>
            <w:r w:rsidRPr="007A6A74">
              <w:rPr>
                <w:rFonts w:hint="eastAsia"/>
                <w:color w:val="0000FF"/>
                <w:sz w:val="22"/>
                <w:szCs w:val="22"/>
                <w:lang w:eastAsia="zh-HK"/>
              </w:rPr>
              <w:t>3</w:t>
            </w:r>
            <w:r w:rsidRPr="007A6A74">
              <w:rPr>
                <w:color w:val="0000FF"/>
                <w:sz w:val="22"/>
                <w:szCs w:val="22"/>
                <w:lang w:eastAsia="zh-HK"/>
              </w:rPr>
              <w:t>.</w:t>
            </w:r>
            <w:r w:rsidR="00DB3148">
              <w:rPr>
                <w:rFonts w:hint="eastAsia"/>
                <w:color w:val="0000FF"/>
                <w:sz w:val="22"/>
                <w:szCs w:val="22"/>
                <w:lang w:eastAsia="zh-HK"/>
              </w:rPr>
              <w:t>僅</w:t>
            </w:r>
            <w:r w:rsidRPr="007A6A74">
              <w:rPr>
                <w:rFonts w:hint="eastAsia"/>
                <w:color w:val="0000FF"/>
                <w:sz w:val="22"/>
                <w:szCs w:val="22"/>
                <w:lang w:eastAsia="zh-HK"/>
              </w:rPr>
              <w:t>計畫執行期限跨統計期間第一年</w:t>
            </w:r>
            <w:r w:rsidR="007A6A74">
              <w:rPr>
                <w:rFonts w:hint="eastAsia"/>
                <w:color w:val="0000FF"/>
                <w:sz w:val="22"/>
                <w:szCs w:val="22"/>
                <w:lang w:eastAsia="zh-HK"/>
              </w:rPr>
              <w:t>(</w:t>
            </w:r>
            <w:r w:rsidR="007A6A74">
              <w:rPr>
                <w:rFonts w:hint="eastAsia"/>
                <w:color w:val="0000FF"/>
                <w:sz w:val="22"/>
                <w:szCs w:val="22"/>
                <w:lang w:eastAsia="zh-HK"/>
              </w:rPr>
              <w:t>如</w:t>
            </w:r>
            <w:r w:rsidR="007A6A74">
              <w:rPr>
                <w:rFonts w:hint="eastAsia"/>
                <w:color w:val="0000FF"/>
                <w:sz w:val="22"/>
                <w:szCs w:val="22"/>
                <w:lang w:eastAsia="zh-HK"/>
              </w:rPr>
              <w:t>1</w:t>
            </w:r>
            <w:r w:rsidR="003F0128">
              <w:rPr>
                <w:color w:val="0000FF"/>
                <w:sz w:val="22"/>
                <w:szCs w:val="22"/>
                <w:lang w:eastAsia="zh-HK"/>
              </w:rPr>
              <w:t>0</w:t>
            </w:r>
            <w:r w:rsidR="003A48F1">
              <w:rPr>
                <w:rFonts w:hint="eastAsia"/>
                <w:color w:val="0000FF"/>
                <w:sz w:val="22"/>
                <w:szCs w:val="22"/>
              </w:rPr>
              <w:t>9</w:t>
            </w:r>
            <w:r w:rsidR="007A6A74">
              <w:rPr>
                <w:color w:val="0000FF"/>
                <w:sz w:val="22"/>
                <w:szCs w:val="22"/>
                <w:lang w:eastAsia="zh-HK"/>
              </w:rPr>
              <w:t>/8/1-1</w:t>
            </w:r>
            <w:r w:rsidR="003A48F1">
              <w:rPr>
                <w:rFonts w:hint="eastAsia"/>
                <w:color w:val="0000FF"/>
                <w:sz w:val="22"/>
                <w:szCs w:val="22"/>
              </w:rPr>
              <w:t>10</w:t>
            </w:r>
            <w:r w:rsidR="007A6A74">
              <w:rPr>
                <w:color w:val="0000FF"/>
                <w:sz w:val="22"/>
                <w:szCs w:val="22"/>
                <w:lang w:eastAsia="zh-HK"/>
              </w:rPr>
              <w:t>/7/31)</w:t>
            </w:r>
            <w:r w:rsidRPr="007A6A74">
              <w:rPr>
                <w:rFonts w:hint="eastAsia"/>
                <w:color w:val="0000FF"/>
                <w:sz w:val="22"/>
                <w:szCs w:val="22"/>
                <w:lang w:eastAsia="zh-HK"/>
              </w:rPr>
              <w:t>或最後一年</w:t>
            </w:r>
            <w:r w:rsidR="007A6A74">
              <w:rPr>
                <w:rFonts w:hint="eastAsia"/>
                <w:color w:val="0000FF"/>
                <w:sz w:val="22"/>
                <w:szCs w:val="22"/>
                <w:lang w:eastAsia="zh-HK"/>
              </w:rPr>
              <w:t>(</w:t>
            </w:r>
            <w:r w:rsidR="007A6A74">
              <w:rPr>
                <w:rFonts w:hint="eastAsia"/>
                <w:color w:val="0000FF"/>
                <w:sz w:val="22"/>
                <w:szCs w:val="22"/>
                <w:lang w:eastAsia="zh-HK"/>
              </w:rPr>
              <w:t>如</w:t>
            </w:r>
            <w:r w:rsidR="007A6A74">
              <w:rPr>
                <w:color w:val="0000FF"/>
                <w:sz w:val="22"/>
                <w:szCs w:val="22"/>
                <w:lang w:eastAsia="zh-HK"/>
              </w:rPr>
              <w:t>11</w:t>
            </w:r>
            <w:r w:rsidR="003A48F1">
              <w:rPr>
                <w:rFonts w:hint="eastAsia"/>
                <w:color w:val="0000FF"/>
                <w:sz w:val="22"/>
                <w:szCs w:val="22"/>
              </w:rPr>
              <w:t>4</w:t>
            </w:r>
            <w:r w:rsidR="007A6A74">
              <w:rPr>
                <w:color w:val="0000FF"/>
                <w:sz w:val="22"/>
                <w:szCs w:val="22"/>
                <w:lang w:eastAsia="zh-HK"/>
              </w:rPr>
              <w:t>/8/1-11</w:t>
            </w:r>
            <w:r w:rsidR="003A48F1">
              <w:rPr>
                <w:rFonts w:hint="eastAsia"/>
                <w:color w:val="0000FF"/>
                <w:sz w:val="22"/>
                <w:szCs w:val="22"/>
              </w:rPr>
              <w:t>5</w:t>
            </w:r>
            <w:r w:rsidR="007A6A74">
              <w:rPr>
                <w:color w:val="0000FF"/>
                <w:sz w:val="22"/>
                <w:szCs w:val="22"/>
                <w:lang w:eastAsia="zh-HK"/>
              </w:rPr>
              <w:t>/7/31)</w:t>
            </w:r>
            <w:r w:rsidRPr="007A6A74">
              <w:rPr>
                <w:rFonts w:hint="eastAsia"/>
                <w:color w:val="0000FF"/>
                <w:sz w:val="22"/>
                <w:szCs w:val="22"/>
                <w:lang w:eastAsia="zh-HK"/>
              </w:rPr>
              <w:t>執行者，按照資料統計期間之執行月數比例計算金額。如</w:t>
            </w:r>
            <w:r w:rsidR="007A6A74">
              <w:rPr>
                <w:color w:val="0000FF"/>
                <w:sz w:val="22"/>
                <w:szCs w:val="22"/>
                <w:lang w:eastAsia="zh-HK"/>
              </w:rPr>
              <w:t>7</w:t>
            </w:r>
            <w:r w:rsidRPr="007A6A74">
              <w:rPr>
                <w:color w:val="0000FF"/>
                <w:sz w:val="22"/>
                <w:szCs w:val="22"/>
                <w:lang w:eastAsia="zh-HK"/>
              </w:rPr>
              <w:t>/12</w:t>
            </w:r>
            <w:r w:rsidR="007A6A74">
              <w:rPr>
                <w:rFonts w:hint="eastAsia"/>
                <w:color w:val="0000FF"/>
                <w:sz w:val="22"/>
                <w:szCs w:val="22"/>
                <w:lang w:eastAsia="zh-HK"/>
              </w:rPr>
              <w:t>或</w:t>
            </w:r>
            <w:r w:rsidR="007A6A74">
              <w:rPr>
                <w:rFonts w:hint="eastAsia"/>
                <w:color w:val="0000FF"/>
                <w:sz w:val="22"/>
                <w:szCs w:val="22"/>
                <w:lang w:eastAsia="zh-HK"/>
              </w:rPr>
              <w:t>5</w:t>
            </w:r>
            <w:r w:rsidR="007A6A74">
              <w:rPr>
                <w:color w:val="0000FF"/>
                <w:sz w:val="22"/>
                <w:szCs w:val="22"/>
                <w:lang w:eastAsia="zh-HK"/>
              </w:rPr>
              <w:t>/12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487CE369" w14:textId="77777777" w:rsidR="004A7AF9" w:rsidRPr="00F54CE7" w:rsidRDefault="004A7AF9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1511" w:type="dxa"/>
            <w:vAlign w:val="center"/>
          </w:tcPr>
          <w:p w14:paraId="7A2D1359" w14:textId="77777777" w:rsidR="004A7AF9" w:rsidRPr="00F54CE7" w:rsidRDefault="004A7AF9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2456" w:type="dxa"/>
            <w:shd w:val="clear" w:color="auto" w:fill="auto"/>
          </w:tcPr>
          <w:p w14:paraId="2E4C463A" w14:textId="77777777" w:rsidR="004A7AF9" w:rsidRPr="00F54CE7" w:rsidRDefault="004A7AF9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  <w:tr w:rsidR="00F54CE7" w:rsidRPr="00F54CE7" w14:paraId="35C695B8" w14:textId="77777777" w:rsidTr="00FB0DA3">
        <w:trPr>
          <w:trHeight w:val="150"/>
          <w:jc w:val="center"/>
        </w:trPr>
        <w:tc>
          <w:tcPr>
            <w:tcW w:w="896" w:type="dxa"/>
            <w:vMerge/>
            <w:shd w:val="clear" w:color="auto" w:fill="auto"/>
            <w:vAlign w:val="center"/>
          </w:tcPr>
          <w:p w14:paraId="0740DDA2" w14:textId="77777777" w:rsidR="007F1D37" w:rsidRPr="00F54CE7" w:rsidRDefault="007F1D37" w:rsidP="00E0586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66" w:type="dxa"/>
            <w:shd w:val="clear" w:color="auto" w:fill="auto"/>
          </w:tcPr>
          <w:p w14:paraId="5E8338B0" w14:textId="77777777" w:rsidR="007F1D37" w:rsidRPr="00F54CE7" w:rsidRDefault="00950467" w:rsidP="00E0586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國科會</w:t>
            </w:r>
            <w:r w:rsidR="007F1D37" w:rsidRPr="00F54CE7">
              <w:rPr>
                <w:rFonts w:hint="eastAsia"/>
                <w:color w:val="000000" w:themeColor="text1"/>
              </w:rPr>
              <w:t>(</w:t>
            </w:r>
            <w:r w:rsidR="007F1D37" w:rsidRPr="00F54CE7">
              <w:rPr>
                <w:rFonts w:hint="eastAsia"/>
                <w:color w:val="000000" w:themeColor="text1"/>
              </w:rPr>
              <w:t>產學計畫</w:t>
            </w:r>
            <w:r w:rsidR="007F1D37" w:rsidRPr="00F54CE7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14:paraId="6B22918D" w14:textId="77777777" w:rsidR="007F1D37" w:rsidRPr="00F54CE7" w:rsidRDefault="00950467" w:rsidP="00E0586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國科會</w:t>
            </w:r>
          </w:p>
        </w:tc>
        <w:tc>
          <w:tcPr>
            <w:tcW w:w="3863" w:type="dxa"/>
            <w:tcBorders>
              <w:top w:val="single" w:sz="4" w:space="0" w:color="auto"/>
            </w:tcBorders>
            <w:shd w:val="clear" w:color="auto" w:fill="auto"/>
          </w:tcPr>
          <w:p w14:paraId="2836B15B" w14:textId="77777777"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553EAF86" w14:textId="77777777"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1511" w:type="dxa"/>
            <w:vAlign w:val="center"/>
          </w:tcPr>
          <w:p w14:paraId="60E07BBF" w14:textId="77777777"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2456" w:type="dxa"/>
            <w:shd w:val="clear" w:color="auto" w:fill="auto"/>
          </w:tcPr>
          <w:p w14:paraId="1EF846F3" w14:textId="77777777"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  <w:tr w:rsidR="00F54CE7" w:rsidRPr="00F54CE7" w14:paraId="6D1D0B7C" w14:textId="77777777" w:rsidTr="00FB0DA3">
        <w:trPr>
          <w:trHeight w:val="150"/>
          <w:jc w:val="center"/>
        </w:trPr>
        <w:tc>
          <w:tcPr>
            <w:tcW w:w="896" w:type="dxa"/>
            <w:vMerge/>
            <w:shd w:val="clear" w:color="auto" w:fill="auto"/>
          </w:tcPr>
          <w:p w14:paraId="1E6A8B96" w14:textId="77777777" w:rsidR="007F1D37" w:rsidRPr="00F54CE7" w:rsidRDefault="007F1D37" w:rsidP="00E0586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66" w:type="dxa"/>
            <w:shd w:val="clear" w:color="auto" w:fill="auto"/>
          </w:tcPr>
          <w:p w14:paraId="7879C7DD" w14:textId="77777777" w:rsidR="007F1D37" w:rsidRPr="00F54CE7" w:rsidRDefault="007F1D37" w:rsidP="00E05869">
            <w:pPr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教育部</w:t>
            </w:r>
          </w:p>
        </w:tc>
        <w:tc>
          <w:tcPr>
            <w:tcW w:w="2693" w:type="dxa"/>
            <w:shd w:val="clear" w:color="auto" w:fill="auto"/>
          </w:tcPr>
          <w:p w14:paraId="72F56956" w14:textId="77777777" w:rsidR="007F1D37" w:rsidRPr="00F54CE7" w:rsidRDefault="007F1D37" w:rsidP="00E05869">
            <w:pPr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教育部</w:t>
            </w:r>
          </w:p>
        </w:tc>
        <w:tc>
          <w:tcPr>
            <w:tcW w:w="3863" w:type="dxa"/>
            <w:shd w:val="clear" w:color="auto" w:fill="auto"/>
          </w:tcPr>
          <w:p w14:paraId="4BD6F26A" w14:textId="77777777"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101EB530" w14:textId="77777777"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1511" w:type="dxa"/>
            <w:vAlign w:val="center"/>
          </w:tcPr>
          <w:p w14:paraId="05199C67" w14:textId="77777777"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2456" w:type="dxa"/>
            <w:shd w:val="clear" w:color="auto" w:fill="auto"/>
          </w:tcPr>
          <w:p w14:paraId="4291C41B" w14:textId="77777777"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  <w:tr w:rsidR="00F54CE7" w:rsidRPr="00F54CE7" w14:paraId="1E310E31" w14:textId="77777777" w:rsidTr="00FB0DA3">
        <w:trPr>
          <w:trHeight w:val="150"/>
          <w:jc w:val="center"/>
        </w:trPr>
        <w:tc>
          <w:tcPr>
            <w:tcW w:w="896" w:type="dxa"/>
            <w:vMerge/>
            <w:shd w:val="clear" w:color="auto" w:fill="auto"/>
          </w:tcPr>
          <w:p w14:paraId="0E4E7F6C" w14:textId="77777777" w:rsidR="007F1D37" w:rsidRPr="00F54CE7" w:rsidRDefault="007F1D37" w:rsidP="00E0586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66" w:type="dxa"/>
            <w:shd w:val="clear" w:color="auto" w:fill="auto"/>
          </w:tcPr>
          <w:p w14:paraId="747B10F2" w14:textId="77777777" w:rsidR="007F1D37" w:rsidRPr="00F54CE7" w:rsidRDefault="007F1D37" w:rsidP="00E05869">
            <w:pPr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其他政府機構</w:t>
            </w:r>
            <w:r w:rsidRPr="00F54CE7">
              <w:rPr>
                <w:color w:val="000000" w:themeColor="text1"/>
              </w:rPr>
              <w:br/>
            </w:r>
            <w:r w:rsidRPr="00F54CE7">
              <w:rPr>
                <w:rFonts w:hint="eastAsia"/>
                <w:color w:val="000000" w:themeColor="text1"/>
              </w:rPr>
              <w:lastRenderedPageBreak/>
              <w:t>(</w:t>
            </w:r>
            <w:r w:rsidRPr="00F54CE7">
              <w:rPr>
                <w:rFonts w:hint="eastAsia"/>
                <w:color w:val="000000" w:themeColor="text1"/>
              </w:rPr>
              <w:t>含財團法人機構</w:t>
            </w:r>
            <w:r w:rsidRPr="00F54CE7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14:paraId="30461564" w14:textId="77777777" w:rsidR="007F1D37" w:rsidRPr="00F54CE7" w:rsidRDefault="00022229" w:rsidP="00E05869">
            <w:pPr>
              <w:rPr>
                <w:color w:val="000000" w:themeColor="text1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</w:rPr>
              <w:lastRenderedPageBreak/>
              <w:t>〇〇〇</w:t>
            </w:r>
          </w:p>
        </w:tc>
        <w:tc>
          <w:tcPr>
            <w:tcW w:w="3863" w:type="dxa"/>
            <w:shd w:val="clear" w:color="auto" w:fill="auto"/>
          </w:tcPr>
          <w:p w14:paraId="0BAF7260" w14:textId="77777777"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64C38691" w14:textId="77777777"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1511" w:type="dxa"/>
            <w:vAlign w:val="center"/>
          </w:tcPr>
          <w:p w14:paraId="3C0E63A2" w14:textId="77777777"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2456" w:type="dxa"/>
            <w:shd w:val="clear" w:color="auto" w:fill="auto"/>
          </w:tcPr>
          <w:p w14:paraId="0F111A77" w14:textId="77777777"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  <w:tr w:rsidR="00F54CE7" w:rsidRPr="00F54CE7" w14:paraId="10A78BB2" w14:textId="77777777" w:rsidTr="00FB0DA3">
        <w:trPr>
          <w:trHeight w:val="150"/>
          <w:jc w:val="center"/>
        </w:trPr>
        <w:tc>
          <w:tcPr>
            <w:tcW w:w="896" w:type="dxa"/>
            <w:vMerge/>
            <w:shd w:val="clear" w:color="auto" w:fill="auto"/>
          </w:tcPr>
          <w:p w14:paraId="5AFA21CD" w14:textId="77777777" w:rsidR="007F1D37" w:rsidRPr="00F54CE7" w:rsidRDefault="007F1D37" w:rsidP="00E0586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66" w:type="dxa"/>
            <w:shd w:val="clear" w:color="auto" w:fill="auto"/>
          </w:tcPr>
          <w:p w14:paraId="48EF918F" w14:textId="77777777" w:rsidR="007F1D37" w:rsidRPr="00F54CE7" w:rsidRDefault="007F1D37" w:rsidP="00E05869">
            <w:pPr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企業</w:t>
            </w:r>
          </w:p>
        </w:tc>
        <w:tc>
          <w:tcPr>
            <w:tcW w:w="2693" w:type="dxa"/>
            <w:shd w:val="clear" w:color="auto" w:fill="auto"/>
          </w:tcPr>
          <w:p w14:paraId="29AFFDDB" w14:textId="77777777" w:rsidR="007F1D37" w:rsidRPr="00F54CE7" w:rsidRDefault="00022229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</w:rPr>
              <w:t>〇〇〇</w:t>
            </w:r>
          </w:p>
        </w:tc>
        <w:tc>
          <w:tcPr>
            <w:tcW w:w="3863" w:type="dxa"/>
            <w:shd w:val="clear" w:color="auto" w:fill="auto"/>
          </w:tcPr>
          <w:p w14:paraId="5FAA8B68" w14:textId="77777777"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2CB2EE3F" w14:textId="77777777"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1511" w:type="dxa"/>
            <w:vAlign w:val="center"/>
          </w:tcPr>
          <w:p w14:paraId="676ABC14" w14:textId="77777777"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2456" w:type="dxa"/>
            <w:shd w:val="clear" w:color="auto" w:fill="auto"/>
          </w:tcPr>
          <w:p w14:paraId="04BE3944" w14:textId="77777777"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  <w:tr w:rsidR="004A7AF9" w:rsidRPr="00F54CE7" w14:paraId="025D56C0" w14:textId="77777777" w:rsidTr="00FB0DA3">
        <w:trPr>
          <w:trHeight w:val="377"/>
          <w:jc w:val="center"/>
        </w:trPr>
        <w:tc>
          <w:tcPr>
            <w:tcW w:w="896" w:type="dxa"/>
            <w:vMerge w:val="restart"/>
            <w:shd w:val="clear" w:color="auto" w:fill="auto"/>
            <w:vAlign w:val="center"/>
          </w:tcPr>
          <w:p w14:paraId="06A6E2AA" w14:textId="224E1460" w:rsidR="004A7AF9" w:rsidRPr="00F54CE7" w:rsidRDefault="004A7AF9" w:rsidP="0066290E">
            <w:pPr>
              <w:jc w:val="center"/>
              <w:rPr>
                <w:bCs/>
                <w:color w:val="000000" w:themeColor="text1"/>
              </w:rPr>
            </w:pPr>
            <w:r w:rsidRPr="00F54CE7">
              <w:rPr>
                <w:rFonts w:hint="eastAsia"/>
                <w:bCs/>
                <w:color w:val="000000" w:themeColor="text1"/>
              </w:rPr>
              <w:t>1</w:t>
            </w:r>
            <w:r w:rsidR="00CF5D6B">
              <w:rPr>
                <w:bCs/>
                <w:color w:val="000000" w:themeColor="text1"/>
              </w:rPr>
              <w:t>1</w:t>
            </w:r>
            <w:r w:rsidR="003A48F1">
              <w:rPr>
                <w:rFonts w:hint="eastAsia"/>
                <w:bCs/>
                <w:color w:val="000000" w:themeColor="text1"/>
              </w:rPr>
              <w:t>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B5253AC" w14:textId="77777777" w:rsidR="004A7AF9" w:rsidRPr="00F54CE7" w:rsidRDefault="00950467" w:rsidP="00E0586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國科會</w:t>
            </w:r>
            <w:r w:rsidR="004A7AF9" w:rsidRPr="00F54CE7">
              <w:rPr>
                <w:rFonts w:hint="eastAsia"/>
                <w:color w:val="000000" w:themeColor="text1"/>
              </w:rPr>
              <w:t>(</w:t>
            </w:r>
            <w:r w:rsidR="004A7AF9" w:rsidRPr="00F54CE7">
              <w:rPr>
                <w:rFonts w:hint="eastAsia"/>
                <w:color w:val="000000" w:themeColor="text1"/>
              </w:rPr>
              <w:t>學術研究計畫</w:t>
            </w:r>
            <w:r w:rsidR="004A7AF9" w:rsidRPr="00F54CE7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060C500" w14:textId="77777777" w:rsidR="004A7AF9" w:rsidRPr="00F54CE7" w:rsidRDefault="00950467" w:rsidP="00E0586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國科會</w:t>
            </w:r>
          </w:p>
        </w:tc>
        <w:tc>
          <w:tcPr>
            <w:tcW w:w="3863" w:type="dxa"/>
            <w:shd w:val="clear" w:color="auto" w:fill="auto"/>
          </w:tcPr>
          <w:p w14:paraId="0B7270D6" w14:textId="77777777" w:rsidR="004A7AF9" w:rsidRPr="00F54CE7" w:rsidRDefault="004A7AF9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405F816E" w14:textId="77777777" w:rsidR="004A7AF9" w:rsidRPr="00F54CE7" w:rsidRDefault="004A7AF9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1511" w:type="dxa"/>
            <w:vAlign w:val="center"/>
          </w:tcPr>
          <w:p w14:paraId="2AF541F0" w14:textId="77777777" w:rsidR="004A7AF9" w:rsidRPr="00F54CE7" w:rsidRDefault="004A7AF9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2456" w:type="dxa"/>
            <w:shd w:val="clear" w:color="auto" w:fill="auto"/>
          </w:tcPr>
          <w:p w14:paraId="1DEF5A06" w14:textId="77777777" w:rsidR="004A7AF9" w:rsidRPr="00F54CE7" w:rsidRDefault="004A7AF9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  <w:tr w:rsidR="00F54CE7" w:rsidRPr="00F54CE7" w14:paraId="1E929954" w14:textId="77777777" w:rsidTr="00FB0DA3">
        <w:trPr>
          <w:trHeight w:val="150"/>
          <w:jc w:val="center"/>
        </w:trPr>
        <w:tc>
          <w:tcPr>
            <w:tcW w:w="896" w:type="dxa"/>
            <w:vMerge/>
            <w:shd w:val="clear" w:color="auto" w:fill="auto"/>
          </w:tcPr>
          <w:p w14:paraId="51D5AA90" w14:textId="77777777" w:rsidR="007F1D37" w:rsidRPr="00F54CE7" w:rsidRDefault="007F1D37" w:rsidP="00E0586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66" w:type="dxa"/>
            <w:shd w:val="clear" w:color="auto" w:fill="auto"/>
          </w:tcPr>
          <w:p w14:paraId="0CFD339B" w14:textId="77777777" w:rsidR="007F1D37" w:rsidRPr="00F54CE7" w:rsidRDefault="00950467" w:rsidP="00E0586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國科會</w:t>
            </w:r>
            <w:r w:rsidR="007F1D37" w:rsidRPr="00F54CE7">
              <w:rPr>
                <w:rFonts w:hint="eastAsia"/>
                <w:color w:val="000000" w:themeColor="text1"/>
              </w:rPr>
              <w:t>(</w:t>
            </w:r>
            <w:r w:rsidR="007F1D37" w:rsidRPr="00F54CE7">
              <w:rPr>
                <w:rFonts w:hint="eastAsia"/>
                <w:color w:val="000000" w:themeColor="text1"/>
              </w:rPr>
              <w:t>產學計畫</w:t>
            </w:r>
            <w:r w:rsidR="007F1D37" w:rsidRPr="00F54CE7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14:paraId="68B16AE4" w14:textId="77777777" w:rsidR="007F1D37" w:rsidRPr="00F54CE7" w:rsidRDefault="00950467" w:rsidP="00E0586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國科會</w:t>
            </w:r>
          </w:p>
        </w:tc>
        <w:tc>
          <w:tcPr>
            <w:tcW w:w="3863" w:type="dxa"/>
            <w:shd w:val="clear" w:color="auto" w:fill="auto"/>
          </w:tcPr>
          <w:p w14:paraId="795EA5C2" w14:textId="77777777"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3F0A0A20" w14:textId="77777777"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1511" w:type="dxa"/>
            <w:vAlign w:val="center"/>
          </w:tcPr>
          <w:p w14:paraId="7F3330D5" w14:textId="77777777"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2456" w:type="dxa"/>
            <w:shd w:val="clear" w:color="auto" w:fill="auto"/>
          </w:tcPr>
          <w:p w14:paraId="69E558F5" w14:textId="77777777"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  <w:tr w:rsidR="00F54CE7" w:rsidRPr="00F54CE7" w14:paraId="3EFCD2B2" w14:textId="77777777" w:rsidTr="00FB0DA3">
        <w:trPr>
          <w:trHeight w:val="150"/>
          <w:jc w:val="center"/>
        </w:trPr>
        <w:tc>
          <w:tcPr>
            <w:tcW w:w="896" w:type="dxa"/>
            <w:vMerge/>
            <w:shd w:val="clear" w:color="auto" w:fill="auto"/>
          </w:tcPr>
          <w:p w14:paraId="7910FBB0" w14:textId="77777777" w:rsidR="007F1D37" w:rsidRPr="00F54CE7" w:rsidRDefault="007F1D37" w:rsidP="00E0586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66" w:type="dxa"/>
            <w:shd w:val="clear" w:color="auto" w:fill="auto"/>
          </w:tcPr>
          <w:p w14:paraId="1B94766B" w14:textId="77777777" w:rsidR="007F1D37" w:rsidRPr="00F54CE7" w:rsidRDefault="007F1D37" w:rsidP="00E05869">
            <w:pPr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教育部</w:t>
            </w:r>
          </w:p>
        </w:tc>
        <w:tc>
          <w:tcPr>
            <w:tcW w:w="2693" w:type="dxa"/>
            <w:shd w:val="clear" w:color="auto" w:fill="auto"/>
          </w:tcPr>
          <w:p w14:paraId="298F9481" w14:textId="77777777" w:rsidR="007F1D37" w:rsidRPr="00F54CE7" w:rsidRDefault="007F1D37" w:rsidP="00E05869">
            <w:pPr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教育部</w:t>
            </w:r>
          </w:p>
        </w:tc>
        <w:tc>
          <w:tcPr>
            <w:tcW w:w="3863" w:type="dxa"/>
            <w:shd w:val="clear" w:color="auto" w:fill="auto"/>
          </w:tcPr>
          <w:p w14:paraId="0440E418" w14:textId="77777777"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487B2E48" w14:textId="77777777"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1511" w:type="dxa"/>
            <w:vAlign w:val="center"/>
          </w:tcPr>
          <w:p w14:paraId="38AB5786" w14:textId="77777777"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2456" w:type="dxa"/>
            <w:shd w:val="clear" w:color="auto" w:fill="auto"/>
          </w:tcPr>
          <w:p w14:paraId="20498194" w14:textId="77777777"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  <w:tr w:rsidR="00F54CE7" w:rsidRPr="00F54CE7" w14:paraId="6C21C839" w14:textId="77777777" w:rsidTr="00FB0DA3">
        <w:trPr>
          <w:trHeight w:val="150"/>
          <w:jc w:val="center"/>
        </w:trPr>
        <w:tc>
          <w:tcPr>
            <w:tcW w:w="896" w:type="dxa"/>
            <w:vMerge/>
            <w:shd w:val="clear" w:color="auto" w:fill="auto"/>
          </w:tcPr>
          <w:p w14:paraId="042BDEE5" w14:textId="77777777" w:rsidR="007F1D37" w:rsidRPr="00F54CE7" w:rsidRDefault="007F1D37" w:rsidP="00E0586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66" w:type="dxa"/>
            <w:shd w:val="clear" w:color="auto" w:fill="auto"/>
          </w:tcPr>
          <w:p w14:paraId="22129DB5" w14:textId="77777777" w:rsidR="007F1D37" w:rsidRPr="00F54CE7" w:rsidRDefault="007F1D37" w:rsidP="00E05869">
            <w:pPr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其他政府機構</w:t>
            </w:r>
            <w:r w:rsidRPr="00F54CE7">
              <w:rPr>
                <w:color w:val="000000" w:themeColor="text1"/>
              </w:rPr>
              <w:br/>
            </w:r>
            <w:r w:rsidRPr="00F54CE7">
              <w:rPr>
                <w:rFonts w:hint="eastAsia"/>
                <w:color w:val="000000" w:themeColor="text1"/>
              </w:rPr>
              <w:t>(</w:t>
            </w:r>
            <w:r w:rsidRPr="00F54CE7">
              <w:rPr>
                <w:rFonts w:hint="eastAsia"/>
                <w:color w:val="000000" w:themeColor="text1"/>
              </w:rPr>
              <w:t>含財團法人機構</w:t>
            </w:r>
            <w:r w:rsidRPr="00F54CE7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14:paraId="3F38EA2B" w14:textId="77777777" w:rsidR="007F1D37" w:rsidRPr="00F54CE7" w:rsidRDefault="00022229" w:rsidP="00E05869">
            <w:pPr>
              <w:rPr>
                <w:color w:val="000000" w:themeColor="text1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</w:rPr>
              <w:t>〇〇〇</w:t>
            </w:r>
          </w:p>
        </w:tc>
        <w:tc>
          <w:tcPr>
            <w:tcW w:w="3863" w:type="dxa"/>
            <w:shd w:val="clear" w:color="auto" w:fill="auto"/>
          </w:tcPr>
          <w:p w14:paraId="057C3D0E" w14:textId="77777777"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0A3EF5DD" w14:textId="77777777"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1511" w:type="dxa"/>
            <w:vAlign w:val="center"/>
          </w:tcPr>
          <w:p w14:paraId="2C6AE678" w14:textId="77777777"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2456" w:type="dxa"/>
            <w:shd w:val="clear" w:color="auto" w:fill="auto"/>
          </w:tcPr>
          <w:p w14:paraId="1C185280" w14:textId="77777777"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  <w:tr w:rsidR="00F54CE7" w:rsidRPr="00F54CE7" w14:paraId="442006BD" w14:textId="77777777" w:rsidTr="00FB0DA3">
        <w:trPr>
          <w:trHeight w:val="150"/>
          <w:jc w:val="center"/>
        </w:trPr>
        <w:tc>
          <w:tcPr>
            <w:tcW w:w="896" w:type="dxa"/>
            <w:vMerge/>
            <w:shd w:val="clear" w:color="auto" w:fill="auto"/>
          </w:tcPr>
          <w:p w14:paraId="670B16BC" w14:textId="77777777" w:rsidR="007F1D37" w:rsidRPr="00F54CE7" w:rsidRDefault="007F1D37" w:rsidP="00E0586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66" w:type="dxa"/>
            <w:shd w:val="clear" w:color="auto" w:fill="auto"/>
          </w:tcPr>
          <w:p w14:paraId="2F741705" w14:textId="77777777" w:rsidR="007F1D37" w:rsidRPr="00F54CE7" w:rsidRDefault="007F1D37" w:rsidP="00E05869">
            <w:pPr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企業</w:t>
            </w:r>
          </w:p>
        </w:tc>
        <w:tc>
          <w:tcPr>
            <w:tcW w:w="2693" w:type="dxa"/>
            <w:shd w:val="clear" w:color="auto" w:fill="auto"/>
          </w:tcPr>
          <w:p w14:paraId="13A3E3CD" w14:textId="77777777" w:rsidR="007F1D37" w:rsidRPr="00F54CE7" w:rsidRDefault="00022229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</w:rPr>
              <w:t>〇〇〇</w:t>
            </w:r>
          </w:p>
        </w:tc>
        <w:tc>
          <w:tcPr>
            <w:tcW w:w="3863" w:type="dxa"/>
            <w:shd w:val="clear" w:color="auto" w:fill="auto"/>
          </w:tcPr>
          <w:p w14:paraId="1166DFCE" w14:textId="77777777"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32A49B62" w14:textId="77777777"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1511" w:type="dxa"/>
            <w:vAlign w:val="center"/>
          </w:tcPr>
          <w:p w14:paraId="6FE9C542" w14:textId="77777777"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2456" w:type="dxa"/>
            <w:shd w:val="clear" w:color="auto" w:fill="auto"/>
          </w:tcPr>
          <w:p w14:paraId="764159D4" w14:textId="77777777"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  <w:tr w:rsidR="004A7AF9" w:rsidRPr="00F54CE7" w14:paraId="4E88CB34" w14:textId="77777777" w:rsidTr="00FB0DA3">
        <w:trPr>
          <w:trHeight w:val="358"/>
          <w:jc w:val="center"/>
        </w:trPr>
        <w:tc>
          <w:tcPr>
            <w:tcW w:w="896" w:type="dxa"/>
            <w:vMerge w:val="restart"/>
            <w:shd w:val="clear" w:color="auto" w:fill="auto"/>
            <w:vAlign w:val="center"/>
          </w:tcPr>
          <w:p w14:paraId="1BAF49B8" w14:textId="7C15A008" w:rsidR="004A7AF9" w:rsidRPr="00F54CE7" w:rsidRDefault="004A7AF9" w:rsidP="0066290E">
            <w:pPr>
              <w:jc w:val="center"/>
              <w:rPr>
                <w:bCs/>
                <w:color w:val="000000" w:themeColor="text1"/>
              </w:rPr>
            </w:pPr>
            <w:r w:rsidRPr="00F54CE7">
              <w:rPr>
                <w:rFonts w:hint="eastAsia"/>
                <w:bCs/>
                <w:color w:val="000000" w:themeColor="text1"/>
              </w:rPr>
              <w:t>1</w:t>
            </w:r>
            <w:r w:rsidR="0066290E">
              <w:rPr>
                <w:bCs/>
                <w:color w:val="000000" w:themeColor="text1"/>
              </w:rPr>
              <w:t>1</w:t>
            </w:r>
            <w:r w:rsidR="003A48F1">
              <w:rPr>
                <w:rFonts w:hint="eastAsia"/>
                <w:bCs/>
                <w:color w:val="000000" w:themeColor="text1"/>
              </w:rPr>
              <w:t>2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EABCF24" w14:textId="77777777" w:rsidR="004A7AF9" w:rsidRPr="00F54CE7" w:rsidRDefault="00950467" w:rsidP="00E0586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國科會</w:t>
            </w:r>
            <w:r w:rsidR="004A7AF9" w:rsidRPr="00F54CE7">
              <w:rPr>
                <w:rFonts w:hint="eastAsia"/>
                <w:color w:val="000000" w:themeColor="text1"/>
              </w:rPr>
              <w:t>(</w:t>
            </w:r>
            <w:r w:rsidR="004A7AF9" w:rsidRPr="00F54CE7">
              <w:rPr>
                <w:rFonts w:hint="eastAsia"/>
                <w:color w:val="000000" w:themeColor="text1"/>
              </w:rPr>
              <w:t>學術研究計畫</w:t>
            </w:r>
            <w:r w:rsidR="004A7AF9" w:rsidRPr="00F54CE7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03673DE" w14:textId="77777777" w:rsidR="004A7AF9" w:rsidRPr="00F54CE7" w:rsidRDefault="00950467" w:rsidP="00E0586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國科會</w:t>
            </w:r>
          </w:p>
        </w:tc>
        <w:tc>
          <w:tcPr>
            <w:tcW w:w="3863" w:type="dxa"/>
            <w:shd w:val="clear" w:color="auto" w:fill="auto"/>
          </w:tcPr>
          <w:p w14:paraId="1407D2AF" w14:textId="77777777" w:rsidR="004A7AF9" w:rsidRPr="00F54CE7" w:rsidRDefault="004A7AF9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0B2A3E8C" w14:textId="77777777" w:rsidR="004A7AF9" w:rsidRPr="00F54CE7" w:rsidRDefault="004A7AF9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1511" w:type="dxa"/>
            <w:vAlign w:val="center"/>
          </w:tcPr>
          <w:p w14:paraId="6EAE3276" w14:textId="77777777" w:rsidR="004A7AF9" w:rsidRPr="00F54CE7" w:rsidRDefault="004A7AF9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2456" w:type="dxa"/>
            <w:shd w:val="clear" w:color="auto" w:fill="auto"/>
          </w:tcPr>
          <w:p w14:paraId="2BD2BC26" w14:textId="77777777" w:rsidR="004A7AF9" w:rsidRPr="00F54CE7" w:rsidRDefault="004A7AF9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  <w:tr w:rsidR="00F54CE7" w:rsidRPr="00F54CE7" w14:paraId="3793DBA9" w14:textId="77777777" w:rsidTr="00FB0DA3">
        <w:trPr>
          <w:trHeight w:val="150"/>
          <w:jc w:val="center"/>
        </w:trPr>
        <w:tc>
          <w:tcPr>
            <w:tcW w:w="896" w:type="dxa"/>
            <w:vMerge/>
            <w:shd w:val="clear" w:color="auto" w:fill="auto"/>
          </w:tcPr>
          <w:p w14:paraId="70E87C14" w14:textId="77777777" w:rsidR="007F1D37" w:rsidRPr="00F54CE7" w:rsidRDefault="007F1D37" w:rsidP="00E0586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66" w:type="dxa"/>
            <w:shd w:val="clear" w:color="auto" w:fill="auto"/>
          </w:tcPr>
          <w:p w14:paraId="21ED0494" w14:textId="77777777" w:rsidR="007F1D37" w:rsidRPr="00F54CE7" w:rsidRDefault="00950467" w:rsidP="00E0586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國科會</w:t>
            </w:r>
            <w:r w:rsidR="007F1D37" w:rsidRPr="00F54CE7">
              <w:rPr>
                <w:rFonts w:hint="eastAsia"/>
                <w:color w:val="000000" w:themeColor="text1"/>
              </w:rPr>
              <w:t>(</w:t>
            </w:r>
            <w:r w:rsidR="007F1D37" w:rsidRPr="00F54CE7">
              <w:rPr>
                <w:rFonts w:hint="eastAsia"/>
                <w:color w:val="000000" w:themeColor="text1"/>
              </w:rPr>
              <w:t>產學計畫</w:t>
            </w:r>
            <w:r w:rsidR="007F1D37" w:rsidRPr="00F54CE7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14:paraId="1CD5583E" w14:textId="77777777" w:rsidR="007F1D37" w:rsidRPr="00F54CE7" w:rsidRDefault="00950467" w:rsidP="00E0586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國科會</w:t>
            </w:r>
          </w:p>
        </w:tc>
        <w:tc>
          <w:tcPr>
            <w:tcW w:w="3863" w:type="dxa"/>
            <w:shd w:val="clear" w:color="auto" w:fill="auto"/>
          </w:tcPr>
          <w:p w14:paraId="3FA6F806" w14:textId="77777777"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0385CC2F" w14:textId="77777777"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1511" w:type="dxa"/>
            <w:vAlign w:val="center"/>
          </w:tcPr>
          <w:p w14:paraId="3EF6DDEC" w14:textId="77777777"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2456" w:type="dxa"/>
            <w:shd w:val="clear" w:color="auto" w:fill="auto"/>
          </w:tcPr>
          <w:p w14:paraId="1FAC7F14" w14:textId="77777777"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  <w:tr w:rsidR="00F54CE7" w:rsidRPr="00F54CE7" w14:paraId="32866761" w14:textId="77777777" w:rsidTr="00FB0DA3">
        <w:trPr>
          <w:trHeight w:val="150"/>
          <w:jc w:val="center"/>
        </w:trPr>
        <w:tc>
          <w:tcPr>
            <w:tcW w:w="896" w:type="dxa"/>
            <w:vMerge/>
            <w:shd w:val="clear" w:color="auto" w:fill="auto"/>
          </w:tcPr>
          <w:p w14:paraId="3E5EC17B" w14:textId="77777777" w:rsidR="007F1D37" w:rsidRPr="00F54CE7" w:rsidRDefault="007F1D37" w:rsidP="00E0586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66" w:type="dxa"/>
            <w:shd w:val="clear" w:color="auto" w:fill="auto"/>
          </w:tcPr>
          <w:p w14:paraId="5431526A" w14:textId="77777777" w:rsidR="007F1D37" w:rsidRPr="00F54CE7" w:rsidRDefault="007F1D37" w:rsidP="00E05869">
            <w:pPr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教育部</w:t>
            </w:r>
          </w:p>
        </w:tc>
        <w:tc>
          <w:tcPr>
            <w:tcW w:w="2693" w:type="dxa"/>
            <w:shd w:val="clear" w:color="auto" w:fill="auto"/>
          </w:tcPr>
          <w:p w14:paraId="03339855" w14:textId="77777777" w:rsidR="007F1D37" w:rsidRPr="00F54CE7" w:rsidRDefault="007F1D37" w:rsidP="00E05869">
            <w:pPr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教育部</w:t>
            </w:r>
          </w:p>
        </w:tc>
        <w:tc>
          <w:tcPr>
            <w:tcW w:w="3863" w:type="dxa"/>
            <w:shd w:val="clear" w:color="auto" w:fill="auto"/>
          </w:tcPr>
          <w:p w14:paraId="6D67B6F7" w14:textId="77777777"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3EE30384" w14:textId="77777777"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1511" w:type="dxa"/>
            <w:vAlign w:val="center"/>
          </w:tcPr>
          <w:p w14:paraId="260AAB02" w14:textId="77777777"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2456" w:type="dxa"/>
            <w:shd w:val="clear" w:color="auto" w:fill="auto"/>
          </w:tcPr>
          <w:p w14:paraId="024F2D38" w14:textId="77777777"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  <w:tr w:rsidR="00F54CE7" w:rsidRPr="00F54CE7" w14:paraId="66F43D62" w14:textId="77777777" w:rsidTr="00FB0DA3">
        <w:trPr>
          <w:trHeight w:val="150"/>
          <w:jc w:val="center"/>
        </w:trPr>
        <w:tc>
          <w:tcPr>
            <w:tcW w:w="896" w:type="dxa"/>
            <w:vMerge/>
            <w:shd w:val="clear" w:color="auto" w:fill="auto"/>
          </w:tcPr>
          <w:p w14:paraId="6938CA42" w14:textId="77777777" w:rsidR="007F1D37" w:rsidRPr="00F54CE7" w:rsidRDefault="007F1D37" w:rsidP="00E0586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66" w:type="dxa"/>
            <w:shd w:val="clear" w:color="auto" w:fill="auto"/>
          </w:tcPr>
          <w:p w14:paraId="42B42489" w14:textId="77777777" w:rsidR="007F1D37" w:rsidRPr="00F54CE7" w:rsidRDefault="007F1D37" w:rsidP="00E05869">
            <w:pPr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其他政府機構</w:t>
            </w:r>
            <w:r w:rsidRPr="00F54CE7">
              <w:rPr>
                <w:color w:val="000000" w:themeColor="text1"/>
              </w:rPr>
              <w:br/>
            </w:r>
            <w:r w:rsidRPr="00F54CE7">
              <w:rPr>
                <w:rFonts w:hint="eastAsia"/>
                <w:color w:val="000000" w:themeColor="text1"/>
              </w:rPr>
              <w:t>(</w:t>
            </w:r>
            <w:r w:rsidRPr="00F54CE7">
              <w:rPr>
                <w:rFonts w:hint="eastAsia"/>
                <w:color w:val="000000" w:themeColor="text1"/>
              </w:rPr>
              <w:t>含財團法人機構</w:t>
            </w:r>
            <w:r w:rsidRPr="00F54CE7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14:paraId="13EA7E74" w14:textId="77777777" w:rsidR="007F1D37" w:rsidRPr="00F54CE7" w:rsidRDefault="00022229" w:rsidP="00E05869">
            <w:pPr>
              <w:rPr>
                <w:color w:val="000000" w:themeColor="text1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</w:rPr>
              <w:t>〇〇〇</w:t>
            </w:r>
          </w:p>
        </w:tc>
        <w:tc>
          <w:tcPr>
            <w:tcW w:w="3863" w:type="dxa"/>
            <w:shd w:val="clear" w:color="auto" w:fill="auto"/>
          </w:tcPr>
          <w:p w14:paraId="2601E416" w14:textId="77777777"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3197DF75" w14:textId="77777777"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1511" w:type="dxa"/>
            <w:vAlign w:val="center"/>
          </w:tcPr>
          <w:p w14:paraId="2A645F93" w14:textId="77777777"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2456" w:type="dxa"/>
            <w:shd w:val="clear" w:color="auto" w:fill="auto"/>
          </w:tcPr>
          <w:p w14:paraId="67B35C99" w14:textId="77777777"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  <w:tr w:rsidR="00F54CE7" w:rsidRPr="00F54CE7" w14:paraId="55D75E33" w14:textId="77777777" w:rsidTr="00FB0DA3">
        <w:trPr>
          <w:trHeight w:val="150"/>
          <w:jc w:val="center"/>
        </w:trPr>
        <w:tc>
          <w:tcPr>
            <w:tcW w:w="896" w:type="dxa"/>
            <w:vMerge/>
            <w:shd w:val="clear" w:color="auto" w:fill="auto"/>
          </w:tcPr>
          <w:p w14:paraId="42E3D6B5" w14:textId="77777777" w:rsidR="007F1D37" w:rsidRPr="00F54CE7" w:rsidRDefault="007F1D37" w:rsidP="00E0586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66" w:type="dxa"/>
            <w:shd w:val="clear" w:color="auto" w:fill="auto"/>
          </w:tcPr>
          <w:p w14:paraId="39B0AC21" w14:textId="77777777" w:rsidR="007F1D37" w:rsidRPr="00F54CE7" w:rsidRDefault="007F1D37" w:rsidP="00E05869">
            <w:pPr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企業</w:t>
            </w:r>
          </w:p>
        </w:tc>
        <w:tc>
          <w:tcPr>
            <w:tcW w:w="2693" w:type="dxa"/>
            <w:shd w:val="clear" w:color="auto" w:fill="auto"/>
          </w:tcPr>
          <w:p w14:paraId="49C847AD" w14:textId="77777777" w:rsidR="007F1D37" w:rsidRPr="00F54CE7" w:rsidRDefault="00022229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</w:rPr>
              <w:t>〇〇〇</w:t>
            </w:r>
          </w:p>
        </w:tc>
        <w:tc>
          <w:tcPr>
            <w:tcW w:w="3863" w:type="dxa"/>
            <w:shd w:val="clear" w:color="auto" w:fill="auto"/>
          </w:tcPr>
          <w:p w14:paraId="2372A1F3" w14:textId="77777777"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7FBBA28B" w14:textId="77777777"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1511" w:type="dxa"/>
            <w:vAlign w:val="center"/>
          </w:tcPr>
          <w:p w14:paraId="5C57A255" w14:textId="77777777"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2456" w:type="dxa"/>
            <w:shd w:val="clear" w:color="auto" w:fill="auto"/>
          </w:tcPr>
          <w:p w14:paraId="28FB9031" w14:textId="77777777"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  <w:tr w:rsidR="004A7AF9" w:rsidRPr="00F54CE7" w14:paraId="2A551632" w14:textId="77777777" w:rsidTr="00FB0DA3">
        <w:trPr>
          <w:trHeight w:val="150"/>
          <w:jc w:val="center"/>
        </w:trPr>
        <w:tc>
          <w:tcPr>
            <w:tcW w:w="896" w:type="dxa"/>
            <w:vMerge w:val="restart"/>
            <w:shd w:val="clear" w:color="auto" w:fill="auto"/>
            <w:vAlign w:val="center"/>
          </w:tcPr>
          <w:p w14:paraId="42459F6C" w14:textId="4FA9A220" w:rsidR="004A7AF9" w:rsidRPr="00F54CE7" w:rsidRDefault="004A7AF9" w:rsidP="0066290E">
            <w:pPr>
              <w:jc w:val="center"/>
              <w:rPr>
                <w:bCs/>
                <w:color w:val="000000" w:themeColor="text1"/>
              </w:rPr>
            </w:pPr>
            <w:r w:rsidRPr="00F54CE7">
              <w:rPr>
                <w:rFonts w:hint="eastAsia"/>
                <w:bCs/>
                <w:color w:val="000000" w:themeColor="text1"/>
              </w:rPr>
              <w:t>1</w:t>
            </w:r>
            <w:r>
              <w:rPr>
                <w:bCs/>
                <w:color w:val="000000" w:themeColor="text1"/>
              </w:rPr>
              <w:t>1</w:t>
            </w:r>
            <w:r w:rsidR="003A48F1">
              <w:rPr>
                <w:rFonts w:hint="eastAsia"/>
                <w:bCs/>
                <w:color w:val="000000" w:themeColor="text1"/>
              </w:rPr>
              <w:t>3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401C45C" w14:textId="77777777" w:rsidR="004A7AF9" w:rsidRPr="00F54CE7" w:rsidRDefault="00950467" w:rsidP="00E0586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國科會</w:t>
            </w:r>
            <w:r w:rsidR="004A7AF9" w:rsidRPr="00F54CE7">
              <w:rPr>
                <w:rFonts w:hint="eastAsia"/>
                <w:color w:val="000000" w:themeColor="text1"/>
              </w:rPr>
              <w:t>(</w:t>
            </w:r>
            <w:r w:rsidR="004A7AF9" w:rsidRPr="00F54CE7">
              <w:rPr>
                <w:rFonts w:hint="eastAsia"/>
                <w:color w:val="000000" w:themeColor="text1"/>
              </w:rPr>
              <w:t>學術研究計畫</w:t>
            </w:r>
            <w:r w:rsidR="004A7AF9" w:rsidRPr="00F54CE7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2D6B3E5" w14:textId="77777777" w:rsidR="004A7AF9" w:rsidRPr="00F54CE7" w:rsidRDefault="00950467" w:rsidP="00E0586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國科會</w:t>
            </w:r>
          </w:p>
        </w:tc>
        <w:tc>
          <w:tcPr>
            <w:tcW w:w="3863" w:type="dxa"/>
            <w:shd w:val="clear" w:color="auto" w:fill="auto"/>
          </w:tcPr>
          <w:p w14:paraId="11C0340E" w14:textId="77777777" w:rsidR="004A7AF9" w:rsidRPr="00F54CE7" w:rsidRDefault="004A7AF9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1599CB17" w14:textId="77777777" w:rsidR="004A7AF9" w:rsidRPr="00F54CE7" w:rsidRDefault="004A7AF9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1511" w:type="dxa"/>
            <w:vAlign w:val="center"/>
          </w:tcPr>
          <w:p w14:paraId="4810E834" w14:textId="77777777" w:rsidR="004A7AF9" w:rsidRPr="00F54CE7" w:rsidRDefault="004A7AF9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2456" w:type="dxa"/>
            <w:shd w:val="clear" w:color="auto" w:fill="auto"/>
          </w:tcPr>
          <w:p w14:paraId="4BA8EB3B" w14:textId="77777777" w:rsidR="004A7AF9" w:rsidRPr="00F54CE7" w:rsidRDefault="004A7AF9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  <w:tr w:rsidR="00F54CE7" w:rsidRPr="00F54CE7" w14:paraId="7A45FA79" w14:textId="77777777" w:rsidTr="00FB0DA3">
        <w:trPr>
          <w:trHeight w:val="150"/>
          <w:jc w:val="center"/>
        </w:trPr>
        <w:tc>
          <w:tcPr>
            <w:tcW w:w="896" w:type="dxa"/>
            <w:vMerge/>
            <w:shd w:val="clear" w:color="auto" w:fill="auto"/>
          </w:tcPr>
          <w:p w14:paraId="1D4134E3" w14:textId="77777777" w:rsidR="007F1D37" w:rsidRPr="00F54CE7" w:rsidRDefault="007F1D37" w:rsidP="00E0586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66" w:type="dxa"/>
            <w:shd w:val="clear" w:color="auto" w:fill="auto"/>
          </w:tcPr>
          <w:p w14:paraId="6996AF32" w14:textId="77777777" w:rsidR="007F1D37" w:rsidRPr="00F54CE7" w:rsidRDefault="00950467" w:rsidP="00E0586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國科會</w:t>
            </w:r>
            <w:r w:rsidR="007F1D37" w:rsidRPr="00F54CE7">
              <w:rPr>
                <w:rFonts w:hint="eastAsia"/>
                <w:color w:val="000000" w:themeColor="text1"/>
              </w:rPr>
              <w:t>(</w:t>
            </w:r>
            <w:r w:rsidR="007F1D37" w:rsidRPr="00F54CE7">
              <w:rPr>
                <w:rFonts w:hint="eastAsia"/>
                <w:color w:val="000000" w:themeColor="text1"/>
              </w:rPr>
              <w:t>產學計畫</w:t>
            </w:r>
            <w:r w:rsidR="007F1D37" w:rsidRPr="00F54CE7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14:paraId="54CBFCFC" w14:textId="77777777" w:rsidR="007F1D37" w:rsidRPr="00F54CE7" w:rsidRDefault="00950467" w:rsidP="00E0586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國科會</w:t>
            </w:r>
          </w:p>
        </w:tc>
        <w:tc>
          <w:tcPr>
            <w:tcW w:w="3863" w:type="dxa"/>
            <w:shd w:val="clear" w:color="auto" w:fill="auto"/>
          </w:tcPr>
          <w:p w14:paraId="30B53800" w14:textId="77777777"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3332136B" w14:textId="77777777"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1511" w:type="dxa"/>
            <w:vAlign w:val="center"/>
          </w:tcPr>
          <w:p w14:paraId="231FCB49" w14:textId="77777777"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2456" w:type="dxa"/>
            <w:shd w:val="clear" w:color="auto" w:fill="auto"/>
          </w:tcPr>
          <w:p w14:paraId="15C67A13" w14:textId="77777777"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  <w:tr w:rsidR="00F54CE7" w:rsidRPr="00F54CE7" w14:paraId="04CC25FA" w14:textId="77777777" w:rsidTr="00FB0DA3">
        <w:trPr>
          <w:trHeight w:val="150"/>
          <w:jc w:val="center"/>
        </w:trPr>
        <w:tc>
          <w:tcPr>
            <w:tcW w:w="896" w:type="dxa"/>
            <w:vMerge/>
            <w:shd w:val="clear" w:color="auto" w:fill="auto"/>
          </w:tcPr>
          <w:p w14:paraId="69A6F069" w14:textId="77777777" w:rsidR="007F1D37" w:rsidRPr="00F54CE7" w:rsidRDefault="007F1D37" w:rsidP="00E0586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66" w:type="dxa"/>
            <w:shd w:val="clear" w:color="auto" w:fill="auto"/>
          </w:tcPr>
          <w:p w14:paraId="4461E11C" w14:textId="77777777" w:rsidR="007F1D37" w:rsidRPr="00F54CE7" w:rsidRDefault="007F1D37" w:rsidP="00E05869">
            <w:pPr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教育部</w:t>
            </w:r>
          </w:p>
        </w:tc>
        <w:tc>
          <w:tcPr>
            <w:tcW w:w="2693" w:type="dxa"/>
            <w:shd w:val="clear" w:color="auto" w:fill="auto"/>
          </w:tcPr>
          <w:p w14:paraId="7A05B766" w14:textId="77777777" w:rsidR="007F1D37" w:rsidRPr="00F54CE7" w:rsidRDefault="007F1D37" w:rsidP="00E05869">
            <w:pPr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教育部</w:t>
            </w:r>
          </w:p>
        </w:tc>
        <w:tc>
          <w:tcPr>
            <w:tcW w:w="3863" w:type="dxa"/>
            <w:shd w:val="clear" w:color="auto" w:fill="auto"/>
          </w:tcPr>
          <w:p w14:paraId="4859C827" w14:textId="77777777"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37606300" w14:textId="77777777"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1511" w:type="dxa"/>
            <w:vAlign w:val="center"/>
          </w:tcPr>
          <w:p w14:paraId="07C2C0E2" w14:textId="77777777"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2456" w:type="dxa"/>
            <w:shd w:val="clear" w:color="auto" w:fill="auto"/>
          </w:tcPr>
          <w:p w14:paraId="556E5553" w14:textId="77777777"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  <w:tr w:rsidR="00F54CE7" w:rsidRPr="00F54CE7" w14:paraId="7F3A3EF6" w14:textId="77777777" w:rsidTr="00FB0DA3">
        <w:trPr>
          <w:trHeight w:val="150"/>
          <w:jc w:val="center"/>
        </w:trPr>
        <w:tc>
          <w:tcPr>
            <w:tcW w:w="896" w:type="dxa"/>
            <w:vMerge/>
            <w:shd w:val="clear" w:color="auto" w:fill="auto"/>
          </w:tcPr>
          <w:p w14:paraId="26D98C9D" w14:textId="77777777" w:rsidR="007F1D37" w:rsidRPr="00F54CE7" w:rsidRDefault="007F1D37" w:rsidP="00E0586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66" w:type="dxa"/>
            <w:shd w:val="clear" w:color="auto" w:fill="auto"/>
          </w:tcPr>
          <w:p w14:paraId="02F41DA2" w14:textId="77777777" w:rsidR="007F1D37" w:rsidRPr="00F54CE7" w:rsidRDefault="007F1D37" w:rsidP="00E05869">
            <w:pPr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其他政府機構</w:t>
            </w:r>
            <w:r w:rsidRPr="00F54CE7">
              <w:rPr>
                <w:color w:val="000000" w:themeColor="text1"/>
              </w:rPr>
              <w:br/>
            </w:r>
            <w:r w:rsidRPr="00F54CE7">
              <w:rPr>
                <w:rFonts w:hint="eastAsia"/>
                <w:color w:val="000000" w:themeColor="text1"/>
              </w:rPr>
              <w:t>(</w:t>
            </w:r>
            <w:r w:rsidRPr="00F54CE7">
              <w:rPr>
                <w:rFonts w:hint="eastAsia"/>
                <w:color w:val="000000" w:themeColor="text1"/>
              </w:rPr>
              <w:t>含財團法人機構</w:t>
            </w:r>
            <w:r w:rsidRPr="00F54CE7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14:paraId="6A2184F9" w14:textId="77777777" w:rsidR="007F1D37" w:rsidRPr="00F54CE7" w:rsidRDefault="00022229" w:rsidP="00E05869">
            <w:pPr>
              <w:rPr>
                <w:color w:val="000000" w:themeColor="text1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</w:rPr>
              <w:t>〇〇〇</w:t>
            </w:r>
          </w:p>
        </w:tc>
        <w:tc>
          <w:tcPr>
            <w:tcW w:w="3863" w:type="dxa"/>
            <w:shd w:val="clear" w:color="auto" w:fill="auto"/>
          </w:tcPr>
          <w:p w14:paraId="22F73C59" w14:textId="77777777"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01D2DE6E" w14:textId="77777777"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1511" w:type="dxa"/>
            <w:vAlign w:val="center"/>
          </w:tcPr>
          <w:p w14:paraId="11ABC900" w14:textId="77777777"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2456" w:type="dxa"/>
            <w:shd w:val="clear" w:color="auto" w:fill="auto"/>
          </w:tcPr>
          <w:p w14:paraId="064AD0D5" w14:textId="77777777"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  <w:tr w:rsidR="00F54CE7" w:rsidRPr="00F54CE7" w14:paraId="11CE05C1" w14:textId="77777777" w:rsidTr="00FB0DA3">
        <w:trPr>
          <w:trHeight w:val="150"/>
          <w:jc w:val="center"/>
        </w:trPr>
        <w:tc>
          <w:tcPr>
            <w:tcW w:w="896" w:type="dxa"/>
            <w:vMerge/>
            <w:tcBorders>
              <w:bottom w:val="single" w:sz="6" w:space="0" w:color="auto"/>
            </w:tcBorders>
            <w:shd w:val="clear" w:color="auto" w:fill="auto"/>
          </w:tcPr>
          <w:p w14:paraId="788E5D6C" w14:textId="77777777"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2066" w:type="dxa"/>
            <w:shd w:val="clear" w:color="auto" w:fill="auto"/>
          </w:tcPr>
          <w:p w14:paraId="08A2F465" w14:textId="77777777" w:rsidR="007F1D37" w:rsidRPr="00F54CE7" w:rsidRDefault="007F1D37" w:rsidP="00E05869">
            <w:pPr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企業</w:t>
            </w:r>
          </w:p>
        </w:tc>
        <w:tc>
          <w:tcPr>
            <w:tcW w:w="2693" w:type="dxa"/>
            <w:shd w:val="clear" w:color="auto" w:fill="auto"/>
          </w:tcPr>
          <w:p w14:paraId="6E86796A" w14:textId="77777777" w:rsidR="007F1D37" w:rsidRPr="00F54CE7" w:rsidRDefault="00022229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</w:rPr>
              <w:t>〇〇〇</w:t>
            </w:r>
          </w:p>
        </w:tc>
        <w:tc>
          <w:tcPr>
            <w:tcW w:w="3863" w:type="dxa"/>
            <w:shd w:val="clear" w:color="auto" w:fill="auto"/>
          </w:tcPr>
          <w:p w14:paraId="37ECD696" w14:textId="77777777"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13F114BB" w14:textId="77777777"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1511" w:type="dxa"/>
            <w:vAlign w:val="center"/>
          </w:tcPr>
          <w:p w14:paraId="22B5146A" w14:textId="77777777"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2456" w:type="dxa"/>
            <w:shd w:val="clear" w:color="auto" w:fill="auto"/>
          </w:tcPr>
          <w:p w14:paraId="17DCEF1E" w14:textId="77777777"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  <w:tr w:rsidR="004A7AF9" w:rsidRPr="00F54CE7" w14:paraId="73F67A4E" w14:textId="77777777" w:rsidTr="00FB0DA3">
        <w:trPr>
          <w:trHeight w:val="150"/>
          <w:jc w:val="center"/>
        </w:trPr>
        <w:tc>
          <w:tcPr>
            <w:tcW w:w="896" w:type="dxa"/>
            <w:vMerge w:val="restart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7BF64E7" w14:textId="350972D4" w:rsidR="004A7AF9" w:rsidRPr="00F54CE7" w:rsidRDefault="004A7AF9" w:rsidP="0066290E">
            <w:pPr>
              <w:jc w:val="center"/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="003A48F1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48EB6B3" w14:textId="77777777" w:rsidR="004A7AF9" w:rsidRPr="00F54CE7" w:rsidRDefault="00950467" w:rsidP="00E0586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國科會</w:t>
            </w:r>
            <w:r w:rsidR="004A7AF9" w:rsidRPr="00F54CE7">
              <w:rPr>
                <w:rFonts w:hint="eastAsia"/>
                <w:color w:val="000000" w:themeColor="text1"/>
              </w:rPr>
              <w:t>(</w:t>
            </w:r>
            <w:r w:rsidR="004A7AF9" w:rsidRPr="00F54CE7">
              <w:rPr>
                <w:rFonts w:hint="eastAsia"/>
                <w:color w:val="000000" w:themeColor="text1"/>
              </w:rPr>
              <w:t>學術研究計畫</w:t>
            </w:r>
            <w:r w:rsidR="004A7AF9" w:rsidRPr="00F54CE7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203E77E" w14:textId="77777777" w:rsidR="004A7AF9" w:rsidRPr="00F54CE7" w:rsidRDefault="00950467" w:rsidP="00E0586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國科會</w:t>
            </w:r>
          </w:p>
        </w:tc>
        <w:tc>
          <w:tcPr>
            <w:tcW w:w="3863" w:type="dxa"/>
            <w:shd w:val="clear" w:color="auto" w:fill="auto"/>
          </w:tcPr>
          <w:p w14:paraId="0AD486FF" w14:textId="77777777" w:rsidR="004A7AF9" w:rsidRPr="00F54CE7" w:rsidRDefault="004A7AF9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164B9D49" w14:textId="77777777" w:rsidR="004A7AF9" w:rsidRPr="00F54CE7" w:rsidRDefault="004A7AF9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1511" w:type="dxa"/>
            <w:vAlign w:val="center"/>
          </w:tcPr>
          <w:p w14:paraId="6DDDB948" w14:textId="77777777" w:rsidR="004A7AF9" w:rsidRPr="00F54CE7" w:rsidRDefault="004A7AF9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2456" w:type="dxa"/>
            <w:shd w:val="clear" w:color="auto" w:fill="auto"/>
          </w:tcPr>
          <w:p w14:paraId="6E19EF19" w14:textId="77777777" w:rsidR="004A7AF9" w:rsidRPr="00F54CE7" w:rsidRDefault="004A7AF9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  <w:tr w:rsidR="00F54CE7" w:rsidRPr="00F54CE7" w14:paraId="6BF08A41" w14:textId="77777777" w:rsidTr="00FB0DA3">
        <w:trPr>
          <w:trHeight w:val="150"/>
          <w:jc w:val="center"/>
        </w:trPr>
        <w:tc>
          <w:tcPr>
            <w:tcW w:w="896" w:type="dxa"/>
            <w:vMerge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1BEF5A6" w14:textId="77777777" w:rsidR="007F1D37" w:rsidRPr="00F54CE7" w:rsidRDefault="007F1D37" w:rsidP="00E05869">
            <w:pPr>
              <w:adjustRightInd w:val="0"/>
              <w:spacing w:line="360" w:lineRule="atLeast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2066" w:type="dxa"/>
            <w:tcBorders>
              <w:bottom w:val="single" w:sz="6" w:space="0" w:color="auto"/>
            </w:tcBorders>
            <w:shd w:val="clear" w:color="auto" w:fill="auto"/>
          </w:tcPr>
          <w:p w14:paraId="25E2D020" w14:textId="77777777" w:rsidR="007F1D37" w:rsidRPr="00F54CE7" w:rsidRDefault="00950467" w:rsidP="00E0586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國科會</w:t>
            </w:r>
            <w:r w:rsidR="007F1D37" w:rsidRPr="00F54CE7">
              <w:rPr>
                <w:rFonts w:hint="eastAsia"/>
                <w:color w:val="000000" w:themeColor="text1"/>
              </w:rPr>
              <w:t>(</w:t>
            </w:r>
            <w:r w:rsidR="007F1D37" w:rsidRPr="00F54CE7">
              <w:rPr>
                <w:rFonts w:hint="eastAsia"/>
                <w:color w:val="000000" w:themeColor="text1"/>
              </w:rPr>
              <w:t>產學計畫</w:t>
            </w:r>
            <w:r w:rsidR="007F1D37" w:rsidRPr="00F54CE7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2693" w:type="dxa"/>
            <w:tcBorders>
              <w:bottom w:val="single" w:sz="6" w:space="0" w:color="auto"/>
            </w:tcBorders>
            <w:shd w:val="clear" w:color="auto" w:fill="auto"/>
          </w:tcPr>
          <w:p w14:paraId="095727E8" w14:textId="77777777" w:rsidR="007F1D37" w:rsidRPr="00F54CE7" w:rsidRDefault="00950467" w:rsidP="00E0586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國科會</w:t>
            </w:r>
          </w:p>
        </w:tc>
        <w:tc>
          <w:tcPr>
            <w:tcW w:w="3863" w:type="dxa"/>
            <w:tcBorders>
              <w:bottom w:val="single" w:sz="6" w:space="0" w:color="auto"/>
            </w:tcBorders>
            <w:shd w:val="clear" w:color="auto" w:fill="auto"/>
          </w:tcPr>
          <w:p w14:paraId="6FA29F4F" w14:textId="77777777"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159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CC68419" w14:textId="77777777"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1511" w:type="dxa"/>
            <w:tcBorders>
              <w:bottom w:val="single" w:sz="6" w:space="0" w:color="auto"/>
            </w:tcBorders>
            <w:vAlign w:val="center"/>
          </w:tcPr>
          <w:p w14:paraId="76C68A38" w14:textId="77777777"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2456" w:type="dxa"/>
            <w:tcBorders>
              <w:bottom w:val="single" w:sz="6" w:space="0" w:color="auto"/>
            </w:tcBorders>
            <w:shd w:val="clear" w:color="auto" w:fill="auto"/>
          </w:tcPr>
          <w:p w14:paraId="39B19010" w14:textId="77777777"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  <w:tr w:rsidR="00F54CE7" w:rsidRPr="00F54CE7" w14:paraId="0FA1E352" w14:textId="77777777" w:rsidTr="00FB0DA3">
        <w:trPr>
          <w:trHeight w:val="150"/>
          <w:jc w:val="center"/>
        </w:trPr>
        <w:tc>
          <w:tcPr>
            <w:tcW w:w="896" w:type="dxa"/>
            <w:vMerge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5F4D4A8" w14:textId="77777777" w:rsidR="007F1D37" w:rsidRPr="00F54CE7" w:rsidRDefault="007F1D37" w:rsidP="00E05869">
            <w:pPr>
              <w:adjustRightInd w:val="0"/>
              <w:spacing w:line="360" w:lineRule="atLeast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2066" w:type="dxa"/>
            <w:tcBorders>
              <w:bottom w:val="single" w:sz="6" w:space="0" w:color="auto"/>
            </w:tcBorders>
            <w:shd w:val="clear" w:color="auto" w:fill="auto"/>
          </w:tcPr>
          <w:p w14:paraId="1C8EDA05" w14:textId="77777777" w:rsidR="007F1D37" w:rsidRPr="00F54CE7" w:rsidRDefault="007F1D37" w:rsidP="00E05869">
            <w:pPr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教育部</w:t>
            </w:r>
          </w:p>
        </w:tc>
        <w:tc>
          <w:tcPr>
            <w:tcW w:w="2693" w:type="dxa"/>
            <w:tcBorders>
              <w:bottom w:val="single" w:sz="6" w:space="0" w:color="auto"/>
            </w:tcBorders>
            <w:shd w:val="clear" w:color="auto" w:fill="auto"/>
          </w:tcPr>
          <w:p w14:paraId="2F4EB301" w14:textId="77777777" w:rsidR="007F1D37" w:rsidRPr="00F54CE7" w:rsidRDefault="007F1D37" w:rsidP="00E05869">
            <w:pPr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教育部</w:t>
            </w:r>
          </w:p>
        </w:tc>
        <w:tc>
          <w:tcPr>
            <w:tcW w:w="3863" w:type="dxa"/>
            <w:tcBorders>
              <w:bottom w:val="single" w:sz="6" w:space="0" w:color="auto"/>
            </w:tcBorders>
            <w:shd w:val="clear" w:color="auto" w:fill="auto"/>
          </w:tcPr>
          <w:p w14:paraId="79360840" w14:textId="77777777"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159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8E765C1" w14:textId="77777777"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1511" w:type="dxa"/>
            <w:tcBorders>
              <w:bottom w:val="single" w:sz="6" w:space="0" w:color="auto"/>
            </w:tcBorders>
            <w:vAlign w:val="center"/>
          </w:tcPr>
          <w:p w14:paraId="5037632C" w14:textId="77777777"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2456" w:type="dxa"/>
            <w:tcBorders>
              <w:bottom w:val="single" w:sz="6" w:space="0" w:color="auto"/>
            </w:tcBorders>
            <w:shd w:val="clear" w:color="auto" w:fill="auto"/>
          </w:tcPr>
          <w:p w14:paraId="77E46274" w14:textId="77777777"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  <w:tr w:rsidR="00F54CE7" w:rsidRPr="00F54CE7" w14:paraId="5AE1349F" w14:textId="77777777" w:rsidTr="00FB0DA3">
        <w:trPr>
          <w:trHeight w:val="150"/>
          <w:jc w:val="center"/>
        </w:trPr>
        <w:tc>
          <w:tcPr>
            <w:tcW w:w="896" w:type="dxa"/>
            <w:vMerge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09A78E9" w14:textId="77777777" w:rsidR="007F1D37" w:rsidRPr="00F54CE7" w:rsidRDefault="007F1D37" w:rsidP="00E05869">
            <w:pPr>
              <w:adjustRightInd w:val="0"/>
              <w:spacing w:line="360" w:lineRule="atLeast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2066" w:type="dxa"/>
            <w:tcBorders>
              <w:bottom w:val="single" w:sz="6" w:space="0" w:color="auto"/>
            </w:tcBorders>
            <w:shd w:val="clear" w:color="auto" w:fill="auto"/>
          </w:tcPr>
          <w:p w14:paraId="511D5E5B" w14:textId="77777777" w:rsidR="007F1D37" w:rsidRPr="00F54CE7" w:rsidRDefault="007F1D37" w:rsidP="00E05869">
            <w:pPr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其他政府機構</w:t>
            </w:r>
            <w:r w:rsidRPr="00F54CE7">
              <w:rPr>
                <w:color w:val="000000" w:themeColor="text1"/>
              </w:rPr>
              <w:br/>
            </w:r>
            <w:r w:rsidRPr="00F54CE7">
              <w:rPr>
                <w:rFonts w:hint="eastAsia"/>
                <w:color w:val="000000" w:themeColor="text1"/>
              </w:rPr>
              <w:t>(</w:t>
            </w:r>
            <w:r w:rsidRPr="00F54CE7">
              <w:rPr>
                <w:rFonts w:hint="eastAsia"/>
                <w:color w:val="000000" w:themeColor="text1"/>
              </w:rPr>
              <w:t>含財團法人機構</w:t>
            </w:r>
            <w:r w:rsidRPr="00F54CE7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2693" w:type="dxa"/>
            <w:tcBorders>
              <w:bottom w:val="single" w:sz="6" w:space="0" w:color="auto"/>
            </w:tcBorders>
            <w:shd w:val="clear" w:color="auto" w:fill="auto"/>
          </w:tcPr>
          <w:p w14:paraId="6EB9AF7C" w14:textId="77777777" w:rsidR="007F1D37" w:rsidRPr="00F54CE7" w:rsidRDefault="00022229" w:rsidP="00E05869">
            <w:pPr>
              <w:rPr>
                <w:color w:val="000000" w:themeColor="text1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</w:rPr>
              <w:t>〇〇〇</w:t>
            </w:r>
          </w:p>
        </w:tc>
        <w:tc>
          <w:tcPr>
            <w:tcW w:w="3863" w:type="dxa"/>
            <w:tcBorders>
              <w:bottom w:val="single" w:sz="6" w:space="0" w:color="auto"/>
            </w:tcBorders>
            <w:shd w:val="clear" w:color="auto" w:fill="auto"/>
          </w:tcPr>
          <w:p w14:paraId="648E0D7F" w14:textId="77777777"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159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8A8BF3E" w14:textId="77777777"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1511" w:type="dxa"/>
            <w:tcBorders>
              <w:bottom w:val="single" w:sz="6" w:space="0" w:color="auto"/>
            </w:tcBorders>
            <w:vAlign w:val="center"/>
          </w:tcPr>
          <w:p w14:paraId="3CBD7BE6" w14:textId="77777777"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2456" w:type="dxa"/>
            <w:tcBorders>
              <w:bottom w:val="single" w:sz="6" w:space="0" w:color="auto"/>
            </w:tcBorders>
            <w:shd w:val="clear" w:color="auto" w:fill="auto"/>
          </w:tcPr>
          <w:p w14:paraId="4C47003E" w14:textId="77777777"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  <w:tr w:rsidR="00F54CE7" w:rsidRPr="00F54CE7" w14:paraId="08AB4EF0" w14:textId="77777777" w:rsidTr="00FB0DA3">
        <w:trPr>
          <w:trHeight w:val="150"/>
          <w:jc w:val="center"/>
        </w:trPr>
        <w:tc>
          <w:tcPr>
            <w:tcW w:w="89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AC9966" w14:textId="77777777" w:rsidR="007F1D37" w:rsidRPr="00F54CE7" w:rsidRDefault="007F1D37" w:rsidP="00E05869">
            <w:pPr>
              <w:adjustRightInd w:val="0"/>
              <w:spacing w:line="360" w:lineRule="atLeast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20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85852B" w14:textId="77777777" w:rsidR="007F1D37" w:rsidRPr="00F54CE7" w:rsidRDefault="007F1D37" w:rsidP="00E05869">
            <w:pPr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企業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52956B" w14:textId="77777777" w:rsidR="007F1D37" w:rsidRPr="00F54CE7" w:rsidRDefault="00022229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</w:rPr>
              <w:t>〇〇〇</w:t>
            </w:r>
          </w:p>
        </w:tc>
        <w:tc>
          <w:tcPr>
            <w:tcW w:w="38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3AF8B1" w14:textId="77777777"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63A1CE" w14:textId="77777777"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4306EB" w14:textId="77777777"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24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6D5037" w14:textId="77777777"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  <w:tr w:rsidR="00F54CE7" w:rsidRPr="00F54CE7" w14:paraId="1EEF4EF4" w14:textId="77777777" w:rsidTr="007E3493">
        <w:trPr>
          <w:trHeight w:val="783"/>
          <w:jc w:val="center"/>
        </w:trPr>
        <w:tc>
          <w:tcPr>
            <w:tcW w:w="9518" w:type="dxa"/>
            <w:gridSpan w:val="4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FFF187" w14:textId="77777777" w:rsidR="007F1D37" w:rsidRPr="00F54CE7" w:rsidRDefault="007F1D37" w:rsidP="00E05869">
            <w:pPr>
              <w:wordWrap w:val="0"/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  <w:u w:val="single"/>
              </w:rPr>
            </w:pPr>
            <w:r w:rsidRPr="00F54CE7">
              <w:rPr>
                <w:rFonts w:hint="eastAsia"/>
                <w:color w:val="000000" w:themeColor="text1"/>
              </w:rPr>
              <w:t xml:space="preserve">            </w:t>
            </w:r>
            <w:r w:rsidRPr="00F54CE7">
              <w:rPr>
                <w:rFonts w:hint="eastAsia"/>
                <w:color w:val="000000" w:themeColor="text1"/>
              </w:rPr>
              <w:t>合計</w:t>
            </w:r>
            <w:r w:rsidRPr="00F54CE7">
              <w:rPr>
                <w:rFonts w:hint="eastAsia"/>
                <w:color w:val="000000" w:themeColor="text1"/>
              </w:rPr>
              <w:t xml:space="preserve">          (</w:t>
            </w:r>
            <w:r w:rsidRPr="00F54CE7">
              <w:rPr>
                <w:rFonts w:hint="eastAsia"/>
                <w:color w:val="000000" w:themeColor="text1"/>
              </w:rPr>
              <w:t>計畫件數</w:t>
            </w:r>
            <w:r w:rsidRPr="00F54CE7">
              <w:rPr>
                <w:rFonts w:hint="eastAsia"/>
                <w:color w:val="000000" w:themeColor="text1"/>
              </w:rPr>
              <w:t>)</w:t>
            </w:r>
            <w:r w:rsidRPr="00F54CE7">
              <w:rPr>
                <w:rFonts w:hint="eastAsia"/>
                <w:color w:val="000000" w:themeColor="text1"/>
              </w:rPr>
              <w:t>：</w:t>
            </w:r>
            <w:r w:rsidRPr="00F54CE7">
              <w:rPr>
                <w:rFonts w:hint="eastAsia"/>
                <w:color w:val="000000" w:themeColor="text1"/>
                <w:u w:val="single"/>
              </w:rPr>
              <w:t xml:space="preserve">        </w:t>
            </w:r>
            <w:r w:rsidRPr="00F54CE7">
              <w:rPr>
                <w:rFonts w:hint="eastAsia"/>
                <w:color w:val="000000" w:themeColor="text1"/>
              </w:rPr>
              <w:t>(</w:t>
            </w:r>
            <w:r w:rsidRPr="00F54CE7">
              <w:rPr>
                <w:rFonts w:hint="eastAsia"/>
                <w:color w:val="000000" w:themeColor="text1"/>
              </w:rPr>
              <w:t>件</w:t>
            </w:r>
            <w:r w:rsidRPr="00F54CE7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59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E1A58E" w14:textId="77777777"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A990671" w14:textId="77777777"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  <w:shd w:val="clear" w:color="auto" w:fill="FFFFFF" w:themeFill="background1"/>
          </w:tcPr>
          <w:p w14:paraId="2B98C5F7" w14:textId="77777777"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</w:tbl>
    <w:p w14:paraId="5DB49F49" w14:textId="77777777" w:rsidR="007F1D37" w:rsidRPr="00F54CE7" w:rsidRDefault="007F1D37" w:rsidP="007F1D37">
      <w:pPr>
        <w:adjustRightInd w:val="0"/>
        <w:spacing w:line="360" w:lineRule="atLeast"/>
        <w:textAlignment w:val="baseline"/>
        <w:rPr>
          <w:b/>
          <w:color w:val="000000" w:themeColor="text1"/>
          <w:sz w:val="20"/>
          <w:szCs w:val="20"/>
        </w:rPr>
      </w:pPr>
    </w:p>
    <w:p w14:paraId="754F99A5" w14:textId="77777777" w:rsidR="00883149" w:rsidRPr="00F54CE7" w:rsidRDefault="00883149">
      <w:pPr>
        <w:widowControl/>
        <w:rPr>
          <w:b/>
          <w:color w:val="000000" w:themeColor="text1"/>
          <w:sz w:val="20"/>
          <w:szCs w:val="20"/>
        </w:rPr>
      </w:pPr>
      <w:r w:rsidRPr="00F54CE7">
        <w:rPr>
          <w:b/>
          <w:color w:val="000000" w:themeColor="text1"/>
          <w:sz w:val="20"/>
          <w:szCs w:val="20"/>
        </w:rPr>
        <w:br w:type="page"/>
      </w:r>
    </w:p>
    <w:p w14:paraId="09C63EE3" w14:textId="77777777" w:rsidR="00BE5CC1" w:rsidRPr="00F54CE7" w:rsidRDefault="00BE5CC1" w:rsidP="00B87A89">
      <w:pPr>
        <w:adjustRightInd w:val="0"/>
        <w:spacing w:beforeLines="100" w:before="360" w:line="0" w:lineRule="atLeast"/>
        <w:textAlignment w:val="baseline"/>
        <w:rPr>
          <w:b/>
          <w:bCs/>
          <w:color w:val="000000" w:themeColor="text1"/>
          <w:kern w:val="0"/>
        </w:rPr>
      </w:pPr>
      <w:r w:rsidRPr="00F54CE7">
        <w:rPr>
          <w:b/>
          <w:color w:val="000000" w:themeColor="text1"/>
          <w:sz w:val="32"/>
          <w:szCs w:val="32"/>
        </w:rPr>
        <w:lastRenderedPageBreak/>
        <w:t>三、</w:t>
      </w:r>
      <w:r w:rsidR="00250076" w:rsidRPr="00F54CE7">
        <w:rPr>
          <w:rFonts w:hint="eastAsia"/>
          <w:b/>
          <w:color w:val="000000" w:themeColor="text1"/>
          <w:sz w:val="32"/>
          <w:szCs w:val="32"/>
        </w:rPr>
        <w:t>專利及技術移</w:t>
      </w:r>
      <w:r w:rsidR="00F9114E" w:rsidRPr="00F54CE7">
        <w:rPr>
          <w:rFonts w:hint="eastAsia"/>
          <w:b/>
          <w:color w:val="000000" w:themeColor="text1"/>
          <w:sz w:val="32"/>
          <w:szCs w:val="32"/>
        </w:rPr>
        <w:t>轉</w:t>
      </w:r>
    </w:p>
    <w:p w14:paraId="15674C54" w14:textId="2017BF7A" w:rsidR="00883149" w:rsidRPr="00F54CE7" w:rsidRDefault="00883149" w:rsidP="00B87A89">
      <w:pPr>
        <w:adjustRightInd w:val="0"/>
        <w:snapToGrid w:val="0"/>
        <w:spacing w:line="400" w:lineRule="exact"/>
        <w:ind w:leftChars="95" w:left="727" w:hangingChars="208" w:hanging="499"/>
        <w:jc w:val="both"/>
        <w:rPr>
          <w:noProof/>
          <w:color w:val="000000" w:themeColor="text1"/>
        </w:rPr>
      </w:pPr>
      <w:r w:rsidRPr="00F54CE7">
        <w:rPr>
          <w:rFonts w:hint="eastAsia"/>
          <w:noProof/>
          <w:color w:val="000000" w:themeColor="text1"/>
        </w:rPr>
        <w:t>(</w:t>
      </w:r>
      <w:r w:rsidRPr="00F54CE7">
        <w:rPr>
          <w:rFonts w:hint="eastAsia"/>
          <w:noProof/>
          <w:color w:val="000000" w:themeColor="text1"/>
        </w:rPr>
        <w:t>一</w:t>
      </w:r>
      <w:r w:rsidRPr="00F54CE7">
        <w:rPr>
          <w:rFonts w:hint="eastAsia"/>
          <w:noProof/>
          <w:color w:val="000000" w:themeColor="text1"/>
        </w:rPr>
        <w:t>)</w:t>
      </w:r>
      <w:r w:rsidR="004679A6" w:rsidRPr="00F54CE7">
        <w:rPr>
          <w:rFonts w:hint="eastAsia"/>
          <w:noProof/>
          <w:color w:val="000000" w:themeColor="text1"/>
        </w:rPr>
        <w:t>統計期間（近</w:t>
      </w:r>
      <w:r w:rsidR="004679A6" w:rsidRPr="00F54CE7">
        <w:rPr>
          <w:rFonts w:hint="eastAsia"/>
          <w:noProof/>
          <w:color w:val="000000" w:themeColor="text1"/>
        </w:rPr>
        <w:t>5</w:t>
      </w:r>
      <w:r w:rsidR="004679A6" w:rsidRPr="00F54CE7">
        <w:rPr>
          <w:rFonts w:hint="eastAsia"/>
          <w:noProof/>
          <w:color w:val="000000" w:themeColor="text1"/>
        </w:rPr>
        <w:t>年）：</w:t>
      </w:r>
      <w:r w:rsidR="003F0128">
        <w:rPr>
          <w:rFonts w:hint="eastAsia"/>
          <w:noProof/>
          <w:color w:val="FF0000"/>
        </w:rPr>
        <w:t>1</w:t>
      </w:r>
      <w:r w:rsidR="003A48F1">
        <w:rPr>
          <w:rFonts w:hint="eastAsia"/>
          <w:noProof/>
          <w:color w:val="FF0000"/>
        </w:rPr>
        <w:t>10</w:t>
      </w:r>
      <w:r w:rsidR="003F0128">
        <w:rPr>
          <w:rFonts w:hint="eastAsia"/>
          <w:noProof/>
          <w:color w:val="FF0000"/>
        </w:rPr>
        <w:t>年</w:t>
      </w:r>
      <w:r w:rsidR="004679A6" w:rsidRPr="00F54CE7">
        <w:rPr>
          <w:rFonts w:hint="eastAsia"/>
          <w:noProof/>
          <w:color w:val="000000" w:themeColor="text1"/>
        </w:rPr>
        <w:t>1</w:t>
      </w:r>
      <w:r w:rsidR="004679A6" w:rsidRPr="00F54CE7">
        <w:rPr>
          <w:rFonts w:hint="eastAsia"/>
          <w:noProof/>
          <w:color w:val="000000" w:themeColor="text1"/>
        </w:rPr>
        <w:t>月</w:t>
      </w:r>
      <w:r w:rsidR="004679A6" w:rsidRPr="00F54CE7">
        <w:rPr>
          <w:rFonts w:hint="eastAsia"/>
          <w:noProof/>
          <w:color w:val="000000" w:themeColor="text1"/>
        </w:rPr>
        <w:t>1</w:t>
      </w:r>
      <w:r w:rsidR="004679A6" w:rsidRPr="00F54CE7">
        <w:rPr>
          <w:rFonts w:hint="eastAsia"/>
          <w:noProof/>
          <w:color w:val="000000" w:themeColor="text1"/>
        </w:rPr>
        <w:t>日至</w:t>
      </w:r>
      <w:r w:rsidR="003F0128">
        <w:rPr>
          <w:rFonts w:hint="eastAsia"/>
          <w:noProof/>
          <w:color w:val="FF0000"/>
        </w:rPr>
        <w:t>11</w:t>
      </w:r>
      <w:r w:rsidR="003A48F1">
        <w:rPr>
          <w:rFonts w:hint="eastAsia"/>
          <w:noProof/>
          <w:color w:val="FF0000"/>
        </w:rPr>
        <w:t>4</w:t>
      </w:r>
      <w:r w:rsidR="003F0128">
        <w:rPr>
          <w:rFonts w:hint="eastAsia"/>
          <w:noProof/>
          <w:color w:val="FF0000"/>
        </w:rPr>
        <w:t>年</w:t>
      </w:r>
      <w:r w:rsidR="004679A6" w:rsidRPr="00F54CE7">
        <w:rPr>
          <w:rFonts w:hint="eastAsia"/>
          <w:noProof/>
          <w:color w:val="000000" w:themeColor="text1"/>
        </w:rPr>
        <w:t>12</w:t>
      </w:r>
      <w:r w:rsidR="004679A6" w:rsidRPr="00F54CE7">
        <w:rPr>
          <w:rFonts w:hint="eastAsia"/>
          <w:noProof/>
          <w:color w:val="000000" w:themeColor="text1"/>
        </w:rPr>
        <w:t>月</w:t>
      </w:r>
      <w:r w:rsidR="004679A6" w:rsidRPr="00F54CE7">
        <w:rPr>
          <w:rFonts w:hint="eastAsia"/>
          <w:noProof/>
          <w:color w:val="000000" w:themeColor="text1"/>
        </w:rPr>
        <w:t>31</w:t>
      </w:r>
      <w:r w:rsidR="004679A6" w:rsidRPr="00F54CE7">
        <w:rPr>
          <w:rFonts w:hint="eastAsia"/>
          <w:noProof/>
          <w:color w:val="000000" w:themeColor="text1"/>
        </w:rPr>
        <w:t>日止。</w:t>
      </w:r>
    </w:p>
    <w:p w14:paraId="36E7FF65" w14:textId="77777777" w:rsidR="006612E9" w:rsidRPr="00F54CE7" w:rsidRDefault="006612E9" w:rsidP="006612E9">
      <w:pPr>
        <w:adjustRightInd w:val="0"/>
        <w:snapToGrid w:val="0"/>
        <w:spacing w:line="400" w:lineRule="exact"/>
        <w:ind w:leftChars="95" w:left="727" w:hangingChars="208" w:hanging="499"/>
        <w:jc w:val="both"/>
        <w:rPr>
          <w:noProof/>
          <w:color w:val="000000" w:themeColor="text1"/>
          <w:sz w:val="26"/>
          <w:szCs w:val="26"/>
        </w:rPr>
      </w:pPr>
      <w:r w:rsidRPr="00F54CE7">
        <w:rPr>
          <w:rFonts w:hint="eastAsia"/>
          <w:noProof/>
          <w:color w:val="000000" w:themeColor="text1"/>
        </w:rPr>
        <w:t>(</w:t>
      </w:r>
      <w:r w:rsidRPr="00F54CE7">
        <w:rPr>
          <w:rFonts w:hint="eastAsia"/>
          <w:noProof/>
          <w:color w:val="000000" w:themeColor="text1"/>
        </w:rPr>
        <w:t>二</w:t>
      </w:r>
      <w:r w:rsidRPr="00F54CE7">
        <w:rPr>
          <w:rFonts w:hint="eastAsia"/>
          <w:noProof/>
          <w:color w:val="000000" w:themeColor="text1"/>
        </w:rPr>
        <w:t>)</w:t>
      </w:r>
      <w:r w:rsidR="005A5C56" w:rsidRPr="00F54CE7">
        <w:rPr>
          <w:rFonts w:hint="eastAsia"/>
          <w:noProof/>
          <w:color w:val="000000" w:themeColor="text1"/>
        </w:rPr>
        <w:t>填寫順序請依專利期間起始日排列，或技術移轉簽約日期排列</w:t>
      </w:r>
      <w:r w:rsidR="005A5C56" w:rsidRPr="00F54CE7">
        <w:rPr>
          <w:rFonts w:ascii="標楷體" w:hAnsi="標楷體" w:hint="eastAsia"/>
          <w:noProof/>
          <w:color w:val="000000" w:themeColor="text1"/>
        </w:rPr>
        <w:t>。</w:t>
      </w:r>
    </w:p>
    <w:p w14:paraId="7D3D871A" w14:textId="77777777" w:rsidR="00883149" w:rsidRPr="00F54CE7" w:rsidRDefault="00883149" w:rsidP="006612E9">
      <w:pPr>
        <w:spacing w:line="400" w:lineRule="exact"/>
        <w:ind w:leftChars="95" w:left="727" w:hangingChars="208" w:hanging="499"/>
        <w:jc w:val="both"/>
        <w:rPr>
          <w:noProof/>
          <w:color w:val="000000" w:themeColor="text1"/>
          <w:sz w:val="26"/>
          <w:szCs w:val="26"/>
        </w:rPr>
      </w:pPr>
      <w:r w:rsidRPr="00F54CE7">
        <w:rPr>
          <w:rFonts w:hint="eastAsia"/>
          <w:noProof/>
          <w:color w:val="000000" w:themeColor="text1"/>
        </w:rPr>
        <w:t>(</w:t>
      </w:r>
      <w:r w:rsidR="006612E9" w:rsidRPr="00F54CE7">
        <w:rPr>
          <w:rFonts w:hint="eastAsia"/>
          <w:noProof/>
          <w:color w:val="000000" w:themeColor="text1"/>
        </w:rPr>
        <w:t>三</w:t>
      </w:r>
      <w:r w:rsidRPr="00F54CE7">
        <w:rPr>
          <w:rFonts w:hint="eastAsia"/>
          <w:noProof/>
          <w:color w:val="000000" w:themeColor="text1"/>
        </w:rPr>
        <w:t>)</w:t>
      </w:r>
      <w:r w:rsidR="00025B86" w:rsidRPr="00E81D37">
        <w:rPr>
          <w:rFonts w:ascii="標楷體" w:hAnsi="標楷體" w:hint="eastAsia"/>
          <w:b/>
          <w:noProof/>
          <w:color w:val="3333FF"/>
        </w:rPr>
        <w:t>「</w:t>
      </w:r>
      <w:r w:rsidR="00025B86" w:rsidRPr="00E81D37">
        <w:rPr>
          <w:rFonts w:hint="eastAsia"/>
          <w:b/>
          <w:noProof/>
          <w:color w:val="3333FF"/>
        </w:rPr>
        <w:t>申請中</w:t>
      </w:r>
      <w:r w:rsidR="00025B86" w:rsidRPr="00E81D37">
        <w:rPr>
          <w:rFonts w:ascii="標楷體" w:hAnsi="標楷體" w:hint="eastAsia"/>
          <w:b/>
          <w:noProof/>
          <w:color w:val="3333FF"/>
        </w:rPr>
        <w:t>」</w:t>
      </w:r>
      <w:r w:rsidR="00025B86" w:rsidRPr="00E81D37">
        <w:rPr>
          <w:rFonts w:hint="eastAsia"/>
          <w:b/>
          <w:noProof/>
          <w:color w:val="3333FF"/>
        </w:rPr>
        <w:t>之專利需附佐證資料</w:t>
      </w:r>
      <w:r w:rsidR="00025B86" w:rsidRPr="00F54CE7">
        <w:rPr>
          <w:rFonts w:ascii="標楷體" w:hAnsi="標楷體" w:hint="eastAsia"/>
          <w:noProof/>
          <w:color w:val="000000" w:themeColor="text1"/>
        </w:rPr>
        <w:t>（</w:t>
      </w:r>
      <w:r w:rsidR="00025B86" w:rsidRPr="00F54CE7">
        <w:rPr>
          <w:rFonts w:hint="eastAsia"/>
          <w:noProof/>
          <w:color w:val="000000" w:themeColor="text1"/>
        </w:rPr>
        <w:t>請依所填序號排列</w:t>
      </w:r>
      <w:r w:rsidRPr="00F54CE7">
        <w:rPr>
          <w:rFonts w:hint="eastAsia"/>
          <w:noProof/>
          <w:color w:val="000000" w:themeColor="text1"/>
        </w:rPr>
        <w:t>，未附佐證</w:t>
      </w:r>
      <w:r w:rsidR="00CD1F7C" w:rsidRPr="00F54CE7">
        <w:rPr>
          <w:rFonts w:hint="eastAsia"/>
          <w:noProof/>
          <w:color w:val="000000" w:themeColor="text1"/>
        </w:rPr>
        <w:t>者</w:t>
      </w:r>
      <w:r w:rsidRPr="00F54CE7">
        <w:rPr>
          <w:rFonts w:hint="eastAsia"/>
          <w:noProof/>
          <w:color w:val="000000" w:themeColor="text1"/>
        </w:rPr>
        <w:t>不予採計</w:t>
      </w:r>
      <w:r w:rsidR="00025B86" w:rsidRPr="00F54CE7">
        <w:rPr>
          <w:rFonts w:ascii="標楷體" w:hAnsi="標楷體" w:hint="eastAsia"/>
          <w:noProof/>
          <w:color w:val="000000" w:themeColor="text1"/>
        </w:rPr>
        <w:t>），</w:t>
      </w:r>
      <w:r w:rsidR="00025B86" w:rsidRPr="00E81D37">
        <w:rPr>
          <w:rFonts w:ascii="標楷體" w:hAnsi="標楷體" w:hint="eastAsia"/>
          <w:b/>
          <w:noProof/>
          <w:color w:val="3333FF"/>
        </w:rPr>
        <w:t>「已獲得」之專利</w:t>
      </w:r>
      <w:r w:rsidR="00717B83" w:rsidRPr="00E81D37">
        <w:rPr>
          <w:rFonts w:ascii="標楷體" w:hAnsi="標楷體" w:hint="eastAsia"/>
          <w:b/>
          <w:noProof/>
          <w:color w:val="3333FF"/>
        </w:rPr>
        <w:t>則</w:t>
      </w:r>
      <w:r w:rsidR="00025B86" w:rsidRPr="00E81D37">
        <w:rPr>
          <w:rFonts w:ascii="標楷體" w:hAnsi="標楷體" w:hint="eastAsia"/>
          <w:b/>
          <w:noProof/>
          <w:color w:val="3333FF"/>
        </w:rPr>
        <w:t>毋需檢附佐證</w:t>
      </w:r>
      <w:r w:rsidR="00025B86" w:rsidRPr="00E81D37">
        <w:rPr>
          <w:rFonts w:ascii="標楷體" w:hAnsi="標楷體" w:hint="eastAsia"/>
          <w:noProof/>
          <w:color w:val="3333FF"/>
        </w:rPr>
        <w:t>。</w:t>
      </w:r>
      <w:r w:rsidRPr="00F54CE7">
        <w:rPr>
          <w:rFonts w:hint="eastAsia"/>
          <w:noProof/>
          <w:color w:val="000000" w:themeColor="text1"/>
        </w:rPr>
        <w:t>表格不敷使用</w:t>
      </w:r>
      <w:r w:rsidR="00E90676" w:rsidRPr="00F54CE7">
        <w:rPr>
          <w:rFonts w:hint="eastAsia"/>
          <w:noProof/>
          <w:color w:val="000000" w:themeColor="text1"/>
        </w:rPr>
        <w:t>者</w:t>
      </w:r>
      <w:r w:rsidRPr="00F54CE7">
        <w:rPr>
          <w:rFonts w:hint="eastAsia"/>
          <w:noProof/>
          <w:color w:val="000000" w:themeColor="text1"/>
        </w:rPr>
        <w:t>，請自行增列。</w:t>
      </w:r>
    </w:p>
    <w:p w14:paraId="3C74E03D" w14:textId="77777777" w:rsidR="00883149" w:rsidRPr="00F54CE7" w:rsidRDefault="00883149" w:rsidP="006D2354">
      <w:pPr>
        <w:adjustRightInd w:val="0"/>
        <w:snapToGrid w:val="0"/>
        <w:spacing w:beforeLines="100" w:before="360" w:line="340" w:lineRule="exact"/>
        <w:rPr>
          <w:color w:val="000000" w:themeColor="text1"/>
        </w:rPr>
      </w:pPr>
      <w:r w:rsidRPr="00F54CE7">
        <w:rPr>
          <w:rFonts w:hint="eastAsia"/>
          <w:b/>
          <w:color w:val="000000" w:themeColor="text1"/>
          <w:sz w:val="28"/>
          <w:szCs w:val="28"/>
        </w:rPr>
        <w:t>1.</w:t>
      </w:r>
      <w:r w:rsidRPr="00F54CE7">
        <w:rPr>
          <w:b/>
          <w:color w:val="000000" w:themeColor="text1"/>
          <w:sz w:val="28"/>
          <w:szCs w:val="28"/>
        </w:rPr>
        <w:t>專利成果</w:t>
      </w:r>
    </w:p>
    <w:p w14:paraId="6ACB5E4C" w14:textId="77777777" w:rsidR="00883149" w:rsidRPr="00F54CE7" w:rsidRDefault="00883149" w:rsidP="00B87A89">
      <w:pPr>
        <w:adjustRightInd w:val="0"/>
        <w:spacing w:beforeLines="50" w:before="180" w:line="0" w:lineRule="atLeast"/>
        <w:ind w:firstLineChars="50" w:firstLine="120"/>
        <w:textAlignment w:val="baseline"/>
        <w:rPr>
          <w:b/>
          <w:color w:val="000000" w:themeColor="text1"/>
          <w:sz w:val="28"/>
          <w:szCs w:val="28"/>
        </w:rPr>
      </w:pPr>
      <w:r w:rsidRPr="00F54CE7">
        <w:rPr>
          <w:rFonts w:hint="eastAsia"/>
          <w:color w:val="000000" w:themeColor="text1"/>
        </w:rPr>
        <w:t>(1)</w:t>
      </w:r>
      <w:r w:rsidRPr="00F54CE7">
        <w:rPr>
          <w:color w:val="000000" w:themeColor="text1"/>
        </w:rPr>
        <w:t>請填入</w:t>
      </w:r>
      <w:r w:rsidRPr="00A457FE">
        <w:rPr>
          <w:rFonts w:hint="eastAsia"/>
          <w:b/>
          <w:color w:val="000000" w:themeColor="text1"/>
          <w:highlight w:val="lightGray"/>
        </w:rPr>
        <w:t>申請中</w:t>
      </w:r>
      <w:r w:rsidRPr="00F54CE7">
        <w:rPr>
          <w:rFonts w:hint="eastAsia"/>
          <w:color w:val="000000" w:themeColor="text1"/>
        </w:rPr>
        <w:t>之</w:t>
      </w:r>
      <w:r w:rsidRPr="00F54CE7">
        <w:rPr>
          <w:color w:val="000000" w:themeColor="text1"/>
        </w:rPr>
        <w:t>專利。「類別」請填入代碼：</w:t>
      </w:r>
      <w:r w:rsidRPr="00F54CE7">
        <w:rPr>
          <w:color w:val="000000" w:themeColor="text1"/>
        </w:rPr>
        <w:t>(A)</w:t>
      </w:r>
      <w:r w:rsidRPr="00F54CE7">
        <w:rPr>
          <w:color w:val="000000" w:themeColor="text1"/>
        </w:rPr>
        <w:t>發明專利</w:t>
      </w:r>
      <w:r w:rsidRPr="00F54CE7">
        <w:rPr>
          <w:color w:val="000000" w:themeColor="text1"/>
        </w:rPr>
        <w:t>(B)</w:t>
      </w:r>
      <w:r w:rsidRPr="00F54CE7">
        <w:rPr>
          <w:color w:val="000000" w:themeColor="text1"/>
        </w:rPr>
        <w:t>新型專利</w:t>
      </w:r>
      <w:r w:rsidRPr="00F54CE7">
        <w:rPr>
          <w:color w:val="000000" w:themeColor="text1"/>
        </w:rPr>
        <w:t>(C)</w:t>
      </w:r>
      <w:r w:rsidR="00E40E64" w:rsidRPr="00131EEE">
        <w:rPr>
          <w:rFonts w:hint="eastAsia"/>
          <w:color w:val="000000" w:themeColor="text1"/>
        </w:rPr>
        <w:t>設計</w:t>
      </w:r>
      <w:r w:rsidRPr="00F54CE7">
        <w:rPr>
          <w:color w:val="000000" w:themeColor="text1"/>
        </w:rPr>
        <w:t>專利。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7"/>
        <w:gridCol w:w="1057"/>
        <w:gridCol w:w="1702"/>
        <w:gridCol w:w="1914"/>
        <w:gridCol w:w="4251"/>
        <w:gridCol w:w="1489"/>
        <w:gridCol w:w="1576"/>
        <w:gridCol w:w="1864"/>
      </w:tblGrid>
      <w:tr w:rsidR="00F54CE7" w:rsidRPr="00F54CE7" w14:paraId="68274792" w14:textId="77777777" w:rsidTr="004679A6">
        <w:trPr>
          <w:trHeight w:val="783"/>
          <w:jc w:val="center"/>
        </w:trPr>
        <w:tc>
          <w:tcPr>
            <w:tcW w:w="236" w:type="pct"/>
            <w:vAlign w:val="center"/>
          </w:tcPr>
          <w:p w14:paraId="16ED7728" w14:textId="77777777" w:rsidR="00883149" w:rsidRPr="00F54CE7" w:rsidRDefault="00883149" w:rsidP="00E05869">
            <w:pPr>
              <w:spacing w:line="2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序號</w:t>
            </w:r>
          </w:p>
        </w:tc>
        <w:tc>
          <w:tcPr>
            <w:tcW w:w="363" w:type="pct"/>
            <w:vAlign w:val="center"/>
          </w:tcPr>
          <w:p w14:paraId="2F010296" w14:textId="77777777" w:rsidR="00883149" w:rsidRPr="00F54CE7" w:rsidRDefault="00883149" w:rsidP="00E05869">
            <w:pPr>
              <w:spacing w:line="2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類別</w:t>
            </w:r>
          </w:p>
        </w:tc>
        <w:tc>
          <w:tcPr>
            <w:tcW w:w="585" w:type="pct"/>
            <w:vAlign w:val="center"/>
          </w:tcPr>
          <w:p w14:paraId="54CD1227" w14:textId="77777777" w:rsidR="00883149" w:rsidRPr="00F54CE7" w:rsidRDefault="00883149" w:rsidP="00201F36">
            <w:pPr>
              <w:spacing w:line="240" w:lineRule="exact"/>
              <w:jc w:val="center"/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申請日期</w:t>
            </w:r>
          </w:p>
        </w:tc>
        <w:tc>
          <w:tcPr>
            <w:tcW w:w="658" w:type="pct"/>
            <w:vAlign w:val="center"/>
          </w:tcPr>
          <w:p w14:paraId="5A3E3DF4" w14:textId="77777777" w:rsidR="00B833B6" w:rsidRPr="00F54CE7" w:rsidRDefault="00883149" w:rsidP="00E05869">
            <w:pPr>
              <w:spacing w:line="240" w:lineRule="exact"/>
              <w:jc w:val="center"/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向經濟部</w:t>
            </w:r>
          </w:p>
          <w:p w14:paraId="20DBA70A" w14:textId="77777777" w:rsidR="00B833B6" w:rsidRPr="00F54CE7" w:rsidRDefault="00883149" w:rsidP="00E05869">
            <w:pPr>
              <w:spacing w:line="240" w:lineRule="exact"/>
              <w:jc w:val="center"/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智慧財產局</w:t>
            </w:r>
          </w:p>
          <w:p w14:paraId="25A3E59A" w14:textId="77777777" w:rsidR="00883149" w:rsidRPr="00F54CE7" w:rsidRDefault="00883149" w:rsidP="00E05869">
            <w:pPr>
              <w:spacing w:line="240" w:lineRule="exact"/>
              <w:jc w:val="center"/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申請件數</w:t>
            </w:r>
          </w:p>
        </w:tc>
        <w:tc>
          <w:tcPr>
            <w:tcW w:w="1462" w:type="pct"/>
            <w:vAlign w:val="center"/>
          </w:tcPr>
          <w:p w14:paraId="1BAC1CEA" w14:textId="77777777" w:rsidR="00883149" w:rsidRPr="00F54CE7" w:rsidRDefault="00883149" w:rsidP="00E05869">
            <w:pPr>
              <w:spacing w:line="2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專利名稱</w:t>
            </w:r>
          </w:p>
        </w:tc>
        <w:tc>
          <w:tcPr>
            <w:tcW w:w="512" w:type="pct"/>
            <w:vAlign w:val="center"/>
          </w:tcPr>
          <w:p w14:paraId="34DDF9ED" w14:textId="77777777" w:rsidR="00883149" w:rsidRPr="00F54CE7" w:rsidRDefault="00883149" w:rsidP="00E05869">
            <w:pPr>
              <w:spacing w:line="2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國別</w:t>
            </w:r>
          </w:p>
        </w:tc>
        <w:tc>
          <w:tcPr>
            <w:tcW w:w="542" w:type="pct"/>
            <w:vAlign w:val="center"/>
          </w:tcPr>
          <w:p w14:paraId="42C9C66C" w14:textId="77777777" w:rsidR="00883149" w:rsidRPr="00F54CE7" w:rsidRDefault="00883149" w:rsidP="00E05869">
            <w:pPr>
              <w:spacing w:line="2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發明人</w:t>
            </w:r>
          </w:p>
        </w:tc>
        <w:tc>
          <w:tcPr>
            <w:tcW w:w="641" w:type="pct"/>
            <w:vAlign w:val="center"/>
          </w:tcPr>
          <w:p w14:paraId="51CE0875" w14:textId="77777777" w:rsidR="00883149" w:rsidRPr="00F54CE7" w:rsidRDefault="00883149" w:rsidP="00E05869">
            <w:pPr>
              <w:spacing w:line="2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專利權人</w:t>
            </w:r>
            <w:proofErr w:type="gramStart"/>
            <w:r w:rsidRPr="00F54CE7">
              <w:rPr>
                <w:rFonts w:hint="eastAsia"/>
                <w:color w:val="000000" w:themeColor="text1"/>
                <w:vertAlign w:val="superscript"/>
              </w:rPr>
              <w:t>註</w:t>
            </w:r>
            <w:proofErr w:type="gramEnd"/>
            <w:r w:rsidRPr="00F54CE7">
              <w:rPr>
                <w:rFonts w:hint="eastAsia"/>
                <w:color w:val="000000" w:themeColor="text1"/>
                <w:vertAlign w:val="superscript"/>
              </w:rPr>
              <w:t>1</w:t>
            </w:r>
          </w:p>
        </w:tc>
      </w:tr>
      <w:tr w:rsidR="00F54CE7" w:rsidRPr="00F54CE7" w14:paraId="47B702CB" w14:textId="77777777" w:rsidTr="00E05869">
        <w:trPr>
          <w:trHeight w:hRule="exact" w:val="684"/>
          <w:jc w:val="center"/>
        </w:trPr>
        <w:tc>
          <w:tcPr>
            <w:tcW w:w="236" w:type="pct"/>
            <w:vAlign w:val="center"/>
          </w:tcPr>
          <w:p w14:paraId="45F1886D" w14:textId="77777777" w:rsidR="00883149" w:rsidRPr="00F54CE7" w:rsidRDefault="00883149" w:rsidP="00E05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1</w:t>
            </w:r>
          </w:p>
        </w:tc>
        <w:tc>
          <w:tcPr>
            <w:tcW w:w="363" w:type="pct"/>
            <w:vAlign w:val="center"/>
          </w:tcPr>
          <w:p w14:paraId="5E0B9603" w14:textId="77777777"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14:paraId="7D86D7D0" w14:textId="77777777"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658" w:type="pct"/>
          </w:tcPr>
          <w:p w14:paraId="391247E4" w14:textId="77777777" w:rsidR="00883149" w:rsidRPr="00F54CE7" w:rsidRDefault="00883149" w:rsidP="00E05869">
            <w:pPr>
              <w:spacing w:line="340" w:lineRule="exact"/>
              <w:rPr>
                <w:color w:val="000000" w:themeColor="text1"/>
              </w:rPr>
            </w:pPr>
          </w:p>
        </w:tc>
        <w:tc>
          <w:tcPr>
            <w:tcW w:w="1462" w:type="pct"/>
            <w:vAlign w:val="center"/>
          </w:tcPr>
          <w:p w14:paraId="0D5CBD17" w14:textId="77777777" w:rsidR="00883149" w:rsidRPr="00F54CE7" w:rsidRDefault="00883149" w:rsidP="00E05869">
            <w:pPr>
              <w:spacing w:line="340" w:lineRule="exact"/>
              <w:rPr>
                <w:color w:val="000000" w:themeColor="text1"/>
              </w:rPr>
            </w:pPr>
          </w:p>
        </w:tc>
        <w:tc>
          <w:tcPr>
            <w:tcW w:w="512" w:type="pct"/>
            <w:vAlign w:val="center"/>
          </w:tcPr>
          <w:p w14:paraId="39CEC4DE" w14:textId="77777777"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542" w:type="pct"/>
            <w:vAlign w:val="center"/>
          </w:tcPr>
          <w:p w14:paraId="4C634440" w14:textId="77777777"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641" w:type="pct"/>
            <w:vAlign w:val="center"/>
          </w:tcPr>
          <w:p w14:paraId="173E2FA8" w14:textId="77777777"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  <w:sz w:val="20"/>
              </w:rPr>
            </w:pPr>
          </w:p>
        </w:tc>
      </w:tr>
      <w:tr w:rsidR="00F54CE7" w:rsidRPr="00F54CE7" w14:paraId="76DE080A" w14:textId="77777777" w:rsidTr="00E05869">
        <w:trPr>
          <w:trHeight w:hRule="exact" w:val="694"/>
          <w:jc w:val="center"/>
        </w:trPr>
        <w:tc>
          <w:tcPr>
            <w:tcW w:w="236" w:type="pct"/>
            <w:vAlign w:val="center"/>
          </w:tcPr>
          <w:p w14:paraId="52F2F984" w14:textId="77777777" w:rsidR="00883149" w:rsidRPr="00F54CE7" w:rsidRDefault="00883149" w:rsidP="00E05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2</w:t>
            </w:r>
          </w:p>
        </w:tc>
        <w:tc>
          <w:tcPr>
            <w:tcW w:w="363" w:type="pct"/>
            <w:vAlign w:val="center"/>
          </w:tcPr>
          <w:p w14:paraId="4E5B19A4" w14:textId="77777777" w:rsidR="00883149" w:rsidRPr="00F54CE7" w:rsidRDefault="00883149" w:rsidP="00E05869">
            <w:pPr>
              <w:spacing w:line="340" w:lineRule="exact"/>
              <w:rPr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14:paraId="17F37682" w14:textId="77777777" w:rsidR="00883149" w:rsidRPr="00F54CE7" w:rsidRDefault="00883149" w:rsidP="00E05869">
            <w:pPr>
              <w:spacing w:line="340" w:lineRule="exact"/>
              <w:rPr>
                <w:color w:val="000000" w:themeColor="text1"/>
              </w:rPr>
            </w:pPr>
          </w:p>
        </w:tc>
        <w:tc>
          <w:tcPr>
            <w:tcW w:w="658" w:type="pct"/>
          </w:tcPr>
          <w:p w14:paraId="7216091A" w14:textId="77777777" w:rsidR="00883149" w:rsidRPr="00F54CE7" w:rsidRDefault="00883149" w:rsidP="00E05869">
            <w:pPr>
              <w:spacing w:line="340" w:lineRule="exact"/>
              <w:rPr>
                <w:color w:val="000000" w:themeColor="text1"/>
              </w:rPr>
            </w:pPr>
          </w:p>
        </w:tc>
        <w:tc>
          <w:tcPr>
            <w:tcW w:w="1462" w:type="pct"/>
            <w:vAlign w:val="center"/>
          </w:tcPr>
          <w:p w14:paraId="52682D45" w14:textId="77777777" w:rsidR="00883149" w:rsidRPr="00F54CE7" w:rsidRDefault="00883149" w:rsidP="00E05869">
            <w:pPr>
              <w:spacing w:line="340" w:lineRule="exact"/>
              <w:rPr>
                <w:color w:val="000000" w:themeColor="text1"/>
              </w:rPr>
            </w:pPr>
          </w:p>
        </w:tc>
        <w:tc>
          <w:tcPr>
            <w:tcW w:w="512" w:type="pct"/>
            <w:vAlign w:val="center"/>
          </w:tcPr>
          <w:p w14:paraId="019D8F9B" w14:textId="77777777"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542" w:type="pct"/>
            <w:vAlign w:val="center"/>
          </w:tcPr>
          <w:p w14:paraId="149AD121" w14:textId="77777777"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641" w:type="pct"/>
            <w:vAlign w:val="center"/>
          </w:tcPr>
          <w:p w14:paraId="12558BBA" w14:textId="77777777"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  <w:sz w:val="20"/>
              </w:rPr>
            </w:pPr>
          </w:p>
        </w:tc>
      </w:tr>
    </w:tbl>
    <w:p w14:paraId="3EE7694C" w14:textId="77777777" w:rsidR="00883149" w:rsidRPr="00F54CE7" w:rsidRDefault="00883149" w:rsidP="00883149">
      <w:pPr>
        <w:spacing w:line="340" w:lineRule="exact"/>
        <w:ind w:firstLineChars="100" w:firstLine="220"/>
        <w:rPr>
          <w:b/>
          <w:color w:val="000000" w:themeColor="text1"/>
          <w:sz w:val="22"/>
        </w:rPr>
      </w:pPr>
      <w:proofErr w:type="gramStart"/>
      <w:r w:rsidRPr="00F54CE7">
        <w:rPr>
          <w:rFonts w:hint="eastAsia"/>
          <w:b/>
          <w:color w:val="000000" w:themeColor="text1"/>
          <w:sz w:val="22"/>
        </w:rPr>
        <w:t>註</w:t>
      </w:r>
      <w:proofErr w:type="gramEnd"/>
      <w:r w:rsidRPr="00F54CE7">
        <w:rPr>
          <w:rFonts w:hint="eastAsia"/>
          <w:b/>
          <w:color w:val="000000" w:themeColor="text1"/>
          <w:sz w:val="22"/>
        </w:rPr>
        <w:t>1</w:t>
      </w:r>
      <w:r w:rsidRPr="00F54CE7">
        <w:rPr>
          <w:rFonts w:hint="eastAsia"/>
          <w:b/>
          <w:color w:val="000000" w:themeColor="text1"/>
          <w:sz w:val="22"/>
        </w:rPr>
        <w:t>：「</w:t>
      </w:r>
      <w:r w:rsidRPr="00F54CE7">
        <w:rPr>
          <w:rFonts w:ascii="標楷體" w:hAnsi="標楷體" w:hint="eastAsia"/>
          <w:b/>
          <w:color w:val="000000" w:themeColor="text1"/>
          <w:sz w:val="26"/>
          <w:szCs w:val="26"/>
        </w:rPr>
        <w:t>專利權人」須依據本校研究發展成果與技術移轉管理辦法第二條規定辦理</w:t>
      </w:r>
      <w:r w:rsidR="004A0393">
        <w:rPr>
          <w:rFonts w:ascii="標楷體" w:hAnsi="標楷體" w:hint="eastAsia"/>
          <w:b/>
          <w:color w:val="000000" w:themeColor="text1"/>
          <w:sz w:val="26"/>
          <w:szCs w:val="26"/>
        </w:rPr>
        <w:t>，</w:t>
      </w:r>
      <w:r w:rsidR="004A0393" w:rsidRPr="004A0393">
        <w:rPr>
          <w:rFonts w:ascii="標楷體" w:hAnsi="標楷體" w:hint="eastAsia"/>
          <w:b/>
          <w:color w:val="FF0000"/>
          <w:sz w:val="26"/>
          <w:szCs w:val="26"/>
        </w:rPr>
        <w:t>專利權人</w:t>
      </w:r>
      <w:r w:rsidR="004A0393">
        <w:rPr>
          <w:rFonts w:ascii="標楷體" w:hAnsi="標楷體" w:hint="eastAsia"/>
          <w:b/>
          <w:color w:val="FF0000"/>
          <w:sz w:val="26"/>
          <w:szCs w:val="26"/>
        </w:rPr>
        <w:t>需</w:t>
      </w:r>
      <w:r w:rsidR="004A0393" w:rsidRPr="004A0393">
        <w:rPr>
          <w:rFonts w:ascii="標楷體" w:hAnsi="標楷體" w:hint="eastAsia"/>
          <w:b/>
          <w:color w:val="FF0000"/>
          <w:sz w:val="26"/>
          <w:szCs w:val="26"/>
        </w:rPr>
        <w:t>為</w:t>
      </w:r>
      <w:r w:rsidR="004A0393" w:rsidRPr="004A0393">
        <w:rPr>
          <w:rFonts w:hint="eastAsia"/>
          <w:b/>
          <w:color w:val="FF0000"/>
          <w:sz w:val="22"/>
        </w:rPr>
        <w:t>「</w:t>
      </w:r>
      <w:r w:rsidR="004A0393" w:rsidRPr="004A0393">
        <w:rPr>
          <w:rFonts w:ascii="標楷體" w:hAnsi="標楷體" w:hint="eastAsia"/>
          <w:b/>
          <w:color w:val="FF0000"/>
          <w:sz w:val="26"/>
          <w:szCs w:val="26"/>
        </w:rPr>
        <w:t>國立高雄大學」</w:t>
      </w:r>
      <w:r w:rsidRPr="00F54CE7">
        <w:rPr>
          <w:rFonts w:ascii="標楷體" w:hAnsi="標楷體" w:hint="eastAsia"/>
          <w:b/>
          <w:color w:val="000000" w:themeColor="text1"/>
          <w:sz w:val="26"/>
          <w:szCs w:val="26"/>
        </w:rPr>
        <w:t>。</w:t>
      </w:r>
    </w:p>
    <w:p w14:paraId="4EBF5C01" w14:textId="77777777" w:rsidR="00883149" w:rsidRPr="00F54CE7" w:rsidRDefault="00883149" w:rsidP="00883149">
      <w:pPr>
        <w:spacing w:line="340" w:lineRule="exact"/>
        <w:ind w:leftChars="75" w:left="180"/>
        <w:rPr>
          <w:color w:val="000000" w:themeColor="text1"/>
          <w:sz w:val="22"/>
        </w:rPr>
      </w:pPr>
    </w:p>
    <w:p w14:paraId="1E397293" w14:textId="77777777" w:rsidR="00883149" w:rsidRPr="00F54CE7" w:rsidRDefault="00883149" w:rsidP="00883149">
      <w:pPr>
        <w:spacing w:line="340" w:lineRule="exact"/>
        <w:ind w:leftChars="75" w:left="180"/>
        <w:rPr>
          <w:color w:val="000000" w:themeColor="text1"/>
        </w:rPr>
      </w:pPr>
      <w:r w:rsidRPr="00F54CE7">
        <w:rPr>
          <w:rFonts w:hint="eastAsia"/>
          <w:color w:val="000000" w:themeColor="text1"/>
        </w:rPr>
        <w:t>(2)</w:t>
      </w:r>
      <w:r w:rsidRPr="00F54CE7">
        <w:rPr>
          <w:color w:val="000000" w:themeColor="text1"/>
        </w:rPr>
        <w:t>請填入</w:t>
      </w:r>
      <w:r w:rsidRPr="00A457FE">
        <w:rPr>
          <w:rFonts w:hint="eastAsia"/>
          <w:b/>
          <w:color w:val="000000" w:themeColor="text1"/>
          <w:highlight w:val="lightGray"/>
        </w:rPr>
        <w:t>已獲得</w:t>
      </w:r>
      <w:r w:rsidRPr="00F54CE7">
        <w:rPr>
          <w:color w:val="000000" w:themeColor="text1"/>
        </w:rPr>
        <w:t>之專利。「類別」請填入代碼：</w:t>
      </w:r>
      <w:r w:rsidRPr="00F54CE7">
        <w:rPr>
          <w:color w:val="000000" w:themeColor="text1"/>
        </w:rPr>
        <w:t>(A)</w:t>
      </w:r>
      <w:r w:rsidRPr="00F54CE7">
        <w:rPr>
          <w:color w:val="000000" w:themeColor="text1"/>
        </w:rPr>
        <w:t>發明專利</w:t>
      </w:r>
      <w:r w:rsidRPr="00F54CE7">
        <w:rPr>
          <w:color w:val="000000" w:themeColor="text1"/>
        </w:rPr>
        <w:t>(B)</w:t>
      </w:r>
      <w:r w:rsidRPr="00F54CE7">
        <w:rPr>
          <w:color w:val="000000" w:themeColor="text1"/>
        </w:rPr>
        <w:t>新型專利</w:t>
      </w:r>
      <w:r w:rsidRPr="00F54CE7">
        <w:rPr>
          <w:color w:val="000000" w:themeColor="text1"/>
        </w:rPr>
        <w:t>(C)</w:t>
      </w:r>
      <w:r w:rsidR="00E40E64" w:rsidRPr="00131EEE">
        <w:rPr>
          <w:rFonts w:hint="eastAsia"/>
          <w:color w:val="000000" w:themeColor="text1"/>
        </w:rPr>
        <w:t>設計</w:t>
      </w:r>
      <w:r w:rsidRPr="00F54CE7">
        <w:rPr>
          <w:color w:val="000000" w:themeColor="text1"/>
        </w:rPr>
        <w:t>專利。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3"/>
        <w:gridCol w:w="1125"/>
        <w:gridCol w:w="3335"/>
        <w:gridCol w:w="1253"/>
        <w:gridCol w:w="1602"/>
        <w:gridCol w:w="2632"/>
        <w:gridCol w:w="2097"/>
        <w:gridCol w:w="1823"/>
      </w:tblGrid>
      <w:tr w:rsidR="00F54CE7" w:rsidRPr="00F54CE7" w14:paraId="6A9D90B9" w14:textId="77777777" w:rsidTr="00CC1B69">
        <w:trPr>
          <w:trHeight w:val="688"/>
          <w:jc w:val="center"/>
        </w:trPr>
        <w:tc>
          <w:tcPr>
            <w:tcW w:w="231" w:type="pct"/>
            <w:vAlign w:val="center"/>
          </w:tcPr>
          <w:p w14:paraId="1CED2D92" w14:textId="77777777" w:rsidR="00883149" w:rsidRPr="00F54CE7" w:rsidRDefault="00883149" w:rsidP="00E05869">
            <w:pPr>
              <w:spacing w:line="2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序號</w:t>
            </w:r>
          </w:p>
        </w:tc>
        <w:tc>
          <w:tcPr>
            <w:tcW w:w="387" w:type="pct"/>
            <w:vAlign w:val="center"/>
          </w:tcPr>
          <w:p w14:paraId="51FA0E68" w14:textId="77777777" w:rsidR="00883149" w:rsidRPr="00F54CE7" w:rsidRDefault="00883149" w:rsidP="00E05869">
            <w:pPr>
              <w:spacing w:line="2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類別</w:t>
            </w:r>
          </w:p>
        </w:tc>
        <w:tc>
          <w:tcPr>
            <w:tcW w:w="1147" w:type="pct"/>
            <w:vAlign w:val="center"/>
          </w:tcPr>
          <w:p w14:paraId="010799DB" w14:textId="77777777" w:rsidR="00883149" w:rsidRPr="00F54CE7" w:rsidRDefault="00883149" w:rsidP="00E05869">
            <w:pPr>
              <w:spacing w:line="2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專利名稱</w:t>
            </w:r>
          </w:p>
        </w:tc>
        <w:tc>
          <w:tcPr>
            <w:tcW w:w="431" w:type="pct"/>
            <w:vAlign w:val="center"/>
          </w:tcPr>
          <w:p w14:paraId="1BA61385" w14:textId="77777777" w:rsidR="00883149" w:rsidRPr="00F54CE7" w:rsidRDefault="00883149" w:rsidP="00E05869">
            <w:pPr>
              <w:spacing w:line="2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國別</w:t>
            </w:r>
          </w:p>
        </w:tc>
        <w:tc>
          <w:tcPr>
            <w:tcW w:w="551" w:type="pct"/>
            <w:vAlign w:val="center"/>
          </w:tcPr>
          <w:p w14:paraId="4D478832" w14:textId="77777777" w:rsidR="00883149" w:rsidRPr="00F54CE7" w:rsidRDefault="00883149" w:rsidP="00E05869">
            <w:pPr>
              <w:spacing w:line="2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專利號碼</w:t>
            </w:r>
          </w:p>
        </w:tc>
        <w:tc>
          <w:tcPr>
            <w:tcW w:w="905" w:type="pct"/>
            <w:vAlign w:val="center"/>
          </w:tcPr>
          <w:p w14:paraId="4C40B1F4" w14:textId="77777777" w:rsidR="00883149" w:rsidRPr="00F54CE7" w:rsidRDefault="00883149" w:rsidP="00E05869">
            <w:pPr>
              <w:spacing w:line="2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發明人</w:t>
            </w:r>
          </w:p>
        </w:tc>
        <w:tc>
          <w:tcPr>
            <w:tcW w:w="721" w:type="pct"/>
            <w:vAlign w:val="center"/>
          </w:tcPr>
          <w:p w14:paraId="68F7C03E" w14:textId="77777777" w:rsidR="00883149" w:rsidRPr="00F54CE7" w:rsidRDefault="00883149" w:rsidP="00E05869">
            <w:pPr>
              <w:spacing w:line="2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專利權人</w:t>
            </w:r>
            <w:proofErr w:type="gramStart"/>
            <w:r w:rsidRPr="00F54CE7">
              <w:rPr>
                <w:rFonts w:hint="eastAsia"/>
                <w:b/>
                <w:color w:val="000000" w:themeColor="text1"/>
                <w:vertAlign w:val="superscript"/>
              </w:rPr>
              <w:t>註</w:t>
            </w:r>
            <w:proofErr w:type="gramEnd"/>
            <w:r w:rsidRPr="00F54CE7">
              <w:rPr>
                <w:rFonts w:hint="eastAsia"/>
                <w:b/>
                <w:color w:val="000000" w:themeColor="text1"/>
                <w:vertAlign w:val="superscript"/>
              </w:rPr>
              <w:t>1</w:t>
            </w:r>
          </w:p>
        </w:tc>
        <w:tc>
          <w:tcPr>
            <w:tcW w:w="627" w:type="pct"/>
            <w:vAlign w:val="center"/>
          </w:tcPr>
          <w:p w14:paraId="03970C3A" w14:textId="77777777" w:rsidR="00883149" w:rsidRPr="00F54CE7" w:rsidRDefault="00883149" w:rsidP="00E05869">
            <w:pPr>
              <w:spacing w:line="240" w:lineRule="exact"/>
              <w:jc w:val="center"/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有效起</w:t>
            </w:r>
          </w:p>
          <w:p w14:paraId="54BCD0A8" w14:textId="77777777" w:rsidR="00883149" w:rsidRPr="00F54CE7" w:rsidRDefault="00883149" w:rsidP="00E05869">
            <w:pPr>
              <w:spacing w:line="240" w:lineRule="exact"/>
              <w:jc w:val="center"/>
              <w:rPr>
                <w:color w:val="000000" w:themeColor="text1"/>
              </w:rPr>
            </w:pPr>
            <w:proofErr w:type="gramStart"/>
            <w:r w:rsidRPr="00F54CE7">
              <w:rPr>
                <w:rFonts w:hint="eastAsia"/>
                <w:color w:val="000000" w:themeColor="text1"/>
              </w:rPr>
              <w:t>迄</w:t>
            </w:r>
            <w:proofErr w:type="gramEnd"/>
            <w:r w:rsidRPr="00F54CE7">
              <w:rPr>
                <w:rFonts w:hint="eastAsia"/>
                <w:color w:val="000000" w:themeColor="text1"/>
              </w:rPr>
              <w:t>期間</w:t>
            </w:r>
          </w:p>
        </w:tc>
      </w:tr>
      <w:tr w:rsidR="00F54CE7" w:rsidRPr="00F54CE7" w14:paraId="2CDF6E65" w14:textId="77777777" w:rsidTr="00CC1B69">
        <w:trPr>
          <w:trHeight w:hRule="exact" w:val="684"/>
          <w:jc w:val="center"/>
        </w:trPr>
        <w:tc>
          <w:tcPr>
            <w:tcW w:w="231" w:type="pct"/>
            <w:vAlign w:val="center"/>
          </w:tcPr>
          <w:p w14:paraId="39C6054A" w14:textId="77777777" w:rsidR="00883149" w:rsidRPr="00F54CE7" w:rsidRDefault="00883149" w:rsidP="00E05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1</w:t>
            </w:r>
          </w:p>
        </w:tc>
        <w:tc>
          <w:tcPr>
            <w:tcW w:w="387" w:type="pct"/>
            <w:vAlign w:val="center"/>
          </w:tcPr>
          <w:p w14:paraId="7CC5B9ED" w14:textId="77777777"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1147" w:type="pct"/>
            <w:vAlign w:val="center"/>
          </w:tcPr>
          <w:p w14:paraId="487AB554" w14:textId="77777777"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431" w:type="pct"/>
            <w:vAlign w:val="center"/>
          </w:tcPr>
          <w:p w14:paraId="268B37A7" w14:textId="77777777" w:rsidR="00883149" w:rsidRPr="00F54CE7" w:rsidRDefault="00883149" w:rsidP="00E05869">
            <w:pPr>
              <w:spacing w:line="340" w:lineRule="exact"/>
              <w:rPr>
                <w:color w:val="000000" w:themeColor="text1"/>
              </w:rPr>
            </w:pPr>
          </w:p>
        </w:tc>
        <w:tc>
          <w:tcPr>
            <w:tcW w:w="551" w:type="pct"/>
            <w:vAlign w:val="center"/>
          </w:tcPr>
          <w:p w14:paraId="45E2B6DE" w14:textId="77777777" w:rsidR="00883149" w:rsidRPr="00F54CE7" w:rsidRDefault="00883149" w:rsidP="00E05869">
            <w:pPr>
              <w:spacing w:line="340" w:lineRule="exact"/>
              <w:rPr>
                <w:color w:val="000000" w:themeColor="text1"/>
              </w:rPr>
            </w:pPr>
          </w:p>
        </w:tc>
        <w:tc>
          <w:tcPr>
            <w:tcW w:w="905" w:type="pct"/>
            <w:vAlign w:val="center"/>
          </w:tcPr>
          <w:p w14:paraId="258E3B24" w14:textId="77777777"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721" w:type="pct"/>
            <w:vAlign w:val="center"/>
          </w:tcPr>
          <w:p w14:paraId="5C7F9B69" w14:textId="77777777"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627" w:type="pct"/>
            <w:vAlign w:val="center"/>
          </w:tcPr>
          <w:p w14:paraId="2679E1FD" w14:textId="77777777"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  <w:sz w:val="20"/>
              </w:rPr>
            </w:pPr>
          </w:p>
        </w:tc>
      </w:tr>
      <w:tr w:rsidR="00F54CE7" w:rsidRPr="00F54CE7" w14:paraId="529781F3" w14:textId="77777777" w:rsidTr="00CC1B69">
        <w:trPr>
          <w:trHeight w:hRule="exact" w:val="694"/>
          <w:jc w:val="center"/>
        </w:trPr>
        <w:tc>
          <w:tcPr>
            <w:tcW w:w="231" w:type="pct"/>
            <w:vAlign w:val="center"/>
          </w:tcPr>
          <w:p w14:paraId="129AD71C" w14:textId="77777777" w:rsidR="00883149" w:rsidRPr="00F54CE7" w:rsidRDefault="00883149" w:rsidP="00E05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2</w:t>
            </w:r>
          </w:p>
        </w:tc>
        <w:tc>
          <w:tcPr>
            <w:tcW w:w="387" w:type="pct"/>
            <w:vAlign w:val="center"/>
          </w:tcPr>
          <w:p w14:paraId="593B0C69" w14:textId="77777777" w:rsidR="00883149" w:rsidRPr="00F54CE7" w:rsidRDefault="00883149" w:rsidP="00E05869">
            <w:pPr>
              <w:spacing w:line="340" w:lineRule="exact"/>
              <w:rPr>
                <w:color w:val="000000" w:themeColor="text1"/>
              </w:rPr>
            </w:pPr>
          </w:p>
        </w:tc>
        <w:tc>
          <w:tcPr>
            <w:tcW w:w="1147" w:type="pct"/>
            <w:vAlign w:val="center"/>
          </w:tcPr>
          <w:p w14:paraId="4957FDAC" w14:textId="77777777" w:rsidR="00883149" w:rsidRPr="00F54CE7" w:rsidRDefault="00883149" w:rsidP="00E05869">
            <w:pPr>
              <w:spacing w:line="340" w:lineRule="exact"/>
              <w:rPr>
                <w:color w:val="000000" w:themeColor="text1"/>
              </w:rPr>
            </w:pPr>
          </w:p>
        </w:tc>
        <w:tc>
          <w:tcPr>
            <w:tcW w:w="431" w:type="pct"/>
            <w:vAlign w:val="center"/>
          </w:tcPr>
          <w:p w14:paraId="4FAB8E0B" w14:textId="77777777" w:rsidR="00883149" w:rsidRPr="00F54CE7" w:rsidRDefault="00883149" w:rsidP="00E05869">
            <w:pPr>
              <w:spacing w:line="340" w:lineRule="exact"/>
              <w:rPr>
                <w:color w:val="000000" w:themeColor="text1"/>
              </w:rPr>
            </w:pPr>
          </w:p>
        </w:tc>
        <w:tc>
          <w:tcPr>
            <w:tcW w:w="551" w:type="pct"/>
            <w:vAlign w:val="center"/>
          </w:tcPr>
          <w:p w14:paraId="03751EAE" w14:textId="77777777" w:rsidR="00883149" w:rsidRPr="00F54CE7" w:rsidRDefault="00883149" w:rsidP="00E05869">
            <w:pPr>
              <w:spacing w:line="340" w:lineRule="exact"/>
              <w:rPr>
                <w:color w:val="000000" w:themeColor="text1"/>
              </w:rPr>
            </w:pPr>
          </w:p>
        </w:tc>
        <w:tc>
          <w:tcPr>
            <w:tcW w:w="905" w:type="pct"/>
            <w:vAlign w:val="center"/>
          </w:tcPr>
          <w:p w14:paraId="3F26B527" w14:textId="77777777"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721" w:type="pct"/>
            <w:vAlign w:val="center"/>
          </w:tcPr>
          <w:p w14:paraId="4B007EFF" w14:textId="77777777"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627" w:type="pct"/>
            <w:vAlign w:val="center"/>
          </w:tcPr>
          <w:p w14:paraId="6D14D0B4" w14:textId="77777777"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  <w:sz w:val="20"/>
              </w:rPr>
            </w:pPr>
          </w:p>
        </w:tc>
      </w:tr>
      <w:tr w:rsidR="00F54CE7" w:rsidRPr="00F54CE7" w14:paraId="4B61DFF0" w14:textId="77777777" w:rsidTr="00CC1B69">
        <w:trPr>
          <w:trHeight w:hRule="exact" w:val="560"/>
          <w:jc w:val="center"/>
        </w:trPr>
        <w:tc>
          <w:tcPr>
            <w:tcW w:w="231" w:type="pct"/>
            <w:vAlign w:val="center"/>
          </w:tcPr>
          <w:p w14:paraId="19612B29" w14:textId="77777777" w:rsidR="00883149" w:rsidRPr="00F54CE7" w:rsidRDefault="00883149" w:rsidP="00E05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3</w:t>
            </w:r>
          </w:p>
        </w:tc>
        <w:tc>
          <w:tcPr>
            <w:tcW w:w="387" w:type="pct"/>
            <w:vAlign w:val="center"/>
          </w:tcPr>
          <w:p w14:paraId="3FC17C3E" w14:textId="77777777"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1147" w:type="pct"/>
            <w:vAlign w:val="center"/>
          </w:tcPr>
          <w:p w14:paraId="7CC820C6" w14:textId="77777777"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431" w:type="pct"/>
            <w:vAlign w:val="center"/>
          </w:tcPr>
          <w:p w14:paraId="249E4C5C" w14:textId="77777777"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551" w:type="pct"/>
            <w:vAlign w:val="center"/>
          </w:tcPr>
          <w:p w14:paraId="67E425C8" w14:textId="77777777"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905" w:type="pct"/>
            <w:vAlign w:val="center"/>
          </w:tcPr>
          <w:p w14:paraId="368A6AFC" w14:textId="77777777"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721" w:type="pct"/>
            <w:vAlign w:val="center"/>
          </w:tcPr>
          <w:p w14:paraId="77370CA7" w14:textId="77777777"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627" w:type="pct"/>
            <w:vAlign w:val="center"/>
          </w:tcPr>
          <w:p w14:paraId="15ED4AF9" w14:textId="77777777"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  <w:sz w:val="20"/>
              </w:rPr>
            </w:pPr>
          </w:p>
        </w:tc>
      </w:tr>
    </w:tbl>
    <w:p w14:paraId="04D8DDD9" w14:textId="77777777" w:rsidR="00883149" w:rsidRPr="00F54CE7" w:rsidRDefault="00883149" w:rsidP="00883149">
      <w:pPr>
        <w:spacing w:line="340" w:lineRule="exact"/>
        <w:ind w:firstLineChars="100" w:firstLine="220"/>
        <w:rPr>
          <w:b/>
          <w:color w:val="000000" w:themeColor="text1"/>
          <w:sz w:val="22"/>
        </w:rPr>
      </w:pPr>
      <w:proofErr w:type="gramStart"/>
      <w:r w:rsidRPr="00F54CE7">
        <w:rPr>
          <w:rFonts w:hint="eastAsia"/>
          <w:b/>
          <w:color w:val="000000" w:themeColor="text1"/>
          <w:sz w:val="22"/>
        </w:rPr>
        <w:t>註</w:t>
      </w:r>
      <w:proofErr w:type="gramEnd"/>
      <w:r w:rsidRPr="00F54CE7">
        <w:rPr>
          <w:rFonts w:hint="eastAsia"/>
          <w:b/>
          <w:color w:val="000000" w:themeColor="text1"/>
          <w:sz w:val="22"/>
        </w:rPr>
        <w:t>1</w:t>
      </w:r>
      <w:r w:rsidRPr="00F54CE7">
        <w:rPr>
          <w:rFonts w:hint="eastAsia"/>
          <w:b/>
          <w:color w:val="000000" w:themeColor="text1"/>
          <w:sz w:val="22"/>
        </w:rPr>
        <w:t>：「</w:t>
      </w:r>
      <w:r w:rsidRPr="00F54CE7">
        <w:rPr>
          <w:rFonts w:ascii="標楷體" w:hAnsi="標楷體" w:hint="eastAsia"/>
          <w:b/>
          <w:color w:val="000000" w:themeColor="text1"/>
          <w:sz w:val="26"/>
          <w:szCs w:val="26"/>
        </w:rPr>
        <w:t>專利權人」須依據本校研究發展成果與技術移轉管理辦法第二條規定辦理</w:t>
      </w:r>
      <w:r w:rsidR="004A0393">
        <w:rPr>
          <w:rFonts w:ascii="標楷體" w:hAnsi="標楷體" w:hint="eastAsia"/>
          <w:b/>
          <w:color w:val="000000" w:themeColor="text1"/>
          <w:sz w:val="26"/>
          <w:szCs w:val="26"/>
        </w:rPr>
        <w:t>，</w:t>
      </w:r>
      <w:r w:rsidR="004A0393" w:rsidRPr="004A0393">
        <w:rPr>
          <w:rFonts w:ascii="標楷體" w:hAnsi="標楷體" w:hint="eastAsia"/>
          <w:b/>
          <w:color w:val="FF0000"/>
          <w:sz w:val="26"/>
          <w:szCs w:val="26"/>
        </w:rPr>
        <w:t>專利權人</w:t>
      </w:r>
      <w:r w:rsidR="004A0393">
        <w:rPr>
          <w:rFonts w:ascii="標楷體" w:hAnsi="標楷體" w:hint="eastAsia"/>
          <w:b/>
          <w:color w:val="FF0000"/>
          <w:sz w:val="26"/>
          <w:szCs w:val="26"/>
        </w:rPr>
        <w:t>需</w:t>
      </w:r>
      <w:r w:rsidR="004A0393" w:rsidRPr="004A0393">
        <w:rPr>
          <w:rFonts w:ascii="標楷體" w:hAnsi="標楷體" w:hint="eastAsia"/>
          <w:b/>
          <w:color w:val="FF0000"/>
          <w:sz w:val="26"/>
          <w:szCs w:val="26"/>
        </w:rPr>
        <w:t>為</w:t>
      </w:r>
      <w:r w:rsidR="004A0393" w:rsidRPr="004A0393">
        <w:rPr>
          <w:rFonts w:hint="eastAsia"/>
          <w:b/>
          <w:color w:val="FF0000"/>
          <w:sz w:val="22"/>
        </w:rPr>
        <w:t>「</w:t>
      </w:r>
      <w:r w:rsidR="004A0393" w:rsidRPr="004A0393">
        <w:rPr>
          <w:rFonts w:ascii="標楷體" w:hAnsi="標楷體" w:hint="eastAsia"/>
          <w:b/>
          <w:color w:val="FF0000"/>
          <w:sz w:val="26"/>
          <w:szCs w:val="26"/>
        </w:rPr>
        <w:t>國立高雄大學」</w:t>
      </w:r>
      <w:r w:rsidRPr="00F54CE7">
        <w:rPr>
          <w:rFonts w:ascii="標楷體" w:hAnsi="標楷體" w:hint="eastAsia"/>
          <w:b/>
          <w:color w:val="000000" w:themeColor="text1"/>
          <w:sz w:val="26"/>
          <w:szCs w:val="26"/>
        </w:rPr>
        <w:t>。</w:t>
      </w:r>
    </w:p>
    <w:p w14:paraId="0EC37147" w14:textId="77777777" w:rsidR="00883149" w:rsidRPr="00F54CE7" w:rsidRDefault="00883149" w:rsidP="00F56105">
      <w:pPr>
        <w:adjustRightInd w:val="0"/>
        <w:spacing w:beforeLines="200" w:before="720" w:afterLines="50" w:after="180" w:line="0" w:lineRule="atLeast"/>
        <w:ind w:firstLineChars="50" w:firstLine="140"/>
        <w:textAlignment w:val="baseline"/>
        <w:rPr>
          <w:b/>
          <w:color w:val="000000" w:themeColor="text1"/>
          <w:sz w:val="28"/>
          <w:szCs w:val="28"/>
        </w:rPr>
      </w:pPr>
      <w:r w:rsidRPr="00F54CE7">
        <w:rPr>
          <w:rFonts w:hint="eastAsia"/>
          <w:b/>
          <w:color w:val="000000" w:themeColor="text1"/>
          <w:sz w:val="28"/>
          <w:szCs w:val="28"/>
        </w:rPr>
        <w:lastRenderedPageBreak/>
        <w:t>2.</w:t>
      </w:r>
      <w:r w:rsidRPr="00F54CE7">
        <w:rPr>
          <w:b/>
          <w:color w:val="000000" w:themeColor="text1"/>
          <w:sz w:val="28"/>
          <w:szCs w:val="28"/>
        </w:rPr>
        <w:t>技術</w:t>
      </w:r>
      <w:r w:rsidR="00B60F3E" w:rsidRPr="00F54CE7">
        <w:rPr>
          <w:b/>
          <w:color w:val="000000" w:themeColor="text1"/>
          <w:sz w:val="28"/>
          <w:szCs w:val="28"/>
        </w:rPr>
        <w:t>移</w:t>
      </w:r>
      <w:r w:rsidRPr="00F54CE7">
        <w:rPr>
          <w:b/>
          <w:color w:val="000000" w:themeColor="text1"/>
          <w:sz w:val="28"/>
          <w:szCs w:val="28"/>
        </w:rPr>
        <w:t>轉成果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2"/>
        <w:gridCol w:w="1891"/>
        <w:gridCol w:w="1891"/>
        <w:gridCol w:w="1891"/>
        <w:gridCol w:w="1891"/>
        <w:gridCol w:w="1891"/>
        <w:gridCol w:w="1885"/>
      </w:tblGrid>
      <w:tr w:rsidR="00F54CE7" w:rsidRPr="00F54CE7" w14:paraId="37F9881C" w14:textId="77777777" w:rsidTr="00FA221A">
        <w:trPr>
          <w:trHeight w:val="441"/>
        </w:trPr>
        <w:tc>
          <w:tcPr>
            <w:tcW w:w="109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DD610B" w14:textId="77777777" w:rsidR="00601A77" w:rsidRDefault="00883149" w:rsidP="00453114">
            <w:pPr>
              <w:jc w:val="center"/>
              <w:rPr>
                <w:color w:val="000000" w:themeColor="text1"/>
                <w:kern w:val="0"/>
              </w:rPr>
            </w:pPr>
            <w:r w:rsidRPr="00F54CE7">
              <w:rPr>
                <w:color w:val="000000" w:themeColor="text1"/>
                <w:kern w:val="0"/>
              </w:rPr>
              <w:t>技術移</w:t>
            </w:r>
            <w:r w:rsidR="00601A77" w:rsidRPr="00F54CE7">
              <w:rPr>
                <w:color w:val="000000" w:themeColor="text1"/>
                <w:kern w:val="0"/>
              </w:rPr>
              <w:t>轉</w:t>
            </w:r>
          </w:p>
          <w:p w14:paraId="19E0E24D" w14:textId="77777777" w:rsidR="00883149" w:rsidRPr="00F54CE7" w:rsidRDefault="00883149" w:rsidP="00E05869">
            <w:pPr>
              <w:rPr>
                <w:color w:val="000000" w:themeColor="text1"/>
                <w:kern w:val="0"/>
              </w:rPr>
            </w:pPr>
            <w:r w:rsidRPr="00F54CE7">
              <w:rPr>
                <w:color w:val="000000" w:themeColor="text1"/>
                <w:kern w:val="0"/>
              </w:rPr>
              <w:t>（含</w:t>
            </w:r>
            <w:r w:rsidR="00950467">
              <w:rPr>
                <w:rFonts w:hint="eastAsia"/>
                <w:color w:val="000000" w:themeColor="text1"/>
                <w:kern w:val="0"/>
              </w:rPr>
              <w:t>國科會</w:t>
            </w:r>
            <w:r w:rsidRPr="00F54CE7">
              <w:rPr>
                <w:color w:val="000000" w:themeColor="text1"/>
                <w:kern w:val="0"/>
              </w:rPr>
              <w:t>計畫技轉金）</w:t>
            </w:r>
          </w:p>
        </w:tc>
        <w:tc>
          <w:tcPr>
            <w:tcW w:w="1304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566ED3" w14:textId="77777777" w:rsidR="00883149" w:rsidRPr="00F54CE7" w:rsidRDefault="00883149" w:rsidP="00E05869">
            <w:pPr>
              <w:spacing w:line="250" w:lineRule="atLeas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一般技轉案</w:t>
            </w:r>
            <w:r w:rsidRPr="00F54CE7">
              <w:rPr>
                <w:color w:val="000000" w:themeColor="text1"/>
              </w:rPr>
              <w:t xml:space="preserve"> </w:t>
            </w:r>
          </w:p>
        </w:tc>
        <w:tc>
          <w:tcPr>
            <w:tcW w:w="1304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E6801A" w14:textId="77777777" w:rsidR="00883149" w:rsidRPr="00F54CE7" w:rsidRDefault="00883149" w:rsidP="00E05869">
            <w:pPr>
              <w:spacing w:line="250" w:lineRule="atLeas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先期技轉案</w:t>
            </w:r>
            <w:r w:rsidRPr="00F54CE7">
              <w:rPr>
                <w:color w:val="000000" w:themeColor="text1"/>
              </w:rPr>
              <w:t xml:space="preserve"> </w:t>
            </w:r>
          </w:p>
        </w:tc>
        <w:tc>
          <w:tcPr>
            <w:tcW w:w="1302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CD2B0D" w14:textId="77777777" w:rsidR="00883149" w:rsidRPr="00F54CE7" w:rsidRDefault="00883149" w:rsidP="00E05869">
            <w:pPr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衍生利益金</w:t>
            </w:r>
          </w:p>
        </w:tc>
      </w:tr>
      <w:tr w:rsidR="00F54CE7" w:rsidRPr="00F54CE7" w14:paraId="3CC770C6" w14:textId="77777777" w:rsidTr="00FA221A">
        <w:trPr>
          <w:trHeight w:val="429"/>
        </w:trPr>
        <w:tc>
          <w:tcPr>
            <w:tcW w:w="1090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E773B5" w14:textId="77777777" w:rsidR="00883149" w:rsidRPr="00F54CE7" w:rsidRDefault="00883149" w:rsidP="00E05869">
            <w:pPr>
              <w:rPr>
                <w:color w:val="000000" w:themeColor="text1"/>
                <w:kern w:val="0"/>
              </w:rPr>
            </w:pPr>
          </w:p>
        </w:tc>
        <w:tc>
          <w:tcPr>
            <w:tcW w:w="6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4EE948" w14:textId="77777777" w:rsidR="00883149" w:rsidRPr="00F54CE7" w:rsidRDefault="00883149" w:rsidP="00E05869">
            <w:pPr>
              <w:spacing w:line="250" w:lineRule="atLeas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件數</w:t>
            </w:r>
          </w:p>
        </w:tc>
        <w:tc>
          <w:tcPr>
            <w:tcW w:w="6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5832D2" w14:textId="77777777" w:rsidR="00883149" w:rsidRPr="00F54CE7" w:rsidRDefault="00883149" w:rsidP="00E05869">
            <w:pPr>
              <w:spacing w:line="250" w:lineRule="atLeas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金額</w:t>
            </w:r>
          </w:p>
        </w:tc>
        <w:tc>
          <w:tcPr>
            <w:tcW w:w="6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A25697" w14:textId="77777777" w:rsidR="00883149" w:rsidRPr="00F54CE7" w:rsidRDefault="00883149" w:rsidP="00E05869">
            <w:pPr>
              <w:spacing w:line="250" w:lineRule="atLeas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件數</w:t>
            </w:r>
          </w:p>
        </w:tc>
        <w:tc>
          <w:tcPr>
            <w:tcW w:w="6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E0B074" w14:textId="77777777" w:rsidR="00883149" w:rsidRPr="00F54CE7" w:rsidRDefault="00883149" w:rsidP="00E05869">
            <w:pPr>
              <w:spacing w:line="250" w:lineRule="atLeas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金額</w:t>
            </w:r>
          </w:p>
        </w:tc>
        <w:tc>
          <w:tcPr>
            <w:tcW w:w="6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DE2490" w14:textId="77777777" w:rsidR="00883149" w:rsidRPr="00F54CE7" w:rsidRDefault="00883149" w:rsidP="00E05869">
            <w:pPr>
              <w:spacing w:line="250" w:lineRule="atLeas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金額</w:t>
            </w:r>
          </w:p>
        </w:tc>
        <w:tc>
          <w:tcPr>
            <w:tcW w:w="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2D7AAA" w14:textId="77777777" w:rsidR="00883149" w:rsidRPr="00F54CE7" w:rsidRDefault="00883149" w:rsidP="00E05869">
            <w:pPr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件數</w:t>
            </w:r>
          </w:p>
        </w:tc>
      </w:tr>
      <w:tr w:rsidR="00B87A89" w:rsidRPr="00F54CE7" w14:paraId="1CAF2A2E" w14:textId="77777777" w:rsidTr="00FA221A">
        <w:trPr>
          <w:trHeight w:val="561"/>
        </w:trPr>
        <w:tc>
          <w:tcPr>
            <w:tcW w:w="1090" w:type="pct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3E2B6E" w14:textId="77777777" w:rsidR="00883149" w:rsidRPr="00F54CE7" w:rsidRDefault="00883149" w:rsidP="00E05869">
            <w:pPr>
              <w:rPr>
                <w:color w:val="000000" w:themeColor="text1"/>
                <w:kern w:val="0"/>
              </w:rPr>
            </w:pPr>
          </w:p>
        </w:tc>
        <w:tc>
          <w:tcPr>
            <w:tcW w:w="65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4E14EA16" w14:textId="77777777" w:rsidR="00883149" w:rsidRPr="00F54CE7" w:rsidRDefault="00883149" w:rsidP="00E05869">
            <w:pPr>
              <w:rPr>
                <w:color w:val="000000" w:themeColor="text1"/>
              </w:rPr>
            </w:pPr>
          </w:p>
        </w:tc>
        <w:tc>
          <w:tcPr>
            <w:tcW w:w="65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136520A4" w14:textId="77777777" w:rsidR="00883149" w:rsidRPr="00F54CE7" w:rsidRDefault="00883149" w:rsidP="00E05869">
            <w:pPr>
              <w:rPr>
                <w:color w:val="000000" w:themeColor="text1"/>
              </w:rPr>
            </w:pPr>
          </w:p>
        </w:tc>
        <w:tc>
          <w:tcPr>
            <w:tcW w:w="65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29A1F478" w14:textId="77777777" w:rsidR="00883149" w:rsidRPr="00F54CE7" w:rsidRDefault="00883149" w:rsidP="00E05869">
            <w:pPr>
              <w:rPr>
                <w:color w:val="000000" w:themeColor="text1"/>
              </w:rPr>
            </w:pPr>
          </w:p>
        </w:tc>
        <w:tc>
          <w:tcPr>
            <w:tcW w:w="65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452C5E9C" w14:textId="77777777" w:rsidR="00883149" w:rsidRPr="00F54CE7" w:rsidRDefault="00883149" w:rsidP="00E05869">
            <w:pPr>
              <w:rPr>
                <w:color w:val="000000" w:themeColor="text1"/>
              </w:rPr>
            </w:pPr>
          </w:p>
        </w:tc>
        <w:tc>
          <w:tcPr>
            <w:tcW w:w="65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5236574B" w14:textId="77777777" w:rsidR="00883149" w:rsidRPr="00F54CE7" w:rsidRDefault="00883149" w:rsidP="00E05869">
            <w:pPr>
              <w:rPr>
                <w:color w:val="000000" w:themeColor="text1"/>
              </w:rPr>
            </w:pPr>
          </w:p>
        </w:tc>
        <w:tc>
          <w:tcPr>
            <w:tcW w:w="65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BFC32C" w14:textId="77777777" w:rsidR="00883149" w:rsidRPr="00F54CE7" w:rsidRDefault="00883149" w:rsidP="00E05869">
            <w:pPr>
              <w:rPr>
                <w:color w:val="000000" w:themeColor="text1"/>
              </w:rPr>
            </w:pPr>
          </w:p>
        </w:tc>
      </w:tr>
    </w:tbl>
    <w:p w14:paraId="06F1ED39" w14:textId="77777777" w:rsidR="00883149" w:rsidRPr="00F54CE7" w:rsidRDefault="00883149" w:rsidP="00883149">
      <w:pPr>
        <w:adjustRightInd w:val="0"/>
        <w:spacing w:line="360" w:lineRule="atLeast"/>
        <w:ind w:leftChars="-274" w:left="-658"/>
        <w:textAlignment w:val="baseline"/>
        <w:rPr>
          <w:b/>
          <w:color w:val="000000" w:themeColor="text1"/>
          <w:sz w:val="28"/>
          <w:szCs w:val="28"/>
        </w:rPr>
      </w:pPr>
    </w:p>
    <w:p w14:paraId="0A265444" w14:textId="77777777" w:rsidR="00883149" w:rsidRPr="00F54CE7" w:rsidRDefault="00883149" w:rsidP="00883149">
      <w:pPr>
        <w:adjustRightInd w:val="0"/>
        <w:spacing w:line="360" w:lineRule="atLeast"/>
        <w:ind w:leftChars="-274" w:left="-658"/>
        <w:textAlignment w:val="baseline"/>
        <w:rPr>
          <w:color w:val="000000" w:themeColor="text1"/>
          <w:sz w:val="26"/>
          <w:szCs w:val="26"/>
        </w:rPr>
      </w:pPr>
      <w:r w:rsidRPr="00F54CE7">
        <w:rPr>
          <w:rFonts w:hint="eastAsia"/>
          <w:b/>
          <w:color w:val="000000" w:themeColor="text1"/>
          <w:sz w:val="28"/>
          <w:szCs w:val="28"/>
        </w:rPr>
        <w:t xml:space="preserve">     </w:t>
      </w:r>
      <w:r w:rsidRPr="00F54CE7">
        <w:rPr>
          <w:color w:val="000000" w:themeColor="text1"/>
          <w:sz w:val="26"/>
          <w:szCs w:val="26"/>
        </w:rPr>
        <w:t xml:space="preserve">(1) </w:t>
      </w:r>
      <w:r w:rsidRPr="00F54CE7">
        <w:rPr>
          <w:color w:val="000000" w:themeColor="text1"/>
          <w:sz w:val="26"/>
          <w:szCs w:val="26"/>
        </w:rPr>
        <w:t>一般技轉案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5"/>
        <w:gridCol w:w="2449"/>
        <w:gridCol w:w="2027"/>
        <w:gridCol w:w="2332"/>
        <w:gridCol w:w="2329"/>
        <w:gridCol w:w="2329"/>
        <w:gridCol w:w="2329"/>
      </w:tblGrid>
      <w:tr w:rsidR="00F54CE7" w:rsidRPr="00F54CE7" w14:paraId="04B3C4AF" w14:textId="77777777" w:rsidTr="002D26A7">
        <w:trPr>
          <w:trHeight w:hRule="exact" w:val="712"/>
          <w:jc w:val="center"/>
        </w:trPr>
        <w:tc>
          <w:tcPr>
            <w:tcW w:w="256" w:type="pct"/>
            <w:vAlign w:val="center"/>
          </w:tcPr>
          <w:p w14:paraId="7B7B5CC9" w14:textId="77777777" w:rsidR="00883149" w:rsidRPr="00F54CE7" w:rsidRDefault="00883149" w:rsidP="00E05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序號</w:t>
            </w:r>
          </w:p>
        </w:tc>
        <w:tc>
          <w:tcPr>
            <w:tcW w:w="842" w:type="pct"/>
            <w:vAlign w:val="center"/>
          </w:tcPr>
          <w:p w14:paraId="46A3920A" w14:textId="77777777" w:rsidR="00883149" w:rsidRPr="00F54CE7" w:rsidRDefault="00883149" w:rsidP="00E05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技術名稱</w:t>
            </w:r>
          </w:p>
        </w:tc>
        <w:tc>
          <w:tcPr>
            <w:tcW w:w="697" w:type="pct"/>
            <w:vAlign w:val="center"/>
          </w:tcPr>
          <w:p w14:paraId="0C266FC3" w14:textId="77777777" w:rsidR="00883149" w:rsidRPr="00F54CE7" w:rsidRDefault="00883149" w:rsidP="00E05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專利名稱</w:t>
            </w:r>
          </w:p>
        </w:tc>
        <w:tc>
          <w:tcPr>
            <w:tcW w:w="802" w:type="pct"/>
            <w:vAlign w:val="center"/>
          </w:tcPr>
          <w:p w14:paraId="399A556C" w14:textId="77777777" w:rsidR="00883149" w:rsidRPr="00F54CE7" w:rsidRDefault="00883149" w:rsidP="00E05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授權單位</w:t>
            </w:r>
          </w:p>
        </w:tc>
        <w:tc>
          <w:tcPr>
            <w:tcW w:w="801" w:type="pct"/>
            <w:vAlign w:val="center"/>
          </w:tcPr>
          <w:p w14:paraId="70CBD1F2" w14:textId="77777777" w:rsidR="00883149" w:rsidRPr="00F54CE7" w:rsidRDefault="00883149" w:rsidP="00E05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被授權單位</w:t>
            </w:r>
          </w:p>
        </w:tc>
        <w:tc>
          <w:tcPr>
            <w:tcW w:w="801" w:type="pct"/>
            <w:vAlign w:val="center"/>
          </w:tcPr>
          <w:p w14:paraId="56421637" w14:textId="77777777" w:rsidR="00883149" w:rsidRPr="00F54CE7" w:rsidRDefault="00883149" w:rsidP="00E05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簽約日期</w:t>
            </w:r>
          </w:p>
        </w:tc>
        <w:tc>
          <w:tcPr>
            <w:tcW w:w="802" w:type="pct"/>
            <w:vAlign w:val="center"/>
          </w:tcPr>
          <w:p w14:paraId="405B2C00" w14:textId="77777777" w:rsidR="00883149" w:rsidRPr="00F54CE7" w:rsidRDefault="00883149" w:rsidP="00E05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技轉金</w:t>
            </w:r>
          </w:p>
        </w:tc>
      </w:tr>
      <w:tr w:rsidR="00F54CE7" w:rsidRPr="00F54CE7" w14:paraId="353718F0" w14:textId="77777777" w:rsidTr="002D26A7">
        <w:trPr>
          <w:trHeight w:hRule="exact" w:val="560"/>
          <w:jc w:val="center"/>
        </w:trPr>
        <w:tc>
          <w:tcPr>
            <w:tcW w:w="256" w:type="pct"/>
            <w:vAlign w:val="center"/>
          </w:tcPr>
          <w:p w14:paraId="7F8D2864" w14:textId="77777777" w:rsidR="00883149" w:rsidRPr="00F54CE7" w:rsidRDefault="00883149" w:rsidP="00E05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1</w:t>
            </w:r>
          </w:p>
        </w:tc>
        <w:tc>
          <w:tcPr>
            <w:tcW w:w="842" w:type="pct"/>
            <w:vAlign w:val="center"/>
          </w:tcPr>
          <w:p w14:paraId="655374B8" w14:textId="77777777"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697" w:type="pct"/>
            <w:vAlign w:val="center"/>
          </w:tcPr>
          <w:p w14:paraId="4DB1A25E" w14:textId="77777777"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2" w:type="pct"/>
            <w:vAlign w:val="center"/>
          </w:tcPr>
          <w:p w14:paraId="32AEBCBA" w14:textId="77777777"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1" w:type="pct"/>
            <w:vAlign w:val="center"/>
          </w:tcPr>
          <w:p w14:paraId="748AF778" w14:textId="77777777"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1" w:type="pct"/>
            <w:vAlign w:val="center"/>
          </w:tcPr>
          <w:p w14:paraId="1244B6E0" w14:textId="77777777"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802" w:type="pct"/>
            <w:vAlign w:val="center"/>
          </w:tcPr>
          <w:p w14:paraId="712861A6" w14:textId="77777777"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</w:tr>
      <w:tr w:rsidR="00F54CE7" w:rsidRPr="00F54CE7" w14:paraId="2ECE5B1A" w14:textId="77777777" w:rsidTr="002D26A7">
        <w:trPr>
          <w:trHeight w:hRule="exact" w:val="560"/>
          <w:jc w:val="center"/>
        </w:trPr>
        <w:tc>
          <w:tcPr>
            <w:tcW w:w="256" w:type="pct"/>
            <w:vAlign w:val="center"/>
          </w:tcPr>
          <w:p w14:paraId="1DC47DF1" w14:textId="77777777" w:rsidR="00883149" w:rsidRPr="00F54CE7" w:rsidRDefault="00883149" w:rsidP="00E05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2</w:t>
            </w:r>
          </w:p>
        </w:tc>
        <w:tc>
          <w:tcPr>
            <w:tcW w:w="842" w:type="pct"/>
            <w:vAlign w:val="center"/>
          </w:tcPr>
          <w:p w14:paraId="1620365C" w14:textId="77777777"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697" w:type="pct"/>
            <w:vAlign w:val="center"/>
          </w:tcPr>
          <w:p w14:paraId="6CD2168D" w14:textId="77777777"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2" w:type="pct"/>
            <w:vAlign w:val="center"/>
          </w:tcPr>
          <w:p w14:paraId="52B802BA" w14:textId="77777777"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1" w:type="pct"/>
            <w:vAlign w:val="center"/>
          </w:tcPr>
          <w:p w14:paraId="784D7BCC" w14:textId="77777777"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1" w:type="pct"/>
            <w:vAlign w:val="center"/>
          </w:tcPr>
          <w:p w14:paraId="4F934655" w14:textId="77777777"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802" w:type="pct"/>
            <w:vAlign w:val="center"/>
          </w:tcPr>
          <w:p w14:paraId="5FFE0338" w14:textId="77777777"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</w:tr>
      <w:tr w:rsidR="00F54CE7" w:rsidRPr="00F54CE7" w14:paraId="4F50C062" w14:textId="77777777" w:rsidTr="002D26A7">
        <w:trPr>
          <w:trHeight w:hRule="exact" w:val="560"/>
          <w:jc w:val="center"/>
        </w:trPr>
        <w:tc>
          <w:tcPr>
            <w:tcW w:w="256" w:type="pct"/>
            <w:vAlign w:val="center"/>
          </w:tcPr>
          <w:p w14:paraId="3D89D388" w14:textId="77777777" w:rsidR="00883149" w:rsidRPr="00F54CE7" w:rsidRDefault="00883149" w:rsidP="00E05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3</w:t>
            </w:r>
          </w:p>
        </w:tc>
        <w:tc>
          <w:tcPr>
            <w:tcW w:w="842" w:type="pct"/>
            <w:vAlign w:val="center"/>
          </w:tcPr>
          <w:p w14:paraId="6B84CF23" w14:textId="77777777"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697" w:type="pct"/>
            <w:vAlign w:val="center"/>
          </w:tcPr>
          <w:p w14:paraId="610B5D89" w14:textId="77777777"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2" w:type="pct"/>
            <w:vAlign w:val="center"/>
          </w:tcPr>
          <w:p w14:paraId="0C10394C" w14:textId="77777777"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1" w:type="pct"/>
            <w:vAlign w:val="center"/>
          </w:tcPr>
          <w:p w14:paraId="6572DAFE" w14:textId="77777777"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1" w:type="pct"/>
            <w:vAlign w:val="center"/>
          </w:tcPr>
          <w:p w14:paraId="02483FEF" w14:textId="77777777"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802" w:type="pct"/>
            <w:vAlign w:val="center"/>
          </w:tcPr>
          <w:p w14:paraId="28C95864" w14:textId="77777777"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</w:tr>
    </w:tbl>
    <w:p w14:paraId="67F14817" w14:textId="77777777" w:rsidR="00883149" w:rsidRPr="00F54CE7" w:rsidRDefault="00883149" w:rsidP="00AC292D">
      <w:pPr>
        <w:adjustRightInd w:val="0"/>
        <w:spacing w:beforeLines="100" w:before="360" w:line="360" w:lineRule="atLeast"/>
        <w:ind w:leftChars="-274" w:left="-658" w:firstLineChars="250" w:firstLine="650"/>
        <w:textAlignment w:val="baseline"/>
        <w:rPr>
          <w:color w:val="000000" w:themeColor="text1"/>
          <w:sz w:val="26"/>
          <w:szCs w:val="26"/>
        </w:rPr>
      </w:pPr>
      <w:r w:rsidRPr="00F54CE7">
        <w:rPr>
          <w:rFonts w:hint="eastAsia"/>
          <w:color w:val="000000" w:themeColor="text1"/>
          <w:sz w:val="26"/>
          <w:szCs w:val="26"/>
        </w:rPr>
        <w:t>(2)</w:t>
      </w:r>
      <w:r w:rsidR="00DC013F">
        <w:rPr>
          <w:color w:val="000000" w:themeColor="text1"/>
          <w:sz w:val="26"/>
          <w:szCs w:val="26"/>
        </w:rPr>
        <w:t xml:space="preserve"> </w:t>
      </w:r>
      <w:r w:rsidRPr="00F54CE7">
        <w:rPr>
          <w:color w:val="000000" w:themeColor="text1"/>
          <w:sz w:val="26"/>
          <w:szCs w:val="26"/>
        </w:rPr>
        <w:t>先期技轉案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5"/>
        <w:gridCol w:w="2420"/>
        <w:gridCol w:w="2056"/>
        <w:gridCol w:w="2332"/>
        <w:gridCol w:w="2329"/>
        <w:gridCol w:w="2329"/>
        <w:gridCol w:w="2329"/>
      </w:tblGrid>
      <w:tr w:rsidR="00F54CE7" w:rsidRPr="00F54CE7" w14:paraId="66CE7455" w14:textId="77777777" w:rsidTr="002D26A7">
        <w:trPr>
          <w:trHeight w:hRule="exact" w:val="712"/>
          <w:jc w:val="center"/>
        </w:trPr>
        <w:tc>
          <w:tcPr>
            <w:tcW w:w="256" w:type="pct"/>
            <w:vAlign w:val="center"/>
          </w:tcPr>
          <w:p w14:paraId="2E67880D" w14:textId="77777777" w:rsidR="00883149" w:rsidRPr="00F54CE7" w:rsidRDefault="00883149" w:rsidP="00E05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序號</w:t>
            </w:r>
          </w:p>
        </w:tc>
        <w:tc>
          <w:tcPr>
            <w:tcW w:w="832" w:type="pct"/>
            <w:vAlign w:val="center"/>
          </w:tcPr>
          <w:p w14:paraId="54DB3190" w14:textId="77777777" w:rsidR="00883149" w:rsidRPr="00F54CE7" w:rsidRDefault="00883149" w:rsidP="00E05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技術名稱</w:t>
            </w:r>
          </w:p>
        </w:tc>
        <w:tc>
          <w:tcPr>
            <w:tcW w:w="707" w:type="pct"/>
            <w:vAlign w:val="center"/>
          </w:tcPr>
          <w:p w14:paraId="78094F27" w14:textId="77777777" w:rsidR="00883149" w:rsidRPr="00F54CE7" w:rsidRDefault="00883149" w:rsidP="00E05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專利名稱</w:t>
            </w:r>
          </w:p>
        </w:tc>
        <w:tc>
          <w:tcPr>
            <w:tcW w:w="802" w:type="pct"/>
            <w:vAlign w:val="center"/>
          </w:tcPr>
          <w:p w14:paraId="182E9650" w14:textId="77777777" w:rsidR="00883149" w:rsidRPr="00F54CE7" w:rsidRDefault="00883149" w:rsidP="00E05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授權單位</w:t>
            </w:r>
          </w:p>
        </w:tc>
        <w:tc>
          <w:tcPr>
            <w:tcW w:w="801" w:type="pct"/>
            <w:vAlign w:val="center"/>
          </w:tcPr>
          <w:p w14:paraId="4E493A60" w14:textId="77777777" w:rsidR="00883149" w:rsidRPr="00F54CE7" w:rsidRDefault="00883149" w:rsidP="00E05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被授權單位</w:t>
            </w:r>
          </w:p>
        </w:tc>
        <w:tc>
          <w:tcPr>
            <w:tcW w:w="801" w:type="pct"/>
            <w:vAlign w:val="center"/>
          </w:tcPr>
          <w:p w14:paraId="6A51615E" w14:textId="77777777" w:rsidR="00883149" w:rsidRPr="00F54CE7" w:rsidRDefault="00883149" w:rsidP="00E05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簽約日期</w:t>
            </w:r>
          </w:p>
        </w:tc>
        <w:tc>
          <w:tcPr>
            <w:tcW w:w="802" w:type="pct"/>
            <w:vAlign w:val="center"/>
          </w:tcPr>
          <w:p w14:paraId="4F1153F3" w14:textId="77777777" w:rsidR="00883149" w:rsidRPr="00F54CE7" w:rsidRDefault="00883149" w:rsidP="00E05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技轉金</w:t>
            </w:r>
          </w:p>
        </w:tc>
      </w:tr>
      <w:tr w:rsidR="00F54CE7" w:rsidRPr="00F54CE7" w14:paraId="5AEEB2CB" w14:textId="77777777" w:rsidTr="002D26A7">
        <w:trPr>
          <w:trHeight w:hRule="exact" w:val="560"/>
          <w:jc w:val="center"/>
        </w:trPr>
        <w:tc>
          <w:tcPr>
            <w:tcW w:w="256" w:type="pct"/>
            <w:vAlign w:val="center"/>
          </w:tcPr>
          <w:p w14:paraId="1951BFAA" w14:textId="77777777" w:rsidR="00883149" w:rsidRPr="00F54CE7" w:rsidRDefault="00883149" w:rsidP="00E05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1</w:t>
            </w:r>
          </w:p>
        </w:tc>
        <w:tc>
          <w:tcPr>
            <w:tcW w:w="832" w:type="pct"/>
            <w:vAlign w:val="center"/>
          </w:tcPr>
          <w:p w14:paraId="7032ADFA" w14:textId="77777777"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707" w:type="pct"/>
            <w:vAlign w:val="center"/>
          </w:tcPr>
          <w:p w14:paraId="63494C20" w14:textId="77777777"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2" w:type="pct"/>
            <w:vAlign w:val="center"/>
          </w:tcPr>
          <w:p w14:paraId="0DFA4EA8" w14:textId="77777777"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1" w:type="pct"/>
            <w:vAlign w:val="center"/>
          </w:tcPr>
          <w:p w14:paraId="56A82D24" w14:textId="77777777"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1" w:type="pct"/>
            <w:vAlign w:val="center"/>
          </w:tcPr>
          <w:p w14:paraId="0CD89B11" w14:textId="77777777"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802" w:type="pct"/>
            <w:vAlign w:val="center"/>
          </w:tcPr>
          <w:p w14:paraId="6CC19E9C" w14:textId="77777777"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</w:tr>
      <w:tr w:rsidR="00F54CE7" w:rsidRPr="00F54CE7" w14:paraId="23B1F268" w14:textId="77777777" w:rsidTr="002D26A7">
        <w:trPr>
          <w:trHeight w:hRule="exact" w:val="560"/>
          <w:jc w:val="center"/>
        </w:trPr>
        <w:tc>
          <w:tcPr>
            <w:tcW w:w="256" w:type="pct"/>
            <w:vAlign w:val="center"/>
          </w:tcPr>
          <w:p w14:paraId="124DF3C9" w14:textId="77777777" w:rsidR="00883149" w:rsidRPr="00F54CE7" w:rsidRDefault="00883149" w:rsidP="00E05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2</w:t>
            </w:r>
          </w:p>
        </w:tc>
        <w:tc>
          <w:tcPr>
            <w:tcW w:w="832" w:type="pct"/>
            <w:vAlign w:val="center"/>
          </w:tcPr>
          <w:p w14:paraId="538E17EC" w14:textId="77777777"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707" w:type="pct"/>
            <w:vAlign w:val="center"/>
          </w:tcPr>
          <w:p w14:paraId="0D389187" w14:textId="77777777"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2" w:type="pct"/>
            <w:vAlign w:val="center"/>
          </w:tcPr>
          <w:p w14:paraId="4E33A4E2" w14:textId="77777777"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1" w:type="pct"/>
            <w:vAlign w:val="center"/>
          </w:tcPr>
          <w:p w14:paraId="2E495ED3" w14:textId="77777777"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1" w:type="pct"/>
            <w:vAlign w:val="center"/>
          </w:tcPr>
          <w:p w14:paraId="4FC78DA2" w14:textId="77777777"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802" w:type="pct"/>
            <w:vAlign w:val="center"/>
          </w:tcPr>
          <w:p w14:paraId="3591568B" w14:textId="77777777"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</w:tr>
      <w:tr w:rsidR="00B87A89" w:rsidRPr="00F54CE7" w14:paraId="5A7031F2" w14:textId="77777777" w:rsidTr="002D26A7">
        <w:trPr>
          <w:trHeight w:hRule="exact" w:val="560"/>
          <w:jc w:val="center"/>
        </w:trPr>
        <w:tc>
          <w:tcPr>
            <w:tcW w:w="256" w:type="pct"/>
            <w:vAlign w:val="center"/>
          </w:tcPr>
          <w:p w14:paraId="7CAD466F" w14:textId="77777777" w:rsidR="00883149" w:rsidRPr="00F54CE7" w:rsidRDefault="00883149" w:rsidP="00E05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3</w:t>
            </w:r>
          </w:p>
        </w:tc>
        <w:tc>
          <w:tcPr>
            <w:tcW w:w="832" w:type="pct"/>
            <w:vAlign w:val="center"/>
          </w:tcPr>
          <w:p w14:paraId="1E741B8B" w14:textId="77777777"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707" w:type="pct"/>
            <w:vAlign w:val="center"/>
          </w:tcPr>
          <w:p w14:paraId="675169DA" w14:textId="77777777"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2" w:type="pct"/>
            <w:vAlign w:val="center"/>
          </w:tcPr>
          <w:p w14:paraId="3956BF8A" w14:textId="77777777"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1" w:type="pct"/>
            <w:vAlign w:val="center"/>
          </w:tcPr>
          <w:p w14:paraId="4FFEE7D3" w14:textId="77777777"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1" w:type="pct"/>
            <w:vAlign w:val="center"/>
          </w:tcPr>
          <w:p w14:paraId="01106991" w14:textId="77777777"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802" w:type="pct"/>
            <w:vAlign w:val="center"/>
          </w:tcPr>
          <w:p w14:paraId="6DAE7FF8" w14:textId="77777777"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</w:tr>
    </w:tbl>
    <w:p w14:paraId="1D390907" w14:textId="77777777" w:rsidR="00F02737" w:rsidRDefault="00F02737" w:rsidP="00AC292D">
      <w:pPr>
        <w:adjustRightInd w:val="0"/>
        <w:spacing w:beforeLines="100" w:before="360" w:line="360" w:lineRule="atLeast"/>
        <w:ind w:leftChars="-274" w:left="-658" w:firstLineChars="250" w:firstLine="650"/>
        <w:textAlignment w:val="baseline"/>
        <w:rPr>
          <w:color w:val="000000" w:themeColor="text1"/>
          <w:sz w:val="26"/>
          <w:szCs w:val="26"/>
        </w:rPr>
      </w:pPr>
    </w:p>
    <w:p w14:paraId="301C0B8A" w14:textId="77777777" w:rsidR="00883149" w:rsidRPr="00F54CE7" w:rsidRDefault="00883149" w:rsidP="00AC292D">
      <w:pPr>
        <w:adjustRightInd w:val="0"/>
        <w:spacing w:beforeLines="100" w:before="360" w:line="360" w:lineRule="atLeast"/>
        <w:ind w:leftChars="-274" w:left="-658" w:firstLineChars="250" w:firstLine="650"/>
        <w:textAlignment w:val="baseline"/>
        <w:rPr>
          <w:color w:val="000000" w:themeColor="text1"/>
          <w:sz w:val="26"/>
          <w:szCs w:val="26"/>
        </w:rPr>
      </w:pPr>
      <w:r w:rsidRPr="00F54CE7">
        <w:rPr>
          <w:color w:val="000000" w:themeColor="text1"/>
          <w:sz w:val="26"/>
          <w:szCs w:val="26"/>
        </w:rPr>
        <w:lastRenderedPageBreak/>
        <w:t>(3)</w:t>
      </w:r>
      <w:r w:rsidRPr="00F54CE7">
        <w:rPr>
          <w:color w:val="000000" w:themeColor="text1"/>
          <w:sz w:val="26"/>
          <w:szCs w:val="26"/>
        </w:rPr>
        <w:t>衍生利益金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9"/>
        <w:gridCol w:w="2437"/>
        <w:gridCol w:w="2012"/>
        <w:gridCol w:w="2332"/>
        <w:gridCol w:w="2329"/>
        <w:gridCol w:w="2329"/>
        <w:gridCol w:w="2332"/>
      </w:tblGrid>
      <w:tr w:rsidR="00F54CE7" w:rsidRPr="00F54CE7" w14:paraId="75353CFA" w14:textId="77777777" w:rsidTr="002D26A7">
        <w:trPr>
          <w:trHeight w:hRule="exact" w:val="712"/>
          <w:jc w:val="center"/>
        </w:trPr>
        <w:tc>
          <w:tcPr>
            <w:tcW w:w="264" w:type="pct"/>
            <w:vAlign w:val="center"/>
          </w:tcPr>
          <w:p w14:paraId="3EF3773D" w14:textId="77777777" w:rsidR="00883149" w:rsidRPr="00F54CE7" w:rsidRDefault="00883149" w:rsidP="00E05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序號</w:t>
            </w:r>
          </w:p>
        </w:tc>
        <w:tc>
          <w:tcPr>
            <w:tcW w:w="838" w:type="pct"/>
            <w:vAlign w:val="center"/>
          </w:tcPr>
          <w:p w14:paraId="1D322B4A" w14:textId="77777777" w:rsidR="00883149" w:rsidRPr="00F54CE7" w:rsidRDefault="00883149" w:rsidP="00E05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技術名稱</w:t>
            </w:r>
          </w:p>
        </w:tc>
        <w:tc>
          <w:tcPr>
            <w:tcW w:w="692" w:type="pct"/>
            <w:vAlign w:val="center"/>
          </w:tcPr>
          <w:p w14:paraId="28B37E57" w14:textId="77777777" w:rsidR="00883149" w:rsidRPr="00F54CE7" w:rsidRDefault="00883149" w:rsidP="00E05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專利名稱</w:t>
            </w:r>
          </w:p>
        </w:tc>
        <w:tc>
          <w:tcPr>
            <w:tcW w:w="802" w:type="pct"/>
            <w:vAlign w:val="center"/>
          </w:tcPr>
          <w:p w14:paraId="09029BE3" w14:textId="77777777" w:rsidR="00883149" w:rsidRPr="00F54CE7" w:rsidRDefault="00883149" w:rsidP="00E05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授權單位</w:t>
            </w:r>
          </w:p>
        </w:tc>
        <w:tc>
          <w:tcPr>
            <w:tcW w:w="801" w:type="pct"/>
            <w:vAlign w:val="center"/>
          </w:tcPr>
          <w:p w14:paraId="4423037E" w14:textId="77777777" w:rsidR="00883149" w:rsidRPr="00F54CE7" w:rsidRDefault="00883149" w:rsidP="00E05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被授權單位</w:t>
            </w:r>
          </w:p>
        </w:tc>
        <w:tc>
          <w:tcPr>
            <w:tcW w:w="801" w:type="pct"/>
            <w:vAlign w:val="center"/>
          </w:tcPr>
          <w:p w14:paraId="0E49E32D" w14:textId="77777777" w:rsidR="00883149" w:rsidRPr="00F54CE7" w:rsidRDefault="00883149" w:rsidP="00E05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簽約日期</w:t>
            </w:r>
          </w:p>
        </w:tc>
        <w:tc>
          <w:tcPr>
            <w:tcW w:w="802" w:type="pct"/>
            <w:vAlign w:val="center"/>
          </w:tcPr>
          <w:p w14:paraId="439CE620" w14:textId="77777777" w:rsidR="00883149" w:rsidRPr="00F54CE7" w:rsidRDefault="00E73AEA" w:rsidP="00E05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E73AEA">
              <w:rPr>
                <w:rFonts w:hint="eastAsia"/>
                <w:color w:val="000000" w:themeColor="text1"/>
              </w:rPr>
              <w:t>衍生利益金</w:t>
            </w:r>
          </w:p>
        </w:tc>
      </w:tr>
      <w:tr w:rsidR="00F54CE7" w:rsidRPr="00F54CE7" w14:paraId="66764ABE" w14:textId="77777777" w:rsidTr="002D26A7">
        <w:trPr>
          <w:trHeight w:hRule="exact" w:val="560"/>
          <w:jc w:val="center"/>
        </w:trPr>
        <w:tc>
          <w:tcPr>
            <w:tcW w:w="264" w:type="pct"/>
            <w:vAlign w:val="center"/>
          </w:tcPr>
          <w:p w14:paraId="16713D7B" w14:textId="77777777" w:rsidR="00883149" w:rsidRPr="00F54CE7" w:rsidRDefault="00883149" w:rsidP="00E05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1</w:t>
            </w:r>
          </w:p>
        </w:tc>
        <w:tc>
          <w:tcPr>
            <w:tcW w:w="838" w:type="pct"/>
            <w:vAlign w:val="center"/>
          </w:tcPr>
          <w:p w14:paraId="11505880" w14:textId="77777777"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692" w:type="pct"/>
            <w:vAlign w:val="center"/>
          </w:tcPr>
          <w:p w14:paraId="525FDE8C" w14:textId="77777777"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2" w:type="pct"/>
            <w:vAlign w:val="center"/>
          </w:tcPr>
          <w:p w14:paraId="42E9759A" w14:textId="77777777"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1" w:type="pct"/>
            <w:vAlign w:val="center"/>
          </w:tcPr>
          <w:p w14:paraId="11517F7F" w14:textId="77777777"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1" w:type="pct"/>
            <w:vAlign w:val="center"/>
          </w:tcPr>
          <w:p w14:paraId="7E94E9D9" w14:textId="77777777"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802" w:type="pct"/>
            <w:vAlign w:val="center"/>
          </w:tcPr>
          <w:p w14:paraId="31DC2B4F" w14:textId="77777777"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</w:tr>
      <w:tr w:rsidR="00F54CE7" w:rsidRPr="00F54CE7" w14:paraId="7A9C175A" w14:textId="77777777" w:rsidTr="002D26A7">
        <w:trPr>
          <w:trHeight w:hRule="exact" w:val="560"/>
          <w:jc w:val="center"/>
        </w:trPr>
        <w:tc>
          <w:tcPr>
            <w:tcW w:w="264" w:type="pct"/>
            <w:vAlign w:val="center"/>
          </w:tcPr>
          <w:p w14:paraId="631E3B14" w14:textId="77777777" w:rsidR="00883149" w:rsidRPr="00F54CE7" w:rsidRDefault="00883149" w:rsidP="00E05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2</w:t>
            </w:r>
          </w:p>
        </w:tc>
        <w:tc>
          <w:tcPr>
            <w:tcW w:w="838" w:type="pct"/>
            <w:vAlign w:val="center"/>
          </w:tcPr>
          <w:p w14:paraId="19CD693A" w14:textId="77777777"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692" w:type="pct"/>
            <w:vAlign w:val="center"/>
          </w:tcPr>
          <w:p w14:paraId="784A8C51" w14:textId="77777777"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2" w:type="pct"/>
            <w:vAlign w:val="center"/>
          </w:tcPr>
          <w:p w14:paraId="5EF5ECBF" w14:textId="77777777"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1" w:type="pct"/>
            <w:vAlign w:val="center"/>
          </w:tcPr>
          <w:p w14:paraId="1B8835D4" w14:textId="77777777"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1" w:type="pct"/>
            <w:vAlign w:val="center"/>
          </w:tcPr>
          <w:p w14:paraId="5385C2B5" w14:textId="77777777"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802" w:type="pct"/>
            <w:vAlign w:val="center"/>
          </w:tcPr>
          <w:p w14:paraId="4D8B788A" w14:textId="77777777"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</w:tr>
    </w:tbl>
    <w:p w14:paraId="5138D400" w14:textId="77777777" w:rsidR="00F02737" w:rsidRDefault="00F02737" w:rsidP="00F02737">
      <w:pPr>
        <w:widowControl/>
        <w:rPr>
          <w:b/>
          <w:color w:val="000000" w:themeColor="text1"/>
          <w:sz w:val="32"/>
          <w:szCs w:val="32"/>
        </w:rPr>
      </w:pPr>
    </w:p>
    <w:p w14:paraId="0C29EB08" w14:textId="77777777" w:rsidR="00A6081D" w:rsidRPr="00F54CE7" w:rsidRDefault="00BE5CC1" w:rsidP="00F02737">
      <w:pPr>
        <w:widowControl/>
        <w:rPr>
          <w:b/>
          <w:color w:val="000000" w:themeColor="text1"/>
          <w:sz w:val="32"/>
          <w:szCs w:val="32"/>
        </w:rPr>
      </w:pPr>
      <w:r w:rsidRPr="00F54CE7">
        <w:rPr>
          <w:b/>
          <w:color w:val="000000" w:themeColor="text1"/>
          <w:sz w:val="32"/>
          <w:szCs w:val="32"/>
        </w:rPr>
        <w:t>四、</w:t>
      </w:r>
      <w:r w:rsidR="00227ECE" w:rsidRPr="00F54CE7">
        <w:rPr>
          <w:rFonts w:hint="eastAsia"/>
          <w:b/>
          <w:color w:val="000000" w:themeColor="text1"/>
          <w:sz w:val="32"/>
          <w:szCs w:val="32"/>
        </w:rPr>
        <w:t>國內外之成就與榮譽</w:t>
      </w:r>
    </w:p>
    <w:p w14:paraId="3F2A3C04" w14:textId="52AA679A" w:rsidR="00A6081D" w:rsidRPr="00F54CE7" w:rsidRDefault="00A6081D" w:rsidP="00A6081D">
      <w:pPr>
        <w:adjustRightInd w:val="0"/>
        <w:snapToGrid w:val="0"/>
        <w:spacing w:line="400" w:lineRule="exact"/>
        <w:ind w:leftChars="95" w:left="727" w:hangingChars="208" w:hanging="499"/>
        <w:jc w:val="both"/>
        <w:rPr>
          <w:noProof/>
          <w:color w:val="000000" w:themeColor="text1"/>
          <w:sz w:val="26"/>
          <w:szCs w:val="26"/>
        </w:rPr>
      </w:pPr>
      <w:r w:rsidRPr="00F54CE7">
        <w:rPr>
          <w:rFonts w:hint="eastAsia"/>
          <w:noProof/>
          <w:color w:val="000000" w:themeColor="text1"/>
        </w:rPr>
        <w:t>(</w:t>
      </w:r>
      <w:r w:rsidRPr="00F54CE7">
        <w:rPr>
          <w:rFonts w:hint="eastAsia"/>
          <w:noProof/>
          <w:color w:val="000000" w:themeColor="text1"/>
        </w:rPr>
        <w:t>一</w:t>
      </w:r>
      <w:r w:rsidRPr="00F54CE7">
        <w:rPr>
          <w:rFonts w:hint="eastAsia"/>
          <w:noProof/>
          <w:color w:val="000000" w:themeColor="text1"/>
        </w:rPr>
        <w:t>)</w:t>
      </w:r>
      <w:r w:rsidRPr="00F54CE7">
        <w:rPr>
          <w:rFonts w:hint="eastAsia"/>
          <w:noProof/>
          <w:color w:val="000000" w:themeColor="text1"/>
        </w:rPr>
        <w:t>統計期間（近</w:t>
      </w:r>
      <w:r w:rsidRPr="00F54CE7">
        <w:rPr>
          <w:rFonts w:hint="eastAsia"/>
          <w:noProof/>
          <w:color w:val="000000" w:themeColor="text1"/>
        </w:rPr>
        <w:t>5</w:t>
      </w:r>
      <w:r w:rsidRPr="00F54CE7">
        <w:rPr>
          <w:rFonts w:hint="eastAsia"/>
          <w:noProof/>
          <w:color w:val="000000" w:themeColor="text1"/>
        </w:rPr>
        <w:t>年）：</w:t>
      </w:r>
      <w:r w:rsidR="003F0128" w:rsidRPr="003A48F1">
        <w:rPr>
          <w:rFonts w:hint="eastAsia"/>
          <w:noProof/>
          <w:color w:val="FF0000"/>
        </w:rPr>
        <w:t>1</w:t>
      </w:r>
      <w:r w:rsidR="003A48F1" w:rsidRPr="003A48F1">
        <w:rPr>
          <w:rFonts w:hint="eastAsia"/>
          <w:noProof/>
          <w:color w:val="FF0000"/>
        </w:rPr>
        <w:t>10</w:t>
      </w:r>
      <w:r w:rsidR="003F0128">
        <w:rPr>
          <w:rFonts w:hint="eastAsia"/>
          <w:noProof/>
          <w:color w:val="000000" w:themeColor="text1"/>
        </w:rPr>
        <w:t>年</w:t>
      </w:r>
      <w:r w:rsidRPr="00F54CE7">
        <w:rPr>
          <w:rFonts w:hint="eastAsia"/>
          <w:noProof/>
          <w:color w:val="000000" w:themeColor="text1"/>
        </w:rPr>
        <w:t>1</w:t>
      </w:r>
      <w:r w:rsidRPr="00F54CE7">
        <w:rPr>
          <w:rFonts w:hint="eastAsia"/>
          <w:noProof/>
          <w:color w:val="000000" w:themeColor="text1"/>
        </w:rPr>
        <w:t>月</w:t>
      </w:r>
      <w:r w:rsidRPr="00F54CE7">
        <w:rPr>
          <w:rFonts w:hint="eastAsia"/>
          <w:noProof/>
          <w:color w:val="000000" w:themeColor="text1"/>
        </w:rPr>
        <w:t>1</w:t>
      </w:r>
      <w:r w:rsidRPr="00F54CE7">
        <w:rPr>
          <w:rFonts w:hint="eastAsia"/>
          <w:noProof/>
          <w:color w:val="000000" w:themeColor="text1"/>
        </w:rPr>
        <w:t>日至</w:t>
      </w:r>
      <w:r w:rsidR="003F0128" w:rsidRPr="003A48F1">
        <w:rPr>
          <w:rFonts w:hint="eastAsia"/>
          <w:noProof/>
          <w:color w:val="FF0000"/>
        </w:rPr>
        <w:t>11</w:t>
      </w:r>
      <w:r w:rsidR="003A48F1" w:rsidRPr="003A48F1">
        <w:rPr>
          <w:rFonts w:hint="eastAsia"/>
          <w:noProof/>
          <w:color w:val="FF0000"/>
        </w:rPr>
        <w:t>4</w:t>
      </w:r>
      <w:r w:rsidR="003F0128">
        <w:rPr>
          <w:rFonts w:hint="eastAsia"/>
          <w:noProof/>
          <w:color w:val="000000" w:themeColor="text1"/>
        </w:rPr>
        <w:t>年</w:t>
      </w:r>
      <w:r w:rsidRPr="00F54CE7">
        <w:rPr>
          <w:rFonts w:hint="eastAsia"/>
          <w:noProof/>
          <w:color w:val="000000" w:themeColor="text1"/>
        </w:rPr>
        <w:t>12</w:t>
      </w:r>
      <w:r w:rsidRPr="00F54CE7">
        <w:rPr>
          <w:rFonts w:hint="eastAsia"/>
          <w:noProof/>
          <w:color w:val="000000" w:themeColor="text1"/>
        </w:rPr>
        <w:t>月</w:t>
      </w:r>
      <w:r w:rsidRPr="00F54CE7">
        <w:rPr>
          <w:rFonts w:hint="eastAsia"/>
          <w:noProof/>
          <w:color w:val="000000" w:themeColor="text1"/>
        </w:rPr>
        <w:t>31</w:t>
      </w:r>
      <w:r w:rsidRPr="00F54CE7">
        <w:rPr>
          <w:rFonts w:hint="eastAsia"/>
          <w:noProof/>
          <w:color w:val="000000" w:themeColor="text1"/>
        </w:rPr>
        <w:t>日止。</w:t>
      </w:r>
    </w:p>
    <w:p w14:paraId="524D4270" w14:textId="77777777" w:rsidR="00A6081D" w:rsidRPr="00F54CE7" w:rsidRDefault="00A6081D" w:rsidP="00A6081D">
      <w:pPr>
        <w:adjustRightInd w:val="0"/>
        <w:spacing w:line="0" w:lineRule="atLeast"/>
        <w:ind w:leftChars="95" w:left="769" w:hangingChars="208" w:hanging="541"/>
        <w:jc w:val="both"/>
        <w:textAlignment w:val="baseline"/>
        <w:rPr>
          <w:color w:val="000000" w:themeColor="text1"/>
        </w:rPr>
      </w:pPr>
      <w:r w:rsidRPr="00F54CE7">
        <w:rPr>
          <w:rFonts w:hint="eastAsia"/>
          <w:noProof/>
          <w:color w:val="000000" w:themeColor="text1"/>
          <w:sz w:val="26"/>
          <w:szCs w:val="26"/>
        </w:rPr>
        <w:t>(</w:t>
      </w:r>
      <w:r w:rsidRPr="00F54CE7">
        <w:rPr>
          <w:rFonts w:hint="eastAsia"/>
          <w:noProof/>
          <w:color w:val="000000" w:themeColor="text1"/>
          <w:sz w:val="26"/>
          <w:szCs w:val="26"/>
        </w:rPr>
        <w:t>二</w:t>
      </w:r>
      <w:r w:rsidRPr="00F54CE7">
        <w:rPr>
          <w:rFonts w:hint="eastAsia"/>
          <w:noProof/>
          <w:color w:val="000000" w:themeColor="text1"/>
        </w:rPr>
        <w:t>)</w:t>
      </w:r>
      <w:r w:rsidRPr="00F54CE7">
        <w:rPr>
          <w:rFonts w:hint="eastAsia"/>
          <w:noProof/>
          <w:color w:val="000000" w:themeColor="text1"/>
        </w:rPr>
        <w:t>表格不敷使用者，請自行增列。</w:t>
      </w:r>
    </w:p>
    <w:p w14:paraId="78FAAC7C" w14:textId="77777777" w:rsidR="00A6081D" w:rsidRPr="00F54CE7" w:rsidRDefault="00A6081D" w:rsidP="0097564A">
      <w:pPr>
        <w:adjustRightInd w:val="0"/>
        <w:spacing w:line="0" w:lineRule="atLeast"/>
        <w:textAlignment w:val="baseline"/>
        <w:rPr>
          <w:b/>
          <w:color w:val="000000" w:themeColor="text1"/>
          <w:sz w:val="28"/>
          <w:szCs w:val="28"/>
        </w:rPr>
      </w:pPr>
    </w:p>
    <w:p w14:paraId="43B7FD2B" w14:textId="77777777" w:rsidR="00BE5CC1" w:rsidRPr="00F54CE7" w:rsidRDefault="00FA0796" w:rsidP="00B85859">
      <w:pPr>
        <w:adjustRightInd w:val="0"/>
        <w:spacing w:afterLines="20" w:after="72" w:line="0" w:lineRule="atLeast"/>
        <w:ind w:leftChars="100" w:left="240"/>
        <w:textAlignment w:val="baseline"/>
        <w:rPr>
          <w:b/>
          <w:color w:val="000000" w:themeColor="text1"/>
          <w:sz w:val="28"/>
          <w:szCs w:val="28"/>
        </w:rPr>
      </w:pPr>
      <w:r w:rsidRPr="00F54CE7">
        <w:rPr>
          <w:rFonts w:hint="eastAsia"/>
          <w:b/>
          <w:color w:val="000000" w:themeColor="text1"/>
          <w:sz w:val="28"/>
          <w:szCs w:val="28"/>
        </w:rPr>
        <w:t>1.</w:t>
      </w:r>
      <w:r w:rsidR="00BE5CC1" w:rsidRPr="00F54CE7">
        <w:rPr>
          <w:b/>
          <w:color w:val="000000" w:themeColor="text1"/>
          <w:sz w:val="28"/>
          <w:szCs w:val="28"/>
        </w:rPr>
        <w:t>榮獲國內外院士</w:t>
      </w:r>
      <w:r w:rsidR="003B2744" w:rsidRPr="00F54CE7">
        <w:rPr>
          <w:rFonts w:hint="eastAsia"/>
          <w:b/>
          <w:color w:val="000000" w:themeColor="text1"/>
          <w:sz w:val="28"/>
          <w:szCs w:val="28"/>
        </w:rPr>
        <w:t>或會士</w:t>
      </w:r>
    </w:p>
    <w:tbl>
      <w:tblPr>
        <w:tblW w:w="14216" w:type="dxa"/>
        <w:tblInd w:w="2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31"/>
        <w:gridCol w:w="3167"/>
        <w:gridCol w:w="3167"/>
        <w:gridCol w:w="3167"/>
        <w:gridCol w:w="3484"/>
      </w:tblGrid>
      <w:tr w:rsidR="00F54CE7" w:rsidRPr="00F54CE7" w14:paraId="3BBDD102" w14:textId="77777777" w:rsidTr="004F0064">
        <w:trPr>
          <w:trHeight w:val="482"/>
        </w:trPr>
        <w:tc>
          <w:tcPr>
            <w:tcW w:w="1231" w:type="dxa"/>
            <w:shd w:val="clear" w:color="auto" w:fill="auto"/>
            <w:vAlign w:val="center"/>
          </w:tcPr>
          <w:p w14:paraId="047838A9" w14:textId="77777777" w:rsidR="00BE5CC1" w:rsidRPr="00F54CE7" w:rsidRDefault="00CC7CBC" w:rsidP="004F0064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  <w:lang w:eastAsia="zh-HK"/>
              </w:rPr>
              <w:t>序</w:t>
            </w:r>
            <w:r w:rsidR="00BE5CC1" w:rsidRPr="00F54CE7">
              <w:rPr>
                <w:color w:val="000000" w:themeColor="text1"/>
                <w:sz w:val="22"/>
              </w:rPr>
              <w:t>號</w:t>
            </w:r>
          </w:p>
        </w:tc>
        <w:tc>
          <w:tcPr>
            <w:tcW w:w="3167" w:type="dxa"/>
            <w:shd w:val="clear" w:color="auto" w:fill="auto"/>
            <w:vAlign w:val="center"/>
          </w:tcPr>
          <w:p w14:paraId="13225D4D" w14:textId="77777777" w:rsidR="00BE5CC1" w:rsidRPr="00F54CE7" w:rsidRDefault="00BE5CC1" w:rsidP="004F0064">
            <w:pPr>
              <w:jc w:val="center"/>
              <w:rPr>
                <w:color w:val="000000" w:themeColor="text1"/>
                <w:sz w:val="22"/>
              </w:rPr>
            </w:pPr>
            <w:r w:rsidRPr="00F54CE7">
              <w:rPr>
                <w:color w:val="000000" w:themeColor="text1"/>
                <w:sz w:val="22"/>
              </w:rPr>
              <w:t>頒授國家</w:t>
            </w:r>
          </w:p>
        </w:tc>
        <w:tc>
          <w:tcPr>
            <w:tcW w:w="3167" w:type="dxa"/>
            <w:shd w:val="clear" w:color="auto" w:fill="auto"/>
            <w:vAlign w:val="center"/>
          </w:tcPr>
          <w:p w14:paraId="28620567" w14:textId="77777777" w:rsidR="00BE5CC1" w:rsidRPr="00F54CE7" w:rsidRDefault="00BE5CC1" w:rsidP="004F0064">
            <w:pPr>
              <w:jc w:val="center"/>
              <w:rPr>
                <w:color w:val="000000" w:themeColor="text1"/>
                <w:sz w:val="22"/>
              </w:rPr>
            </w:pPr>
            <w:r w:rsidRPr="00F54CE7">
              <w:rPr>
                <w:color w:val="000000" w:themeColor="text1"/>
                <w:sz w:val="22"/>
              </w:rPr>
              <w:t>當選時間</w:t>
            </w:r>
          </w:p>
        </w:tc>
        <w:tc>
          <w:tcPr>
            <w:tcW w:w="3167" w:type="dxa"/>
            <w:shd w:val="clear" w:color="auto" w:fill="auto"/>
            <w:vAlign w:val="center"/>
          </w:tcPr>
          <w:p w14:paraId="5375FD42" w14:textId="77777777" w:rsidR="00BE5CC1" w:rsidRPr="00F54CE7" w:rsidRDefault="00BE5CC1" w:rsidP="004F0064">
            <w:pPr>
              <w:jc w:val="center"/>
              <w:rPr>
                <w:color w:val="000000" w:themeColor="text1"/>
                <w:sz w:val="22"/>
              </w:rPr>
            </w:pPr>
            <w:r w:rsidRPr="00F54CE7">
              <w:rPr>
                <w:color w:val="000000" w:themeColor="text1"/>
                <w:sz w:val="22"/>
              </w:rPr>
              <w:t>頒授機構名稱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081B9B2" w14:textId="77777777" w:rsidR="00BE5CC1" w:rsidRPr="00F54CE7" w:rsidRDefault="00BE5CC1" w:rsidP="004F0064">
            <w:pPr>
              <w:jc w:val="center"/>
              <w:rPr>
                <w:color w:val="000000" w:themeColor="text1"/>
                <w:sz w:val="22"/>
              </w:rPr>
            </w:pPr>
            <w:r w:rsidRPr="00F54CE7">
              <w:rPr>
                <w:color w:val="000000" w:themeColor="text1"/>
                <w:sz w:val="22"/>
              </w:rPr>
              <w:t>全銜</w:t>
            </w:r>
          </w:p>
        </w:tc>
      </w:tr>
      <w:tr w:rsidR="00F54CE7" w:rsidRPr="00F54CE7" w14:paraId="7360BA77" w14:textId="77777777" w:rsidTr="004F0064">
        <w:trPr>
          <w:trHeight w:val="482"/>
        </w:trPr>
        <w:tc>
          <w:tcPr>
            <w:tcW w:w="1231" w:type="dxa"/>
            <w:shd w:val="clear" w:color="auto" w:fill="auto"/>
          </w:tcPr>
          <w:p w14:paraId="7C081091" w14:textId="77777777" w:rsidR="00BE5CC1" w:rsidRPr="00F54CE7" w:rsidRDefault="00BE5CC1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3167" w:type="dxa"/>
            <w:shd w:val="clear" w:color="auto" w:fill="auto"/>
          </w:tcPr>
          <w:p w14:paraId="5C707885" w14:textId="77777777" w:rsidR="00BE5CC1" w:rsidRPr="00F54CE7" w:rsidRDefault="00BE5CC1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3167" w:type="dxa"/>
            <w:shd w:val="clear" w:color="auto" w:fill="auto"/>
          </w:tcPr>
          <w:p w14:paraId="61CC6B3E" w14:textId="77777777" w:rsidR="00BE5CC1" w:rsidRPr="00F54CE7" w:rsidRDefault="00BE5CC1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3167" w:type="dxa"/>
            <w:shd w:val="clear" w:color="auto" w:fill="auto"/>
          </w:tcPr>
          <w:p w14:paraId="7A3B1D0F" w14:textId="77777777" w:rsidR="00BE5CC1" w:rsidRPr="00F54CE7" w:rsidRDefault="00BE5CC1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3484" w:type="dxa"/>
            <w:shd w:val="clear" w:color="auto" w:fill="auto"/>
          </w:tcPr>
          <w:p w14:paraId="48D6CC19" w14:textId="77777777" w:rsidR="00BE5CC1" w:rsidRPr="00F54CE7" w:rsidRDefault="00BE5CC1" w:rsidP="00EE1E02">
            <w:pPr>
              <w:rPr>
                <w:color w:val="000000" w:themeColor="text1"/>
                <w:sz w:val="22"/>
              </w:rPr>
            </w:pPr>
          </w:p>
        </w:tc>
      </w:tr>
      <w:tr w:rsidR="0072408C" w:rsidRPr="00F54CE7" w14:paraId="25DFFEB9" w14:textId="77777777" w:rsidTr="004F0064">
        <w:trPr>
          <w:trHeight w:val="482"/>
        </w:trPr>
        <w:tc>
          <w:tcPr>
            <w:tcW w:w="1231" w:type="dxa"/>
            <w:shd w:val="clear" w:color="auto" w:fill="auto"/>
          </w:tcPr>
          <w:p w14:paraId="60DE49D6" w14:textId="77777777" w:rsidR="00BE5CC1" w:rsidRPr="00F54CE7" w:rsidRDefault="00BE5CC1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3167" w:type="dxa"/>
            <w:shd w:val="clear" w:color="auto" w:fill="auto"/>
          </w:tcPr>
          <w:p w14:paraId="4AC37214" w14:textId="77777777" w:rsidR="00BE5CC1" w:rsidRPr="00F54CE7" w:rsidRDefault="00BE5CC1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3167" w:type="dxa"/>
            <w:shd w:val="clear" w:color="auto" w:fill="auto"/>
          </w:tcPr>
          <w:p w14:paraId="46FC5337" w14:textId="77777777" w:rsidR="00BE5CC1" w:rsidRPr="00F54CE7" w:rsidRDefault="00BE5CC1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3167" w:type="dxa"/>
            <w:shd w:val="clear" w:color="auto" w:fill="auto"/>
          </w:tcPr>
          <w:p w14:paraId="591138AD" w14:textId="77777777" w:rsidR="00BE5CC1" w:rsidRPr="00F54CE7" w:rsidRDefault="00BE5CC1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3484" w:type="dxa"/>
            <w:shd w:val="clear" w:color="auto" w:fill="auto"/>
          </w:tcPr>
          <w:p w14:paraId="04B81A92" w14:textId="77777777" w:rsidR="00BE5CC1" w:rsidRPr="00F54CE7" w:rsidRDefault="00BE5CC1" w:rsidP="00EE1E02">
            <w:pPr>
              <w:rPr>
                <w:color w:val="000000" w:themeColor="text1"/>
                <w:sz w:val="22"/>
              </w:rPr>
            </w:pPr>
          </w:p>
        </w:tc>
      </w:tr>
    </w:tbl>
    <w:p w14:paraId="1D3BD514" w14:textId="77777777" w:rsidR="00BE5CC1" w:rsidRPr="00F54CE7" w:rsidRDefault="00BE5CC1" w:rsidP="00BE5CC1">
      <w:pPr>
        <w:spacing w:line="400" w:lineRule="exact"/>
        <w:ind w:left="641" w:hangingChars="200" w:hanging="641"/>
        <w:jc w:val="both"/>
        <w:rPr>
          <w:b/>
          <w:color w:val="000000" w:themeColor="text1"/>
          <w:sz w:val="32"/>
          <w:szCs w:val="32"/>
        </w:rPr>
      </w:pPr>
    </w:p>
    <w:p w14:paraId="1B6A19E3" w14:textId="77777777" w:rsidR="00BE5CC1" w:rsidRPr="00F54CE7" w:rsidRDefault="00FA0796" w:rsidP="00B85859">
      <w:pPr>
        <w:adjustRightInd w:val="0"/>
        <w:spacing w:afterLines="20" w:after="72" w:line="0" w:lineRule="atLeast"/>
        <w:textAlignment w:val="baseline"/>
        <w:rPr>
          <w:b/>
          <w:color w:val="000000" w:themeColor="text1"/>
          <w:sz w:val="28"/>
          <w:szCs w:val="28"/>
        </w:rPr>
      </w:pPr>
      <w:r w:rsidRPr="00F54CE7">
        <w:rPr>
          <w:rFonts w:hint="eastAsia"/>
          <w:b/>
          <w:color w:val="000000" w:themeColor="text1"/>
          <w:sz w:val="28"/>
          <w:szCs w:val="28"/>
        </w:rPr>
        <w:t xml:space="preserve">  2.</w:t>
      </w:r>
      <w:r w:rsidR="00BE5CC1" w:rsidRPr="00F54CE7">
        <w:rPr>
          <w:b/>
          <w:color w:val="000000" w:themeColor="text1"/>
          <w:sz w:val="28"/>
          <w:szCs w:val="28"/>
        </w:rPr>
        <w:t>榮獲國內外重要獎項</w:t>
      </w:r>
      <w:r w:rsidR="00BE5CC1" w:rsidRPr="00F54CE7">
        <w:rPr>
          <w:b/>
          <w:color w:val="000000" w:themeColor="text1"/>
          <w:sz w:val="28"/>
          <w:szCs w:val="28"/>
        </w:rPr>
        <w:t>-</w:t>
      </w:r>
      <w:r w:rsidR="00BE5CC1" w:rsidRPr="00F54CE7">
        <w:rPr>
          <w:b/>
          <w:color w:val="000000" w:themeColor="text1"/>
          <w:sz w:val="28"/>
          <w:szCs w:val="28"/>
        </w:rPr>
        <w:t>非本校頒授之獎項</w:t>
      </w:r>
    </w:p>
    <w:tbl>
      <w:tblPr>
        <w:tblW w:w="14216" w:type="dxa"/>
        <w:tblInd w:w="2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33"/>
        <w:gridCol w:w="2291"/>
        <w:gridCol w:w="2467"/>
        <w:gridCol w:w="2744"/>
        <w:gridCol w:w="2894"/>
        <w:gridCol w:w="2587"/>
      </w:tblGrid>
      <w:tr w:rsidR="00F54CE7" w:rsidRPr="00F54CE7" w14:paraId="22A2BBEE" w14:textId="77777777" w:rsidTr="004F0064">
        <w:trPr>
          <w:trHeight w:val="561"/>
        </w:trPr>
        <w:tc>
          <w:tcPr>
            <w:tcW w:w="1233" w:type="dxa"/>
            <w:shd w:val="clear" w:color="auto" w:fill="auto"/>
            <w:vAlign w:val="center"/>
          </w:tcPr>
          <w:p w14:paraId="506FE717" w14:textId="77777777" w:rsidR="00BE5CC1" w:rsidRPr="00F54CE7" w:rsidRDefault="00CC7CBC" w:rsidP="004F0064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  <w:lang w:eastAsia="zh-HK"/>
              </w:rPr>
              <w:t>序</w:t>
            </w:r>
            <w:r w:rsidR="00BE5CC1" w:rsidRPr="00F54CE7">
              <w:rPr>
                <w:color w:val="000000" w:themeColor="text1"/>
                <w:sz w:val="22"/>
              </w:rPr>
              <w:t>號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0013E16" w14:textId="77777777" w:rsidR="00BE5CC1" w:rsidRPr="00F54CE7" w:rsidRDefault="00BE5CC1" w:rsidP="004F0064">
            <w:pPr>
              <w:jc w:val="center"/>
              <w:rPr>
                <w:color w:val="000000" w:themeColor="text1"/>
                <w:sz w:val="22"/>
              </w:rPr>
            </w:pPr>
            <w:r w:rsidRPr="00F54CE7">
              <w:rPr>
                <w:color w:val="000000" w:themeColor="text1"/>
                <w:sz w:val="22"/>
              </w:rPr>
              <w:t>獎項頒授國家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7AB7BEEF" w14:textId="77777777" w:rsidR="00BE5CC1" w:rsidRPr="00F54CE7" w:rsidRDefault="00BE5CC1" w:rsidP="004F0064">
            <w:pPr>
              <w:jc w:val="center"/>
              <w:rPr>
                <w:color w:val="000000" w:themeColor="text1"/>
                <w:sz w:val="22"/>
              </w:rPr>
            </w:pPr>
            <w:r w:rsidRPr="00F54CE7">
              <w:rPr>
                <w:color w:val="000000" w:themeColor="text1"/>
                <w:sz w:val="22"/>
              </w:rPr>
              <w:t>獎項頒授機構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7624DB38" w14:textId="77777777" w:rsidR="00BE5CC1" w:rsidRPr="00F54CE7" w:rsidRDefault="00BE5CC1" w:rsidP="004F0064">
            <w:pPr>
              <w:jc w:val="center"/>
              <w:rPr>
                <w:color w:val="000000" w:themeColor="text1"/>
                <w:sz w:val="22"/>
              </w:rPr>
            </w:pPr>
            <w:r w:rsidRPr="00F54CE7">
              <w:rPr>
                <w:color w:val="000000" w:themeColor="text1"/>
                <w:sz w:val="22"/>
              </w:rPr>
              <w:t>獲獎</w:t>
            </w:r>
            <w:r w:rsidRPr="00F54CE7">
              <w:rPr>
                <w:color w:val="000000" w:themeColor="text1"/>
                <w:sz w:val="22"/>
              </w:rPr>
              <w:t>(</w:t>
            </w:r>
            <w:r w:rsidRPr="00F54CE7">
              <w:rPr>
                <w:color w:val="000000" w:themeColor="text1"/>
                <w:sz w:val="22"/>
              </w:rPr>
              <w:t>領獎</w:t>
            </w:r>
            <w:r w:rsidRPr="00F54CE7">
              <w:rPr>
                <w:color w:val="000000" w:themeColor="text1"/>
                <w:sz w:val="22"/>
              </w:rPr>
              <w:t>)</w:t>
            </w:r>
            <w:r w:rsidRPr="00F54CE7">
              <w:rPr>
                <w:color w:val="000000" w:themeColor="text1"/>
                <w:sz w:val="22"/>
              </w:rPr>
              <w:t>起日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7EFAF20B" w14:textId="77777777" w:rsidR="00BE5CC1" w:rsidRPr="00F54CE7" w:rsidRDefault="00BE5CC1" w:rsidP="004F0064">
            <w:pPr>
              <w:jc w:val="center"/>
              <w:rPr>
                <w:color w:val="000000" w:themeColor="text1"/>
                <w:sz w:val="22"/>
              </w:rPr>
            </w:pPr>
            <w:r w:rsidRPr="00F54CE7">
              <w:rPr>
                <w:color w:val="000000" w:themeColor="text1"/>
                <w:sz w:val="22"/>
              </w:rPr>
              <w:t>獲獎</w:t>
            </w:r>
            <w:r w:rsidRPr="00F54CE7">
              <w:rPr>
                <w:color w:val="000000" w:themeColor="text1"/>
                <w:sz w:val="22"/>
              </w:rPr>
              <w:t>(</w:t>
            </w:r>
            <w:r w:rsidRPr="00F54CE7">
              <w:rPr>
                <w:color w:val="000000" w:themeColor="text1"/>
                <w:sz w:val="22"/>
              </w:rPr>
              <w:t>領獎</w:t>
            </w:r>
            <w:r w:rsidRPr="00F54CE7">
              <w:rPr>
                <w:color w:val="000000" w:themeColor="text1"/>
                <w:sz w:val="22"/>
              </w:rPr>
              <w:t>)</w:t>
            </w:r>
            <w:r w:rsidRPr="00F54CE7">
              <w:rPr>
                <w:color w:val="000000" w:themeColor="text1"/>
                <w:sz w:val="22"/>
              </w:rPr>
              <w:t>迄日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7C249630" w14:textId="77777777" w:rsidR="00BE5CC1" w:rsidRPr="00F54CE7" w:rsidRDefault="00BE5CC1" w:rsidP="004F0064">
            <w:pPr>
              <w:jc w:val="center"/>
              <w:rPr>
                <w:color w:val="000000" w:themeColor="text1"/>
                <w:sz w:val="22"/>
              </w:rPr>
            </w:pPr>
            <w:r w:rsidRPr="00F54CE7">
              <w:rPr>
                <w:color w:val="000000" w:themeColor="text1"/>
                <w:sz w:val="22"/>
              </w:rPr>
              <w:t>獎項名稱</w:t>
            </w:r>
          </w:p>
        </w:tc>
      </w:tr>
      <w:tr w:rsidR="00F54CE7" w:rsidRPr="00F54CE7" w14:paraId="0C9BB968" w14:textId="77777777" w:rsidTr="004F0064">
        <w:trPr>
          <w:trHeight w:val="561"/>
        </w:trPr>
        <w:tc>
          <w:tcPr>
            <w:tcW w:w="1233" w:type="dxa"/>
            <w:shd w:val="clear" w:color="auto" w:fill="auto"/>
          </w:tcPr>
          <w:p w14:paraId="5810631D" w14:textId="77777777" w:rsidR="00BE5CC1" w:rsidRPr="00F54CE7" w:rsidRDefault="00BE5CC1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2291" w:type="dxa"/>
            <w:shd w:val="clear" w:color="auto" w:fill="auto"/>
          </w:tcPr>
          <w:p w14:paraId="07B73E95" w14:textId="77777777" w:rsidR="00BE5CC1" w:rsidRPr="00F54CE7" w:rsidRDefault="00BE5CC1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2467" w:type="dxa"/>
            <w:shd w:val="clear" w:color="auto" w:fill="auto"/>
          </w:tcPr>
          <w:p w14:paraId="1BE894F3" w14:textId="77777777" w:rsidR="00BE5CC1" w:rsidRPr="00F54CE7" w:rsidRDefault="00BE5CC1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44" w:type="dxa"/>
            <w:shd w:val="clear" w:color="auto" w:fill="auto"/>
          </w:tcPr>
          <w:p w14:paraId="44A6F84E" w14:textId="77777777" w:rsidR="00BE5CC1" w:rsidRPr="00F54CE7" w:rsidRDefault="00BE5CC1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2894" w:type="dxa"/>
            <w:shd w:val="clear" w:color="auto" w:fill="auto"/>
          </w:tcPr>
          <w:p w14:paraId="5490B3DB" w14:textId="77777777" w:rsidR="00BE5CC1" w:rsidRPr="00F54CE7" w:rsidRDefault="00BE5CC1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2587" w:type="dxa"/>
            <w:shd w:val="clear" w:color="auto" w:fill="auto"/>
          </w:tcPr>
          <w:p w14:paraId="4E50CB7F" w14:textId="77777777" w:rsidR="00BE5CC1" w:rsidRPr="00F54CE7" w:rsidRDefault="00BE5CC1" w:rsidP="00EE1E02">
            <w:pPr>
              <w:rPr>
                <w:color w:val="000000" w:themeColor="text1"/>
                <w:sz w:val="22"/>
              </w:rPr>
            </w:pPr>
          </w:p>
        </w:tc>
      </w:tr>
      <w:tr w:rsidR="004A4A8F" w:rsidRPr="00F54CE7" w14:paraId="0657BCD9" w14:textId="77777777" w:rsidTr="004F0064">
        <w:trPr>
          <w:trHeight w:val="561"/>
        </w:trPr>
        <w:tc>
          <w:tcPr>
            <w:tcW w:w="1233" w:type="dxa"/>
            <w:shd w:val="clear" w:color="auto" w:fill="auto"/>
          </w:tcPr>
          <w:p w14:paraId="4D247E55" w14:textId="77777777" w:rsidR="00BE5CC1" w:rsidRPr="00F54CE7" w:rsidRDefault="00BE5CC1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2291" w:type="dxa"/>
            <w:shd w:val="clear" w:color="auto" w:fill="auto"/>
          </w:tcPr>
          <w:p w14:paraId="0C0F5B86" w14:textId="77777777" w:rsidR="00BE5CC1" w:rsidRPr="00F54CE7" w:rsidRDefault="00BE5CC1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2467" w:type="dxa"/>
            <w:shd w:val="clear" w:color="auto" w:fill="auto"/>
          </w:tcPr>
          <w:p w14:paraId="4436D296" w14:textId="77777777" w:rsidR="00BE5CC1" w:rsidRPr="00F54CE7" w:rsidRDefault="00BE5CC1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44" w:type="dxa"/>
            <w:shd w:val="clear" w:color="auto" w:fill="auto"/>
          </w:tcPr>
          <w:p w14:paraId="06399319" w14:textId="77777777" w:rsidR="00BE5CC1" w:rsidRPr="00F54CE7" w:rsidRDefault="00BE5CC1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2894" w:type="dxa"/>
            <w:shd w:val="clear" w:color="auto" w:fill="auto"/>
          </w:tcPr>
          <w:p w14:paraId="69CCC7F3" w14:textId="77777777" w:rsidR="00BE5CC1" w:rsidRPr="00F54CE7" w:rsidRDefault="00BE5CC1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2587" w:type="dxa"/>
            <w:shd w:val="clear" w:color="auto" w:fill="auto"/>
          </w:tcPr>
          <w:p w14:paraId="701F9303" w14:textId="77777777" w:rsidR="00BE5CC1" w:rsidRPr="00F54CE7" w:rsidRDefault="00BE5CC1" w:rsidP="00EE1E02">
            <w:pPr>
              <w:rPr>
                <w:color w:val="000000" w:themeColor="text1"/>
                <w:sz w:val="22"/>
              </w:rPr>
            </w:pPr>
          </w:p>
        </w:tc>
      </w:tr>
    </w:tbl>
    <w:p w14:paraId="6EF493E4" w14:textId="77777777" w:rsidR="00BE5CC1" w:rsidRPr="00F54CE7" w:rsidRDefault="00BE5CC1" w:rsidP="00BE5CC1">
      <w:pPr>
        <w:spacing w:line="400" w:lineRule="exact"/>
        <w:ind w:left="641" w:hangingChars="200" w:hanging="641"/>
        <w:jc w:val="both"/>
        <w:rPr>
          <w:b/>
          <w:color w:val="000000" w:themeColor="text1"/>
          <w:sz w:val="32"/>
          <w:szCs w:val="32"/>
        </w:rPr>
      </w:pPr>
    </w:p>
    <w:p w14:paraId="37DA8179" w14:textId="77777777" w:rsidR="00BE5CC1" w:rsidRPr="00F54CE7" w:rsidRDefault="00FA0796" w:rsidP="00B85859">
      <w:pPr>
        <w:adjustRightInd w:val="0"/>
        <w:spacing w:afterLines="20" w:after="72" w:line="0" w:lineRule="atLeast"/>
        <w:textAlignment w:val="baseline"/>
        <w:rPr>
          <w:b/>
          <w:color w:val="000000" w:themeColor="text1"/>
          <w:sz w:val="28"/>
          <w:szCs w:val="28"/>
        </w:rPr>
      </w:pPr>
      <w:r w:rsidRPr="00F54CE7">
        <w:rPr>
          <w:rFonts w:hint="eastAsia"/>
          <w:b/>
          <w:color w:val="000000" w:themeColor="text1"/>
          <w:sz w:val="28"/>
          <w:szCs w:val="28"/>
        </w:rPr>
        <w:t xml:space="preserve">  3.</w:t>
      </w:r>
      <w:r w:rsidR="00BE5CC1" w:rsidRPr="00F54CE7">
        <w:rPr>
          <w:b/>
          <w:color w:val="000000" w:themeColor="text1"/>
          <w:sz w:val="28"/>
          <w:szCs w:val="28"/>
        </w:rPr>
        <w:t>擔任國內外學術組織重要職務</w:t>
      </w:r>
    </w:p>
    <w:tbl>
      <w:tblPr>
        <w:tblW w:w="14216" w:type="dxa"/>
        <w:tblInd w:w="2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03"/>
        <w:gridCol w:w="3177"/>
        <w:gridCol w:w="3177"/>
        <w:gridCol w:w="3177"/>
        <w:gridCol w:w="3482"/>
      </w:tblGrid>
      <w:tr w:rsidR="00F54CE7" w:rsidRPr="00F54CE7" w14:paraId="3325B88B" w14:textId="77777777" w:rsidTr="004F0064">
        <w:trPr>
          <w:trHeight w:val="626"/>
        </w:trPr>
        <w:tc>
          <w:tcPr>
            <w:tcW w:w="1203" w:type="dxa"/>
            <w:shd w:val="clear" w:color="auto" w:fill="auto"/>
            <w:vAlign w:val="center"/>
          </w:tcPr>
          <w:p w14:paraId="54A5CB4F" w14:textId="77777777" w:rsidR="00C87723" w:rsidRPr="00F54CE7" w:rsidRDefault="00CC7CBC" w:rsidP="004F0064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  <w:lang w:eastAsia="zh-HK"/>
              </w:rPr>
              <w:t>序</w:t>
            </w:r>
            <w:r w:rsidR="00C87723" w:rsidRPr="00F54CE7">
              <w:rPr>
                <w:color w:val="000000" w:themeColor="text1"/>
                <w:sz w:val="22"/>
              </w:rPr>
              <w:t>號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7775730F" w14:textId="77777777" w:rsidR="00C87723" w:rsidRPr="00F54CE7" w:rsidRDefault="00C87723" w:rsidP="004F0064">
            <w:pPr>
              <w:jc w:val="center"/>
              <w:rPr>
                <w:color w:val="000000" w:themeColor="text1"/>
                <w:sz w:val="22"/>
              </w:rPr>
            </w:pPr>
            <w:r w:rsidRPr="00F54CE7">
              <w:rPr>
                <w:color w:val="000000" w:themeColor="text1"/>
                <w:sz w:val="22"/>
              </w:rPr>
              <w:t>學術組織所屬國家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6FCBECB9" w14:textId="77777777" w:rsidR="00C87723" w:rsidRPr="00F54CE7" w:rsidRDefault="00C87723" w:rsidP="004F0064">
            <w:pPr>
              <w:jc w:val="center"/>
              <w:rPr>
                <w:color w:val="000000" w:themeColor="text1"/>
                <w:sz w:val="22"/>
              </w:rPr>
            </w:pPr>
            <w:r w:rsidRPr="00F54CE7">
              <w:rPr>
                <w:color w:val="000000" w:themeColor="text1"/>
                <w:sz w:val="22"/>
              </w:rPr>
              <w:t>學術組織名稱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7D457328" w14:textId="77777777" w:rsidR="00C87723" w:rsidRPr="00F54CE7" w:rsidRDefault="00C87723" w:rsidP="004F0064">
            <w:pPr>
              <w:jc w:val="center"/>
              <w:rPr>
                <w:color w:val="000000" w:themeColor="text1"/>
                <w:sz w:val="22"/>
              </w:rPr>
            </w:pPr>
            <w:r w:rsidRPr="00F54CE7">
              <w:rPr>
                <w:color w:val="000000" w:themeColor="text1"/>
                <w:sz w:val="22"/>
              </w:rPr>
              <w:t>擔任職務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6C5FD2C5" w14:textId="77777777" w:rsidR="00C87723" w:rsidRPr="00F54CE7" w:rsidRDefault="00C87723" w:rsidP="004F0064">
            <w:pPr>
              <w:jc w:val="center"/>
              <w:rPr>
                <w:color w:val="000000" w:themeColor="text1"/>
                <w:sz w:val="22"/>
              </w:rPr>
            </w:pPr>
            <w:r w:rsidRPr="00F54CE7">
              <w:rPr>
                <w:color w:val="000000" w:themeColor="text1"/>
                <w:sz w:val="22"/>
              </w:rPr>
              <w:t>任職起訖期間</w:t>
            </w:r>
          </w:p>
        </w:tc>
      </w:tr>
      <w:tr w:rsidR="00F54CE7" w:rsidRPr="00F54CE7" w14:paraId="0DF2F583" w14:textId="77777777" w:rsidTr="004F0064">
        <w:trPr>
          <w:trHeight w:val="626"/>
        </w:trPr>
        <w:tc>
          <w:tcPr>
            <w:tcW w:w="1203" w:type="dxa"/>
            <w:shd w:val="clear" w:color="auto" w:fill="auto"/>
          </w:tcPr>
          <w:p w14:paraId="49257267" w14:textId="77777777" w:rsidR="00C87723" w:rsidRPr="00F54CE7" w:rsidRDefault="00C87723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3177" w:type="dxa"/>
            <w:shd w:val="clear" w:color="auto" w:fill="auto"/>
          </w:tcPr>
          <w:p w14:paraId="3CA2C551" w14:textId="77777777" w:rsidR="00C87723" w:rsidRPr="00F54CE7" w:rsidRDefault="00C87723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3177" w:type="dxa"/>
            <w:shd w:val="clear" w:color="auto" w:fill="auto"/>
          </w:tcPr>
          <w:p w14:paraId="4B787D7B" w14:textId="77777777" w:rsidR="00C87723" w:rsidRPr="00F54CE7" w:rsidRDefault="00C87723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3177" w:type="dxa"/>
            <w:shd w:val="clear" w:color="auto" w:fill="auto"/>
          </w:tcPr>
          <w:p w14:paraId="6872B558" w14:textId="77777777" w:rsidR="00C87723" w:rsidRPr="00F54CE7" w:rsidRDefault="00C87723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3482" w:type="dxa"/>
            <w:shd w:val="clear" w:color="auto" w:fill="auto"/>
          </w:tcPr>
          <w:p w14:paraId="13A3CCC2" w14:textId="77777777" w:rsidR="00C87723" w:rsidRPr="00F54CE7" w:rsidRDefault="00C87723" w:rsidP="00EE1E02">
            <w:pPr>
              <w:rPr>
                <w:color w:val="000000" w:themeColor="text1"/>
                <w:sz w:val="22"/>
              </w:rPr>
            </w:pPr>
          </w:p>
        </w:tc>
      </w:tr>
      <w:tr w:rsidR="004A4A8F" w:rsidRPr="00F54CE7" w14:paraId="300D4163" w14:textId="77777777" w:rsidTr="004F0064">
        <w:trPr>
          <w:trHeight w:val="626"/>
        </w:trPr>
        <w:tc>
          <w:tcPr>
            <w:tcW w:w="1203" w:type="dxa"/>
            <w:shd w:val="clear" w:color="auto" w:fill="auto"/>
          </w:tcPr>
          <w:p w14:paraId="3CC15D8F" w14:textId="77777777" w:rsidR="00C87723" w:rsidRPr="00F54CE7" w:rsidRDefault="00C87723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3177" w:type="dxa"/>
            <w:shd w:val="clear" w:color="auto" w:fill="auto"/>
          </w:tcPr>
          <w:p w14:paraId="612F0EEA" w14:textId="77777777" w:rsidR="00C87723" w:rsidRPr="00F54CE7" w:rsidRDefault="00C87723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3177" w:type="dxa"/>
            <w:shd w:val="clear" w:color="auto" w:fill="auto"/>
          </w:tcPr>
          <w:p w14:paraId="655C0A49" w14:textId="77777777" w:rsidR="00C87723" w:rsidRPr="00F54CE7" w:rsidRDefault="00C87723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3177" w:type="dxa"/>
            <w:shd w:val="clear" w:color="auto" w:fill="auto"/>
          </w:tcPr>
          <w:p w14:paraId="17038636" w14:textId="77777777" w:rsidR="00C87723" w:rsidRPr="00F54CE7" w:rsidRDefault="00C87723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3482" w:type="dxa"/>
            <w:shd w:val="clear" w:color="auto" w:fill="auto"/>
          </w:tcPr>
          <w:p w14:paraId="7D408A79" w14:textId="77777777" w:rsidR="00C87723" w:rsidRPr="00F54CE7" w:rsidRDefault="00C87723" w:rsidP="00EE1E02">
            <w:pPr>
              <w:rPr>
                <w:color w:val="000000" w:themeColor="text1"/>
                <w:sz w:val="22"/>
              </w:rPr>
            </w:pPr>
          </w:p>
        </w:tc>
      </w:tr>
    </w:tbl>
    <w:p w14:paraId="07924F81" w14:textId="77777777" w:rsidR="00BE5CC1" w:rsidRPr="00F54CE7" w:rsidRDefault="00BE5CC1" w:rsidP="00BE5CC1">
      <w:pPr>
        <w:spacing w:line="400" w:lineRule="exact"/>
        <w:ind w:left="641" w:hangingChars="200" w:hanging="641"/>
        <w:jc w:val="both"/>
        <w:rPr>
          <w:b/>
          <w:color w:val="000000" w:themeColor="text1"/>
          <w:sz w:val="32"/>
          <w:szCs w:val="32"/>
        </w:rPr>
      </w:pPr>
    </w:p>
    <w:p w14:paraId="1300C7DB" w14:textId="77777777" w:rsidR="00302D6A" w:rsidRDefault="00FA0796" w:rsidP="00B85859">
      <w:pPr>
        <w:adjustRightInd w:val="0"/>
        <w:spacing w:line="0" w:lineRule="atLeast"/>
        <w:ind w:rightChars="20" w:right="48"/>
        <w:textAlignment w:val="baseline"/>
        <w:rPr>
          <w:b/>
          <w:color w:val="000000" w:themeColor="text1"/>
          <w:sz w:val="28"/>
          <w:szCs w:val="28"/>
        </w:rPr>
      </w:pPr>
      <w:r w:rsidRPr="00F54CE7">
        <w:rPr>
          <w:rFonts w:hint="eastAsia"/>
          <w:b/>
          <w:color w:val="000000" w:themeColor="text1"/>
          <w:sz w:val="28"/>
          <w:szCs w:val="28"/>
        </w:rPr>
        <w:t xml:space="preserve">  </w:t>
      </w:r>
    </w:p>
    <w:p w14:paraId="1FFFD4AF" w14:textId="77777777" w:rsidR="00BE5CC1" w:rsidRPr="00F54CE7" w:rsidRDefault="00FA0796" w:rsidP="00681D30">
      <w:pPr>
        <w:adjustRightInd w:val="0"/>
        <w:spacing w:afterLines="50" w:after="180" w:line="0" w:lineRule="atLeast"/>
        <w:ind w:rightChars="20" w:right="48" w:firstLineChars="100" w:firstLine="280"/>
        <w:textAlignment w:val="baseline"/>
        <w:rPr>
          <w:b/>
          <w:color w:val="000000" w:themeColor="text1"/>
          <w:sz w:val="20"/>
          <w:szCs w:val="20"/>
        </w:rPr>
      </w:pPr>
      <w:r w:rsidRPr="00F54CE7">
        <w:rPr>
          <w:rFonts w:hint="eastAsia"/>
          <w:b/>
          <w:color w:val="000000" w:themeColor="text1"/>
          <w:sz w:val="28"/>
          <w:szCs w:val="28"/>
        </w:rPr>
        <w:t>4.</w:t>
      </w:r>
      <w:r w:rsidR="00BE5CC1" w:rsidRPr="00F54CE7">
        <w:rPr>
          <w:b/>
          <w:color w:val="000000" w:themeColor="text1"/>
          <w:sz w:val="28"/>
          <w:szCs w:val="28"/>
        </w:rPr>
        <w:t>擔任國內外學術期刊重要職務</w:t>
      </w:r>
      <w:r w:rsidR="00BE5CC1" w:rsidRPr="00F54CE7">
        <w:rPr>
          <w:b/>
          <w:color w:val="000000" w:themeColor="text1"/>
          <w:sz w:val="28"/>
          <w:szCs w:val="28"/>
        </w:rPr>
        <w:t>-</w:t>
      </w:r>
      <w:r w:rsidR="00BE5CC1" w:rsidRPr="00F54CE7">
        <w:rPr>
          <w:b/>
          <w:color w:val="000000" w:themeColor="text1"/>
          <w:sz w:val="28"/>
          <w:szCs w:val="28"/>
        </w:rPr>
        <w:t>不含擔任審稿者</w:t>
      </w:r>
    </w:p>
    <w:tbl>
      <w:tblPr>
        <w:tblW w:w="14216" w:type="dxa"/>
        <w:tblInd w:w="2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72"/>
        <w:gridCol w:w="1829"/>
        <w:gridCol w:w="1830"/>
        <w:gridCol w:w="1830"/>
        <w:gridCol w:w="1829"/>
        <w:gridCol w:w="1830"/>
        <w:gridCol w:w="1830"/>
        <w:gridCol w:w="2066"/>
      </w:tblGrid>
      <w:tr w:rsidR="00F54CE7" w:rsidRPr="00F54CE7" w14:paraId="583E395F" w14:textId="77777777" w:rsidTr="004F0064">
        <w:trPr>
          <w:trHeight w:val="971"/>
        </w:trPr>
        <w:tc>
          <w:tcPr>
            <w:tcW w:w="1172" w:type="dxa"/>
            <w:shd w:val="clear" w:color="auto" w:fill="auto"/>
            <w:vAlign w:val="center"/>
          </w:tcPr>
          <w:p w14:paraId="348EF2ED" w14:textId="77777777" w:rsidR="00C87723" w:rsidRPr="00F54CE7" w:rsidRDefault="00CC7CBC" w:rsidP="004F0064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  <w:lang w:eastAsia="zh-HK"/>
              </w:rPr>
              <w:t>序</w:t>
            </w:r>
            <w:r w:rsidR="00C87723" w:rsidRPr="00F54CE7">
              <w:rPr>
                <w:color w:val="000000" w:themeColor="text1"/>
                <w:sz w:val="22"/>
              </w:rPr>
              <w:t>號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B0A2E29" w14:textId="77777777" w:rsidR="00B85859" w:rsidRPr="00F54CE7" w:rsidRDefault="00C87723" w:rsidP="004F0064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F54CE7">
              <w:rPr>
                <w:color w:val="000000" w:themeColor="text1"/>
                <w:sz w:val="22"/>
              </w:rPr>
              <w:t>期刊</w:t>
            </w:r>
          </w:p>
          <w:p w14:paraId="0099C05A" w14:textId="77777777" w:rsidR="00C87723" w:rsidRPr="00F54CE7" w:rsidRDefault="00C87723" w:rsidP="004F0064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F54CE7">
              <w:rPr>
                <w:color w:val="000000" w:themeColor="text1"/>
                <w:sz w:val="22"/>
              </w:rPr>
              <w:t>出版國家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2574EE13" w14:textId="77777777" w:rsidR="00C87723" w:rsidRPr="00F54CE7" w:rsidRDefault="00C87723" w:rsidP="004F0064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F54CE7">
              <w:rPr>
                <w:color w:val="000000" w:themeColor="text1"/>
                <w:sz w:val="22"/>
              </w:rPr>
              <w:t>期刊領域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1DE1D48" w14:textId="77777777" w:rsidR="00C87723" w:rsidRPr="00F54CE7" w:rsidRDefault="00C87723" w:rsidP="004F0064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F54CE7">
              <w:rPr>
                <w:color w:val="000000" w:themeColor="text1"/>
                <w:sz w:val="22"/>
              </w:rPr>
              <w:t>期刊名稱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11611FD" w14:textId="77777777" w:rsidR="00C87723" w:rsidRPr="00F54CE7" w:rsidRDefault="00C87723" w:rsidP="004F0064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F54CE7">
              <w:rPr>
                <w:color w:val="000000" w:themeColor="text1"/>
                <w:sz w:val="22"/>
              </w:rPr>
              <w:t>期刊收錄資料庫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6BCC2EF" w14:textId="77777777" w:rsidR="00B85859" w:rsidRPr="00F54CE7" w:rsidRDefault="00C87723" w:rsidP="004F0064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F54CE7">
              <w:rPr>
                <w:color w:val="000000" w:themeColor="text1"/>
                <w:sz w:val="22"/>
              </w:rPr>
              <w:t>IF</w:t>
            </w:r>
          </w:p>
          <w:p w14:paraId="628F0681" w14:textId="77777777" w:rsidR="00C87723" w:rsidRPr="00F54CE7" w:rsidRDefault="00C87723" w:rsidP="004F0064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F54CE7">
              <w:rPr>
                <w:color w:val="000000" w:themeColor="text1"/>
                <w:sz w:val="22"/>
              </w:rPr>
              <w:t>領域排名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23F9637C" w14:textId="77777777" w:rsidR="00C87723" w:rsidRPr="00F54CE7" w:rsidRDefault="00C87723" w:rsidP="004F0064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F54CE7">
              <w:rPr>
                <w:color w:val="000000" w:themeColor="text1"/>
                <w:sz w:val="22"/>
              </w:rPr>
              <w:t>職稱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16A5B52" w14:textId="77777777" w:rsidR="00C87723" w:rsidRPr="00F54CE7" w:rsidRDefault="00C87723" w:rsidP="004F0064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F54CE7">
              <w:rPr>
                <w:color w:val="000000" w:themeColor="text1"/>
                <w:sz w:val="22"/>
              </w:rPr>
              <w:t>任職起訖期間</w:t>
            </w:r>
          </w:p>
        </w:tc>
      </w:tr>
      <w:tr w:rsidR="00F54CE7" w:rsidRPr="00F54CE7" w14:paraId="3AC3F1F8" w14:textId="77777777" w:rsidTr="004F0064">
        <w:trPr>
          <w:trHeight w:val="581"/>
        </w:trPr>
        <w:tc>
          <w:tcPr>
            <w:tcW w:w="1172" w:type="dxa"/>
            <w:shd w:val="clear" w:color="auto" w:fill="auto"/>
          </w:tcPr>
          <w:p w14:paraId="662BD085" w14:textId="77777777" w:rsidR="00C87723" w:rsidRPr="00F54CE7" w:rsidRDefault="00C87723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829" w:type="dxa"/>
            <w:shd w:val="clear" w:color="auto" w:fill="auto"/>
          </w:tcPr>
          <w:p w14:paraId="39EB6472" w14:textId="77777777" w:rsidR="00C87723" w:rsidRPr="00F54CE7" w:rsidRDefault="00C87723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830" w:type="dxa"/>
            <w:shd w:val="clear" w:color="auto" w:fill="auto"/>
          </w:tcPr>
          <w:p w14:paraId="167932FF" w14:textId="77777777" w:rsidR="00C87723" w:rsidRPr="00F54CE7" w:rsidRDefault="00C87723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830" w:type="dxa"/>
            <w:shd w:val="clear" w:color="auto" w:fill="auto"/>
          </w:tcPr>
          <w:p w14:paraId="42A62259" w14:textId="77777777" w:rsidR="00C87723" w:rsidRPr="00F54CE7" w:rsidRDefault="00C87723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829" w:type="dxa"/>
            <w:shd w:val="clear" w:color="auto" w:fill="auto"/>
          </w:tcPr>
          <w:p w14:paraId="7A8095A2" w14:textId="77777777" w:rsidR="00C87723" w:rsidRPr="00F54CE7" w:rsidRDefault="00C87723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830" w:type="dxa"/>
            <w:shd w:val="clear" w:color="auto" w:fill="auto"/>
          </w:tcPr>
          <w:p w14:paraId="31F957DF" w14:textId="77777777" w:rsidR="00C87723" w:rsidRPr="00F54CE7" w:rsidRDefault="00C87723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830" w:type="dxa"/>
            <w:shd w:val="clear" w:color="auto" w:fill="auto"/>
          </w:tcPr>
          <w:p w14:paraId="45ACCEC4" w14:textId="77777777" w:rsidR="00C87723" w:rsidRPr="00F54CE7" w:rsidRDefault="00C87723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2066" w:type="dxa"/>
            <w:shd w:val="clear" w:color="auto" w:fill="auto"/>
          </w:tcPr>
          <w:p w14:paraId="11851D5B" w14:textId="77777777" w:rsidR="00C87723" w:rsidRPr="00F54CE7" w:rsidRDefault="00C87723" w:rsidP="00EE1E02">
            <w:pPr>
              <w:rPr>
                <w:color w:val="000000" w:themeColor="text1"/>
                <w:sz w:val="22"/>
              </w:rPr>
            </w:pPr>
          </w:p>
        </w:tc>
      </w:tr>
      <w:tr w:rsidR="004A4A8F" w:rsidRPr="00F54CE7" w14:paraId="5A7606FA" w14:textId="77777777" w:rsidTr="004F0064">
        <w:trPr>
          <w:trHeight w:val="581"/>
        </w:trPr>
        <w:tc>
          <w:tcPr>
            <w:tcW w:w="1172" w:type="dxa"/>
            <w:shd w:val="clear" w:color="auto" w:fill="auto"/>
          </w:tcPr>
          <w:p w14:paraId="0A267CA1" w14:textId="77777777" w:rsidR="00C87723" w:rsidRPr="00F54CE7" w:rsidRDefault="00C87723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829" w:type="dxa"/>
            <w:shd w:val="clear" w:color="auto" w:fill="auto"/>
          </w:tcPr>
          <w:p w14:paraId="0187F58C" w14:textId="77777777" w:rsidR="00C87723" w:rsidRPr="00F54CE7" w:rsidRDefault="00C87723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830" w:type="dxa"/>
            <w:shd w:val="clear" w:color="auto" w:fill="auto"/>
          </w:tcPr>
          <w:p w14:paraId="57E3B328" w14:textId="77777777" w:rsidR="00C87723" w:rsidRPr="00F54CE7" w:rsidRDefault="00C87723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830" w:type="dxa"/>
            <w:shd w:val="clear" w:color="auto" w:fill="auto"/>
          </w:tcPr>
          <w:p w14:paraId="555CE152" w14:textId="77777777" w:rsidR="00C87723" w:rsidRPr="00F54CE7" w:rsidRDefault="00C87723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829" w:type="dxa"/>
            <w:shd w:val="clear" w:color="auto" w:fill="auto"/>
          </w:tcPr>
          <w:p w14:paraId="673CD948" w14:textId="77777777" w:rsidR="00C87723" w:rsidRPr="00F54CE7" w:rsidRDefault="00C87723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830" w:type="dxa"/>
            <w:shd w:val="clear" w:color="auto" w:fill="auto"/>
          </w:tcPr>
          <w:p w14:paraId="24689ED6" w14:textId="77777777" w:rsidR="00C87723" w:rsidRPr="00F54CE7" w:rsidRDefault="00C87723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830" w:type="dxa"/>
            <w:shd w:val="clear" w:color="auto" w:fill="auto"/>
          </w:tcPr>
          <w:p w14:paraId="5CA23EFF" w14:textId="77777777" w:rsidR="00C87723" w:rsidRPr="00F54CE7" w:rsidRDefault="00C87723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2066" w:type="dxa"/>
            <w:shd w:val="clear" w:color="auto" w:fill="auto"/>
          </w:tcPr>
          <w:p w14:paraId="5757B2DF" w14:textId="77777777" w:rsidR="00C87723" w:rsidRPr="00F54CE7" w:rsidRDefault="00C87723" w:rsidP="00EE1E02">
            <w:pPr>
              <w:rPr>
                <w:color w:val="000000" w:themeColor="text1"/>
                <w:sz w:val="22"/>
              </w:rPr>
            </w:pPr>
          </w:p>
        </w:tc>
      </w:tr>
    </w:tbl>
    <w:p w14:paraId="7CF68939" w14:textId="77777777" w:rsidR="00EF6D90" w:rsidRPr="00F54CE7" w:rsidRDefault="00EF6D90" w:rsidP="00EF6D90">
      <w:pPr>
        <w:spacing w:line="400" w:lineRule="exact"/>
        <w:ind w:left="641" w:hangingChars="200" w:hanging="641"/>
        <w:jc w:val="both"/>
        <w:rPr>
          <w:b/>
          <w:color w:val="000000" w:themeColor="text1"/>
          <w:sz w:val="32"/>
          <w:szCs w:val="32"/>
        </w:rPr>
      </w:pPr>
    </w:p>
    <w:p w14:paraId="18FB38D6" w14:textId="77777777" w:rsidR="00F02737" w:rsidRDefault="000C42F5" w:rsidP="00EF6D90">
      <w:pPr>
        <w:adjustRightInd w:val="0"/>
        <w:spacing w:line="0" w:lineRule="atLeast"/>
        <w:textAlignment w:val="baseline"/>
        <w:rPr>
          <w:b/>
          <w:color w:val="000000" w:themeColor="text1"/>
          <w:sz w:val="28"/>
          <w:szCs w:val="28"/>
        </w:rPr>
      </w:pPr>
      <w:r w:rsidRPr="00F54CE7">
        <w:rPr>
          <w:rFonts w:hint="eastAsia"/>
          <w:b/>
          <w:color w:val="000000" w:themeColor="text1"/>
          <w:sz w:val="28"/>
          <w:szCs w:val="28"/>
        </w:rPr>
        <w:t xml:space="preserve"> </w:t>
      </w:r>
    </w:p>
    <w:p w14:paraId="78C01738" w14:textId="77777777" w:rsidR="00EF6D90" w:rsidRPr="00F54CE7" w:rsidRDefault="000C42F5" w:rsidP="00681D30">
      <w:pPr>
        <w:adjustRightInd w:val="0"/>
        <w:spacing w:line="0" w:lineRule="atLeast"/>
        <w:ind w:firstLineChars="100" w:firstLine="280"/>
        <w:textAlignment w:val="baseline"/>
        <w:rPr>
          <w:b/>
          <w:color w:val="000000" w:themeColor="text1"/>
          <w:sz w:val="20"/>
          <w:szCs w:val="20"/>
        </w:rPr>
      </w:pPr>
      <w:r w:rsidRPr="00F54CE7">
        <w:rPr>
          <w:rFonts w:hint="eastAsia"/>
          <w:b/>
          <w:color w:val="000000" w:themeColor="text1"/>
          <w:sz w:val="28"/>
          <w:szCs w:val="28"/>
        </w:rPr>
        <w:t>5.</w:t>
      </w:r>
      <w:r w:rsidR="00EF6D90" w:rsidRPr="00F54CE7">
        <w:rPr>
          <w:rFonts w:hint="eastAsia"/>
          <w:b/>
          <w:color w:val="000000" w:themeColor="text1"/>
          <w:sz w:val="28"/>
          <w:szCs w:val="28"/>
        </w:rPr>
        <w:t>其他特殊貢獻</w:t>
      </w:r>
      <w:r w:rsidR="00EF6D90" w:rsidRPr="00F54CE7">
        <w:rPr>
          <w:rFonts w:hint="eastAsia"/>
          <w:color w:val="000000" w:themeColor="text1"/>
        </w:rPr>
        <w:t>（</w:t>
      </w:r>
      <w:r w:rsidR="00EF6D90" w:rsidRPr="00F54CE7">
        <w:rPr>
          <w:color w:val="000000" w:themeColor="text1"/>
        </w:rPr>
        <w:t>如舉辦國際會議、國際合作簽約、受邀講學或展演活動等項目</w:t>
      </w:r>
      <w:r w:rsidR="00EF6D90" w:rsidRPr="00F54CE7">
        <w:rPr>
          <w:rFonts w:hint="eastAsia"/>
          <w:color w:val="000000" w:themeColor="text1"/>
        </w:rPr>
        <w:t>）</w:t>
      </w:r>
    </w:p>
    <w:p w14:paraId="7C47C95C" w14:textId="77777777" w:rsidR="00211F58" w:rsidRPr="00DB3148" w:rsidRDefault="00211F58" w:rsidP="00DB3148">
      <w:pPr>
        <w:adjustRightInd w:val="0"/>
        <w:spacing w:afterLines="50" w:after="180" w:line="0" w:lineRule="atLeast"/>
        <w:textAlignment w:val="baseline"/>
        <w:rPr>
          <w:b/>
          <w:color w:val="000000" w:themeColor="text1"/>
        </w:rPr>
      </w:pPr>
    </w:p>
    <w:p w14:paraId="6904BEBD" w14:textId="77777777" w:rsidR="00FA221A" w:rsidRPr="00DB3148" w:rsidRDefault="00FA221A" w:rsidP="00DB3148">
      <w:pPr>
        <w:adjustRightInd w:val="0"/>
        <w:spacing w:afterLines="50" w:after="180" w:line="0" w:lineRule="atLeast"/>
        <w:textAlignment w:val="baseline"/>
        <w:rPr>
          <w:b/>
          <w:color w:val="000000" w:themeColor="text1"/>
        </w:rPr>
      </w:pPr>
    </w:p>
    <w:p w14:paraId="76163D49" w14:textId="77777777" w:rsidR="00FA221A" w:rsidRPr="00DB3148" w:rsidRDefault="00FA221A" w:rsidP="00DB3148">
      <w:pPr>
        <w:adjustRightInd w:val="0"/>
        <w:spacing w:afterLines="50" w:after="180" w:line="0" w:lineRule="atLeast"/>
        <w:textAlignment w:val="baseline"/>
        <w:rPr>
          <w:b/>
          <w:color w:val="000000" w:themeColor="text1"/>
        </w:rPr>
      </w:pPr>
    </w:p>
    <w:p w14:paraId="4E3A178C" w14:textId="77777777" w:rsidR="0013492B" w:rsidRPr="00DB3148" w:rsidRDefault="0013492B" w:rsidP="00DB3148">
      <w:pPr>
        <w:adjustRightInd w:val="0"/>
        <w:spacing w:beforeLines="100" w:before="360" w:line="0" w:lineRule="atLeast"/>
        <w:textAlignment w:val="baseline"/>
        <w:rPr>
          <w:b/>
          <w:color w:val="000000" w:themeColor="text1"/>
        </w:rPr>
      </w:pPr>
    </w:p>
    <w:p w14:paraId="25A643C8" w14:textId="77777777" w:rsidR="00F9114E" w:rsidRPr="00F54CE7" w:rsidRDefault="00BE5CC1" w:rsidP="00A310EA">
      <w:pPr>
        <w:adjustRightInd w:val="0"/>
        <w:spacing w:beforeLines="100" w:before="360" w:line="0" w:lineRule="atLeast"/>
        <w:textAlignment w:val="baseline"/>
        <w:rPr>
          <w:b/>
          <w:color w:val="000000" w:themeColor="text1"/>
          <w:sz w:val="32"/>
          <w:szCs w:val="32"/>
        </w:rPr>
      </w:pPr>
      <w:r w:rsidRPr="00F54CE7">
        <w:rPr>
          <w:b/>
          <w:color w:val="000000" w:themeColor="text1"/>
          <w:sz w:val="32"/>
          <w:szCs w:val="32"/>
        </w:rPr>
        <w:lastRenderedPageBreak/>
        <w:t>五、</w:t>
      </w:r>
      <w:r w:rsidR="00501109" w:rsidRPr="00F54CE7">
        <w:rPr>
          <w:b/>
          <w:color w:val="000000" w:themeColor="text1"/>
          <w:sz w:val="32"/>
          <w:szCs w:val="32"/>
        </w:rPr>
        <w:t>近五年</w:t>
      </w:r>
      <w:r w:rsidR="00501109" w:rsidRPr="00F54CE7">
        <w:rPr>
          <w:rFonts w:hint="eastAsia"/>
          <w:b/>
          <w:color w:val="000000" w:themeColor="text1"/>
          <w:sz w:val="32"/>
          <w:szCs w:val="32"/>
        </w:rPr>
        <w:t>在人才培育、研究團隊建立及服務方面的重要貢獻及成就</w:t>
      </w:r>
    </w:p>
    <w:p w14:paraId="76831509" w14:textId="77777777" w:rsidR="00BE5CC1" w:rsidRPr="00F54CE7" w:rsidRDefault="00501109" w:rsidP="00E52786">
      <w:pPr>
        <w:adjustRightInd w:val="0"/>
        <w:spacing w:afterLines="50" w:after="180" w:line="0" w:lineRule="atLeast"/>
        <w:ind w:firstLineChars="200" w:firstLine="480"/>
        <w:textAlignment w:val="baseline"/>
        <w:rPr>
          <w:color w:val="000000" w:themeColor="text1"/>
        </w:rPr>
      </w:pPr>
      <w:proofErr w:type="gramStart"/>
      <w:r w:rsidRPr="00F54CE7">
        <w:rPr>
          <w:rFonts w:hint="eastAsia"/>
          <w:color w:val="000000" w:themeColor="text1"/>
        </w:rPr>
        <w:t>（</w:t>
      </w:r>
      <w:proofErr w:type="gramEnd"/>
      <w:r w:rsidRPr="00F54CE7">
        <w:rPr>
          <w:rFonts w:hint="eastAsia"/>
          <w:color w:val="000000" w:themeColor="text1"/>
        </w:rPr>
        <w:t>例：</w:t>
      </w:r>
      <w:r w:rsidRPr="00F54CE7">
        <w:rPr>
          <w:rFonts w:cs="新細明體" w:hint="eastAsia"/>
          <w:color w:val="000000" w:themeColor="text1"/>
          <w:kern w:val="0"/>
        </w:rPr>
        <w:t>獲得各類教學獎項</w:t>
      </w:r>
      <w:r w:rsidR="00210A66" w:rsidRPr="00F54CE7">
        <w:rPr>
          <w:rFonts w:ascii="標楷體" w:hAnsi="標楷體" w:cs="新細明體" w:hint="eastAsia"/>
          <w:color w:val="000000" w:themeColor="text1"/>
          <w:kern w:val="0"/>
        </w:rPr>
        <w:t>、</w:t>
      </w:r>
      <w:r w:rsidRPr="00F54CE7">
        <w:rPr>
          <w:rFonts w:cs="新細明體" w:hint="eastAsia"/>
          <w:color w:val="000000" w:themeColor="text1"/>
          <w:kern w:val="0"/>
        </w:rPr>
        <w:t>指導學生曾獲之獎項及</w:t>
      </w:r>
      <w:r w:rsidR="00210A66" w:rsidRPr="00F54CE7">
        <w:rPr>
          <w:rFonts w:cs="新細明體" w:hint="eastAsia"/>
          <w:color w:val="000000" w:themeColor="text1"/>
          <w:kern w:val="0"/>
        </w:rPr>
        <w:t>傑</w:t>
      </w:r>
      <w:r w:rsidRPr="00F54CE7">
        <w:rPr>
          <w:rFonts w:cs="新細明體" w:hint="eastAsia"/>
          <w:color w:val="000000" w:themeColor="text1"/>
          <w:kern w:val="0"/>
        </w:rPr>
        <w:t>出表現</w:t>
      </w:r>
      <w:r w:rsidR="00CF57A6" w:rsidRPr="00F54CE7">
        <w:rPr>
          <w:rFonts w:cs="新細明體" w:hint="eastAsia"/>
          <w:color w:val="000000" w:themeColor="text1"/>
          <w:kern w:val="0"/>
        </w:rPr>
        <w:t>或協助產業發展績效</w:t>
      </w:r>
      <w:r w:rsidR="00210A66" w:rsidRPr="00F54CE7">
        <w:rPr>
          <w:rFonts w:cs="新細明體" w:hint="eastAsia"/>
          <w:color w:val="000000" w:themeColor="text1"/>
          <w:kern w:val="0"/>
        </w:rPr>
        <w:t>等</w:t>
      </w:r>
      <w:proofErr w:type="gramStart"/>
      <w:r w:rsidRPr="00F54CE7">
        <w:rPr>
          <w:rFonts w:hint="eastAsia"/>
          <w:color w:val="000000" w:themeColor="text1"/>
        </w:rPr>
        <w:t>）</w:t>
      </w:r>
      <w:proofErr w:type="gramEnd"/>
    </w:p>
    <w:p w14:paraId="1DCB021E" w14:textId="77777777" w:rsidR="00BE5CC1" w:rsidRDefault="00BE5CC1" w:rsidP="00B417B3">
      <w:pPr>
        <w:jc w:val="both"/>
        <w:rPr>
          <w:color w:val="000000" w:themeColor="text1"/>
        </w:rPr>
      </w:pPr>
    </w:p>
    <w:p w14:paraId="101CF884" w14:textId="77777777" w:rsidR="00FA221A" w:rsidRDefault="00FA221A" w:rsidP="00B417B3">
      <w:pPr>
        <w:jc w:val="both"/>
        <w:rPr>
          <w:color w:val="000000" w:themeColor="text1"/>
        </w:rPr>
      </w:pPr>
    </w:p>
    <w:p w14:paraId="42769B99" w14:textId="77777777" w:rsidR="0013492B" w:rsidRDefault="0013492B" w:rsidP="00B417B3">
      <w:pPr>
        <w:jc w:val="both"/>
        <w:rPr>
          <w:color w:val="000000" w:themeColor="text1"/>
        </w:rPr>
      </w:pPr>
    </w:p>
    <w:p w14:paraId="5B3C0689" w14:textId="77777777" w:rsidR="0013492B" w:rsidRDefault="0013492B" w:rsidP="00B417B3">
      <w:pPr>
        <w:jc w:val="both"/>
        <w:rPr>
          <w:color w:val="000000" w:themeColor="text1"/>
        </w:rPr>
      </w:pPr>
    </w:p>
    <w:p w14:paraId="28D39A53" w14:textId="77777777" w:rsidR="0013492B" w:rsidRDefault="0013492B" w:rsidP="00B417B3">
      <w:pPr>
        <w:jc w:val="both"/>
        <w:rPr>
          <w:color w:val="000000" w:themeColor="text1"/>
        </w:rPr>
      </w:pPr>
    </w:p>
    <w:p w14:paraId="58D432D9" w14:textId="77777777" w:rsidR="0013492B" w:rsidRDefault="0013492B" w:rsidP="00B417B3">
      <w:pPr>
        <w:jc w:val="both"/>
        <w:rPr>
          <w:color w:val="000000" w:themeColor="text1"/>
        </w:rPr>
      </w:pPr>
    </w:p>
    <w:p w14:paraId="5FAFA0B9" w14:textId="77777777" w:rsidR="0013492B" w:rsidRDefault="0013492B" w:rsidP="00B417B3">
      <w:pPr>
        <w:jc w:val="both"/>
        <w:rPr>
          <w:color w:val="000000" w:themeColor="text1"/>
        </w:rPr>
      </w:pPr>
    </w:p>
    <w:p w14:paraId="6FB5B6A4" w14:textId="77777777" w:rsidR="0013492B" w:rsidRDefault="0013492B" w:rsidP="00B417B3">
      <w:pPr>
        <w:jc w:val="both"/>
        <w:rPr>
          <w:color w:val="000000" w:themeColor="text1"/>
        </w:rPr>
      </w:pPr>
    </w:p>
    <w:p w14:paraId="292C9ED3" w14:textId="77777777" w:rsidR="0013492B" w:rsidRDefault="0013492B" w:rsidP="00B417B3">
      <w:pPr>
        <w:jc w:val="both"/>
        <w:rPr>
          <w:color w:val="000000" w:themeColor="text1"/>
        </w:rPr>
      </w:pPr>
    </w:p>
    <w:p w14:paraId="2FD5D833" w14:textId="77777777" w:rsidR="00FA221A" w:rsidRPr="00F54CE7" w:rsidRDefault="00FA221A" w:rsidP="00B417B3">
      <w:pPr>
        <w:jc w:val="both"/>
        <w:rPr>
          <w:color w:val="000000" w:themeColor="text1"/>
        </w:rPr>
      </w:pPr>
    </w:p>
    <w:p w14:paraId="39D3E44F" w14:textId="77777777" w:rsidR="00C30C96" w:rsidRPr="00B06241" w:rsidRDefault="00BE5CC1" w:rsidP="00C30C96">
      <w:pPr>
        <w:adjustRightInd w:val="0"/>
        <w:spacing w:beforeLines="100" w:before="360" w:afterLines="50" w:after="180" w:line="0" w:lineRule="atLeast"/>
        <w:textAlignment w:val="baseline"/>
        <w:rPr>
          <w:b/>
          <w:color w:val="3333FF"/>
        </w:rPr>
      </w:pPr>
      <w:r w:rsidRPr="00F54CE7">
        <w:rPr>
          <w:b/>
          <w:color w:val="000000" w:themeColor="text1"/>
          <w:sz w:val="32"/>
          <w:szCs w:val="32"/>
        </w:rPr>
        <w:t>六、</w:t>
      </w:r>
      <w:r w:rsidRPr="00F54CE7">
        <w:rPr>
          <w:b/>
          <w:bCs/>
          <w:color w:val="000000" w:themeColor="text1"/>
          <w:sz w:val="32"/>
          <w:szCs w:val="32"/>
        </w:rPr>
        <w:t>教師傑出</w:t>
      </w:r>
      <w:r w:rsidRPr="00F54CE7">
        <w:rPr>
          <w:b/>
          <w:color w:val="000000" w:themeColor="text1"/>
          <w:sz w:val="32"/>
          <w:szCs w:val="32"/>
        </w:rPr>
        <w:t>研究對本校未來發展之助益</w:t>
      </w:r>
      <w:r w:rsidR="004F0064">
        <w:rPr>
          <w:rFonts w:hint="eastAsia"/>
          <w:b/>
          <w:color w:val="000000" w:themeColor="text1"/>
          <w:sz w:val="32"/>
          <w:szCs w:val="32"/>
        </w:rPr>
        <w:t xml:space="preserve"> </w:t>
      </w:r>
      <w:r w:rsidR="004F0064">
        <w:rPr>
          <w:b/>
          <w:color w:val="000000" w:themeColor="text1"/>
          <w:sz w:val="32"/>
          <w:szCs w:val="32"/>
        </w:rPr>
        <w:t xml:space="preserve"> </w:t>
      </w:r>
      <w:r w:rsidRPr="00B06241">
        <w:rPr>
          <w:b/>
          <w:color w:val="3333FF"/>
        </w:rPr>
        <w:t>（</w:t>
      </w:r>
      <w:r w:rsidR="000C42F5" w:rsidRPr="00B06241">
        <w:rPr>
          <w:rFonts w:hint="eastAsia"/>
          <w:b/>
          <w:color w:val="3333FF"/>
        </w:rPr>
        <w:t>內容</w:t>
      </w:r>
      <w:r w:rsidRPr="00B06241">
        <w:rPr>
          <w:b/>
          <w:color w:val="3333FF"/>
        </w:rPr>
        <w:t>以一頁</w:t>
      </w:r>
      <w:r w:rsidRPr="00B06241">
        <w:rPr>
          <w:b/>
          <w:color w:val="3333FF"/>
        </w:rPr>
        <w:t>A4</w:t>
      </w:r>
      <w:r w:rsidRPr="00B06241">
        <w:rPr>
          <w:b/>
          <w:color w:val="3333FF"/>
        </w:rPr>
        <w:t>為限）</w:t>
      </w:r>
    </w:p>
    <w:p w14:paraId="10EA84FE" w14:textId="77777777" w:rsidR="007C4C2D" w:rsidRPr="00F54CE7" w:rsidRDefault="007C4C2D" w:rsidP="00D21CC2">
      <w:pPr>
        <w:adjustRightInd w:val="0"/>
        <w:spacing w:beforeLines="100" w:before="360" w:afterLines="50" w:after="180" w:line="0" w:lineRule="atLeast"/>
        <w:textAlignment w:val="baseline"/>
        <w:rPr>
          <w:color w:val="000000" w:themeColor="text1"/>
          <w:spacing w:val="20"/>
          <w:sz w:val="28"/>
          <w:szCs w:val="28"/>
        </w:rPr>
      </w:pPr>
    </w:p>
    <w:sectPr w:rsidR="007C4C2D" w:rsidRPr="00F54CE7" w:rsidSect="00E3046D">
      <w:pgSz w:w="16838" w:h="11906" w:orient="landscape" w:code="9"/>
      <w:pgMar w:top="102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9BDD4" w14:textId="77777777" w:rsidR="007D448D" w:rsidRDefault="007D448D">
      <w:r>
        <w:separator/>
      </w:r>
    </w:p>
  </w:endnote>
  <w:endnote w:type="continuationSeparator" w:id="0">
    <w:p w14:paraId="50A65048" w14:textId="77777777" w:rsidR="007D448D" w:rsidRDefault="007D4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44CB9" w14:textId="77777777" w:rsidR="00446FB6" w:rsidRDefault="00446FB6" w:rsidP="00EE1E02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1F03BC9" w14:textId="77777777" w:rsidR="00446FB6" w:rsidRDefault="00446FB6" w:rsidP="0024430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BAAB5" w14:textId="77777777" w:rsidR="00446FB6" w:rsidRDefault="00446FB6" w:rsidP="00EE1E02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3</w:t>
    </w:r>
    <w:r>
      <w:rPr>
        <w:rStyle w:val="aa"/>
      </w:rPr>
      <w:fldChar w:fldCharType="end"/>
    </w:r>
  </w:p>
  <w:p w14:paraId="2C30C94E" w14:textId="77777777" w:rsidR="00446FB6" w:rsidRDefault="00446FB6" w:rsidP="0024430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7039D" w14:textId="77777777" w:rsidR="007D448D" w:rsidRDefault="007D448D">
      <w:r>
        <w:separator/>
      </w:r>
    </w:p>
  </w:footnote>
  <w:footnote w:type="continuationSeparator" w:id="0">
    <w:p w14:paraId="69D96A25" w14:textId="77777777" w:rsidR="007D448D" w:rsidRDefault="007D4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61D9"/>
    <w:multiLevelType w:val="hybridMultilevel"/>
    <w:tmpl w:val="1220A932"/>
    <w:lvl w:ilvl="0" w:tplc="DD628C0C">
      <w:start w:val="1"/>
      <w:numFmt w:val="upperLetter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A882548"/>
    <w:multiLevelType w:val="hybridMultilevel"/>
    <w:tmpl w:val="9D20721A"/>
    <w:lvl w:ilvl="0" w:tplc="8DF0AA48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E6AE5866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6C54D6"/>
    <w:multiLevelType w:val="hybridMultilevel"/>
    <w:tmpl w:val="76EA8E78"/>
    <w:lvl w:ilvl="0" w:tplc="543CD38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C7D0B5B"/>
    <w:multiLevelType w:val="hybridMultilevel"/>
    <w:tmpl w:val="C7ACCBFC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CE749CB"/>
    <w:multiLevelType w:val="hybridMultilevel"/>
    <w:tmpl w:val="D0946728"/>
    <w:lvl w:ilvl="0" w:tplc="610469CA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EFB09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39054513"/>
    <w:multiLevelType w:val="hybridMultilevel"/>
    <w:tmpl w:val="72F248BA"/>
    <w:lvl w:ilvl="0" w:tplc="87C65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8B57C9D"/>
    <w:multiLevelType w:val="hybridMultilevel"/>
    <w:tmpl w:val="CDC0F3F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B48513C"/>
    <w:multiLevelType w:val="hybridMultilevel"/>
    <w:tmpl w:val="5C58021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7E24D9D"/>
    <w:multiLevelType w:val="hybridMultilevel"/>
    <w:tmpl w:val="3AB0D8BC"/>
    <w:lvl w:ilvl="0" w:tplc="82A67BBC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eastAsia"/>
      </w:rPr>
    </w:lvl>
    <w:lvl w:ilvl="1" w:tplc="215AD724">
      <w:start w:val="1"/>
      <w:numFmt w:val="decimal"/>
      <w:lvlText w:val="(%2)"/>
      <w:lvlJc w:val="left"/>
      <w:pPr>
        <w:tabs>
          <w:tab w:val="num" w:pos="3900"/>
        </w:tabs>
        <w:ind w:left="39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80"/>
        </w:tabs>
        <w:ind w:left="49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460"/>
        </w:tabs>
        <w:ind w:left="54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20"/>
        </w:tabs>
        <w:ind w:left="64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900"/>
        </w:tabs>
        <w:ind w:left="69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480"/>
      </w:pPr>
    </w:lvl>
  </w:abstractNum>
  <w:abstractNum w:abstractNumId="10" w15:restartNumberingAfterBreak="0">
    <w:nsid w:val="57EF23A1"/>
    <w:multiLevelType w:val="hybridMultilevel"/>
    <w:tmpl w:val="300EF43E"/>
    <w:lvl w:ilvl="0" w:tplc="A5A068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8B142D4"/>
    <w:multiLevelType w:val="hybridMultilevel"/>
    <w:tmpl w:val="9F6C973C"/>
    <w:lvl w:ilvl="0" w:tplc="BDF88CD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A3E5547"/>
    <w:multiLevelType w:val="hybridMultilevel"/>
    <w:tmpl w:val="0830724E"/>
    <w:lvl w:ilvl="0" w:tplc="6ABC497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5C32D78"/>
    <w:multiLevelType w:val="hybridMultilevel"/>
    <w:tmpl w:val="FCE2048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9565F92"/>
    <w:multiLevelType w:val="hybridMultilevel"/>
    <w:tmpl w:val="048825A8"/>
    <w:lvl w:ilvl="0" w:tplc="0EC87BAC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ED5291F"/>
    <w:multiLevelType w:val="hybridMultilevel"/>
    <w:tmpl w:val="6E648DCC"/>
    <w:lvl w:ilvl="0" w:tplc="A5A068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FA14FC0"/>
    <w:multiLevelType w:val="hybridMultilevel"/>
    <w:tmpl w:val="50EA8C5A"/>
    <w:lvl w:ilvl="0" w:tplc="C12E79B4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89E0741"/>
    <w:multiLevelType w:val="hybridMultilevel"/>
    <w:tmpl w:val="F7EEFE32"/>
    <w:lvl w:ilvl="0" w:tplc="41DCFD66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D2B2B6B"/>
    <w:multiLevelType w:val="hybridMultilevel"/>
    <w:tmpl w:val="FE94FE36"/>
    <w:lvl w:ilvl="0" w:tplc="6232A172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2"/>
  </w:num>
  <w:num w:numId="3">
    <w:abstractNumId w:val="17"/>
  </w:num>
  <w:num w:numId="4">
    <w:abstractNumId w:val="14"/>
  </w:num>
  <w:num w:numId="5">
    <w:abstractNumId w:val="18"/>
  </w:num>
  <w:num w:numId="6">
    <w:abstractNumId w:val="16"/>
  </w:num>
  <w:num w:numId="7">
    <w:abstractNumId w:val="1"/>
  </w:num>
  <w:num w:numId="8">
    <w:abstractNumId w:val="9"/>
  </w:num>
  <w:num w:numId="9">
    <w:abstractNumId w:val="10"/>
  </w:num>
  <w:num w:numId="10">
    <w:abstractNumId w:val="6"/>
  </w:num>
  <w:num w:numId="11">
    <w:abstractNumId w:val="5"/>
  </w:num>
  <w:num w:numId="12">
    <w:abstractNumId w:val="8"/>
  </w:num>
  <w:num w:numId="13">
    <w:abstractNumId w:val="0"/>
  </w:num>
  <w:num w:numId="14">
    <w:abstractNumId w:val="12"/>
  </w:num>
  <w:num w:numId="15">
    <w:abstractNumId w:val="11"/>
  </w:num>
  <w:num w:numId="16">
    <w:abstractNumId w:val="4"/>
  </w:num>
  <w:num w:numId="17">
    <w:abstractNumId w:val="13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39B"/>
    <w:rsid w:val="000000A5"/>
    <w:rsid w:val="000008EE"/>
    <w:rsid w:val="00001B59"/>
    <w:rsid w:val="00002ABA"/>
    <w:rsid w:val="000031CA"/>
    <w:rsid w:val="000037C3"/>
    <w:rsid w:val="00003C37"/>
    <w:rsid w:val="00003FEE"/>
    <w:rsid w:val="00004869"/>
    <w:rsid w:val="00005003"/>
    <w:rsid w:val="0000599D"/>
    <w:rsid w:val="00006A4C"/>
    <w:rsid w:val="00007814"/>
    <w:rsid w:val="00007999"/>
    <w:rsid w:val="00011162"/>
    <w:rsid w:val="000116F4"/>
    <w:rsid w:val="00013690"/>
    <w:rsid w:val="0001430C"/>
    <w:rsid w:val="000147DE"/>
    <w:rsid w:val="00014856"/>
    <w:rsid w:val="000156CE"/>
    <w:rsid w:val="00015AF6"/>
    <w:rsid w:val="00017551"/>
    <w:rsid w:val="00020634"/>
    <w:rsid w:val="00021C06"/>
    <w:rsid w:val="00022229"/>
    <w:rsid w:val="00023620"/>
    <w:rsid w:val="00023643"/>
    <w:rsid w:val="00023C1F"/>
    <w:rsid w:val="00023E6B"/>
    <w:rsid w:val="00024033"/>
    <w:rsid w:val="000258EB"/>
    <w:rsid w:val="00025B86"/>
    <w:rsid w:val="00027D82"/>
    <w:rsid w:val="00030029"/>
    <w:rsid w:val="00030454"/>
    <w:rsid w:val="00031056"/>
    <w:rsid w:val="00031708"/>
    <w:rsid w:val="00031B09"/>
    <w:rsid w:val="00031BDF"/>
    <w:rsid w:val="000320DF"/>
    <w:rsid w:val="000322E3"/>
    <w:rsid w:val="00032CE1"/>
    <w:rsid w:val="00033BDD"/>
    <w:rsid w:val="00035E08"/>
    <w:rsid w:val="00036092"/>
    <w:rsid w:val="00036767"/>
    <w:rsid w:val="0004125C"/>
    <w:rsid w:val="000417C5"/>
    <w:rsid w:val="00042DE3"/>
    <w:rsid w:val="00043060"/>
    <w:rsid w:val="000431DE"/>
    <w:rsid w:val="00044333"/>
    <w:rsid w:val="000449C6"/>
    <w:rsid w:val="00044BA5"/>
    <w:rsid w:val="00044D80"/>
    <w:rsid w:val="000466BE"/>
    <w:rsid w:val="00050C4B"/>
    <w:rsid w:val="000530AC"/>
    <w:rsid w:val="0005477B"/>
    <w:rsid w:val="000570BC"/>
    <w:rsid w:val="0005771E"/>
    <w:rsid w:val="00062AAA"/>
    <w:rsid w:val="00062DB6"/>
    <w:rsid w:val="00062E40"/>
    <w:rsid w:val="000663EF"/>
    <w:rsid w:val="000675B2"/>
    <w:rsid w:val="0006763D"/>
    <w:rsid w:val="00067E7F"/>
    <w:rsid w:val="00072567"/>
    <w:rsid w:val="00072B8A"/>
    <w:rsid w:val="00073980"/>
    <w:rsid w:val="000740ED"/>
    <w:rsid w:val="00074E57"/>
    <w:rsid w:val="000750A3"/>
    <w:rsid w:val="000762F6"/>
    <w:rsid w:val="00076C60"/>
    <w:rsid w:val="00081EAA"/>
    <w:rsid w:val="00082256"/>
    <w:rsid w:val="00082672"/>
    <w:rsid w:val="0008540B"/>
    <w:rsid w:val="00085647"/>
    <w:rsid w:val="00086B25"/>
    <w:rsid w:val="00092B8B"/>
    <w:rsid w:val="00093369"/>
    <w:rsid w:val="0009342A"/>
    <w:rsid w:val="000936FF"/>
    <w:rsid w:val="00093F0B"/>
    <w:rsid w:val="0009490C"/>
    <w:rsid w:val="00095804"/>
    <w:rsid w:val="000958FB"/>
    <w:rsid w:val="00096459"/>
    <w:rsid w:val="0009760A"/>
    <w:rsid w:val="000A1106"/>
    <w:rsid w:val="000A16A1"/>
    <w:rsid w:val="000A171D"/>
    <w:rsid w:val="000A1B9B"/>
    <w:rsid w:val="000A2EA6"/>
    <w:rsid w:val="000A4857"/>
    <w:rsid w:val="000A56EF"/>
    <w:rsid w:val="000A59CD"/>
    <w:rsid w:val="000B0929"/>
    <w:rsid w:val="000B0CE4"/>
    <w:rsid w:val="000B2B6B"/>
    <w:rsid w:val="000B3A73"/>
    <w:rsid w:val="000B464C"/>
    <w:rsid w:val="000B4833"/>
    <w:rsid w:val="000B4905"/>
    <w:rsid w:val="000B50FF"/>
    <w:rsid w:val="000B5EF1"/>
    <w:rsid w:val="000B5FA7"/>
    <w:rsid w:val="000B6542"/>
    <w:rsid w:val="000B7296"/>
    <w:rsid w:val="000C026A"/>
    <w:rsid w:val="000C03C7"/>
    <w:rsid w:val="000C2BC3"/>
    <w:rsid w:val="000C3AB7"/>
    <w:rsid w:val="000C3F7B"/>
    <w:rsid w:val="000C42F5"/>
    <w:rsid w:val="000C6C7B"/>
    <w:rsid w:val="000C7099"/>
    <w:rsid w:val="000D0779"/>
    <w:rsid w:val="000D0FE0"/>
    <w:rsid w:val="000D13BA"/>
    <w:rsid w:val="000D18D6"/>
    <w:rsid w:val="000D2056"/>
    <w:rsid w:val="000D2723"/>
    <w:rsid w:val="000D2774"/>
    <w:rsid w:val="000D295B"/>
    <w:rsid w:val="000D3650"/>
    <w:rsid w:val="000D3A76"/>
    <w:rsid w:val="000D448A"/>
    <w:rsid w:val="000D47EB"/>
    <w:rsid w:val="000D5125"/>
    <w:rsid w:val="000D52CE"/>
    <w:rsid w:val="000D6409"/>
    <w:rsid w:val="000D6BA2"/>
    <w:rsid w:val="000D74F3"/>
    <w:rsid w:val="000E2471"/>
    <w:rsid w:val="000E3F93"/>
    <w:rsid w:val="000E6252"/>
    <w:rsid w:val="000E6B66"/>
    <w:rsid w:val="000E6BF3"/>
    <w:rsid w:val="000E6E62"/>
    <w:rsid w:val="000E6ED2"/>
    <w:rsid w:val="000E6ED7"/>
    <w:rsid w:val="000E7B7F"/>
    <w:rsid w:val="000F0496"/>
    <w:rsid w:val="000F10FB"/>
    <w:rsid w:val="000F131C"/>
    <w:rsid w:val="000F3B55"/>
    <w:rsid w:val="000F431F"/>
    <w:rsid w:val="000F45E8"/>
    <w:rsid w:val="000F4611"/>
    <w:rsid w:val="000F484E"/>
    <w:rsid w:val="000F50D1"/>
    <w:rsid w:val="000F61FA"/>
    <w:rsid w:val="000F7BFE"/>
    <w:rsid w:val="001033BD"/>
    <w:rsid w:val="001036AD"/>
    <w:rsid w:val="001037CD"/>
    <w:rsid w:val="001046C4"/>
    <w:rsid w:val="0010588A"/>
    <w:rsid w:val="00105B43"/>
    <w:rsid w:val="00105C68"/>
    <w:rsid w:val="00106935"/>
    <w:rsid w:val="00107A40"/>
    <w:rsid w:val="00107BAE"/>
    <w:rsid w:val="001118BB"/>
    <w:rsid w:val="00112096"/>
    <w:rsid w:val="001121F9"/>
    <w:rsid w:val="001122BE"/>
    <w:rsid w:val="001139EA"/>
    <w:rsid w:val="0011678A"/>
    <w:rsid w:val="00117D09"/>
    <w:rsid w:val="001210C5"/>
    <w:rsid w:val="00122235"/>
    <w:rsid w:val="00122654"/>
    <w:rsid w:val="0012273F"/>
    <w:rsid w:val="00122A6F"/>
    <w:rsid w:val="00122ADC"/>
    <w:rsid w:val="00122CAA"/>
    <w:rsid w:val="00123D41"/>
    <w:rsid w:val="001240CC"/>
    <w:rsid w:val="001247D2"/>
    <w:rsid w:val="001248FC"/>
    <w:rsid w:val="00130D07"/>
    <w:rsid w:val="00130F3B"/>
    <w:rsid w:val="001314B5"/>
    <w:rsid w:val="00131EEE"/>
    <w:rsid w:val="0013277E"/>
    <w:rsid w:val="001340BF"/>
    <w:rsid w:val="0013492B"/>
    <w:rsid w:val="001360C1"/>
    <w:rsid w:val="00136996"/>
    <w:rsid w:val="00136AEE"/>
    <w:rsid w:val="00136F33"/>
    <w:rsid w:val="00142056"/>
    <w:rsid w:val="00143F66"/>
    <w:rsid w:val="00143F77"/>
    <w:rsid w:val="0014534C"/>
    <w:rsid w:val="00146FFC"/>
    <w:rsid w:val="00147667"/>
    <w:rsid w:val="00150246"/>
    <w:rsid w:val="0015089D"/>
    <w:rsid w:val="00151A0C"/>
    <w:rsid w:val="00152D18"/>
    <w:rsid w:val="00154C9A"/>
    <w:rsid w:val="0015517B"/>
    <w:rsid w:val="001559B7"/>
    <w:rsid w:val="00155F97"/>
    <w:rsid w:val="00157B95"/>
    <w:rsid w:val="00157B98"/>
    <w:rsid w:val="00157E5A"/>
    <w:rsid w:val="00160512"/>
    <w:rsid w:val="00160C0A"/>
    <w:rsid w:val="00161F39"/>
    <w:rsid w:val="0016244B"/>
    <w:rsid w:val="0016512B"/>
    <w:rsid w:val="00165E28"/>
    <w:rsid w:val="00170663"/>
    <w:rsid w:val="00170F62"/>
    <w:rsid w:val="00171222"/>
    <w:rsid w:val="00172D2A"/>
    <w:rsid w:val="00173B2C"/>
    <w:rsid w:val="00174B63"/>
    <w:rsid w:val="0017640F"/>
    <w:rsid w:val="001766BB"/>
    <w:rsid w:val="001768BC"/>
    <w:rsid w:val="001773EC"/>
    <w:rsid w:val="00177DF3"/>
    <w:rsid w:val="00177E65"/>
    <w:rsid w:val="0018227F"/>
    <w:rsid w:val="0018269A"/>
    <w:rsid w:val="00182D03"/>
    <w:rsid w:val="001841F4"/>
    <w:rsid w:val="00184432"/>
    <w:rsid w:val="001862AD"/>
    <w:rsid w:val="00186C8E"/>
    <w:rsid w:val="00187F29"/>
    <w:rsid w:val="00190069"/>
    <w:rsid w:val="00190447"/>
    <w:rsid w:val="00190766"/>
    <w:rsid w:val="00191238"/>
    <w:rsid w:val="00191BEB"/>
    <w:rsid w:val="00192055"/>
    <w:rsid w:val="001926CA"/>
    <w:rsid w:val="00195B8C"/>
    <w:rsid w:val="00197209"/>
    <w:rsid w:val="00197768"/>
    <w:rsid w:val="00197E86"/>
    <w:rsid w:val="001A357A"/>
    <w:rsid w:val="001A3876"/>
    <w:rsid w:val="001A3DDD"/>
    <w:rsid w:val="001A4BAE"/>
    <w:rsid w:val="001A4CFE"/>
    <w:rsid w:val="001A5680"/>
    <w:rsid w:val="001A5A88"/>
    <w:rsid w:val="001A5CF1"/>
    <w:rsid w:val="001A5E70"/>
    <w:rsid w:val="001A663C"/>
    <w:rsid w:val="001A6E8F"/>
    <w:rsid w:val="001A7830"/>
    <w:rsid w:val="001B020A"/>
    <w:rsid w:val="001B1011"/>
    <w:rsid w:val="001B3291"/>
    <w:rsid w:val="001B3419"/>
    <w:rsid w:val="001B4176"/>
    <w:rsid w:val="001B4B4D"/>
    <w:rsid w:val="001B526C"/>
    <w:rsid w:val="001B5CCB"/>
    <w:rsid w:val="001B60E0"/>
    <w:rsid w:val="001B6134"/>
    <w:rsid w:val="001B71C8"/>
    <w:rsid w:val="001B79C5"/>
    <w:rsid w:val="001C0160"/>
    <w:rsid w:val="001C06F0"/>
    <w:rsid w:val="001C0FCB"/>
    <w:rsid w:val="001C118A"/>
    <w:rsid w:val="001C2072"/>
    <w:rsid w:val="001C2535"/>
    <w:rsid w:val="001C6317"/>
    <w:rsid w:val="001D1A01"/>
    <w:rsid w:val="001D3FCA"/>
    <w:rsid w:val="001D4026"/>
    <w:rsid w:val="001D49B6"/>
    <w:rsid w:val="001D4EF8"/>
    <w:rsid w:val="001D5647"/>
    <w:rsid w:val="001D587F"/>
    <w:rsid w:val="001E03A7"/>
    <w:rsid w:val="001E1070"/>
    <w:rsid w:val="001E23EA"/>
    <w:rsid w:val="001E3705"/>
    <w:rsid w:val="001E3F62"/>
    <w:rsid w:val="001E5491"/>
    <w:rsid w:val="001E588B"/>
    <w:rsid w:val="001E6497"/>
    <w:rsid w:val="001E6BBF"/>
    <w:rsid w:val="001F10C2"/>
    <w:rsid w:val="001F2644"/>
    <w:rsid w:val="001F307A"/>
    <w:rsid w:val="001F4101"/>
    <w:rsid w:val="001F495B"/>
    <w:rsid w:val="001F500A"/>
    <w:rsid w:val="001F5D88"/>
    <w:rsid w:val="001F5DCE"/>
    <w:rsid w:val="001F7208"/>
    <w:rsid w:val="001F728E"/>
    <w:rsid w:val="0020049C"/>
    <w:rsid w:val="002019CA"/>
    <w:rsid w:val="00201BBA"/>
    <w:rsid w:val="00201F36"/>
    <w:rsid w:val="0020221D"/>
    <w:rsid w:val="00203279"/>
    <w:rsid w:val="00204744"/>
    <w:rsid w:val="0020566D"/>
    <w:rsid w:val="00205CAD"/>
    <w:rsid w:val="00205FC6"/>
    <w:rsid w:val="002060A6"/>
    <w:rsid w:val="00206EC6"/>
    <w:rsid w:val="00207095"/>
    <w:rsid w:val="00210A66"/>
    <w:rsid w:val="00210CB5"/>
    <w:rsid w:val="002116BF"/>
    <w:rsid w:val="00211F58"/>
    <w:rsid w:val="00212446"/>
    <w:rsid w:val="00214AFE"/>
    <w:rsid w:val="00215134"/>
    <w:rsid w:val="0021713C"/>
    <w:rsid w:val="0022101D"/>
    <w:rsid w:val="00222639"/>
    <w:rsid w:val="00222D56"/>
    <w:rsid w:val="00223C29"/>
    <w:rsid w:val="00224E20"/>
    <w:rsid w:val="002255C2"/>
    <w:rsid w:val="002257C7"/>
    <w:rsid w:val="0022583E"/>
    <w:rsid w:val="00226917"/>
    <w:rsid w:val="00227ECE"/>
    <w:rsid w:val="0023199C"/>
    <w:rsid w:val="002340FA"/>
    <w:rsid w:val="0023457E"/>
    <w:rsid w:val="00235A38"/>
    <w:rsid w:val="00235DE0"/>
    <w:rsid w:val="002360FE"/>
    <w:rsid w:val="00236E89"/>
    <w:rsid w:val="00237FE9"/>
    <w:rsid w:val="0024040A"/>
    <w:rsid w:val="00240C6A"/>
    <w:rsid w:val="00241856"/>
    <w:rsid w:val="00241F9F"/>
    <w:rsid w:val="002431F5"/>
    <w:rsid w:val="00243A35"/>
    <w:rsid w:val="00244309"/>
    <w:rsid w:val="00245686"/>
    <w:rsid w:val="00246F35"/>
    <w:rsid w:val="00250076"/>
    <w:rsid w:val="00251189"/>
    <w:rsid w:val="00251B20"/>
    <w:rsid w:val="00252C5B"/>
    <w:rsid w:val="00253C97"/>
    <w:rsid w:val="00254BB6"/>
    <w:rsid w:val="0025560D"/>
    <w:rsid w:val="00255C3D"/>
    <w:rsid w:val="002563EA"/>
    <w:rsid w:val="0025744A"/>
    <w:rsid w:val="00257F3A"/>
    <w:rsid w:val="00260055"/>
    <w:rsid w:val="002618E9"/>
    <w:rsid w:val="00261DDF"/>
    <w:rsid w:val="00262DC4"/>
    <w:rsid w:val="00263DCE"/>
    <w:rsid w:val="00264AB4"/>
    <w:rsid w:val="00264DD9"/>
    <w:rsid w:val="0026544C"/>
    <w:rsid w:val="00267313"/>
    <w:rsid w:val="002706C8"/>
    <w:rsid w:val="00270C62"/>
    <w:rsid w:val="00271547"/>
    <w:rsid w:val="00272D27"/>
    <w:rsid w:val="00273972"/>
    <w:rsid w:val="00274770"/>
    <w:rsid w:val="002758E7"/>
    <w:rsid w:val="00275C8F"/>
    <w:rsid w:val="00276395"/>
    <w:rsid w:val="00276D5C"/>
    <w:rsid w:val="00276F9A"/>
    <w:rsid w:val="00277588"/>
    <w:rsid w:val="002806BB"/>
    <w:rsid w:val="0028245C"/>
    <w:rsid w:val="002827A1"/>
    <w:rsid w:val="00282D63"/>
    <w:rsid w:val="00282F36"/>
    <w:rsid w:val="00283B8B"/>
    <w:rsid w:val="00284B77"/>
    <w:rsid w:val="00285B18"/>
    <w:rsid w:val="00285C94"/>
    <w:rsid w:val="00286ED9"/>
    <w:rsid w:val="00287954"/>
    <w:rsid w:val="00290DB9"/>
    <w:rsid w:val="00292BA2"/>
    <w:rsid w:val="0029312C"/>
    <w:rsid w:val="002932EC"/>
    <w:rsid w:val="00295583"/>
    <w:rsid w:val="00296662"/>
    <w:rsid w:val="00296AF9"/>
    <w:rsid w:val="002A08BA"/>
    <w:rsid w:val="002A1A7B"/>
    <w:rsid w:val="002A1D02"/>
    <w:rsid w:val="002A2435"/>
    <w:rsid w:val="002A3F5F"/>
    <w:rsid w:val="002A4CAA"/>
    <w:rsid w:val="002A4D24"/>
    <w:rsid w:val="002A52BF"/>
    <w:rsid w:val="002A56C0"/>
    <w:rsid w:val="002A6066"/>
    <w:rsid w:val="002A61E1"/>
    <w:rsid w:val="002A7330"/>
    <w:rsid w:val="002A7D00"/>
    <w:rsid w:val="002B1E9C"/>
    <w:rsid w:val="002B1EB5"/>
    <w:rsid w:val="002B3487"/>
    <w:rsid w:val="002B38EF"/>
    <w:rsid w:val="002B394A"/>
    <w:rsid w:val="002B499F"/>
    <w:rsid w:val="002B70B1"/>
    <w:rsid w:val="002C193C"/>
    <w:rsid w:val="002C2F2A"/>
    <w:rsid w:val="002C3B6B"/>
    <w:rsid w:val="002C6458"/>
    <w:rsid w:val="002C65ED"/>
    <w:rsid w:val="002D0F8E"/>
    <w:rsid w:val="002D146F"/>
    <w:rsid w:val="002D26A7"/>
    <w:rsid w:val="002D3E6A"/>
    <w:rsid w:val="002D6CBB"/>
    <w:rsid w:val="002D745B"/>
    <w:rsid w:val="002E0CDF"/>
    <w:rsid w:val="002E1691"/>
    <w:rsid w:val="002E4349"/>
    <w:rsid w:val="002E5F78"/>
    <w:rsid w:val="002E6910"/>
    <w:rsid w:val="002E6E4F"/>
    <w:rsid w:val="002F2105"/>
    <w:rsid w:val="002F4371"/>
    <w:rsid w:val="002F46AC"/>
    <w:rsid w:val="002F55BF"/>
    <w:rsid w:val="002F68DB"/>
    <w:rsid w:val="002F78E1"/>
    <w:rsid w:val="003000AB"/>
    <w:rsid w:val="00300A9B"/>
    <w:rsid w:val="0030232E"/>
    <w:rsid w:val="00302367"/>
    <w:rsid w:val="0030239B"/>
    <w:rsid w:val="0030247A"/>
    <w:rsid w:val="00302D6A"/>
    <w:rsid w:val="003030B4"/>
    <w:rsid w:val="0030337D"/>
    <w:rsid w:val="003046B4"/>
    <w:rsid w:val="00304882"/>
    <w:rsid w:val="00305032"/>
    <w:rsid w:val="00305489"/>
    <w:rsid w:val="003056E9"/>
    <w:rsid w:val="003075AB"/>
    <w:rsid w:val="00307D2E"/>
    <w:rsid w:val="003102DF"/>
    <w:rsid w:val="003107C5"/>
    <w:rsid w:val="00310956"/>
    <w:rsid w:val="00310F6A"/>
    <w:rsid w:val="003116E2"/>
    <w:rsid w:val="003116EE"/>
    <w:rsid w:val="003135FF"/>
    <w:rsid w:val="00314337"/>
    <w:rsid w:val="003148C0"/>
    <w:rsid w:val="00315B31"/>
    <w:rsid w:val="00315DC5"/>
    <w:rsid w:val="00315FB5"/>
    <w:rsid w:val="0031652E"/>
    <w:rsid w:val="003169F5"/>
    <w:rsid w:val="00323D02"/>
    <w:rsid w:val="003247D2"/>
    <w:rsid w:val="00325590"/>
    <w:rsid w:val="00325C3B"/>
    <w:rsid w:val="0032675B"/>
    <w:rsid w:val="00327252"/>
    <w:rsid w:val="00327542"/>
    <w:rsid w:val="00327E7C"/>
    <w:rsid w:val="00327F76"/>
    <w:rsid w:val="00330353"/>
    <w:rsid w:val="003308CD"/>
    <w:rsid w:val="00330C26"/>
    <w:rsid w:val="00330C5F"/>
    <w:rsid w:val="00331C29"/>
    <w:rsid w:val="0033250F"/>
    <w:rsid w:val="00332513"/>
    <w:rsid w:val="00332E1F"/>
    <w:rsid w:val="00334519"/>
    <w:rsid w:val="00334559"/>
    <w:rsid w:val="0033689D"/>
    <w:rsid w:val="003400A9"/>
    <w:rsid w:val="0034029C"/>
    <w:rsid w:val="00340698"/>
    <w:rsid w:val="0034093D"/>
    <w:rsid w:val="0034142C"/>
    <w:rsid w:val="00341FBC"/>
    <w:rsid w:val="0034248D"/>
    <w:rsid w:val="0034297F"/>
    <w:rsid w:val="00343EB2"/>
    <w:rsid w:val="0034575F"/>
    <w:rsid w:val="003465FA"/>
    <w:rsid w:val="0035182D"/>
    <w:rsid w:val="00351B29"/>
    <w:rsid w:val="00355141"/>
    <w:rsid w:val="003557DF"/>
    <w:rsid w:val="003557EF"/>
    <w:rsid w:val="00356106"/>
    <w:rsid w:val="00357FFD"/>
    <w:rsid w:val="0036099B"/>
    <w:rsid w:val="00360ABB"/>
    <w:rsid w:val="00362A72"/>
    <w:rsid w:val="003670BD"/>
    <w:rsid w:val="00367254"/>
    <w:rsid w:val="00370B42"/>
    <w:rsid w:val="0037227A"/>
    <w:rsid w:val="00372652"/>
    <w:rsid w:val="00372C45"/>
    <w:rsid w:val="00373E53"/>
    <w:rsid w:val="003763B8"/>
    <w:rsid w:val="00376647"/>
    <w:rsid w:val="00376656"/>
    <w:rsid w:val="0037760E"/>
    <w:rsid w:val="003777FC"/>
    <w:rsid w:val="00380FD9"/>
    <w:rsid w:val="003822CE"/>
    <w:rsid w:val="00382B87"/>
    <w:rsid w:val="00383F33"/>
    <w:rsid w:val="0038434D"/>
    <w:rsid w:val="00386A51"/>
    <w:rsid w:val="00386D00"/>
    <w:rsid w:val="003903B5"/>
    <w:rsid w:val="00390EAA"/>
    <w:rsid w:val="00392271"/>
    <w:rsid w:val="00392EC8"/>
    <w:rsid w:val="00392F55"/>
    <w:rsid w:val="00393492"/>
    <w:rsid w:val="003938AC"/>
    <w:rsid w:val="00393CA3"/>
    <w:rsid w:val="003959CE"/>
    <w:rsid w:val="003959F1"/>
    <w:rsid w:val="00395CBB"/>
    <w:rsid w:val="003963AF"/>
    <w:rsid w:val="00396BD4"/>
    <w:rsid w:val="00397B6E"/>
    <w:rsid w:val="003A08A2"/>
    <w:rsid w:val="003A11DC"/>
    <w:rsid w:val="003A17B4"/>
    <w:rsid w:val="003A26EF"/>
    <w:rsid w:val="003A34F1"/>
    <w:rsid w:val="003A3A1B"/>
    <w:rsid w:val="003A3CEE"/>
    <w:rsid w:val="003A48F1"/>
    <w:rsid w:val="003A58D5"/>
    <w:rsid w:val="003B1859"/>
    <w:rsid w:val="003B1B3B"/>
    <w:rsid w:val="003B2744"/>
    <w:rsid w:val="003B2870"/>
    <w:rsid w:val="003B292A"/>
    <w:rsid w:val="003B3215"/>
    <w:rsid w:val="003B4334"/>
    <w:rsid w:val="003B6B52"/>
    <w:rsid w:val="003B79AC"/>
    <w:rsid w:val="003C03BA"/>
    <w:rsid w:val="003C1CA4"/>
    <w:rsid w:val="003C2C7E"/>
    <w:rsid w:val="003C3235"/>
    <w:rsid w:val="003C3D1E"/>
    <w:rsid w:val="003C3F4D"/>
    <w:rsid w:val="003C4C60"/>
    <w:rsid w:val="003C51A9"/>
    <w:rsid w:val="003C5556"/>
    <w:rsid w:val="003C5653"/>
    <w:rsid w:val="003D1242"/>
    <w:rsid w:val="003D2C49"/>
    <w:rsid w:val="003D4869"/>
    <w:rsid w:val="003D4D1C"/>
    <w:rsid w:val="003D4F7C"/>
    <w:rsid w:val="003D621F"/>
    <w:rsid w:val="003D6871"/>
    <w:rsid w:val="003D6BEA"/>
    <w:rsid w:val="003D7124"/>
    <w:rsid w:val="003D7314"/>
    <w:rsid w:val="003E0210"/>
    <w:rsid w:val="003E184F"/>
    <w:rsid w:val="003E19A2"/>
    <w:rsid w:val="003E1DFC"/>
    <w:rsid w:val="003E24DA"/>
    <w:rsid w:val="003E2FC1"/>
    <w:rsid w:val="003E3F56"/>
    <w:rsid w:val="003E42A6"/>
    <w:rsid w:val="003E5C5C"/>
    <w:rsid w:val="003E6843"/>
    <w:rsid w:val="003E723E"/>
    <w:rsid w:val="003F0128"/>
    <w:rsid w:val="003F0331"/>
    <w:rsid w:val="003F0532"/>
    <w:rsid w:val="003F0C9F"/>
    <w:rsid w:val="003F1041"/>
    <w:rsid w:val="003F1D3B"/>
    <w:rsid w:val="003F3091"/>
    <w:rsid w:val="003F4BF5"/>
    <w:rsid w:val="003F56CA"/>
    <w:rsid w:val="003F5979"/>
    <w:rsid w:val="003F660D"/>
    <w:rsid w:val="003F6D43"/>
    <w:rsid w:val="003F7759"/>
    <w:rsid w:val="003F79A8"/>
    <w:rsid w:val="004004DA"/>
    <w:rsid w:val="00401B7E"/>
    <w:rsid w:val="00402D30"/>
    <w:rsid w:val="00406205"/>
    <w:rsid w:val="00407B58"/>
    <w:rsid w:val="00410F1C"/>
    <w:rsid w:val="00411696"/>
    <w:rsid w:val="004121F5"/>
    <w:rsid w:val="00413557"/>
    <w:rsid w:val="00413D51"/>
    <w:rsid w:val="00415A1E"/>
    <w:rsid w:val="00415A5D"/>
    <w:rsid w:val="00416B33"/>
    <w:rsid w:val="00417A6E"/>
    <w:rsid w:val="004203DE"/>
    <w:rsid w:val="004215DE"/>
    <w:rsid w:val="00421C4E"/>
    <w:rsid w:val="00421FF6"/>
    <w:rsid w:val="00422329"/>
    <w:rsid w:val="0042264B"/>
    <w:rsid w:val="00423292"/>
    <w:rsid w:val="004235BE"/>
    <w:rsid w:val="00423CAD"/>
    <w:rsid w:val="00423E98"/>
    <w:rsid w:val="004242FF"/>
    <w:rsid w:val="0042432F"/>
    <w:rsid w:val="00424D7D"/>
    <w:rsid w:val="00424F21"/>
    <w:rsid w:val="00425606"/>
    <w:rsid w:val="00425DC0"/>
    <w:rsid w:val="004316AE"/>
    <w:rsid w:val="00432B45"/>
    <w:rsid w:val="00433736"/>
    <w:rsid w:val="00433E81"/>
    <w:rsid w:val="0043439C"/>
    <w:rsid w:val="00434843"/>
    <w:rsid w:val="00434D61"/>
    <w:rsid w:val="0043599E"/>
    <w:rsid w:val="004359BD"/>
    <w:rsid w:val="00435B76"/>
    <w:rsid w:val="00436656"/>
    <w:rsid w:val="00436FB1"/>
    <w:rsid w:val="004372DF"/>
    <w:rsid w:val="004405C5"/>
    <w:rsid w:val="00441531"/>
    <w:rsid w:val="0044201D"/>
    <w:rsid w:val="00444F1D"/>
    <w:rsid w:val="0044598B"/>
    <w:rsid w:val="0044615B"/>
    <w:rsid w:val="00446242"/>
    <w:rsid w:val="00446FB6"/>
    <w:rsid w:val="00447026"/>
    <w:rsid w:val="00450926"/>
    <w:rsid w:val="00450D6C"/>
    <w:rsid w:val="00450E94"/>
    <w:rsid w:val="00453114"/>
    <w:rsid w:val="00453861"/>
    <w:rsid w:val="00454907"/>
    <w:rsid w:val="0045519C"/>
    <w:rsid w:val="00455F97"/>
    <w:rsid w:val="00457D28"/>
    <w:rsid w:val="00460023"/>
    <w:rsid w:val="0046086B"/>
    <w:rsid w:val="00462532"/>
    <w:rsid w:val="004625A9"/>
    <w:rsid w:val="0046313E"/>
    <w:rsid w:val="004636DB"/>
    <w:rsid w:val="00463890"/>
    <w:rsid w:val="00463B4E"/>
    <w:rsid w:val="00465E5D"/>
    <w:rsid w:val="00466714"/>
    <w:rsid w:val="004679A6"/>
    <w:rsid w:val="00467E20"/>
    <w:rsid w:val="0047045B"/>
    <w:rsid w:val="00470D1E"/>
    <w:rsid w:val="004712D9"/>
    <w:rsid w:val="00471FF7"/>
    <w:rsid w:val="00472088"/>
    <w:rsid w:val="00472914"/>
    <w:rsid w:val="004731A3"/>
    <w:rsid w:val="00473834"/>
    <w:rsid w:val="00474038"/>
    <w:rsid w:val="00474396"/>
    <w:rsid w:val="0047442B"/>
    <w:rsid w:val="00474C76"/>
    <w:rsid w:val="00476DA2"/>
    <w:rsid w:val="00477FCF"/>
    <w:rsid w:val="00480597"/>
    <w:rsid w:val="00480DDE"/>
    <w:rsid w:val="00480EE4"/>
    <w:rsid w:val="0048206E"/>
    <w:rsid w:val="0048485E"/>
    <w:rsid w:val="0048551A"/>
    <w:rsid w:val="004864A2"/>
    <w:rsid w:val="004866F2"/>
    <w:rsid w:val="004868A4"/>
    <w:rsid w:val="004906A6"/>
    <w:rsid w:val="004917C0"/>
    <w:rsid w:val="00491CC5"/>
    <w:rsid w:val="004923E4"/>
    <w:rsid w:val="00492B2A"/>
    <w:rsid w:val="00493A99"/>
    <w:rsid w:val="004948FB"/>
    <w:rsid w:val="00495403"/>
    <w:rsid w:val="00496B92"/>
    <w:rsid w:val="0049708C"/>
    <w:rsid w:val="00497C23"/>
    <w:rsid w:val="004A0393"/>
    <w:rsid w:val="004A2370"/>
    <w:rsid w:val="004A370F"/>
    <w:rsid w:val="004A4253"/>
    <w:rsid w:val="004A4A8F"/>
    <w:rsid w:val="004A6617"/>
    <w:rsid w:val="004A68B9"/>
    <w:rsid w:val="004A6D19"/>
    <w:rsid w:val="004A7AF9"/>
    <w:rsid w:val="004B0054"/>
    <w:rsid w:val="004B0A40"/>
    <w:rsid w:val="004B1540"/>
    <w:rsid w:val="004B35E3"/>
    <w:rsid w:val="004B42A1"/>
    <w:rsid w:val="004B502F"/>
    <w:rsid w:val="004B612F"/>
    <w:rsid w:val="004B6876"/>
    <w:rsid w:val="004B72C4"/>
    <w:rsid w:val="004B7357"/>
    <w:rsid w:val="004B7516"/>
    <w:rsid w:val="004C085E"/>
    <w:rsid w:val="004C0CF4"/>
    <w:rsid w:val="004C28BA"/>
    <w:rsid w:val="004C2F06"/>
    <w:rsid w:val="004C4702"/>
    <w:rsid w:val="004C53B6"/>
    <w:rsid w:val="004C5417"/>
    <w:rsid w:val="004C6B30"/>
    <w:rsid w:val="004D27B6"/>
    <w:rsid w:val="004D41A8"/>
    <w:rsid w:val="004D48A6"/>
    <w:rsid w:val="004D49F7"/>
    <w:rsid w:val="004D570C"/>
    <w:rsid w:val="004D5CA2"/>
    <w:rsid w:val="004D7F3C"/>
    <w:rsid w:val="004E0636"/>
    <w:rsid w:val="004E0DBE"/>
    <w:rsid w:val="004E1314"/>
    <w:rsid w:val="004E2205"/>
    <w:rsid w:val="004E2C14"/>
    <w:rsid w:val="004E40D0"/>
    <w:rsid w:val="004E5162"/>
    <w:rsid w:val="004E5A7C"/>
    <w:rsid w:val="004E5E36"/>
    <w:rsid w:val="004E6C90"/>
    <w:rsid w:val="004E7343"/>
    <w:rsid w:val="004E78FD"/>
    <w:rsid w:val="004E7C34"/>
    <w:rsid w:val="004F0064"/>
    <w:rsid w:val="004F05BC"/>
    <w:rsid w:val="004F1327"/>
    <w:rsid w:val="004F2630"/>
    <w:rsid w:val="004F3045"/>
    <w:rsid w:val="004F445E"/>
    <w:rsid w:val="004F5937"/>
    <w:rsid w:val="004F5DF5"/>
    <w:rsid w:val="005006C0"/>
    <w:rsid w:val="00500A90"/>
    <w:rsid w:val="00501109"/>
    <w:rsid w:val="00502C80"/>
    <w:rsid w:val="00502D55"/>
    <w:rsid w:val="005032F7"/>
    <w:rsid w:val="0050405F"/>
    <w:rsid w:val="00505649"/>
    <w:rsid w:val="00505CA5"/>
    <w:rsid w:val="00505D62"/>
    <w:rsid w:val="00507A48"/>
    <w:rsid w:val="0051099C"/>
    <w:rsid w:val="00510AEA"/>
    <w:rsid w:val="00510E69"/>
    <w:rsid w:val="005110F8"/>
    <w:rsid w:val="00511E1E"/>
    <w:rsid w:val="00512242"/>
    <w:rsid w:val="00512930"/>
    <w:rsid w:val="005134E4"/>
    <w:rsid w:val="00513D6E"/>
    <w:rsid w:val="005149C6"/>
    <w:rsid w:val="00514D2F"/>
    <w:rsid w:val="0051640B"/>
    <w:rsid w:val="00517ABB"/>
    <w:rsid w:val="00517D29"/>
    <w:rsid w:val="00520642"/>
    <w:rsid w:val="005257FD"/>
    <w:rsid w:val="00527E31"/>
    <w:rsid w:val="00532884"/>
    <w:rsid w:val="00532BD8"/>
    <w:rsid w:val="00532E01"/>
    <w:rsid w:val="00533141"/>
    <w:rsid w:val="00533424"/>
    <w:rsid w:val="0053489F"/>
    <w:rsid w:val="0053729C"/>
    <w:rsid w:val="0053767E"/>
    <w:rsid w:val="00537716"/>
    <w:rsid w:val="005379FD"/>
    <w:rsid w:val="00537A70"/>
    <w:rsid w:val="00541190"/>
    <w:rsid w:val="00541443"/>
    <w:rsid w:val="00542B90"/>
    <w:rsid w:val="00543441"/>
    <w:rsid w:val="0054352D"/>
    <w:rsid w:val="00543560"/>
    <w:rsid w:val="00543634"/>
    <w:rsid w:val="0054470D"/>
    <w:rsid w:val="00545E60"/>
    <w:rsid w:val="0054707D"/>
    <w:rsid w:val="005479F5"/>
    <w:rsid w:val="00547E72"/>
    <w:rsid w:val="00553BC7"/>
    <w:rsid w:val="00553F7E"/>
    <w:rsid w:val="00554F63"/>
    <w:rsid w:val="0055507C"/>
    <w:rsid w:val="00555C4B"/>
    <w:rsid w:val="00555CBB"/>
    <w:rsid w:val="00556114"/>
    <w:rsid w:val="005564C4"/>
    <w:rsid w:val="00557185"/>
    <w:rsid w:val="005572BB"/>
    <w:rsid w:val="00557EE9"/>
    <w:rsid w:val="00560EC5"/>
    <w:rsid w:val="00561881"/>
    <w:rsid w:val="00562761"/>
    <w:rsid w:val="00562DC1"/>
    <w:rsid w:val="005632A5"/>
    <w:rsid w:val="00564C20"/>
    <w:rsid w:val="005668E3"/>
    <w:rsid w:val="00567B55"/>
    <w:rsid w:val="0057073B"/>
    <w:rsid w:val="0057085E"/>
    <w:rsid w:val="00571A09"/>
    <w:rsid w:val="005724A8"/>
    <w:rsid w:val="00572F88"/>
    <w:rsid w:val="00572FF4"/>
    <w:rsid w:val="005733D8"/>
    <w:rsid w:val="0057764F"/>
    <w:rsid w:val="00577841"/>
    <w:rsid w:val="00577C77"/>
    <w:rsid w:val="00584472"/>
    <w:rsid w:val="0058478B"/>
    <w:rsid w:val="00585864"/>
    <w:rsid w:val="00586D80"/>
    <w:rsid w:val="005904AD"/>
    <w:rsid w:val="0059155C"/>
    <w:rsid w:val="00591C25"/>
    <w:rsid w:val="0059262F"/>
    <w:rsid w:val="005937FB"/>
    <w:rsid w:val="005956F8"/>
    <w:rsid w:val="00595817"/>
    <w:rsid w:val="00595C3D"/>
    <w:rsid w:val="005960CC"/>
    <w:rsid w:val="00596618"/>
    <w:rsid w:val="00597C12"/>
    <w:rsid w:val="00597D4A"/>
    <w:rsid w:val="005A0373"/>
    <w:rsid w:val="005A0DE4"/>
    <w:rsid w:val="005A1100"/>
    <w:rsid w:val="005A3109"/>
    <w:rsid w:val="005A37EB"/>
    <w:rsid w:val="005A423F"/>
    <w:rsid w:val="005A45AA"/>
    <w:rsid w:val="005A49F0"/>
    <w:rsid w:val="005A5C56"/>
    <w:rsid w:val="005A637F"/>
    <w:rsid w:val="005B20B2"/>
    <w:rsid w:val="005B2850"/>
    <w:rsid w:val="005B3DBD"/>
    <w:rsid w:val="005B44E6"/>
    <w:rsid w:val="005B47D2"/>
    <w:rsid w:val="005B4A4B"/>
    <w:rsid w:val="005B661B"/>
    <w:rsid w:val="005B7627"/>
    <w:rsid w:val="005B788B"/>
    <w:rsid w:val="005B7D5A"/>
    <w:rsid w:val="005C0271"/>
    <w:rsid w:val="005C10EE"/>
    <w:rsid w:val="005C16A9"/>
    <w:rsid w:val="005C16F6"/>
    <w:rsid w:val="005C1AB9"/>
    <w:rsid w:val="005C2B5D"/>
    <w:rsid w:val="005C3401"/>
    <w:rsid w:val="005C38AE"/>
    <w:rsid w:val="005C429A"/>
    <w:rsid w:val="005C451C"/>
    <w:rsid w:val="005C4664"/>
    <w:rsid w:val="005C46F6"/>
    <w:rsid w:val="005C48D9"/>
    <w:rsid w:val="005C4DBB"/>
    <w:rsid w:val="005C50A3"/>
    <w:rsid w:val="005C7C1C"/>
    <w:rsid w:val="005D18A8"/>
    <w:rsid w:val="005D1B6B"/>
    <w:rsid w:val="005D1F1D"/>
    <w:rsid w:val="005D2892"/>
    <w:rsid w:val="005D2EE6"/>
    <w:rsid w:val="005D4BC4"/>
    <w:rsid w:val="005D4C3F"/>
    <w:rsid w:val="005D543B"/>
    <w:rsid w:val="005D54FF"/>
    <w:rsid w:val="005D5E6E"/>
    <w:rsid w:val="005D7262"/>
    <w:rsid w:val="005E0828"/>
    <w:rsid w:val="005E08C5"/>
    <w:rsid w:val="005E1D64"/>
    <w:rsid w:val="005E274B"/>
    <w:rsid w:val="005E3E77"/>
    <w:rsid w:val="005E50E0"/>
    <w:rsid w:val="005E6EDC"/>
    <w:rsid w:val="005F31C6"/>
    <w:rsid w:val="005F3B37"/>
    <w:rsid w:val="005F41A1"/>
    <w:rsid w:val="005F62CE"/>
    <w:rsid w:val="006009E1"/>
    <w:rsid w:val="00601A77"/>
    <w:rsid w:val="006028F7"/>
    <w:rsid w:val="00603F74"/>
    <w:rsid w:val="006077CB"/>
    <w:rsid w:val="00607989"/>
    <w:rsid w:val="006107D4"/>
    <w:rsid w:val="00611042"/>
    <w:rsid w:val="006115AC"/>
    <w:rsid w:val="006116C9"/>
    <w:rsid w:val="00611CE6"/>
    <w:rsid w:val="00612E4A"/>
    <w:rsid w:val="00614391"/>
    <w:rsid w:val="006144E0"/>
    <w:rsid w:val="00614FED"/>
    <w:rsid w:val="006155FD"/>
    <w:rsid w:val="00616102"/>
    <w:rsid w:val="006164A8"/>
    <w:rsid w:val="00616A4A"/>
    <w:rsid w:val="0061729C"/>
    <w:rsid w:val="006174A4"/>
    <w:rsid w:val="0061793A"/>
    <w:rsid w:val="006205F6"/>
    <w:rsid w:val="00621015"/>
    <w:rsid w:val="00621067"/>
    <w:rsid w:val="006215C3"/>
    <w:rsid w:val="00622347"/>
    <w:rsid w:val="00622C37"/>
    <w:rsid w:val="00622EB2"/>
    <w:rsid w:val="00623717"/>
    <w:rsid w:val="0062382A"/>
    <w:rsid w:val="00624E65"/>
    <w:rsid w:val="00627309"/>
    <w:rsid w:val="006278C2"/>
    <w:rsid w:val="00627D26"/>
    <w:rsid w:val="0063039A"/>
    <w:rsid w:val="00630682"/>
    <w:rsid w:val="00630938"/>
    <w:rsid w:val="0063202A"/>
    <w:rsid w:val="006324EE"/>
    <w:rsid w:val="00632637"/>
    <w:rsid w:val="00632E94"/>
    <w:rsid w:val="00633914"/>
    <w:rsid w:val="00634294"/>
    <w:rsid w:val="006342EE"/>
    <w:rsid w:val="006351D7"/>
    <w:rsid w:val="00635980"/>
    <w:rsid w:val="00637092"/>
    <w:rsid w:val="0063732B"/>
    <w:rsid w:val="00637DED"/>
    <w:rsid w:val="00640053"/>
    <w:rsid w:val="006410D4"/>
    <w:rsid w:val="00641E86"/>
    <w:rsid w:val="00644CB7"/>
    <w:rsid w:val="0064562B"/>
    <w:rsid w:val="006460D3"/>
    <w:rsid w:val="00646C3B"/>
    <w:rsid w:val="00646E55"/>
    <w:rsid w:val="006479EB"/>
    <w:rsid w:val="00652CF1"/>
    <w:rsid w:val="00652E60"/>
    <w:rsid w:val="00653B3E"/>
    <w:rsid w:val="00655631"/>
    <w:rsid w:val="00656D4B"/>
    <w:rsid w:val="00657717"/>
    <w:rsid w:val="00657B12"/>
    <w:rsid w:val="00660E0F"/>
    <w:rsid w:val="0066107E"/>
    <w:rsid w:val="006612E9"/>
    <w:rsid w:val="00661335"/>
    <w:rsid w:val="006618F3"/>
    <w:rsid w:val="0066290E"/>
    <w:rsid w:val="006629C2"/>
    <w:rsid w:val="00662D5B"/>
    <w:rsid w:val="00663D38"/>
    <w:rsid w:val="006652A6"/>
    <w:rsid w:val="00665F7B"/>
    <w:rsid w:val="00666840"/>
    <w:rsid w:val="006677D3"/>
    <w:rsid w:val="00670743"/>
    <w:rsid w:val="00671398"/>
    <w:rsid w:val="006725C9"/>
    <w:rsid w:val="00673E95"/>
    <w:rsid w:val="006759BD"/>
    <w:rsid w:val="0067756B"/>
    <w:rsid w:val="00677CDD"/>
    <w:rsid w:val="00677EC0"/>
    <w:rsid w:val="006806AB"/>
    <w:rsid w:val="00680FCD"/>
    <w:rsid w:val="00681D30"/>
    <w:rsid w:val="0068303B"/>
    <w:rsid w:val="00683DD3"/>
    <w:rsid w:val="006846DD"/>
    <w:rsid w:val="006866D8"/>
    <w:rsid w:val="006874CF"/>
    <w:rsid w:val="00690909"/>
    <w:rsid w:val="00690FEC"/>
    <w:rsid w:val="00691492"/>
    <w:rsid w:val="0069180A"/>
    <w:rsid w:val="006931DA"/>
    <w:rsid w:val="0069349D"/>
    <w:rsid w:val="006946E5"/>
    <w:rsid w:val="00694917"/>
    <w:rsid w:val="00694A9B"/>
    <w:rsid w:val="00694CC9"/>
    <w:rsid w:val="006954F8"/>
    <w:rsid w:val="00696364"/>
    <w:rsid w:val="006965EF"/>
    <w:rsid w:val="00697B8F"/>
    <w:rsid w:val="006A0FBE"/>
    <w:rsid w:val="006A175A"/>
    <w:rsid w:val="006A1EC7"/>
    <w:rsid w:val="006A2618"/>
    <w:rsid w:val="006A31E5"/>
    <w:rsid w:val="006A332F"/>
    <w:rsid w:val="006A34CB"/>
    <w:rsid w:val="006A41E4"/>
    <w:rsid w:val="006A5C3A"/>
    <w:rsid w:val="006A5C42"/>
    <w:rsid w:val="006A5E9B"/>
    <w:rsid w:val="006A645D"/>
    <w:rsid w:val="006A6E9C"/>
    <w:rsid w:val="006A74B5"/>
    <w:rsid w:val="006A7705"/>
    <w:rsid w:val="006B0E70"/>
    <w:rsid w:val="006B2588"/>
    <w:rsid w:val="006B3057"/>
    <w:rsid w:val="006B3B28"/>
    <w:rsid w:val="006B568A"/>
    <w:rsid w:val="006B63C8"/>
    <w:rsid w:val="006B78ED"/>
    <w:rsid w:val="006C0A9F"/>
    <w:rsid w:val="006C4421"/>
    <w:rsid w:val="006C46B1"/>
    <w:rsid w:val="006C4938"/>
    <w:rsid w:val="006C4A90"/>
    <w:rsid w:val="006C597E"/>
    <w:rsid w:val="006C7026"/>
    <w:rsid w:val="006C758C"/>
    <w:rsid w:val="006D0824"/>
    <w:rsid w:val="006D1D3E"/>
    <w:rsid w:val="006D2354"/>
    <w:rsid w:val="006D2DFD"/>
    <w:rsid w:val="006D3A5B"/>
    <w:rsid w:val="006D4A38"/>
    <w:rsid w:val="006D4DDE"/>
    <w:rsid w:val="006D5AA6"/>
    <w:rsid w:val="006D5D3B"/>
    <w:rsid w:val="006D5DA0"/>
    <w:rsid w:val="006D72C6"/>
    <w:rsid w:val="006D7580"/>
    <w:rsid w:val="006D7D82"/>
    <w:rsid w:val="006E0EC8"/>
    <w:rsid w:val="006E273F"/>
    <w:rsid w:val="006E28AB"/>
    <w:rsid w:val="006E31C9"/>
    <w:rsid w:val="006E39A4"/>
    <w:rsid w:val="006E5207"/>
    <w:rsid w:val="006E56DF"/>
    <w:rsid w:val="006E624C"/>
    <w:rsid w:val="006F05B8"/>
    <w:rsid w:val="006F0F83"/>
    <w:rsid w:val="006F2D16"/>
    <w:rsid w:val="006F30A2"/>
    <w:rsid w:val="006F4C00"/>
    <w:rsid w:val="006F6DDE"/>
    <w:rsid w:val="007049B7"/>
    <w:rsid w:val="007049DF"/>
    <w:rsid w:val="00704A3E"/>
    <w:rsid w:val="0070590B"/>
    <w:rsid w:val="00706103"/>
    <w:rsid w:val="00706756"/>
    <w:rsid w:val="00706DD2"/>
    <w:rsid w:val="00711D10"/>
    <w:rsid w:val="00712E41"/>
    <w:rsid w:val="00712FBC"/>
    <w:rsid w:val="00713211"/>
    <w:rsid w:val="0071342C"/>
    <w:rsid w:val="00713D90"/>
    <w:rsid w:val="00716D4D"/>
    <w:rsid w:val="00717B83"/>
    <w:rsid w:val="007202FB"/>
    <w:rsid w:val="007206E0"/>
    <w:rsid w:val="00720B25"/>
    <w:rsid w:val="00720ED0"/>
    <w:rsid w:val="0072118B"/>
    <w:rsid w:val="00721413"/>
    <w:rsid w:val="00722BA2"/>
    <w:rsid w:val="00723481"/>
    <w:rsid w:val="00723811"/>
    <w:rsid w:val="007238C1"/>
    <w:rsid w:val="00723F85"/>
    <w:rsid w:val="0072408C"/>
    <w:rsid w:val="00724606"/>
    <w:rsid w:val="0072496C"/>
    <w:rsid w:val="00725942"/>
    <w:rsid w:val="00726B2E"/>
    <w:rsid w:val="00726EC4"/>
    <w:rsid w:val="00727B43"/>
    <w:rsid w:val="00727F7F"/>
    <w:rsid w:val="00730379"/>
    <w:rsid w:val="00730510"/>
    <w:rsid w:val="007309E7"/>
    <w:rsid w:val="007317B5"/>
    <w:rsid w:val="0073464F"/>
    <w:rsid w:val="00735D34"/>
    <w:rsid w:val="007360CA"/>
    <w:rsid w:val="00736371"/>
    <w:rsid w:val="007371B3"/>
    <w:rsid w:val="00737321"/>
    <w:rsid w:val="007374A5"/>
    <w:rsid w:val="00737650"/>
    <w:rsid w:val="00737CB0"/>
    <w:rsid w:val="0074163B"/>
    <w:rsid w:val="00742138"/>
    <w:rsid w:val="007423A3"/>
    <w:rsid w:val="00742480"/>
    <w:rsid w:val="00744602"/>
    <w:rsid w:val="00744F6D"/>
    <w:rsid w:val="00746AC5"/>
    <w:rsid w:val="00746FB7"/>
    <w:rsid w:val="007472A7"/>
    <w:rsid w:val="0075143E"/>
    <w:rsid w:val="007523EC"/>
    <w:rsid w:val="007523FD"/>
    <w:rsid w:val="00753262"/>
    <w:rsid w:val="00754558"/>
    <w:rsid w:val="007550FE"/>
    <w:rsid w:val="007571D6"/>
    <w:rsid w:val="00761CC0"/>
    <w:rsid w:val="00761EF0"/>
    <w:rsid w:val="007625F7"/>
    <w:rsid w:val="007630AF"/>
    <w:rsid w:val="007671D2"/>
    <w:rsid w:val="007705B3"/>
    <w:rsid w:val="007706BB"/>
    <w:rsid w:val="00770757"/>
    <w:rsid w:val="00770AC1"/>
    <w:rsid w:val="00770BE8"/>
    <w:rsid w:val="00770CDC"/>
    <w:rsid w:val="0077226A"/>
    <w:rsid w:val="00773D84"/>
    <w:rsid w:val="00776920"/>
    <w:rsid w:val="007808A2"/>
    <w:rsid w:val="00780F3A"/>
    <w:rsid w:val="00784110"/>
    <w:rsid w:val="00784208"/>
    <w:rsid w:val="00785200"/>
    <w:rsid w:val="007862C0"/>
    <w:rsid w:val="007869BD"/>
    <w:rsid w:val="00790A3D"/>
    <w:rsid w:val="00790BA3"/>
    <w:rsid w:val="00791D8B"/>
    <w:rsid w:val="0079204D"/>
    <w:rsid w:val="0079247B"/>
    <w:rsid w:val="00793794"/>
    <w:rsid w:val="007946C2"/>
    <w:rsid w:val="00794A18"/>
    <w:rsid w:val="0079616F"/>
    <w:rsid w:val="00796ECD"/>
    <w:rsid w:val="007A0B9D"/>
    <w:rsid w:val="007A2AB6"/>
    <w:rsid w:val="007A2CA8"/>
    <w:rsid w:val="007A39EE"/>
    <w:rsid w:val="007A3E8A"/>
    <w:rsid w:val="007A6A74"/>
    <w:rsid w:val="007A719F"/>
    <w:rsid w:val="007A7E80"/>
    <w:rsid w:val="007B033A"/>
    <w:rsid w:val="007B1131"/>
    <w:rsid w:val="007B5195"/>
    <w:rsid w:val="007B51D5"/>
    <w:rsid w:val="007B5421"/>
    <w:rsid w:val="007B6300"/>
    <w:rsid w:val="007B64EA"/>
    <w:rsid w:val="007B65ED"/>
    <w:rsid w:val="007B6B9A"/>
    <w:rsid w:val="007B7CD2"/>
    <w:rsid w:val="007C0BFB"/>
    <w:rsid w:val="007C1BA4"/>
    <w:rsid w:val="007C1DE2"/>
    <w:rsid w:val="007C1F64"/>
    <w:rsid w:val="007C3CA3"/>
    <w:rsid w:val="007C3F76"/>
    <w:rsid w:val="007C4C2D"/>
    <w:rsid w:val="007C5277"/>
    <w:rsid w:val="007C52A1"/>
    <w:rsid w:val="007C5A00"/>
    <w:rsid w:val="007C6050"/>
    <w:rsid w:val="007C70B7"/>
    <w:rsid w:val="007C78E6"/>
    <w:rsid w:val="007C7BF8"/>
    <w:rsid w:val="007D0B97"/>
    <w:rsid w:val="007D131F"/>
    <w:rsid w:val="007D1915"/>
    <w:rsid w:val="007D19D0"/>
    <w:rsid w:val="007D27F0"/>
    <w:rsid w:val="007D2EE1"/>
    <w:rsid w:val="007D32FC"/>
    <w:rsid w:val="007D40EC"/>
    <w:rsid w:val="007D448D"/>
    <w:rsid w:val="007D4B87"/>
    <w:rsid w:val="007D6A9F"/>
    <w:rsid w:val="007D6D8B"/>
    <w:rsid w:val="007D6E00"/>
    <w:rsid w:val="007E0034"/>
    <w:rsid w:val="007E1493"/>
    <w:rsid w:val="007E177E"/>
    <w:rsid w:val="007E26A8"/>
    <w:rsid w:val="007E2A5D"/>
    <w:rsid w:val="007E2C1F"/>
    <w:rsid w:val="007E31D7"/>
    <w:rsid w:val="007E3493"/>
    <w:rsid w:val="007E363D"/>
    <w:rsid w:val="007E48C7"/>
    <w:rsid w:val="007E4E0B"/>
    <w:rsid w:val="007E51F4"/>
    <w:rsid w:val="007E5CCC"/>
    <w:rsid w:val="007E6BE2"/>
    <w:rsid w:val="007E754B"/>
    <w:rsid w:val="007E7F2F"/>
    <w:rsid w:val="007F18C5"/>
    <w:rsid w:val="007F1D37"/>
    <w:rsid w:val="007F1FB5"/>
    <w:rsid w:val="007F219C"/>
    <w:rsid w:val="007F22B6"/>
    <w:rsid w:val="007F2A2E"/>
    <w:rsid w:val="007F385D"/>
    <w:rsid w:val="007F3DFD"/>
    <w:rsid w:val="007F42A4"/>
    <w:rsid w:val="007F5424"/>
    <w:rsid w:val="007F6965"/>
    <w:rsid w:val="00800239"/>
    <w:rsid w:val="00801258"/>
    <w:rsid w:val="00802A5C"/>
    <w:rsid w:val="00802B8A"/>
    <w:rsid w:val="00804972"/>
    <w:rsid w:val="00804A52"/>
    <w:rsid w:val="00804F51"/>
    <w:rsid w:val="00806B53"/>
    <w:rsid w:val="0080703A"/>
    <w:rsid w:val="00807197"/>
    <w:rsid w:val="00811040"/>
    <w:rsid w:val="00812DA2"/>
    <w:rsid w:val="008138C8"/>
    <w:rsid w:val="0081398D"/>
    <w:rsid w:val="00813E7C"/>
    <w:rsid w:val="0081481C"/>
    <w:rsid w:val="008149F2"/>
    <w:rsid w:val="00815219"/>
    <w:rsid w:val="00815832"/>
    <w:rsid w:val="00817871"/>
    <w:rsid w:val="0082040A"/>
    <w:rsid w:val="00821774"/>
    <w:rsid w:val="00822805"/>
    <w:rsid w:val="00823C89"/>
    <w:rsid w:val="008244B4"/>
    <w:rsid w:val="00824CB1"/>
    <w:rsid w:val="00825078"/>
    <w:rsid w:val="008269C4"/>
    <w:rsid w:val="00826D6E"/>
    <w:rsid w:val="008272E4"/>
    <w:rsid w:val="008278B0"/>
    <w:rsid w:val="00827DB8"/>
    <w:rsid w:val="00830988"/>
    <w:rsid w:val="00830FF7"/>
    <w:rsid w:val="0083237E"/>
    <w:rsid w:val="008329D4"/>
    <w:rsid w:val="00833E65"/>
    <w:rsid w:val="00833EDF"/>
    <w:rsid w:val="008347F9"/>
    <w:rsid w:val="008355CF"/>
    <w:rsid w:val="00841C50"/>
    <w:rsid w:val="00841F02"/>
    <w:rsid w:val="008424EB"/>
    <w:rsid w:val="00842756"/>
    <w:rsid w:val="00844CF6"/>
    <w:rsid w:val="00845170"/>
    <w:rsid w:val="00847406"/>
    <w:rsid w:val="00847697"/>
    <w:rsid w:val="008476B4"/>
    <w:rsid w:val="0084777D"/>
    <w:rsid w:val="008513B1"/>
    <w:rsid w:val="00851E83"/>
    <w:rsid w:val="008520D6"/>
    <w:rsid w:val="00852FD3"/>
    <w:rsid w:val="00853096"/>
    <w:rsid w:val="0085322E"/>
    <w:rsid w:val="0085353D"/>
    <w:rsid w:val="00853B94"/>
    <w:rsid w:val="008545DB"/>
    <w:rsid w:val="00854D52"/>
    <w:rsid w:val="00855F37"/>
    <w:rsid w:val="00856805"/>
    <w:rsid w:val="00861182"/>
    <w:rsid w:val="0086176C"/>
    <w:rsid w:val="00862798"/>
    <w:rsid w:val="00863828"/>
    <w:rsid w:val="0086419C"/>
    <w:rsid w:val="0086570E"/>
    <w:rsid w:val="0086747C"/>
    <w:rsid w:val="0086786D"/>
    <w:rsid w:val="00867CFF"/>
    <w:rsid w:val="00870179"/>
    <w:rsid w:val="008701F8"/>
    <w:rsid w:val="008718AF"/>
    <w:rsid w:val="00872535"/>
    <w:rsid w:val="00872590"/>
    <w:rsid w:val="00875706"/>
    <w:rsid w:val="00875EC0"/>
    <w:rsid w:val="00880CB8"/>
    <w:rsid w:val="008826F4"/>
    <w:rsid w:val="00882782"/>
    <w:rsid w:val="00883149"/>
    <w:rsid w:val="00883CF1"/>
    <w:rsid w:val="00884142"/>
    <w:rsid w:val="008845EB"/>
    <w:rsid w:val="00884A66"/>
    <w:rsid w:val="00884C23"/>
    <w:rsid w:val="00884EC4"/>
    <w:rsid w:val="00887CBF"/>
    <w:rsid w:val="00890BF3"/>
    <w:rsid w:val="0089131B"/>
    <w:rsid w:val="008927B8"/>
    <w:rsid w:val="00892D64"/>
    <w:rsid w:val="008937DA"/>
    <w:rsid w:val="00893D4D"/>
    <w:rsid w:val="00894233"/>
    <w:rsid w:val="00894B74"/>
    <w:rsid w:val="008950E0"/>
    <w:rsid w:val="00895274"/>
    <w:rsid w:val="00896A75"/>
    <w:rsid w:val="008A043E"/>
    <w:rsid w:val="008A1B83"/>
    <w:rsid w:val="008A2043"/>
    <w:rsid w:val="008A2327"/>
    <w:rsid w:val="008A264F"/>
    <w:rsid w:val="008A2D3B"/>
    <w:rsid w:val="008A2F48"/>
    <w:rsid w:val="008A3703"/>
    <w:rsid w:val="008A3EAD"/>
    <w:rsid w:val="008A4637"/>
    <w:rsid w:val="008A5926"/>
    <w:rsid w:val="008B03BC"/>
    <w:rsid w:val="008B2763"/>
    <w:rsid w:val="008B27DB"/>
    <w:rsid w:val="008B415F"/>
    <w:rsid w:val="008B48EC"/>
    <w:rsid w:val="008B5126"/>
    <w:rsid w:val="008B53B5"/>
    <w:rsid w:val="008B759D"/>
    <w:rsid w:val="008C15D7"/>
    <w:rsid w:val="008C27E5"/>
    <w:rsid w:val="008C5122"/>
    <w:rsid w:val="008C6AC4"/>
    <w:rsid w:val="008C7D6E"/>
    <w:rsid w:val="008D0B1E"/>
    <w:rsid w:val="008D1D26"/>
    <w:rsid w:val="008D1EC3"/>
    <w:rsid w:val="008D2502"/>
    <w:rsid w:val="008D2993"/>
    <w:rsid w:val="008D39C1"/>
    <w:rsid w:val="008E008F"/>
    <w:rsid w:val="008E0D77"/>
    <w:rsid w:val="008E0EBA"/>
    <w:rsid w:val="008E1152"/>
    <w:rsid w:val="008E157B"/>
    <w:rsid w:val="008E1675"/>
    <w:rsid w:val="008E2E35"/>
    <w:rsid w:val="008E3015"/>
    <w:rsid w:val="008E344F"/>
    <w:rsid w:val="008E4593"/>
    <w:rsid w:val="008E4D78"/>
    <w:rsid w:val="008E5357"/>
    <w:rsid w:val="008E5383"/>
    <w:rsid w:val="008E641F"/>
    <w:rsid w:val="008E65C7"/>
    <w:rsid w:val="008E6DF7"/>
    <w:rsid w:val="008E7D06"/>
    <w:rsid w:val="008F02C9"/>
    <w:rsid w:val="008F09FC"/>
    <w:rsid w:val="008F106B"/>
    <w:rsid w:val="008F10A2"/>
    <w:rsid w:val="008F3A94"/>
    <w:rsid w:val="008F4EFB"/>
    <w:rsid w:val="008F7B5A"/>
    <w:rsid w:val="00902003"/>
    <w:rsid w:val="00903699"/>
    <w:rsid w:val="00903816"/>
    <w:rsid w:val="00904A96"/>
    <w:rsid w:val="00905249"/>
    <w:rsid w:val="00905664"/>
    <w:rsid w:val="00907354"/>
    <w:rsid w:val="009102E2"/>
    <w:rsid w:val="009103AF"/>
    <w:rsid w:val="00910C9C"/>
    <w:rsid w:val="00911431"/>
    <w:rsid w:val="009117F0"/>
    <w:rsid w:val="00912009"/>
    <w:rsid w:val="009120CA"/>
    <w:rsid w:val="00914867"/>
    <w:rsid w:val="00917281"/>
    <w:rsid w:val="0092004D"/>
    <w:rsid w:val="009223C6"/>
    <w:rsid w:val="00922652"/>
    <w:rsid w:val="00923074"/>
    <w:rsid w:val="00924E1E"/>
    <w:rsid w:val="00924ED0"/>
    <w:rsid w:val="0092556B"/>
    <w:rsid w:val="00927034"/>
    <w:rsid w:val="00927DF9"/>
    <w:rsid w:val="00927EC3"/>
    <w:rsid w:val="0093179F"/>
    <w:rsid w:val="009324EE"/>
    <w:rsid w:val="00933831"/>
    <w:rsid w:val="00933F4E"/>
    <w:rsid w:val="00934856"/>
    <w:rsid w:val="00935441"/>
    <w:rsid w:val="00935460"/>
    <w:rsid w:val="00937D18"/>
    <w:rsid w:val="00941102"/>
    <w:rsid w:val="00942AB1"/>
    <w:rsid w:val="00944762"/>
    <w:rsid w:val="00945133"/>
    <w:rsid w:val="009473E5"/>
    <w:rsid w:val="009500D0"/>
    <w:rsid w:val="00950467"/>
    <w:rsid w:val="009528FA"/>
    <w:rsid w:val="00952A6B"/>
    <w:rsid w:val="00953916"/>
    <w:rsid w:val="00953AAF"/>
    <w:rsid w:val="009547DE"/>
    <w:rsid w:val="00954EB6"/>
    <w:rsid w:val="00955A50"/>
    <w:rsid w:val="00955EA6"/>
    <w:rsid w:val="0095685B"/>
    <w:rsid w:val="00956EC1"/>
    <w:rsid w:val="0095750D"/>
    <w:rsid w:val="00960FF3"/>
    <w:rsid w:val="00961B20"/>
    <w:rsid w:val="00961BE4"/>
    <w:rsid w:val="0096263B"/>
    <w:rsid w:val="009628C4"/>
    <w:rsid w:val="00963171"/>
    <w:rsid w:val="009632C8"/>
    <w:rsid w:val="00965263"/>
    <w:rsid w:val="0096594B"/>
    <w:rsid w:val="0096617A"/>
    <w:rsid w:val="009661D7"/>
    <w:rsid w:val="009707D9"/>
    <w:rsid w:val="00971232"/>
    <w:rsid w:val="00972F14"/>
    <w:rsid w:val="009732E8"/>
    <w:rsid w:val="00973C70"/>
    <w:rsid w:val="0097435A"/>
    <w:rsid w:val="00974B06"/>
    <w:rsid w:val="00974BA2"/>
    <w:rsid w:val="009751D4"/>
    <w:rsid w:val="0097564A"/>
    <w:rsid w:val="00975DAA"/>
    <w:rsid w:val="009771D1"/>
    <w:rsid w:val="00977400"/>
    <w:rsid w:val="00980061"/>
    <w:rsid w:val="009801D1"/>
    <w:rsid w:val="009812E0"/>
    <w:rsid w:val="00981DE5"/>
    <w:rsid w:val="00986242"/>
    <w:rsid w:val="00986398"/>
    <w:rsid w:val="00986C90"/>
    <w:rsid w:val="00991488"/>
    <w:rsid w:val="00991E4E"/>
    <w:rsid w:val="009934B1"/>
    <w:rsid w:val="009936BE"/>
    <w:rsid w:val="0099526B"/>
    <w:rsid w:val="00995C54"/>
    <w:rsid w:val="00996BC9"/>
    <w:rsid w:val="009A1630"/>
    <w:rsid w:val="009A1C04"/>
    <w:rsid w:val="009A1C68"/>
    <w:rsid w:val="009A2B7C"/>
    <w:rsid w:val="009A3252"/>
    <w:rsid w:val="009A39BC"/>
    <w:rsid w:val="009A3A08"/>
    <w:rsid w:val="009A3B59"/>
    <w:rsid w:val="009A523F"/>
    <w:rsid w:val="009A5E48"/>
    <w:rsid w:val="009A650B"/>
    <w:rsid w:val="009A6F8E"/>
    <w:rsid w:val="009B2124"/>
    <w:rsid w:val="009B2579"/>
    <w:rsid w:val="009B2EFE"/>
    <w:rsid w:val="009B3997"/>
    <w:rsid w:val="009B4087"/>
    <w:rsid w:val="009B5752"/>
    <w:rsid w:val="009B62A3"/>
    <w:rsid w:val="009B6CF5"/>
    <w:rsid w:val="009B6E87"/>
    <w:rsid w:val="009B7B33"/>
    <w:rsid w:val="009B7F47"/>
    <w:rsid w:val="009C01E4"/>
    <w:rsid w:val="009C09AB"/>
    <w:rsid w:val="009C0CB9"/>
    <w:rsid w:val="009C138B"/>
    <w:rsid w:val="009C2478"/>
    <w:rsid w:val="009C4812"/>
    <w:rsid w:val="009C518A"/>
    <w:rsid w:val="009C51BC"/>
    <w:rsid w:val="009C55F4"/>
    <w:rsid w:val="009C5BF4"/>
    <w:rsid w:val="009C625D"/>
    <w:rsid w:val="009C6BBA"/>
    <w:rsid w:val="009C6DDD"/>
    <w:rsid w:val="009C7987"/>
    <w:rsid w:val="009C7E6E"/>
    <w:rsid w:val="009D05F3"/>
    <w:rsid w:val="009D05F7"/>
    <w:rsid w:val="009D06AE"/>
    <w:rsid w:val="009D0D66"/>
    <w:rsid w:val="009D15AE"/>
    <w:rsid w:val="009D319B"/>
    <w:rsid w:val="009D345A"/>
    <w:rsid w:val="009D5100"/>
    <w:rsid w:val="009D51F2"/>
    <w:rsid w:val="009D5ABB"/>
    <w:rsid w:val="009D5BF0"/>
    <w:rsid w:val="009D60D6"/>
    <w:rsid w:val="009E05AF"/>
    <w:rsid w:val="009E1088"/>
    <w:rsid w:val="009E1190"/>
    <w:rsid w:val="009E1D69"/>
    <w:rsid w:val="009E290F"/>
    <w:rsid w:val="009E4216"/>
    <w:rsid w:val="009E45F6"/>
    <w:rsid w:val="009E4B53"/>
    <w:rsid w:val="009E72EB"/>
    <w:rsid w:val="009F1AA1"/>
    <w:rsid w:val="009F2DF4"/>
    <w:rsid w:val="009F3BBB"/>
    <w:rsid w:val="009F3DD7"/>
    <w:rsid w:val="009F3FF6"/>
    <w:rsid w:val="009F51E4"/>
    <w:rsid w:val="009F5BB6"/>
    <w:rsid w:val="009F6740"/>
    <w:rsid w:val="009F6866"/>
    <w:rsid w:val="009F6C3F"/>
    <w:rsid w:val="009F72E7"/>
    <w:rsid w:val="009F76BD"/>
    <w:rsid w:val="009F78E1"/>
    <w:rsid w:val="00A00A16"/>
    <w:rsid w:val="00A00C1A"/>
    <w:rsid w:val="00A01D0F"/>
    <w:rsid w:val="00A0240A"/>
    <w:rsid w:val="00A02F44"/>
    <w:rsid w:val="00A03ADA"/>
    <w:rsid w:val="00A03B7F"/>
    <w:rsid w:val="00A03B85"/>
    <w:rsid w:val="00A04B0B"/>
    <w:rsid w:val="00A0573A"/>
    <w:rsid w:val="00A05886"/>
    <w:rsid w:val="00A05D8E"/>
    <w:rsid w:val="00A060D4"/>
    <w:rsid w:val="00A06145"/>
    <w:rsid w:val="00A0633F"/>
    <w:rsid w:val="00A06857"/>
    <w:rsid w:val="00A0686B"/>
    <w:rsid w:val="00A06CDD"/>
    <w:rsid w:val="00A0716B"/>
    <w:rsid w:val="00A07411"/>
    <w:rsid w:val="00A079B0"/>
    <w:rsid w:val="00A110AD"/>
    <w:rsid w:val="00A11DE3"/>
    <w:rsid w:val="00A12FFE"/>
    <w:rsid w:val="00A138D5"/>
    <w:rsid w:val="00A14716"/>
    <w:rsid w:val="00A14A46"/>
    <w:rsid w:val="00A14AFA"/>
    <w:rsid w:val="00A15A55"/>
    <w:rsid w:val="00A17764"/>
    <w:rsid w:val="00A17B4A"/>
    <w:rsid w:val="00A20D19"/>
    <w:rsid w:val="00A23CC5"/>
    <w:rsid w:val="00A24DDE"/>
    <w:rsid w:val="00A251FB"/>
    <w:rsid w:val="00A25D6A"/>
    <w:rsid w:val="00A2658F"/>
    <w:rsid w:val="00A26700"/>
    <w:rsid w:val="00A267E8"/>
    <w:rsid w:val="00A27043"/>
    <w:rsid w:val="00A27907"/>
    <w:rsid w:val="00A3041E"/>
    <w:rsid w:val="00A30E38"/>
    <w:rsid w:val="00A310EA"/>
    <w:rsid w:val="00A32CD2"/>
    <w:rsid w:val="00A3482D"/>
    <w:rsid w:val="00A35215"/>
    <w:rsid w:val="00A35A97"/>
    <w:rsid w:val="00A35F03"/>
    <w:rsid w:val="00A36344"/>
    <w:rsid w:val="00A36EB9"/>
    <w:rsid w:val="00A40456"/>
    <w:rsid w:val="00A4079C"/>
    <w:rsid w:val="00A40826"/>
    <w:rsid w:val="00A40D30"/>
    <w:rsid w:val="00A41D02"/>
    <w:rsid w:val="00A42CF7"/>
    <w:rsid w:val="00A43063"/>
    <w:rsid w:val="00A44881"/>
    <w:rsid w:val="00A44C2E"/>
    <w:rsid w:val="00A44E3F"/>
    <w:rsid w:val="00A457FE"/>
    <w:rsid w:val="00A46114"/>
    <w:rsid w:val="00A46428"/>
    <w:rsid w:val="00A4687D"/>
    <w:rsid w:val="00A47788"/>
    <w:rsid w:val="00A50A42"/>
    <w:rsid w:val="00A51016"/>
    <w:rsid w:val="00A5183F"/>
    <w:rsid w:val="00A51A67"/>
    <w:rsid w:val="00A524BE"/>
    <w:rsid w:val="00A52ABE"/>
    <w:rsid w:val="00A52F54"/>
    <w:rsid w:val="00A53CC7"/>
    <w:rsid w:val="00A55218"/>
    <w:rsid w:val="00A557ED"/>
    <w:rsid w:val="00A565D2"/>
    <w:rsid w:val="00A603FB"/>
    <w:rsid w:val="00A6081D"/>
    <w:rsid w:val="00A62B96"/>
    <w:rsid w:val="00A642F3"/>
    <w:rsid w:val="00A65406"/>
    <w:rsid w:val="00A67816"/>
    <w:rsid w:val="00A71418"/>
    <w:rsid w:val="00A754DA"/>
    <w:rsid w:val="00A758FA"/>
    <w:rsid w:val="00A77710"/>
    <w:rsid w:val="00A829F1"/>
    <w:rsid w:val="00A82A81"/>
    <w:rsid w:val="00A835AA"/>
    <w:rsid w:val="00A838FC"/>
    <w:rsid w:val="00A840D4"/>
    <w:rsid w:val="00A865F9"/>
    <w:rsid w:val="00A90F74"/>
    <w:rsid w:val="00A9335B"/>
    <w:rsid w:val="00A939BB"/>
    <w:rsid w:val="00A93B9C"/>
    <w:rsid w:val="00A93CCD"/>
    <w:rsid w:val="00A94659"/>
    <w:rsid w:val="00A9497F"/>
    <w:rsid w:val="00A9596A"/>
    <w:rsid w:val="00A95B0A"/>
    <w:rsid w:val="00A9637B"/>
    <w:rsid w:val="00A9689C"/>
    <w:rsid w:val="00AA046A"/>
    <w:rsid w:val="00AA23CF"/>
    <w:rsid w:val="00AA252A"/>
    <w:rsid w:val="00AA2AF7"/>
    <w:rsid w:val="00AA4267"/>
    <w:rsid w:val="00AA54D3"/>
    <w:rsid w:val="00AA5B6F"/>
    <w:rsid w:val="00AA6ABF"/>
    <w:rsid w:val="00AA7423"/>
    <w:rsid w:val="00AB352A"/>
    <w:rsid w:val="00AB3A79"/>
    <w:rsid w:val="00AB3ECB"/>
    <w:rsid w:val="00AB4B93"/>
    <w:rsid w:val="00AB5A1A"/>
    <w:rsid w:val="00AB5D83"/>
    <w:rsid w:val="00AB642A"/>
    <w:rsid w:val="00AB6462"/>
    <w:rsid w:val="00AB7F25"/>
    <w:rsid w:val="00AC08E6"/>
    <w:rsid w:val="00AC1B52"/>
    <w:rsid w:val="00AC292D"/>
    <w:rsid w:val="00AC2AB9"/>
    <w:rsid w:val="00AC3064"/>
    <w:rsid w:val="00AC446A"/>
    <w:rsid w:val="00AC587B"/>
    <w:rsid w:val="00AC6A25"/>
    <w:rsid w:val="00AD0841"/>
    <w:rsid w:val="00AD1900"/>
    <w:rsid w:val="00AD1BE2"/>
    <w:rsid w:val="00AD2145"/>
    <w:rsid w:val="00AD48FF"/>
    <w:rsid w:val="00AD51F3"/>
    <w:rsid w:val="00AD5F7D"/>
    <w:rsid w:val="00AD6B74"/>
    <w:rsid w:val="00AD7475"/>
    <w:rsid w:val="00AD77F9"/>
    <w:rsid w:val="00AD7B01"/>
    <w:rsid w:val="00AE03AD"/>
    <w:rsid w:val="00AE1DD0"/>
    <w:rsid w:val="00AE516A"/>
    <w:rsid w:val="00AE5949"/>
    <w:rsid w:val="00AE6942"/>
    <w:rsid w:val="00AE6ABC"/>
    <w:rsid w:val="00AE6D09"/>
    <w:rsid w:val="00AE7112"/>
    <w:rsid w:val="00AF05D8"/>
    <w:rsid w:val="00AF07F0"/>
    <w:rsid w:val="00AF09CD"/>
    <w:rsid w:val="00AF0E35"/>
    <w:rsid w:val="00AF14C5"/>
    <w:rsid w:val="00AF1C62"/>
    <w:rsid w:val="00AF35DA"/>
    <w:rsid w:val="00AF44F0"/>
    <w:rsid w:val="00AF4C5F"/>
    <w:rsid w:val="00AF5AEA"/>
    <w:rsid w:val="00B00E72"/>
    <w:rsid w:val="00B0309C"/>
    <w:rsid w:val="00B04441"/>
    <w:rsid w:val="00B05179"/>
    <w:rsid w:val="00B06241"/>
    <w:rsid w:val="00B07575"/>
    <w:rsid w:val="00B07CDD"/>
    <w:rsid w:val="00B07D85"/>
    <w:rsid w:val="00B10952"/>
    <w:rsid w:val="00B10A17"/>
    <w:rsid w:val="00B10F9F"/>
    <w:rsid w:val="00B118DF"/>
    <w:rsid w:val="00B12CBF"/>
    <w:rsid w:val="00B1567F"/>
    <w:rsid w:val="00B16E26"/>
    <w:rsid w:val="00B17A4A"/>
    <w:rsid w:val="00B2036A"/>
    <w:rsid w:val="00B20445"/>
    <w:rsid w:val="00B21958"/>
    <w:rsid w:val="00B2272F"/>
    <w:rsid w:val="00B228FA"/>
    <w:rsid w:val="00B2386B"/>
    <w:rsid w:val="00B23CFB"/>
    <w:rsid w:val="00B24617"/>
    <w:rsid w:val="00B24C4B"/>
    <w:rsid w:val="00B24D63"/>
    <w:rsid w:val="00B25FB7"/>
    <w:rsid w:val="00B309F5"/>
    <w:rsid w:val="00B31F1C"/>
    <w:rsid w:val="00B3217D"/>
    <w:rsid w:val="00B3259C"/>
    <w:rsid w:val="00B3399A"/>
    <w:rsid w:val="00B34432"/>
    <w:rsid w:val="00B34C23"/>
    <w:rsid w:val="00B3543B"/>
    <w:rsid w:val="00B358FC"/>
    <w:rsid w:val="00B35FD8"/>
    <w:rsid w:val="00B371E9"/>
    <w:rsid w:val="00B40049"/>
    <w:rsid w:val="00B417B3"/>
    <w:rsid w:val="00B41E7F"/>
    <w:rsid w:val="00B4245B"/>
    <w:rsid w:val="00B43067"/>
    <w:rsid w:val="00B4404C"/>
    <w:rsid w:val="00B441BE"/>
    <w:rsid w:val="00B44423"/>
    <w:rsid w:val="00B470B3"/>
    <w:rsid w:val="00B477F2"/>
    <w:rsid w:val="00B50910"/>
    <w:rsid w:val="00B50D87"/>
    <w:rsid w:val="00B51674"/>
    <w:rsid w:val="00B521D1"/>
    <w:rsid w:val="00B524BC"/>
    <w:rsid w:val="00B52C50"/>
    <w:rsid w:val="00B5319C"/>
    <w:rsid w:val="00B53697"/>
    <w:rsid w:val="00B54707"/>
    <w:rsid w:val="00B549A5"/>
    <w:rsid w:val="00B56A68"/>
    <w:rsid w:val="00B57A3A"/>
    <w:rsid w:val="00B57C4C"/>
    <w:rsid w:val="00B60F3E"/>
    <w:rsid w:val="00B64071"/>
    <w:rsid w:val="00B67C85"/>
    <w:rsid w:val="00B7027D"/>
    <w:rsid w:val="00B71E17"/>
    <w:rsid w:val="00B74ADA"/>
    <w:rsid w:val="00B751C8"/>
    <w:rsid w:val="00B75FD1"/>
    <w:rsid w:val="00B760F0"/>
    <w:rsid w:val="00B7655C"/>
    <w:rsid w:val="00B77359"/>
    <w:rsid w:val="00B773F9"/>
    <w:rsid w:val="00B77CD2"/>
    <w:rsid w:val="00B802F5"/>
    <w:rsid w:val="00B833B6"/>
    <w:rsid w:val="00B83845"/>
    <w:rsid w:val="00B8401B"/>
    <w:rsid w:val="00B844AC"/>
    <w:rsid w:val="00B84510"/>
    <w:rsid w:val="00B85859"/>
    <w:rsid w:val="00B862F3"/>
    <w:rsid w:val="00B86A61"/>
    <w:rsid w:val="00B875AB"/>
    <w:rsid w:val="00B87A89"/>
    <w:rsid w:val="00B920B3"/>
    <w:rsid w:val="00B93CE3"/>
    <w:rsid w:val="00B940E1"/>
    <w:rsid w:val="00B95FC3"/>
    <w:rsid w:val="00B96EE5"/>
    <w:rsid w:val="00B96F9D"/>
    <w:rsid w:val="00B97350"/>
    <w:rsid w:val="00B97740"/>
    <w:rsid w:val="00B97DF3"/>
    <w:rsid w:val="00BA02AF"/>
    <w:rsid w:val="00BA09B8"/>
    <w:rsid w:val="00BA0BEB"/>
    <w:rsid w:val="00BA2622"/>
    <w:rsid w:val="00BA36FA"/>
    <w:rsid w:val="00BA3DC5"/>
    <w:rsid w:val="00BA41BD"/>
    <w:rsid w:val="00BA4786"/>
    <w:rsid w:val="00BA49CA"/>
    <w:rsid w:val="00BA4B7A"/>
    <w:rsid w:val="00BA4D18"/>
    <w:rsid w:val="00BA5F86"/>
    <w:rsid w:val="00BA6E1B"/>
    <w:rsid w:val="00BA7456"/>
    <w:rsid w:val="00BA7B3E"/>
    <w:rsid w:val="00BB07C3"/>
    <w:rsid w:val="00BB1501"/>
    <w:rsid w:val="00BB1A8E"/>
    <w:rsid w:val="00BB228B"/>
    <w:rsid w:val="00BB2FDF"/>
    <w:rsid w:val="00BB46D1"/>
    <w:rsid w:val="00BB49C3"/>
    <w:rsid w:val="00BB4D84"/>
    <w:rsid w:val="00BB535D"/>
    <w:rsid w:val="00BB5BD1"/>
    <w:rsid w:val="00BB62C3"/>
    <w:rsid w:val="00BB69E0"/>
    <w:rsid w:val="00BC02CF"/>
    <w:rsid w:val="00BC14DE"/>
    <w:rsid w:val="00BC21D4"/>
    <w:rsid w:val="00BC2F2B"/>
    <w:rsid w:val="00BC327F"/>
    <w:rsid w:val="00BC3927"/>
    <w:rsid w:val="00BC4D57"/>
    <w:rsid w:val="00BC513D"/>
    <w:rsid w:val="00BC5A6F"/>
    <w:rsid w:val="00BC7355"/>
    <w:rsid w:val="00BC7B4B"/>
    <w:rsid w:val="00BD0641"/>
    <w:rsid w:val="00BD082E"/>
    <w:rsid w:val="00BD2AB9"/>
    <w:rsid w:val="00BD33DF"/>
    <w:rsid w:val="00BD51B6"/>
    <w:rsid w:val="00BD53E2"/>
    <w:rsid w:val="00BD6779"/>
    <w:rsid w:val="00BD6AE6"/>
    <w:rsid w:val="00BD6F56"/>
    <w:rsid w:val="00BD7235"/>
    <w:rsid w:val="00BD75AE"/>
    <w:rsid w:val="00BE04F2"/>
    <w:rsid w:val="00BE237D"/>
    <w:rsid w:val="00BE26F8"/>
    <w:rsid w:val="00BE2EEC"/>
    <w:rsid w:val="00BE2F7C"/>
    <w:rsid w:val="00BE2FDE"/>
    <w:rsid w:val="00BE3193"/>
    <w:rsid w:val="00BE3CC9"/>
    <w:rsid w:val="00BE423E"/>
    <w:rsid w:val="00BE4BFD"/>
    <w:rsid w:val="00BE4C8A"/>
    <w:rsid w:val="00BE5CC1"/>
    <w:rsid w:val="00BE5CC5"/>
    <w:rsid w:val="00BE7484"/>
    <w:rsid w:val="00BE7628"/>
    <w:rsid w:val="00BF59DC"/>
    <w:rsid w:val="00BF5F1D"/>
    <w:rsid w:val="00C0452A"/>
    <w:rsid w:val="00C05B52"/>
    <w:rsid w:val="00C07BC3"/>
    <w:rsid w:val="00C11414"/>
    <w:rsid w:val="00C125B7"/>
    <w:rsid w:val="00C14D90"/>
    <w:rsid w:val="00C1619E"/>
    <w:rsid w:val="00C175A6"/>
    <w:rsid w:val="00C17B3D"/>
    <w:rsid w:val="00C17FE6"/>
    <w:rsid w:val="00C21209"/>
    <w:rsid w:val="00C21795"/>
    <w:rsid w:val="00C221E6"/>
    <w:rsid w:val="00C22A1B"/>
    <w:rsid w:val="00C22AEC"/>
    <w:rsid w:val="00C22E2D"/>
    <w:rsid w:val="00C24E68"/>
    <w:rsid w:val="00C258B4"/>
    <w:rsid w:val="00C25D35"/>
    <w:rsid w:val="00C277AF"/>
    <w:rsid w:val="00C27B2D"/>
    <w:rsid w:val="00C30C96"/>
    <w:rsid w:val="00C326BD"/>
    <w:rsid w:val="00C32DCC"/>
    <w:rsid w:val="00C33873"/>
    <w:rsid w:val="00C35DC6"/>
    <w:rsid w:val="00C36468"/>
    <w:rsid w:val="00C36BAC"/>
    <w:rsid w:val="00C37005"/>
    <w:rsid w:val="00C37088"/>
    <w:rsid w:val="00C4059B"/>
    <w:rsid w:val="00C405F5"/>
    <w:rsid w:val="00C414B9"/>
    <w:rsid w:val="00C427F9"/>
    <w:rsid w:val="00C43309"/>
    <w:rsid w:val="00C4445C"/>
    <w:rsid w:val="00C45344"/>
    <w:rsid w:val="00C4619B"/>
    <w:rsid w:val="00C46ABA"/>
    <w:rsid w:val="00C475DA"/>
    <w:rsid w:val="00C477DC"/>
    <w:rsid w:val="00C50BDE"/>
    <w:rsid w:val="00C50EAE"/>
    <w:rsid w:val="00C530A5"/>
    <w:rsid w:val="00C54643"/>
    <w:rsid w:val="00C5488D"/>
    <w:rsid w:val="00C54C7C"/>
    <w:rsid w:val="00C560C5"/>
    <w:rsid w:val="00C639AF"/>
    <w:rsid w:val="00C63DE5"/>
    <w:rsid w:val="00C64150"/>
    <w:rsid w:val="00C67744"/>
    <w:rsid w:val="00C67DC6"/>
    <w:rsid w:val="00C67E89"/>
    <w:rsid w:val="00C71928"/>
    <w:rsid w:val="00C71DF8"/>
    <w:rsid w:val="00C71E34"/>
    <w:rsid w:val="00C724EE"/>
    <w:rsid w:val="00C72ECB"/>
    <w:rsid w:val="00C730B4"/>
    <w:rsid w:val="00C73645"/>
    <w:rsid w:val="00C73942"/>
    <w:rsid w:val="00C73CA4"/>
    <w:rsid w:val="00C74B32"/>
    <w:rsid w:val="00C75C07"/>
    <w:rsid w:val="00C76B52"/>
    <w:rsid w:val="00C76F7B"/>
    <w:rsid w:val="00C77046"/>
    <w:rsid w:val="00C770A2"/>
    <w:rsid w:val="00C77AC6"/>
    <w:rsid w:val="00C81842"/>
    <w:rsid w:val="00C81D52"/>
    <w:rsid w:val="00C82228"/>
    <w:rsid w:val="00C82329"/>
    <w:rsid w:val="00C825E9"/>
    <w:rsid w:val="00C82F50"/>
    <w:rsid w:val="00C842C3"/>
    <w:rsid w:val="00C84B37"/>
    <w:rsid w:val="00C851FF"/>
    <w:rsid w:val="00C853D0"/>
    <w:rsid w:val="00C85EA0"/>
    <w:rsid w:val="00C8648B"/>
    <w:rsid w:val="00C871AD"/>
    <w:rsid w:val="00C87723"/>
    <w:rsid w:val="00C87B91"/>
    <w:rsid w:val="00C87ED7"/>
    <w:rsid w:val="00C900FF"/>
    <w:rsid w:val="00C903A7"/>
    <w:rsid w:val="00C908E0"/>
    <w:rsid w:val="00C9090B"/>
    <w:rsid w:val="00C90EFD"/>
    <w:rsid w:val="00C91800"/>
    <w:rsid w:val="00C93CA3"/>
    <w:rsid w:val="00C94522"/>
    <w:rsid w:val="00C94CC1"/>
    <w:rsid w:val="00C963D7"/>
    <w:rsid w:val="00C96724"/>
    <w:rsid w:val="00C96E0D"/>
    <w:rsid w:val="00C97A16"/>
    <w:rsid w:val="00CA082C"/>
    <w:rsid w:val="00CA4728"/>
    <w:rsid w:val="00CA4CEA"/>
    <w:rsid w:val="00CA534A"/>
    <w:rsid w:val="00CA5B42"/>
    <w:rsid w:val="00CA6A0B"/>
    <w:rsid w:val="00CA6ABC"/>
    <w:rsid w:val="00CA735A"/>
    <w:rsid w:val="00CA73F8"/>
    <w:rsid w:val="00CB0B92"/>
    <w:rsid w:val="00CB22EF"/>
    <w:rsid w:val="00CB2DE7"/>
    <w:rsid w:val="00CB37FE"/>
    <w:rsid w:val="00CB4B43"/>
    <w:rsid w:val="00CB5082"/>
    <w:rsid w:val="00CB5C81"/>
    <w:rsid w:val="00CB6BDA"/>
    <w:rsid w:val="00CB6CC3"/>
    <w:rsid w:val="00CC0211"/>
    <w:rsid w:val="00CC0219"/>
    <w:rsid w:val="00CC1B69"/>
    <w:rsid w:val="00CC2488"/>
    <w:rsid w:val="00CC25C9"/>
    <w:rsid w:val="00CC331F"/>
    <w:rsid w:val="00CC35EC"/>
    <w:rsid w:val="00CC403A"/>
    <w:rsid w:val="00CC560E"/>
    <w:rsid w:val="00CC78EC"/>
    <w:rsid w:val="00CC798F"/>
    <w:rsid w:val="00CC7CBC"/>
    <w:rsid w:val="00CD0157"/>
    <w:rsid w:val="00CD109F"/>
    <w:rsid w:val="00CD12DE"/>
    <w:rsid w:val="00CD1CC9"/>
    <w:rsid w:val="00CD1F7C"/>
    <w:rsid w:val="00CD31F0"/>
    <w:rsid w:val="00CD4983"/>
    <w:rsid w:val="00CD4C0F"/>
    <w:rsid w:val="00CD70B6"/>
    <w:rsid w:val="00CD7530"/>
    <w:rsid w:val="00CD789E"/>
    <w:rsid w:val="00CD7C21"/>
    <w:rsid w:val="00CE0764"/>
    <w:rsid w:val="00CE1194"/>
    <w:rsid w:val="00CE1BE3"/>
    <w:rsid w:val="00CE2E13"/>
    <w:rsid w:val="00CE3427"/>
    <w:rsid w:val="00CE4444"/>
    <w:rsid w:val="00CE5F10"/>
    <w:rsid w:val="00CE6E06"/>
    <w:rsid w:val="00CE7214"/>
    <w:rsid w:val="00CF0137"/>
    <w:rsid w:val="00CF0E29"/>
    <w:rsid w:val="00CF1428"/>
    <w:rsid w:val="00CF173B"/>
    <w:rsid w:val="00CF4318"/>
    <w:rsid w:val="00CF4D89"/>
    <w:rsid w:val="00CF4FFE"/>
    <w:rsid w:val="00CF51F5"/>
    <w:rsid w:val="00CF57A6"/>
    <w:rsid w:val="00CF5D6B"/>
    <w:rsid w:val="00CF6010"/>
    <w:rsid w:val="00CF7165"/>
    <w:rsid w:val="00CF790D"/>
    <w:rsid w:val="00D00845"/>
    <w:rsid w:val="00D03883"/>
    <w:rsid w:val="00D03FF9"/>
    <w:rsid w:val="00D04438"/>
    <w:rsid w:val="00D047F5"/>
    <w:rsid w:val="00D05783"/>
    <w:rsid w:val="00D05F5C"/>
    <w:rsid w:val="00D129BB"/>
    <w:rsid w:val="00D13707"/>
    <w:rsid w:val="00D14332"/>
    <w:rsid w:val="00D15B19"/>
    <w:rsid w:val="00D15E69"/>
    <w:rsid w:val="00D16876"/>
    <w:rsid w:val="00D16F7B"/>
    <w:rsid w:val="00D17086"/>
    <w:rsid w:val="00D17F95"/>
    <w:rsid w:val="00D20FB8"/>
    <w:rsid w:val="00D21CC2"/>
    <w:rsid w:val="00D21F3A"/>
    <w:rsid w:val="00D22631"/>
    <w:rsid w:val="00D2290E"/>
    <w:rsid w:val="00D229D0"/>
    <w:rsid w:val="00D22A0D"/>
    <w:rsid w:val="00D23483"/>
    <w:rsid w:val="00D234E0"/>
    <w:rsid w:val="00D23CAA"/>
    <w:rsid w:val="00D247CF"/>
    <w:rsid w:val="00D257EE"/>
    <w:rsid w:val="00D25DA4"/>
    <w:rsid w:val="00D26E64"/>
    <w:rsid w:val="00D2760E"/>
    <w:rsid w:val="00D30317"/>
    <w:rsid w:val="00D3031D"/>
    <w:rsid w:val="00D31A07"/>
    <w:rsid w:val="00D31E90"/>
    <w:rsid w:val="00D332D6"/>
    <w:rsid w:val="00D337CF"/>
    <w:rsid w:val="00D33DC2"/>
    <w:rsid w:val="00D345A2"/>
    <w:rsid w:val="00D345A6"/>
    <w:rsid w:val="00D35152"/>
    <w:rsid w:val="00D362B7"/>
    <w:rsid w:val="00D362DA"/>
    <w:rsid w:val="00D37D65"/>
    <w:rsid w:val="00D42740"/>
    <w:rsid w:val="00D42C2A"/>
    <w:rsid w:val="00D43C32"/>
    <w:rsid w:val="00D43CBC"/>
    <w:rsid w:val="00D43DE6"/>
    <w:rsid w:val="00D444FA"/>
    <w:rsid w:val="00D46317"/>
    <w:rsid w:val="00D47D3C"/>
    <w:rsid w:val="00D51439"/>
    <w:rsid w:val="00D531CF"/>
    <w:rsid w:val="00D536C6"/>
    <w:rsid w:val="00D53BCD"/>
    <w:rsid w:val="00D563C3"/>
    <w:rsid w:val="00D56B51"/>
    <w:rsid w:val="00D57B26"/>
    <w:rsid w:val="00D57DB8"/>
    <w:rsid w:val="00D619A3"/>
    <w:rsid w:val="00D619CF"/>
    <w:rsid w:val="00D61D59"/>
    <w:rsid w:val="00D6244B"/>
    <w:rsid w:val="00D62656"/>
    <w:rsid w:val="00D626D8"/>
    <w:rsid w:val="00D62C46"/>
    <w:rsid w:val="00D63210"/>
    <w:rsid w:val="00D63ACA"/>
    <w:rsid w:val="00D644DB"/>
    <w:rsid w:val="00D64CA1"/>
    <w:rsid w:val="00D652CD"/>
    <w:rsid w:val="00D66265"/>
    <w:rsid w:val="00D709AA"/>
    <w:rsid w:val="00D72625"/>
    <w:rsid w:val="00D72922"/>
    <w:rsid w:val="00D7465B"/>
    <w:rsid w:val="00D74BC9"/>
    <w:rsid w:val="00D754E9"/>
    <w:rsid w:val="00D76212"/>
    <w:rsid w:val="00D76A21"/>
    <w:rsid w:val="00D76FE7"/>
    <w:rsid w:val="00D77078"/>
    <w:rsid w:val="00D77B17"/>
    <w:rsid w:val="00D802F4"/>
    <w:rsid w:val="00D83872"/>
    <w:rsid w:val="00D8545B"/>
    <w:rsid w:val="00D85828"/>
    <w:rsid w:val="00D8720F"/>
    <w:rsid w:val="00D87B21"/>
    <w:rsid w:val="00D9127B"/>
    <w:rsid w:val="00D917E0"/>
    <w:rsid w:val="00D91824"/>
    <w:rsid w:val="00D919B0"/>
    <w:rsid w:val="00D925B0"/>
    <w:rsid w:val="00D92632"/>
    <w:rsid w:val="00D92B2B"/>
    <w:rsid w:val="00D92D73"/>
    <w:rsid w:val="00D93FB3"/>
    <w:rsid w:val="00D94C96"/>
    <w:rsid w:val="00D94DB0"/>
    <w:rsid w:val="00DA00D1"/>
    <w:rsid w:val="00DA03F8"/>
    <w:rsid w:val="00DA0595"/>
    <w:rsid w:val="00DA0A7F"/>
    <w:rsid w:val="00DA1DBA"/>
    <w:rsid w:val="00DA2750"/>
    <w:rsid w:val="00DA2781"/>
    <w:rsid w:val="00DA3430"/>
    <w:rsid w:val="00DA3684"/>
    <w:rsid w:val="00DA51AF"/>
    <w:rsid w:val="00DA61D8"/>
    <w:rsid w:val="00DA68CB"/>
    <w:rsid w:val="00DA6BEB"/>
    <w:rsid w:val="00DA6E6C"/>
    <w:rsid w:val="00DA73AF"/>
    <w:rsid w:val="00DA761C"/>
    <w:rsid w:val="00DA7B3B"/>
    <w:rsid w:val="00DB065A"/>
    <w:rsid w:val="00DB3148"/>
    <w:rsid w:val="00DB3BA3"/>
    <w:rsid w:val="00DB44D3"/>
    <w:rsid w:val="00DB4641"/>
    <w:rsid w:val="00DB4684"/>
    <w:rsid w:val="00DB5422"/>
    <w:rsid w:val="00DB5593"/>
    <w:rsid w:val="00DB5E13"/>
    <w:rsid w:val="00DB6077"/>
    <w:rsid w:val="00DB6FCA"/>
    <w:rsid w:val="00DC013F"/>
    <w:rsid w:val="00DC08DB"/>
    <w:rsid w:val="00DC377C"/>
    <w:rsid w:val="00DC4227"/>
    <w:rsid w:val="00DC5684"/>
    <w:rsid w:val="00DC5C36"/>
    <w:rsid w:val="00DC6CAB"/>
    <w:rsid w:val="00DC7278"/>
    <w:rsid w:val="00DC7EBE"/>
    <w:rsid w:val="00DD042B"/>
    <w:rsid w:val="00DD0724"/>
    <w:rsid w:val="00DD3234"/>
    <w:rsid w:val="00DD38EF"/>
    <w:rsid w:val="00DD4172"/>
    <w:rsid w:val="00DD5235"/>
    <w:rsid w:val="00DD748B"/>
    <w:rsid w:val="00DD792A"/>
    <w:rsid w:val="00DE0663"/>
    <w:rsid w:val="00DE078E"/>
    <w:rsid w:val="00DE0E13"/>
    <w:rsid w:val="00DE11D7"/>
    <w:rsid w:val="00DE1D51"/>
    <w:rsid w:val="00DE2990"/>
    <w:rsid w:val="00DE29B7"/>
    <w:rsid w:val="00DE3946"/>
    <w:rsid w:val="00DE3F68"/>
    <w:rsid w:val="00DE5B13"/>
    <w:rsid w:val="00DE677D"/>
    <w:rsid w:val="00DE7548"/>
    <w:rsid w:val="00DF04E6"/>
    <w:rsid w:val="00DF163A"/>
    <w:rsid w:val="00DF179E"/>
    <w:rsid w:val="00DF3202"/>
    <w:rsid w:val="00DF3931"/>
    <w:rsid w:val="00DF4271"/>
    <w:rsid w:val="00DF434B"/>
    <w:rsid w:val="00DF5130"/>
    <w:rsid w:val="00DF608A"/>
    <w:rsid w:val="00DF62CA"/>
    <w:rsid w:val="00DF6A58"/>
    <w:rsid w:val="00DF7203"/>
    <w:rsid w:val="00DF730B"/>
    <w:rsid w:val="00E00DE5"/>
    <w:rsid w:val="00E01975"/>
    <w:rsid w:val="00E01E27"/>
    <w:rsid w:val="00E022FE"/>
    <w:rsid w:val="00E03892"/>
    <w:rsid w:val="00E05869"/>
    <w:rsid w:val="00E06786"/>
    <w:rsid w:val="00E10462"/>
    <w:rsid w:val="00E11657"/>
    <w:rsid w:val="00E126A6"/>
    <w:rsid w:val="00E133DF"/>
    <w:rsid w:val="00E13DA1"/>
    <w:rsid w:val="00E149DB"/>
    <w:rsid w:val="00E15A9F"/>
    <w:rsid w:val="00E1641A"/>
    <w:rsid w:val="00E165EB"/>
    <w:rsid w:val="00E177C3"/>
    <w:rsid w:val="00E20400"/>
    <w:rsid w:val="00E221C7"/>
    <w:rsid w:val="00E226EB"/>
    <w:rsid w:val="00E229F3"/>
    <w:rsid w:val="00E23F77"/>
    <w:rsid w:val="00E24003"/>
    <w:rsid w:val="00E24269"/>
    <w:rsid w:val="00E24751"/>
    <w:rsid w:val="00E24B93"/>
    <w:rsid w:val="00E26BA7"/>
    <w:rsid w:val="00E26D62"/>
    <w:rsid w:val="00E27216"/>
    <w:rsid w:val="00E27E0F"/>
    <w:rsid w:val="00E301D0"/>
    <w:rsid w:val="00E3046D"/>
    <w:rsid w:val="00E30956"/>
    <w:rsid w:val="00E32AC1"/>
    <w:rsid w:val="00E343EB"/>
    <w:rsid w:val="00E34FD8"/>
    <w:rsid w:val="00E36009"/>
    <w:rsid w:val="00E360B9"/>
    <w:rsid w:val="00E37D6F"/>
    <w:rsid w:val="00E400B6"/>
    <w:rsid w:val="00E40B40"/>
    <w:rsid w:val="00E40E64"/>
    <w:rsid w:val="00E41534"/>
    <w:rsid w:val="00E418F4"/>
    <w:rsid w:val="00E41CCA"/>
    <w:rsid w:val="00E41E8A"/>
    <w:rsid w:val="00E41F90"/>
    <w:rsid w:val="00E433EF"/>
    <w:rsid w:val="00E43710"/>
    <w:rsid w:val="00E442FA"/>
    <w:rsid w:val="00E448AB"/>
    <w:rsid w:val="00E4524F"/>
    <w:rsid w:val="00E454FE"/>
    <w:rsid w:val="00E462D1"/>
    <w:rsid w:val="00E46AC3"/>
    <w:rsid w:val="00E47F02"/>
    <w:rsid w:val="00E52786"/>
    <w:rsid w:val="00E52AE7"/>
    <w:rsid w:val="00E530B5"/>
    <w:rsid w:val="00E532F4"/>
    <w:rsid w:val="00E533D5"/>
    <w:rsid w:val="00E53E58"/>
    <w:rsid w:val="00E540D4"/>
    <w:rsid w:val="00E54511"/>
    <w:rsid w:val="00E55BC4"/>
    <w:rsid w:val="00E56247"/>
    <w:rsid w:val="00E575F6"/>
    <w:rsid w:val="00E6034C"/>
    <w:rsid w:val="00E61A9E"/>
    <w:rsid w:val="00E63CFA"/>
    <w:rsid w:val="00E63FFD"/>
    <w:rsid w:val="00E6490B"/>
    <w:rsid w:val="00E64DDE"/>
    <w:rsid w:val="00E6503E"/>
    <w:rsid w:val="00E65DEE"/>
    <w:rsid w:val="00E677E3"/>
    <w:rsid w:val="00E70C59"/>
    <w:rsid w:val="00E71FA7"/>
    <w:rsid w:val="00E72D8C"/>
    <w:rsid w:val="00E73AEA"/>
    <w:rsid w:val="00E73BD7"/>
    <w:rsid w:val="00E7537B"/>
    <w:rsid w:val="00E77F21"/>
    <w:rsid w:val="00E77F4A"/>
    <w:rsid w:val="00E80C87"/>
    <w:rsid w:val="00E817E2"/>
    <w:rsid w:val="00E81D37"/>
    <w:rsid w:val="00E82770"/>
    <w:rsid w:val="00E82F2F"/>
    <w:rsid w:val="00E8462A"/>
    <w:rsid w:val="00E84AAB"/>
    <w:rsid w:val="00E8509F"/>
    <w:rsid w:val="00E8527C"/>
    <w:rsid w:val="00E85317"/>
    <w:rsid w:val="00E8533B"/>
    <w:rsid w:val="00E85BE1"/>
    <w:rsid w:val="00E862E1"/>
    <w:rsid w:val="00E902C2"/>
    <w:rsid w:val="00E90676"/>
    <w:rsid w:val="00E90F90"/>
    <w:rsid w:val="00E922A6"/>
    <w:rsid w:val="00E927A4"/>
    <w:rsid w:val="00E934BA"/>
    <w:rsid w:val="00E93865"/>
    <w:rsid w:val="00E93AA9"/>
    <w:rsid w:val="00E94505"/>
    <w:rsid w:val="00EA005E"/>
    <w:rsid w:val="00EA014A"/>
    <w:rsid w:val="00EA0EE4"/>
    <w:rsid w:val="00EA2BBC"/>
    <w:rsid w:val="00EA3BFC"/>
    <w:rsid w:val="00EA4587"/>
    <w:rsid w:val="00EA6199"/>
    <w:rsid w:val="00EA61AF"/>
    <w:rsid w:val="00EA6584"/>
    <w:rsid w:val="00EA7064"/>
    <w:rsid w:val="00EB02A9"/>
    <w:rsid w:val="00EB0B1F"/>
    <w:rsid w:val="00EB31E7"/>
    <w:rsid w:val="00EB3586"/>
    <w:rsid w:val="00EC0A51"/>
    <w:rsid w:val="00EC12AD"/>
    <w:rsid w:val="00EC1413"/>
    <w:rsid w:val="00EC1F62"/>
    <w:rsid w:val="00EC2406"/>
    <w:rsid w:val="00EC2477"/>
    <w:rsid w:val="00EC359A"/>
    <w:rsid w:val="00EC3B77"/>
    <w:rsid w:val="00EC4D5E"/>
    <w:rsid w:val="00EC4DC3"/>
    <w:rsid w:val="00EC51C1"/>
    <w:rsid w:val="00EC57AD"/>
    <w:rsid w:val="00EC5A0A"/>
    <w:rsid w:val="00EC5A4C"/>
    <w:rsid w:val="00EC6678"/>
    <w:rsid w:val="00EC69D0"/>
    <w:rsid w:val="00ED08EE"/>
    <w:rsid w:val="00ED0E37"/>
    <w:rsid w:val="00ED299F"/>
    <w:rsid w:val="00ED2AA2"/>
    <w:rsid w:val="00ED2E70"/>
    <w:rsid w:val="00ED2E8D"/>
    <w:rsid w:val="00ED368C"/>
    <w:rsid w:val="00ED4610"/>
    <w:rsid w:val="00ED53AF"/>
    <w:rsid w:val="00ED712E"/>
    <w:rsid w:val="00EE0911"/>
    <w:rsid w:val="00EE1E02"/>
    <w:rsid w:val="00EE2D08"/>
    <w:rsid w:val="00EE3F8A"/>
    <w:rsid w:val="00EF0626"/>
    <w:rsid w:val="00EF112D"/>
    <w:rsid w:val="00EF1DE2"/>
    <w:rsid w:val="00EF1FD2"/>
    <w:rsid w:val="00EF272F"/>
    <w:rsid w:val="00EF5B00"/>
    <w:rsid w:val="00EF6D90"/>
    <w:rsid w:val="00EF7598"/>
    <w:rsid w:val="00EF79BD"/>
    <w:rsid w:val="00F003BB"/>
    <w:rsid w:val="00F00884"/>
    <w:rsid w:val="00F020CD"/>
    <w:rsid w:val="00F025F8"/>
    <w:rsid w:val="00F02737"/>
    <w:rsid w:val="00F058D9"/>
    <w:rsid w:val="00F06605"/>
    <w:rsid w:val="00F075CE"/>
    <w:rsid w:val="00F0786E"/>
    <w:rsid w:val="00F1002E"/>
    <w:rsid w:val="00F11B4F"/>
    <w:rsid w:val="00F12C89"/>
    <w:rsid w:val="00F1469E"/>
    <w:rsid w:val="00F16631"/>
    <w:rsid w:val="00F20013"/>
    <w:rsid w:val="00F20207"/>
    <w:rsid w:val="00F21D69"/>
    <w:rsid w:val="00F22BC9"/>
    <w:rsid w:val="00F2458E"/>
    <w:rsid w:val="00F25ADB"/>
    <w:rsid w:val="00F25FA0"/>
    <w:rsid w:val="00F26024"/>
    <w:rsid w:val="00F27669"/>
    <w:rsid w:val="00F32A08"/>
    <w:rsid w:val="00F33FBB"/>
    <w:rsid w:val="00F3414C"/>
    <w:rsid w:val="00F3459B"/>
    <w:rsid w:val="00F3506F"/>
    <w:rsid w:val="00F3608B"/>
    <w:rsid w:val="00F37551"/>
    <w:rsid w:val="00F3785D"/>
    <w:rsid w:val="00F37E0F"/>
    <w:rsid w:val="00F41803"/>
    <w:rsid w:val="00F42794"/>
    <w:rsid w:val="00F433E9"/>
    <w:rsid w:val="00F43B55"/>
    <w:rsid w:val="00F45AFC"/>
    <w:rsid w:val="00F4688B"/>
    <w:rsid w:val="00F50333"/>
    <w:rsid w:val="00F50395"/>
    <w:rsid w:val="00F506D4"/>
    <w:rsid w:val="00F51E93"/>
    <w:rsid w:val="00F52007"/>
    <w:rsid w:val="00F52D29"/>
    <w:rsid w:val="00F536D6"/>
    <w:rsid w:val="00F53FBB"/>
    <w:rsid w:val="00F54111"/>
    <w:rsid w:val="00F54CE7"/>
    <w:rsid w:val="00F55747"/>
    <w:rsid w:val="00F557A0"/>
    <w:rsid w:val="00F56105"/>
    <w:rsid w:val="00F567C6"/>
    <w:rsid w:val="00F579AD"/>
    <w:rsid w:val="00F57F98"/>
    <w:rsid w:val="00F60290"/>
    <w:rsid w:val="00F616A4"/>
    <w:rsid w:val="00F62AB7"/>
    <w:rsid w:val="00F62B86"/>
    <w:rsid w:val="00F63C03"/>
    <w:rsid w:val="00F66180"/>
    <w:rsid w:val="00F671A4"/>
    <w:rsid w:val="00F675BC"/>
    <w:rsid w:val="00F67A1A"/>
    <w:rsid w:val="00F67E2D"/>
    <w:rsid w:val="00F71F2B"/>
    <w:rsid w:val="00F71FF3"/>
    <w:rsid w:val="00F72AE8"/>
    <w:rsid w:val="00F72DC3"/>
    <w:rsid w:val="00F73344"/>
    <w:rsid w:val="00F740CA"/>
    <w:rsid w:val="00F750E6"/>
    <w:rsid w:val="00F75C5F"/>
    <w:rsid w:val="00F75F06"/>
    <w:rsid w:val="00F76CA4"/>
    <w:rsid w:val="00F80D41"/>
    <w:rsid w:val="00F81BB8"/>
    <w:rsid w:val="00F81C92"/>
    <w:rsid w:val="00F823D6"/>
    <w:rsid w:val="00F82622"/>
    <w:rsid w:val="00F82C4D"/>
    <w:rsid w:val="00F83406"/>
    <w:rsid w:val="00F8365F"/>
    <w:rsid w:val="00F837E8"/>
    <w:rsid w:val="00F83CEB"/>
    <w:rsid w:val="00F83D2E"/>
    <w:rsid w:val="00F84940"/>
    <w:rsid w:val="00F8655C"/>
    <w:rsid w:val="00F86E4A"/>
    <w:rsid w:val="00F90AD8"/>
    <w:rsid w:val="00F9114E"/>
    <w:rsid w:val="00F9409E"/>
    <w:rsid w:val="00F96095"/>
    <w:rsid w:val="00F966B8"/>
    <w:rsid w:val="00F97A76"/>
    <w:rsid w:val="00FA0796"/>
    <w:rsid w:val="00FA0F91"/>
    <w:rsid w:val="00FA10F3"/>
    <w:rsid w:val="00FA1401"/>
    <w:rsid w:val="00FA1444"/>
    <w:rsid w:val="00FA221A"/>
    <w:rsid w:val="00FA31DB"/>
    <w:rsid w:val="00FA33E6"/>
    <w:rsid w:val="00FA356A"/>
    <w:rsid w:val="00FA44C9"/>
    <w:rsid w:val="00FA681D"/>
    <w:rsid w:val="00FA7177"/>
    <w:rsid w:val="00FB0DA3"/>
    <w:rsid w:val="00FB22C1"/>
    <w:rsid w:val="00FB2322"/>
    <w:rsid w:val="00FB4CB6"/>
    <w:rsid w:val="00FB5D70"/>
    <w:rsid w:val="00FB775C"/>
    <w:rsid w:val="00FC0088"/>
    <w:rsid w:val="00FC02B5"/>
    <w:rsid w:val="00FC0A4B"/>
    <w:rsid w:val="00FC14CA"/>
    <w:rsid w:val="00FC1B38"/>
    <w:rsid w:val="00FC5F22"/>
    <w:rsid w:val="00FC6356"/>
    <w:rsid w:val="00FC7AFF"/>
    <w:rsid w:val="00FD2180"/>
    <w:rsid w:val="00FD521C"/>
    <w:rsid w:val="00FD6E6C"/>
    <w:rsid w:val="00FE06DA"/>
    <w:rsid w:val="00FE0AF9"/>
    <w:rsid w:val="00FE1163"/>
    <w:rsid w:val="00FE1460"/>
    <w:rsid w:val="00FE2011"/>
    <w:rsid w:val="00FE3D5F"/>
    <w:rsid w:val="00FE4F2A"/>
    <w:rsid w:val="00FE5CE1"/>
    <w:rsid w:val="00FE6DA7"/>
    <w:rsid w:val="00FF05C3"/>
    <w:rsid w:val="00FF0CD1"/>
    <w:rsid w:val="00FF20F7"/>
    <w:rsid w:val="00FF44AD"/>
    <w:rsid w:val="00FF6C8D"/>
    <w:rsid w:val="00FF727E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919252"/>
  <w15:docId w15:val="{D53702AA-5410-47D6-8D4D-4A1C8376C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6081D"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768BC"/>
    <w:rPr>
      <w:strike w:val="0"/>
      <w:dstrike w:val="0"/>
      <w:color w:val="000066"/>
      <w:u w:val="none"/>
      <w:effect w:val="none"/>
    </w:rPr>
  </w:style>
  <w:style w:type="character" w:styleId="a4">
    <w:name w:val="FollowedHyperlink"/>
    <w:rsid w:val="001768BC"/>
    <w:rPr>
      <w:color w:val="800080"/>
      <w:u w:val="single"/>
    </w:rPr>
  </w:style>
  <w:style w:type="paragraph" w:customStyle="1" w:styleId="a5">
    <w:name w:val="字元"/>
    <w:basedOn w:val="a"/>
    <w:rsid w:val="001768BC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styleId="a6">
    <w:name w:val="Body Text"/>
    <w:basedOn w:val="a"/>
    <w:rsid w:val="00961B20"/>
    <w:pPr>
      <w:spacing w:after="120"/>
    </w:pPr>
    <w:rPr>
      <w:sz w:val="28"/>
    </w:rPr>
  </w:style>
  <w:style w:type="paragraph" w:styleId="a7">
    <w:name w:val="Plain Text"/>
    <w:basedOn w:val="a"/>
    <w:rsid w:val="005134E4"/>
    <w:rPr>
      <w:rFonts w:ascii="細明體" w:eastAsia="細明體" w:hAnsi="Courier New"/>
      <w:szCs w:val="20"/>
    </w:rPr>
  </w:style>
  <w:style w:type="table" w:styleId="a8">
    <w:name w:val="Table Grid"/>
    <w:basedOn w:val="a1"/>
    <w:rsid w:val="00BE5CC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2443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244309"/>
  </w:style>
  <w:style w:type="paragraph" w:styleId="ab">
    <w:name w:val="header"/>
    <w:basedOn w:val="a"/>
    <w:link w:val="ac"/>
    <w:rsid w:val="00F245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F2458E"/>
    <w:rPr>
      <w:rFonts w:eastAsia="標楷體"/>
      <w:kern w:val="2"/>
    </w:rPr>
  </w:style>
  <w:style w:type="paragraph" w:styleId="ad">
    <w:name w:val="Balloon Text"/>
    <w:basedOn w:val="a"/>
    <w:link w:val="ae"/>
    <w:rsid w:val="00677C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677CD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BEF83-8E79-4CF9-BE68-2EF576EF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879</Words>
  <Characters>5015</Characters>
  <Application>Microsoft Office Word</Application>
  <DocSecurity>0</DocSecurity>
  <Lines>41</Lines>
  <Paragraphs>11</Paragraphs>
  <ScaleCrop>false</ScaleCrop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大學教師到職標準作業程序</dc:title>
  <dc:creator>User</dc:creator>
  <cp:lastModifiedBy>Superuser</cp:lastModifiedBy>
  <cp:revision>3</cp:revision>
  <cp:lastPrinted>2023-09-28T08:20:00Z</cp:lastPrinted>
  <dcterms:created xsi:type="dcterms:W3CDTF">2025-09-25T07:04:00Z</dcterms:created>
  <dcterms:modified xsi:type="dcterms:W3CDTF">2025-10-01T02:39:00Z</dcterms:modified>
</cp:coreProperties>
</file>